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E896A" w14:textId="77777777" w:rsidR="0055072E" w:rsidRDefault="0055072E" w:rsidP="0055072E">
      <w:pPr>
        <w:spacing w:before="53"/>
        <w:rPr>
          <w:sz w:val="30"/>
          <w:szCs w:val="30"/>
        </w:rPr>
      </w:pPr>
    </w:p>
    <w:p w14:paraId="03C6C4C0" w14:textId="77777777" w:rsidR="0055072E" w:rsidRDefault="0055072E" w:rsidP="0055072E">
      <w:pPr>
        <w:spacing w:before="53"/>
        <w:rPr>
          <w:sz w:val="30"/>
          <w:szCs w:val="30"/>
        </w:rPr>
      </w:pPr>
    </w:p>
    <w:p w14:paraId="1192EABF" w14:textId="77777777" w:rsidR="0055072E" w:rsidRDefault="0055072E" w:rsidP="0055072E">
      <w:pPr>
        <w:spacing w:before="53"/>
        <w:rPr>
          <w:sz w:val="30"/>
          <w:szCs w:val="30"/>
        </w:rPr>
      </w:pPr>
    </w:p>
    <w:p w14:paraId="771355F3" w14:textId="77777777" w:rsidR="0055072E" w:rsidRDefault="0055072E" w:rsidP="0055072E">
      <w:pPr>
        <w:spacing w:before="53"/>
        <w:rPr>
          <w:sz w:val="30"/>
          <w:szCs w:val="30"/>
        </w:rPr>
      </w:pPr>
    </w:p>
    <w:p w14:paraId="011F3B0A" w14:textId="77777777" w:rsidR="0055072E" w:rsidRDefault="0055072E" w:rsidP="0055072E">
      <w:pPr>
        <w:spacing w:before="53"/>
        <w:rPr>
          <w:sz w:val="30"/>
          <w:szCs w:val="30"/>
        </w:rPr>
      </w:pPr>
    </w:p>
    <w:p w14:paraId="7D19DDC9" w14:textId="77777777" w:rsidR="0055072E" w:rsidRDefault="0055072E" w:rsidP="0055072E">
      <w:pPr>
        <w:spacing w:before="53"/>
        <w:rPr>
          <w:sz w:val="30"/>
          <w:szCs w:val="30"/>
        </w:rPr>
      </w:pPr>
    </w:p>
    <w:p w14:paraId="13CA2041" w14:textId="77777777" w:rsidR="0055072E" w:rsidRDefault="0055072E" w:rsidP="0055072E">
      <w:pPr>
        <w:spacing w:before="53"/>
        <w:rPr>
          <w:sz w:val="30"/>
          <w:szCs w:val="30"/>
        </w:rPr>
      </w:pPr>
    </w:p>
    <w:p w14:paraId="69C9571A" w14:textId="77777777" w:rsidR="0055072E" w:rsidRDefault="0055072E" w:rsidP="0055072E">
      <w:pPr>
        <w:spacing w:before="53"/>
        <w:rPr>
          <w:sz w:val="30"/>
          <w:szCs w:val="30"/>
        </w:rPr>
      </w:pPr>
    </w:p>
    <w:p w14:paraId="0FCDCF86" w14:textId="73A20DD8" w:rsidR="0055072E" w:rsidRDefault="0055072E" w:rsidP="0055072E">
      <w:pPr>
        <w:spacing w:before="53"/>
        <w:rPr>
          <w:sz w:val="30"/>
          <w:szCs w:val="30"/>
        </w:rPr>
      </w:pPr>
      <w:r w:rsidRPr="0055072E">
        <w:rPr>
          <w:sz w:val="30"/>
          <w:szCs w:val="30"/>
        </w:rPr>
        <w:t xml:space="preserve">2025/2026 Güz yarıyılında Rektörlük bünyesinde açılan Sosyal Seçmeli 1 ve Alan Dışı Seçmeli Derslerinin Bina ve Sınıf bilgileri </w:t>
      </w:r>
    </w:p>
    <w:p w14:paraId="1ECB4291" w14:textId="77777777" w:rsidR="0055072E" w:rsidRDefault="0055072E" w:rsidP="0055072E">
      <w:pPr>
        <w:spacing w:before="53"/>
        <w:rPr>
          <w:sz w:val="30"/>
          <w:szCs w:val="30"/>
        </w:rPr>
      </w:pPr>
    </w:p>
    <w:p w14:paraId="12B73E1D" w14:textId="77777777" w:rsidR="0055072E" w:rsidRDefault="0055072E" w:rsidP="0055072E">
      <w:pPr>
        <w:spacing w:before="53"/>
        <w:rPr>
          <w:sz w:val="30"/>
          <w:szCs w:val="30"/>
        </w:rPr>
      </w:pPr>
    </w:p>
    <w:p w14:paraId="34CECD36" w14:textId="77777777" w:rsidR="0055072E" w:rsidRDefault="0055072E" w:rsidP="0055072E">
      <w:pPr>
        <w:spacing w:before="53"/>
        <w:rPr>
          <w:sz w:val="30"/>
          <w:szCs w:val="30"/>
        </w:rPr>
      </w:pPr>
    </w:p>
    <w:p w14:paraId="227D3018" w14:textId="77777777" w:rsidR="0055072E" w:rsidRDefault="0055072E" w:rsidP="0055072E">
      <w:pPr>
        <w:spacing w:before="53"/>
        <w:rPr>
          <w:sz w:val="30"/>
          <w:szCs w:val="30"/>
        </w:rPr>
      </w:pPr>
    </w:p>
    <w:p w14:paraId="2F1078A9" w14:textId="77777777" w:rsidR="0055072E" w:rsidRDefault="0055072E" w:rsidP="0055072E">
      <w:pPr>
        <w:spacing w:before="53"/>
        <w:rPr>
          <w:sz w:val="30"/>
          <w:szCs w:val="30"/>
        </w:rPr>
      </w:pPr>
    </w:p>
    <w:p w14:paraId="45D52FBB" w14:textId="77777777" w:rsidR="0055072E" w:rsidRDefault="0055072E" w:rsidP="0055072E">
      <w:pPr>
        <w:spacing w:before="53"/>
        <w:rPr>
          <w:sz w:val="30"/>
          <w:szCs w:val="30"/>
        </w:rPr>
      </w:pPr>
    </w:p>
    <w:p w14:paraId="0E8F599C" w14:textId="5C466DEC" w:rsidR="00145494" w:rsidRPr="0055072E" w:rsidRDefault="00000000" w:rsidP="0055072E">
      <w:pPr>
        <w:spacing w:before="53"/>
        <w:rPr>
          <w:sz w:val="30"/>
          <w:szCs w:val="30"/>
        </w:rPr>
      </w:pPr>
      <w:r w:rsidRPr="0055072E">
        <w:rPr>
          <w:sz w:val="30"/>
          <w:szCs w:val="30"/>
        </w:rPr>
        <w:br w:type="column"/>
      </w:r>
    </w:p>
    <w:p w14:paraId="2C6D6002" w14:textId="77777777" w:rsidR="00145494" w:rsidRDefault="00145494">
      <w:pPr>
        <w:rPr>
          <w:sz w:val="16"/>
        </w:rPr>
        <w:sectPr w:rsidR="00145494" w:rsidSect="00C52A9B">
          <w:type w:val="continuous"/>
          <w:pgSz w:w="16840" w:h="11910" w:orient="landscape"/>
          <w:pgMar w:top="850" w:right="840" w:bottom="566" w:left="280" w:header="708" w:footer="708" w:gutter="0"/>
          <w:cols w:num="2" w:space="708" w:equalWidth="0">
            <w:col w:w="2971" w:space="4536"/>
            <w:col w:w="2987"/>
          </w:cols>
          <w:docGrid w:linePitch="299"/>
        </w:sectPr>
      </w:pPr>
    </w:p>
    <w:p w14:paraId="7B08F840" w14:textId="77777777" w:rsidR="00145494" w:rsidRDefault="00000000">
      <w:pPr>
        <w:spacing w:before="84"/>
        <w:ind w:left="106"/>
        <w:rPr>
          <w:b/>
          <w:sz w:val="13"/>
        </w:rPr>
      </w:pPr>
      <w:r>
        <w:rPr>
          <w:b/>
          <w:noProof/>
          <w:sz w:val="13"/>
        </w:rPr>
        <w:lastRenderedPageBreak/>
        <mc:AlternateContent>
          <mc:Choice Requires="wps">
            <w:drawing>
              <wp:anchor distT="0" distB="0" distL="0" distR="0" simplePos="0" relativeHeight="15730688" behindDoc="0" locked="0" layoutInCell="1" allowOverlap="1" wp14:anchorId="6D367F6B" wp14:editId="5EC32C85">
                <wp:simplePos x="0" y="0"/>
                <wp:positionH relativeFrom="page">
                  <wp:posOffset>3654983</wp:posOffset>
                </wp:positionH>
                <wp:positionV relativeFrom="paragraph">
                  <wp:posOffset>152219</wp:posOffset>
                </wp:positionV>
                <wp:extent cx="4651375" cy="1854199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1375" cy="18541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5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98"/>
                              <w:gridCol w:w="2871"/>
                              <w:gridCol w:w="1413"/>
                            </w:tblGrid>
                            <w:tr w:rsidR="00145494" w14:paraId="569645F4" w14:textId="77777777">
                              <w:trPr>
                                <w:trHeight w:val="161"/>
                              </w:trPr>
                              <w:tc>
                                <w:tcPr>
                                  <w:tcW w:w="576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5198866" w14:textId="77777777" w:rsidR="00145494" w:rsidRDefault="00000000">
                                  <w:pPr>
                                    <w:pStyle w:val="TableParagraph"/>
                                    <w:spacing w:before="8" w:line="134" w:lineRule="exact"/>
                                    <w:ind w:left="3323"/>
                                    <w:jc w:val="left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</w:rPr>
                                    <w:t>DERSİN</w:t>
                                  </w:r>
                                  <w:r>
                                    <w:rPr>
                                      <w:b/>
                                      <w:spacing w:val="1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>AÇILACAĞI</w:t>
                                  </w:r>
                                  <w:r>
                                    <w:rPr>
                                      <w:b/>
                                      <w:spacing w:val="1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3"/>
                                    </w:rPr>
                                    <w:t>FAKÜLTE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nil"/>
                                  </w:tcBorders>
                                </w:tcPr>
                                <w:p w14:paraId="1F929CCE" w14:textId="77777777" w:rsidR="00145494" w:rsidRDefault="00000000">
                                  <w:pPr>
                                    <w:pStyle w:val="TableParagraph"/>
                                    <w:spacing w:before="8" w:line="134" w:lineRule="exact"/>
                                    <w:ind w:left="2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13"/>
                                    </w:rPr>
                                    <w:t>SINIF</w:t>
                                  </w:r>
                                </w:p>
                              </w:tc>
                            </w:tr>
                            <w:tr w:rsidR="00145494" w14:paraId="5A252DA6" w14:textId="77777777">
                              <w:trPr>
                                <w:trHeight w:val="154"/>
                              </w:trPr>
                              <w:tc>
                                <w:tcPr>
                                  <w:tcW w:w="5769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14:paraId="5E06878B" w14:textId="77777777" w:rsidR="00145494" w:rsidRDefault="00000000">
                                  <w:pPr>
                                    <w:pStyle w:val="TableParagraph"/>
                                    <w:spacing w:line="278" w:lineRule="auto"/>
                                    <w:ind w:left="3726" w:right="789"/>
                                    <w:jc w:val="both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EĞİTİM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FAKÜLTESİ</w:t>
                                  </w:r>
                                  <w:r>
                                    <w:rPr>
                                      <w:spacing w:val="40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EĞİTİM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FAKÜLTESİ</w:t>
                                  </w:r>
                                  <w:r>
                                    <w:rPr>
                                      <w:spacing w:val="40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EĞİTİM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FAKÜLTESİ</w:t>
                                  </w:r>
                                  <w:r>
                                    <w:rPr>
                                      <w:spacing w:val="40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EĞİTİM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FAKÜLTESİ</w:t>
                                  </w:r>
                                  <w:r>
                                    <w:rPr>
                                      <w:spacing w:val="40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EĞİTİM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FAKÜLTESİ</w:t>
                                  </w:r>
                                  <w:r>
                                    <w:rPr>
                                      <w:spacing w:val="40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ĞİTİM</w:t>
                                  </w:r>
                                  <w:r>
                                    <w:rPr>
                                      <w:spacing w:val="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FAKÜLTESİ</w:t>
                                  </w:r>
                                </w:p>
                                <w:p w14:paraId="3B8ABA89" w14:textId="77777777" w:rsidR="00145494" w:rsidRDefault="00000000">
                                  <w:pPr>
                                    <w:pStyle w:val="TableParagraph"/>
                                    <w:tabs>
                                      <w:tab w:val="left" w:pos="3726"/>
                                    </w:tabs>
                                    <w:spacing w:before="1" w:line="126" w:lineRule="exact"/>
                                    <w:ind w:left="42"/>
                                    <w:jc w:val="both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Öğr.</w:t>
                                  </w:r>
                                  <w:r>
                                    <w:rPr>
                                      <w:spacing w:val="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Gör.</w:t>
                                  </w:r>
                                  <w:r>
                                    <w:rPr>
                                      <w:spacing w:val="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mrah</w:t>
                                  </w:r>
                                  <w:r>
                                    <w:rPr>
                                      <w:spacing w:val="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ORAKCIOĞLU</w:t>
                                  </w:r>
                                  <w:r>
                                    <w:rPr>
                                      <w:sz w:val="13"/>
                                    </w:rPr>
                                    <w:tab/>
                                    <w:t>EĞİTİM</w:t>
                                  </w:r>
                                  <w:r>
                                    <w:rPr>
                                      <w:spacing w:val="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14:paraId="5422E7D8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2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>D01</w:t>
                                  </w:r>
                                </w:p>
                              </w:tc>
                            </w:tr>
                            <w:tr w:rsidR="00145494" w14:paraId="31BCE020" w14:textId="77777777">
                              <w:trPr>
                                <w:trHeight w:val="154"/>
                              </w:trPr>
                              <w:tc>
                                <w:tcPr>
                                  <w:tcW w:w="5769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14:paraId="5F550D86" w14:textId="77777777" w:rsidR="00145494" w:rsidRDefault="0014549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14:paraId="5CF4ADD0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2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>D02</w:t>
                                  </w:r>
                                </w:p>
                              </w:tc>
                            </w:tr>
                            <w:tr w:rsidR="00145494" w14:paraId="4B5E4046" w14:textId="77777777">
                              <w:trPr>
                                <w:trHeight w:val="154"/>
                              </w:trPr>
                              <w:tc>
                                <w:tcPr>
                                  <w:tcW w:w="5769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14:paraId="35EF041E" w14:textId="77777777" w:rsidR="00145494" w:rsidRDefault="0014549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14:paraId="2D7DBA3B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2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>D23</w:t>
                                  </w:r>
                                </w:p>
                              </w:tc>
                            </w:tr>
                            <w:tr w:rsidR="00145494" w14:paraId="2A58B3EF" w14:textId="77777777">
                              <w:trPr>
                                <w:trHeight w:val="154"/>
                              </w:trPr>
                              <w:tc>
                                <w:tcPr>
                                  <w:tcW w:w="5769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14:paraId="79D4AB45" w14:textId="77777777" w:rsidR="00145494" w:rsidRDefault="0014549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14:paraId="6EBB8135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2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>D25</w:t>
                                  </w:r>
                                </w:p>
                              </w:tc>
                            </w:tr>
                            <w:tr w:rsidR="00145494" w14:paraId="10632E00" w14:textId="77777777">
                              <w:trPr>
                                <w:trHeight w:val="155"/>
                              </w:trPr>
                              <w:tc>
                                <w:tcPr>
                                  <w:tcW w:w="5769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14:paraId="27FB9E09" w14:textId="77777777" w:rsidR="00145494" w:rsidRDefault="0014549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7AEA7A4F" w14:textId="77777777" w:rsidR="00145494" w:rsidRDefault="00000000">
                                  <w:pPr>
                                    <w:pStyle w:val="TableParagraph"/>
                                    <w:spacing w:before="9" w:line="126" w:lineRule="exact"/>
                                    <w:ind w:left="2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>D12</w:t>
                                  </w:r>
                                </w:p>
                              </w:tc>
                            </w:tr>
                            <w:tr w:rsidR="00145494" w14:paraId="790237CA" w14:textId="77777777">
                              <w:trPr>
                                <w:trHeight w:val="147"/>
                              </w:trPr>
                              <w:tc>
                                <w:tcPr>
                                  <w:tcW w:w="5769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14:paraId="47E86EDF" w14:textId="77777777" w:rsidR="00145494" w:rsidRDefault="0014549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AF235AE" w14:textId="77777777" w:rsidR="00145494" w:rsidRDefault="00000000">
                                  <w:pPr>
                                    <w:pStyle w:val="TableParagraph"/>
                                    <w:spacing w:line="128" w:lineRule="exact"/>
                                    <w:ind w:left="2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>D04</w:t>
                                  </w:r>
                                </w:p>
                              </w:tc>
                            </w:tr>
                            <w:tr w:rsidR="00145494" w14:paraId="24AA0437" w14:textId="77777777">
                              <w:trPr>
                                <w:trHeight w:val="147"/>
                              </w:trPr>
                              <w:tc>
                                <w:tcPr>
                                  <w:tcW w:w="5769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14:paraId="65232995" w14:textId="77777777" w:rsidR="00145494" w:rsidRDefault="0014549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0FF13DF" w14:textId="77777777" w:rsidR="00145494" w:rsidRDefault="00000000">
                                  <w:pPr>
                                    <w:pStyle w:val="TableParagraph"/>
                                    <w:spacing w:line="128" w:lineRule="exact"/>
                                    <w:ind w:left="2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>D05</w:t>
                                  </w:r>
                                </w:p>
                              </w:tc>
                            </w:tr>
                            <w:tr w:rsidR="00145494" w14:paraId="53F66451" w14:textId="77777777">
                              <w:trPr>
                                <w:trHeight w:val="146"/>
                              </w:trPr>
                              <w:tc>
                                <w:tcPr>
                                  <w:tcW w:w="2898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29708048" w14:textId="77777777" w:rsidR="00145494" w:rsidRDefault="00000000">
                                  <w:pPr>
                                    <w:pStyle w:val="TableParagraph"/>
                                    <w:spacing w:line="143" w:lineRule="exact"/>
                                    <w:ind w:left="42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Öğr.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Üyesi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İ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İHSAN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KILIÇ</w:t>
                                  </w:r>
                                </w:p>
                                <w:p w14:paraId="5BF61CE0" w14:textId="77777777" w:rsidR="00145494" w:rsidRDefault="00000000">
                                  <w:pPr>
                                    <w:pStyle w:val="TableParagraph"/>
                                    <w:spacing w:before="20" w:line="134" w:lineRule="exact"/>
                                    <w:ind w:left="42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ÖĞR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ÜYESİ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ZEYNEP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İLHAN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TAŞKIN</w:t>
                                  </w:r>
                                </w:p>
                              </w:tc>
                              <w:tc>
                                <w:tcPr>
                                  <w:tcW w:w="2871" w:type="dxa"/>
                                </w:tcPr>
                                <w:p w14:paraId="0BBEAB99" w14:textId="77777777" w:rsidR="00145494" w:rsidRDefault="00000000">
                                  <w:pPr>
                                    <w:pStyle w:val="TableParagraph"/>
                                    <w:spacing w:line="127" w:lineRule="exact"/>
                                    <w:ind w:left="2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FEN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CC9C77A" w14:textId="77777777" w:rsidR="00145494" w:rsidRDefault="00000000">
                                  <w:pPr>
                                    <w:pStyle w:val="TableParagraph"/>
                                    <w:spacing w:line="127" w:lineRule="exact"/>
                                    <w:ind w:left="2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F-1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DERSLİK</w:t>
                                  </w:r>
                                </w:p>
                              </w:tc>
                            </w:tr>
                            <w:tr w:rsidR="00145494" w14:paraId="55EBA6A1" w14:textId="77777777">
                              <w:trPr>
                                <w:trHeight w:val="154"/>
                              </w:trPr>
                              <w:tc>
                                <w:tcPr>
                                  <w:tcW w:w="2898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2E735ED4" w14:textId="77777777" w:rsidR="00145494" w:rsidRDefault="0014549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1" w:type="dxa"/>
                                </w:tcPr>
                                <w:p w14:paraId="1B09B7F8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2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FEN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14:paraId="5EE36D79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2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İ-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45494" w14:paraId="578F1711" w14:textId="77777777">
                              <w:trPr>
                                <w:trHeight w:val="154"/>
                              </w:trPr>
                              <w:tc>
                                <w:tcPr>
                                  <w:tcW w:w="2898" w:type="dxa"/>
                                </w:tcPr>
                                <w:p w14:paraId="4C644900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35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PROF.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RİF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KIVRAK</w:t>
                                  </w:r>
                                </w:p>
                              </w:tc>
                              <w:tc>
                                <w:tcPr>
                                  <w:tcW w:w="2871" w:type="dxa"/>
                                </w:tcPr>
                                <w:p w14:paraId="3E516F06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2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FEN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14:paraId="551D13D8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2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K-</w:t>
                                  </w:r>
                                  <w:r>
                                    <w:rPr>
                                      <w:spacing w:val="-5"/>
                                      <w:sz w:val="13"/>
                                    </w:rPr>
                                    <w:t>223</w:t>
                                  </w:r>
                                </w:p>
                              </w:tc>
                            </w:tr>
                            <w:tr w:rsidR="00145494" w14:paraId="52091C9B" w14:textId="77777777">
                              <w:trPr>
                                <w:trHeight w:val="154"/>
                              </w:trPr>
                              <w:tc>
                                <w:tcPr>
                                  <w:tcW w:w="2898" w:type="dxa"/>
                                </w:tcPr>
                                <w:p w14:paraId="2774B999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35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oç.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Özge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ÖZŞEN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3"/>
                                    </w:rPr>
                                    <w:t>BATUR</w:t>
                                  </w:r>
                                </w:p>
                              </w:tc>
                              <w:tc>
                                <w:tcPr>
                                  <w:tcW w:w="2871" w:type="dxa"/>
                                </w:tcPr>
                                <w:p w14:paraId="4400F4EE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2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FEN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14:paraId="73C119D6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2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K-</w:t>
                                  </w:r>
                                  <w:r>
                                    <w:rPr>
                                      <w:spacing w:val="-5"/>
                                      <w:sz w:val="13"/>
                                    </w:rPr>
                                    <w:t>224</w:t>
                                  </w:r>
                                </w:p>
                              </w:tc>
                            </w:tr>
                            <w:tr w:rsidR="00145494" w14:paraId="4050AF8D" w14:textId="77777777">
                              <w:trPr>
                                <w:trHeight w:val="155"/>
                              </w:trPr>
                              <w:tc>
                                <w:tcPr>
                                  <w:tcW w:w="2898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429B3582" w14:textId="77777777" w:rsidR="00145494" w:rsidRDefault="00000000">
                                  <w:pPr>
                                    <w:pStyle w:val="TableParagraph"/>
                                    <w:spacing w:before="5" w:line="130" w:lineRule="exact"/>
                                    <w:ind w:left="35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PROF.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EBRU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ATAŞLAR</w:t>
                                  </w:r>
                                </w:p>
                              </w:tc>
                              <w:tc>
                                <w:tcPr>
                                  <w:tcW w:w="2871" w:type="dxa"/>
                                </w:tcPr>
                                <w:p w14:paraId="576095D7" w14:textId="77777777" w:rsidR="00145494" w:rsidRDefault="00000000">
                                  <w:pPr>
                                    <w:pStyle w:val="TableParagraph"/>
                                    <w:spacing w:before="9" w:line="126" w:lineRule="exact"/>
                                    <w:ind w:left="2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FEN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14:paraId="2F613C3D" w14:textId="77777777" w:rsidR="00145494" w:rsidRDefault="00000000">
                                  <w:pPr>
                                    <w:pStyle w:val="TableParagraph"/>
                                    <w:spacing w:before="9" w:line="126" w:lineRule="exact"/>
                                    <w:ind w:left="2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M-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45494" w14:paraId="3FC63F71" w14:textId="77777777">
                              <w:trPr>
                                <w:trHeight w:val="147"/>
                              </w:trPr>
                              <w:tc>
                                <w:tcPr>
                                  <w:tcW w:w="289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14:paraId="726B8152" w14:textId="77777777" w:rsidR="00145494" w:rsidRDefault="00000000">
                                  <w:pPr>
                                    <w:pStyle w:val="TableParagraph"/>
                                    <w:spacing w:line="128" w:lineRule="exact"/>
                                    <w:ind w:left="2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PROF.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DR.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HÜSEYİN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NACİ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BAYRAÇ</w:t>
                                  </w:r>
                                </w:p>
                              </w:tc>
                              <w:tc>
                                <w:tcPr>
                                  <w:tcW w:w="287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214D2379" w14:textId="77777777" w:rsidR="00145494" w:rsidRDefault="00000000">
                                  <w:pPr>
                                    <w:pStyle w:val="TableParagraph"/>
                                    <w:spacing w:before="1" w:line="126" w:lineRule="exact"/>
                                    <w:ind w:left="2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İKTİSADİ</w:t>
                                  </w:r>
                                  <w:r>
                                    <w:rPr>
                                      <w:spacing w:val="1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1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İDARİ</w:t>
                                  </w:r>
                                  <w:r>
                                    <w:rPr>
                                      <w:spacing w:val="1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İLİMLER</w:t>
                                  </w:r>
                                  <w:r>
                                    <w:rPr>
                                      <w:spacing w:val="1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14:paraId="27569607" w14:textId="77777777" w:rsidR="00145494" w:rsidRDefault="00000000">
                                  <w:pPr>
                                    <w:pStyle w:val="TableParagraph"/>
                                    <w:spacing w:line="128" w:lineRule="exact"/>
                                    <w:ind w:left="2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>A02</w:t>
                                  </w:r>
                                </w:p>
                              </w:tc>
                            </w:tr>
                            <w:tr w:rsidR="00145494" w14:paraId="0E494D8E" w14:textId="77777777">
                              <w:trPr>
                                <w:trHeight w:val="146"/>
                              </w:trPr>
                              <w:tc>
                                <w:tcPr>
                                  <w:tcW w:w="5769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37CB508" w14:textId="77777777" w:rsidR="00145494" w:rsidRDefault="00145494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14:paraId="5239CBB9" w14:textId="77777777" w:rsidR="00145494" w:rsidRDefault="00000000">
                                  <w:pPr>
                                    <w:pStyle w:val="TableParagraph"/>
                                    <w:spacing w:line="127" w:lineRule="exact"/>
                                    <w:ind w:left="2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>A04</w:t>
                                  </w:r>
                                </w:p>
                              </w:tc>
                            </w:tr>
                            <w:tr w:rsidR="00145494" w14:paraId="4FB669AB" w14:textId="77777777">
                              <w:trPr>
                                <w:trHeight w:val="154"/>
                              </w:trPr>
                              <w:tc>
                                <w:tcPr>
                                  <w:tcW w:w="5769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D30EFCB" w14:textId="77777777" w:rsidR="00145494" w:rsidRDefault="0014549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14:paraId="496C02DB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2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>A05</w:t>
                                  </w:r>
                                </w:p>
                              </w:tc>
                            </w:tr>
                            <w:tr w:rsidR="00145494" w14:paraId="7B04C226" w14:textId="77777777">
                              <w:trPr>
                                <w:trHeight w:val="154"/>
                              </w:trPr>
                              <w:tc>
                                <w:tcPr>
                                  <w:tcW w:w="5769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400A45B" w14:textId="77777777" w:rsidR="00145494" w:rsidRDefault="0014549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14:paraId="47AE0BBA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2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>A03</w:t>
                                  </w:r>
                                </w:p>
                              </w:tc>
                            </w:tr>
                          </w:tbl>
                          <w:p w14:paraId="00991502" w14:textId="77777777" w:rsidR="00145494" w:rsidRDefault="00145494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367F6B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287.8pt;margin-top:12pt;width:366.25pt;height:146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5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98"/>
                        <w:gridCol w:w="2871"/>
                        <w:gridCol w:w="1413"/>
                      </w:tblGrid>
                      <w:tr w:rsidR="00145494" w14:paraId="569645F4" w14:textId="77777777">
                        <w:trPr>
                          <w:trHeight w:val="161"/>
                        </w:trPr>
                        <w:tc>
                          <w:tcPr>
                            <w:tcW w:w="576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5198866" w14:textId="77777777" w:rsidR="00145494" w:rsidRDefault="00000000">
                            <w:pPr>
                              <w:pStyle w:val="TableParagraph"/>
                              <w:spacing w:before="8" w:line="134" w:lineRule="exact"/>
                              <w:ind w:left="3323"/>
                              <w:jc w:val="left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</w:rPr>
                              <w:t>DERSİN</w:t>
                            </w:r>
                            <w:r>
                              <w:rPr>
                                <w:b/>
                                <w:spacing w:val="1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3"/>
                              </w:rPr>
                              <w:t>AÇILACAĞI</w:t>
                            </w:r>
                            <w:r>
                              <w:rPr>
                                <w:b/>
                                <w:spacing w:val="1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3"/>
                              </w:rPr>
                              <w:t>FAKÜLTE</w:t>
                            </w: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nil"/>
                            </w:tcBorders>
                          </w:tcPr>
                          <w:p w14:paraId="1F929CCE" w14:textId="77777777" w:rsidR="00145494" w:rsidRDefault="00000000">
                            <w:pPr>
                              <w:pStyle w:val="TableParagraph"/>
                              <w:spacing w:before="8" w:line="134" w:lineRule="exact"/>
                              <w:ind w:left="2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05"/>
                                <w:sz w:val="13"/>
                              </w:rPr>
                              <w:t>SINIF</w:t>
                            </w:r>
                          </w:p>
                        </w:tc>
                      </w:tr>
                      <w:tr w:rsidR="00145494" w14:paraId="5A252DA6" w14:textId="77777777">
                        <w:trPr>
                          <w:trHeight w:val="154"/>
                        </w:trPr>
                        <w:tc>
                          <w:tcPr>
                            <w:tcW w:w="5769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right w:val="single" w:sz="12" w:space="0" w:color="000000"/>
                            </w:tcBorders>
                          </w:tcPr>
                          <w:p w14:paraId="5E06878B" w14:textId="77777777" w:rsidR="00145494" w:rsidRDefault="00000000">
                            <w:pPr>
                              <w:pStyle w:val="TableParagraph"/>
                              <w:spacing w:line="278" w:lineRule="auto"/>
                              <w:ind w:left="3726" w:right="789"/>
                              <w:jc w:val="both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EĞİTİM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FAKÜLTESİ</w:t>
                            </w:r>
                            <w:r>
                              <w:rPr>
                                <w:spacing w:val="40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EĞİTİM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FAKÜLTESİ</w:t>
                            </w:r>
                            <w:r>
                              <w:rPr>
                                <w:spacing w:val="40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EĞİTİM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FAKÜLTESİ</w:t>
                            </w:r>
                            <w:r>
                              <w:rPr>
                                <w:spacing w:val="40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EĞİTİM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FAKÜLTESİ</w:t>
                            </w:r>
                            <w:r>
                              <w:rPr>
                                <w:spacing w:val="40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EĞİTİM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FAKÜLTESİ</w:t>
                            </w:r>
                            <w:r>
                              <w:rPr>
                                <w:spacing w:val="40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ĞİTİM</w:t>
                            </w:r>
                            <w:r>
                              <w:rPr>
                                <w:spacing w:val="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FAKÜLTESİ</w:t>
                            </w:r>
                          </w:p>
                          <w:p w14:paraId="3B8ABA89" w14:textId="77777777" w:rsidR="00145494" w:rsidRDefault="00000000">
                            <w:pPr>
                              <w:pStyle w:val="TableParagraph"/>
                              <w:tabs>
                                <w:tab w:val="left" w:pos="3726"/>
                              </w:tabs>
                              <w:spacing w:before="1" w:line="126" w:lineRule="exact"/>
                              <w:ind w:left="42"/>
                              <w:jc w:val="both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Öğr.</w:t>
                            </w:r>
                            <w:r>
                              <w:rPr>
                                <w:spacing w:val="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Gör.</w:t>
                            </w:r>
                            <w:r>
                              <w:rPr>
                                <w:spacing w:val="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mrah</w:t>
                            </w:r>
                            <w:r>
                              <w:rPr>
                                <w:spacing w:val="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ORAKCIOĞLU</w:t>
                            </w:r>
                            <w:r>
                              <w:rPr>
                                <w:sz w:val="13"/>
                              </w:rPr>
                              <w:tab/>
                              <w:t>EĞİTİM</w:t>
                            </w:r>
                            <w:r>
                              <w:rPr>
                                <w:spacing w:val="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413" w:type="dxa"/>
                          </w:tcPr>
                          <w:p w14:paraId="5422E7D8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23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>D01</w:t>
                            </w:r>
                          </w:p>
                        </w:tc>
                      </w:tr>
                      <w:tr w:rsidR="00145494" w14:paraId="31BCE020" w14:textId="77777777">
                        <w:trPr>
                          <w:trHeight w:val="154"/>
                        </w:trPr>
                        <w:tc>
                          <w:tcPr>
                            <w:tcW w:w="5769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right w:val="single" w:sz="12" w:space="0" w:color="000000"/>
                            </w:tcBorders>
                          </w:tcPr>
                          <w:p w14:paraId="5F550D86" w14:textId="77777777" w:rsidR="00145494" w:rsidRDefault="0014549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</w:tcPr>
                          <w:p w14:paraId="5CF4ADD0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23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>D02</w:t>
                            </w:r>
                          </w:p>
                        </w:tc>
                      </w:tr>
                      <w:tr w:rsidR="00145494" w14:paraId="4B5E4046" w14:textId="77777777">
                        <w:trPr>
                          <w:trHeight w:val="154"/>
                        </w:trPr>
                        <w:tc>
                          <w:tcPr>
                            <w:tcW w:w="5769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right w:val="single" w:sz="12" w:space="0" w:color="000000"/>
                            </w:tcBorders>
                          </w:tcPr>
                          <w:p w14:paraId="35EF041E" w14:textId="77777777" w:rsidR="00145494" w:rsidRDefault="0014549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</w:tcPr>
                          <w:p w14:paraId="2D7DBA3B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23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>D23</w:t>
                            </w:r>
                          </w:p>
                        </w:tc>
                      </w:tr>
                      <w:tr w:rsidR="00145494" w14:paraId="2A58B3EF" w14:textId="77777777">
                        <w:trPr>
                          <w:trHeight w:val="154"/>
                        </w:trPr>
                        <w:tc>
                          <w:tcPr>
                            <w:tcW w:w="5769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right w:val="single" w:sz="12" w:space="0" w:color="000000"/>
                            </w:tcBorders>
                          </w:tcPr>
                          <w:p w14:paraId="79D4AB45" w14:textId="77777777" w:rsidR="00145494" w:rsidRDefault="0014549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</w:tcPr>
                          <w:p w14:paraId="6EBB8135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23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>D25</w:t>
                            </w:r>
                          </w:p>
                        </w:tc>
                      </w:tr>
                      <w:tr w:rsidR="00145494" w14:paraId="10632E00" w14:textId="77777777">
                        <w:trPr>
                          <w:trHeight w:val="155"/>
                        </w:trPr>
                        <w:tc>
                          <w:tcPr>
                            <w:tcW w:w="5769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right w:val="single" w:sz="12" w:space="0" w:color="000000"/>
                            </w:tcBorders>
                          </w:tcPr>
                          <w:p w14:paraId="27FB9E09" w14:textId="77777777" w:rsidR="00145494" w:rsidRDefault="0014549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tcBorders>
                              <w:bottom w:val="single" w:sz="12" w:space="0" w:color="000000"/>
                            </w:tcBorders>
                          </w:tcPr>
                          <w:p w14:paraId="7AEA7A4F" w14:textId="77777777" w:rsidR="00145494" w:rsidRDefault="00000000">
                            <w:pPr>
                              <w:pStyle w:val="TableParagraph"/>
                              <w:spacing w:before="9" w:line="126" w:lineRule="exact"/>
                              <w:ind w:left="23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>D12</w:t>
                            </w:r>
                          </w:p>
                        </w:tc>
                      </w:tr>
                      <w:tr w:rsidR="00145494" w14:paraId="790237CA" w14:textId="77777777">
                        <w:trPr>
                          <w:trHeight w:val="147"/>
                        </w:trPr>
                        <w:tc>
                          <w:tcPr>
                            <w:tcW w:w="5769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right w:val="single" w:sz="12" w:space="0" w:color="000000"/>
                            </w:tcBorders>
                          </w:tcPr>
                          <w:p w14:paraId="47E86EDF" w14:textId="77777777" w:rsidR="00145494" w:rsidRDefault="0014549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AF235AE" w14:textId="77777777" w:rsidR="00145494" w:rsidRDefault="00000000">
                            <w:pPr>
                              <w:pStyle w:val="TableParagraph"/>
                              <w:spacing w:line="128" w:lineRule="exact"/>
                              <w:ind w:left="23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>D04</w:t>
                            </w:r>
                          </w:p>
                        </w:tc>
                      </w:tr>
                      <w:tr w:rsidR="00145494" w14:paraId="24AA0437" w14:textId="77777777">
                        <w:trPr>
                          <w:trHeight w:val="147"/>
                        </w:trPr>
                        <w:tc>
                          <w:tcPr>
                            <w:tcW w:w="5769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right w:val="single" w:sz="12" w:space="0" w:color="000000"/>
                            </w:tcBorders>
                          </w:tcPr>
                          <w:p w14:paraId="65232995" w14:textId="77777777" w:rsidR="00145494" w:rsidRDefault="0014549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0FF13DF" w14:textId="77777777" w:rsidR="00145494" w:rsidRDefault="00000000">
                            <w:pPr>
                              <w:pStyle w:val="TableParagraph"/>
                              <w:spacing w:line="128" w:lineRule="exact"/>
                              <w:ind w:left="23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>D05</w:t>
                            </w:r>
                          </w:p>
                        </w:tc>
                      </w:tr>
                      <w:tr w:rsidR="00145494" w14:paraId="53F66451" w14:textId="77777777">
                        <w:trPr>
                          <w:trHeight w:val="146"/>
                        </w:trPr>
                        <w:tc>
                          <w:tcPr>
                            <w:tcW w:w="2898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</w:tcPr>
                          <w:p w14:paraId="29708048" w14:textId="77777777" w:rsidR="00145494" w:rsidRDefault="00000000">
                            <w:pPr>
                              <w:pStyle w:val="TableParagraph"/>
                              <w:spacing w:line="143" w:lineRule="exact"/>
                              <w:ind w:left="42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Dr.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Öğr.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Üyesi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ALİ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İHSAN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KILIÇ</w:t>
                            </w:r>
                          </w:p>
                          <w:p w14:paraId="5BF61CE0" w14:textId="77777777" w:rsidR="00145494" w:rsidRDefault="00000000">
                            <w:pPr>
                              <w:pStyle w:val="TableParagraph"/>
                              <w:spacing w:before="20" w:line="134" w:lineRule="exact"/>
                              <w:ind w:left="42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DR.</w:t>
                            </w:r>
                            <w:r>
                              <w:rPr>
                                <w:spacing w:val="-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ÖĞR</w:t>
                            </w:r>
                            <w:r>
                              <w:rPr>
                                <w:spacing w:val="-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ÜYESİ</w:t>
                            </w:r>
                            <w:r>
                              <w:rPr>
                                <w:spacing w:val="-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ZEYNEP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İLHAN</w:t>
                            </w:r>
                            <w:r>
                              <w:rPr>
                                <w:spacing w:val="-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TAŞKIN</w:t>
                            </w:r>
                          </w:p>
                        </w:tc>
                        <w:tc>
                          <w:tcPr>
                            <w:tcW w:w="2871" w:type="dxa"/>
                          </w:tcPr>
                          <w:p w14:paraId="0BBEAB99" w14:textId="77777777" w:rsidR="00145494" w:rsidRDefault="00000000">
                            <w:pPr>
                              <w:pStyle w:val="TableParagraph"/>
                              <w:spacing w:line="127" w:lineRule="exact"/>
                              <w:ind w:left="22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FEN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single" w:sz="12" w:space="0" w:color="000000"/>
                            </w:tcBorders>
                          </w:tcPr>
                          <w:p w14:paraId="2CC9C77A" w14:textId="77777777" w:rsidR="00145494" w:rsidRDefault="00000000">
                            <w:pPr>
                              <w:pStyle w:val="TableParagraph"/>
                              <w:spacing w:line="127" w:lineRule="exact"/>
                              <w:ind w:left="23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F-1</w:t>
                            </w: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DERSLİK</w:t>
                            </w:r>
                          </w:p>
                        </w:tc>
                      </w:tr>
                      <w:tr w:rsidR="00145494" w14:paraId="55EBA6A1" w14:textId="77777777">
                        <w:trPr>
                          <w:trHeight w:val="154"/>
                        </w:trPr>
                        <w:tc>
                          <w:tcPr>
                            <w:tcW w:w="2898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2E735ED4" w14:textId="77777777" w:rsidR="00145494" w:rsidRDefault="0014549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71" w:type="dxa"/>
                          </w:tcPr>
                          <w:p w14:paraId="1B09B7F8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22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FEN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413" w:type="dxa"/>
                          </w:tcPr>
                          <w:p w14:paraId="5EE36D79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2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İ-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>3</w:t>
                            </w:r>
                          </w:p>
                        </w:tc>
                      </w:tr>
                      <w:tr w:rsidR="00145494" w14:paraId="578F1711" w14:textId="77777777">
                        <w:trPr>
                          <w:trHeight w:val="154"/>
                        </w:trPr>
                        <w:tc>
                          <w:tcPr>
                            <w:tcW w:w="2898" w:type="dxa"/>
                          </w:tcPr>
                          <w:p w14:paraId="4C644900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35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PROF.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R.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ARİF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KIVRAK</w:t>
                            </w:r>
                          </w:p>
                        </w:tc>
                        <w:tc>
                          <w:tcPr>
                            <w:tcW w:w="2871" w:type="dxa"/>
                          </w:tcPr>
                          <w:p w14:paraId="3E516F06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22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FEN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413" w:type="dxa"/>
                          </w:tcPr>
                          <w:p w14:paraId="551D13D8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2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K-</w:t>
                            </w:r>
                            <w:r>
                              <w:rPr>
                                <w:spacing w:val="-5"/>
                                <w:sz w:val="13"/>
                              </w:rPr>
                              <w:t>223</w:t>
                            </w:r>
                          </w:p>
                        </w:tc>
                      </w:tr>
                      <w:tr w:rsidR="00145494" w14:paraId="52091C9B" w14:textId="77777777">
                        <w:trPr>
                          <w:trHeight w:val="154"/>
                        </w:trPr>
                        <w:tc>
                          <w:tcPr>
                            <w:tcW w:w="2898" w:type="dxa"/>
                          </w:tcPr>
                          <w:p w14:paraId="2774B999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35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Doç.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r.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Özge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ÖZŞEN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105"/>
                                <w:sz w:val="13"/>
                              </w:rPr>
                              <w:t>BATUR</w:t>
                            </w:r>
                          </w:p>
                        </w:tc>
                        <w:tc>
                          <w:tcPr>
                            <w:tcW w:w="2871" w:type="dxa"/>
                          </w:tcPr>
                          <w:p w14:paraId="4400F4EE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22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FEN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413" w:type="dxa"/>
                          </w:tcPr>
                          <w:p w14:paraId="73C119D6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2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K-</w:t>
                            </w:r>
                            <w:r>
                              <w:rPr>
                                <w:spacing w:val="-5"/>
                                <w:sz w:val="13"/>
                              </w:rPr>
                              <w:t>224</w:t>
                            </w:r>
                          </w:p>
                        </w:tc>
                      </w:tr>
                      <w:tr w:rsidR="00145494" w14:paraId="4050AF8D" w14:textId="77777777">
                        <w:trPr>
                          <w:trHeight w:val="155"/>
                        </w:trPr>
                        <w:tc>
                          <w:tcPr>
                            <w:tcW w:w="2898" w:type="dxa"/>
                            <w:tcBorders>
                              <w:bottom w:val="single" w:sz="12" w:space="0" w:color="000000"/>
                            </w:tcBorders>
                          </w:tcPr>
                          <w:p w14:paraId="429B3582" w14:textId="77777777" w:rsidR="00145494" w:rsidRDefault="00000000">
                            <w:pPr>
                              <w:pStyle w:val="TableParagraph"/>
                              <w:spacing w:before="5" w:line="130" w:lineRule="exact"/>
                              <w:ind w:left="35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PROF.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R.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EBRU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ATAŞLAR</w:t>
                            </w:r>
                          </w:p>
                        </w:tc>
                        <w:tc>
                          <w:tcPr>
                            <w:tcW w:w="2871" w:type="dxa"/>
                          </w:tcPr>
                          <w:p w14:paraId="576095D7" w14:textId="77777777" w:rsidR="00145494" w:rsidRDefault="00000000">
                            <w:pPr>
                              <w:pStyle w:val="TableParagraph"/>
                              <w:spacing w:before="9" w:line="126" w:lineRule="exact"/>
                              <w:ind w:left="22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FEN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413" w:type="dxa"/>
                          </w:tcPr>
                          <w:p w14:paraId="2F613C3D" w14:textId="77777777" w:rsidR="00145494" w:rsidRDefault="00000000">
                            <w:pPr>
                              <w:pStyle w:val="TableParagraph"/>
                              <w:spacing w:before="9" w:line="126" w:lineRule="exact"/>
                              <w:ind w:left="2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M-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>4</w:t>
                            </w:r>
                          </w:p>
                        </w:tc>
                      </w:tr>
                      <w:tr w:rsidR="00145494" w14:paraId="3FC63F71" w14:textId="77777777">
                        <w:trPr>
                          <w:trHeight w:val="147"/>
                        </w:trPr>
                        <w:tc>
                          <w:tcPr>
                            <w:tcW w:w="289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nil"/>
                            </w:tcBorders>
                          </w:tcPr>
                          <w:p w14:paraId="726B8152" w14:textId="77777777" w:rsidR="00145494" w:rsidRDefault="00000000">
                            <w:pPr>
                              <w:pStyle w:val="TableParagraph"/>
                              <w:spacing w:line="128" w:lineRule="exact"/>
                              <w:ind w:left="2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PROF.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DR.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HÜSEYİN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NACİ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BAYRAÇ</w:t>
                            </w:r>
                          </w:p>
                        </w:tc>
                        <w:tc>
                          <w:tcPr>
                            <w:tcW w:w="287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214D2379" w14:textId="77777777" w:rsidR="00145494" w:rsidRDefault="00000000">
                            <w:pPr>
                              <w:pStyle w:val="TableParagraph"/>
                              <w:spacing w:before="1" w:line="126" w:lineRule="exact"/>
                              <w:ind w:left="2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İKTİSADİ</w:t>
                            </w:r>
                            <w:r>
                              <w:rPr>
                                <w:spacing w:val="1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E</w:t>
                            </w:r>
                            <w:r>
                              <w:rPr>
                                <w:spacing w:val="1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İDARİ</w:t>
                            </w:r>
                            <w:r>
                              <w:rPr>
                                <w:spacing w:val="1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İLİMLER</w:t>
                            </w:r>
                            <w:r>
                              <w:rPr>
                                <w:spacing w:val="1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413" w:type="dxa"/>
                          </w:tcPr>
                          <w:p w14:paraId="27569607" w14:textId="77777777" w:rsidR="00145494" w:rsidRDefault="00000000">
                            <w:pPr>
                              <w:pStyle w:val="TableParagraph"/>
                              <w:spacing w:line="128" w:lineRule="exact"/>
                              <w:ind w:left="23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>A02</w:t>
                            </w:r>
                          </w:p>
                        </w:tc>
                      </w:tr>
                      <w:tr w:rsidR="00145494" w14:paraId="0E494D8E" w14:textId="77777777">
                        <w:trPr>
                          <w:trHeight w:val="146"/>
                        </w:trPr>
                        <w:tc>
                          <w:tcPr>
                            <w:tcW w:w="5769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37CB508" w14:textId="77777777" w:rsidR="00145494" w:rsidRDefault="00145494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</w:tcPr>
                          <w:p w14:paraId="5239CBB9" w14:textId="77777777" w:rsidR="00145494" w:rsidRDefault="00000000">
                            <w:pPr>
                              <w:pStyle w:val="TableParagraph"/>
                              <w:spacing w:line="127" w:lineRule="exact"/>
                              <w:ind w:left="23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>A04</w:t>
                            </w:r>
                          </w:p>
                        </w:tc>
                      </w:tr>
                      <w:tr w:rsidR="00145494" w14:paraId="4FB669AB" w14:textId="77777777">
                        <w:trPr>
                          <w:trHeight w:val="154"/>
                        </w:trPr>
                        <w:tc>
                          <w:tcPr>
                            <w:tcW w:w="5769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2D30EFCB" w14:textId="77777777" w:rsidR="00145494" w:rsidRDefault="0014549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</w:tcPr>
                          <w:p w14:paraId="496C02DB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23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>A05</w:t>
                            </w:r>
                          </w:p>
                        </w:tc>
                      </w:tr>
                      <w:tr w:rsidR="00145494" w14:paraId="7B04C226" w14:textId="77777777">
                        <w:trPr>
                          <w:trHeight w:val="154"/>
                        </w:trPr>
                        <w:tc>
                          <w:tcPr>
                            <w:tcW w:w="5769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2400A45B" w14:textId="77777777" w:rsidR="00145494" w:rsidRDefault="0014549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</w:tcPr>
                          <w:p w14:paraId="47AE0BBA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23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>A03</w:t>
                            </w:r>
                          </w:p>
                        </w:tc>
                      </w:tr>
                    </w:tbl>
                    <w:p w14:paraId="00991502" w14:textId="77777777" w:rsidR="00145494" w:rsidRDefault="00145494">
                      <w:pPr>
                        <w:pStyle w:val="GvdeMetni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008FE5E1" wp14:editId="2B728A02">
                <wp:simplePos x="0" y="0"/>
                <wp:positionH relativeFrom="page">
                  <wp:posOffset>95643</wp:posOffset>
                </wp:positionH>
                <wp:positionV relativeFrom="paragraph">
                  <wp:posOffset>155638</wp:posOffset>
                </wp:positionV>
                <wp:extent cx="8207375" cy="6079489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07375" cy="607948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20"/>
                              <w:gridCol w:w="3402"/>
                              <w:gridCol w:w="133"/>
                              <w:gridCol w:w="151"/>
                              <w:gridCol w:w="407"/>
                              <w:gridCol w:w="2899"/>
                              <w:gridCol w:w="2872"/>
                              <w:gridCol w:w="1414"/>
                            </w:tblGrid>
                            <w:tr w:rsidR="00145494" w14:paraId="7992A970" w14:textId="77777777">
                              <w:trPr>
                                <w:trHeight w:val="154"/>
                              </w:trPr>
                              <w:tc>
                                <w:tcPr>
                                  <w:tcW w:w="15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4A29804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29"/>
                                    <w:jc w:val="left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3"/>
                                    </w:rPr>
                                    <w:t>GRUP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CAE84E4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29"/>
                                    <w:jc w:val="left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13"/>
                                    </w:rPr>
                                    <w:t>DERS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3"/>
                                    </w:rPr>
                                    <w:t>ADI</w:t>
                                  </w:r>
                                </w:p>
                              </w:tc>
                              <w:tc>
                                <w:tcPr>
                                  <w:tcW w:w="13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E2D0032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9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w w:val="105"/>
                                      <w:sz w:val="13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F6D6CD6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7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w w:val="105"/>
                                      <w:sz w:val="13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3F50C28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6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3"/>
                                    </w:rPr>
                                    <w:t>AKTS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AE04023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27"/>
                                    <w:jc w:val="left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</w:rPr>
                                    <w:t>ÖĞRETİM</w:t>
                                  </w:r>
                                  <w:r>
                                    <w:rPr>
                                      <w:b/>
                                      <w:spacing w:val="1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3"/>
                                    </w:rPr>
                                    <w:t>ELEMANI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78093DE0" w14:textId="77777777" w:rsidR="00145494" w:rsidRDefault="00145494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dxa"/>
                                  <w:vMerge w:val="restart"/>
                                </w:tcPr>
                                <w:p w14:paraId="1597BF4D" w14:textId="77777777" w:rsidR="00145494" w:rsidRDefault="00145494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145494" w14:paraId="5BF6DEF6" w14:textId="77777777">
                              <w:trPr>
                                <w:trHeight w:val="154"/>
                              </w:trPr>
                              <w:tc>
                                <w:tcPr>
                                  <w:tcW w:w="1520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0A7B1DEF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30381133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3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TOPLUM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 xml:space="preserve">VE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>DİL</w:t>
                                  </w:r>
                                </w:p>
                              </w:tc>
                              <w:tc>
                                <w:tcPr>
                                  <w:tcW w:w="133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71F88DEB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1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676959A5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7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FA0F0B9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1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C3FC49E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2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OÇ.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BURAK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TÜFEKÇİOĞLU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6566D250" w14:textId="77777777" w:rsidR="00145494" w:rsidRDefault="00145494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49F3D13" w14:textId="77777777" w:rsidR="00145494" w:rsidRDefault="0014549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45494" w14:paraId="041C0BE1" w14:textId="77777777">
                              <w:trPr>
                                <w:trHeight w:val="154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28D47423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79782459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3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ÇOCUK</w:t>
                                  </w:r>
                                  <w:r>
                                    <w:rPr>
                                      <w:spacing w:val="1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RESİMLERİNİN</w:t>
                                  </w:r>
                                  <w:r>
                                    <w:rPr>
                                      <w:spacing w:val="1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DİLİ</w:t>
                                  </w:r>
                                </w:p>
                              </w:tc>
                              <w:tc>
                                <w:tcPr>
                                  <w:tcW w:w="133" w:type="dxa"/>
                                </w:tcPr>
                                <w:p w14:paraId="11176F09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1" w:type="dxa"/>
                                </w:tcPr>
                                <w:p w14:paraId="4B0B53C2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7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0C9908C1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1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5F18E55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2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PROF.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NİDA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BAYINDIR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7EEE31E2" w14:textId="77777777" w:rsidR="00145494" w:rsidRDefault="00145494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2FCB798" w14:textId="77777777" w:rsidR="00145494" w:rsidRDefault="0014549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45494" w14:paraId="3C9240AE" w14:textId="77777777">
                              <w:trPr>
                                <w:trHeight w:val="154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4300590E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7F654F44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3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SOSYAL</w:t>
                                  </w:r>
                                  <w:r>
                                    <w:rPr>
                                      <w:spacing w:val="1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UYGUSAL</w:t>
                                  </w:r>
                                  <w:r>
                                    <w:rPr>
                                      <w:spacing w:val="1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ÖĞRENME</w:t>
                                  </w:r>
                                </w:p>
                              </w:tc>
                              <w:tc>
                                <w:tcPr>
                                  <w:tcW w:w="133" w:type="dxa"/>
                                </w:tcPr>
                                <w:p w14:paraId="6C9ED418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1" w:type="dxa"/>
                                </w:tcPr>
                                <w:p w14:paraId="243B883E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7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1AE67F2D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1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7A9B439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2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ÖĞR.</w:t>
                                  </w:r>
                                  <w:r>
                                    <w:rPr>
                                      <w:spacing w:val="1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ÜYESİ</w:t>
                                  </w:r>
                                  <w:r>
                                    <w:rPr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UHAMMED</w:t>
                                  </w:r>
                                  <w:r>
                                    <w:rPr>
                                      <w:spacing w:val="1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ÖZGÜR</w:t>
                                  </w:r>
                                  <w:r>
                                    <w:rPr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YAŞAR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64739E22" w14:textId="77777777" w:rsidR="00145494" w:rsidRDefault="00145494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2867DBB" w14:textId="77777777" w:rsidR="00145494" w:rsidRDefault="0014549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45494" w14:paraId="47092A03" w14:textId="77777777">
                              <w:trPr>
                                <w:trHeight w:val="154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51C83391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086F3226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3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BİLİMİN</w:t>
                                  </w:r>
                                  <w:r>
                                    <w:rPr>
                                      <w:spacing w:val="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DOĞASI</w:t>
                                  </w:r>
                                </w:p>
                              </w:tc>
                              <w:tc>
                                <w:tcPr>
                                  <w:tcW w:w="133" w:type="dxa"/>
                                </w:tcPr>
                                <w:p w14:paraId="2CE38192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1" w:type="dxa"/>
                                </w:tcPr>
                                <w:p w14:paraId="2EEE867F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7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0FAA826B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1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B59F2E7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2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PROF.</w:t>
                                  </w:r>
                                  <w:r>
                                    <w:rPr>
                                      <w:spacing w:val="14"/>
                                      <w:sz w:val="13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DR.MUNİSE</w:t>
                                  </w:r>
                                  <w:proofErr w:type="gramEnd"/>
                                  <w:r>
                                    <w:rPr>
                                      <w:spacing w:val="1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SEÇLİN</w:t>
                                  </w:r>
                                  <w:r>
                                    <w:rPr>
                                      <w:spacing w:val="1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KAPUCU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64C84BF3" w14:textId="77777777" w:rsidR="00145494" w:rsidRDefault="00145494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316A6C8" w14:textId="77777777" w:rsidR="00145494" w:rsidRDefault="0014549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45494" w14:paraId="4F57D6A9" w14:textId="77777777">
                              <w:trPr>
                                <w:trHeight w:val="162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459D8989" w14:textId="77777777" w:rsidR="00145494" w:rsidRDefault="00000000">
                                  <w:pPr>
                                    <w:pStyle w:val="TableParagraph"/>
                                    <w:spacing w:before="9" w:line="134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7B21B72" w14:textId="77777777" w:rsidR="00145494" w:rsidRDefault="00000000">
                                  <w:pPr>
                                    <w:pStyle w:val="TableParagraph"/>
                                    <w:spacing w:before="9" w:line="134" w:lineRule="exact"/>
                                    <w:ind w:left="3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EĞİTİM</w:t>
                                  </w:r>
                                  <w:r>
                                    <w:rPr>
                                      <w:spacing w:val="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HABERCİLİĞİ</w:t>
                                  </w:r>
                                </w:p>
                              </w:tc>
                              <w:tc>
                                <w:tcPr>
                                  <w:tcW w:w="133" w:type="dxa"/>
                                </w:tcPr>
                                <w:p w14:paraId="16D3B39E" w14:textId="77777777" w:rsidR="00145494" w:rsidRDefault="00000000">
                                  <w:pPr>
                                    <w:pStyle w:val="TableParagraph"/>
                                    <w:spacing w:before="9" w:line="134" w:lineRule="exact"/>
                                    <w:ind w:lef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1" w:type="dxa"/>
                                </w:tcPr>
                                <w:p w14:paraId="529E67A6" w14:textId="77777777" w:rsidR="00145494" w:rsidRDefault="00000000">
                                  <w:pPr>
                                    <w:pStyle w:val="TableParagraph"/>
                                    <w:spacing w:before="9" w:line="134" w:lineRule="exact"/>
                                    <w:ind w:left="7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21FB2E70" w14:textId="77777777" w:rsidR="00145494" w:rsidRDefault="00000000">
                                  <w:pPr>
                                    <w:pStyle w:val="TableParagraph"/>
                                    <w:spacing w:before="9" w:line="134" w:lineRule="exact"/>
                                    <w:ind w:left="1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C313E14" w14:textId="77777777" w:rsidR="00145494" w:rsidRDefault="00000000">
                                  <w:pPr>
                                    <w:pStyle w:val="TableParagraph"/>
                                    <w:spacing w:before="9" w:line="134" w:lineRule="exact"/>
                                    <w:ind w:left="2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105"/>
                                      <w:sz w:val="13"/>
                                    </w:rPr>
                                    <w:t>DOÇ.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105"/>
                                      <w:sz w:val="13"/>
                                    </w:rPr>
                                    <w:t>DR.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105"/>
                                      <w:sz w:val="13"/>
                                    </w:rPr>
                                    <w:t>HAKKI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105"/>
                                      <w:sz w:val="13"/>
                                    </w:rPr>
                                    <w:t>KAHVECİ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4827525E" w14:textId="77777777" w:rsidR="00145494" w:rsidRDefault="00145494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78FB678" w14:textId="77777777" w:rsidR="00145494" w:rsidRDefault="0014549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45494" w14:paraId="65083DBF" w14:textId="77777777">
                              <w:trPr>
                                <w:trHeight w:val="162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77D2ECA7" w14:textId="77777777" w:rsidR="00145494" w:rsidRDefault="00000000">
                                  <w:pPr>
                                    <w:pStyle w:val="TableParagraph"/>
                                    <w:spacing w:before="9" w:line="134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71CDCC02" w14:textId="77777777" w:rsidR="00145494" w:rsidRDefault="00000000">
                                  <w:pPr>
                                    <w:pStyle w:val="TableParagraph"/>
                                    <w:spacing w:before="9" w:line="134" w:lineRule="exact"/>
                                    <w:ind w:left="3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Erasmus</w:t>
                                  </w:r>
                                  <w:r>
                                    <w:rPr>
                                      <w:spacing w:val="1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Hareketliliği</w:t>
                                  </w:r>
                                  <w:r>
                                    <w:rPr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1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Kültürlerarası</w:t>
                                  </w:r>
                                  <w:r>
                                    <w:rPr>
                                      <w:spacing w:val="1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letişim</w:t>
                                  </w:r>
                                  <w:r>
                                    <w:rPr>
                                      <w:spacing w:val="1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33" w:type="dxa"/>
                                </w:tcPr>
                                <w:p w14:paraId="7F1866FA" w14:textId="77777777" w:rsidR="00145494" w:rsidRDefault="00000000">
                                  <w:pPr>
                                    <w:pStyle w:val="TableParagraph"/>
                                    <w:spacing w:before="9" w:line="134" w:lineRule="exact"/>
                                    <w:ind w:left="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1" w:type="dxa"/>
                                </w:tcPr>
                                <w:p w14:paraId="66338791" w14:textId="77777777" w:rsidR="00145494" w:rsidRDefault="00000000">
                                  <w:pPr>
                                    <w:pStyle w:val="TableParagraph"/>
                                    <w:spacing w:before="9" w:line="134" w:lineRule="exact"/>
                                    <w:ind w:left="7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61E4C487" w14:textId="77777777" w:rsidR="00145494" w:rsidRDefault="00000000">
                                  <w:pPr>
                                    <w:pStyle w:val="TableParagraph"/>
                                    <w:spacing w:before="9" w:line="134" w:lineRule="exact"/>
                                    <w:ind w:left="1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0545CBE" w14:textId="77777777" w:rsidR="00145494" w:rsidRDefault="00000000">
                                  <w:pPr>
                                    <w:pStyle w:val="TableParagraph"/>
                                    <w:spacing w:before="9" w:line="134" w:lineRule="exact"/>
                                    <w:ind w:left="2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Öğr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Gör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Müge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TANBERK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5F769580" w14:textId="77777777" w:rsidR="00145494" w:rsidRDefault="00145494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3523D58" w14:textId="77777777" w:rsidR="00145494" w:rsidRDefault="0014549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45494" w14:paraId="03036F18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0835ADFE" w14:textId="77777777" w:rsidR="00145494" w:rsidRDefault="00000000">
                                  <w:pPr>
                                    <w:pStyle w:val="TableParagraph"/>
                                    <w:spacing w:before="9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0E60A871" w14:textId="77777777" w:rsidR="00145494" w:rsidRDefault="00000000">
                                  <w:pPr>
                                    <w:pStyle w:val="TableParagraph"/>
                                    <w:spacing w:before="9" w:line="141" w:lineRule="exact"/>
                                    <w:ind w:left="3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Erasmus</w:t>
                                  </w:r>
                                  <w:r>
                                    <w:rPr>
                                      <w:spacing w:val="1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Hareketliliği</w:t>
                                  </w:r>
                                  <w:r>
                                    <w:rPr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1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Kültürlerarası</w:t>
                                  </w:r>
                                  <w:r>
                                    <w:rPr>
                                      <w:spacing w:val="1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letişim</w:t>
                                  </w:r>
                                  <w:r>
                                    <w:rPr>
                                      <w:spacing w:val="1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2"/>
                                </w:tcPr>
                                <w:p w14:paraId="2D2AAF40" w14:textId="77777777" w:rsidR="00145494" w:rsidRDefault="00000000">
                                  <w:pPr>
                                    <w:pStyle w:val="TableParagraph"/>
                                    <w:spacing w:before="9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  <w:r>
                                    <w:rPr>
                                      <w:spacing w:val="3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14:paraId="5991E691" w14:textId="77777777" w:rsidR="00145494" w:rsidRDefault="00000000">
                                  <w:pPr>
                                    <w:pStyle w:val="TableParagraph"/>
                                    <w:spacing w:before="9" w:line="141" w:lineRule="exact"/>
                                    <w:ind w:left="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4D472AFB" w14:textId="77777777" w:rsidR="00145494" w:rsidRDefault="00145494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2" w:type="dxa"/>
                                </w:tcPr>
                                <w:p w14:paraId="3E48C503" w14:textId="77777777" w:rsidR="00145494" w:rsidRDefault="00145494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8BAD82A" w14:textId="77777777" w:rsidR="00145494" w:rsidRDefault="0014549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45494" w14:paraId="6861BD8E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35C9A929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146B61A4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MODERN</w:t>
                                  </w:r>
                                  <w:r>
                                    <w:rPr>
                                      <w:spacing w:val="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FİZİĞİN</w:t>
                                  </w:r>
                                  <w:r>
                                    <w:rPr>
                                      <w:spacing w:val="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DOĞUŞU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2"/>
                                </w:tcPr>
                                <w:p w14:paraId="768D8F97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  <w:r>
                                    <w:rPr>
                                      <w:spacing w:val="3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14:paraId="2FCA8AD8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14:paraId="083D4508" w14:textId="77777777" w:rsidR="00145494" w:rsidRDefault="00145494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2" w:type="dxa"/>
                                </w:tcPr>
                                <w:p w14:paraId="318DFF1A" w14:textId="77777777" w:rsidR="00145494" w:rsidRDefault="00145494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F804EF4" w14:textId="77777777" w:rsidR="00145494" w:rsidRDefault="0014549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45494" w14:paraId="15CF018F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08B1E567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BBA5AB7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İSTATİKTİKSEL</w:t>
                                  </w:r>
                                  <w:r>
                                    <w:rPr>
                                      <w:spacing w:val="2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OKURYAZARLIK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2"/>
                                </w:tcPr>
                                <w:p w14:paraId="2736DE19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  <w:r>
                                    <w:rPr>
                                      <w:spacing w:val="3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14:paraId="7EF320B9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14:paraId="503B4986" w14:textId="77777777" w:rsidR="00145494" w:rsidRDefault="00145494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2" w:type="dxa"/>
                                </w:tcPr>
                                <w:p w14:paraId="0D807E50" w14:textId="77777777" w:rsidR="00145494" w:rsidRDefault="00145494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57A745E" w14:textId="77777777" w:rsidR="00145494" w:rsidRDefault="0014549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45494" w14:paraId="0AD3FC46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417B8265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3A46466A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KİMYADA</w:t>
                                  </w:r>
                                  <w:r>
                                    <w:rPr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YAPAY</w:t>
                                  </w:r>
                                  <w:r>
                                    <w:rPr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pacing w:val="-4"/>
                                      <w:sz w:val="13"/>
                                    </w:rPr>
                                    <w:t>ZEKA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84" w:type="dxa"/>
                                  <w:gridSpan w:val="2"/>
                                </w:tcPr>
                                <w:p w14:paraId="350835A9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  <w:r>
                                    <w:rPr>
                                      <w:spacing w:val="3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14:paraId="16FF767A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14:paraId="6170F73E" w14:textId="77777777" w:rsidR="00145494" w:rsidRDefault="00145494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2" w:type="dxa"/>
                                </w:tcPr>
                                <w:p w14:paraId="45C9E5F5" w14:textId="77777777" w:rsidR="00145494" w:rsidRDefault="00145494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D87B913" w14:textId="77777777" w:rsidR="00145494" w:rsidRDefault="0014549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45494" w14:paraId="6F5894BB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0181D257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6C6EFCF7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BESLENME</w:t>
                                  </w:r>
                                  <w:r>
                                    <w:rPr>
                                      <w:spacing w:val="2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KİMYAS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2"/>
                                </w:tcPr>
                                <w:p w14:paraId="78EB73C2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  <w:r>
                                    <w:rPr>
                                      <w:spacing w:val="3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14:paraId="7BC4D1BC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14:paraId="48AF07AB" w14:textId="77777777" w:rsidR="00145494" w:rsidRDefault="00145494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2" w:type="dxa"/>
                                </w:tcPr>
                                <w:p w14:paraId="7DC5F406" w14:textId="77777777" w:rsidR="00145494" w:rsidRDefault="00145494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E2F8045" w14:textId="77777777" w:rsidR="00145494" w:rsidRDefault="0014549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45494" w14:paraId="1075C2A9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344EB695" w14:textId="77777777" w:rsidR="00145494" w:rsidRDefault="00000000">
                                  <w:pPr>
                                    <w:pStyle w:val="TableParagraph"/>
                                    <w:spacing w:before="16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ABF344A" w14:textId="77777777" w:rsidR="00145494" w:rsidRDefault="00000000">
                                  <w:pPr>
                                    <w:pStyle w:val="TableParagraph"/>
                                    <w:spacing w:before="16" w:line="141" w:lineRule="exact"/>
                                    <w:ind w:left="3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EKOTURİZM</w:t>
                                  </w:r>
                                  <w:r>
                                    <w:rPr>
                                      <w:spacing w:val="1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TEMELLERİ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2"/>
                                </w:tcPr>
                                <w:p w14:paraId="2445E3A2" w14:textId="77777777" w:rsidR="00145494" w:rsidRDefault="00000000">
                                  <w:pPr>
                                    <w:pStyle w:val="TableParagraph"/>
                                    <w:spacing w:before="16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  <w:r>
                                    <w:rPr>
                                      <w:spacing w:val="3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14:paraId="283A9525" w14:textId="77777777" w:rsidR="00145494" w:rsidRDefault="00000000">
                                  <w:pPr>
                                    <w:pStyle w:val="TableParagraph"/>
                                    <w:spacing w:before="16" w:line="141" w:lineRule="exact"/>
                                    <w:ind w:left="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14:paraId="6A78775E" w14:textId="77777777" w:rsidR="00145494" w:rsidRDefault="00145494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2" w:type="dxa"/>
                                </w:tcPr>
                                <w:p w14:paraId="2A884391" w14:textId="77777777" w:rsidR="00145494" w:rsidRDefault="00145494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894D32A" w14:textId="77777777" w:rsidR="00145494" w:rsidRDefault="0014549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45494" w14:paraId="2D996DD3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10B97D0D" w14:textId="77777777" w:rsidR="00145494" w:rsidRDefault="00000000">
                                  <w:pPr>
                                    <w:pStyle w:val="TableParagraph"/>
                                    <w:spacing w:before="16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36FF2348" w14:textId="77777777" w:rsidR="00145494" w:rsidRDefault="00000000">
                                  <w:pPr>
                                    <w:pStyle w:val="TableParagraph"/>
                                    <w:spacing w:before="16" w:line="141" w:lineRule="exact"/>
                                    <w:ind w:left="25" w:right="-15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ULUSLARARASI</w:t>
                                  </w:r>
                                  <w:r>
                                    <w:rPr>
                                      <w:spacing w:val="1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NERJİ</w:t>
                                  </w:r>
                                  <w:r>
                                    <w:rPr>
                                      <w:spacing w:val="1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PİYASALARI</w:t>
                                  </w:r>
                                  <w:r>
                                    <w:rPr>
                                      <w:spacing w:val="1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1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POLİTİKAL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2"/>
                                </w:tcPr>
                                <w:p w14:paraId="74F94689" w14:textId="77777777" w:rsidR="00145494" w:rsidRDefault="00000000">
                                  <w:pPr>
                                    <w:pStyle w:val="TableParagraph"/>
                                    <w:spacing w:before="16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  <w:r>
                                    <w:rPr>
                                      <w:spacing w:val="3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14:paraId="1A13FD9E" w14:textId="77777777" w:rsidR="00145494" w:rsidRDefault="00000000">
                                  <w:pPr>
                                    <w:pStyle w:val="TableParagraph"/>
                                    <w:spacing w:before="16" w:line="141" w:lineRule="exact"/>
                                    <w:ind w:left="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14:paraId="0BF55604" w14:textId="77777777" w:rsidR="00145494" w:rsidRDefault="00145494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2" w:type="dxa"/>
                                </w:tcPr>
                                <w:p w14:paraId="5DF19318" w14:textId="77777777" w:rsidR="00145494" w:rsidRDefault="00145494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7A4F00A" w14:textId="77777777" w:rsidR="00145494" w:rsidRDefault="0014549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45494" w14:paraId="0262ED7F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72170859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78A83038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TARLA</w:t>
                                  </w:r>
                                  <w:r>
                                    <w:rPr>
                                      <w:spacing w:val="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TARIM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2"/>
                                </w:tcPr>
                                <w:p w14:paraId="674ED824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  <w:r>
                                    <w:rPr>
                                      <w:spacing w:val="3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14:paraId="56C6CA66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14:paraId="234F856C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DR.ÖĞR.</w:t>
                                  </w:r>
                                  <w:r>
                                    <w:rPr>
                                      <w:spacing w:val="1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ÜYESİ</w:t>
                                  </w:r>
                                  <w:r>
                                    <w:rPr>
                                      <w:spacing w:val="1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ZEKİYE</w:t>
                                  </w:r>
                                  <w:r>
                                    <w:rPr>
                                      <w:spacing w:val="1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UDAK</w:t>
                                  </w:r>
                                  <w:r>
                                    <w:rPr>
                                      <w:spacing w:val="1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BAŞÇİFTÇİ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</w:tcPr>
                                <w:p w14:paraId="3CBE35F5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İKTİSADİ</w:t>
                                  </w:r>
                                  <w:r>
                                    <w:rPr>
                                      <w:spacing w:val="1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1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İDARİ</w:t>
                                  </w:r>
                                  <w:r>
                                    <w:rPr>
                                      <w:spacing w:val="1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İLİMLER</w:t>
                                  </w:r>
                                  <w:r>
                                    <w:rPr>
                                      <w:spacing w:val="1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828DAE8" w14:textId="77777777" w:rsidR="00145494" w:rsidRDefault="0014549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45494" w14:paraId="78B956D6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283DD43D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6703FD5B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İnsan,Hayvan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Gıda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:Toplumsal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Pratik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Bir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Bakış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2"/>
                                </w:tcPr>
                                <w:p w14:paraId="1F1B6AB2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  <w:r>
                                    <w:rPr>
                                      <w:spacing w:val="3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14:paraId="79D8F1F2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14:paraId="12C6D577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ÖĞR.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ÜYESİ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HMET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AKDAĞ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</w:tcPr>
                                <w:p w14:paraId="70F7F624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İKTİSADİ</w:t>
                                  </w:r>
                                  <w:r>
                                    <w:rPr>
                                      <w:spacing w:val="1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1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İDARİ</w:t>
                                  </w:r>
                                  <w:r>
                                    <w:rPr>
                                      <w:spacing w:val="1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İLİMLER</w:t>
                                  </w:r>
                                  <w:r>
                                    <w:rPr>
                                      <w:spacing w:val="1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3AAC0F4" w14:textId="77777777" w:rsidR="00145494" w:rsidRDefault="0014549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45494" w14:paraId="2C183373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794535DE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6F3075AA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İşitme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enge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Farkındalığı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2"/>
                                </w:tcPr>
                                <w:p w14:paraId="311EE9E1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  <w:r>
                                    <w:rPr>
                                      <w:spacing w:val="3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14:paraId="09FF1E9B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14:paraId="1B45C6D3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rş.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Gör.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Seda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ERCAN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YILDIZ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</w:tcPr>
                                <w:p w14:paraId="5EE94E10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İKTİSADİ</w:t>
                                  </w:r>
                                  <w:r>
                                    <w:rPr>
                                      <w:spacing w:val="1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1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İDARİ</w:t>
                                  </w:r>
                                  <w:r>
                                    <w:rPr>
                                      <w:spacing w:val="1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İLİMLER</w:t>
                                  </w:r>
                                  <w:r>
                                    <w:rPr>
                                      <w:spacing w:val="1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764AB9B" w14:textId="77777777" w:rsidR="00145494" w:rsidRDefault="0014549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45494" w14:paraId="34A175D6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377A89F6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730B6B45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İSLAM</w:t>
                                  </w:r>
                                  <w:r>
                                    <w:rPr>
                                      <w:spacing w:val="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KÜLTÜRÜ</w:t>
                                  </w:r>
                                  <w:r>
                                    <w:rPr>
                                      <w:spacing w:val="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MEDENİYETİ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2"/>
                                </w:tcPr>
                                <w:p w14:paraId="181F2C28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  <w:r>
                                    <w:rPr>
                                      <w:spacing w:val="3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14:paraId="7EEDB832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14:paraId="00C042D0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PROF.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DİL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>ŞEN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</w:tcPr>
                                <w:p w14:paraId="6ACFE7B9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İLAHİYAT</w:t>
                                  </w:r>
                                  <w:r>
                                    <w:rPr>
                                      <w:spacing w:val="1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14:paraId="44F98CF5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1" w:right="2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mfi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145494" w14:paraId="029703CB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31325C9F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74181D58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KURAN'I</w:t>
                                  </w:r>
                                  <w:r>
                                    <w:rPr>
                                      <w:spacing w:val="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KOLAY</w:t>
                                  </w:r>
                                  <w:r>
                                    <w:rPr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ÜZGÜN</w:t>
                                  </w:r>
                                  <w:r>
                                    <w:rPr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KUMA</w:t>
                                  </w:r>
                                  <w:r>
                                    <w:rPr>
                                      <w:spacing w:val="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2"/>
                                </w:tcPr>
                                <w:p w14:paraId="5C2AB426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  <w:r>
                                    <w:rPr>
                                      <w:spacing w:val="3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14:paraId="6D4E0752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14:paraId="657BB5BF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ÖĞR.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GÖR.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ÖMER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ŞİMŞEK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</w:tcPr>
                                <w:p w14:paraId="55F83C06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İLAHİYAT</w:t>
                                  </w:r>
                                  <w:r>
                                    <w:rPr>
                                      <w:spacing w:val="1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14:paraId="2F2391A4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1" w:right="2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mfi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>II</w:t>
                                  </w:r>
                                </w:p>
                              </w:tc>
                            </w:tr>
                            <w:tr w:rsidR="00145494" w14:paraId="469ACF20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76793399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2BD5EE9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Tarımsal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Ekoloj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Küresel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İklim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Değişikliğ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2"/>
                                </w:tcPr>
                                <w:p w14:paraId="55EED175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  <w:r>
                                    <w:rPr>
                                      <w:spacing w:val="3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14:paraId="45E653EA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14:paraId="302E0CC1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PROF.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RAFET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ASLANTAŞ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</w:tcPr>
                                <w:p w14:paraId="71AC0C4C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İLAHİYAT</w:t>
                                  </w:r>
                                  <w:r>
                                    <w:rPr>
                                      <w:spacing w:val="1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14:paraId="7060A4AF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" w:right="3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erslik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45494" w14:paraId="17CCEBDD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3C08DAB6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3ABB5B06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Madde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Bağımlılığı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Önleme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tratejiler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2"/>
                                </w:tcPr>
                                <w:p w14:paraId="409FC607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  <w:r>
                                    <w:rPr>
                                      <w:spacing w:val="3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14:paraId="4C7CD402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14:paraId="6BDE25EB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Öğr.Gör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Fevz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YILDIRIM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</w:tcPr>
                                <w:p w14:paraId="4461965E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İLAHİYAT</w:t>
                                  </w:r>
                                  <w:r>
                                    <w:rPr>
                                      <w:spacing w:val="1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14:paraId="6ED2607F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1" w:right="2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erslik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45494" w14:paraId="285ED57C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2B813D5A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181B64CA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GELENEKSEL</w:t>
                                  </w:r>
                                  <w:r>
                                    <w:rPr>
                                      <w:spacing w:val="1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KÜLTÜR</w:t>
                                  </w:r>
                                  <w:r>
                                    <w:rPr>
                                      <w:spacing w:val="1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1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MEDY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2"/>
                                </w:tcPr>
                                <w:p w14:paraId="6DF64A9C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  <w:r>
                                    <w:rPr>
                                      <w:spacing w:val="3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14:paraId="1C99297A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14:paraId="3AD8E8E4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Prof.</w:t>
                                  </w:r>
                                  <w:r>
                                    <w:rPr>
                                      <w:spacing w:val="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slı</w:t>
                                  </w:r>
                                  <w:r>
                                    <w:rPr>
                                      <w:spacing w:val="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ÜYÜKOKUTAN</w:t>
                                  </w:r>
                                  <w:r>
                                    <w:rPr>
                                      <w:spacing w:val="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TÖRET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</w:tcPr>
                                <w:p w14:paraId="2E6B35D1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İNSAN</w:t>
                                  </w:r>
                                  <w:r>
                                    <w:rPr>
                                      <w:spacing w:val="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OPLUM</w:t>
                                  </w:r>
                                  <w:r>
                                    <w:rPr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İLİMLERİ</w:t>
                                  </w:r>
                                  <w:r>
                                    <w:rPr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14:paraId="61FC553C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1" w:right="2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>201</w:t>
                                  </w:r>
                                </w:p>
                              </w:tc>
                            </w:tr>
                            <w:tr w:rsidR="00145494" w14:paraId="4EC7032D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5930C518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3F061BC3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TÜRK</w:t>
                                  </w:r>
                                  <w:r>
                                    <w:rPr>
                                      <w:spacing w:val="1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İTOLOJİSİ</w:t>
                                  </w:r>
                                  <w:r>
                                    <w:rPr>
                                      <w:spacing w:val="1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2"/>
                                </w:tcPr>
                                <w:p w14:paraId="6863CCD9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  <w:r>
                                    <w:rPr>
                                      <w:spacing w:val="3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14:paraId="57B685D6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14:paraId="103936E4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Prof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Kürşat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ÖNCÜL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</w:tcPr>
                                <w:p w14:paraId="7DFB7BA0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İNSAN</w:t>
                                  </w:r>
                                  <w:r>
                                    <w:rPr>
                                      <w:spacing w:val="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OPLUM</w:t>
                                  </w:r>
                                  <w:r>
                                    <w:rPr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İLİMLERİ</w:t>
                                  </w:r>
                                  <w:r>
                                    <w:rPr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14:paraId="33C2AF2C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1" w:right="2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>202</w:t>
                                  </w:r>
                                </w:p>
                              </w:tc>
                            </w:tr>
                            <w:tr w:rsidR="00145494" w14:paraId="0AF265C7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43D1A72B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D0703F2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DÜNYA</w:t>
                                  </w:r>
                                  <w:r>
                                    <w:rPr>
                                      <w:spacing w:val="1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DEBİYATI</w:t>
                                  </w:r>
                                  <w:r>
                                    <w:rPr>
                                      <w:spacing w:val="1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KUMALARI</w:t>
                                  </w:r>
                                  <w:r>
                                    <w:rPr>
                                      <w:spacing w:val="1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2"/>
                                </w:tcPr>
                                <w:p w14:paraId="712F4742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  <w:r>
                                    <w:rPr>
                                      <w:spacing w:val="3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14:paraId="3DCDA1D8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14:paraId="14C6A07B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oç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eniz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3"/>
                                    </w:rPr>
                                    <w:t>DEPE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</w:tcPr>
                                <w:p w14:paraId="23074D53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İNSAN</w:t>
                                  </w:r>
                                  <w:r>
                                    <w:rPr>
                                      <w:spacing w:val="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OPLUM</w:t>
                                  </w:r>
                                  <w:r>
                                    <w:rPr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İLİMLERİ</w:t>
                                  </w:r>
                                  <w:r>
                                    <w:rPr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14:paraId="6A2E3D4B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1" w:right="2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>203</w:t>
                                  </w:r>
                                </w:p>
                              </w:tc>
                            </w:tr>
                            <w:tr w:rsidR="00145494" w14:paraId="06A52692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10373C9E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321D2B27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SANAT</w:t>
                                  </w:r>
                                  <w:r>
                                    <w:rPr>
                                      <w:spacing w:val="1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ARİHİ</w:t>
                                  </w:r>
                                  <w:r>
                                    <w:rPr>
                                      <w:spacing w:val="1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2"/>
                                </w:tcPr>
                                <w:p w14:paraId="240D4206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  <w:r>
                                    <w:rPr>
                                      <w:spacing w:val="3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14:paraId="2BAAA544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14:paraId="4C92E750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Prof.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Fatma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Sevinç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ERBAŞI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</w:tcPr>
                                <w:p w14:paraId="3AC0B816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İNSAN</w:t>
                                  </w:r>
                                  <w:r>
                                    <w:rPr>
                                      <w:spacing w:val="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OPLUM</w:t>
                                  </w:r>
                                  <w:r>
                                    <w:rPr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İLİMLERİ</w:t>
                                  </w:r>
                                  <w:r>
                                    <w:rPr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14:paraId="0E62FD89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1" w:right="2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>301</w:t>
                                  </w:r>
                                </w:p>
                              </w:tc>
                            </w:tr>
                            <w:tr w:rsidR="00145494" w14:paraId="20A28BDB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08C5728E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19C857F4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TÜRK</w:t>
                                  </w:r>
                                  <w:r>
                                    <w:rPr>
                                      <w:spacing w:val="1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ÜNYASINDA</w:t>
                                  </w:r>
                                  <w:r>
                                    <w:rPr>
                                      <w:spacing w:val="2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YENİLEŞME</w:t>
                                  </w:r>
                                  <w:r>
                                    <w:rPr>
                                      <w:spacing w:val="1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HAREKETLERİ</w:t>
                                  </w:r>
                                  <w:r>
                                    <w:rPr>
                                      <w:spacing w:val="1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2"/>
                                </w:tcPr>
                                <w:p w14:paraId="35E2DF1E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  <w:r>
                                    <w:rPr>
                                      <w:spacing w:val="3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14:paraId="5B965392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14:paraId="3110E16E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Prof..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Oktay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BERBER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</w:tcPr>
                                <w:p w14:paraId="6FA5072F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İNSAN</w:t>
                                  </w:r>
                                  <w:r>
                                    <w:rPr>
                                      <w:spacing w:val="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OPLUM</w:t>
                                  </w:r>
                                  <w:r>
                                    <w:rPr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İLİMLERİ</w:t>
                                  </w:r>
                                  <w:r>
                                    <w:rPr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14:paraId="29118831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1" w:right="2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>302</w:t>
                                  </w:r>
                                </w:p>
                              </w:tc>
                            </w:tr>
                            <w:tr w:rsidR="00145494" w14:paraId="6C7AE9F7" w14:textId="77777777">
                              <w:trPr>
                                <w:trHeight w:val="161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16DC120C" w14:textId="77777777" w:rsidR="00145494" w:rsidRDefault="00000000">
                                  <w:pPr>
                                    <w:pStyle w:val="TableParagraph"/>
                                    <w:spacing w:before="8" w:line="133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13AD26C3" w14:textId="77777777" w:rsidR="00145494" w:rsidRDefault="00000000">
                                  <w:pPr>
                                    <w:pStyle w:val="TableParagraph"/>
                                    <w:spacing w:before="8" w:line="133" w:lineRule="exact"/>
                                    <w:ind w:left="3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TÜRK</w:t>
                                  </w:r>
                                  <w:r>
                                    <w:rPr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ASAVVUF</w:t>
                                  </w:r>
                                  <w:r>
                                    <w:rPr>
                                      <w:spacing w:val="1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ARİHİ</w:t>
                                  </w:r>
                                  <w:r>
                                    <w:rPr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2"/>
                                </w:tcPr>
                                <w:p w14:paraId="74B4B67E" w14:textId="77777777" w:rsidR="00145494" w:rsidRDefault="00000000">
                                  <w:pPr>
                                    <w:pStyle w:val="TableParagraph"/>
                                    <w:spacing w:before="8" w:line="133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  <w:r>
                                    <w:rPr>
                                      <w:spacing w:val="3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14:paraId="53C9EDB1" w14:textId="77777777" w:rsidR="00145494" w:rsidRDefault="00000000">
                                  <w:pPr>
                                    <w:pStyle w:val="TableParagraph"/>
                                    <w:spacing w:before="8" w:line="133" w:lineRule="exact"/>
                                    <w:ind w:left="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14:paraId="04B08B20" w14:textId="77777777" w:rsidR="00145494" w:rsidRDefault="00000000">
                                  <w:pPr>
                                    <w:pStyle w:val="TableParagraph"/>
                                    <w:spacing w:before="8" w:line="133" w:lineRule="exact"/>
                                    <w:ind w:left="3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Öğr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Üyesi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uygu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TANID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</w:tcPr>
                                <w:p w14:paraId="03D60CB7" w14:textId="77777777" w:rsidR="00145494" w:rsidRDefault="00000000">
                                  <w:pPr>
                                    <w:pStyle w:val="TableParagraph"/>
                                    <w:spacing w:before="8" w:line="133" w:lineRule="exact"/>
                                    <w:ind w:left="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İNSAN</w:t>
                                  </w:r>
                                  <w:r>
                                    <w:rPr>
                                      <w:spacing w:val="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OPLUM</w:t>
                                  </w:r>
                                  <w:r>
                                    <w:rPr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İLİMLERİ</w:t>
                                  </w:r>
                                  <w:r>
                                    <w:rPr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14:paraId="45B283E6" w14:textId="77777777" w:rsidR="00145494" w:rsidRDefault="00000000">
                                  <w:pPr>
                                    <w:pStyle w:val="TableParagraph"/>
                                    <w:spacing w:before="8" w:line="133" w:lineRule="exact"/>
                                    <w:ind w:left="31" w:right="2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>303</w:t>
                                  </w:r>
                                </w:p>
                              </w:tc>
                            </w:tr>
                            <w:tr w:rsidR="00145494" w14:paraId="5C3CBE00" w14:textId="77777777">
                              <w:trPr>
                                <w:trHeight w:val="178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426E99A6" w14:textId="77777777" w:rsidR="00145494" w:rsidRDefault="00000000">
                                  <w:pPr>
                                    <w:pStyle w:val="TableParagraph"/>
                                    <w:spacing w:line="240" w:lineRule="auto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80944F5" w14:textId="77777777" w:rsidR="00145494" w:rsidRDefault="00000000">
                                  <w:pPr>
                                    <w:pStyle w:val="TableParagraph"/>
                                    <w:spacing w:line="240" w:lineRule="auto"/>
                                    <w:ind w:left="3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SOSYAL</w:t>
                                  </w:r>
                                  <w:r>
                                    <w:rPr>
                                      <w:spacing w:val="1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PSİKOLOJİ</w:t>
                                  </w:r>
                                  <w:r>
                                    <w:rPr>
                                      <w:spacing w:val="1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KONULARI</w:t>
                                  </w:r>
                                  <w:r>
                                    <w:rPr>
                                      <w:spacing w:val="1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2"/>
                                </w:tcPr>
                                <w:p w14:paraId="06A721B5" w14:textId="77777777" w:rsidR="00145494" w:rsidRDefault="00000000">
                                  <w:pPr>
                                    <w:pStyle w:val="TableParagraph"/>
                                    <w:spacing w:line="240" w:lineRule="auto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  <w:r>
                                    <w:rPr>
                                      <w:spacing w:val="3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14:paraId="54C4C0CB" w14:textId="77777777" w:rsidR="00145494" w:rsidRDefault="00000000">
                                  <w:pPr>
                                    <w:pStyle w:val="TableParagraph"/>
                                    <w:spacing w:line="240" w:lineRule="auto"/>
                                    <w:ind w:left="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14:paraId="1B2513C0" w14:textId="77777777" w:rsidR="00145494" w:rsidRDefault="00000000">
                                  <w:pPr>
                                    <w:pStyle w:val="TableParagraph"/>
                                    <w:spacing w:line="240" w:lineRule="auto"/>
                                    <w:ind w:left="3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Öğr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Üyesi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Hatice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ATILGAN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</w:tcPr>
                                <w:p w14:paraId="787364B8" w14:textId="77777777" w:rsidR="00145494" w:rsidRDefault="00000000">
                                  <w:pPr>
                                    <w:pStyle w:val="TableParagraph"/>
                                    <w:spacing w:line="240" w:lineRule="auto"/>
                                    <w:ind w:left="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İNSAN</w:t>
                                  </w:r>
                                  <w:r>
                                    <w:rPr>
                                      <w:spacing w:val="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OPLUM</w:t>
                                  </w:r>
                                  <w:r>
                                    <w:rPr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İLİMLERİ</w:t>
                                  </w:r>
                                  <w:r>
                                    <w:rPr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7DEBDAFB" w14:textId="77777777" w:rsidR="00145494" w:rsidRDefault="00000000">
                                  <w:pPr>
                                    <w:pStyle w:val="TableParagraph"/>
                                    <w:spacing w:line="240" w:lineRule="auto"/>
                                    <w:ind w:left="31" w:right="2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>306</w:t>
                                  </w:r>
                                </w:p>
                              </w:tc>
                            </w:tr>
                            <w:tr w:rsidR="00145494" w14:paraId="0C94E555" w14:textId="77777777">
                              <w:trPr>
                                <w:trHeight w:val="154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2151F8B8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60BF61D7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3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FRANSIZCA</w:t>
                                  </w:r>
                                  <w:r>
                                    <w:rPr>
                                      <w:spacing w:val="1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2"/>
                                </w:tcPr>
                                <w:p w14:paraId="29195B62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  <w:r>
                                    <w:rPr>
                                      <w:spacing w:val="3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14:paraId="4CD3961E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14:paraId="6C32DCBB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3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3"/>
                                    </w:rPr>
                                    <w:t>Öğr.Gör</w:t>
                                  </w:r>
                                  <w:proofErr w:type="spellEnd"/>
                                  <w:r>
                                    <w:rPr>
                                      <w:sz w:val="13"/>
                                    </w:rPr>
                                    <w:t>.</w:t>
                                  </w:r>
                                  <w:r>
                                    <w:rPr>
                                      <w:spacing w:val="1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USTAFA</w:t>
                                  </w:r>
                                  <w:r>
                                    <w:rPr>
                                      <w:spacing w:val="1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KARAYILAN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764AD7FC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1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İNSAN</w:t>
                                  </w:r>
                                  <w:r>
                                    <w:rPr>
                                      <w:spacing w:val="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OPLUM</w:t>
                                  </w:r>
                                  <w:r>
                                    <w:rPr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İLİMLERİ</w:t>
                                  </w:r>
                                  <w:r>
                                    <w:rPr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04CC7AC" w14:textId="77777777" w:rsidR="00145494" w:rsidRDefault="00000000">
                                  <w:pPr>
                                    <w:pStyle w:val="TableParagraph"/>
                                    <w:spacing w:before="11" w:line="123" w:lineRule="exact"/>
                                    <w:ind w:left="10" w:right="7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>102</w:t>
                                  </w:r>
                                </w:p>
                              </w:tc>
                            </w:tr>
                            <w:tr w:rsidR="00145494" w14:paraId="3E13FBCC" w14:textId="77777777">
                              <w:trPr>
                                <w:trHeight w:val="154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472EAB2C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646980C9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3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LMANCA</w:t>
                                  </w:r>
                                  <w:r>
                                    <w:rPr>
                                      <w:spacing w:val="1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2"/>
                                </w:tcPr>
                                <w:p w14:paraId="3E7E9C00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  <w:r>
                                    <w:rPr>
                                      <w:spacing w:val="3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14:paraId="1A3384F1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14:paraId="457FDC54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3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3"/>
                                    </w:rPr>
                                    <w:t>Öğr.Gör</w:t>
                                  </w:r>
                                  <w:proofErr w:type="spellEnd"/>
                                  <w:r>
                                    <w:rPr>
                                      <w:sz w:val="13"/>
                                    </w:rPr>
                                    <w:t>.</w:t>
                                  </w:r>
                                  <w:r>
                                    <w:rPr>
                                      <w:spacing w:val="1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SEDAT</w:t>
                                  </w:r>
                                  <w:r>
                                    <w:rPr>
                                      <w:spacing w:val="1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GÜRSES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553466FE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1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İNSAN</w:t>
                                  </w:r>
                                  <w:r>
                                    <w:rPr>
                                      <w:spacing w:val="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OPLUM</w:t>
                                  </w:r>
                                  <w:r>
                                    <w:rPr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İLİMLERİ</w:t>
                                  </w:r>
                                  <w:r>
                                    <w:rPr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6600E5D" w14:textId="77777777" w:rsidR="00145494" w:rsidRDefault="00000000">
                                  <w:pPr>
                                    <w:pStyle w:val="TableParagraph"/>
                                    <w:spacing w:before="11" w:line="123" w:lineRule="exact"/>
                                    <w:ind w:left="10" w:right="7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>101</w:t>
                                  </w:r>
                                </w:p>
                              </w:tc>
                            </w:tr>
                            <w:tr w:rsidR="00145494" w14:paraId="244AEC09" w14:textId="77777777">
                              <w:trPr>
                                <w:trHeight w:val="165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1FAF9E2C" w14:textId="77777777" w:rsidR="00145494" w:rsidRDefault="00000000">
                                  <w:pPr>
                                    <w:pStyle w:val="TableParagraph"/>
                                    <w:spacing w:line="145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F53C864" w14:textId="77777777" w:rsidR="00145494" w:rsidRDefault="00000000">
                                  <w:pPr>
                                    <w:pStyle w:val="TableParagraph"/>
                                    <w:spacing w:line="145" w:lineRule="exact"/>
                                    <w:ind w:left="25" w:right="-29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YARATICI</w:t>
                                  </w:r>
                                  <w:r>
                                    <w:rPr>
                                      <w:spacing w:val="1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RAMA</w:t>
                                  </w:r>
                                  <w:r>
                                    <w:rPr>
                                      <w:spacing w:val="1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TÖLYELERİ</w:t>
                                  </w:r>
                                  <w:r>
                                    <w:rPr>
                                      <w:spacing w:val="1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İLE</w:t>
                                  </w:r>
                                  <w:r>
                                    <w:rPr>
                                      <w:spacing w:val="1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KİŞİSEL</w:t>
                                  </w:r>
                                  <w:r>
                                    <w:rPr>
                                      <w:spacing w:val="1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GELİŞİM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2"/>
                                </w:tcPr>
                                <w:p w14:paraId="3C3B65F7" w14:textId="77777777" w:rsidR="00145494" w:rsidRDefault="00000000">
                                  <w:pPr>
                                    <w:pStyle w:val="TableParagraph"/>
                                    <w:spacing w:line="145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  <w:r>
                                    <w:rPr>
                                      <w:spacing w:val="3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14:paraId="4DC39311" w14:textId="77777777" w:rsidR="00145494" w:rsidRDefault="00000000">
                                  <w:pPr>
                                    <w:pStyle w:val="TableParagraph"/>
                                    <w:spacing w:line="145" w:lineRule="exact"/>
                                    <w:ind w:left="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14:paraId="62EDC0F3" w14:textId="77777777" w:rsidR="00145494" w:rsidRDefault="00000000">
                                  <w:pPr>
                                    <w:pStyle w:val="TableParagraph"/>
                                    <w:spacing w:line="145" w:lineRule="exact"/>
                                    <w:ind w:left="3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Öğr.Gör.GÖZDE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pacing w:val="2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ULUDAĞ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</w:tcPr>
                                <w:p w14:paraId="561018F2" w14:textId="77777777" w:rsidR="00145494" w:rsidRDefault="00000000">
                                  <w:pPr>
                                    <w:pStyle w:val="TableParagraph"/>
                                    <w:spacing w:line="145" w:lineRule="exact"/>
                                    <w:ind w:left="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İNSAN</w:t>
                                  </w:r>
                                  <w:r>
                                    <w:rPr>
                                      <w:spacing w:val="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OPLUM</w:t>
                                  </w:r>
                                  <w:r>
                                    <w:rPr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İLİMLERİ</w:t>
                                  </w:r>
                                  <w:r>
                                    <w:rPr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4299E09E" w14:textId="77777777" w:rsidR="00145494" w:rsidRDefault="00000000">
                                  <w:pPr>
                                    <w:pStyle w:val="TableParagraph"/>
                                    <w:spacing w:line="145" w:lineRule="exact"/>
                                    <w:ind w:left="31" w:right="2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>304</w:t>
                                  </w:r>
                                </w:p>
                              </w:tc>
                            </w:tr>
                            <w:tr w:rsidR="00145494" w14:paraId="52B01CD9" w14:textId="77777777">
                              <w:trPr>
                                <w:trHeight w:val="173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694DD88E" w14:textId="77777777" w:rsidR="00145494" w:rsidRDefault="00000000">
                                  <w:pPr>
                                    <w:pStyle w:val="TableParagraph"/>
                                    <w:spacing w:before="12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6A799DC5" w14:textId="77777777" w:rsidR="00145494" w:rsidRDefault="00000000">
                                  <w:pPr>
                                    <w:pStyle w:val="TableParagraph"/>
                                    <w:spacing w:before="12" w:line="141" w:lineRule="exact"/>
                                    <w:ind w:left="3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Bel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Boyun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Sağlığı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2"/>
                                </w:tcPr>
                                <w:p w14:paraId="56A674C4" w14:textId="77777777" w:rsidR="00145494" w:rsidRDefault="00000000">
                                  <w:pPr>
                                    <w:pStyle w:val="TableParagraph"/>
                                    <w:spacing w:before="12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  <w:r>
                                    <w:rPr>
                                      <w:spacing w:val="3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14:paraId="4ADA7A1D" w14:textId="77777777" w:rsidR="00145494" w:rsidRDefault="00000000">
                                  <w:pPr>
                                    <w:pStyle w:val="TableParagraph"/>
                                    <w:spacing w:before="12" w:line="141" w:lineRule="exact"/>
                                    <w:ind w:left="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14:paraId="3A8B8E7D" w14:textId="77777777" w:rsidR="00145494" w:rsidRDefault="00000000">
                                  <w:pPr>
                                    <w:pStyle w:val="TableParagraph"/>
                                    <w:tabs>
                                      <w:tab w:val="left" w:pos="2901"/>
                                    </w:tabs>
                                    <w:spacing w:before="12" w:line="141" w:lineRule="exact"/>
                                    <w:ind w:left="3" w:right="-15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  <w:u w:val="thic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  <w:u w:val="thick"/>
                                    </w:rPr>
                                    <w:t>Arş.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3"/>
                                      <w:u w:val="thic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  <w:u w:val="thick"/>
                                    </w:rPr>
                                    <w:t>Gör.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  <w:u w:val="thic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  <w:u w:val="thick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3"/>
                                      <w:u w:val="thic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  <w:u w:val="thick"/>
                                    </w:rPr>
                                    <w:t>Öznur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  <w:u w:val="thic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  <w:u w:val="thick"/>
                                    </w:rPr>
                                    <w:t>FİDAN</w:t>
                                  </w:r>
                                  <w:r>
                                    <w:rPr>
                                      <w:sz w:val="13"/>
                                      <w:u w:val="thick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</w:tcPr>
                                <w:p w14:paraId="16E63717" w14:textId="77777777" w:rsidR="00145494" w:rsidRDefault="00000000">
                                  <w:pPr>
                                    <w:pStyle w:val="TableParagraph"/>
                                    <w:spacing w:before="12" w:line="141" w:lineRule="exact"/>
                                    <w:ind w:left="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İNSAN</w:t>
                                  </w:r>
                                  <w:r>
                                    <w:rPr>
                                      <w:spacing w:val="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OPLUM</w:t>
                                  </w:r>
                                  <w:r>
                                    <w:rPr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İLİMLERİ</w:t>
                                  </w:r>
                                  <w:r>
                                    <w:rPr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14:paraId="18DC337E" w14:textId="77777777" w:rsidR="00145494" w:rsidRDefault="00000000">
                                  <w:pPr>
                                    <w:pStyle w:val="TableParagraph"/>
                                    <w:spacing w:before="12" w:line="141" w:lineRule="exact"/>
                                    <w:ind w:left="31" w:right="2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>204</w:t>
                                  </w:r>
                                </w:p>
                              </w:tc>
                            </w:tr>
                            <w:tr w:rsidR="00145494" w14:paraId="5F1BC700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494F93E3" w14:textId="77777777" w:rsidR="00145494" w:rsidRDefault="00000000">
                                  <w:pPr>
                                    <w:pStyle w:val="TableParagraph"/>
                                    <w:spacing w:before="16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0CE94A41" w14:textId="77777777" w:rsidR="00145494" w:rsidRDefault="00000000">
                                  <w:pPr>
                                    <w:pStyle w:val="TableParagraph"/>
                                    <w:spacing w:before="16" w:line="141" w:lineRule="exact"/>
                                    <w:ind w:left="3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GÜNLÜK</w:t>
                                  </w:r>
                                  <w:r>
                                    <w:rPr>
                                      <w:spacing w:val="1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HAYATTA</w:t>
                                  </w:r>
                                  <w:r>
                                    <w:rPr>
                                      <w:spacing w:val="1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ELEKTRONİK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2"/>
                                </w:tcPr>
                                <w:p w14:paraId="6CD24A78" w14:textId="77777777" w:rsidR="00145494" w:rsidRDefault="00000000">
                                  <w:pPr>
                                    <w:pStyle w:val="TableParagraph"/>
                                    <w:spacing w:before="16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  <w:r>
                                    <w:rPr>
                                      <w:spacing w:val="3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14:paraId="5A7FD9E6" w14:textId="77777777" w:rsidR="00145494" w:rsidRDefault="00000000">
                                  <w:pPr>
                                    <w:pStyle w:val="TableParagraph"/>
                                    <w:spacing w:before="16" w:line="141" w:lineRule="exact"/>
                                    <w:ind w:left="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14:paraId="75D73394" w14:textId="77777777" w:rsidR="00145494" w:rsidRDefault="00000000">
                                  <w:pPr>
                                    <w:pStyle w:val="TableParagraph"/>
                                    <w:spacing w:before="12" w:line="145" w:lineRule="exact"/>
                                    <w:ind w:left="3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Prof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Rifat</w:t>
                                  </w:r>
                                  <w:proofErr w:type="spellEnd"/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EDİZKAN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</w:tcPr>
                                <w:p w14:paraId="5BE2AB9A" w14:textId="77777777" w:rsidR="00145494" w:rsidRDefault="00000000">
                                  <w:pPr>
                                    <w:pStyle w:val="TableParagraph"/>
                                    <w:spacing w:before="16" w:line="141" w:lineRule="exact"/>
                                    <w:ind w:left="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MÜHENDİSLİK</w:t>
                                  </w:r>
                                  <w:r>
                                    <w:rPr>
                                      <w:spacing w:val="1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İMARLIK</w:t>
                                  </w:r>
                                  <w:r>
                                    <w:rPr>
                                      <w:spacing w:val="1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14:paraId="21DE1015" w14:textId="77777777" w:rsidR="00145494" w:rsidRDefault="00145494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145494" w14:paraId="1146BD18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47AE2EE1" w14:textId="77777777" w:rsidR="00145494" w:rsidRDefault="00000000">
                                  <w:pPr>
                                    <w:pStyle w:val="TableParagraph"/>
                                    <w:spacing w:before="16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00494C74" w14:textId="77777777" w:rsidR="00145494" w:rsidRDefault="00000000">
                                  <w:pPr>
                                    <w:pStyle w:val="TableParagraph"/>
                                    <w:spacing w:before="16" w:line="141" w:lineRule="exact"/>
                                    <w:ind w:left="3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MÜHENDİSLİK</w:t>
                                  </w:r>
                                  <w:r>
                                    <w:rPr>
                                      <w:spacing w:val="1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ETİĞİ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2"/>
                                </w:tcPr>
                                <w:p w14:paraId="1706A209" w14:textId="77777777" w:rsidR="00145494" w:rsidRDefault="00000000">
                                  <w:pPr>
                                    <w:pStyle w:val="TableParagraph"/>
                                    <w:spacing w:before="16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  <w:r>
                                    <w:rPr>
                                      <w:spacing w:val="3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14:paraId="7482E6F8" w14:textId="77777777" w:rsidR="00145494" w:rsidRDefault="00000000">
                                  <w:pPr>
                                    <w:pStyle w:val="TableParagraph"/>
                                    <w:spacing w:before="16" w:line="141" w:lineRule="exact"/>
                                    <w:ind w:left="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14:paraId="5CE3AD09" w14:textId="77777777" w:rsidR="00145494" w:rsidRDefault="00145494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2" w:type="dxa"/>
                                </w:tcPr>
                                <w:p w14:paraId="257228BC" w14:textId="77777777" w:rsidR="00145494" w:rsidRDefault="00000000">
                                  <w:pPr>
                                    <w:pStyle w:val="TableParagraph"/>
                                    <w:spacing w:before="16" w:line="141" w:lineRule="exact"/>
                                    <w:ind w:left="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MÜHENDİSLİK</w:t>
                                  </w:r>
                                  <w:r>
                                    <w:rPr>
                                      <w:spacing w:val="1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İMARLIK</w:t>
                                  </w:r>
                                  <w:r>
                                    <w:rPr>
                                      <w:spacing w:val="1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14:paraId="27916E71" w14:textId="77777777" w:rsidR="00145494" w:rsidRDefault="00145494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145494" w14:paraId="2D27A6AB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61D1059A" w14:textId="77777777" w:rsidR="00145494" w:rsidRDefault="00000000">
                                  <w:pPr>
                                    <w:pStyle w:val="TableParagraph"/>
                                    <w:spacing w:before="16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AD0D484" w14:textId="77777777" w:rsidR="00145494" w:rsidRDefault="00000000">
                                  <w:pPr>
                                    <w:pStyle w:val="TableParagraph"/>
                                    <w:spacing w:before="16" w:line="141" w:lineRule="exact"/>
                                    <w:ind w:left="3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YENİLENEBİLİR</w:t>
                                  </w:r>
                                  <w:r>
                                    <w:rPr>
                                      <w:spacing w:val="2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NERJİ</w:t>
                                  </w:r>
                                  <w:r>
                                    <w:rPr>
                                      <w:spacing w:val="2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KAYNAKLAR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2"/>
                                </w:tcPr>
                                <w:p w14:paraId="28759130" w14:textId="77777777" w:rsidR="00145494" w:rsidRDefault="00000000">
                                  <w:pPr>
                                    <w:pStyle w:val="TableParagraph"/>
                                    <w:spacing w:before="16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  <w:r>
                                    <w:rPr>
                                      <w:spacing w:val="3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14:paraId="414FB1FC" w14:textId="77777777" w:rsidR="00145494" w:rsidRDefault="00000000">
                                  <w:pPr>
                                    <w:pStyle w:val="TableParagraph"/>
                                    <w:spacing w:before="16" w:line="141" w:lineRule="exact"/>
                                    <w:ind w:left="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14:paraId="296BD854" w14:textId="77777777" w:rsidR="00145494" w:rsidRDefault="00145494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2" w:type="dxa"/>
                                </w:tcPr>
                                <w:p w14:paraId="2956E8CE" w14:textId="77777777" w:rsidR="00145494" w:rsidRDefault="00000000">
                                  <w:pPr>
                                    <w:pStyle w:val="TableParagraph"/>
                                    <w:spacing w:before="16" w:line="141" w:lineRule="exact"/>
                                    <w:ind w:left="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MÜHENDİSLİK</w:t>
                                  </w:r>
                                  <w:r>
                                    <w:rPr>
                                      <w:spacing w:val="1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İMARLIK</w:t>
                                  </w:r>
                                  <w:r>
                                    <w:rPr>
                                      <w:spacing w:val="1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14:paraId="062DFBF5" w14:textId="77777777" w:rsidR="00145494" w:rsidRDefault="00145494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145494" w14:paraId="1A9FE2FB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6531BE98" w14:textId="77777777" w:rsidR="00145494" w:rsidRDefault="00000000">
                                  <w:pPr>
                                    <w:pStyle w:val="TableParagraph"/>
                                    <w:spacing w:before="16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069AA34" w14:textId="77777777" w:rsidR="00145494" w:rsidRDefault="00000000">
                                  <w:pPr>
                                    <w:pStyle w:val="TableParagraph"/>
                                    <w:spacing w:before="16" w:line="141" w:lineRule="exact"/>
                                    <w:ind w:left="3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YENİLENEBİLİR</w:t>
                                  </w:r>
                                  <w:r>
                                    <w:rPr>
                                      <w:spacing w:val="2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NERJİ</w:t>
                                  </w:r>
                                  <w:r>
                                    <w:rPr>
                                      <w:spacing w:val="2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TEKNOLOJİLERİ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2"/>
                                </w:tcPr>
                                <w:p w14:paraId="30B376B1" w14:textId="77777777" w:rsidR="00145494" w:rsidRDefault="00000000">
                                  <w:pPr>
                                    <w:pStyle w:val="TableParagraph"/>
                                    <w:spacing w:before="16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  <w:r>
                                    <w:rPr>
                                      <w:spacing w:val="3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14:paraId="6FDD2A0E" w14:textId="77777777" w:rsidR="00145494" w:rsidRDefault="00000000">
                                  <w:pPr>
                                    <w:pStyle w:val="TableParagraph"/>
                                    <w:spacing w:before="16" w:line="141" w:lineRule="exact"/>
                                    <w:ind w:left="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14:paraId="12A35F6A" w14:textId="77777777" w:rsidR="00145494" w:rsidRDefault="00145494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2" w:type="dxa"/>
                                </w:tcPr>
                                <w:p w14:paraId="20901098" w14:textId="77777777" w:rsidR="00145494" w:rsidRDefault="00000000">
                                  <w:pPr>
                                    <w:pStyle w:val="TableParagraph"/>
                                    <w:spacing w:before="16" w:line="141" w:lineRule="exact"/>
                                    <w:ind w:left="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MÜHENDİSLİK</w:t>
                                  </w:r>
                                  <w:r>
                                    <w:rPr>
                                      <w:spacing w:val="1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İMARLIK</w:t>
                                  </w:r>
                                  <w:r>
                                    <w:rPr>
                                      <w:spacing w:val="1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14:paraId="51D95BB4" w14:textId="77777777" w:rsidR="00145494" w:rsidRDefault="00145494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145494" w14:paraId="7DF24DF2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02D381D1" w14:textId="77777777" w:rsidR="00145494" w:rsidRDefault="00000000">
                                  <w:pPr>
                                    <w:pStyle w:val="TableParagraph"/>
                                    <w:spacing w:before="16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0727DF1C" w14:textId="77777777" w:rsidR="00145494" w:rsidRDefault="00000000">
                                  <w:pPr>
                                    <w:pStyle w:val="TableParagraph"/>
                                    <w:spacing w:before="16" w:line="141" w:lineRule="exact"/>
                                    <w:ind w:left="3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İŞYERİ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RİSK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ANALİZİ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2"/>
                                </w:tcPr>
                                <w:p w14:paraId="1FA6E0C9" w14:textId="77777777" w:rsidR="00145494" w:rsidRDefault="00000000">
                                  <w:pPr>
                                    <w:pStyle w:val="TableParagraph"/>
                                    <w:spacing w:before="16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  <w:r>
                                    <w:rPr>
                                      <w:spacing w:val="3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14:paraId="600A3E8C" w14:textId="77777777" w:rsidR="00145494" w:rsidRDefault="00000000">
                                  <w:pPr>
                                    <w:pStyle w:val="TableParagraph"/>
                                    <w:spacing w:before="16" w:line="141" w:lineRule="exact"/>
                                    <w:ind w:left="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14:paraId="040E7304" w14:textId="77777777" w:rsidR="00145494" w:rsidRDefault="00145494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2" w:type="dxa"/>
                                </w:tcPr>
                                <w:p w14:paraId="395F1CB2" w14:textId="77777777" w:rsidR="00145494" w:rsidRDefault="00000000">
                                  <w:pPr>
                                    <w:pStyle w:val="TableParagraph"/>
                                    <w:spacing w:before="16" w:line="141" w:lineRule="exact"/>
                                    <w:ind w:left="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MÜHENDİSLİK</w:t>
                                  </w:r>
                                  <w:r>
                                    <w:rPr>
                                      <w:spacing w:val="1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İMARLIK</w:t>
                                  </w:r>
                                  <w:r>
                                    <w:rPr>
                                      <w:spacing w:val="1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14:paraId="10DCB401" w14:textId="77777777" w:rsidR="00145494" w:rsidRDefault="00145494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145494" w14:paraId="0169CF55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53A536F9" w14:textId="77777777" w:rsidR="00145494" w:rsidRDefault="00000000">
                                  <w:pPr>
                                    <w:pStyle w:val="TableParagraph"/>
                                    <w:spacing w:before="16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043AC441" w14:textId="77777777" w:rsidR="00145494" w:rsidRDefault="00000000">
                                  <w:pPr>
                                    <w:pStyle w:val="TableParagraph"/>
                                    <w:spacing w:before="16" w:line="141" w:lineRule="exact"/>
                                    <w:ind w:left="3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DOĞAL</w:t>
                                  </w:r>
                                  <w:r>
                                    <w:rPr>
                                      <w:spacing w:val="1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TAŞLAR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2"/>
                                </w:tcPr>
                                <w:p w14:paraId="5D87A443" w14:textId="77777777" w:rsidR="00145494" w:rsidRDefault="00000000">
                                  <w:pPr>
                                    <w:pStyle w:val="TableParagraph"/>
                                    <w:spacing w:before="16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  <w:r>
                                    <w:rPr>
                                      <w:spacing w:val="3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14:paraId="37B59673" w14:textId="77777777" w:rsidR="00145494" w:rsidRDefault="00000000">
                                  <w:pPr>
                                    <w:pStyle w:val="TableParagraph"/>
                                    <w:spacing w:before="16" w:line="141" w:lineRule="exact"/>
                                    <w:ind w:left="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14:paraId="4C599A22" w14:textId="77777777" w:rsidR="00145494" w:rsidRDefault="00145494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2" w:type="dxa"/>
                                </w:tcPr>
                                <w:p w14:paraId="247AFAD2" w14:textId="77777777" w:rsidR="00145494" w:rsidRDefault="00000000">
                                  <w:pPr>
                                    <w:pStyle w:val="TableParagraph"/>
                                    <w:spacing w:before="16" w:line="141" w:lineRule="exact"/>
                                    <w:ind w:left="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MÜHENDİSLİK</w:t>
                                  </w:r>
                                  <w:r>
                                    <w:rPr>
                                      <w:spacing w:val="1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İMARLIK</w:t>
                                  </w:r>
                                  <w:r>
                                    <w:rPr>
                                      <w:spacing w:val="1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14:paraId="1CF5166B" w14:textId="77777777" w:rsidR="00145494" w:rsidRDefault="00145494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145494" w14:paraId="016E627B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534395CB" w14:textId="77777777" w:rsidR="00145494" w:rsidRDefault="00000000">
                                  <w:pPr>
                                    <w:pStyle w:val="TableParagraph"/>
                                    <w:spacing w:before="16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62D66323" w14:textId="77777777" w:rsidR="00145494" w:rsidRDefault="00000000">
                                  <w:pPr>
                                    <w:pStyle w:val="TableParagraph"/>
                                    <w:spacing w:before="16" w:line="141" w:lineRule="exact"/>
                                    <w:ind w:left="3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ENERJİ</w:t>
                                  </w:r>
                                  <w:r>
                                    <w:rPr>
                                      <w:spacing w:val="1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EKNOLOJİSİ</w:t>
                                  </w:r>
                                  <w:r>
                                    <w:rPr>
                                      <w:spacing w:val="1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1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ÜRETİM</w:t>
                                  </w:r>
                                  <w:r>
                                    <w:rPr>
                                      <w:spacing w:val="1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YÖNTEMLERİ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2"/>
                                </w:tcPr>
                                <w:p w14:paraId="55A62B93" w14:textId="77777777" w:rsidR="00145494" w:rsidRDefault="00000000">
                                  <w:pPr>
                                    <w:pStyle w:val="TableParagraph"/>
                                    <w:spacing w:before="16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  <w:r>
                                    <w:rPr>
                                      <w:spacing w:val="3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14:paraId="62E29BE3" w14:textId="77777777" w:rsidR="00145494" w:rsidRDefault="00000000">
                                  <w:pPr>
                                    <w:pStyle w:val="TableParagraph"/>
                                    <w:spacing w:before="16" w:line="141" w:lineRule="exact"/>
                                    <w:ind w:left="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14:paraId="2A834C7A" w14:textId="77777777" w:rsidR="00145494" w:rsidRDefault="00145494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2" w:type="dxa"/>
                                </w:tcPr>
                                <w:p w14:paraId="0A19A536" w14:textId="77777777" w:rsidR="00145494" w:rsidRDefault="00000000">
                                  <w:pPr>
                                    <w:pStyle w:val="TableParagraph"/>
                                    <w:spacing w:before="16" w:line="141" w:lineRule="exact"/>
                                    <w:ind w:left="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MÜHENDİSLİK</w:t>
                                  </w:r>
                                  <w:r>
                                    <w:rPr>
                                      <w:spacing w:val="1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İMARLIK</w:t>
                                  </w:r>
                                  <w:r>
                                    <w:rPr>
                                      <w:spacing w:val="1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14:paraId="14E3C7A3" w14:textId="77777777" w:rsidR="00145494" w:rsidRDefault="00145494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145494" w14:paraId="23FFB127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02C4A6E2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D42E74C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BİLİŞİME</w:t>
                                  </w:r>
                                  <w:r>
                                    <w:rPr>
                                      <w:spacing w:val="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GİRİŞ</w:t>
                                  </w:r>
                                  <w:r>
                                    <w:rPr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SAYISAL</w:t>
                                  </w:r>
                                  <w:r>
                                    <w:rPr>
                                      <w:spacing w:val="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DÜŞÜNME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2"/>
                                </w:tcPr>
                                <w:p w14:paraId="1AB0209E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  <w:r>
                                    <w:rPr>
                                      <w:spacing w:val="3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14:paraId="71E01BFF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14:paraId="3D9EF43B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Öğr.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Gör.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Gamze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TARIM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KANDİLCİ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</w:tcPr>
                                <w:p w14:paraId="160C592C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MÜHENDİSLİK</w:t>
                                  </w:r>
                                  <w:r>
                                    <w:rPr>
                                      <w:spacing w:val="1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İMARLIK</w:t>
                                  </w:r>
                                  <w:r>
                                    <w:rPr>
                                      <w:spacing w:val="1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14:paraId="72C5A960" w14:textId="77777777" w:rsidR="00145494" w:rsidRDefault="00145494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145494" w14:paraId="77F7E1AD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233BE097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B23B5E8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Sağlık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Ekonomis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2"/>
                                </w:tcPr>
                                <w:p w14:paraId="34064FD6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  <w:r>
                                    <w:rPr>
                                      <w:spacing w:val="3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14:paraId="71319450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14:paraId="1613BD85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Öğr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Üyesi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eniz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Tugay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ARSLAN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</w:tcPr>
                                <w:p w14:paraId="0E5A65EB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MÜHENDİSLİK</w:t>
                                  </w:r>
                                  <w:r>
                                    <w:rPr>
                                      <w:spacing w:val="1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İMARLIK</w:t>
                                  </w:r>
                                  <w:r>
                                    <w:rPr>
                                      <w:spacing w:val="1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14:paraId="3D04B09A" w14:textId="77777777" w:rsidR="00145494" w:rsidRDefault="00145494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145494" w14:paraId="15A4B26E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7B99B2F7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2739727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İşitme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ağlığı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2"/>
                                </w:tcPr>
                                <w:p w14:paraId="377AA2E3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  <w:r>
                                    <w:rPr>
                                      <w:spacing w:val="3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14:paraId="76C7B1A2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14:paraId="65F68584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rş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Gör.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rzu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KIRBAÇ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</w:tcPr>
                                <w:p w14:paraId="3D6D07EC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MÜHENDİSLİK</w:t>
                                  </w:r>
                                  <w:r>
                                    <w:rPr>
                                      <w:spacing w:val="1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İMARLIK</w:t>
                                  </w:r>
                                  <w:r>
                                    <w:rPr>
                                      <w:spacing w:val="1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14:paraId="1AD5C2F3" w14:textId="77777777" w:rsidR="00145494" w:rsidRDefault="00145494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145494" w14:paraId="6CE19CD4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6A5DEABE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3003717D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Geriatrik</w:t>
                                  </w:r>
                                  <w:r>
                                    <w:rPr>
                                      <w:spacing w:val="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ireylerde</w:t>
                                  </w:r>
                                  <w:r>
                                    <w:rPr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gzersiz</w:t>
                                  </w:r>
                                  <w:r>
                                    <w:rPr>
                                      <w:spacing w:val="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1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Fiziksel</w:t>
                                  </w:r>
                                  <w:r>
                                    <w:rPr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Aktivite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2"/>
                                </w:tcPr>
                                <w:p w14:paraId="0F25828F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  <w:r>
                                    <w:rPr>
                                      <w:spacing w:val="3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14:paraId="2D0E59A1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14:paraId="1A913960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rş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Gör.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Çağrı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GÜLŞEN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</w:tcPr>
                                <w:p w14:paraId="5052E114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MÜHENDİSLİK</w:t>
                                  </w:r>
                                  <w:r>
                                    <w:rPr>
                                      <w:spacing w:val="1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İMARLIK</w:t>
                                  </w:r>
                                  <w:r>
                                    <w:rPr>
                                      <w:spacing w:val="1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14:paraId="1691A7DE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1" w:right="2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105"/>
                                      <w:sz w:val="13"/>
                                    </w:rPr>
                                    <w:t>E002</w:t>
                                  </w:r>
                                </w:p>
                              </w:tc>
                            </w:tr>
                            <w:tr w:rsidR="00145494" w14:paraId="576374D7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264A5F2A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0E318256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Sağlığı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Korunması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Geliştirilmes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2"/>
                                </w:tcPr>
                                <w:p w14:paraId="1C61D9F0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  <w:r>
                                    <w:rPr>
                                      <w:spacing w:val="3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14:paraId="70F2849B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14:paraId="22D625E5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Öğr.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Üyesi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Merve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ÇAKIRLI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(ARSLAN)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</w:tcPr>
                                <w:p w14:paraId="0C789823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SAĞLIK</w:t>
                                  </w:r>
                                  <w:r>
                                    <w:rPr>
                                      <w:spacing w:val="1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İLİMLERİ</w:t>
                                  </w:r>
                                  <w:r>
                                    <w:rPr>
                                      <w:spacing w:val="1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14:paraId="0971374F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1" w:right="2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erslik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145494" w14:paraId="5C88CDCC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1D863D37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1E72A0B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fet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Savaşlarda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Müdahale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Bakım"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2"/>
                                </w:tcPr>
                                <w:p w14:paraId="5C44B146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  <w:r>
                                    <w:rPr>
                                      <w:spacing w:val="3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14:paraId="5251BCFF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14:paraId="24CC5210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Öğr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Üyesi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Semra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>EYİ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</w:tcPr>
                                <w:p w14:paraId="4D74F7F8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SAĞLIK</w:t>
                                  </w:r>
                                  <w:r>
                                    <w:rPr>
                                      <w:spacing w:val="1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İLİMLERİ</w:t>
                                  </w:r>
                                  <w:r>
                                    <w:rPr>
                                      <w:spacing w:val="1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14:paraId="1B59BBDD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1" w:right="2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erslik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145494" w14:paraId="329FB7E3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074BF403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07DCD5F5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İletişim</w:t>
                                  </w:r>
                                  <w:r>
                                    <w:rPr>
                                      <w:spacing w:val="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Beceriler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2"/>
                                </w:tcPr>
                                <w:p w14:paraId="3E08DAB1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  <w:r>
                                    <w:rPr>
                                      <w:spacing w:val="3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14:paraId="74BA8519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14:paraId="32911741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oç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Neşe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ÇELİK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</w:tcPr>
                                <w:p w14:paraId="0335E62B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SAĞLIK</w:t>
                                  </w:r>
                                  <w:r>
                                    <w:rPr>
                                      <w:spacing w:val="1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İLİMLERİ</w:t>
                                  </w:r>
                                  <w:r>
                                    <w:rPr>
                                      <w:spacing w:val="1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14:paraId="45CBB306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1" w:right="2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erslik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45494" w14:paraId="2AB4F28B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345E4D9E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0D46B2F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Kalite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Okuryazarlığı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2"/>
                                </w:tcPr>
                                <w:p w14:paraId="1020BA2D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  <w:r>
                                    <w:rPr>
                                      <w:spacing w:val="3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14:paraId="52930A7E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14:paraId="6E065BD0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oç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Gözde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YEŞİLAYDIN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</w:tcPr>
                                <w:p w14:paraId="04FD24D1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SAĞLIK</w:t>
                                  </w:r>
                                  <w:r>
                                    <w:rPr>
                                      <w:spacing w:val="1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İLİMLERİ</w:t>
                                  </w:r>
                                  <w:r>
                                    <w:rPr>
                                      <w:spacing w:val="1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14:paraId="7E7A08EA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1" w:right="2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erslik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45494" w14:paraId="58870B09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7AC989F2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0BE05BF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Temel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Orta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üzeyde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Şiş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Örücülüğü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2"/>
                                </w:tcPr>
                                <w:p w14:paraId="34EF3B8A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  <w:r>
                                    <w:rPr>
                                      <w:spacing w:val="3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14:paraId="58CBFE17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14:paraId="24DF93D8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Öğr.Gör.</w:t>
                                  </w:r>
                                  <w:r>
                                    <w:rPr>
                                      <w:spacing w:val="1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YTAÇ</w:t>
                                  </w:r>
                                  <w:r>
                                    <w:rPr>
                                      <w:spacing w:val="1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YENER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</w:tcPr>
                                <w:p w14:paraId="303796FE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SANAT</w:t>
                                  </w:r>
                                  <w:r>
                                    <w:rPr>
                                      <w:spacing w:val="1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ASARIM</w:t>
                                  </w:r>
                                  <w:r>
                                    <w:rPr>
                                      <w:spacing w:val="1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14:paraId="5FA859BA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1" w:right="2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128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No’lu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Derslik</w:t>
                                  </w:r>
                                </w:p>
                              </w:tc>
                            </w:tr>
                            <w:tr w:rsidR="00145494" w14:paraId="637DB2B5" w14:textId="77777777">
                              <w:trPr>
                                <w:trHeight w:val="162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4FBF49A3" w14:textId="77777777" w:rsidR="00145494" w:rsidRDefault="00000000">
                                  <w:pPr>
                                    <w:pStyle w:val="TableParagraph"/>
                                    <w:spacing w:before="8" w:line="134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7878C53B" w14:textId="77777777" w:rsidR="00145494" w:rsidRDefault="00000000">
                                  <w:pPr>
                                    <w:pStyle w:val="TableParagraph"/>
                                    <w:spacing w:before="8" w:line="134" w:lineRule="exact"/>
                                    <w:ind w:left="3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Uluslararası</w:t>
                                  </w:r>
                                  <w:r>
                                    <w:rPr>
                                      <w:spacing w:val="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Öğrenciler</w:t>
                                  </w:r>
                                  <w:r>
                                    <w:rPr>
                                      <w:spacing w:val="1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çin</w:t>
                                  </w:r>
                                  <w:r>
                                    <w:rPr>
                                      <w:spacing w:val="1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ürk</w:t>
                                  </w:r>
                                  <w:r>
                                    <w:rPr>
                                      <w:spacing w:val="1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Kültürü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2"/>
                                </w:tcPr>
                                <w:p w14:paraId="4C337287" w14:textId="77777777" w:rsidR="00145494" w:rsidRDefault="00000000">
                                  <w:pPr>
                                    <w:pStyle w:val="TableParagraph"/>
                                    <w:spacing w:before="8" w:line="134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  <w:r>
                                    <w:rPr>
                                      <w:spacing w:val="3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14:paraId="6CBD75E3" w14:textId="77777777" w:rsidR="00145494" w:rsidRDefault="00000000">
                                  <w:pPr>
                                    <w:pStyle w:val="TableParagraph"/>
                                    <w:spacing w:before="8" w:line="134" w:lineRule="exact"/>
                                    <w:ind w:left="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14:paraId="3B60854B" w14:textId="77777777" w:rsidR="00145494" w:rsidRDefault="00000000">
                                  <w:pPr>
                                    <w:pStyle w:val="TableParagraph"/>
                                    <w:spacing w:before="8" w:line="134" w:lineRule="exact"/>
                                    <w:ind w:left="3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Öğr.Gör.</w:t>
                                  </w:r>
                                  <w:r>
                                    <w:rPr>
                                      <w:spacing w:val="1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ELTEM</w:t>
                                  </w:r>
                                  <w:r>
                                    <w:rPr>
                                      <w:spacing w:val="1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ŞANLI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</w:tcPr>
                                <w:p w14:paraId="00E66398" w14:textId="77777777" w:rsidR="00145494" w:rsidRDefault="00000000">
                                  <w:pPr>
                                    <w:pStyle w:val="TableParagraph"/>
                                    <w:spacing w:before="8" w:line="134" w:lineRule="exact"/>
                                    <w:ind w:left="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SANAT</w:t>
                                  </w:r>
                                  <w:r>
                                    <w:rPr>
                                      <w:spacing w:val="1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ASARIM</w:t>
                                  </w:r>
                                  <w:r>
                                    <w:rPr>
                                      <w:spacing w:val="1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21876D6D" w14:textId="77777777" w:rsidR="00145494" w:rsidRDefault="00000000">
                                  <w:pPr>
                                    <w:pStyle w:val="TableParagraph"/>
                                    <w:spacing w:before="8" w:line="134" w:lineRule="exact"/>
                                    <w:ind w:left="31" w:right="2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T16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No’lu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Atölye</w:t>
                                  </w:r>
                                </w:p>
                              </w:tc>
                            </w:tr>
                            <w:tr w:rsidR="00145494" w14:paraId="4B53D12F" w14:textId="77777777">
                              <w:trPr>
                                <w:trHeight w:val="154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683DB35D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216E4A2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3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SENSÖR</w:t>
                                  </w:r>
                                  <w:r>
                                    <w:rPr>
                                      <w:spacing w:val="1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TEKNOLOJİSİ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2"/>
                                </w:tcPr>
                                <w:p w14:paraId="634DD944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  <w:r>
                                    <w:rPr>
                                      <w:spacing w:val="3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14:paraId="3C94EB4E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14:paraId="3813F4DD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3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oç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Burak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Malik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3"/>
                                    </w:rPr>
                                    <w:t>KAYA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70A5A0D8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1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SAĞLIK</w:t>
                                  </w:r>
                                  <w:r>
                                    <w:rPr>
                                      <w:spacing w:val="1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HİZMETLERİ</w:t>
                                  </w:r>
                                  <w:r>
                                    <w:rPr>
                                      <w:spacing w:val="1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3"/>
                                    </w:rPr>
                                    <w:t>MYO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D186127" w14:textId="77777777" w:rsidR="00145494" w:rsidRDefault="00000000">
                                  <w:pPr>
                                    <w:pStyle w:val="TableParagraph"/>
                                    <w:spacing w:before="11" w:line="123" w:lineRule="exact"/>
                                    <w:ind w:left="10" w:right="7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>D3</w:t>
                                  </w:r>
                                </w:p>
                              </w:tc>
                            </w:tr>
                            <w:tr w:rsidR="00145494" w14:paraId="14C28126" w14:textId="77777777">
                              <w:trPr>
                                <w:trHeight w:val="154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698CE4DE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D350EF5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3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İstilacı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Türler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Sağlık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Çevre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Toplumsal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Etkiler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2"/>
                                </w:tcPr>
                                <w:p w14:paraId="578BC5F0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  <w:r>
                                    <w:rPr>
                                      <w:spacing w:val="3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14:paraId="28356879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14:paraId="23F5AD18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3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OÇ.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SADİ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3"/>
                                    </w:rPr>
                                    <w:t>AKSU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22FE41F8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1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SAĞLIK</w:t>
                                  </w:r>
                                  <w:r>
                                    <w:rPr>
                                      <w:spacing w:val="1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HİZMETLERİ</w:t>
                                  </w:r>
                                  <w:r>
                                    <w:rPr>
                                      <w:spacing w:val="1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3"/>
                                    </w:rPr>
                                    <w:t>MYO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F358F2E" w14:textId="77777777" w:rsidR="00145494" w:rsidRDefault="00000000">
                                  <w:pPr>
                                    <w:pStyle w:val="TableParagraph"/>
                                    <w:spacing w:before="11" w:line="123" w:lineRule="exact"/>
                                    <w:ind w:left="10" w:right="7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>D4</w:t>
                                  </w:r>
                                </w:p>
                              </w:tc>
                            </w:tr>
                            <w:tr w:rsidR="00145494" w14:paraId="1830D4E9" w14:textId="77777777">
                              <w:trPr>
                                <w:trHeight w:val="161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04E15371" w14:textId="77777777" w:rsidR="00145494" w:rsidRDefault="00000000">
                                  <w:pPr>
                                    <w:pStyle w:val="TableParagraph"/>
                                    <w:spacing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34AD836" w14:textId="77777777" w:rsidR="00145494" w:rsidRDefault="00000000">
                                  <w:pPr>
                                    <w:pStyle w:val="TableParagraph"/>
                                    <w:spacing w:line="141" w:lineRule="exact"/>
                                    <w:ind w:left="3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Gastronomi</w:t>
                                  </w:r>
                                  <w:r>
                                    <w:rPr>
                                      <w:spacing w:val="1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Yazarlığı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2"/>
                                </w:tcPr>
                                <w:p w14:paraId="7955785D" w14:textId="77777777" w:rsidR="00145494" w:rsidRDefault="00000000">
                                  <w:pPr>
                                    <w:pStyle w:val="TableParagraph"/>
                                    <w:spacing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  <w:r>
                                    <w:rPr>
                                      <w:spacing w:val="3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14:paraId="5EF78570" w14:textId="77777777" w:rsidR="00145494" w:rsidRDefault="00000000">
                                  <w:pPr>
                                    <w:pStyle w:val="TableParagraph"/>
                                    <w:spacing w:line="141" w:lineRule="exact"/>
                                    <w:ind w:left="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14:paraId="58C70B0E" w14:textId="77777777" w:rsidR="00145494" w:rsidRDefault="00000000">
                                  <w:pPr>
                                    <w:pStyle w:val="TableParagraph"/>
                                    <w:spacing w:line="141" w:lineRule="exact"/>
                                    <w:ind w:left="3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Öğr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Gör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Yılmaz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VER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</w:tcPr>
                                <w:p w14:paraId="66FFEB1B" w14:textId="77777777" w:rsidR="00145494" w:rsidRDefault="00000000">
                                  <w:pPr>
                                    <w:pStyle w:val="TableParagraph"/>
                                    <w:spacing w:line="141" w:lineRule="exact"/>
                                    <w:ind w:left="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TURİZM</w:t>
                                  </w:r>
                                  <w:r>
                                    <w:rPr>
                                      <w:spacing w:val="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02EB4E8B" w14:textId="77777777" w:rsidR="00145494" w:rsidRDefault="00000000">
                                  <w:pPr>
                                    <w:pStyle w:val="TableParagraph"/>
                                    <w:spacing w:line="141" w:lineRule="exact"/>
                                    <w:ind w:left="31" w:right="2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>D11</w:t>
                                  </w:r>
                                </w:p>
                              </w:tc>
                            </w:tr>
                            <w:tr w:rsidR="00145494" w14:paraId="489E27C6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24649AC8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292B49C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Kültürel</w:t>
                                  </w:r>
                                  <w:r>
                                    <w:rPr>
                                      <w:spacing w:val="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iras</w:t>
                                  </w:r>
                                  <w:r>
                                    <w:rPr>
                                      <w:spacing w:val="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Yönetim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2"/>
                                </w:tcPr>
                                <w:p w14:paraId="1127A93B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  <w:r>
                                    <w:rPr>
                                      <w:spacing w:val="3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14:paraId="3993E6C5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14:paraId="7A08DF17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rş.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Gör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Yunus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ÖZHASAR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</w:tcPr>
                                <w:p w14:paraId="41637928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TURİZM</w:t>
                                  </w:r>
                                  <w:r>
                                    <w:rPr>
                                      <w:spacing w:val="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14:paraId="202BBA7E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1" w:right="2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>D12</w:t>
                                  </w:r>
                                </w:p>
                              </w:tc>
                            </w:tr>
                            <w:tr w:rsidR="00145494" w14:paraId="1A69BC43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7668B303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9A8835C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İSPANYOLCA</w:t>
                                  </w:r>
                                  <w:r>
                                    <w:rPr>
                                      <w:spacing w:val="1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2"/>
                                </w:tcPr>
                                <w:p w14:paraId="40C43145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  <w:r>
                                    <w:rPr>
                                      <w:spacing w:val="3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14:paraId="41A2FD88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14:paraId="24E51F9A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Öğr.Gör.</w:t>
                                  </w:r>
                                  <w:r>
                                    <w:rPr>
                                      <w:spacing w:val="1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GAMZE</w:t>
                                  </w:r>
                                  <w:r>
                                    <w:rPr>
                                      <w:spacing w:val="1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MİRTAŞ</w:t>
                                  </w:r>
                                  <w:r>
                                    <w:rPr>
                                      <w:spacing w:val="1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ÇELEB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</w:tcPr>
                                <w:p w14:paraId="04FA1E95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TURİZM</w:t>
                                  </w:r>
                                  <w:r>
                                    <w:rPr>
                                      <w:spacing w:val="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14:paraId="0A73E01F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1" w:right="2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>D13</w:t>
                                  </w:r>
                                </w:p>
                              </w:tc>
                            </w:tr>
                            <w:tr w:rsidR="00145494" w14:paraId="542A9BC9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65681640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652A9321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İSPANYOLCA</w:t>
                                  </w:r>
                                  <w:r>
                                    <w:rPr>
                                      <w:spacing w:val="1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3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2"/>
                                </w:tcPr>
                                <w:p w14:paraId="2D5B38D3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  <w:r>
                                    <w:rPr>
                                      <w:spacing w:val="3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14:paraId="1F9FB658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14:paraId="4D231094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Öğr.Gör.</w:t>
                                  </w:r>
                                  <w:r>
                                    <w:rPr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JOCELYN</w:t>
                                  </w:r>
                                  <w:r>
                                    <w:rPr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RUTH</w:t>
                                  </w:r>
                                  <w:r>
                                    <w:rPr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HERRERA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</w:tcPr>
                                <w:p w14:paraId="553FE9F6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TURİZM</w:t>
                                  </w:r>
                                  <w:r>
                                    <w:rPr>
                                      <w:spacing w:val="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14:paraId="0FFF674D" w14:textId="77777777" w:rsidR="00145494" w:rsidRDefault="00000000">
                                  <w:pPr>
                                    <w:pStyle w:val="TableParagraph"/>
                                    <w:spacing w:before="8" w:line="141" w:lineRule="exact"/>
                                    <w:ind w:left="31" w:right="2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>D14</w:t>
                                  </w:r>
                                </w:p>
                              </w:tc>
                            </w:tr>
                            <w:tr w:rsidR="00145494" w14:paraId="7A7203F4" w14:textId="77777777">
                              <w:trPr>
                                <w:trHeight w:val="159"/>
                              </w:trPr>
                              <w:tc>
                                <w:tcPr>
                                  <w:tcW w:w="1520" w:type="dxa"/>
                                </w:tcPr>
                                <w:p w14:paraId="01A74B4F" w14:textId="77777777" w:rsidR="00145494" w:rsidRDefault="00000000">
                                  <w:pPr>
                                    <w:pStyle w:val="TableParagraph"/>
                                    <w:spacing w:before="8" w:line="130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ALAN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IŞI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ÇMEL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0A00CEA6" w14:textId="77777777" w:rsidR="00145494" w:rsidRDefault="00000000">
                                  <w:pPr>
                                    <w:pStyle w:val="TableParagraph"/>
                                    <w:spacing w:before="8" w:line="130" w:lineRule="exact"/>
                                    <w:ind w:left="36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DUYGU</w:t>
                                  </w:r>
                                  <w:r>
                                    <w:rPr>
                                      <w:spacing w:val="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SOSYOLOJİSİ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2"/>
                                </w:tcPr>
                                <w:p w14:paraId="5C046B94" w14:textId="77777777" w:rsidR="00145494" w:rsidRDefault="00000000">
                                  <w:pPr>
                                    <w:pStyle w:val="TableParagraph"/>
                                    <w:spacing w:before="8" w:line="130" w:lineRule="exact"/>
                                    <w:ind w:left="3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  <w:r>
                                    <w:rPr>
                                      <w:spacing w:val="3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14:paraId="309FF7BA" w14:textId="77777777" w:rsidR="00145494" w:rsidRDefault="00000000">
                                  <w:pPr>
                                    <w:pStyle w:val="TableParagraph"/>
                                    <w:spacing w:before="8" w:line="130" w:lineRule="exact"/>
                                    <w:ind w:left="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</w:tcPr>
                                <w:p w14:paraId="03EF6C65" w14:textId="77777777" w:rsidR="00145494" w:rsidRDefault="00000000">
                                  <w:pPr>
                                    <w:pStyle w:val="TableParagraph"/>
                                    <w:spacing w:before="8" w:line="130" w:lineRule="exact"/>
                                    <w:ind w:left="34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Öğr.Gör.</w:t>
                                  </w:r>
                                  <w:r>
                                    <w:rPr>
                                      <w:spacing w:val="1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SEDA</w:t>
                                  </w:r>
                                  <w:r>
                                    <w:rPr>
                                      <w:spacing w:val="1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GÜVEN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</w:tcPr>
                                <w:p w14:paraId="131E1FA8" w14:textId="77777777" w:rsidR="00145494" w:rsidRDefault="00000000">
                                  <w:pPr>
                                    <w:pStyle w:val="TableParagraph"/>
                                    <w:spacing w:before="8" w:line="130" w:lineRule="exact"/>
                                    <w:ind w:left="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TURİZM</w:t>
                                  </w:r>
                                  <w:r>
                                    <w:rPr>
                                      <w:spacing w:val="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14:paraId="05B13605" w14:textId="77777777" w:rsidR="00145494" w:rsidRDefault="00000000">
                                  <w:pPr>
                                    <w:pStyle w:val="TableParagraph"/>
                                    <w:spacing w:before="8" w:line="130" w:lineRule="exact"/>
                                    <w:ind w:left="31" w:right="2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>D15</w:t>
                                  </w:r>
                                </w:p>
                              </w:tc>
                            </w:tr>
                          </w:tbl>
                          <w:p w14:paraId="030E92F1" w14:textId="77777777" w:rsidR="00145494" w:rsidRDefault="00145494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FE5E1" id="Textbox 7" o:spid="_x0000_s1027" type="#_x0000_t202" style="position:absolute;left:0;text-align:left;margin-left:7.55pt;margin-top:12.25pt;width:646.25pt;height:478.7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20"/>
                        <w:gridCol w:w="3402"/>
                        <w:gridCol w:w="133"/>
                        <w:gridCol w:w="151"/>
                        <w:gridCol w:w="407"/>
                        <w:gridCol w:w="2899"/>
                        <w:gridCol w:w="2872"/>
                        <w:gridCol w:w="1414"/>
                      </w:tblGrid>
                      <w:tr w:rsidR="00145494" w14:paraId="7992A970" w14:textId="77777777">
                        <w:trPr>
                          <w:trHeight w:val="154"/>
                        </w:trPr>
                        <w:tc>
                          <w:tcPr>
                            <w:tcW w:w="15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4A29804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29"/>
                              <w:jc w:val="left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w w:val="105"/>
                                <w:sz w:val="13"/>
                              </w:rPr>
                              <w:t>GRUP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CAE84E4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29"/>
                              <w:jc w:val="left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05"/>
                                <w:sz w:val="13"/>
                              </w:rPr>
                              <w:t>DERS</w:t>
                            </w:r>
                            <w:r>
                              <w:rPr>
                                <w:b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3"/>
                              </w:rPr>
                              <w:t>ADI</w:t>
                            </w:r>
                          </w:p>
                        </w:tc>
                        <w:tc>
                          <w:tcPr>
                            <w:tcW w:w="13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E2D0032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9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w w:val="105"/>
                                <w:sz w:val="13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F6D6CD6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7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w w:val="105"/>
                                <w:sz w:val="13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40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3F50C28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6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w w:val="105"/>
                                <w:sz w:val="13"/>
                              </w:rPr>
                              <w:t>AKTS</w:t>
                            </w: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AE04023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27"/>
                              <w:jc w:val="left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</w:rPr>
                              <w:t>ÖĞRETİM</w:t>
                            </w:r>
                            <w:r>
                              <w:rPr>
                                <w:b/>
                                <w:spacing w:val="1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3"/>
                              </w:rPr>
                              <w:t>ELEMANI</w:t>
                            </w:r>
                          </w:p>
                        </w:tc>
                        <w:tc>
                          <w:tcPr>
                            <w:tcW w:w="2872" w:type="dxa"/>
                            <w:tcBorders>
                              <w:left w:val="single" w:sz="6" w:space="0" w:color="000000"/>
                            </w:tcBorders>
                          </w:tcPr>
                          <w:p w14:paraId="78093DE0" w14:textId="77777777" w:rsidR="00145494" w:rsidRDefault="00145494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414" w:type="dxa"/>
                            <w:vMerge w:val="restart"/>
                          </w:tcPr>
                          <w:p w14:paraId="1597BF4D" w14:textId="77777777" w:rsidR="00145494" w:rsidRDefault="00145494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145494" w14:paraId="5BF6DEF6" w14:textId="77777777">
                        <w:trPr>
                          <w:trHeight w:val="154"/>
                        </w:trPr>
                        <w:tc>
                          <w:tcPr>
                            <w:tcW w:w="1520" w:type="dxa"/>
                            <w:tcBorders>
                              <w:top w:val="single" w:sz="6" w:space="0" w:color="000000"/>
                            </w:tcBorders>
                          </w:tcPr>
                          <w:p w14:paraId="0A7B1DEF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6" w:space="0" w:color="000000"/>
                            </w:tcBorders>
                          </w:tcPr>
                          <w:p w14:paraId="30381133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3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TOPLUM</w:t>
                            </w:r>
                            <w:r>
                              <w:rPr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 xml:space="preserve">VE </w:t>
                            </w: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>DİL</w:t>
                            </w:r>
                          </w:p>
                        </w:tc>
                        <w:tc>
                          <w:tcPr>
                            <w:tcW w:w="133" w:type="dxa"/>
                            <w:tcBorders>
                              <w:top w:val="single" w:sz="6" w:space="0" w:color="000000"/>
                            </w:tcBorders>
                          </w:tcPr>
                          <w:p w14:paraId="71F88DEB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1" w:type="dxa"/>
                            <w:tcBorders>
                              <w:top w:val="single" w:sz="6" w:space="0" w:color="000000"/>
                            </w:tcBorders>
                          </w:tcPr>
                          <w:p w14:paraId="676959A5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7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14:paraId="4FA0F0B9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14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C3FC49E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2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DOÇ.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R.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BURAK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TÜFEKÇİOĞLU</w:t>
                            </w:r>
                          </w:p>
                        </w:tc>
                        <w:tc>
                          <w:tcPr>
                            <w:tcW w:w="2872" w:type="dxa"/>
                            <w:tcBorders>
                              <w:left w:val="single" w:sz="6" w:space="0" w:color="000000"/>
                            </w:tcBorders>
                          </w:tcPr>
                          <w:p w14:paraId="6566D250" w14:textId="77777777" w:rsidR="00145494" w:rsidRDefault="00145494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414" w:type="dxa"/>
                            <w:vMerge/>
                            <w:tcBorders>
                              <w:top w:val="nil"/>
                            </w:tcBorders>
                          </w:tcPr>
                          <w:p w14:paraId="349F3D13" w14:textId="77777777" w:rsidR="00145494" w:rsidRDefault="0014549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45494" w14:paraId="041C0BE1" w14:textId="77777777">
                        <w:trPr>
                          <w:trHeight w:val="154"/>
                        </w:trPr>
                        <w:tc>
                          <w:tcPr>
                            <w:tcW w:w="1520" w:type="dxa"/>
                          </w:tcPr>
                          <w:p w14:paraId="28D47423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79782459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3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ÇOCUK</w:t>
                            </w:r>
                            <w:r>
                              <w:rPr>
                                <w:spacing w:val="1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RESİMLERİNİN</w:t>
                            </w:r>
                            <w:r>
                              <w:rPr>
                                <w:spacing w:val="1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>DİLİ</w:t>
                            </w:r>
                          </w:p>
                        </w:tc>
                        <w:tc>
                          <w:tcPr>
                            <w:tcW w:w="133" w:type="dxa"/>
                          </w:tcPr>
                          <w:p w14:paraId="11176F09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1" w:type="dxa"/>
                          </w:tcPr>
                          <w:p w14:paraId="4B0B53C2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7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  <w:tcBorders>
                              <w:right w:val="single" w:sz="6" w:space="0" w:color="000000"/>
                            </w:tcBorders>
                          </w:tcPr>
                          <w:p w14:paraId="0C9908C1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14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5F18E55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2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PROF.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R.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NİDA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BAYINDIR</w:t>
                            </w:r>
                          </w:p>
                        </w:tc>
                        <w:tc>
                          <w:tcPr>
                            <w:tcW w:w="2872" w:type="dxa"/>
                            <w:tcBorders>
                              <w:left w:val="single" w:sz="6" w:space="0" w:color="000000"/>
                            </w:tcBorders>
                          </w:tcPr>
                          <w:p w14:paraId="7EEE31E2" w14:textId="77777777" w:rsidR="00145494" w:rsidRDefault="00145494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414" w:type="dxa"/>
                            <w:vMerge/>
                            <w:tcBorders>
                              <w:top w:val="nil"/>
                            </w:tcBorders>
                          </w:tcPr>
                          <w:p w14:paraId="12FCB798" w14:textId="77777777" w:rsidR="00145494" w:rsidRDefault="0014549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45494" w14:paraId="3C9240AE" w14:textId="77777777">
                        <w:trPr>
                          <w:trHeight w:val="154"/>
                        </w:trPr>
                        <w:tc>
                          <w:tcPr>
                            <w:tcW w:w="1520" w:type="dxa"/>
                          </w:tcPr>
                          <w:p w14:paraId="4300590E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7F654F44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3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SOSYAL</w:t>
                            </w:r>
                            <w:r>
                              <w:rPr>
                                <w:spacing w:val="1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UYGUSAL</w:t>
                            </w:r>
                            <w:r>
                              <w:rPr>
                                <w:spacing w:val="1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ÖĞRENME</w:t>
                            </w:r>
                          </w:p>
                        </w:tc>
                        <w:tc>
                          <w:tcPr>
                            <w:tcW w:w="133" w:type="dxa"/>
                          </w:tcPr>
                          <w:p w14:paraId="6C9ED418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1" w:type="dxa"/>
                          </w:tcPr>
                          <w:p w14:paraId="243B883E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7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  <w:tcBorders>
                              <w:right w:val="single" w:sz="6" w:space="0" w:color="000000"/>
                            </w:tcBorders>
                          </w:tcPr>
                          <w:p w14:paraId="1AE67F2D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14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7A9B439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2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DR.</w:t>
                            </w:r>
                            <w:r>
                              <w:rPr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ÖĞR.</w:t>
                            </w:r>
                            <w:r>
                              <w:rPr>
                                <w:spacing w:val="1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ÜYESİ</w:t>
                            </w:r>
                            <w:r>
                              <w:rPr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UHAMMED</w:t>
                            </w:r>
                            <w:r>
                              <w:rPr>
                                <w:spacing w:val="1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ÖZGÜR</w:t>
                            </w:r>
                            <w:r>
                              <w:rPr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YAŞAR</w:t>
                            </w:r>
                          </w:p>
                        </w:tc>
                        <w:tc>
                          <w:tcPr>
                            <w:tcW w:w="2872" w:type="dxa"/>
                            <w:tcBorders>
                              <w:left w:val="single" w:sz="6" w:space="0" w:color="000000"/>
                            </w:tcBorders>
                          </w:tcPr>
                          <w:p w14:paraId="64739E22" w14:textId="77777777" w:rsidR="00145494" w:rsidRDefault="00145494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414" w:type="dxa"/>
                            <w:vMerge/>
                            <w:tcBorders>
                              <w:top w:val="nil"/>
                            </w:tcBorders>
                          </w:tcPr>
                          <w:p w14:paraId="42867DBB" w14:textId="77777777" w:rsidR="00145494" w:rsidRDefault="0014549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45494" w14:paraId="47092A03" w14:textId="77777777">
                        <w:trPr>
                          <w:trHeight w:val="154"/>
                        </w:trPr>
                        <w:tc>
                          <w:tcPr>
                            <w:tcW w:w="1520" w:type="dxa"/>
                          </w:tcPr>
                          <w:p w14:paraId="51C83391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086F3226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3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BİLİMİN</w:t>
                            </w:r>
                            <w:r>
                              <w:rPr>
                                <w:spacing w:val="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DOĞASI</w:t>
                            </w:r>
                          </w:p>
                        </w:tc>
                        <w:tc>
                          <w:tcPr>
                            <w:tcW w:w="133" w:type="dxa"/>
                          </w:tcPr>
                          <w:p w14:paraId="2CE38192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1" w:type="dxa"/>
                          </w:tcPr>
                          <w:p w14:paraId="2EEE867F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7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  <w:tcBorders>
                              <w:right w:val="single" w:sz="6" w:space="0" w:color="000000"/>
                            </w:tcBorders>
                          </w:tcPr>
                          <w:p w14:paraId="0FAA826B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14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B59F2E7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2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PROF.</w:t>
                            </w:r>
                            <w:r>
                              <w:rPr>
                                <w:spacing w:val="14"/>
                                <w:sz w:val="1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3"/>
                              </w:rPr>
                              <w:t>DR.MUNİSE</w:t>
                            </w:r>
                            <w:proofErr w:type="gramEnd"/>
                            <w:r>
                              <w:rPr>
                                <w:spacing w:val="1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EÇLİN</w:t>
                            </w:r>
                            <w:r>
                              <w:rPr>
                                <w:spacing w:val="1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KAPUCU</w:t>
                            </w:r>
                          </w:p>
                        </w:tc>
                        <w:tc>
                          <w:tcPr>
                            <w:tcW w:w="2872" w:type="dxa"/>
                            <w:tcBorders>
                              <w:left w:val="single" w:sz="6" w:space="0" w:color="000000"/>
                            </w:tcBorders>
                          </w:tcPr>
                          <w:p w14:paraId="64C84BF3" w14:textId="77777777" w:rsidR="00145494" w:rsidRDefault="00145494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414" w:type="dxa"/>
                            <w:vMerge/>
                            <w:tcBorders>
                              <w:top w:val="nil"/>
                            </w:tcBorders>
                          </w:tcPr>
                          <w:p w14:paraId="7316A6C8" w14:textId="77777777" w:rsidR="00145494" w:rsidRDefault="0014549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45494" w14:paraId="4F57D6A9" w14:textId="77777777">
                        <w:trPr>
                          <w:trHeight w:val="162"/>
                        </w:trPr>
                        <w:tc>
                          <w:tcPr>
                            <w:tcW w:w="1520" w:type="dxa"/>
                          </w:tcPr>
                          <w:p w14:paraId="459D8989" w14:textId="77777777" w:rsidR="00145494" w:rsidRDefault="00000000">
                            <w:pPr>
                              <w:pStyle w:val="TableParagraph"/>
                              <w:spacing w:before="9" w:line="134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47B21B72" w14:textId="77777777" w:rsidR="00145494" w:rsidRDefault="00000000">
                            <w:pPr>
                              <w:pStyle w:val="TableParagraph"/>
                              <w:spacing w:before="9" w:line="134" w:lineRule="exact"/>
                              <w:ind w:left="3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EĞİTİM</w:t>
                            </w:r>
                            <w:r>
                              <w:rPr>
                                <w:spacing w:val="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HABERCİLİĞİ</w:t>
                            </w:r>
                          </w:p>
                        </w:tc>
                        <w:tc>
                          <w:tcPr>
                            <w:tcW w:w="133" w:type="dxa"/>
                          </w:tcPr>
                          <w:p w14:paraId="16D3B39E" w14:textId="77777777" w:rsidR="00145494" w:rsidRDefault="00000000">
                            <w:pPr>
                              <w:pStyle w:val="TableParagraph"/>
                              <w:spacing w:before="9" w:line="134" w:lineRule="exact"/>
                              <w:ind w:lef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1" w:type="dxa"/>
                          </w:tcPr>
                          <w:p w14:paraId="529E67A6" w14:textId="77777777" w:rsidR="00145494" w:rsidRDefault="00000000">
                            <w:pPr>
                              <w:pStyle w:val="TableParagraph"/>
                              <w:spacing w:before="9" w:line="134" w:lineRule="exact"/>
                              <w:ind w:left="7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  <w:tcBorders>
                              <w:right w:val="single" w:sz="6" w:space="0" w:color="000000"/>
                            </w:tcBorders>
                          </w:tcPr>
                          <w:p w14:paraId="21FB2E70" w14:textId="77777777" w:rsidR="00145494" w:rsidRDefault="00000000">
                            <w:pPr>
                              <w:pStyle w:val="TableParagraph"/>
                              <w:spacing w:before="9" w:line="134" w:lineRule="exact"/>
                              <w:ind w:left="14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C313E14" w14:textId="77777777" w:rsidR="00145494" w:rsidRDefault="00000000">
                            <w:pPr>
                              <w:pStyle w:val="TableParagraph"/>
                              <w:spacing w:before="9" w:line="134" w:lineRule="exact"/>
                              <w:ind w:left="2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333333"/>
                                <w:w w:val="105"/>
                                <w:sz w:val="13"/>
                              </w:rPr>
                              <w:t>DOÇ.</w:t>
                            </w:r>
                            <w:r>
                              <w:rPr>
                                <w:color w:val="333333"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  <w:sz w:val="13"/>
                              </w:rPr>
                              <w:t>DR.</w:t>
                            </w:r>
                            <w:r>
                              <w:rPr>
                                <w:color w:val="333333"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  <w:sz w:val="13"/>
                              </w:rPr>
                              <w:t>HAKKI</w:t>
                            </w:r>
                            <w:r>
                              <w:rPr>
                                <w:color w:val="333333"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105"/>
                                <w:sz w:val="13"/>
                              </w:rPr>
                              <w:t>KAHVECİ</w:t>
                            </w:r>
                          </w:p>
                        </w:tc>
                        <w:tc>
                          <w:tcPr>
                            <w:tcW w:w="2872" w:type="dxa"/>
                            <w:tcBorders>
                              <w:left w:val="single" w:sz="6" w:space="0" w:color="000000"/>
                            </w:tcBorders>
                          </w:tcPr>
                          <w:p w14:paraId="4827525E" w14:textId="77777777" w:rsidR="00145494" w:rsidRDefault="00145494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14" w:type="dxa"/>
                            <w:vMerge/>
                            <w:tcBorders>
                              <w:top w:val="nil"/>
                            </w:tcBorders>
                          </w:tcPr>
                          <w:p w14:paraId="278FB678" w14:textId="77777777" w:rsidR="00145494" w:rsidRDefault="0014549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45494" w14:paraId="65083DBF" w14:textId="77777777">
                        <w:trPr>
                          <w:trHeight w:val="162"/>
                        </w:trPr>
                        <w:tc>
                          <w:tcPr>
                            <w:tcW w:w="1520" w:type="dxa"/>
                          </w:tcPr>
                          <w:p w14:paraId="77D2ECA7" w14:textId="77777777" w:rsidR="00145494" w:rsidRDefault="00000000">
                            <w:pPr>
                              <w:pStyle w:val="TableParagraph"/>
                              <w:spacing w:before="9" w:line="134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71CDCC02" w14:textId="77777777" w:rsidR="00145494" w:rsidRDefault="00000000">
                            <w:pPr>
                              <w:pStyle w:val="TableParagraph"/>
                              <w:spacing w:before="9" w:line="134" w:lineRule="exact"/>
                              <w:ind w:left="3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Erasmus</w:t>
                            </w:r>
                            <w:r>
                              <w:rPr>
                                <w:spacing w:val="1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Hareketliliği</w:t>
                            </w:r>
                            <w:r>
                              <w:rPr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e</w:t>
                            </w:r>
                            <w:r>
                              <w:rPr>
                                <w:spacing w:val="1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Kültürlerarası</w:t>
                            </w:r>
                            <w:r>
                              <w:rPr>
                                <w:spacing w:val="1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letişim</w:t>
                            </w:r>
                            <w:r>
                              <w:rPr>
                                <w:spacing w:val="1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33" w:type="dxa"/>
                          </w:tcPr>
                          <w:p w14:paraId="7F1866FA" w14:textId="77777777" w:rsidR="00145494" w:rsidRDefault="00000000">
                            <w:pPr>
                              <w:pStyle w:val="TableParagraph"/>
                              <w:spacing w:before="9" w:line="134" w:lineRule="exact"/>
                              <w:ind w:left="9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1" w:type="dxa"/>
                          </w:tcPr>
                          <w:p w14:paraId="66338791" w14:textId="77777777" w:rsidR="00145494" w:rsidRDefault="00000000">
                            <w:pPr>
                              <w:pStyle w:val="TableParagraph"/>
                              <w:spacing w:before="9" w:line="134" w:lineRule="exact"/>
                              <w:ind w:left="7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  <w:tcBorders>
                              <w:right w:val="single" w:sz="6" w:space="0" w:color="000000"/>
                            </w:tcBorders>
                          </w:tcPr>
                          <w:p w14:paraId="61E4C487" w14:textId="77777777" w:rsidR="00145494" w:rsidRDefault="00000000">
                            <w:pPr>
                              <w:pStyle w:val="TableParagraph"/>
                              <w:spacing w:before="9" w:line="134" w:lineRule="exact"/>
                              <w:ind w:left="14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0545CBE" w14:textId="77777777" w:rsidR="00145494" w:rsidRDefault="00000000">
                            <w:pPr>
                              <w:pStyle w:val="TableParagraph"/>
                              <w:spacing w:before="9" w:line="134" w:lineRule="exact"/>
                              <w:ind w:left="2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Öğr.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Gör.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Müge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TANBERK</w:t>
                            </w:r>
                          </w:p>
                        </w:tc>
                        <w:tc>
                          <w:tcPr>
                            <w:tcW w:w="2872" w:type="dxa"/>
                            <w:tcBorders>
                              <w:left w:val="single" w:sz="6" w:space="0" w:color="000000"/>
                            </w:tcBorders>
                          </w:tcPr>
                          <w:p w14:paraId="5F769580" w14:textId="77777777" w:rsidR="00145494" w:rsidRDefault="00145494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14" w:type="dxa"/>
                            <w:vMerge/>
                            <w:tcBorders>
                              <w:top w:val="nil"/>
                            </w:tcBorders>
                          </w:tcPr>
                          <w:p w14:paraId="63523D58" w14:textId="77777777" w:rsidR="00145494" w:rsidRDefault="0014549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45494" w14:paraId="03036F18" w14:textId="77777777">
                        <w:trPr>
                          <w:trHeight w:val="170"/>
                        </w:trPr>
                        <w:tc>
                          <w:tcPr>
                            <w:tcW w:w="1520" w:type="dxa"/>
                          </w:tcPr>
                          <w:p w14:paraId="0835ADFE" w14:textId="77777777" w:rsidR="00145494" w:rsidRDefault="00000000">
                            <w:pPr>
                              <w:pStyle w:val="TableParagraph"/>
                              <w:spacing w:before="9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0E60A871" w14:textId="77777777" w:rsidR="00145494" w:rsidRDefault="00000000">
                            <w:pPr>
                              <w:pStyle w:val="TableParagraph"/>
                              <w:spacing w:before="9" w:line="141" w:lineRule="exact"/>
                              <w:ind w:left="3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Erasmus</w:t>
                            </w:r>
                            <w:r>
                              <w:rPr>
                                <w:spacing w:val="1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Hareketliliği</w:t>
                            </w:r>
                            <w:r>
                              <w:rPr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e</w:t>
                            </w:r>
                            <w:r>
                              <w:rPr>
                                <w:spacing w:val="1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Kültürlerarası</w:t>
                            </w:r>
                            <w:r>
                              <w:rPr>
                                <w:spacing w:val="1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letişim</w:t>
                            </w:r>
                            <w:r>
                              <w:rPr>
                                <w:spacing w:val="1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84" w:type="dxa"/>
                            <w:gridSpan w:val="2"/>
                          </w:tcPr>
                          <w:p w14:paraId="2D2AAF40" w14:textId="77777777" w:rsidR="00145494" w:rsidRDefault="00000000">
                            <w:pPr>
                              <w:pStyle w:val="TableParagraph"/>
                              <w:spacing w:before="9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3</w:t>
                            </w:r>
                            <w:r>
                              <w:rPr>
                                <w:spacing w:val="3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</w:tcPr>
                          <w:p w14:paraId="5991E691" w14:textId="77777777" w:rsidR="00145494" w:rsidRDefault="00000000">
                            <w:pPr>
                              <w:pStyle w:val="TableParagraph"/>
                              <w:spacing w:before="9" w:line="141" w:lineRule="exact"/>
                              <w:ind w:left="6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  <w:tcBorders>
                              <w:top w:val="single" w:sz="6" w:space="0" w:color="000000"/>
                            </w:tcBorders>
                          </w:tcPr>
                          <w:p w14:paraId="4D472AFB" w14:textId="77777777" w:rsidR="00145494" w:rsidRDefault="00145494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872" w:type="dxa"/>
                          </w:tcPr>
                          <w:p w14:paraId="3E48C503" w14:textId="77777777" w:rsidR="00145494" w:rsidRDefault="00145494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14" w:type="dxa"/>
                            <w:vMerge/>
                            <w:tcBorders>
                              <w:top w:val="nil"/>
                            </w:tcBorders>
                          </w:tcPr>
                          <w:p w14:paraId="08BAD82A" w14:textId="77777777" w:rsidR="00145494" w:rsidRDefault="0014549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45494" w14:paraId="6861BD8E" w14:textId="77777777">
                        <w:trPr>
                          <w:trHeight w:val="169"/>
                        </w:trPr>
                        <w:tc>
                          <w:tcPr>
                            <w:tcW w:w="1520" w:type="dxa"/>
                          </w:tcPr>
                          <w:p w14:paraId="35C9A929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146B61A4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MODERN</w:t>
                            </w:r>
                            <w:r>
                              <w:rPr>
                                <w:spacing w:val="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FİZİĞİN</w:t>
                            </w:r>
                            <w:r>
                              <w:rPr>
                                <w:spacing w:val="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DOĞUŞU</w:t>
                            </w:r>
                          </w:p>
                        </w:tc>
                        <w:tc>
                          <w:tcPr>
                            <w:tcW w:w="284" w:type="dxa"/>
                            <w:gridSpan w:val="2"/>
                          </w:tcPr>
                          <w:p w14:paraId="768D8F97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3</w:t>
                            </w:r>
                            <w:r>
                              <w:rPr>
                                <w:spacing w:val="3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</w:tcPr>
                          <w:p w14:paraId="2FCA8AD8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6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14:paraId="083D4508" w14:textId="77777777" w:rsidR="00145494" w:rsidRDefault="00145494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872" w:type="dxa"/>
                          </w:tcPr>
                          <w:p w14:paraId="318DFF1A" w14:textId="77777777" w:rsidR="00145494" w:rsidRDefault="00145494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14" w:type="dxa"/>
                            <w:vMerge/>
                            <w:tcBorders>
                              <w:top w:val="nil"/>
                            </w:tcBorders>
                          </w:tcPr>
                          <w:p w14:paraId="2F804EF4" w14:textId="77777777" w:rsidR="00145494" w:rsidRDefault="0014549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45494" w14:paraId="15CF018F" w14:textId="77777777">
                        <w:trPr>
                          <w:trHeight w:val="169"/>
                        </w:trPr>
                        <w:tc>
                          <w:tcPr>
                            <w:tcW w:w="1520" w:type="dxa"/>
                          </w:tcPr>
                          <w:p w14:paraId="08B1E567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2BBA5AB7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İSTATİKTİKSEL</w:t>
                            </w:r>
                            <w:r>
                              <w:rPr>
                                <w:spacing w:val="2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OKURYAZARLIK</w:t>
                            </w:r>
                          </w:p>
                        </w:tc>
                        <w:tc>
                          <w:tcPr>
                            <w:tcW w:w="284" w:type="dxa"/>
                            <w:gridSpan w:val="2"/>
                          </w:tcPr>
                          <w:p w14:paraId="2736DE19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3</w:t>
                            </w:r>
                            <w:r>
                              <w:rPr>
                                <w:spacing w:val="3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</w:tcPr>
                          <w:p w14:paraId="7EF320B9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6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14:paraId="503B4986" w14:textId="77777777" w:rsidR="00145494" w:rsidRDefault="00145494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872" w:type="dxa"/>
                          </w:tcPr>
                          <w:p w14:paraId="0D807E50" w14:textId="77777777" w:rsidR="00145494" w:rsidRDefault="00145494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14" w:type="dxa"/>
                            <w:vMerge/>
                            <w:tcBorders>
                              <w:top w:val="nil"/>
                            </w:tcBorders>
                          </w:tcPr>
                          <w:p w14:paraId="157A745E" w14:textId="77777777" w:rsidR="00145494" w:rsidRDefault="0014549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45494" w14:paraId="0AD3FC46" w14:textId="77777777">
                        <w:trPr>
                          <w:trHeight w:val="169"/>
                        </w:trPr>
                        <w:tc>
                          <w:tcPr>
                            <w:tcW w:w="1520" w:type="dxa"/>
                          </w:tcPr>
                          <w:p w14:paraId="417B8265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3A46466A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KİMYADA</w:t>
                            </w:r>
                            <w:r>
                              <w:rPr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YAPAY</w:t>
                            </w:r>
                            <w:r>
                              <w:rPr>
                                <w:spacing w:val="12"/>
                                <w:sz w:val="1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4"/>
                                <w:sz w:val="13"/>
                              </w:rPr>
                              <w:t>ZEKA</w:t>
                            </w:r>
                            <w:proofErr w:type="gramEnd"/>
                          </w:p>
                        </w:tc>
                        <w:tc>
                          <w:tcPr>
                            <w:tcW w:w="284" w:type="dxa"/>
                            <w:gridSpan w:val="2"/>
                          </w:tcPr>
                          <w:p w14:paraId="350835A9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3</w:t>
                            </w:r>
                            <w:r>
                              <w:rPr>
                                <w:spacing w:val="3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</w:tcPr>
                          <w:p w14:paraId="16FF767A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6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14:paraId="6170F73E" w14:textId="77777777" w:rsidR="00145494" w:rsidRDefault="00145494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872" w:type="dxa"/>
                          </w:tcPr>
                          <w:p w14:paraId="45C9E5F5" w14:textId="77777777" w:rsidR="00145494" w:rsidRDefault="00145494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14" w:type="dxa"/>
                            <w:vMerge/>
                            <w:tcBorders>
                              <w:top w:val="nil"/>
                            </w:tcBorders>
                          </w:tcPr>
                          <w:p w14:paraId="6D87B913" w14:textId="77777777" w:rsidR="00145494" w:rsidRDefault="0014549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45494" w14:paraId="6F5894BB" w14:textId="77777777">
                        <w:trPr>
                          <w:trHeight w:val="169"/>
                        </w:trPr>
                        <w:tc>
                          <w:tcPr>
                            <w:tcW w:w="1520" w:type="dxa"/>
                          </w:tcPr>
                          <w:p w14:paraId="0181D257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6C6EFCF7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BESLENME</w:t>
                            </w:r>
                            <w:r>
                              <w:rPr>
                                <w:spacing w:val="2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KİMYASI</w:t>
                            </w:r>
                          </w:p>
                        </w:tc>
                        <w:tc>
                          <w:tcPr>
                            <w:tcW w:w="284" w:type="dxa"/>
                            <w:gridSpan w:val="2"/>
                          </w:tcPr>
                          <w:p w14:paraId="78EB73C2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3</w:t>
                            </w:r>
                            <w:r>
                              <w:rPr>
                                <w:spacing w:val="3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</w:tcPr>
                          <w:p w14:paraId="7BC4D1BC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6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14:paraId="48AF07AB" w14:textId="77777777" w:rsidR="00145494" w:rsidRDefault="00145494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872" w:type="dxa"/>
                          </w:tcPr>
                          <w:p w14:paraId="7DC5F406" w14:textId="77777777" w:rsidR="00145494" w:rsidRDefault="00145494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14" w:type="dxa"/>
                            <w:vMerge/>
                            <w:tcBorders>
                              <w:top w:val="nil"/>
                            </w:tcBorders>
                          </w:tcPr>
                          <w:p w14:paraId="2E2F8045" w14:textId="77777777" w:rsidR="00145494" w:rsidRDefault="0014549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45494" w14:paraId="1075C2A9" w14:textId="77777777">
                        <w:trPr>
                          <w:trHeight w:val="177"/>
                        </w:trPr>
                        <w:tc>
                          <w:tcPr>
                            <w:tcW w:w="1520" w:type="dxa"/>
                          </w:tcPr>
                          <w:p w14:paraId="344EB695" w14:textId="77777777" w:rsidR="00145494" w:rsidRDefault="00000000">
                            <w:pPr>
                              <w:pStyle w:val="TableParagraph"/>
                              <w:spacing w:before="16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4ABF344A" w14:textId="77777777" w:rsidR="00145494" w:rsidRDefault="00000000">
                            <w:pPr>
                              <w:pStyle w:val="TableParagraph"/>
                              <w:spacing w:before="16" w:line="141" w:lineRule="exact"/>
                              <w:ind w:left="3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EKOTURİZM</w:t>
                            </w:r>
                            <w:r>
                              <w:rPr>
                                <w:spacing w:val="1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TEMELLERİ</w:t>
                            </w:r>
                          </w:p>
                        </w:tc>
                        <w:tc>
                          <w:tcPr>
                            <w:tcW w:w="284" w:type="dxa"/>
                            <w:gridSpan w:val="2"/>
                          </w:tcPr>
                          <w:p w14:paraId="2445E3A2" w14:textId="77777777" w:rsidR="00145494" w:rsidRDefault="00000000">
                            <w:pPr>
                              <w:pStyle w:val="TableParagraph"/>
                              <w:spacing w:before="16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3</w:t>
                            </w:r>
                            <w:r>
                              <w:rPr>
                                <w:spacing w:val="3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</w:tcPr>
                          <w:p w14:paraId="283A9525" w14:textId="77777777" w:rsidR="00145494" w:rsidRDefault="00000000">
                            <w:pPr>
                              <w:pStyle w:val="TableParagraph"/>
                              <w:spacing w:before="16" w:line="141" w:lineRule="exact"/>
                              <w:ind w:left="6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14:paraId="6A78775E" w14:textId="77777777" w:rsidR="00145494" w:rsidRDefault="00145494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872" w:type="dxa"/>
                          </w:tcPr>
                          <w:p w14:paraId="2A884391" w14:textId="77777777" w:rsidR="00145494" w:rsidRDefault="00145494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14" w:type="dxa"/>
                            <w:vMerge/>
                            <w:tcBorders>
                              <w:top w:val="nil"/>
                            </w:tcBorders>
                          </w:tcPr>
                          <w:p w14:paraId="4894D32A" w14:textId="77777777" w:rsidR="00145494" w:rsidRDefault="0014549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45494" w14:paraId="2D996DD3" w14:textId="77777777">
                        <w:trPr>
                          <w:trHeight w:val="177"/>
                        </w:trPr>
                        <w:tc>
                          <w:tcPr>
                            <w:tcW w:w="1520" w:type="dxa"/>
                          </w:tcPr>
                          <w:p w14:paraId="10B97D0D" w14:textId="77777777" w:rsidR="00145494" w:rsidRDefault="00000000">
                            <w:pPr>
                              <w:pStyle w:val="TableParagraph"/>
                              <w:spacing w:before="16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36FF2348" w14:textId="77777777" w:rsidR="00145494" w:rsidRDefault="00000000">
                            <w:pPr>
                              <w:pStyle w:val="TableParagraph"/>
                              <w:spacing w:before="16" w:line="141" w:lineRule="exact"/>
                              <w:ind w:left="25" w:right="-15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ULUSLARARASI</w:t>
                            </w:r>
                            <w:r>
                              <w:rPr>
                                <w:spacing w:val="1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NERJİ</w:t>
                            </w:r>
                            <w:r>
                              <w:rPr>
                                <w:spacing w:val="1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PİYASALARI</w:t>
                            </w:r>
                            <w:r>
                              <w:rPr>
                                <w:spacing w:val="1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E</w:t>
                            </w:r>
                            <w:r>
                              <w:rPr>
                                <w:spacing w:val="1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POLİTİKALA</w:t>
                            </w:r>
                          </w:p>
                        </w:tc>
                        <w:tc>
                          <w:tcPr>
                            <w:tcW w:w="284" w:type="dxa"/>
                            <w:gridSpan w:val="2"/>
                          </w:tcPr>
                          <w:p w14:paraId="74F94689" w14:textId="77777777" w:rsidR="00145494" w:rsidRDefault="00000000">
                            <w:pPr>
                              <w:pStyle w:val="TableParagraph"/>
                              <w:spacing w:before="16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3</w:t>
                            </w:r>
                            <w:r>
                              <w:rPr>
                                <w:spacing w:val="3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</w:tcPr>
                          <w:p w14:paraId="1A13FD9E" w14:textId="77777777" w:rsidR="00145494" w:rsidRDefault="00000000">
                            <w:pPr>
                              <w:pStyle w:val="TableParagraph"/>
                              <w:spacing w:before="16" w:line="141" w:lineRule="exact"/>
                              <w:ind w:left="6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14:paraId="0BF55604" w14:textId="77777777" w:rsidR="00145494" w:rsidRDefault="00145494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872" w:type="dxa"/>
                          </w:tcPr>
                          <w:p w14:paraId="5DF19318" w14:textId="77777777" w:rsidR="00145494" w:rsidRDefault="00145494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14" w:type="dxa"/>
                            <w:vMerge/>
                            <w:tcBorders>
                              <w:top w:val="nil"/>
                            </w:tcBorders>
                          </w:tcPr>
                          <w:p w14:paraId="17A4F00A" w14:textId="77777777" w:rsidR="00145494" w:rsidRDefault="0014549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45494" w14:paraId="0262ED7F" w14:textId="77777777">
                        <w:trPr>
                          <w:trHeight w:val="169"/>
                        </w:trPr>
                        <w:tc>
                          <w:tcPr>
                            <w:tcW w:w="1520" w:type="dxa"/>
                          </w:tcPr>
                          <w:p w14:paraId="72170859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78A83038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TARLA</w:t>
                            </w:r>
                            <w:r>
                              <w:rPr>
                                <w:spacing w:val="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TARIMI</w:t>
                            </w:r>
                          </w:p>
                        </w:tc>
                        <w:tc>
                          <w:tcPr>
                            <w:tcW w:w="284" w:type="dxa"/>
                            <w:gridSpan w:val="2"/>
                          </w:tcPr>
                          <w:p w14:paraId="674ED824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3</w:t>
                            </w:r>
                            <w:r>
                              <w:rPr>
                                <w:spacing w:val="3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</w:tcPr>
                          <w:p w14:paraId="56C6CA66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6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14:paraId="234F856C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DR.ÖĞR.</w:t>
                            </w:r>
                            <w:r>
                              <w:rPr>
                                <w:spacing w:val="1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ÜYESİ</w:t>
                            </w:r>
                            <w:r>
                              <w:rPr>
                                <w:spacing w:val="1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ZEKİYE</w:t>
                            </w:r>
                            <w:r>
                              <w:rPr>
                                <w:spacing w:val="1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UDAK</w:t>
                            </w:r>
                            <w:r>
                              <w:rPr>
                                <w:spacing w:val="1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BAŞÇİFTÇİ</w:t>
                            </w:r>
                          </w:p>
                        </w:tc>
                        <w:tc>
                          <w:tcPr>
                            <w:tcW w:w="2872" w:type="dxa"/>
                          </w:tcPr>
                          <w:p w14:paraId="3CBE35F5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İKTİSADİ</w:t>
                            </w:r>
                            <w:r>
                              <w:rPr>
                                <w:spacing w:val="1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E</w:t>
                            </w:r>
                            <w:r>
                              <w:rPr>
                                <w:spacing w:val="1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İDARİ</w:t>
                            </w:r>
                            <w:r>
                              <w:rPr>
                                <w:spacing w:val="1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İLİMLER</w:t>
                            </w:r>
                            <w:r>
                              <w:rPr>
                                <w:spacing w:val="1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414" w:type="dxa"/>
                            <w:vMerge/>
                            <w:tcBorders>
                              <w:top w:val="nil"/>
                            </w:tcBorders>
                          </w:tcPr>
                          <w:p w14:paraId="6828DAE8" w14:textId="77777777" w:rsidR="00145494" w:rsidRDefault="0014549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45494" w14:paraId="78B956D6" w14:textId="77777777">
                        <w:trPr>
                          <w:trHeight w:val="169"/>
                        </w:trPr>
                        <w:tc>
                          <w:tcPr>
                            <w:tcW w:w="1520" w:type="dxa"/>
                          </w:tcPr>
                          <w:p w14:paraId="283DD43D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6703FD5B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6"/>
                              <w:jc w:val="left"/>
                              <w:rPr>
                                <w:sz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w w:val="105"/>
                                <w:sz w:val="13"/>
                              </w:rPr>
                              <w:t>İnsan,Hayvan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ve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Gıda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:Toplumsal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ve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Pratik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Bir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Bakış</w:t>
                            </w:r>
                          </w:p>
                        </w:tc>
                        <w:tc>
                          <w:tcPr>
                            <w:tcW w:w="284" w:type="dxa"/>
                            <w:gridSpan w:val="2"/>
                          </w:tcPr>
                          <w:p w14:paraId="1F1B6AB2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3</w:t>
                            </w:r>
                            <w:r>
                              <w:rPr>
                                <w:spacing w:val="3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</w:tcPr>
                          <w:p w14:paraId="79D8F1F2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6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14:paraId="12C6D577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DR.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ÖĞR.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ÜYESİ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AHMET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AKDAĞ</w:t>
                            </w:r>
                          </w:p>
                        </w:tc>
                        <w:tc>
                          <w:tcPr>
                            <w:tcW w:w="2872" w:type="dxa"/>
                          </w:tcPr>
                          <w:p w14:paraId="70F7F624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İKTİSADİ</w:t>
                            </w:r>
                            <w:r>
                              <w:rPr>
                                <w:spacing w:val="1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E</w:t>
                            </w:r>
                            <w:r>
                              <w:rPr>
                                <w:spacing w:val="1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İDARİ</w:t>
                            </w:r>
                            <w:r>
                              <w:rPr>
                                <w:spacing w:val="1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İLİMLER</w:t>
                            </w:r>
                            <w:r>
                              <w:rPr>
                                <w:spacing w:val="1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414" w:type="dxa"/>
                            <w:vMerge/>
                            <w:tcBorders>
                              <w:top w:val="nil"/>
                            </w:tcBorders>
                          </w:tcPr>
                          <w:p w14:paraId="73AAC0F4" w14:textId="77777777" w:rsidR="00145494" w:rsidRDefault="0014549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45494" w14:paraId="2C183373" w14:textId="77777777">
                        <w:trPr>
                          <w:trHeight w:val="169"/>
                        </w:trPr>
                        <w:tc>
                          <w:tcPr>
                            <w:tcW w:w="1520" w:type="dxa"/>
                          </w:tcPr>
                          <w:p w14:paraId="794535DE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6F3075AA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İşitme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ve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enge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Farkındalığı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84" w:type="dxa"/>
                            <w:gridSpan w:val="2"/>
                          </w:tcPr>
                          <w:p w14:paraId="311EE9E1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3</w:t>
                            </w:r>
                            <w:r>
                              <w:rPr>
                                <w:spacing w:val="3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</w:tcPr>
                          <w:p w14:paraId="09FF1E9B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6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14:paraId="1B45C6D3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rş.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Gör.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r.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Seda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ERCAN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YILDIZ</w:t>
                            </w:r>
                          </w:p>
                        </w:tc>
                        <w:tc>
                          <w:tcPr>
                            <w:tcW w:w="2872" w:type="dxa"/>
                          </w:tcPr>
                          <w:p w14:paraId="5EE94E10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İKTİSADİ</w:t>
                            </w:r>
                            <w:r>
                              <w:rPr>
                                <w:spacing w:val="1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E</w:t>
                            </w:r>
                            <w:r>
                              <w:rPr>
                                <w:spacing w:val="1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İDARİ</w:t>
                            </w:r>
                            <w:r>
                              <w:rPr>
                                <w:spacing w:val="1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İLİMLER</w:t>
                            </w:r>
                            <w:r>
                              <w:rPr>
                                <w:spacing w:val="1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414" w:type="dxa"/>
                            <w:vMerge/>
                            <w:tcBorders>
                              <w:top w:val="nil"/>
                            </w:tcBorders>
                          </w:tcPr>
                          <w:p w14:paraId="3764AB9B" w14:textId="77777777" w:rsidR="00145494" w:rsidRDefault="0014549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45494" w14:paraId="34A175D6" w14:textId="77777777">
                        <w:trPr>
                          <w:trHeight w:val="169"/>
                        </w:trPr>
                        <w:tc>
                          <w:tcPr>
                            <w:tcW w:w="1520" w:type="dxa"/>
                          </w:tcPr>
                          <w:p w14:paraId="377A89F6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730B6B45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İSLAM</w:t>
                            </w:r>
                            <w:r>
                              <w:rPr>
                                <w:spacing w:val="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KÜLTÜRÜ</w:t>
                            </w:r>
                            <w:r>
                              <w:rPr>
                                <w:spacing w:val="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E</w:t>
                            </w:r>
                            <w:r>
                              <w:rPr>
                                <w:spacing w:val="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MEDENİYETİ</w:t>
                            </w:r>
                          </w:p>
                        </w:tc>
                        <w:tc>
                          <w:tcPr>
                            <w:tcW w:w="284" w:type="dxa"/>
                            <w:gridSpan w:val="2"/>
                          </w:tcPr>
                          <w:p w14:paraId="181F2C28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3</w:t>
                            </w:r>
                            <w:r>
                              <w:rPr>
                                <w:spacing w:val="3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</w:tcPr>
                          <w:p w14:paraId="7EEDB832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6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14:paraId="00C042D0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PROF.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R.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ADİL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>ŞEN</w:t>
                            </w:r>
                          </w:p>
                        </w:tc>
                        <w:tc>
                          <w:tcPr>
                            <w:tcW w:w="2872" w:type="dxa"/>
                          </w:tcPr>
                          <w:p w14:paraId="6ACFE7B9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İLAHİYAT</w:t>
                            </w:r>
                            <w:r>
                              <w:rPr>
                                <w:spacing w:val="1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14:paraId="44F98CF5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1" w:right="2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mfi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I</w:t>
                            </w:r>
                          </w:p>
                        </w:tc>
                      </w:tr>
                      <w:tr w:rsidR="00145494" w14:paraId="029703CB" w14:textId="77777777">
                        <w:trPr>
                          <w:trHeight w:val="169"/>
                        </w:trPr>
                        <w:tc>
                          <w:tcPr>
                            <w:tcW w:w="1520" w:type="dxa"/>
                          </w:tcPr>
                          <w:p w14:paraId="31325C9F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74181D58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KURAN'I</w:t>
                            </w:r>
                            <w:r>
                              <w:rPr>
                                <w:spacing w:val="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KOLAY</w:t>
                            </w:r>
                            <w:r>
                              <w:rPr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E</w:t>
                            </w:r>
                            <w:r>
                              <w:rPr>
                                <w:spacing w:val="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ÜZGÜN</w:t>
                            </w:r>
                            <w:r>
                              <w:rPr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KUMA</w:t>
                            </w:r>
                            <w:r>
                              <w:rPr>
                                <w:spacing w:val="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84" w:type="dxa"/>
                            <w:gridSpan w:val="2"/>
                          </w:tcPr>
                          <w:p w14:paraId="5C2AB426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3</w:t>
                            </w:r>
                            <w:r>
                              <w:rPr>
                                <w:spacing w:val="3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</w:tcPr>
                          <w:p w14:paraId="6D4E0752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6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14:paraId="657BB5BF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ÖĞR.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GÖR.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R.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ÖMER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ŞİMŞEK</w:t>
                            </w:r>
                          </w:p>
                        </w:tc>
                        <w:tc>
                          <w:tcPr>
                            <w:tcW w:w="2872" w:type="dxa"/>
                          </w:tcPr>
                          <w:p w14:paraId="55F83C06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İLAHİYAT</w:t>
                            </w:r>
                            <w:r>
                              <w:rPr>
                                <w:spacing w:val="1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14:paraId="2F2391A4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1" w:right="2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mfi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>II</w:t>
                            </w:r>
                          </w:p>
                        </w:tc>
                      </w:tr>
                      <w:tr w:rsidR="00145494" w14:paraId="469ACF20" w14:textId="77777777">
                        <w:trPr>
                          <w:trHeight w:val="169"/>
                        </w:trPr>
                        <w:tc>
                          <w:tcPr>
                            <w:tcW w:w="1520" w:type="dxa"/>
                          </w:tcPr>
                          <w:p w14:paraId="76793399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22BD5EE9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Tarımsal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Ekoloj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ve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Küresel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İklim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Değişikliği</w:t>
                            </w:r>
                          </w:p>
                        </w:tc>
                        <w:tc>
                          <w:tcPr>
                            <w:tcW w:w="284" w:type="dxa"/>
                            <w:gridSpan w:val="2"/>
                          </w:tcPr>
                          <w:p w14:paraId="55EED175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3</w:t>
                            </w:r>
                            <w:r>
                              <w:rPr>
                                <w:spacing w:val="3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</w:tcPr>
                          <w:p w14:paraId="45E653EA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6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14:paraId="302E0CC1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PROF.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R.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RAFET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ASLANTAŞ</w:t>
                            </w:r>
                          </w:p>
                        </w:tc>
                        <w:tc>
                          <w:tcPr>
                            <w:tcW w:w="2872" w:type="dxa"/>
                          </w:tcPr>
                          <w:p w14:paraId="71AC0C4C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İLAHİYAT</w:t>
                            </w:r>
                            <w:r>
                              <w:rPr>
                                <w:spacing w:val="1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14:paraId="7060A4AF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" w:right="31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Derslik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1</w:t>
                            </w:r>
                          </w:p>
                        </w:tc>
                      </w:tr>
                      <w:tr w:rsidR="00145494" w14:paraId="17CCEBDD" w14:textId="77777777">
                        <w:trPr>
                          <w:trHeight w:val="169"/>
                        </w:trPr>
                        <w:tc>
                          <w:tcPr>
                            <w:tcW w:w="1520" w:type="dxa"/>
                          </w:tcPr>
                          <w:p w14:paraId="3C08DAB6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3ABB5B06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Madde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Bağımlılığı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ve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Önleme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tratejileri</w:t>
                            </w:r>
                          </w:p>
                        </w:tc>
                        <w:tc>
                          <w:tcPr>
                            <w:tcW w:w="284" w:type="dxa"/>
                            <w:gridSpan w:val="2"/>
                          </w:tcPr>
                          <w:p w14:paraId="409FC607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3</w:t>
                            </w:r>
                            <w:r>
                              <w:rPr>
                                <w:spacing w:val="3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</w:tcPr>
                          <w:p w14:paraId="4C7CD402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6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14:paraId="6BDE25EB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4"/>
                              <w:jc w:val="left"/>
                              <w:rPr>
                                <w:sz w:val="13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3"/>
                              </w:rPr>
                              <w:t>Öğr.Gör</w:t>
                            </w:r>
                            <w:proofErr w:type="spellEnd"/>
                            <w:r>
                              <w:rPr>
                                <w:w w:val="105"/>
                                <w:sz w:val="13"/>
                              </w:rPr>
                              <w:t>.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Fevz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YILDIRIM</w:t>
                            </w:r>
                          </w:p>
                        </w:tc>
                        <w:tc>
                          <w:tcPr>
                            <w:tcW w:w="2872" w:type="dxa"/>
                          </w:tcPr>
                          <w:p w14:paraId="4461965E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İLAHİYAT</w:t>
                            </w:r>
                            <w:r>
                              <w:rPr>
                                <w:spacing w:val="1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14:paraId="6ED2607F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1" w:right="2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Derslik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4</w:t>
                            </w:r>
                          </w:p>
                        </w:tc>
                      </w:tr>
                      <w:tr w:rsidR="00145494" w14:paraId="285ED57C" w14:textId="77777777">
                        <w:trPr>
                          <w:trHeight w:val="169"/>
                        </w:trPr>
                        <w:tc>
                          <w:tcPr>
                            <w:tcW w:w="1520" w:type="dxa"/>
                          </w:tcPr>
                          <w:p w14:paraId="2B813D5A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181B64CA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GELENEKSEL</w:t>
                            </w:r>
                            <w:r>
                              <w:rPr>
                                <w:spacing w:val="1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KÜLTÜR</w:t>
                            </w:r>
                            <w:r>
                              <w:rPr>
                                <w:spacing w:val="1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E</w:t>
                            </w:r>
                            <w:r>
                              <w:rPr>
                                <w:spacing w:val="1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MEDYA</w:t>
                            </w:r>
                          </w:p>
                        </w:tc>
                        <w:tc>
                          <w:tcPr>
                            <w:tcW w:w="284" w:type="dxa"/>
                            <w:gridSpan w:val="2"/>
                          </w:tcPr>
                          <w:p w14:paraId="6DF64A9C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3</w:t>
                            </w:r>
                            <w:r>
                              <w:rPr>
                                <w:spacing w:val="3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</w:tcPr>
                          <w:p w14:paraId="1C99297A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6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14:paraId="3AD8E8E4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Prof.</w:t>
                            </w:r>
                            <w:r>
                              <w:rPr>
                                <w:spacing w:val="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r.</w:t>
                            </w:r>
                            <w:r>
                              <w:rPr>
                                <w:spacing w:val="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slı</w:t>
                            </w:r>
                            <w:r>
                              <w:rPr>
                                <w:spacing w:val="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ÜYÜKOKUTAN</w:t>
                            </w:r>
                            <w:r>
                              <w:rPr>
                                <w:spacing w:val="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TÖRET</w:t>
                            </w:r>
                          </w:p>
                        </w:tc>
                        <w:tc>
                          <w:tcPr>
                            <w:tcW w:w="2872" w:type="dxa"/>
                          </w:tcPr>
                          <w:p w14:paraId="2E6B35D1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İNSAN</w:t>
                            </w:r>
                            <w:r>
                              <w:rPr>
                                <w:spacing w:val="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E</w:t>
                            </w:r>
                            <w:r>
                              <w:rPr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OPLUM</w:t>
                            </w:r>
                            <w:r>
                              <w:rPr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İLİMLERİ</w:t>
                            </w:r>
                            <w:r>
                              <w:rPr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14:paraId="61FC553C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1" w:right="28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>201</w:t>
                            </w:r>
                          </w:p>
                        </w:tc>
                      </w:tr>
                      <w:tr w:rsidR="00145494" w14:paraId="4EC7032D" w14:textId="77777777">
                        <w:trPr>
                          <w:trHeight w:val="169"/>
                        </w:trPr>
                        <w:tc>
                          <w:tcPr>
                            <w:tcW w:w="1520" w:type="dxa"/>
                          </w:tcPr>
                          <w:p w14:paraId="5930C518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3F061BC3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TÜRK</w:t>
                            </w:r>
                            <w:r>
                              <w:rPr>
                                <w:spacing w:val="1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İTOLOJİSİ</w:t>
                            </w:r>
                            <w:r>
                              <w:rPr>
                                <w:spacing w:val="1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84" w:type="dxa"/>
                            <w:gridSpan w:val="2"/>
                          </w:tcPr>
                          <w:p w14:paraId="6863CCD9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3</w:t>
                            </w:r>
                            <w:r>
                              <w:rPr>
                                <w:spacing w:val="3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</w:tcPr>
                          <w:p w14:paraId="57B685D6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6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14:paraId="103936E4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Prof.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r.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Kürşat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ÖNCÜL</w:t>
                            </w:r>
                          </w:p>
                        </w:tc>
                        <w:tc>
                          <w:tcPr>
                            <w:tcW w:w="2872" w:type="dxa"/>
                          </w:tcPr>
                          <w:p w14:paraId="7DFB7BA0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İNSAN</w:t>
                            </w:r>
                            <w:r>
                              <w:rPr>
                                <w:spacing w:val="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E</w:t>
                            </w:r>
                            <w:r>
                              <w:rPr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OPLUM</w:t>
                            </w:r>
                            <w:r>
                              <w:rPr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İLİMLERİ</w:t>
                            </w:r>
                            <w:r>
                              <w:rPr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14:paraId="33C2AF2C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1" w:right="28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>202</w:t>
                            </w:r>
                          </w:p>
                        </w:tc>
                      </w:tr>
                      <w:tr w:rsidR="00145494" w14:paraId="0AF265C7" w14:textId="77777777">
                        <w:trPr>
                          <w:trHeight w:val="169"/>
                        </w:trPr>
                        <w:tc>
                          <w:tcPr>
                            <w:tcW w:w="1520" w:type="dxa"/>
                          </w:tcPr>
                          <w:p w14:paraId="43D1A72B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D0703F2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DÜNYA</w:t>
                            </w:r>
                            <w:r>
                              <w:rPr>
                                <w:spacing w:val="1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DEBİYATI</w:t>
                            </w:r>
                            <w:r>
                              <w:rPr>
                                <w:spacing w:val="1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KUMALARI</w:t>
                            </w:r>
                            <w:r>
                              <w:rPr>
                                <w:spacing w:val="1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84" w:type="dxa"/>
                            <w:gridSpan w:val="2"/>
                          </w:tcPr>
                          <w:p w14:paraId="712F4742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3</w:t>
                            </w:r>
                            <w:r>
                              <w:rPr>
                                <w:spacing w:val="3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</w:tcPr>
                          <w:p w14:paraId="3DCDA1D8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6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14:paraId="14C6A07B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Doç.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r.</w:t>
                            </w: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eniz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105"/>
                                <w:sz w:val="13"/>
                              </w:rPr>
                              <w:t>DEPE</w:t>
                            </w:r>
                          </w:p>
                        </w:tc>
                        <w:tc>
                          <w:tcPr>
                            <w:tcW w:w="2872" w:type="dxa"/>
                          </w:tcPr>
                          <w:p w14:paraId="23074D53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İNSAN</w:t>
                            </w:r>
                            <w:r>
                              <w:rPr>
                                <w:spacing w:val="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E</w:t>
                            </w:r>
                            <w:r>
                              <w:rPr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OPLUM</w:t>
                            </w:r>
                            <w:r>
                              <w:rPr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İLİMLERİ</w:t>
                            </w:r>
                            <w:r>
                              <w:rPr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14:paraId="6A2E3D4B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1" w:right="28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>203</w:t>
                            </w:r>
                          </w:p>
                        </w:tc>
                      </w:tr>
                      <w:tr w:rsidR="00145494" w14:paraId="06A52692" w14:textId="77777777">
                        <w:trPr>
                          <w:trHeight w:val="169"/>
                        </w:trPr>
                        <w:tc>
                          <w:tcPr>
                            <w:tcW w:w="1520" w:type="dxa"/>
                          </w:tcPr>
                          <w:p w14:paraId="10373C9E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321D2B27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SANAT</w:t>
                            </w:r>
                            <w:r>
                              <w:rPr>
                                <w:spacing w:val="1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ARİHİ</w:t>
                            </w:r>
                            <w:r>
                              <w:rPr>
                                <w:spacing w:val="1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84" w:type="dxa"/>
                            <w:gridSpan w:val="2"/>
                          </w:tcPr>
                          <w:p w14:paraId="240D4206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3</w:t>
                            </w:r>
                            <w:r>
                              <w:rPr>
                                <w:spacing w:val="3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</w:tcPr>
                          <w:p w14:paraId="2BAAA544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6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14:paraId="4C92E750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Prof.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r.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Fatma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Sevinç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ERBAŞI</w:t>
                            </w:r>
                          </w:p>
                        </w:tc>
                        <w:tc>
                          <w:tcPr>
                            <w:tcW w:w="2872" w:type="dxa"/>
                          </w:tcPr>
                          <w:p w14:paraId="3AC0B816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İNSAN</w:t>
                            </w:r>
                            <w:r>
                              <w:rPr>
                                <w:spacing w:val="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E</w:t>
                            </w:r>
                            <w:r>
                              <w:rPr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OPLUM</w:t>
                            </w:r>
                            <w:r>
                              <w:rPr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İLİMLERİ</w:t>
                            </w:r>
                            <w:r>
                              <w:rPr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14:paraId="0E62FD89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1" w:right="28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>301</w:t>
                            </w:r>
                          </w:p>
                        </w:tc>
                      </w:tr>
                      <w:tr w:rsidR="00145494" w14:paraId="20A28BDB" w14:textId="77777777">
                        <w:trPr>
                          <w:trHeight w:val="169"/>
                        </w:trPr>
                        <w:tc>
                          <w:tcPr>
                            <w:tcW w:w="1520" w:type="dxa"/>
                          </w:tcPr>
                          <w:p w14:paraId="08C5728E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19C857F4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TÜRK</w:t>
                            </w:r>
                            <w:r>
                              <w:rPr>
                                <w:spacing w:val="1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ÜNYASINDA</w:t>
                            </w:r>
                            <w:r>
                              <w:rPr>
                                <w:spacing w:val="2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YENİLEŞME</w:t>
                            </w:r>
                            <w:r>
                              <w:rPr>
                                <w:spacing w:val="1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HAREKETLERİ</w:t>
                            </w:r>
                            <w:r>
                              <w:rPr>
                                <w:spacing w:val="1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84" w:type="dxa"/>
                            <w:gridSpan w:val="2"/>
                          </w:tcPr>
                          <w:p w14:paraId="35E2DF1E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3</w:t>
                            </w:r>
                            <w:r>
                              <w:rPr>
                                <w:spacing w:val="3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</w:tcPr>
                          <w:p w14:paraId="5B965392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6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14:paraId="3110E16E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4"/>
                              <w:jc w:val="left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w w:val="105"/>
                                <w:sz w:val="13"/>
                              </w:rPr>
                              <w:t>Prof..</w:t>
                            </w:r>
                            <w:proofErr w:type="gramEnd"/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r.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Oktay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BERBER</w:t>
                            </w:r>
                          </w:p>
                        </w:tc>
                        <w:tc>
                          <w:tcPr>
                            <w:tcW w:w="2872" w:type="dxa"/>
                          </w:tcPr>
                          <w:p w14:paraId="6FA5072F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İNSAN</w:t>
                            </w:r>
                            <w:r>
                              <w:rPr>
                                <w:spacing w:val="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E</w:t>
                            </w:r>
                            <w:r>
                              <w:rPr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OPLUM</w:t>
                            </w:r>
                            <w:r>
                              <w:rPr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İLİMLERİ</w:t>
                            </w:r>
                            <w:r>
                              <w:rPr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14:paraId="29118831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1" w:right="28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>302</w:t>
                            </w:r>
                          </w:p>
                        </w:tc>
                      </w:tr>
                      <w:tr w:rsidR="00145494" w14:paraId="6C7AE9F7" w14:textId="77777777">
                        <w:trPr>
                          <w:trHeight w:val="161"/>
                        </w:trPr>
                        <w:tc>
                          <w:tcPr>
                            <w:tcW w:w="1520" w:type="dxa"/>
                          </w:tcPr>
                          <w:p w14:paraId="16DC120C" w14:textId="77777777" w:rsidR="00145494" w:rsidRDefault="00000000">
                            <w:pPr>
                              <w:pStyle w:val="TableParagraph"/>
                              <w:spacing w:before="8" w:line="133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13AD26C3" w14:textId="77777777" w:rsidR="00145494" w:rsidRDefault="00000000">
                            <w:pPr>
                              <w:pStyle w:val="TableParagraph"/>
                              <w:spacing w:before="8" w:line="133" w:lineRule="exact"/>
                              <w:ind w:left="3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TÜRK</w:t>
                            </w:r>
                            <w:r>
                              <w:rPr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ASAVVUF</w:t>
                            </w:r>
                            <w:r>
                              <w:rPr>
                                <w:spacing w:val="1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ARİHİ</w:t>
                            </w:r>
                            <w:r>
                              <w:rPr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84" w:type="dxa"/>
                            <w:gridSpan w:val="2"/>
                          </w:tcPr>
                          <w:p w14:paraId="74B4B67E" w14:textId="77777777" w:rsidR="00145494" w:rsidRDefault="00000000">
                            <w:pPr>
                              <w:pStyle w:val="TableParagraph"/>
                              <w:spacing w:before="8" w:line="133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3</w:t>
                            </w:r>
                            <w:r>
                              <w:rPr>
                                <w:spacing w:val="3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</w:tcPr>
                          <w:p w14:paraId="53C9EDB1" w14:textId="77777777" w:rsidR="00145494" w:rsidRDefault="00000000">
                            <w:pPr>
                              <w:pStyle w:val="TableParagraph"/>
                              <w:spacing w:before="8" w:line="133" w:lineRule="exact"/>
                              <w:ind w:left="6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14:paraId="04B08B20" w14:textId="77777777" w:rsidR="00145494" w:rsidRDefault="00000000">
                            <w:pPr>
                              <w:pStyle w:val="TableParagraph"/>
                              <w:spacing w:before="8" w:line="133" w:lineRule="exact"/>
                              <w:ind w:left="3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Dr.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Öğr.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Üyesi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uygu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TANID</w:t>
                            </w:r>
                          </w:p>
                        </w:tc>
                        <w:tc>
                          <w:tcPr>
                            <w:tcW w:w="2872" w:type="dxa"/>
                          </w:tcPr>
                          <w:p w14:paraId="03D60CB7" w14:textId="77777777" w:rsidR="00145494" w:rsidRDefault="00000000">
                            <w:pPr>
                              <w:pStyle w:val="TableParagraph"/>
                              <w:spacing w:before="8" w:line="133" w:lineRule="exact"/>
                              <w:ind w:left="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İNSAN</w:t>
                            </w:r>
                            <w:r>
                              <w:rPr>
                                <w:spacing w:val="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E</w:t>
                            </w:r>
                            <w:r>
                              <w:rPr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OPLUM</w:t>
                            </w:r>
                            <w:r>
                              <w:rPr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İLİMLERİ</w:t>
                            </w:r>
                            <w:r>
                              <w:rPr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14:paraId="45B283E6" w14:textId="77777777" w:rsidR="00145494" w:rsidRDefault="00000000">
                            <w:pPr>
                              <w:pStyle w:val="TableParagraph"/>
                              <w:spacing w:before="8" w:line="133" w:lineRule="exact"/>
                              <w:ind w:left="31" w:right="28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>303</w:t>
                            </w:r>
                          </w:p>
                        </w:tc>
                      </w:tr>
                      <w:tr w:rsidR="00145494" w14:paraId="5C3CBE00" w14:textId="77777777">
                        <w:trPr>
                          <w:trHeight w:val="178"/>
                        </w:trPr>
                        <w:tc>
                          <w:tcPr>
                            <w:tcW w:w="1520" w:type="dxa"/>
                          </w:tcPr>
                          <w:p w14:paraId="426E99A6" w14:textId="77777777" w:rsidR="00145494" w:rsidRDefault="00000000">
                            <w:pPr>
                              <w:pStyle w:val="TableParagraph"/>
                              <w:spacing w:line="240" w:lineRule="auto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280944F5" w14:textId="77777777" w:rsidR="00145494" w:rsidRDefault="00000000">
                            <w:pPr>
                              <w:pStyle w:val="TableParagraph"/>
                              <w:spacing w:line="240" w:lineRule="auto"/>
                              <w:ind w:left="3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SOSYAL</w:t>
                            </w:r>
                            <w:r>
                              <w:rPr>
                                <w:spacing w:val="1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PSİKOLOJİ</w:t>
                            </w:r>
                            <w:r>
                              <w:rPr>
                                <w:spacing w:val="1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KONULARI</w:t>
                            </w:r>
                            <w:r>
                              <w:rPr>
                                <w:spacing w:val="1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84" w:type="dxa"/>
                            <w:gridSpan w:val="2"/>
                          </w:tcPr>
                          <w:p w14:paraId="06A721B5" w14:textId="77777777" w:rsidR="00145494" w:rsidRDefault="00000000">
                            <w:pPr>
                              <w:pStyle w:val="TableParagraph"/>
                              <w:spacing w:line="240" w:lineRule="auto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3</w:t>
                            </w:r>
                            <w:r>
                              <w:rPr>
                                <w:spacing w:val="3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</w:tcPr>
                          <w:p w14:paraId="54C4C0CB" w14:textId="77777777" w:rsidR="00145494" w:rsidRDefault="00000000">
                            <w:pPr>
                              <w:pStyle w:val="TableParagraph"/>
                              <w:spacing w:line="240" w:lineRule="auto"/>
                              <w:ind w:left="6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14:paraId="1B2513C0" w14:textId="77777777" w:rsidR="00145494" w:rsidRDefault="00000000">
                            <w:pPr>
                              <w:pStyle w:val="TableParagraph"/>
                              <w:spacing w:line="240" w:lineRule="auto"/>
                              <w:ind w:left="3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Dr.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Öğr.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Üyesi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Hatice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ATILGAN</w:t>
                            </w:r>
                          </w:p>
                        </w:tc>
                        <w:tc>
                          <w:tcPr>
                            <w:tcW w:w="2872" w:type="dxa"/>
                          </w:tcPr>
                          <w:p w14:paraId="787364B8" w14:textId="77777777" w:rsidR="00145494" w:rsidRDefault="00000000">
                            <w:pPr>
                              <w:pStyle w:val="TableParagraph"/>
                              <w:spacing w:line="240" w:lineRule="auto"/>
                              <w:ind w:left="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İNSAN</w:t>
                            </w:r>
                            <w:r>
                              <w:rPr>
                                <w:spacing w:val="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E</w:t>
                            </w:r>
                            <w:r>
                              <w:rPr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OPLUM</w:t>
                            </w:r>
                            <w:r>
                              <w:rPr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İLİMLERİ</w:t>
                            </w:r>
                            <w:r>
                              <w:rPr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bottom w:val="single" w:sz="6" w:space="0" w:color="000000"/>
                            </w:tcBorders>
                          </w:tcPr>
                          <w:p w14:paraId="7DEBDAFB" w14:textId="77777777" w:rsidR="00145494" w:rsidRDefault="00000000">
                            <w:pPr>
                              <w:pStyle w:val="TableParagraph"/>
                              <w:spacing w:line="240" w:lineRule="auto"/>
                              <w:ind w:left="31" w:right="28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>306</w:t>
                            </w:r>
                          </w:p>
                        </w:tc>
                      </w:tr>
                      <w:tr w:rsidR="00145494" w14:paraId="0C94E555" w14:textId="77777777">
                        <w:trPr>
                          <w:trHeight w:val="154"/>
                        </w:trPr>
                        <w:tc>
                          <w:tcPr>
                            <w:tcW w:w="1520" w:type="dxa"/>
                          </w:tcPr>
                          <w:p w14:paraId="2151F8B8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60BF61D7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3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FRANSIZCA</w:t>
                            </w:r>
                            <w:r>
                              <w:rPr>
                                <w:spacing w:val="1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84" w:type="dxa"/>
                            <w:gridSpan w:val="2"/>
                          </w:tcPr>
                          <w:p w14:paraId="29195B62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3</w:t>
                            </w:r>
                            <w:r>
                              <w:rPr>
                                <w:spacing w:val="3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</w:tcPr>
                          <w:p w14:paraId="4CD3961E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6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14:paraId="6C32DCBB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34"/>
                              <w:jc w:val="left"/>
                              <w:rPr>
                                <w:sz w:val="13"/>
                              </w:rPr>
                            </w:pPr>
                            <w:proofErr w:type="spellStart"/>
                            <w:r>
                              <w:rPr>
                                <w:sz w:val="13"/>
                              </w:rPr>
                              <w:t>Öğr.Gör</w:t>
                            </w:r>
                            <w:proofErr w:type="spellEnd"/>
                            <w:r>
                              <w:rPr>
                                <w:sz w:val="13"/>
                              </w:rPr>
                              <w:t>.</w:t>
                            </w:r>
                            <w:r>
                              <w:rPr>
                                <w:spacing w:val="1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USTAFA</w:t>
                            </w:r>
                            <w:r>
                              <w:rPr>
                                <w:spacing w:val="1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KARAYILAN</w:t>
                            </w:r>
                          </w:p>
                        </w:tc>
                        <w:tc>
                          <w:tcPr>
                            <w:tcW w:w="2872" w:type="dxa"/>
                            <w:tcBorders>
                              <w:right w:val="single" w:sz="6" w:space="0" w:color="000000"/>
                            </w:tcBorders>
                          </w:tcPr>
                          <w:p w14:paraId="764AD7FC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1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İNSAN</w:t>
                            </w:r>
                            <w:r>
                              <w:rPr>
                                <w:spacing w:val="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E</w:t>
                            </w:r>
                            <w:r>
                              <w:rPr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OPLUM</w:t>
                            </w:r>
                            <w:r>
                              <w:rPr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İLİMLERİ</w:t>
                            </w:r>
                            <w:r>
                              <w:rPr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04CC7AC" w14:textId="77777777" w:rsidR="00145494" w:rsidRDefault="00000000">
                            <w:pPr>
                              <w:pStyle w:val="TableParagraph"/>
                              <w:spacing w:before="11" w:line="123" w:lineRule="exact"/>
                              <w:ind w:left="10" w:right="7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>102</w:t>
                            </w:r>
                          </w:p>
                        </w:tc>
                      </w:tr>
                      <w:tr w:rsidR="00145494" w14:paraId="3E13FBCC" w14:textId="77777777">
                        <w:trPr>
                          <w:trHeight w:val="154"/>
                        </w:trPr>
                        <w:tc>
                          <w:tcPr>
                            <w:tcW w:w="1520" w:type="dxa"/>
                          </w:tcPr>
                          <w:p w14:paraId="472EAB2C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646980C9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3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LMANCA</w:t>
                            </w:r>
                            <w:r>
                              <w:rPr>
                                <w:spacing w:val="1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84" w:type="dxa"/>
                            <w:gridSpan w:val="2"/>
                          </w:tcPr>
                          <w:p w14:paraId="3E7E9C00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3</w:t>
                            </w:r>
                            <w:r>
                              <w:rPr>
                                <w:spacing w:val="3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</w:tcPr>
                          <w:p w14:paraId="1A3384F1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6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14:paraId="457FDC54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34"/>
                              <w:jc w:val="left"/>
                              <w:rPr>
                                <w:sz w:val="13"/>
                              </w:rPr>
                            </w:pPr>
                            <w:proofErr w:type="spellStart"/>
                            <w:r>
                              <w:rPr>
                                <w:sz w:val="13"/>
                              </w:rPr>
                              <w:t>Öğr.Gör</w:t>
                            </w:r>
                            <w:proofErr w:type="spellEnd"/>
                            <w:r>
                              <w:rPr>
                                <w:sz w:val="13"/>
                              </w:rPr>
                              <w:t>.</w:t>
                            </w:r>
                            <w:r>
                              <w:rPr>
                                <w:spacing w:val="1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EDAT</w:t>
                            </w:r>
                            <w:r>
                              <w:rPr>
                                <w:spacing w:val="1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GÜRSES</w:t>
                            </w:r>
                          </w:p>
                        </w:tc>
                        <w:tc>
                          <w:tcPr>
                            <w:tcW w:w="2872" w:type="dxa"/>
                            <w:tcBorders>
                              <w:right w:val="single" w:sz="6" w:space="0" w:color="000000"/>
                            </w:tcBorders>
                          </w:tcPr>
                          <w:p w14:paraId="553466FE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1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İNSAN</w:t>
                            </w:r>
                            <w:r>
                              <w:rPr>
                                <w:spacing w:val="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E</w:t>
                            </w:r>
                            <w:r>
                              <w:rPr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OPLUM</w:t>
                            </w:r>
                            <w:r>
                              <w:rPr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İLİMLERİ</w:t>
                            </w:r>
                            <w:r>
                              <w:rPr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6600E5D" w14:textId="77777777" w:rsidR="00145494" w:rsidRDefault="00000000">
                            <w:pPr>
                              <w:pStyle w:val="TableParagraph"/>
                              <w:spacing w:before="11" w:line="123" w:lineRule="exact"/>
                              <w:ind w:left="10" w:right="7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>101</w:t>
                            </w:r>
                          </w:p>
                        </w:tc>
                      </w:tr>
                      <w:tr w:rsidR="00145494" w14:paraId="244AEC09" w14:textId="77777777">
                        <w:trPr>
                          <w:trHeight w:val="165"/>
                        </w:trPr>
                        <w:tc>
                          <w:tcPr>
                            <w:tcW w:w="1520" w:type="dxa"/>
                          </w:tcPr>
                          <w:p w14:paraId="1FAF9E2C" w14:textId="77777777" w:rsidR="00145494" w:rsidRDefault="00000000">
                            <w:pPr>
                              <w:pStyle w:val="TableParagraph"/>
                              <w:spacing w:line="145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2F53C864" w14:textId="77777777" w:rsidR="00145494" w:rsidRDefault="00000000">
                            <w:pPr>
                              <w:pStyle w:val="TableParagraph"/>
                              <w:spacing w:line="145" w:lineRule="exact"/>
                              <w:ind w:left="25" w:right="-29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YARATICI</w:t>
                            </w:r>
                            <w:r>
                              <w:rPr>
                                <w:spacing w:val="1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RAMA</w:t>
                            </w:r>
                            <w:r>
                              <w:rPr>
                                <w:spacing w:val="1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TÖLYELERİ</w:t>
                            </w:r>
                            <w:r>
                              <w:rPr>
                                <w:spacing w:val="1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İLE</w:t>
                            </w:r>
                            <w:r>
                              <w:rPr>
                                <w:spacing w:val="1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KİŞİSEL</w:t>
                            </w:r>
                            <w:r>
                              <w:rPr>
                                <w:spacing w:val="1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GELİŞİM</w:t>
                            </w:r>
                          </w:p>
                        </w:tc>
                        <w:tc>
                          <w:tcPr>
                            <w:tcW w:w="284" w:type="dxa"/>
                            <w:gridSpan w:val="2"/>
                          </w:tcPr>
                          <w:p w14:paraId="3C3B65F7" w14:textId="77777777" w:rsidR="00145494" w:rsidRDefault="00000000">
                            <w:pPr>
                              <w:pStyle w:val="TableParagraph"/>
                              <w:spacing w:line="145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3</w:t>
                            </w:r>
                            <w:r>
                              <w:rPr>
                                <w:spacing w:val="3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</w:tcPr>
                          <w:p w14:paraId="4DC39311" w14:textId="77777777" w:rsidR="00145494" w:rsidRDefault="00000000">
                            <w:pPr>
                              <w:pStyle w:val="TableParagraph"/>
                              <w:spacing w:line="145" w:lineRule="exact"/>
                              <w:ind w:left="6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14:paraId="62EDC0F3" w14:textId="77777777" w:rsidR="00145494" w:rsidRDefault="00000000">
                            <w:pPr>
                              <w:pStyle w:val="TableParagraph"/>
                              <w:spacing w:line="145" w:lineRule="exact"/>
                              <w:ind w:left="34"/>
                              <w:jc w:val="left"/>
                              <w:rPr>
                                <w:sz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3"/>
                              </w:rPr>
                              <w:t>Öğr.Gör.GÖZDE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2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ULUDAĞ</w:t>
                            </w:r>
                          </w:p>
                        </w:tc>
                        <w:tc>
                          <w:tcPr>
                            <w:tcW w:w="2872" w:type="dxa"/>
                          </w:tcPr>
                          <w:p w14:paraId="561018F2" w14:textId="77777777" w:rsidR="00145494" w:rsidRDefault="00000000">
                            <w:pPr>
                              <w:pStyle w:val="TableParagraph"/>
                              <w:spacing w:line="145" w:lineRule="exact"/>
                              <w:ind w:left="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İNSAN</w:t>
                            </w:r>
                            <w:r>
                              <w:rPr>
                                <w:spacing w:val="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E</w:t>
                            </w:r>
                            <w:r>
                              <w:rPr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OPLUM</w:t>
                            </w:r>
                            <w:r>
                              <w:rPr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İLİMLERİ</w:t>
                            </w:r>
                            <w:r>
                              <w:rPr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single" w:sz="6" w:space="0" w:color="000000"/>
                            </w:tcBorders>
                          </w:tcPr>
                          <w:p w14:paraId="4299E09E" w14:textId="77777777" w:rsidR="00145494" w:rsidRDefault="00000000">
                            <w:pPr>
                              <w:pStyle w:val="TableParagraph"/>
                              <w:spacing w:line="145" w:lineRule="exact"/>
                              <w:ind w:left="31" w:right="28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>304</w:t>
                            </w:r>
                          </w:p>
                        </w:tc>
                      </w:tr>
                      <w:tr w:rsidR="00145494" w14:paraId="52B01CD9" w14:textId="77777777">
                        <w:trPr>
                          <w:trHeight w:val="173"/>
                        </w:trPr>
                        <w:tc>
                          <w:tcPr>
                            <w:tcW w:w="1520" w:type="dxa"/>
                          </w:tcPr>
                          <w:p w14:paraId="694DD88E" w14:textId="77777777" w:rsidR="00145494" w:rsidRDefault="00000000">
                            <w:pPr>
                              <w:pStyle w:val="TableParagraph"/>
                              <w:spacing w:before="12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6A799DC5" w14:textId="77777777" w:rsidR="00145494" w:rsidRDefault="00000000">
                            <w:pPr>
                              <w:pStyle w:val="TableParagraph"/>
                              <w:spacing w:before="12" w:line="141" w:lineRule="exact"/>
                              <w:ind w:left="3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Bel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ve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Boyun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Sağlığı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84" w:type="dxa"/>
                            <w:gridSpan w:val="2"/>
                          </w:tcPr>
                          <w:p w14:paraId="56A674C4" w14:textId="77777777" w:rsidR="00145494" w:rsidRDefault="00000000">
                            <w:pPr>
                              <w:pStyle w:val="TableParagraph"/>
                              <w:spacing w:before="12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3</w:t>
                            </w:r>
                            <w:r>
                              <w:rPr>
                                <w:spacing w:val="3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</w:tcPr>
                          <w:p w14:paraId="4ADA7A1D" w14:textId="77777777" w:rsidR="00145494" w:rsidRDefault="00000000">
                            <w:pPr>
                              <w:pStyle w:val="TableParagraph"/>
                              <w:spacing w:before="12" w:line="141" w:lineRule="exact"/>
                              <w:ind w:left="6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14:paraId="3A8B8E7D" w14:textId="77777777" w:rsidR="00145494" w:rsidRDefault="00000000">
                            <w:pPr>
                              <w:pStyle w:val="TableParagraph"/>
                              <w:tabs>
                                <w:tab w:val="left" w:pos="2901"/>
                              </w:tabs>
                              <w:spacing w:before="12" w:line="141" w:lineRule="exact"/>
                              <w:ind w:left="3" w:right="-15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7"/>
                                <w:w w:val="105"/>
                                <w:sz w:val="13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  <w:u w:val="thick"/>
                              </w:rPr>
                              <w:t>Arş.</w:t>
                            </w:r>
                            <w:r>
                              <w:rPr>
                                <w:spacing w:val="-4"/>
                                <w:w w:val="105"/>
                                <w:sz w:val="13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  <w:u w:val="thick"/>
                              </w:rPr>
                              <w:t>Gör.</w:t>
                            </w:r>
                            <w:r>
                              <w:rPr>
                                <w:spacing w:val="-5"/>
                                <w:w w:val="105"/>
                                <w:sz w:val="13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  <w:u w:val="thick"/>
                              </w:rPr>
                              <w:t>Dr.</w:t>
                            </w:r>
                            <w:r>
                              <w:rPr>
                                <w:spacing w:val="-4"/>
                                <w:w w:val="105"/>
                                <w:sz w:val="13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  <w:u w:val="thick"/>
                              </w:rPr>
                              <w:t>Öznur</w:t>
                            </w:r>
                            <w:r>
                              <w:rPr>
                                <w:spacing w:val="-5"/>
                                <w:w w:val="105"/>
                                <w:sz w:val="13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  <w:u w:val="thick"/>
                              </w:rPr>
                              <w:t>FİDAN</w:t>
                            </w:r>
                            <w:r>
                              <w:rPr>
                                <w:sz w:val="13"/>
                                <w:u w:val="thick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872" w:type="dxa"/>
                          </w:tcPr>
                          <w:p w14:paraId="16E63717" w14:textId="77777777" w:rsidR="00145494" w:rsidRDefault="00000000">
                            <w:pPr>
                              <w:pStyle w:val="TableParagraph"/>
                              <w:spacing w:before="12" w:line="141" w:lineRule="exact"/>
                              <w:ind w:left="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İNSAN</w:t>
                            </w:r>
                            <w:r>
                              <w:rPr>
                                <w:spacing w:val="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E</w:t>
                            </w:r>
                            <w:r>
                              <w:rPr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OPLUM</w:t>
                            </w:r>
                            <w:r>
                              <w:rPr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İLİMLERİ</w:t>
                            </w:r>
                            <w:r>
                              <w:rPr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14:paraId="18DC337E" w14:textId="77777777" w:rsidR="00145494" w:rsidRDefault="00000000">
                            <w:pPr>
                              <w:pStyle w:val="TableParagraph"/>
                              <w:spacing w:before="12" w:line="141" w:lineRule="exact"/>
                              <w:ind w:left="31" w:right="28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>204</w:t>
                            </w:r>
                          </w:p>
                        </w:tc>
                      </w:tr>
                      <w:tr w:rsidR="00145494" w14:paraId="5F1BC700" w14:textId="77777777">
                        <w:trPr>
                          <w:trHeight w:val="177"/>
                        </w:trPr>
                        <w:tc>
                          <w:tcPr>
                            <w:tcW w:w="1520" w:type="dxa"/>
                          </w:tcPr>
                          <w:p w14:paraId="494F93E3" w14:textId="77777777" w:rsidR="00145494" w:rsidRDefault="00000000">
                            <w:pPr>
                              <w:pStyle w:val="TableParagraph"/>
                              <w:spacing w:before="16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0CE94A41" w14:textId="77777777" w:rsidR="00145494" w:rsidRDefault="00000000">
                            <w:pPr>
                              <w:pStyle w:val="TableParagraph"/>
                              <w:spacing w:before="16" w:line="141" w:lineRule="exact"/>
                              <w:ind w:left="3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GÜNLÜK</w:t>
                            </w:r>
                            <w:r>
                              <w:rPr>
                                <w:spacing w:val="1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HAYATTA</w:t>
                            </w:r>
                            <w:r>
                              <w:rPr>
                                <w:spacing w:val="1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ELEKTRONİK</w:t>
                            </w:r>
                          </w:p>
                        </w:tc>
                        <w:tc>
                          <w:tcPr>
                            <w:tcW w:w="284" w:type="dxa"/>
                            <w:gridSpan w:val="2"/>
                          </w:tcPr>
                          <w:p w14:paraId="6CD24A78" w14:textId="77777777" w:rsidR="00145494" w:rsidRDefault="00000000">
                            <w:pPr>
                              <w:pStyle w:val="TableParagraph"/>
                              <w:spacing w:before="16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3</w:t>
                            </w:r>
                            <w:r>
                              <w:rPr>
                                <w:spacing w:val="3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</w:tcPr>
                          <w:p w14:paraId="5A7FD9E6" w14:textId="77777777" w:rsidR="00145494" w:rsidRDefault="00000000">
                            <w:pPr>
                              <w:pStyle w:val="TableParagraph"/>
                              <w:spacing w:before="16" w:line="141" w:lineRule="exact"/>
                              <w:ind w:left="6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14:paraId="75D73394" w14:textId="77777777" w:rsidR="00145494" w:rsidRDefault="00000000">
                            <w:pPr>
                              <w:pStyle w:val="TableParagraph"/>
                              <w:spacing w:before="12" w:line="145" w:lineRule="exact"/>
                              <w:ind w:left="3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Prof.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r.</w:t>
                            </w: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3"/>
                              </w:rPr>
                              <w:t>Rifat</w:t>
                            </w:r>
                            <w:proofErr w:type="spellEnd"/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EDİZKAN</w:t>
                            </w:r>
                          </w:p>
                        </w:tc>
                        <w:tc>
                          <w:tcPr>
                            <w:tcW w:w="2872" w:type="dxa"/>
                          </w:tcPr>
                          <w:p w14:paraId="5BE2AB9A" w14:textId="77777777" w:rsidR="00145494" w:rsidRDefault="00000000">
                            <w:pPr>
                              <w:pStyle w:val="TableParagraph"/>
                              <w:spacing w:before="16" w:line="141" w:lineRule="exact"/>
                              <w:ind w:left="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MÜHENDİSLİK</w:t>
                            </w:r>
                            <w:r>
                              <w:rPr>
                                <w:spacing w:val="1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İMARLIK</w:t>
                            </w:r>
                            <w:r>
                              <w:rPr>
                                <w:spacing w:val="1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14:paraId="21DE1015" w14:textId="77777777" w:rsidR="00145494" w:rsidRDefault="00145494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145494" w14:paraId="1146BD18" w14:textId="77777777">
                        <w:trPr>
                          <w:trHeight w:val="177"/>
                        </w:trPr>
                        <w:tc>
                          <w:tcPr>
                            <w:tcW w:w="1520" w:type="dxa"/>
                          </w:tcPr>
                          <w:p w14:paraId="47AE2EE1" w14:textId="77777777" w:rsidR="00145494" w:rsidRDefault="00000000">
                            <w:pPr>
                              <w:pStyle w:val="TableParagraph"/>
                              <w:spacing w:before="16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00494C74" w14:textId="77777777" w:rsidR="00145494" w:rsidRDefault="00000000">
                            <w:pPr>
                              <w:pStyle w:val="TableParagraph"/>
                              <w:spacing w:before="16" w:line="141" w:lineRule="exact"/>
                              <w:ind w:left="3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MÜHENDİSLİK</w:t>
                            </w:r>
                            <w:r>
                              <w:rPr>
                                <w:spacing w:val="1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ETİĞİ</w:t>
                            </w:r>
                          </w:p>
                        </w:tc>
                        <w:tc>
                          <w:tcPr>
                            <w:tcW w:w="284" w:type="dxa"/>
                            <w:gridSpan w:val="2"/>
                          </w:tcPr>
                          <w:p w14:paraId="1706A209" w14:textId="77777777" w:rsidR="00145494" w:rsidRDefault="00000000">
                            <w:pPr>
                              <w:pStyle w:val="TableParagraph"/>
                              <w:spacing w:before="16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3</w:t>
                            </w:r>
                            <w:r>
                              <w:rPr>
                                <w:spacing w:val="3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</w:tcPr>
                          <w:p w14:paraId="7482E6F8" w14:textId="77777777" w:rsidR="00145494" w:rsidRDefault="00000000">
                            <w:pPr>
                              <w:pStyle w:val="TableParagraph"/>
                              <w:spacing w:before="16" w:line="141" w:lineRule="exact"/>
                              <w:ind w:left="6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14:paraId="5CE3AD09" w14:textId="77777777" w:rsidR="00145494" w:rsidRDefault="00145494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872" w:type="dxa"/>
                          </w:tcPr>
                          <w:p w14:paraId="257228BC" w14:textId="77777777" w:rsidR="00145494" w:rsidRDefault="00000000">
                            <w:pPr>
                              <w:pStyle w:val="TableParagraph"/>
                              <w:spacing w:before="16" w:line="141" w:lineRule="exact"/>
                              <w:ind w:left="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MÜHENDİSLİK</w:t>
                            </w:r>
                            <w:r>
                              <w:rPr>
                                <w:spacing w:val="1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İMARLIK</w:t>
                            </w:r>
                            <w:r>
                              <w:rPr>
                                <w:spacing w:val="1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14:paraId="27916E71" w14:textId="77777777" w:rsidR="00145494" w:rsidRDefault="00145494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145494" w14:paraId="2D27A6AB" w14:textId="77777777">
                        <w:trPr>
                          <w:trHeight w:val="177"/>
                        </w:trPr>
                        <w:tc>
                          <w:tcPr>
                            <w:tcW w:w="1520" w:type="dxa"/>
                          </w:tcPr>
                          <w:p w14:paraId="61D1059A" w14:textId="77777777" w:rsidR="00145494" w:rsidRDefault="00000000">
                            <w:pPr>
                              <w:pStyle w:val="TableParagraph"/>
                              <w:spacing w:before="16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2AD0D484" w14:textId="77777777" w:rsidR="00145494" w:rsidRDefault="00000000">
                            <w:pPr>
                              <w:pStyle w:val="TableParagraph"/>
                              <w:spacing w:before="16" w:line="141" w:lineRule="exact"/>
                              <w:ind w:left="3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YENİLENEBİLİR</w:t>
                            </w:r>
                            <w:r>
                              <w:rPr>
                                <w:spacing w:val="2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NERJİ</w:t>
                            </w:r>
                            <w:r>
                              <w:rPr>
                                <w:spacing w:val="2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KAYNAKLARI</w:t>
                            </w:r>
                          </w:p>
                        </w:tc>
                        <w:tc>
                          <w:tcPr>
                            <w:tcW w:w="284" w:type="dxa"/>
                            <w:gridSpan w:val="2"/>
                          </w:tcPr>
                          <w:p w14:paraId="28759130" w14:textId="77777777" w:rsidR="00145494" w:rsidRDefault="00000000">
                            <w:pPr>
                              <w:pStyle w:val="TableParagraph"/>
                              <w:spacing w:before="16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3</w:t>
                            </w:r>
                            <w:r>
                              <w:rPr>
                                <w:spacing w:val="3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</w:tcPr>
                          <w:p w14:paraId="414FB1FC" w14:textId="77777777" w:rsidR="00145494" w:rsidRDefault="00000000">
                            <w:pPr>
                              <w:pStyle w:val="TableParagraph"/>
                              <w:spacing w:before="16" w:line="141" w:lineRule="exact"/>
                              <w:ind w:left="6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14:paraId="296BD854" w14:textId="77777777" w:rsidR="00145494" w:rsidRDefault="00145494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872" w:type="dxa"/>
                          </w:tcPr>
                          <w:p w14:paraId="2956E8CE" w14:textId="77777777" w:rsidR="00145494" w:rsidRDefault="00000000">
                            <w:pPr>
                              <w:pStyle w:val="TableParagraph"/>
                              <w:spacing w:before="16" w:line="141" w:lineRule="exact"/>
                              <w:ind w:left="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MÜHENDİSLİK</w:t>
                            </w:r>
                            <w:r>
                              <w:rPr>
                                <w:spacing w:val="1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İMARLIK</w:t>
                            </w:r>
                            <w:r>
                              <w:rPr>
                                <w:spacing w:val="1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14:paraId="062DFBF5" w14:textId="77777777" w:rsidR="00145494" w:rsidRDefault="00145494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145494" w14:paraId="1A9FE2FB" w14:textId="77777777">
                        <w:trPr>
                          <w:trHeight w:val="177"/>
                        </w:trPr>
                        <w:tc>
                          <w:tcPr>
                            <w:tcW w:w="1520" w:type="dxa"/>
                          </w:tcPr>
                          <w:p w14:paraId="6531BE98" w14:textId="77777777" w:rsidR="00145494" w:rsidRDefault="00000000">
                            <w:pPr>
                              <w:pStyle w:val="TableParagraph"/>
                              <w:spacing w:before="16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4069AA34" w14:textId="77777777" w:rsidR="00145494" w:rsidRDefault="00000000">
                            <w:pPr>
                              <w:pStyle w:val="TableParagraph"/>
                              <w:spacing w:before="16" w:line="141" w:lineRule="exact"/>
                              <w:ind w:left="3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YENİLENEBİLİR</w:t>
                            </w:r>
                            <w:r>
                              <w:rPr>
                                <w:spacing w:val="2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NERJİ</w:t>
                            </w:r>
                            <w:r>
                              <w:rPr>
                                <w:spacing w:val="2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TEKNOLOJİLERİ</w:t>
                            </w:r>
                          </w:p>
                        </w:tc>
                        <w:tc>
                          <w:tcPr>
                            <w:tcW w:w="284" w:type="dxa"/>
                            <w:gridSpan w:val="2"/>
                          </w:tcPr>
                          <w:p w14:paraId="30B376B1" w14:textId="77777777" w:rsidR="00145494" w:rsidRDefault="00000000">
                            <w:pPr>
                              <w:pStyle w:val="TableParagraph"/>
                              <w:spacing w:before="16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3</w:t>
                            </w:r>
                            <w:r>
                              <w:rPr>
                                <w:spacing w:val="3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</w:tcPr>
                          <w:p w14:paraId="6FDD2A0E" w14:textId="77777777" w:rsidR="00145494" w:rsidRDefault="00000000">
                            <w:pPr>
                              <w:pStyle w:val="TableParagraph"/>
                              <w:spacing w:before="16" w:line="141" w:lineRule="exact"/>
                              <w:ind w:left="6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14:paraId="12A35F6A" w14:textId="77777777" w:rsidR="00145494" w:rsidRDefault="00145494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872" w:type="dxa"/>
                          </w:tcPr>
                          <w:p w14:paraId="20901098" w14:textId="77777777" w:rsidR="00145494" w:rsidRDefault="00000000">
                            <w:pPr>
                              <w:pStyle w:val="TableParagraph"/>
                              <w:spacing w:before="16" w:line="141" w:lineRule="exact"/>
                              <w:ind w:left="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MÜHENDİSLİK</w:t>
                            </w:r>
                            <w:r>
                              <w:rPr>
                                <w:spacing w:val="1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İMARLIK</w:t>
                            </w:r>
                            <w:r>
                              <w:rPr>
                                <w:spacing w:val="1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14:paraId="51D95BB4" w14:textId="77777777" w:rsidR="00145494" w:rsidRDefault="00145494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145494" w14:paraId="7DF24DF2" w14:textId="77777777">
                        <w:trPr>
                          <w:trHeight w:val="177"/>
                        </w:trPr>
                        <w:tc>
                          <w:tcPr>
                            <w:tcW w:w="1520" w:type="dxa"/>
                          </w:tcPr>
                          <w:p w14:paraId="02D381D1" w14:textId="77777777" w:rsidR="00145494" w:rsidRDefault="00000000">
                            <w:pPr>
                              <w:pStyle w:val="TableParagraph"/>
                              <w:spacing w:before="16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0727DF1C" w14:textId="77777777" w:rsidR="00145494" w:rsidRDefault="00000000">
                            <w:pPr>
                              <w:pStyle w:val="TableParagraph"/>
                              <w:spacing w:before="16" w:line="141" w:lineRule="exact"/>
                              <w:ind w:left="3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İŞYERİ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RİSK</w:t>
                            </w:r>
                            <w:r>
                              <w:rPr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ANALİZİ</w:t>
                            </w:r>
                          </w:p>
                        </w:tc>
                        <w:tc>
                          <w:tcPr>
                            <w:tcW w:w="284" w:type="dxa"/>
                            <w:gridSpan w:val="2"/>
                          </w:tcPr>
                          <w:p w14:paraId="1FA6E0C9" w14:textId="77777777" w:rsidR="00145494" w:rsidRDefault="00000000">
                            <w:pPr>
                              <w:pStyle w:val="TableParagraph"/>
                              <w:spacing w:before="16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3</w:t>
                            </w:r>
                            <w:r>
                              <w:rPr>
                                <w:spacing w:val="3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</w:tcPr>
                          <w:p w14:paraId="600A3E8C" w14:textId="77777777" w:rsidR="00145494" w:rsidRDefault="00000000">
                            <w:pPr>
                              <w:pStyle w:val="TableParagraph"/>
                              <w:spacing w:before="16" w:line="141" w:lineRule="exact"/>
                              <w:ind w:left="6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14:paraId="040E7304" w14:textId="77777777" w:rsidR="00145494" w:rsidRDefault="00145494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872" w:type="dxa"/>
                          </w:tcPr>
                          <w:p w14:paraId="395F1CB2" w14:textId="77777777" w:rsidR="00145494" w:rsidRDefault="00000000">
                            <w:pPr>
                              <w:pStyle w:val="TableParagraph"/>
                              <w:spacing w:before="16" w:line="141" w:lineRule="exact"/>
                              <w:ind w:left="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MÜHENDİSLİK</w:t>
                            </w:r>
                            <w:r>
                              <w:rPr>
                                <w:spacing w:val="1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İMARLIK</w:t>
                            </w:r>
                            <w:r>
                              <w:rPr>
                                <w:spacing w:val="1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14:paraId="10DCB401" w14:textId="77777777" w:rsidR="00145494" w:rsidRDefault="00145494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145494" w14:paraId="0169CF55" w14:textId="77777777">
                        <w:trPr>
                          <w:trHeight w:val="177"/>
                        </w:trPr>
                        <w:tc>
                          <w:tcPr>
                            <w:tcW w:w="1520" w:type="dxa"/>
                          </w:tcPr>
                          <w:p w14:paraId="53A536F9" w14:textId="77777777" w:rsidR="00145494" w:rsidRDefault="00000000">
                            <w:pPr>
                              <w:pStyle w:val="TableParagraph"/>
                              <w:spacing w:before="16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043AC441" w14:textId="77777777" w:rsidR="00145494" w:rsidRDefault="00000000">
                            <w:pPr>
                              <w:pStyle w:val="TableParagraph"/>
                              <w:spacing w:before="16" w:line="141" w:lineRule="exact"/>
                              <w:ind w:left="3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DOĞAL</w:t>
                            </w:r>
                            <w:r>
                              <w:rPr>
                                <w:spacing w:val="1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TAŞLAR</w:t>
                            </w:r>
                          </w:p>
                        </w:tc>
                        <w:tc>
                          <w:tcPr>
                            <w:tcW w:w="284" w:type="dxa"/>
                            <w:gridSpan w:val="2"/>
                          </w:tcPr>
                          <w:p w14:paraId="5D87A443" w14:textId="77777777" w:rsidR="00145494" w:rsidRDefault="00000000">
                            <w:pPr>
                              <w:pStyle w:val="TableParagraph"/>
                              <w:spacing w:before="16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3</w:t>
                            </w:r>
                            <w:r>
                              <w:rPr>
                                <w:spacing w:val="3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</w:tcPr>
                          <w:p w14:paraId="37B59673" w14:textId="77777777" w:rsidR="00145494" w:rsidRDefault="00000000">
                            <w:pPr>
                              <w:pStyle w:val="TableParagraph"/>
                              <w:spacing w:before="16" w:line="141" w:lineRule="exact"/>
                              <w:ind w:left="6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14:paraId="4C599A22" w14:textId="77777777" w:rsidR="00145494" w:rsidRDefault="00145494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872" w:type="dxa"/>
                          </w:tcPr>
                          <w:p w14:paraId="247AFAD2" w14:textId="77777777" w:rsidR="00145494" w:rsidRDefault="00000000">
                            <w:pPr>
                              <w:pStyle w:val="TableParagraph"/>
                              <w:spacing w:before="16" w:line="141" w:lineRule="exact"/>
                              <w:ind w:left="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MÜHENDİSLİK</w:t>
                            </w:r>
                            <w:r>
                              <w:rPr>
                                <w:spacing w:val="1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İMARLIK</w:t>
                            </w:r>
                            <w:r>
                              <w:rPr>
                                <w:spacing w:val="1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14:paraId="1CF5166B" w14:textId="77777777" w:rsidR="00145494" w:rsidRDefault="00145494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145494" w14:paraId="016E627B" w14:textId="77777777">
                        <w:trPr>
                          <w:trHeight w:val="177"/>
                        </w:trPr>
                        <w:tc>
                          <w:tcPr>
                            <w:tcW w:w="1520" w:type="dxa"/>
                          </w:tcPr>
                          <w:p w14:paraId="534395CB" w14:textId="77777777" w:rsidR="00145494" w:rsidRDefault="00000000">
                            <w:pPr>
                              <w:pStyle w:val="TableParagraph"/>
                              <w:spacing w:before="16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62D66323" w14:textId="77777777" w:rsidR="00145494" w:rsidRDefault="00000000">
                            <w:pPr>
                              <w:pStyle w:val="TableParagraph"/>
                              <w:spacing w:before="16" w:line="141" w:lineRule="exact"/>
                              <w:ind w:left="3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ENERJİ</w:t>
                            </w:r>
                            <w:r>
                              <w:rPr>
                                <w:spacing w:val="1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EKNOLOJİSİ</w:t>
                            </w:r>
                            <w:r>
                              <w:rPr>
                                <w:spacing w:val="1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E</w:t>
                            </w:r>
                            <w:r>
                              <w:rPr>
                                <w:spacing w:val="1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ÜRETİM</w:t>
                            </w:r>
                            <w:r>
                              <w:rPr>
                                <w:spacing w:val="1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YÖNTEMLERİ</w:t>
                            </w:r>
                          </w:p>
                        </w:tc>
                        <w:tc>
                          <w:tcPr>
                            <w:tcW w:w="284" w:type="dxa"/>
                            <w:gridSpan w:val="2"/>
                          </w:tcPr>
                          <w:p w14:paraId="55A62B93" w14:textId="77777777" w:rsidR="00145494" w:rsidRDefault="00000000">
                            <w:pPr>
                              <w:pStyle w:val="TableParagraph"/>
                              <w:spacing w:before="16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3</w:t>
                            </w:r>
                            <w:r>
                              <w:rPr>
                                <w:spacing w:val="3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</w:tcPr>
                          <w:p w14:paraId="62E29BE3" w14:textId="77777777" w:rsidR="00145494" w:rsidRDefault="00000000">
                            <w:pPr>
                              <w:pStyle w:val="TableParagraph"/>
                              <w:spacing w:before="16" w:line="141" w:lineRule="exact"/>
                              <w:ind w:left="6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14:paraId="2A834C7A" w14:textId="77777777" w:rsidR="00145494" w:rsidRDefault="00145494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872" w:type="dxa"/>
                          </w:tcPr>
                          <w:p w14:paraId="0A19A536" w14:textId="77777777" w:rsidR="00145494" w:rsidRDefault="00000000">
                            <w:pPr>
                              <w:pStyle w:val="TableParagraph"/>
                              <w:spacing w:before="16" w:line="141" w:lineRule="exact"/>
                              <w:ind w:left="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MÜHENDİSLİK</w:t>
                            </w:r>
                            <w:r>
                              <w:rPr>
                                <w:spacing w:val="1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İMARLIK</w:t>
                            </w:r>
                            <w:r>
                              <w:rPr>
                                <w:spacing w:val="1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14:paraId="14E3C7A3" w14:textId="77777777" w:rsidR="00145494" w:rsidRDefault="00145494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145494" w14:paraId="23FFB127" w14:textId="77777777">
                        <w:trPr>
                          <w:trHeight w:val="169"/>
                        </w:trPr>
                        <w:tc>
                          <w:tcPr>
                            <w:tcW w:w="1520" w:type="dxa"/>
                          </w:tcPr>
                          <w:p w14:paraId="02C4A6E2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4D42E74C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BİLİŞİME</w:t>
                            </w:r>
                            <w:r>
                              <w:rPr>
                                <w:spacing w:val="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GİRİŞ</w:t>
                            </w:r>
                            <w:r>
                              <w:rPr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E</w:t>
                            </w:r>
                            <w:r>
                              <w:rPr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AYISAL</w:t>
                            </w:r>
                            <w:r>
                              <w:rPr>
                                <w:spacing w:val="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DÜŞÜNME</w:t>
                            </w:r>
                          </w:p>
                        </w:tc>
                        <w:tc>
                          <w:tcPr>
                            <w:tcW w:w="284" w:type="dxa"/>
                            <w:gridSpan w:val="2"/>
                          </w:tcPr>
                          <w:p w14:paraId="1AB0209E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3</w:t>
                            </w:r>
                            <w:r>
                              <w:rPr>
                                <w:spacing w:val="3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</w:tcPr>
                          <w:p w14:paraId="71E01BFF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6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14:paraId="3D9EF43B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Öğr.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Gör.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r.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Gamze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TARIM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KANDİLCİ</w:t>
                            </w:r>
                          </w:p>
                        </w:tc>
                        <w:tc>
                          <w:tcPr>
                            <w:tcW w:w="2872" w:type="dxa"/>
                          </w:tcPr>
                          <w:p w14:paraId="160C592C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MÜHENDİSLİK</w:t>
                            </w:r>
                            <w:r>
                              <w:rPr>
                                <w:spacing w:val="1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İMARLIK</w:t>
                            </w:r>
                            <w:r>
                              <w:rPr>
                                <w:spacing w:val="1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14:paraId="72C5A960" w14:textId="77777777" w:rsidR="00145494" w:rsidRDefault="00145494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145494" w14:paraId="77F7E1AD" w14:textId="77777777">
                        <w:trPr>
                          <w:trHeight w:val="169"/>
                        </w:trPr>
                        <w:tc>
                          <w:tcPr>
                            <w:tcW w:w="1520" w:type="dxa"/>
                          </w:tcPr>
                          <w:p w14:paraId="233BE097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4B23B5E8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Sağlık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Ekonomisi</w:t>
                            </w:r>
                          </w:p>
                        </w:tc>
                        <w:tc>
                          <w:tcPr>
                            <w:tcW w:w="284" w:type="dxa"/>
                            <w:gridSpan w:val="2"/>
                          </w:tcPr>
                          <w:p w14:paraId="34064FD6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3</w:t>
                            </w:r>
                            <w:r>
                              <w:rPr>
                                <w:spacing w:val="3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</w:tcPr>
                          <w:p w14:paraId="71319450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6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14:paraId="1613BD85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Dr.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Öğr.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Üyesi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eniz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Tugay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ARSLAN</w:t>
                            </w:r>
                          </w:p>
                        </w:tc>
                        <w:tc>
                          <w:tcPr>
                            <w:tcW w:w="2872" w:type="dxa"/>
                          </w:tcPr>
                          <w:p w14:paraId="0E5A65EB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MÜHENDİSLİK</w:t>
                            </w:r>
                            <w:r>
                              <w:rPr>
                                <w:spacing w:val="1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İMARLIK</w:t>
                            </w:r>
                            <w:r>
                              <w:rPr>
                                <w:spacing w:val="1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14:paraId="3D04B09A" w14:textId="77777777" w:rsidR="00145494" w:rsidRDefault="00145494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145494" w14:paraId="15A4B26E" w14:textId="77777777">
                        <w:trPr>
                          <w:trHeight w:val="169"/>
                        </w:trPr>
                        <w:tc>
                          <w:tcPr>
                            <w:tcW w:w="1520" w:type="dxa"/>
                          </w:tcPr>
                          <w:p w14:paraId="7B99B2F7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2739727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İşitme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ağlığı</w:t>
                            </w:r>
                          </w:p>
                        </w:tc>
                        <w:tc>
                          <w:tcPr>
                            <w:tcW w:w="284" w:type="dxa"/>
                            <w:gridSpan w:val="2"/>
                          </w:tcPr>
                          <w:p w14:paraId="377AA2E3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3</w:t>
                            </w:r>
                            <w:r>
                              <w:rPr>
                                <w:spacing w:val="3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</w:tcPr>
                          <w:p w14:paraId="76C7B1A2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6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14:paraId="65F68584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rş.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Gör.</w:t>
                            </w: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r.</w:t>
                            </w: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Arzu</w:t>
                            </w: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KIRBAÇ</w:t>
                            </w:r>
                          </w:p>
                        </w:tc>
                        <w:tc>
                          <w:tcPr>
                            <w:tcW w:w="2872" w:type="dxa"/>
                          </w:tcPr>
                          <w:p w14:paraId="3D6D07EC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MÜHENDİSLİK</w:t>
                            </w:r>
                            <w:r>
                              <w:rPr>
                                <w:spacing w:val="1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İMARLIK</w:t>
                            </w:r>
                            <w:r>
                              <w:rPr>
                                <w:spacing w:val="1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14:paraId="1AD5C2F3" w14:textId="77777777" w:rsidR="00145494" w:rsidRDefault="00145494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145494" w14:paraId="6CE19CD4" w14:textId="77777777">
                        <w:trPr>
                          <w:trHeight w:val="169"/>
                        </w:trPr>
                        <w:tc>
                          <w:tcPr>
                            <w:tcW w:w="1520" w:type="dxa"/>
                          </w:tcPr>
                          <w:p w14:paraId="6A5DEABE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3003717D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Geriatrik</w:t>
                            </w:r>
                            <w:r>
                              <w:rPr>
                                <w:spacing w:val="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ireylerde</w:t>
                            </w:r>
                            <w:r>
                              <w:rPr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gzersiz</w:t>
                            </w:r>
                            <w:r>
                              <w:rPr>
                                <w:spacing w:val="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e</w:t>
                            </w:r>
                            <w:r>
                              <w:rPr>
                                <w:spacing w:val="1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Fiziksel</w:t>
                            </w:r>
                            <w:r>
                              <w:rPr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Aktivite</w:t>
                            </w:r>
                          </w:p>
                        </w:tc>
                        <w:tc>
                          <w:tcPr>
                            <w:tcW w:w="284" w:type="dxa"/>
                            <w:gridSpan w:val="2"/>
                          </w:tcPr>
                          <w:p w14:paraId="0F25828F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3</w:t>
                            </w:r>
                            <w:r>
                              <w:rPr>
                                <w:spacing w:val="3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</w:tcPr>
                          <w:p w14:paraId="2D0E59A1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6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14:paraId="1A913960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rş.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Gör.</w:t>
                            </w: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r.</w:t>
                            </w: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Çağrı</w:t>
                            </w: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GÜLŞEN</w:t>
                            </w:r>
                          </w:p>
                        </w:tc>
                        <w:tc>
                          <w:tcPr>
                            <w:tcW w:w="2872" w:type="dxa"/>
                          </w:tcPr>
                          <w:p w14:paraId="5052E114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MÜHENDİSLİK</w:t>
                            </w:r>
                            <w:r>
                              <w:rPr>
                                <w:spacing w:val="1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İMARLIK</w:t>
                            </w:r>
                            <w:r>
                              <w:rPr>
                                <w:spacing w:val="1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14:paraId="1691A7DE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1" w:right="28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4"/>
                                <w:w w:val="105"/>
                                <w:sz w:val="13"/>
                              </w:rPr>
                              <w:t>E002</w:t>
                            </w:r>
                          </w:p>
                        </w:tc>
                      </w:tr>
                      <w:tr w:rsidR="00145494" w14:paraId="576374D7" w14:textId="77777777">
                        <w:trPr>
                          <w:trHeight w:val="169"/>
                        </w:trPr>
                        <w:tc>
                          <w:tcPr>
                            <w:tcW w:w="1520" w:type="dxa"/>
                          </w:tcPr>
                          <w:p w14:paraId="264A5F2A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0E318256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Sağlığı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Korunması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ve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Geliştirilmesi</w:t>
                            </w:r>
                          </w:p>
                        </w:tc>
                        <w:tc>
                          <w:tcPr>
                            <w:tcW w:w="284" w:type="dxa"/>
                            <w:gridSpan w:val="2"/>
                          </w:tcPr>
                          <w:p w14:paraId="1C61D9F0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3</w:t>
                            </w:r>
                            <w:r>
                              <w:rPr>
                                <w:spacing w:val="3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</w:tcPr>
                          <w:p w14:paraId="70F2849B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6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14:paraId="22D625E5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Dr.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Öğr.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Üyesi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Merve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ÇAKIRLI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(ARSLAN)</w:t>
                            </w:r>
                          </w:p>
                        </w:tc>
                        <w:tc>
                          <w:tcPr>
                            <w:tcW w:w="2872" w:type="dxa"/>
                          </w:tcPr>
                          <w:p w14:paraId="0C789823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SAĞLIK</w:t>
                            </w:r>
                            <w:r>
                              <w:rPr>
                                <w:spacing w:val="1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İLİMLERİ</w:t>
                            </w:r>
                            <w:r>
                              <w:rPr>
                                <w:spacing w:val="1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14:paraId="0971374F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1" w:right="2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Derslik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6</w:t>
                            </w:r>
                          </w:p>
                        </w:tc>
                      </w:tr>
                      <w:tr w:rsidR="00145494" w14:paraId="5C88CDCC" w14:textId="77777777">
                        <w:trPr>
                          <w:trHeight w:val="169"/>
                        </w:trPr>
                        <w:tc>
                          <w:tcPr>
                            <w:tcW w:w="1520" w:type="dxa"/>
                          </w:tcPr>
                          <w:p w14:paraId="1D863D37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41E72A0B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fet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ve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Savaşlarda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Müdahale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ve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Bakım"</w:t>
                            </w:r>
                          </w:p>
                        </w:tc>
                        <w:tc>
                          <w:tcPr>
                            <w:tcW w:w="284" w:type="dxa"/>
                            <w:gridSpan w:val="2"/>
                          </w:tcPr>
                          <w:p w14:paraId="5C44B146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3</w:t>
                            </w:r>
                            <w:r>
                              <w:rPr>
                                <w:spacing w:val="3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</w:tcPr>
                          <w:p w14:paraId="5251BCFF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6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14:paraId="24CC5210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Dr.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Öğr.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Üyesi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Semra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>EYİ</w:t>
                            </w:r>
                          </w:p>
                        </w:tc>
                        <w:tc>
                          <w:tcPr>
                            <w:tcW w:w="2872" w:type="dxa"/>
                          </w:tcPr>
                          <w:p w14:paraId="4D74F7F8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SAĞLIK</w:t>
                            </w:r>
                            <w:r>
                              <w:rPr>
                                <w:spacing w:val="1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İLİMLERİ</w:t>
                            </w:r>
                            <w:r>
                              <w:rPr>
                                <w:spacing w:val="1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14:paraId="1B59BBDD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1" w:right="2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Derslik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7</w:t>
                            </w:r>
                          </w:p>
                        </w:tc>
                      </w:tr>
                      <w:tr w:rsidR="00145494" w14:paraId="329FB7E3" w14:textId="77777777">
                        <w:trPr>
                          <w:trHeight w:val="169"/>
                        </w:trPr>
                        <w:tc>
                          <w:tcPr>
                            <w:tcW w:w="1520" w:type="dxa"/>
                          </w:tcPr>
                          <w:p w14:paraId="074BF403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07DCD5F5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İletişim</w:t>
                            </w:r>
                            <w:r>
                              <w:rPr>
                                <w:spacing w:val="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Becerileri</w:t>
                            </w:r>
                          </w:p>
                        </w:tc>
                        <w:tc>
                          <w:tcPr>
                            <w:tcW w:w="284" w:type="dxa"/>
                            <w:gridSpan w:val="2"/>
                          </w:tcPr>
                          <w:p w14:paraId="3E08DAB1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3</w:t>
                            </w:r>
                            <w:r>
                              <w:rPr>
                                <w:spacing w:val="3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</w:tcPr>
                          <w:p w14:paraId="74BA8519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6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14:paraId="32911741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Doç.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r.</w:t>
                            </w: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Neşe</w:t>
                            </w: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ÇELİK</w:t>
                            </w:r>
                          </w:p>
                        </w:tc>
                        <w:tc>
                          <w:tcPr>
                            <w:tcW w:w="2872" w:type="dxa"/>
                          </w:tcPr>
                          <w:p w14:paraId="0335E62B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SAĞLIK</w:t>
                            </w:r>
                            <w:r>
                              <w:rPr>
                                <w:spacing w:val="1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İLİMLERİ</w:t>
                            </w:r>
                            <w:r>
                              <w:rPr>
                                <w:spacing w:val="1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14:paraId="45CBB306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1" w:right="2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Derslik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5</w:t>
                            </w:r>
                          </w:p>
                        </w:tc>
                      </w:tr>
                      <w:tr w:rsidR="00145494" w14:paraId="2AB4F28B" w14:textId="77777777">
                        <w:trPr>
                          <w:trHeight w:val="169"/>
                        </w:trPr>
                        <w:tc>
                          <w:tcPr>
                            <w:tcW w:w="1520" w:type="dxa"/>
                          </w:tcPr>
                          <w:p w14:paraId="345E4D9E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20D46B2F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Kalite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Okuryazarlığı</w:t>
                            </w:r>
                          </w:p>
                        </w:tc>
                        <w:tc>
                          <w:tcPr>
                            <w:tcW w:w="284" w:type="dxa"/>
                            <w:gridSpan w:val="2"/>
                          </w:tcPr>
                          <w:p w14:paraId="1020BA2D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3</w:t>
                            </w:r>
                            <w:r>
                              <w:rPr>
                                <w:spacing w:val="3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</w:tcPr>
                          <w:p w14:paraId="52930A7E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6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14:paraId="6E065BD0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Doç.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r.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Gözde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YEŞİLAYDIN</w:t>
                            </w:r>
                          </w:p>
                        </w:tc>
                        <w:tc>
                          <w:tcPr>
                            <w:tcW w:w="2872" w:type="dxa"/>
                          </w:tcPr>
                          <w:p w14:paraId="04FD24D1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SAĞLIK</w:t>
                            </w:r>
                            <w:r>
                              <w:rPr>
                                <w:spacing w:val="1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İLİMLERİ</w:t>
                            </w:r>
                            <w:r>
                              <w:rPr>
                                <w:spacing w:val="1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14:paraId="7E7A08EA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1" w:right="2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Derslik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2</w:t>
                            </w:r>
                          </w:p>
                        </w:tc>
                      </w:tr>
                      <w:tr w:rsidR="00145494" w14:paraId="58870B09" w14:textId="77777777">
                        <w:trPr>
                          <w:trHeight w:val="169"/>
                        </w:trPr>
                        <w:tc>
                          <w:tcPr>
                            <w:tcW w:w="1520" w:type="dxa"/>
                          </w:tcPr>
                          <w:p w14:paraId="7AC989F2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20BE05BF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Temel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ve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Orta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üzeyde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Şiş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Örücülüğü</w:t>
                            </w:r>
                          </w:p>
                        </w:tc>
                        <w:tc>
                          <w:tcPr>
                            <w:tcW w:w="284" w:type="dxa"/>
                            <w:gridSpan w:val="2"/>
                          </w:tcPr>
                          <w:p w14:paraId="34EF3B8A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3</w:t>
                            </w:r>
                            <w:r>
                              <w:rPr>
                                <w:spacing w:val="3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</w:tcPr>
                          <w:p w14:paraId="58CBFE17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6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14:paraId="24DF93D8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Öğr.Gör.</w:t>
                            </w:r>
                            <w:r>
                              <w:rPr>
                                <w:spacing w:val="1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YTAÇ</w:t>
                            </w:r>
                            <w:r>
                              <w:rPr>
                                <w:spacing w:val="1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YENER</w:t>
                            </w:r>
                          </w:p>
                        </w:tc>
                        <w:tc>
                          <w:tcPr>
                            <w:tcW w:w="2872" w:type="dxa"/>
                          </w:tcPr>
                          <w:p w14:paraId="303796FE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SANAT</w:t>
                            </w:r>
                            <w:r>
                              <w:rPr>
                                <w:spacing w:val="1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ASARIM</w:t>
                            </w:r>
                            <w:r>
                              <w:rPr>
                                <w:spacing w:val="1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14:paraId="5FA859BA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1" w:right="2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128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No’lu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Derslik</w:t>
                            </w:r>
                          </w:p>
                        </w:tc>
                      </w:tr>
                      <w:tr w:rsidR="00145494" w14:paraId="637DB2B5" w14:textId="77777777">
                        <w:trPr>
                          <w:trHeight w:val="162"/>
                        </w:trPr>
                        <w:tc>
                          <w:tcPr>
                            <w:tcW w:w="1520" w:type="dxa"/>
                          </w:tcPr>
                          <w:p w14:paraId="4FBF49A3" w14:textId="77777777" w:rsidR="00145494" w:rsidRDefault="00000000">
                            <w:pPr>
                              <w:pStyle w:val="TableParagraph"/>
                              <w:spacing w:before="8" w:line="134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7878C53B" w14:textId="77777777" w:rsidR="00145494" w:rsidRDefault="00000000">
                            <w:pPr>
                              <w:pStyle w:val="TableParagraph"/>
                              <w:spacing w:before="8" w:line="134" w:lineRule="exact"/>
                              <w:ind w:left="3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Uluslararası</w:t>
                            </w:r>
                            <w:r>
                              <w:rPr>
                                <w:spacing w:val="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Öğrenciler</w:t>
                            </w:r>
                            <w:r>
                              <w:rPr>
                                <w:spacing w:val="1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çin</w:t>
                            </w:r>
                            <w:r>
                              <w:rPr>
                                <w:spacing w:val="1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ürk</w:t>
                            </w:r>
                            <w:r>
                              <w:rPr>
                                <w:spacing w:val="1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Kültürü</w:t>
                            </w:r>
                          </w:p>
                        </w:tc>
                        <w:tc>
                          <w:tcPr>
                            <w:tcW w:w="284" w:type="dxa"/>
                            <w:gridSpan w:val="2"/>
                          </w:tcPr>
                          <w:p w14:paraId="4C337287" w14:textId="77777777" w:rsidR="00145494" w:rsidRDefault="00000000">
                            <w:pPr>
                              <w:pStyle w:val="TableParagraph"/>
                              <w:spacing w:before="8" w:line="134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3</w:t>
                            </w:r>
                            <w:r>
                              <w:rPr>
                                <w:spacing w:val="3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</w:tcPr>
                          <w:p w14:paraId="6CBD75E3" w14:textId="77777777" w:rsidR="00145494" w:rsidRDefault="00000000">
                            <w:pPr>
                              <w:pStyle w:val="TableParagraph"/>
                              <w:spacing w:before="8" w:line="134" w:lineRule="exact"/>
                              <w:ind w:left="6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14:paraId="3B60854B" w14:textId="77777777" w:rsidR="00145494" w:rsidRDefault="00000000">
                            <w:pPr>
                              <w:pStyle w:val="TableParagraph"/>
                              <w:spacing w:before="8" w:line="134" w:lineRule="exact"/>
                              <w:ind w:left="3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Öğr.Gör.</w:t>
                            </w:r>
                            <w:r>
                              <w:rPr>
                                <w:spacing w:val="1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ELTEM</w:t>
                            </w:r>
                            <w:r>
                              <w:rPr>
                                <w:spacing w:val="1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ŞANLI</w:t>
                            </w:r>
                          </w:p>
                        </w:tc>
                        <w:tc>
                          <w:tcPr>
                            <w:tcW w:w="2872" w:type="dxa"/>
                          </w:tcPr>
                          <w:p w14:paraId="00E66398" w14:textId="77777777" w:rsidR="00145494" w:rsidRDefault="00000000">
                            <w:pPr>
                              <w:pStyle w:val="TableParagraph"/>
                              <w:spacing w:before="8" w:line="134" w:lineRule="exact"/>
                              <w:ind w:left="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SANAT</w:t>
                            </w:r>
                            <w:r>
                              <w:rPr>
                                <w:spacing w:val="1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ASARIM</w:t>
                            </w:r>
                            <w:r>
                              <w:rPr>
                                <w:spacing w:val="1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bottom w:val="single" w:sz="6" w:space="0" w:color="000000"/>
                            </w:tcBorders>
                          </w:tcPr>
                          <w:p w14:paraId="21876D6D" w14:textId="77777777" w:rsidR="00145494" w:rsidRDefault="00000000">
                            <w:pPr>
                              <w:pStyle w:val="TableParagraph"/>
                              <w:spacing w:before="8" w:line="134" w:lineRule="exact"/>
                              <w:ind w:left="31" w:right="2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T16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No’lu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Atölye</w:t>
                            </w:r>
                          </w:p>
                        </w:tc>
                      </w:tr>
                      <w:tr w:rsidR="00145494" w14:paraId="4B53D12F" w14:textId="77777777">
                        <w:trPr>
                          <w:trHeight w:val="154"/>
                        </w:trPr>
                        <w:tc>
                          <w:tcPr>
                            <w:tcW w:w="1520" w:type="dxa"/>
                          </w:tcPr>
                          <w:p w14:paraId="683DB35D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2216E4A2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3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SENSÖR</w:t>
                            </w:r>
                            <w:r>
                              <w:rPr>
                                <w:spacing w:val="1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TEKNOLOJİSİ</w:t>
                            </w:r>
                          </w:p>
                        </w:tc>
                        <w:tc>
                          <w:tcPr>
                            <w:tcW w:w="284" w:type="dxa"/>
                            <w:gridSpan w:val="2"/>
                          </w:tcPr>
                          <w:p w14:paraId="634DD944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3</w:t>
                            </w:r>
                            <w:r>
                              <w:rPr>
                                <w:spacing w:val="3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</w:tcPr>
                          <w:p w14:paraId="3C94EB4E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6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14:paraId="3813F4DD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3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Doç.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r.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Burak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Malik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105"/>
                                <w:sz w:val="13"/>
                              </w:rPr>
                              <w:t>KAYA</w:t>
                            </w:r>
                          </w:p>
                        </w:tc>
                        <w:tc>
                          <w:tcPr>
                            <w:tcW w:w="2872" w:type="dxa"/>
                            <w:tcBorders>
                              <w:right w:val="single" w:sz="6" w:space="0" w:color="000000"/>
                            </w:tcBorders>
                          </w:tcPr>
                          <w:p w14:paraId="70A5A0D8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1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SAĞLIK</w:t>
                            </w:r>
                            <w:r>
                              <w:rPr>
                                <w:spacing w:val="1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HİZMETLERİ</w:t>
                            </w:r>
                            <w:r>
                              <w:rPr>
                                <w:spacing w:val="1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3"/>
                              </w:rPr>
                              <w:t>MYO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D186127" w14:textId="77777777" w:rsidR="00145494" w:rsidRDefault="00000000">
                            <w:pPr>
                              <w:pStyle w:val="TableParagraph"/>
                              <w:spacing w:before="11" w:line="123" w:lineRule="exact"/>
                              <w:ind w:left="10" w:right="7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>D3</w:t>
                            </w:r>
                          </w:p>
                        </w:tc>
                      </w:tr>
                      <w:tr w:rsidR="00145494" w14:paraId="14C28126" w14:textId="77777777">
                        <w:trPr>
                          <w:trHeight w:val="154"/>
                        </w:trPr>
                        <w:tc>
                          <w:tcPr>
                            <w:tcW w:w="1520" w:type="dxa"/>
                          </w:tcPr>
                          <w:p w14:paraId="698CE4DE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D350EF5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3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İstilacı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Türler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Sağlık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Çevre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ve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Toplumsal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Etkiler</w:t>
                            </w:r>
                          </w:p>
                        </w:tc>
                        <w:tc>
                          <w:tcPr>
                            <w:tcW w:w="284" w:type="dxa"/>
                            <w:gridSpan w:val="2"/>
                          </w:tcPr>
                          <w:p w14:paraId="578BC5F0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3</w:t>
                            </w:r>
                            <w:r>
                              <w:rPr>
                                <w:spacing w:val="3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</w:tcPr>
                          <w:p w14:paraId="28356879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6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14:paraId="23F5AD18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3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DOÇ.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R.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SADİ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105"/>
                                <w:sz w:val="13"/>
                              </w:rPr>
                              <w:t>AKSU</w:t>
                            </w:r>
                          </w:p>
                        </w:tc>
                        <w:tc>
                          <w:tcPr>
                            <w:tcW w:w="2872" w:type="dxa"/>
                            <w:tcBorders>
                              <w:right w:val="single" w:sz="6" w:space="0" w:color="000000"/>
                            </w:tcBorders>
                          </w:tcPr>
                          <w:p w14:paraId="22FE41F8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1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SAĞLIK</w:t>
                            </w:r>
                            <w:r>
                              <w:rPr>
                                <w:spacing w:val="1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HİZMETLERİ</w:t>
                            </w:r>
                            <w:r>
                              <w:rPr>
                                <w:spacing w:val="1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3"/>
                              </w:rPr>
                              <w:t>MYO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F358F2E" w14:textId="77777777" w:rsidR="00145494" w:rsidRDefault="00000000">
                            <w:pPr>
                              <w:pStyle w:val="TableParagraph"/>
                              <w:spacing w:before="11" w:line="123" w:lineRule="exact"/>
                              <w:ind w:left="10" w:right="7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>D4</w:t>
                            </w:r>
                          </w:p>
                        </w:tc>
                      </w:tr>
                      <w:tr w:rsidR="00145494" w14:paraId="1830D4E9" w14:textId="77777777">
                        <w:trPr>
                          <w:trHeight w:val="161"/>
                        </w:trPr>
                        <w:tc>
                          <w:tcPr>
                            <w:tcW w:w="1520" w:type="dxa"/>
                          </w:tcPr>
                          <w:p w14:paraId="04E15371" w14:textId="77777777" w:rsidR="00145494" w:rsidRDefault="00000000">
                            <w:pPr>
                              <w:pStyle w:val="TableParagraph"/>
                              <w:spacing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34AD836" w14:textId="77777777" w:rsidR="00145494" w:rsidRDefault="00000000">
                            <w:pPr>
                              <w:pStyle w:val="TableParagraph"/>
                              <w:spacing w:line="141" w:lineRule="exact"/>
                              <w:ind w:left="3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Gastronomi</w:t>
                            </w:r>
                            <w:r>
                              <w:rPr>
                                <w:spacing w:val="1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Yazarlığı</w:t>
                            </w:r>
                          </w:p>
                        </w:tc>
                        <w:tc>
                          <w:tcPr>
                            <w:tcW w:w="284" w:type="dxa"/>
                            <w:gridSpan w:val="2"/>
                          </w:tcPr>
                          <w:p w14:paraId="7955785D" w14:textId="77777777" w:rsidR="00145494" w:rsidRDefault="00000000">
                            <w:pPr>
                              <w:pStyle w:val="TableParagraph"/>
                              <w:spacing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3</w:t>
                            </w:r>
                            <w:r>
                              <w:rPr>
                                <w:spacing w:val="3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</w:tcPr>
                          <w:p w14:paraId="5EF78570" w14:textId="77777777" w:rsidR="00145494" w:rsidRDefault="00000000">
                            <w:pPr>
                              <w:pStyle w:val="TableParagraph"/>
                              <w:spacing w:line="141" w:lineRule="exact"/>
                              <w:ind w:left="6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14:paraId="58C70B0E" w14:textId="77777777" w:rsidR="00145494" w:rsidRDefault="00000000">
                            <w:pPr>
                              <w:pStyle w:val="TableParagraph"/>
                              <w:spacing w:line="141" w:lineRule="exact"/>
                              <w:ind w:left="3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Öğr.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Gör.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r.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Yılmaz</w:t>
                            </w: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VER</w:t>
                            </w:r>
                          </w:p>
                        </w:tc>
                        <w:tc>
                          <w:tcPr>
                            <w:tcW w:w="2872" w:type="dxa"/>
                          </w:tcPr>
                          <w:p w14:paraId="66FFEB1B" w14:textId="77777777" w:rsidR="00145494" w:rsidRDefault="00000000">
                            <w:pPr>
                              <w:pStyle w:val="TableParagraph"/>
                              <w:spacing w:line="141" w:lineRule="exact"/>
                              <w:ind w:left="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TURİZM</w:t>
                            </w:r>
                            <w:r>
                              <w:rPr>
                                <w:spacing w:val="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single" w:sz="6" w:space="0" w:color="000000"/>
                            </w:tcBorders>
                          </w:tcPr>
                          <w:p w14:paraId="02EB4E8B" w14:textId="77777777" w:rsidR="00145494" w:rsidRDefault="00000000">
                            <w:pPr>
                              <w:pStyle w:val="TableParagraph"/>
                              <w:spacing w:line="141" w:lineRule="exact"/>
                              <w:ind w:left="31" w:right="28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>D11</w:t>
                            </w:r>
                          </w:p>
                        </w:tc>
                      </w:tr>
                      <w:tr w:rsidR="00145494" w14:paraId="489E27C6" w14:textId="77777777">
                        <w:trPr>
                          <w:trHeight w:val="169"/>
                        </w:trPr>
                        <w:tc>
                          <w:tcPr>
                            <w:tcW w:w="1520" w:type="dxa"/>
                          </w:tcPr>
                          <w:p w14:paraId="24649AC8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4292B49C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Kültürel</w:t>
                            </w:r>
                            <w:r>
                              <w:rPr>
                                <w:spacing w:val="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iras</w:t>
                            </w:r>
                            <w:r>
                              <w:rPr>
                                <w:spacing w:val="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Yönetimi</w:t>
                            </w:r>
                          </w:p>
                        </w:tc>
                        <w:tc>
                          <w:tcPr>
                            <w:tcW w:w="284" w:type="dxa"/>
                            <w:gridSpan w:val="2"/>
                          </w:tcPr>
                          <w:p w14:paraId="1127A93B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3</w:t>
                            </w:r>
                            <w:r>
                              <w:rPr>
                                <w:spacing w:val="3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</w:tcPr>
                          <w:p w14:paraId="3993E6C5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6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14:paraId="7A08DF17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rş.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Gör.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r.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Yunus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ÖZHASAR</w:t>
                            </w:r>
                          </w:p>
                        </w:tc>
                        <w:tc>
                          <w:tcPr>
                            <w:tcW w:w="2872" w:type="dxa"/>
                          </w:tcPr>
                          <w:p w14:paraId="41637928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TURİZM</w:t>
                            </w:r>
                            <w:r>
                              <w:rPr>
                                <w:spacing w:val="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14:paraId="202BBA7E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1" w:right="28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>D12</w:t>
                            </w:r>
                          </w:p>
                        </w:tc>
                      </w:tr>
                      <w:tr w:rsidR="00145494" w14:paraId="1A69BC43" w14:textId="77777777">
                        <w:trPr>
                          <w:trHeight w:val="169"/>
                        </w:trPr>
                        <w:tc>
                          <w:tcPr>
                            <w:tcW w:w="1520" w:type="dxa"/>
                          </w:tcPr>
                          <w:p w14:paraId="7668B303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29A8835C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İSPANYOLCA</w:t>
                            </w:r>
                            <w:r>
                              <w:rPr>
                                <w:spacing w:val="1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84" w:type="dxa"/>
                            <w:gridSpan w:val="2"/>
                          </w:tcPr>
                          <w:p w14:paraId="40C43145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3</w:t>
                            </w:r>
                            <w:r>
                              <w:rPr>
                                <w:spacing w:val="3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</w:tcPr>
                          <w:p w14:paraId="41A2FD88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6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14:paraId="24E51F9A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Öğr.Gör.</w:t>
                            </w:r>
                            <w:r>
                              <w:rPr>
                                <w:spacing w:val="1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GAMZE</w:t>
                            </w:r>
                            <w:r>
                              <w:rPr>
                                <w:spacing w:val="1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MİRTAŞ</w:t>
                            </w:r>
                            <w:r>
                              <w:rPr>
                                <w:spacing w:val="1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ÇELEB</w:t>
                            </w:r>
                          </w:p>
                        </w:tc>
                        <w:tc>
                          <w:tcPr>
                            <w:tcW w:w="2872" w:type="dxa"/>
                          </w:tcPr>
                          <w:p w14:paraId="04FA1E95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TURİZM</w:t>
                            </w:r>
                            <w:r>
                              <w:rPr>
                                <w:spacing w:val="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14:paraId="0A73E01F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1" w:right="28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>D13</w:t>
                            </w:r>
                          </w:p>
                        </w:tc>
                      </w:tr>
                      <w:tr w:rsidR="00145494" w14:paraId="542A9BC9" w14:textId="77777777">
                        <w:trPr>
                          <w:trHeight w:val="169"/>
                        </w:trPr>
                        <w:tc>
                          <w:tcPr>
                            <w:tcW w:w="1520" w:type="dxa"/>
                          </w:tcPr>
                          <w:p w14:paraId="65681640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652A9321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İSPANYOLCA</w:t>
                            </w:r>
                            <w:r>
                              <w:rPr>
                                <w:spacing w:val="1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3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84" w:type="dxa"/>
                            <w:gridSpan w:val="2"/>
                          </w:tcPr>
                          <w:p w14:paraId="2D5B38D3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3</w:t>
                            </w:r>
                            <w:r>
                              <w:rPr>
                                <w:spacing w:val="3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</w:tcPr>
                          <w:p w14:paraId="1F9FB658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6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14:paraId="4D231094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Öğr.Gör.</w:t>
                            </w:r>
                            <w:r>
                              <w:rPr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JOCELYN</w:t>
                            </w:r>
                            <w:r>
                              <w:rPr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RUTH</w:t>
                            </w:r>
                            <w:r>
                              <w:rPr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HERRERA</w:t>
                            </w:r>
                          </w:p>
                        </w:tc>
                        <w:tc>
                          <w:tcPr>
                            <w:tcW w:w="2872" w:type="dxa"/>
                          </w:tcPr>
                          <w:p w14:paraId="553FE9F6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TURİZM</w:t>
                            </w:r>
                            <w:r>
                              <w:rPr>
                                <w:spacing w:val="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14:paraId="0FFF674D" w14:textId="77777777" w:rsidR="00145494" w:rsidRDefault="00000000">
                            <w:pPr>
                              <w:pStyle w:val="TableParagraph"/>
                              <w:spacing w:before="8" w:line="141" w:lineRule="exact"/>
                              <w:ind w:left="31" w:right="28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>D14</w:t>
                            </w:r>
                          </w:p>
                        </w:tc>
                      </w:tr>
                      <w:tr w:rsidR="00145494" w14:paraId="7A7203F4" w14:textId="77777777">
                        <w:trPr>
                          <w:trHeight w:val="159"/>
                        </w:trPr>
                        <w:tc>
                          <w:tcPr>
                            <w:tcW w:w="1520" w:type="dxa"/>
                          </w:tcPr>
                          <w:p w14:paraId="01A74B4F" w14:textId="77777777" w:rsidR="00145494" w:rsidRDefault="00000000">
                            <w:pPr>
                              <w:pStyle w:val="TableParagraph"/>
                              <w:spacing w:before="8" w:line="130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ALAN</w:t>
                            </w:r>
                            <w:r>
                              <w:rPr>
                                <w:spacing w:val="-9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IŞI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ÇMELİ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0A00CEA6" w14:textId="77777777" w:rsidR="00145494" w:rsidRDefault="00000000">
                            <w:pPr>
                              <w:pStyle w:val="TableParagraph"/>
                              <w:spacing w:before="8" w:line="130" w:lineRule="exact"/>
                              <w:ind w:left="36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DUYGU</w:t>
                            </w:r>
                            <w:r>
                              <w:rPr>
                                <w:spacing w:val="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SOSYOLOJİSİ</w:t>
                            </w:r>
                          </w:p>
                        </w:tc>
                        <w:tc>
                          <w:tcPr>
                            <w:tcW w:w="284" w:type="dxa"/>
                            <w:gridSpan w:val="2"/>
                          </w:tcPr>
                          <w:p w14:paraId="5C046B94" w14:textId="77777777" w:rsidR="00145494" w:rsidRDefault="00000000">
                            <w:pPr>
                              <w:pStyle w:val="TableParagraph"/>
                              <w:spacing w:before="8" w:line="130" w:lineRule="exact"/>
                              <w:ind w:left="3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3</w:t>
                            </w:r>
                            <w:r>
                              <w:rPr>
                                <w:spacing w:val="3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7" w:type="dxa"/>
                          </w:tcPr>
                          <w:p w14:paraId="309FF7BA" w14:textId="77777777" w:rsidR="00145494" w:rsidRDefault="00000000">
                            <w:pPr>
                              <w:pStyle w:val="TableParagraph"/>
                              <w:spacing w:before="8" w:line="130" w:lineRule="exact"/>
                              <w:ind w:left="6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99" w:type="dxa"/>
                          </w:tcPr>
                          <w:p w14:paraId="03EF6C65" w14:textId="77777777" w:rsidR="00145494" w:rsidRDefault="00000000">
                            <w:pPr>
                              <w:pStyle w:val="TableParagraph"/>
                              <w:spacing w:before="8" w:line="130" w:lineRule="exact"/>
                              <w:ind w:left="34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Öğr.Gör.</w:t>
                            </w:r>
                            <w:r>
                              <w:rPr>
                                <w:spacing w:val="1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EDA</w:t>
                            </w:r>
                            <w:r>
                              <w:rPr>
                                <w:spacing w:val="1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GÜVEN</w:t>
                            </w:r>
                          </w:p>
                        </w:tc>
                        <w:tc>
                          <w:tcPr>
                            <w:tcW w:w="2872" w:type="dxa"/>
                          </w:tcPr>
                          <w:p w14:paraId="131E1FA8" w14:textId="77777777" w:rsidR="00145494" w:rsidRDefault="00000000">
                            <w:pPr>
                              <w:pStyle w:val="TableParagraph"/>
                              <w:spacing w:before="8" w:line="130" w:lineRule="exact"/>
                              <w:ind w:left="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TURİZM</w:t>
                            </w:r>
                            <w:r>
                              <w:rPr>
                                <w:spacing w:val="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14:paraId="05B13605" w14:textId="77777777" w:rsidR="00145494" w:rsidRDefault="00000000">
                            <w:pPr>
                              <w:pStyle w:val="TableParagraph"/>
                              <w:spacing w:before="8" w:line="130" w:lineRule="exact"/>
                              <w:ind w:left="31" w:right="28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>D15</w:t>
                            </w:r>
                          </w:p>
                        </w:tc>
                      </w:tr>
                    </w:tbl>
                    <w:p w14:paraId="030E92F1" w14:textId="77777777" w:rsidR="00145494" w:rsidRDefault="00145494">
                      <w:pPr>
                        <w:pStyle w:val="GvdeMetni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FF0000"/>
          <w:sz w:val="13"/>
        </w:rPr>
        <w:t>2025-2026</w:t>
      </w:r>
      <w:r>
        <w:rPr>
          <w:b/>
          <w:color w:val="FF0000"/>
          <w:spacing w:val="13"/>
          <w:sz w:val="13"/>
        </w:rPr>
        <w:t xml:space="preserve"> </w:t>
      </w:r>
      <w:r>
        <w:rPr>
          <w:b/>
          <w:color w:val="FF0000"/>
          <w:sz w:val="13"/>
        </w:rPr>
        <w:t>GÜZ</w:t>
      </w:r>
      <w:r>
        <w:rPr>
          <w:b/>
          <w:color w:val="FF0000"/>
          <w:spacing w:val="14"/>
          <w:sz w:val="13"/>
        </w:rPr>
        <w:t xml:space="preserve"> </w:t>
      </w:r>
      <w:r>
        <w:rPr>
          <w:b/>
          <w:color w:val="FF0000"/>
          <w:sz w:val="13"/>
        </w:rPr>
        <w:t>YARIYILI</w:t>
      </w:r>
      <w:r>
        <w:rPr>
          <w:b/>
          <w:color w:val="FF0000"/>
          <w:spacing w:val="13"/>
          <w:sz w:val="13"/>
        </w:rPr>
        <w:t xml:space="preserve"> </w:t>
      </w:r>
      <w:r>
        <w:rPr>
          <w:b/>
          <w:color w:val="FF0000"/>
          <w:sz w:val="13"/>
        </w:rPr>
        <w:t>REKTÖRLÜK</w:t>
      </w:r>
      <w:r>
        <w:rPr>
          <w:b/>
          <w:color w:val="FF0000"/>
          <w:spacing w:val="12"/>
          <w:sz w:val="13"/>
        </w:rPr>
        <w:t xml:space="preserve"> </w:t>
      </w:r>
      <w:r>
        <w:rPr>
          <w:b/>
          <w:color w:val="FF0000"/>
          <w:sz w:val="13"/>
        </w:rPr>
        <w:t>ALAN</w:t>
      </w:r>
      <w:r>
        <w:rPr>
          <w:b/>
          <w:color w:val="FF0000"/>
          <w:spacing w:val="14"/>
          <w:sz w:val="13"/>
        </w:rPr>
        <w:t xml:space="preserve"> </w:t>
      </w:r>
      <w:r>
        <w:rPr>
          <w:b/>
          <w:color w:val="FF0000"/>
          <w:sz w:val="13"/>
        </w:rPr>
        <w:t>DIŞI</w:t>
      </w:r>
      <w:r>
        <w:rPr>
          <w:b/>
          <w:color w:val="FF0000"/>
          <w:spacing w:val="13"/>
          <w:sz w:val="13"/>
        </w:rPr>
        <w:t xml:space="preserve"> </w:t>
      </w:r>
      <w:r>
        <w:rPr>
          <w:b/>
          <w:color w:val="FF0000"/>
          <w:sz w:val="13"/>
        </w:rPr>
        <w:t>SEÇMELİ</w:t>
      </w:r>
      <w:r>
        <w:rPr>
          <w:b/>
          <w:color w:val="FF0000"/>
          <w:spacing w:val="14"/>
          <w:sz w:val="13"/>
        </w:rPr>
        <w:t xml:space="preserve"> </w:t>
      </w:r>
      <w:r>
        <w:rPr>
          <w:b/>
          <w:color w:val="FF0000"/>
          <w:spacing w:val="-2"/>
          <w:sz w:val="13"/>
        </w:rPr>
        <w:t>DERSLERİ</w:t>
      </w:r>
    </w:p>
    <w:p w14:paraId="2228B30D" w14:textId="77777777" w:rsidR="00145494" w:rsidRDefault="00000000">
      <w:pPr>
        <w:rPr>
          <w:b/>
          <w:sz w:val="24"/>
        </w:rPr>
      </w:pPr>
      <w:r>
        <w:br w:type="column"/>
      </w:r>
    </w:p>
    <w:p w14:paraId="0E69C0AF" w14:textId="77777777" w:rsidR="00145494" w:rsidRDefault="00145494">
      <w:pPr>
        <w:pStyle w:val="GvdeMetni"/>
        <w:rPr>
          <w:b/>
          <w:sz w:val="24"/>
        </w:rPr>
      </w:pPr>
    </w:p>
    <w:p w14:paraId="0A11AD94" w14:textId="77777777" w:rsidR="00145494" w:rsidRDefault="00145494">
      <w:pPr>
        <w:pStyle w:val="GvdeMetni"/>
        <w:spacing w:before="176"/>
        <w:rPr>
          <w:b/>
          <w:sz w:val="24"/>
        </w:rPr>
      </w:pPr>
    </w:p>
    <w:p w14:paraId="633CBC7D" w14:textId="77777777" w:rsidR="00145494" w:rsidRDefault="00000000">
      <w:pPr>
        <w:ind w:left="75"/>
        <w:rPr>
          <w:sz w:val="24"/>
        </w:rPr>
      </w:pPr>
      <w:r>
        <w:rPr>
          <w:sz w:val="24"/>
        </w:rPr>
        <w:t>Ek-</w:t>
      </w:r>
      <w:r>
        <w:rPr>
          <w:spacing w:val="-10"/>
          <w:sz w:val="24"/>
        </w:rPr>
        <w:t>1</w:t>
      </w:r>
    </w:p>
    <w:p w14:paraId="2C17EA51" w14:textId="77777777" w:rsidR="00145494" w:rsidRDefault="00145494">
      <w:pPr>
        <w:rPr>
          <w:sz w:val="24"/>
        </w:rPr>
        <w:sectPr w:rsidR="00145494">
          <w:pgSz w:w="16840" w:h="11910" w:orient="landscape"/>
          <w:pgMar w:top="180" w:right="1133" w:bottom="280" w:left="141" w:header="708" w:footer="708" w:gutter="0"/>
          <w:cols w:num="2" w:space="708" w:equalWidth="0">
            <w:col w:w="12870" w:space="814"/>
            <w:col w:w="1882"/>
          </w:cols>
        </w:sectPr>
      </w:pPr>
    </w:p>
    <w:p w14:paraId="2C84F646" w14:textId="77777777" w:rsidR="00145494" w:rsidRDefault="00000000">
      <w:pPr>
        <w:pStyle w:val="GvdeMetni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64253B14" wp14:editId="03585722">
                <wp:simplePos x="0" y="0"/>
                <wp:positionH relativeFrom="page">
                  <wp:posOffset>3699916</wp:posOffset>
                </wp:positionH>
                <wp:positionV relativeFrom="page">
                  <wp:posOffset>3755132</wp:posOffset>
                </wp:positionV>
                <wp:extent cx="1270" cy="11303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130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13030">
                              <a:moveTo>
                                <a:pt x="0" y="0"/>
                              </a:moveTo>
                              <a:lnTo>
                                <a:pt x="0" y="112741"/>
                              </a:lnTo>
                            </a:path>
                          </a:pathLst>
                        </a:custGeom>
                        <a:ln w="1366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7D5DE" id="Graphic 8" o:spid="_x0000_s1026" style="position:absolute;margin-left:291.35pt;margin-top:295.7pt;width:.1pt;height:8.9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" path="m,l,112741e" filled="f" strokeweight=".37958mm">
                <v:path arrowok="t"/>
                <w10:wrap anchorx="page" anchory="page"/>
              </v:shape>
            </w:pict>
          </mc:Fallback>
        </mc:AlternateContent>
      </w:r>
    </w:p>
    <w:p w14:paraId="03E8B4E6" w14:textId="77777777" w:rsidR="00145494" w:rsidRDefault="00145494">
      <w:pPr>
        <w:pStyle w:val="GvdeMetni"/>
        <w:rPr>
          <w:sz w:val="20"/>
        </w:rPr>
      </w:pPr>
    </w:p>
    <w:p w14:paraId="11708A63" w14:textId="77777777" w:rsidR="00145494" w:rsidRDefault="00145494">
      <w:pPr>
        <w:pStyle w:val="GvdeMetni"/>
        <w:rPr>
          <w:sz w:val="20"/>
        </w:rPr>
      </w:pPr>
    </w:p>
    <w:p w14:paraId="2579BF99" w14:textId="77777777" w:rsidR="00145494" w:rsidRDefault="00145494">
      <w:pPr>
        <w:pStyle w:val="GvdeMetni"/>
        <w:rPr>
          <w:sz w:val="20"/>
        </w:rPr>
      </w:pPr>
    </w:p>
    <w:p w14:paraId="4AB81CEF" w14:textId="77777777" w:rsidR="00145494" w:rsidRDefault="00145494">
      <w:pPr>
        <w:pStyle w:val="GvdeMetni"/>
        <w:rPr>
          <w:sz w:val="20"/>
        </w:rPr>
      </w:pPr>
    </w:p>
    <w:p w14:paraId="143ADA30" w14:textId="77777777" w:rsidR="00145494" w:rsidRDefault="00145494">
      <w:pPr>
        <w:pStyle w:val="GvdeMetni"/>
        <w:rPr>
          <w:sz w:val="20"/>
        </w:rPr>
      </w:pPr>
    </w:p>
    <w:p w14:paraId="30D1235A" w14:textId="77777777" w:rsidR="00145494" w:rsidRDefault="00145494">
      <w:pPr>
        <w:pStyle w:val="GvdeMetni"/>
        <w:rPr>
          <w:sz w:val="20"/>
        </w:rPr>
      </w:pPr>
    </w:p>
    <w:p w14:paraId="62460B36" w14:textId="77777777" w:rsidR="00145494" w:rsidRDefault="00145494">
      <w:pPr>
        <w:pStyle w:val="GvdeMetni"/>
        <w:rPr>
          <w:sz w:val="20"/>
        </w:rPr>
      </w:pPr>
    </w:p>
    <w:p w14:paraId="3428F674" w14:textId="77777777" w:rsidR="00145494" w:rsidRDefault="00145494">
      <w:pPr>
        <w:pStyle w:val="GvdeMetni"/>
        <w:rPr>
          <w:sz w:val="20"/>
        </w:rPr>
      </w:pPr>
    </w:p>
    <w:p w14:paraId="22837FD5" w14:textId="77777777" w:rsidR="00145494" w:rsidRDefault="00145494">
      <w:pPr>
        <w:pStyle w:val="GvdeMetni"/>
        <w:rPr>
          <w:sz w:val="20"/>
        </w:rPr>
      </w:pPr>
    </w:p>
    <w:p w14:paraId="29CBD0FE" w14:textId="77777777" w:rsidR="00145494" w:rsidRDefault="00145494">
      <w:pPr>
        <w:pStyle w:val="GvdeMetni"/>
        <w:rPr>
          <w:sz w:val="20"/>
        </w:rPr>
      </w:pPr>
    </w:p>
    <w:p w14:paraId="0B1D661C" w14:textId="77777777" w:rsidR="00145494" w:rsidRDefault="00145494">
      <w:pPr>
        <w:pStyle w:val="GvdeMetni"/>
        <w:rPr>
          <w:sz w:val="20"/>
        </w:rPr>
      </w:pPr>
    </w:p>
    <w:p w14:paraId="01E2FEBE" w14:textId="77777777" w:rsidR="00145494" w:rsidRDefault="00145494">
      <w:pPr>
        <w:pStyle w:val="GvdeMetni"/>
        <w:rPr>
          <w:sz w:val="20"/>
        </w:rPr>
      </w:pPr>
    </w:p>
    <w:p w14:paraId="7C5365D5" w14:textId="77777777" w:rsidR="00145494" w:rsidRDefault="00145494">
      <w:pPr>
        <w:pStyle w:val="GvdeMetni"/>
        <w:rPr>
          <w:sz w:val="20"/>
        </w:rPr>
      </w:pPr>
    </w:p>
    <w:p w14:paraId="2676A008" w14:textId="77777777" w:rsidR="00145494" w:rsidRDefault="00145494">
      <w:pPr>
        <w:pStyle w:val="GvdeMetni"/>
        <w:rPr>
          <w:sz w:val="20"/>
        </w:rPr>
      </w:pPr>
    </w:p>
    <w:p w14:paraId="2FE622DB" w14:textId="77777777" w:rsidR="00145494" w:rsidRDefault="00145494">
      <w:pPr>
        <w:pStyle w:val="GvdeMetni"/>
        <w:rPr>
          <w:sz w:val="20"/>
        </w:rPr>
      </w:pPr>
    </w:p>
    <w:p w14:paraId="2AD3FE22" w14:textId="77777777" w:rsidR="00145494" w:rsidRDefault="00145494">
      <w:pPr>
        <w:pStyle w:val="GvdeMetni"/>
        <w:rPr>
          <w:sz w:val="20"/>
        </w:rPr>
      </w:pPr>
    </w:p>
    <w:p w14:paraId="21C91846" w14:textId="77777777" w:rsidR="00145494" w:rsidRDefault="00145494">
      <w:pPr>
        <w:pStyle w:val="GvdeMetni"/>
        <w:rPr>
          <w:sz w:val="20"/>
        </w:rPr>
      </w:pPr>
    </w:p>
    <w:p w14:paraId="3AB4F891" w14:textId="77777777" w:rsidR="00145494" w:rsidRDefault="00145494">
      <w:pPr>
        <w:pStyle w:val="GvdeMetni"/>
        <w:spacing w:before="69" w:after="1"/>
        <w:rPr>
          <w:sz w:val="20"/>
        </w:rPr>
      </w:pPr>
    </w:p>
    <w:p w14:paraId="4BB0A2EC" w14:textId="77777777" w:rsidR="00145494" w:rsidRDefault="00000000">
      <w:pPr>
        <w:tabs>
          <w:tab w:val="left" w:pos="11449"/>
        </w:tabs>
        <w:ind w:left="5674"/>
        <w:rPr>
          <w:sz w:val="20"/>
        </w:rPr>
      </w:pPr>
      <w:r>
        <w:rPr>
          <w:noProof/>
          <w:position w:val="50"/>
          <w:sz w:val="20"/>
        </w:rPr>
        <mc:AlternateContent>
          <mc:Choice Requires="wps">
            <w:drawing>
              <wp:inline distT="0" distB="0" distL="0" distR="0" wp14:anchorId="6F135B83" wp14:editId="54AA9837">
                <wp:extent cx="1854200" cy="690245"/>
                <wp:effectExtent l="0" t="0" r="0" b="0"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4200" cy="690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98"/>
                            </w:tblGrid>
                            <w:tr w:rsidR="00145494" w14:paraId="3773F140" w14:textId="77777777">
                              <w:trPr>
                                <w:trHeight w:val="147"/>
                              </w:trPr>
                              <w:tc>
                                <w:tcPr>
                                  <w:tcW w:w="2898" w:type="dxa"/>
                                  <w:tcBorders>
                                    <w:right w:val="nil"/>
                                  </w:tcBorders>
                                </w:tcPr>
                                <w:p w14:paraId="51AB65F9" w14:textId="77777777" w:rsidR="00145494" w:rsidRDefault="00000000">
                                  <w:pPr>
                                    <w:pStyle w:val="TableParagraph"/>
                                    <w:spacing w:line="128" w:lineRule="exact"/>
                                    <w:ind w:left="2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Prof.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Haldun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KURAMA</w:t>
                                  </w:r>
                                </w:p>
                              </w:tc>
                            </w:tr>
                            <w:tr w:rsidR="00145494" w14:paraId="38FE0983" w14:textId="77777777">
                              <w:trPr>
                                <w:trHeight w:val="147"/>
                              </w:trPr>
                              <w:tc>
                                <w:tcPr>
                                  <w:tcW w:w="2898" w:type="dxa"/>
                                  <w:tcBorders>
                                    <w:right w:val="nil"/>
                                  </w:tcBorders>
                                </w:tcPr>
                                <w:p w14:paraId="75FAFE63" w14:textId="77777777" w:rsidR="00145494" w:rsidRDefault="00000000">
                                  <w:pPr>
                                    <w:pStyle w:val="TableParagraph"/>
                                    <w:spacing w:line="128" w:lineRule="exact"/>
                                    <w:ind w:left="2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Öğr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Üyesi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Hüseyin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SENDİR</w:t>
                                  </w:r>
                                </w:p>
                              </w:tc>
                            </w:tr>
                            <w:tr w:rsidR="00145494" w14:paraId="48C22A9A" w14:textId="77777777">
                              <w:trPr>
                                <w:trHeight w:val="147"/>
                              </w:trPr>
                              <w:tc>
                                <w:tcPr>
                                  <w:tcW w:w="2898" w:type="dxa"/>
                                  <w:tcBorders>
                                    <w:right w:val="nil"/>
                                  </w:tcBorders>
                                </w:tcPr>
                                <w:p w14:paraId="04BFAFA6" w14:textId="77777777" w:rsidR="00145494" w:rsidRDefault="00000000">
                                  <w:pPr>
                                    <w:pStyle w:val="TableParagraph"/>
                                    <w:spacing w:line="128" w:lineRule="exact"/>
                                    <w:ind w:left="2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oç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Canan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ŞAMDAN</w:t>
                                  </w:r>
                                </w:p>
                              </w:tc>
                            </w:tr>
                            <w:tr w:rsidR="00145494" w14:paraId="1C25C055" w14:textId="77777777">
                              <w:trPr>
                                <w:trHeight w:val="147"/>
                              </w:trPr>
                              <w:tc>
                                <w:tcPr>
                                  <w:tcW w:w="2898" w:type="dxa"/>
                                  <w:tcBorders>
                                    <w:right w:val="nil"/>
                                  </w:tcBorders>
                                </w:tcPr>
                                <w:p w14:paraId="5BE931BB" w14:textId="77777777" w:rsidR="00145494" w:rsidRDefault="00000000">
                                  <w:pPr>
                                    <w:pStyle w:val="TableParagraph"/>
                                    <w:spacing w:line="128" w:lineRule="exact"/>
                                    <w:ind w:left="2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Prof.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Duygu</w:t>
                                  </w:r>
                                </w:p>
                              </w:tc>
                            </w:tr>
                            <w:tr w:rsidR="00145494" w14:paraId="737B57CC" w14:textId="77777777">
                              <w:trPr>
                                <w:trHeight w:val="147"/>
                              </w:trPr>
                              <w:tc>
                                <w:tcPr>
                                  <w:tcW w:w="2898" w:type="dxa"/>
                                  <w:tcBorders>
                                    <w:right w:val="nil"/>
                                  </w:tcBorders>
                                </w:tcPr>
                                <w:p w14:paraId="6F5037D8" w14:textId="77777777" w:rsidR="00145494" w:rsidRDefault="00000000">
                                  <w:pPr>
                                    <w:pStyle w:val="TableParagraph"/>
                                    <w:spacing w:line="128" w:lineRule="exact"/>
                                    <w:ind w:left="2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Öğr.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Üyesi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Ece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KUNDAK</w:t>
                                  </w:r>
                                </w:p>
                              </w:tc>
                            </w:tr>
                            <w:tr w:rsidR="00145494" w14:paraId="115B5979" w14:textId="77777777">
                              <w:trPr>
                                <w:trHeight w:val="147"/>
                              </w:trPr>
                              <w:tc>
                                <w:tcPr>
                                  <w:tcW w:w="2898" w:type="dxa"/>
                                  <w:tcBorders>
                                    <w:right w:val="nil"/>
                                  </w:tcBorders>
                                </w:tcPr>
                                <w:p w14:paraId="5DE4108A" w14:textId="77777777" w:rsidR="00145494" w:rsidRDefault="00000000">
                                  <w:pPr>
                                    <w:pStyle w:val="TableParagraph"/>
                                    <w:spacing w:line="128" w:lineRule="exact"/>
                                    <w:ind w:left="27"/>
                                    <w:jc w:val="lef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oç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Yakup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3"/>
                                    </w:rPr>
                                    <w:t>UMUCU</w:t>
                                  </w:r>
                                </w:p>
                              </w:tc>
                            </w:tr>
                          </w:tbl>
                          <w:p w14:paraId="78843A8A" w14:textId="77777777" w:rsidR="00145494" w:rsidRDefault="00145494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135B83" id="Textbox 9" o:spid="_x0000_s1028" type="#_x0000_t202" style="width:146pt;height:5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98"/>
                      </w:tblGrid>
                      <w:tr w:rsidR="00145494" w14:paraId="3773F140" w14:textId="77777777">
                        <w:trPr>
                          <w:trHeight w:val="147"/>
                        </w:trPr>
                        <w:tc>
                          <w:tcPr>
                            <w:tcW w:w="2898" w:type="dxa"/>
                            <w:tcBorders>
                              <w:right w:val="nil"/>
                            </w:tcBorders>
                          </w:tcPr>
                          <w:p w14:paraId="51AB65F9" w14:textId="77777777" w:rsidR="00145494" w:rsidRDefault="00000000">
                            <w:pPr>
                              <w:pStyle w:val="TableParagraph"/>
                              <w:spacing w:line="128" w:lineRule="exact"/>
                              <w:ind w:left="2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Prof.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r.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Haldun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KURAMA</w:t>
                            </w:r>
                          </w:p>
                        </w:tc>
                      </w:tr>
                      <w:tr w:rsidR="00145494" w14:paraId="38FE0983" w14:textId="77777777">
                        <w:trPr>
                          <w:trHeight w:val="147"/>
                        </w:trPr>
                        <w:tc>
                          <w:tcPr>
                            <w:tcW w:w="2898" w:type="dxa"/>
                            <w:tcBorders>
                              <w:right w:val="nil"/>
                            </w:tcBorders>
                          </w:tcPr>
                          <w:p w14:paraId="75FAFE63" w14:textId="77777777" w:rsidR="00145494" w:rsidRDefault="00000000">
                            <w:pPr>
                              <w:pStyle w:val="TableParagraph"/>
                              <w:spacing w:line="128" w:lineRule="exact"/>
                              <w:ind w:left="2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Dr.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Öğr.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Üyesi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Hüseyin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SENDİR</w:t>
                            </w:r>
                          </w:p>
                        </w:tc>
                      </w:tr>
                      <w:tr w:rsidR="00145494" w14:paraId="48C22A9A" w14:textId="77777777">
                        <w:trPr>
                          <w:trHeight w:val="147"/>
                        </w:trPr>
                        <w:tc>
                          <w:tcPr>
                            <w:tcW w:w="2898" w:type="dxa"/>
                            <w:tcBorders>
                              <w:right w:val="nil"/>
                            </w:tcBorders>
                          </w:tcPr>
                          <w:p w14:paraId="04BFAFA6" w14:textId="77777777" w:rsidR="00145494" w:rsidRDefault="00000000">
                            <w:pPr>
                              <w:pStyle w:val="TableParagraph"/>
                              <w:spacing w:line="128" w:lineRule="exact"/>
                              <w:ind w:left="2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Doç.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r.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Canan</w:t>
                            </w: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ŞAMDAN</w:t>
                            </w:r>
                          </w:p>
                        </w:tc>
                      </w:tr>
                      <w:tr w:rsidR="00145494" w14:paraId="1C25C055" w14:textId="77777777">
                        <w:trPr>
                          <w:trHeight w:val="147"/>
                        </w:trPr>
                        <w:tc>
                          <w:tcPr>
                            <w:tcW w:w="2898" w:type="dxa"/>
                            <w:tcBorders>
                              <w:right w:val="nil"/>
                            </w:tcBorders>
                          </w:tcPr>
                          <w:p w14:paraId="5BE931BB" w14:textId="77777777" w:rsidR="00145494" w:rsidRDefault="00000000">
                            <w:pPr>
                              <w:pStyle w:val="TableParagraph"/>
                              <w:spacing w:line="128" w:lineRule="exact"/>
                              <w:ind w:left="2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Prof.</w:t>
                            </w:r>
                            <w:r>
                              <w:rPr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r.</w:t>
                            </w: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Duygu</w:t>
                            </w:r>
                          </w:p>
                        </w:tc>
                      </w:tr>
                      <w:tr w:rsidR="00145494" w14:paraId="737B57CC" w14:textId="77777777">
                        <w:trPr>
                          <w:trHeight w:val="147"/>
                        </w:trPr>
                        <w:tc>
                          <w:tcPr>
                            <w:tcW w:w="2898" w:type="dxa"/>
                            <w:tcBorders>
                              <w:right w:val="nil"/>
                            </w:tcBorders>
                          </w:tcPr>
                          <w:p w14:paraId="6F5037D8" w14:textId="77777777" w:rsidR="00145494" w:rsidRDefault="00000000">
                            <w:pPr>
                              <w:pStyle w:val="TableParagraph"/>
                              <w:spacing w:line="128" w:lineRule="exact"/>
                              <w:ind w:left="2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Dr.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Öğr.</w:t>
                            </w: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Üyesi</w:t>
                            </w: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Ece</w:t>
                            </w: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KUNDAK</w:t>
                            </w:r>
                          </w:p>
                        </w:tc>
                      </w:tr>
                      <w:tr w:rsidR="00145494" w14:paraId="115B5979" w14:textId="77777777">
                        <w:trPr>
                          <w:trHeight w:val="147"/>
                        </w:trPr>
                        <w:tc>
                          <w:tcPr>
                            <w:tcW w:w="2898" w:type="dxa"/>
                            <w:tcBorders>
                              <w:right w:val="nil"/>
                            </w:tcBorders>
                          </w:tcPr>
                          <w:p w14:paraId="5DE4108A" w14:textId="77777777" w:rsidR="00145494" w:rsidRDefault="00000000">
                            <w:pPr>
                              <w:pStyle w:val="TableParagraph"/>
                              <w:spacing w:line="128" w:lineRule="exact"/>
                              <w:ind w:left="27"/>
                              <w:jc w:val="left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Doç.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r.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Yakup</w:t>
                            </w:r>
                            <w:r>
                              <w:rPr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UMUCU</w:t>
                            </w:r>
                          </w:p>
                        </w:tc>
                      </w:tr>
                    </w:tbl>
                    <w:p w14:paraId="78843A8A" w14:textId="77777777" w:rsidR="00145494" w:rsidRDefault="00145494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position w:val="50"/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2F9E57EA" wp14:editId="689F6EFE">
                <wp:extent cx="904875" cy="1118870"/>
                <wp:effectExtent l="0" t="0" r="0" b="0"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4875" cy="11188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4"/>
                            </w:tblGrid>
                            <w:tr w:rsidR="00145494" w14:paraId="6480033B" w14:textId="77777777">
                              <w:trPr>
                                <w:trHeight w:val="162"/>
                              </w:trPr>
                              <w:tc>
                                <w:tcPr>
                                  <w:tcW w:w="1414" w:type="dxa"/>
                                </w:tcPr>
                                <w:p w14:paraId="79E1BF97" w14:textId="77777777" w:rsidR="00145494" w:rsidRDefault="00000000">
                                  <w:pPr>
                                    <w:pStyle w:val="TableParagraph"/>
                                    <w:spacing w:before="9" w:line="134" w:lineRule="exact"/>
                                    <w:ind w:left="1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105"/>
                                      <w:sz w:val="13"/>
                                    </w:rPr>
                                    <w:t>B219</w:t>
                                  </w:r>
                                </w:p>
                              </w:tc>
                            </w:tr>
                            <w:tr w:rsidR="00145494" w14:paraId="568142DA" w14:textId="77777777">
                              <w:trPr>
                                <w:trHeight w:val="162"/>
                              </w:trPr>
                              <w:tc>
                                <w:tcPr>
                                  <w:tcW w:w="1414" w:type="dxa"/>
                                </w:tcPr>
                                <w:p w14:paraId="1E08E68C" w14:textId="77777777" w:rsidR="00145494" w:rsidRDefault="00000000">
                                  <w:pPr>
                                    <w:pStyle w:val="TableParagraph"/>
                                    <w:spacing w:before="9" w:line="134" w:lineRule="exact"/>
                                    <w:ind w:left="1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>D02</w:t>
                                  </w:r>
                                </w:p>
                              </w:tc>
                            </w:tr>
                            <w:tr w:rsidR="00145494" w14:paraId="56F066E2" w14:textId="77777777">
                              <w:trPr>
                                <w:trHeight w:val="162"/>
                              </w:trPr>
                              <w:tc>
                                <w:tcPr>
                                  <w:tcW w:w="1414" w:type="dxa"/>
                                </w:tcPr>
                                <w:p w14:paraId="37EE95AA" w14:textId="77777777" w:rsidR="00145494" w:rsidRDefault="00000000">
                                  <w:pPr>
                                    <w:pStyle w:val="TableParagraph"/>
                                    <w:spacing w:before="9" w:line="134" w:lineRule="exact"/>
                                    <w:ind w:left="1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105"/>
                                      <w:sz w:val="13"/>
                                    </w:rPr>
                                    <w:t>D123</w:t>
                                  </w:r>
                                </w:p>
                              </w:tc>
                            </w:tr>
                            <w:tr w:rsidR="00145494" w14:paraId="45865C03" w14:textId="77777777">
                              <w:trPr>
                                <w:trHeight w:val="162"/>
                              </w:trPr>
                              <w:tc>
                                <w:tcPr>
                                  <w:tcW w:w="1414" w:type="dxa"/>
                                </w:tcPr>
                                <w:p w14:paraId="5FA7DAEB" w14:textId="77777777" w:rsidR="00145494" w:rsidRDefault="00000000">
                                  <w:pPr>
                                    <w:pStyle w:val="TableParagraph"/>
                                    <w:spacing w:before="9" w:line="134" w:lineRule="exact"/>
                                    <w:ind w:left="1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>B49</w:t>
                                  </w:r>
                                </w:p>
                              </w:tc>
                            </w:tr>
                            <w:tr w:rsidR="00145494" w14:paraId="54331A15" w14:textId="77777777">
                              <w:trPr>
                                <w:trHeight w:val="162"/>
                              </w:trPr>
                              <w:tc>
                                <w:tcPr>
                                  <w:tcW w:w="1414" w:type="dxa"/>
                                </w:tcPr>
                                <w:p w14:paraId="4E84B57B" w14:textId="77777777" w:rsidR="00145494" w:rsidRDefault="00000000">
                                  <w:pPr>
                                    <w:pStyle w:val="TableParagraph"/>
                                    <w:spacing w:before="9" w:line="134" w:lineRule="exact"/>
                                    <w:ind w:left="1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>136</w:t>
                                  </w:r>
                                </w:p>
                              </w:tc>
                            </w:tr>
                            <w:tr w:rsidR="00145494" w14:paraId="0BB25EED" w14:textId="77777777">
                              <w:trPr>
                                <w:trHeight w:val="162"/>
                              </w:trPr>
                              <w:tc>
                                <w:tcPr>
                                  <w:tcW w:w="1414" w:type="dxa"/>
                                </w:tcPr>
                                <w:p w14:paraId="477C6EC5" w14:textId="77777777" w:rsidR="00145494" w:rsidRDefault="00000000">
                                  <w:pPr>
                                    <w:pStyle w:val="TableParagraph"/>
                                    <w:spacing w:before="9" w:line="134" w:lineRule="exact"/>
                                    <w:ind w:left="1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>D03</w:t>
                                  </w:r>
                                </w:p>
                              </w:tc>
                            </w:tr>
                            <w:tr w:rsidR="00145494" w14:paraId="236DEBA5" w14:textId="77777777">
                              <w:trPr>
                                <w:trHeight w:val="162"/>
                              </w:trPr>
                              <w:tc>
                                <w:tcPr>
                                  <w:tcW w:w="1414" w:type="dxa"/>
                                </w:tcPr>
                                <w:p w14:paraId="54F05807" w14:textId="77777777" w:rsidR="00145494" w:rsidRDefault="00000000">
                                  <w:pPr>
                                    <w:pStyle w:val="TableParagraph"/>
                                    <w:spacing w:before="9" w:line="134" w:lineRule="exact"/>
                                    <w:ind w:left="1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13"/>
                                    </w:rPr>
                                    <w:t>D13</w:t>
                                  </w:r>
                                </w:p>
                              </w:tc>
                            </w:tr>
                            <w:tr w:rsidR="00145494" w14:paraId="5813B877" w14:textId="77777777">
                              <w:trPr>
                                <w:trHeight w:val="154"/>
                              </w:trPr>
                              <w:tc>
                                <w:tcPr>
                                  <w:tcW w:w="1414" w:type="dxa"/>
                                </w:tcPr>
                                <w:p w14:paraId="4AF5F062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1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105"/>
                                      <w:sz w:val="13"/>
                                    </w:rPr>
                                    <w:t>D120</w:t>
                                  </w:r>
                                </w:p>
                              </w:tc>
                            </w:tr>
                            <w:tr w:rsidR="00145494" w14:paraId="03F53306" w14:textId="77777777">
                              <w:trPr>
                                <w:trHeight w:val="154"/>
                              </w:trPr>
                              <w:tc>
                                <w:tcPr>
                                  <w:tcW w:w="1414" w:type="dxa"/>
                                </w:tcPr>
                                <w:p w14:paraId="07989768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1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105"/>
                                      <w:sz w:val="13"/>
                                    </w:rPr>
                                    <w:t>B418</w:t>
                                  </w:r>
                                </w:p>
                              </w:tc>
                            </w:tr>
                            <w:tr w:rsidR="00145494" w14:paraId="20803B28" w14:textId="77777777">
                              <w:trPr>
                                <w:trHeight w:val="154"/>
                              </w:trPr>
                              <w:tc>
                                <w:tcPr>
                                  <w:tcW w:w="1414" w:type="dxa"/>
                                </w:tcPr>
                                <w:p w14:paraId="70B3102B" w14:textId="77777777" w:rsidR="00145494" w:rsidRDefault="00000000">
                                  <w:pPr>
                                    <w:pStyle w:val="TableParagraph"/>
                                    <w:spacing w:line="134" w:lineRule="exact"/>
                                    <w:ind w:left="1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105"/>
                                      <w:sz w:val="13"/>
                                    </w:rPr>
                                    <w:t>E004</w:t>
                                  </w:r>
                                </w:p>
                              </w:tc>
                            </w:tr>
                          </w:tbl>
                          <w:p w14:paraId="726A38FB" w14:textId="77777777" w:rsidR="00145494" w:rsidRDefault="00145494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9E57EA" id="Textbox 10" o:spid="_x0000_s1029" type="#_x0000_t202" style="width:71.25pt;height:8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4"/>
                      </w:tblGrid>
                      <w:tr w:rsidR="00145494" w14:paraId="6480033B" w14:textId="77777777">
                        <w:trPr>
                          <w:trHeight w:val="162"/>
                        </w:trPr>
                        <w:tc>
                          <w:tcPr>
                            <w:tcW w:w="1414" w:type="dxa"/>
                          </w:tcPr>
                          <w:p w14:paraId="79E1BF97" w14:textId="77777777" w:rsidR="00145494" w:rsidRDefault="00000000">
                            <w:pPr>
                              <w:pStyle w:val="TableParagraph"/>
                              <w:spacing w:before="9" w:line="134" w:lineRule="exact"/>
                              <w:ind w:left="10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4"/>
                                <w:w w:val="105"/>
                                <w:sz w:val="13"/>
                              </w:rPr>
                              <w:t>B219</w:t>
                            </w:r>
                          </w:p>
                        </w:tc>
                      </w:tr>
                      <w:tr w:rsidR="00145494" w14:paraId="568142DA" w14:textId="77777777">
                        <w:trPr>
                          <w:trHeight w:val="162"/>
                        </w:trPr>
                        <w:tc>
                          <w:tcPr>
                            <w:tcW w:w="1414" w:type="dxa"/>
                          </w:tcPr>
                          <w:p w14:paraId="1E08E68C" w14:textId="77777777" w:rsidR="00145494" w:rsidRDefault="00000000">
                            <w:pPr>
                              <w:pStyle w:val="TableParagraph"/>
                              <w:spacing w:before="9" w:line="134" w:lineRule="exact"/>
                              <w:ind w:left="10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>D02</w:t>
                            </w:r>
                          </w:p>
                        </w:tc>
                      </w:tr>
                      <w:tr w:rsidR="00145494" w14:paraId="56F066E2" w14:textId="77777777">
                        <w:trPr>
                          <w:trHeight w:val="162"/>
                        </w:trPr>
                        <w:tc>
                          <w:tcPr>
                            <w:tcW w:w="1414" w:type="dxa"/>
                          </w:tcPr>
                          <w:p w14:paraId="37EE95AA" w14:textId="77777777" w:rsidR="00145494" w:rsidRDefault="00000000">
                            <w:pPr>
                              <w:pStyle w:val="TableParagraph"/>
                              <w:spacing w:before="9" w:line="134" w:lineRule="exact"/>
                              <w:ind w:left="10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4"/>
                                <w:w w:val="105"/>
                                <w:sz w:val="13"/>
                              </w:rPr>
                              <w:t>D123</w:t>
                            </w:r>
                          </w:p>
                        </w:tc>
                      </w:tr>
                      <w:tr w:rsidR="00145494" w14:paraId="45865C03" w14:textId="77777777">
                        <w:trPr>
                          <w:trHeight w:val="162"/>
                        </w:trPr>
                        <w:tc>
                          <w:tcPr>
                            <w:tcW w:w="1414" w:type="dxa"/>
                          </w:tcPr>
                          <w:p w14:paraId="5FA7DAEB" w14:textId="77777777" w:rsidR="00145494" w:rsidRDefault="00000000">
                            <w:pPr>
                              <w:pStyle w:val="TableParagraph"/>
                              <w:spacing w:before="9" w:line="134" w:lineRule="exact"/>
                              <w:ind w:left="10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>B49</w:t>
                            </w:r>
                          </w:p>
                        </w:tc>
                      </w:tr>
                      <w:tr w:rsidR="00145494" w14:paraId="54331A15" w14:textId="77777777">
                        <w:trPr>
                          <w:trHeight w:val="162"/>
                        </w:trPr>
                        <w:tc>
                          <w:tcPr>
                            <w:tcW w:w="1414" w:type="dxa"/>
                          </w:tcPr>
                          <w:p w14:paraId="4E84B57B" w14:textId="77777777" w:rsidR="00145494" w:rsidRDefault="00000000">
                            <w:pPr>
                              <w:pStyle w:val="TableParagraph"/>
                              <w:spacing w:before="9" w:line="134" w:lineRule="exact"/>
                              <w:ind w:left="10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>136</w:t>
                            </w:r>
                          </w:p>
                        </w:tc>
                      </w:tr>
                      <w:tr w:rsidR="00145494" w14:paraId="0BB25EED" w14:textId="77777777">
                        <w:trPr>
                          <w:trHeight w:val="162"/>
                        </w:trPr>
                        <w:tc>
                          <w:tcPr>
                            <w:tcW w:w="1414" w:type="dxa"/>
                          </w:tcPr>
                          <w:p w14:paraId="477C6EC5" w14:textId="77777777" w:rsidR="00145494" w:rsidRDefault="00000000">
                            <w:pPr>
                              <w:pStyle w:val="TableParagraph"/>
                              <w:spacing w:before="9" w:line="134" w:lineRule="exact"/>
                              <w:ind w:left="10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>D03</w:t>
                            </w:r>
                          </w:p>
                        </w:tc>
                      </w:tr>
                      <w:tr w:rsidR="00145494" w14:paraId="236DEBA5" w14:textId="77777777">
                        <w:trPr>
                          <w:trHeight w:val="162"/>
                        </w:trPr>
                        <w:tc>
                          <w:tcPr>
                            <w:tcW w:w="1414" w:type="dxa"/>
                          </w:tcPr>
                          <w:p w14:paraId="54F05807" w14:textId="77777777" w:rsidR="00145494" w:rsidRDefault="00000000">
                            <w:pPr>
                              <w:pStyle w:val="TableParagraph"/>
                              <w:spacing w:before="9" w:line="134" w:lineRule="exact"/>
                              <w:ind w:left="10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>D13</w:t>
                            </w:r>
                          </w:p>
                        </w:tc>
                      </w:tr>
                      <w:tr w:rsidR="00145494" w14:paraId="5813B877" w14:textId="77777777">
                        <w:trPr>
                          <w:trHeight w:val="154"/>
                        </w:trPr>
                        <w:tc>
                          <w:tcPr>
                            <w:tcW w:w="1414" w:type="dxa"/>
                          </w:tcPr>
                          <w:p w14:paraId="4AF5F062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10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4"/>
                                <w:w w:val="105"/>
                                <w:sz w:val="13"/>
                              </w:rPr>
                              <w:t>D120</w:t>
                            </w:r>
                          </w:p>
                        </w:tc>
                      </w:tr>
                      <w:tr w:rsidR="00145494" w14:paraId="03F53306" w14:textId="77777777">
                        <w:trPr>
                          <w:trHeight w:val="154"/>
                        </w:trPr>
                        <w:tc>
                          <w:tcPr>
                            <w:tcW w:w="1414" w:type="dxa"/>
                          </w:tcPr>
                          <w:p w14:paraId="07989768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10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4"/>
                                <w:w w:val="105"/>
                                <w:sz w:val="13"/>
                              </w:rPr>
                              <w:t>B418</w:t>
                            </w:r>
                          </w:p>
                        </w:tc>
                      </w:tr>
                      <w:tr w:rsidR="00145494" w14:paraId="20803B28" w14:textId="77777777">
                        <w:trPr>
                          <w:trHeight w:val="154"/>
                        </w:trPr>
                        <w:tc>
                          <w:tcPr>
                            <w:tcW w:w="1414" w:type="dxa"/>
                          </w:tcPr>
                          <w:p w14:paraId="70B3102B" w14:textId="77777777" w:rsidR="00145494" w:rsidRDefault="00000000">
                            <w:pPr>
                              <w:pStyle w:val="TableParagraph"/>
                              <w:spacing w:line="134" w:lineRule="exact"/>
                              <w:ind w:left="10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4"/>
                                <w:w w:val="105"/>
                                <w:sz w:val="13"/>
                              </w:rPr>
                              <w:t>E004</w:t>
                            </w:r>
                          </w:p>
                        </w:tc>
                      </w:tr>
                    </w:tbl>
                    <w:p w14:paraId="726A38FB" w14:textId="77777777" w:rsidR="00145494" w:rsidRDefault="00145494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267262E" w14:textId="77777777" w:rsidR="00145494" w:rsidRDefault="00145494">
      <w:pPr>
        <w:rPr>
          <w:sz w:val="20"/>
        </w:rPr>
        <w:sectPr w:rsidR="00145494">
          <w:type w:val="continuous"/>
          <w:pgSz w:w="16840" w:h="11910" w:orient="landscape"/>
          <w:pgMar w:top="840" w:right="1133" w:bottom="280" w:left="141" w:header="708" w:footer="708" w:gutter="0"/>
          <w:cols w:space="708"/>
        </w:sectPr>
      </w:pPr>
    </w:p>
    <w:p w14:paraId="5A308282" w14:textId="77777777" w:rsidR="00145494" w:rsidRDefault="00145494">
      <w:pPr>
        <w:pStyle w:val="GvdeMetni"/>
        <w:spacing w:before="7"/>
      </w:pPr>
    </w:p>
    <w:p w14:paraId="120BA03A" w14:textId="77777777" w:rsidR="00145494" w:rsidRDefault="00000000">
      <w:pPr>
        <w:jc w:val="right"/>
        <w:rPr>
          <w:b/>
          <w:sz w:val="11"/>
        </w:rPr>
      </w:pPr>
      <w:r>
        <w:rPr>
          <w:b/>
          <w:spacing w:val="-4"/>
          <w:sz w:val="11"/>
        </w:rPr>
        <w:t>BİNA</w:t>
      </w:r>
    </w:p>
    <w:p w14:paraId="630E933B" w14:textId="77777777" w:rsidR="00145494" w:rsidRDefault="00000000">
      <w:pPr>
        <w:spacing w:before="19"/>
        <w:ind w:left="1240"/>
        <w:rPr>
          <w:rFonts w:ascii="Calibri"/>
          <w:sz w:val="10"/>
        </w:rPr>
      </w:pPr>
      <w:r>
        <w:rPr>
          <w:rFonts w:ascii="Calibri"/>
          <w:spacing w:val="-10"/>
          <w:sz w:val="10"/>
        </w:rPr>
        <w:t>1</w:t>
      </w:r>
    </w:p>
    <w:p w14:paraId="4133272F" w14:textId="77777777" w:rsidR="00145494" w:rsidRDefault="00000000">
      <w:pPr>
        <w:spacing w:before="17"/>
        <w:ind w:left="1240"/>
        <w:rPr>
          <w:rFonts w:ascii="Calibri"/>
          <w:sz w:val="10"/>
        </w:rPr>
      </w:pPr>
      <w:r>
        <w:rPr>
          <w:rFonts w:ascii="Calibri"/>
          <w:spacing w:val="-10"/>
          <w:sz w:val="10"/>
        </w:rPr>
        <w:t>2</w:t>
      </w:r>
    </w:p>
    <w:p w14:paraId="62730D5D" w14:textId="77777777" w:rsidR="00145494" w:rsidRDefault="00000000">
      <w:pPr>
        <w:spacing w:before="17"/>
        <w:ind w:left="1240"/>
        <w:rPr>
          <w:rFonts w:ascii="Calibri"/>
          <w:sz w:val="10"/>
        </w:rPr>
      </w:pPr>
      <w:r>
        <w:rPr>
          <w:rFonts w:ascii="Calibri"/>
          <w:spacing w:val="-10"/>
          <w:sz w:val="10"/>
        </w:rPr>
        <w:t>3</w:t>
      </w:r>
    </w:p>
    <w:p w14:paraId="72D49A13" w14:textId="77777777" w:rsidR="00145494" w:rsidRDefault="00000000">
      <w:pPr>
        <w:spacing w:before="18"/>
        <w:ind w:left="1240"/>
        <w:rPr>
          <w:rFonts w:ascii="Calibri"/>
          <w:sz w:val="10"/>
        </w:rPr>
      </w:pPr>
      <w:r>
        <w:rPr>
          <w:rFonts w:ascii="Calibri"/>
          <w:spacing w:val="-10"/>
          <w:sz w:val="10"/>
        </w:rPr>
        <w:t>4</w:t>
      </w:r>
    </w:p>
    <w:p w14:paraId="6127BD51" w14:textId="77777777" w:rsidR="00145494" w:rsidRDefault="00000000">
      <w:pPr>
        <w:spacing w:before="17"/>
        <w:ind w:left="1240"/>
        <w:rPr>
          <w:rFonts w:ascii="Calibri"/>
          <w:sz w:val="10"/>
        </w:rPr>
      </w:pPr>
      <w:r>
        <w:rPr>
          <w:rFonts w:ascii="Calibri"/>
          <w:spacing w:val="-10"/>
          <w:sz w:val="10"/>
        </w:rPr>
        <w:t>5</w:t>
      </w:r>
    </w:p>
    <w:p w14:paraId="4C96B45A" w14:textId="77777777" w:rsidR="00145494" w:rsidRDefault="00000000">
      <w:pPr>
        <w:spacing w:before="17"/>
        <w:ind w:left="1240"/>
        <w:rPr>
          <w:rFonts w:ascii="Calibri"/>
          <w:sz w:val="10"/>
        </w:rPr>
      </w:pPr>
      <w:r>
        <w:rPr>
          <w:rFonts w:ascii="Calibri"/>
          <w:spacing w:val="-10"/>
          <w:sz w:val="10"/>
        </w:rPr>
        <w:t>6</w:t>
      </w:r>
    </w:p>
    <w:p w14:paraId="4C91B810" w14:textId="77777777" w:rsidR="00145494" w:rsidRDefault="00000000">
      <w:pPr>
        <w:spacing w:before="17"/>
        <w:ind w:left="1240"/>
        <w:rPr>
          <w:rFonts w:ascii="Calibri"/>
          <w:sz w:val="10"/>
        </w:rPr>
      </w:pPr>
      <w:r>
        <w:rPr>
          <w:rFonts w:ascii="Calibri"/>
          <w:spacing w:val="-10"/>
          <w:sz w:val="10"/>
        </w:rPr>
        <w:t>7</w:t>
      </w:r>
    </w:p>
    <w:p w14:paraId="0D4F0FB6" w14:textId="77777777" w:rsidR="00145494" w:rsidRDefault="00000000">
      <w:pPr>
        <w:spacing w:before="17"/>
        <w:ind w:left="1240"/>
        <w:rPr>
          <w:rFonts w:ascii="Calibri"/>
          <w:sz w:val="10"/>
        </w:rPr>
      </w:pPr>
      <w:r>
        <w:rPr>
          <w:rFonts w:ascii="Calibri"/>
          <w:spacing w:val="-10"/>
          <w:sz w:val="10"/>
        </w:rPr>
        <w:t>8</w:t>
      </w:r>
    </w:p>
    <w:p w14:paraId="2D1A810D" w14:textId="77777777" w:rsidR="00145494" w:rsidRDefault="00000000">
      <w:pPr>
        <w:spacing w:before="17"/>
        <w:ind w:left="1240"/>
        <w:rPr>
          <w:rFonts w:ascii="Calibri"/>
          <w:sz w:val="10"/>
        </w:rPr>
      </w:pPr>
      <w:r>
        <w:rPr>
          <w:rFonts w:ascii="Calibri"/>
          <w:spacing w:val="-10"/>
          <w:sz w:val="10"/>
        </w:rPr>
        <w:t>9</w:t>
      </w:r>
    </w:p>
    <w:p w14:paraId="6CD59195" w14:textId="77777777" w:rsidR="00145494" w:rsidRDefault="00000000">
      <w:pPr>
        <w:spacing w:before="17"/>
        <w:ind w:left="1189"/>
        <w:rPr>
          <w:rFonts w:ascii="Calibri"/>
          <w:sz w:val="10"/>
        </w:rPr>
      </w:pPr>
      <w:r>
        <w:rPr>
          <w:rFonts w:ascii="Calibri"/>
          <w:spacing w:val="-5"/>
          <w:sz w:val="10"/>
        </w:rPr>
        <w:t>11</w:t>
      </w:r>
    </w:p>
    <w:p w14:paraId="583EF45E" w14:textId="77777777" w:rsidR="00145494" w:rsidRDefault="00000000">
      <w:pPr>
        <w:spacing w:before="17"/>
        <w:ind w:left="1189"/>
        <w:rPr>
          <w:rFonts w:ascii="Calibri"/>
          <w:sz w:val="10"/>
        </w:rPr>
      </w:pPr>
      <w:r>
        <w:rPr>
          <w:rFonts w:ascii="Calibri"/>
          <w:spacing w:val="-5"/>
          <w:sz w:val="10"/>
        </w:rPr>
        <w:t>12</w:t>
      </w:r>
    </w:p>
    <w:p w14:paraId="0231A214" w14:textId="77777777" w:rsidR="00145494" w:rsidRDefault="00000000">
      <w:pPr>
        <w:spacing w:before="18"/>
        <w:ind w:left="1189"/>
        <w:rPr>
          <w:rFonts w:ascii="Calibri"/>
          <w:sz w:val="10"/>
        </w:rPr>
      </w:pPr>
      <w:r>
        <w:rPr>
          <w:rFonts w:ascii="Calibri"/>
          <w:spacing w:val="-5"/>
          <w:sz w:val="10"/>
        </w:rPr>
        <w:t>13</w:t>
      </w:r>
    </w:p>
    <w:p w14:paraId="45238A45" w14:textId="77777777" w:rsidR="00145494" w:rsidRDefault="00000000">
      <w:pPr>
        <w:spacing w:before="17"/>
        <w:ind w:left="1189"/>
        <w:rPr>
          <w:rFonts w:ascii="Calibri"/>
          <w:sz w:val="10"/>
        </w:rPr>
      </w:pPr>
      <w:r>
        <w:rPr>
          <w:rFonts w:ascii="Calibri"/>
          <w:spacing w:val="-5"/>
          <w:sz w:val="10"/>
        </w:rPr>
        <w:t>14</w:t>
      </w:r>
    </w:p>
    <w:p w14:paraId="7F7C4AF6" w14:textId="77777777" w:rsidR="00145494" w:rsidRDefault="00000000">
      <w:pPr>
        <w:spacing w:before="17"/>
        <w:ind w:left="1189"/>
        <w:rPr>
          <w:rFonts w:ascii="Calibri"/>
          <w:sz w:val="10"/>
        </w:rPr>
      </w:pPr>
      <w:r>
        <w:rPr>
          <w:rFonts w:ascii="Calibri"/>
          <w:spacing w:val="-5"/>
          <w:sz w:val="10"/>
        </w:rPr>
        <w:t>15</w:t>
      </w:r>
    </w:p>
    <w:p w14:paraId="5E54C4AA" w14:textId="77777777" w:rsidR="00145494" w:rsidRDefault="00000000">
      <w:pPr>
        <w:spacing w:before="17"/>
        <w:ind w:left="1189"/>
        <w:rPr>
          <w:rFonts w:ascii="Calibri"/>
          <w:sz w:val="10"/>
        </w:rPr>
      </w:pPr>
      <w:r>
        <w:rPr>
          <w:rFonts w:ascii="Calibri"/>
          <w:spacing w:val="-5"/>
          <w:sz w:val="10"/>
        </w:rPr>
        <w:t>16</w:t>
      </w:r>
    </w:p>
    <w:p w14:paraId="75098CFD" w14:textId="77777777" w:rsidR="00145494" w:rsidRDefault="00000000">
      <w:pPr>
        <w:spacing w:before="17"/>
        <w:ind w:left="1189"/>
        <w:rPr>
          <w:rFonts w:ascii="Calibri"/>
          <w:sz w:val="10"/>
        </w:rPr>
      </w:pPr>
      <w:r>
        <w:rPr>
          <w:rFonts w:ascii="Calibri"/>
          <w:spacing w:val="-5"/>
          <w:sz w:val="10"/>
        </w:rPr>
        <w:t>17</w:t>
      </w:r>
    </w:p>
    <w:p w14:paraId="0A72C0F2" w14:textId="77777777" w:rsidR="00145494" w:rsidRDefault="00000000">
      <w:pPr>
        <w:spacing w:before="17"/>
        <w:ind w:left="1189"/>
        <w:rPr>
          <w:rFonts w:ascii="Calibri"/>
          <w:sz w:val="10"/>
        </w:rPr>
      </w:pPr>
      <w:r>
        <w:rPr>
          <w:rFonts w:ascii="Calibri"/>
          <w:spacing w:val="-5"/>
          <w:sz w:val="10"/>
        </w:rPr>
        <w:t>18</w:t>
      </w:r>
    </w:p>
    <w:p w14:paraId="6F60C147" w14:textId="77777777" w:rsidR="00145494" w:rsidRDefault="00000000">
      <w:pPr>
        <w:spacing w:before="17"/>
        <w:ind w:left="1189"/>
        <w:rPr>
          <w:rFonts w:ascii="Calibri"/>
          <w:sz w:val="10"/>
        </w:rPr>
      </w:pPr>
      <w:r>
        <w:rPr>
          <w:rFonts w:ascii="Calibri"/>
          <w:spacing w:val="-5"/>
          <w:sz w:val="10"/>
        </w:rPr>
        <w:t>19</w:t>
      </w:r>
    </w:p>
    <w:p w14:paraId="6DE3B7ED" w14:textId="77777777" w:rsidR="00145494" w:rsidRDefault="00000000">
      <w:pPr>
        <w:spacing w:before="18"/>
        <w:ind w:left="1189"/>
        <w:rPr>
          <w:rFonts w:ascii="Calibri"/>
          <w:sz w:val="10"/>
        </w:rPr>
      </w:pPr>
      <w:r>
        <w:rPr>
          <w:rFonts w:ascii="Calibri"/>
          <w:spacing w:val="-5"/>
          <w:sz w:val="10"/>
        </w:rPr>
        <w:t>20</w:t>
      </w:r>
    </w:p>
    <w:p w14:paraId="5413F81B" w14:textId="77777777" w:rsidR="00145494" w:rsidRDefault="00000000">
      <w:pPr>
        <w:spacing w:before="17"/>
        <w:ind w:left="1189"/>
        <w:rPr>
          <w:rFonts w:ascii="Calibri"/>
          <w:sz w:val="10"/>
        </w:rPr>
      </w:pPr>
      <w:r>
        <w:rPr>
          <w:rFonts w:ascii="Calibri"/>
          <w:spacing w:val="-5"/>
          <w:sz w:val="10"/>
        </w:rPr>
        <w:t>21</w:t>
      </w:r>
    </w:p>
    <w:p w14:paraId="1D220B23" w14:textId="77777777" w:rsidR="00145494" w:rsidRDefault="00000000">
      <w:pPr>
        <w:spacing w:before="17"/>
        <w:ind w:left="1189"/>
        <w:rPr>
          <w:rFonts w:ascii="Calibri"/>
          <w:sz w:val="10"/>
        </w:rPr>
      </w:pPr>
      <w:r>
        <w:rPr>
          <w:rFonts w:ascii="Calibri"/>
          <w:spacing w:val="-5"/>
          <w:sz w:val="10"/>
        </w:rPr>
        <w:t>22</w:t>
      </w:r>
    </w:p>
    <w:p w14:paraId="3E1203B3" w14:textId="77777777" w:rsidR="00145494" w:rsidRDefault="00000000">
      <w:pPr>
        <w:spacing w:before="17"/>
        <w:ind w:left="1189"/>
        <w:rPr>
          <w:rFonts w:ascii="Calibri"/>
          <w:sz w:val="10"/>
        </w:rPr>
      </w:pPr>
      <w:r>
        <w:rPr>
          <w:rFonts w:ascii="Calibri"/>
          <w:spacing w:val="-5"/>
          <w:sz w:val="10"/>
        </w:rPr>
        <w:t>23</w:t>
      </w:r>
    </w:p>
    <w:p w14:paraId="5424B687" w14:textId="77777777" w:rsidR="00145494" w:rsidRDefault="00000000">
      <w:pPr>
        <w:spacing w:before="17"/>
        <w:ind w:left="1189"/>
        <w:rPr>
          <w:rFonts w:ascii="Calibri"/>
          <w:sz w:val="10"/>
        </w:rPr>
      </w:pPr>
      <w:r>
        <w:rPr>
          <w:rFonts w:ascii="Calibri"/>
          <w:spacing w:val="-5"/>
          <w:sz w:val="10"/>
        </w:rPr>
        <w:t>24</w:t>
      </w:r>
    </w:p>
    <w:p w14:paraId="1F7B4458" w14:textId="77777777" w:rsidR="00145494" w:rsidRDefault="00000000">
      <w:pPr>
        <w:spacing w:before="17"/>
        <w:ind w:left="1189"/>
        <w:rPr>
          <w:rFonts w:ascii="Calibri"/>
          <w:sz w:val="10"/>
        </w:rPr>
      </w:pPr>
      <w:r>
        <w:rPr>
          <w:rFonts w:ascii="Calibri"/>
          <w:spacing w:val="-5"/>
          <w:sz w:val="10"/>
        </w:rPr>
        <w:t>25</w:t>
      </w:r>
    </w:p>
    <w:p w14:paraId="56F99BA4" w14:textId="77777777" w:rsidR="00145494" w:rsidRDefault="00000000">
      <w:pPr>
        <w:spacing w:before="64"/>
        <w:ind w:left="473"/>
        <w:rPr>
          <w:sz w:val="24"/>
        </w:rPr>
      </w:pPr>
      <w:r>
        <w:br w:type="column"/>
      </w:r>
      <w:r>
        <w:rPr>
          <w:sz w:val="24"/>
        </w:rPr>
        <w:t>Ek-</w:t>
      </w:r>
      <w:r>
        <w:rPr>
          <w:spacing w:val="-10"/>
          <w:sz w:val="24"/>
        </w:rPr>
        <w:t>2</w:t>
      </w:r>
    </w:p>
    <w:p w14:paraId="40D4BAD8" w14:textId="77777777" w:rsidR="00145494" w:rsidRDefault="00145494">
      <w:pPr>
        <w:rPr>
          <w:sz w:val="24"/>
        </w:rPr>
        <w:sectPr w:rsidR="00145494">
          <w:pgSz w:w="16840" w:h="11910" w:orient="landscape"/>
          <w:pgMar w:top="1120" w:right="1133" w:bottom="280" w:left="141" w:header="708" w:footer="708" w:gutter="0"/>
          <w:cols w:num="2" w:space="708" w:equalWidth="0">
            <w:col w:w="13246" w:space="40"/>
            <w:col w:w="2280"/>
          </w:cols>
        </w:sectPr>
      </w:pPr>
    </w:p>
    <w:p w14:paraId="3C10C942" w14:textId="77777777" w:rsidR="00145494" w:rsidRDefault="00000000">
      <w:pPr>
        <w:pStyle w:val="GvdeMetni"/>
        <w:tabs>
          <w:tab w:val="left" w:pos="9673"/>
          <w:tab w:val="left" w:pos="12529"/>
          <w:tab w:val="left" w:pos="14701"/>
        </w:tabs>
        <w:spacing w:before="11"/>
        <w:ind w:left="1189"/>
      </w:pPr>
      <w:r>
        <w:rPr>
          <w:noProof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4771EEF3" wp14:editId="78E8B099">
                <wp:simplePos x="0" y="0"/>
                <wp:positionH relativeFrom="page">
                  <wp:posOffset>894131</wp:posOffset>
                </wp:positionH>
                <wp:positionV relativeFrom="paragraph">
                  <wp:posOffset>-2207834</wp:posOffset>
                </wp:positionV>
                <wp:extent cx="9027795" cy="2209799"/>
                <wp:effectExtent l="0" t="0" r="0" b="0"/>
                <wp:wrapNone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27795" cy="22097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31"/>
                              <w:gridCol w:w="3274"/>
                              <w:gridCol w:w="110"/>
                              <w:gridCol w:w="125"/>
                              <w:gridCol w:w="335"/>
                              <w:gridCol w:w="2374"/>
                              <w:gridCol w:w="3354"/>
                              <w:gridCol w:w="2360"/>
                              <w:gridCol w:w="1133"/>
                            </w:tblGrid>
                            <w:tr w:rsidR="00145494" w14:paraId="7BA2C2E9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</w:tcPr>
                                <w:p w14:paraId="08094E9C" w14:textId="77777777" w:rsidR="00145494" w:rsidRDefault="00000000">
                                  <w:pPr>
                                    <w:pStyle w:val="TableParagraph"/>
                                    <w:ind w:left="17" w:right="9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sz w:val="11"/>
                                    </w:rPr>
                                    <w:t>DERS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1"/>
                                    </w:rPr>
                                    <w:t>KODU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</w:tcPr>
                                <w:p w14:paraId="68197157" w14:textId="77777777" w:rsidR="00145494" w:rsidRDefault="00000000">
                                  <w:pPr>
                                    <w:pStyle w:val="TableParagraph"/>
                                    <w:ind w:left="28"/>
                                    <w:jc w:val="left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sz w:val="11"/>
                                    </w:rPr>
                                    <w:t>DERS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1"/>
                                    </w:rPr>
                                    <w:t>ADI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</w:tcPr>
                                <w:p w14:paraId="331DF910" w14:textId="77777777" w:rsidR="00145494" w:rsidRDefault="00000000">
                                  <w:pPr>
                                    <w:pStyle w:val="TableParagraph"/>
                                    <w:ind w:left="5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1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</w:tcPr>
                                <w:p w14:paraId="1FE8A837" w14:textId="77777777" w:rsidR="00145494" w:rsidRDefault="00000000">
                                  <w:pPr>
                                    <w:pStyle w:val="TableParagraph"/>
                                    <w:ind w:left="2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1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3B8A11CF" w14:textId="77777777" w:rsidR="00145494" w:rsidRDefault="00000000">
                                  <w:pPr>
                                    <w:pStyle w:val="TableParagraph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11"/>
                                    </w:rPr>
                                    <w:t>AKTS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</w:tcPr>
                                <w:p w14:paraId="3ADA0525" w14:textId="77777777" w:rsidR="00145494" w:rsidRDefault="00000000">
                                  <w:pPr>
                                    <w:pStyle w:val="TableParagraph"/>
                                    <w:ind w:left="24"/>
                                    <w:jc w:val="left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sz w:val="11"/>
                                    </w:rPr>
                                    <w:t xml:space="preserve">ÖĞRETİM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1"/>
                                    </w:rPr>
                                    <w:t>ELEMANI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  <w:tcBorders>
                                    <w:top w:val="nil"/>
                                  </w:tcBorders>
                                </w:tcPr>
                                <w:p w14:paraId="59043934" w14:textId="77777777" w:rsidR="00145494" w:rsidRDefault="00000000">
                                  <w:pPr>
                                    <w:pStyle w:val="TableParagraph"/>
                                    <w:ind w:right="28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sz w:val="11"/>
                                    </w:rPr>
                                    <w:t>DERSİN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1"/>
                                    </w:rPr>
                                    <w:t>AÇILACAĞI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1"/>
                                    </w:rPr>
                                    <w:t>FAKÜLTE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</w:tcBorders>
                                </w:tcPr>
                                <w:p w14:paraId="121354CA" w14:textId="77777777" w:rsidR="00145494" w:rsidRDefault="00145494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nil"/>
                                  </w:tcBorders>
                                </w:tcPr>
                                <w:p w14:paraId="0AA87525" w14:textId="77777777" w:rsidR="00145494" w:rsidRDefault="00000000">
                                  <w:pPr>
                                    <w:pStyle w:val="TableParagraph"/>
                                    <w:ind w:right="5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1"/>
                                    </w:rPr>
                                    <w:t>SINIF</w:t>
                                  </w:r>
                                </w:p>
                              </w:tc>
                            </w:tr>
                            <w:tr w:rsidR="00145494" w14:paraId="4FD7C710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</w:tcPr>
                                <w:p w14:paraId="2E1C66DF" w14:textId="77777777" w:rsidR="00145494" w:rsidRDefault="00000000">
                                  <w:pPr>
                                    <w:pStyle w:val="TableParagraph"/>
                                    <w:spacing w:before="7" w:line="102" w:lineRule="exact"/>
                                    <w:ind w:left="17" w:right="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801211012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</w:tcPr>
                                <w:p w14:paraId="12A3472A" w14:textId="77777777" w:rsidR="00145494" w:rsidRDefault="00000000">
                                  <w:pPr>
                                    <w:pStyle w:val="TableParagraph"/>
                                    <w:ind w:left="28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 xml:space="preserve">SOSYAL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MEDYA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</w:tcPr>
                                <w:p w14:paraId="1CEDDB0B" w14:textId="77777777" w:rsidR="00145494" w:rsidRDefault="00000000">
                                  <w:pPr>
                                    <w:pStyle w:val="TableParagraph"/>
                                    <w:ind w:lef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</w:tcPr>
                                <w:p w14:paraId="6BF90518" w14:textId="77777777" w:rsidR="00145494" w:rsidRDefault="00000000">
                                  <w:pPr>
                                    <w:pStyle w:val="TableParagraph"/>
                                    <w:ind w:left="2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4B454A3A" w14:textId="77777777" w:rsidR="00145494" w:rsidRDefault="00000000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</w:tcPr>
                                <w:p w14:paraId="3C3D6B1D" w14:textId="77777777" w:rsidR="00145494" w:rsidRDefault="00000000">
                                  <w:pPr>
                                    <w:pStyle w:val="TableParagraph"/>
                                    <w:ind w:left="24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 xml:space="preserve">Dr. Öğr. Üyesi ÖZGE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MISIRLI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</w:tcPr>
                                <w:p w14:paraId="1B42FB6C" w14:textId="77777777" w:rsidR="00145494" w:rsidRDefault="00000000">
                                  <w:pPr>
                                    <w:pStyle w:val="TableParagraph"/>
                                    <w:ind w:left="27" w:right="2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EĞİTİM</w:t>
                                  </w: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14:paraId="73B42770" w14:textId="77777777" w:rsidR="00145494" w:rsidRDefault="00000000">
                                  <w:pPr>
                                    <w:pStyle w:val="TableParagraph"/>
                                    <w:ind w:right="3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EĞİTİM</w:t>
                                  </w: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6159DF48" w14:textId="77777777" w:rsidR="00145494" w:rsidRDefault="00000000">
                                  <w:pPr>
                                    <w:pStyle w:val="TableParagraph"/>
                                    <w:ind w:righ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>D05</w:t>
                                  </w:r>
                                </w:p>
                              </w:tc>
                            </w:tr>
                            <w:tr w:rsidR="00145494" w14:paraId="0A75796D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</w:tcPr>
                                <w:p w14:paraId="23FC9EF6" w14:textId="77777777" w:rsidR="00145494" w:rsidRDefault="00000000">
                                  <w:pPr>
                                    <w:pStyle w:val="TableParagraph"/>
                                    <w:spacing w:before="7" w:line="102" w:lineRule="exact"/>
                                    <w:ind w:left="17" w:right="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801211013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</w:tcPr>
                                <w:p w14:paraId="2D6AF74B" w14:textId="77777777" w:rsidR="00145494" w:rsidRDefault="00000000">
                                  <w:pPr>
                                    <w:pStyle w:val="TableParagraph"/>
                                    <w:ind w:left="28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 xml:space="preserve">YARATICI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DRAMA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</w:tcPr>
                                <w:p w14:paraId="7B9DCD5C" w14:textId="77777777" w:rsidR="00145494" w:rsidRDefault="00000000">
                                  <w:pPr>
                                    <w:pStyle w:val="TableParagraph"/>
                                    <w:ind w:lef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</w:tcPr>
                                <w:p w14:paraId="6FDC4FCF" w14:textId="77777777" w:rsidR="00145494" w:rsidRDefault="00000000">
                                  <w:pPr>
                                    <w:pStyle w:val="TableParagraph"/>
                                    <w:ind w:left="2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71EEAF1C" w14:textId="77777777" w:rsidR="00145494" w:rsidRDefault="00000000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</w:tcPr>
                                <w:p w14:paraId="6CC0A933" w14:textId="77777777" w:rsidR="00145494" w:rsidRDefault="00000000">
                                  <w:pPr>
                                    <w:pStyle w:val="TableParagraph"/>
                                    <w:ind w:left="24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Prof.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Dr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ESRA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DERELİ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</w:tcPr>
                                <w:p w14:paraId="3627F640" w14:textId="77777777" w:rsidR="00145494" w:rsidRDefault="00000000">
                                  <w:pPr>
                                    <w:pStyle w:val="TableParagraph"/>
                                    <w:ind w:left="27" w:right="2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EĞİTİM</w:t>
                                  </w: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14:paraId="361EBE4E" w14:textId="77777777" w:rsidR="00145494" w:rsidRDefault="00000000">
                                  <w:pPr>
                                    <w:pStyle w:val="TableParagraph"/>
                                    <w:ind w:right="3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EĞİTİM</w:t>
                                  </w: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547793FF" w14:textId="77777777" w:rsidR="00145494" w:rsidRDefault="00000000">
                                  <w:pPr>
                                    <w:pStyle w:val="TableParagraph"/>
                                    <w:ind w:righ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>D10</w:t>
                                  </w:r>
                                </w:p>
                              </w:tc>
                            </w:tr>
                            <w:tr w:rsidR="00145494" w14:paraId="3F0AA47F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</w:tcPr>
                                <w:p w14:paraId="57C011A1" w14:textId="77777777" w:rsidR="00145494" w:rsidRDefault="00000000">
                                  <w:pPr>
                                    <w:pStyle w:val="TableParagraph"/>
                                    <w:spacing w:before="7" w:line="102" w:lineRule="exact"/>
                                    <w:ind w:left="17" w:right="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801211014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</w:tcPr>
                                <w:p w14:paraId="7E712ED1" w14:textId="77777777" w:rsidR="00145494" w:rsidRDefault="00000000">
                                  <w:pPr>
                                    <w:pStyle w:val="TableParagraph"/>
                                    <w:ind w:left="28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PROTOKOL</w:t>
                                  </w: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SOSYAL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DAVRANIŞ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KURALLARI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</w:tcPr>
                                <w:p w14:paraId="571E0641" w14:textId="77777777" w:rsidR="00145494" w:rsidRDefault="00000000">
                                  <w:pPr>
                                    <w:pStyle w:val="TableParagraph"/>
                                    <w:ind w:lef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</w:tcPr>
                                <w:p w14:paraId="35E2CF0B" w14:textId="77777777" w:rsidR="00145494" w:rsidRDefault="00000000">
                                  <w:pPr>
                                    <w:pStyle w:val="TableParagraph"/>
                                    <w:ind w:left="2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592DB442" w14:textId="77777777" w:rsidR="00145494" w:rsidRDefault="00000000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</w:tcPr>
                                <w:p w14:paraId="49692AF5" w14:textId="77777777" w:rsidR="00145494" w:rsidRDefault="00000000">
                                  <w:pPr>
                                    <w:pStyle w:val="TableParagraph"/>
                                    <w:ind w:left="24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Prof.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Dr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NİDA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BAYINDIR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</w:tcPr>
                                <w:p w14:paraId="62A1D0D1" w14:textId="77777777" w:rsidR="00145494" w:rsidRDefault="00000000">
                                  <w:pPr>
                                    <w:pStyle w:val="TableParagraph"/>
                                    <w:ind w:left="27" w:right="2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EĞİTİM</w:t>
                                  </w: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14:paraId="74D4DDA1" w14:textId="77777777" w:rsidR="00145494" w:rsidRDefault="00000000">
                                  <w:pPr>
                                    <w:pStyle w:val="TableParagraph"/>
                                    <w:ind w:right="3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EĞİTİM</w:t>
                                  </w: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2547656C" w14:textId="77777777" w:rsidR="00145494" w:rsidRDefault="00000000">
                                  <w:pPr>
                                    <w:pStyle w:val="TableParagraph"/>
                                    <w:ind w:righ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>D13</w:t>
                                  </w:r>
                                </w:p>
                              </w:tc>
                            </w:tr>
                            <w:tr w:rsidR="00145494" w14:paraId="2C2C672D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165561D3" w14:textId="77777777" w:rsidR="00145494" w:rsidRDefault="00000000">
                                  <w:pPr>
                                    <w:pStyle w:val="TableParagraph"/>
                                    <w:ind w:left="22" w:right="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sz w:val="11"/>
                                    </w:rPr>
                                    <w:t>801211015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</w:tcPr>
                                <w:p w14:paraId="64968C47" w14:textId="77777777" w:rsidR="00145494" w:rsidRDefault="00000000">
                                  <w:pPr>
                                    <w:pStyle w:val="TableParagraph"/>
                                    <w:ind w:left="28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TÜRK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İŞARET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>DİLİ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</w:tcPr>
                                <w:p w14:paraId="7E907B92" w14:textId="77777777" w:rsidR="00145494" w:rsidRDefault="00000000">
                                  <w:pPr>
                                    <w:pStyle w:val="TableParagraph"/>
                                    <w:ind w:lef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</w:tcPr>
                                <w:p w14:paraId="07E192F1" w14:textId="77777777" w:rsidR="00145494" w:rsidRDefault="00000000">
                                  <w:pPr>
                                    <w:pStyle w:val="TableParagraph"/>
                                    <w:ind w:left="2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73CEE79D" w14:textId="77777777" w:rsidR="00145494" w:rsidRDefault="00000000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</w:tcPr>
                                <w:p w14:paraId="6398577C" w14:textId="77777777" w:rsidR="00145494" w:rsidRDefault="00000000">
                                  <w:pPr>
                                    <w:pStyle w:val="TableParagraph"/>
                                    <w:ind w:left="24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Öğr.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Üyesi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TUNCAY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TUTUK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</w:tcPr>
                                <w:p w14:paraId="66612E26" w14:textId="77777777" w:rsidR="00145494" w:rsidRDefault="00000000">
                                  <w:pPr>
                                    <w:pStyle w:val="TableParagraph"/>
                                    <w:ind w:left="27" w:right="2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EĞİTİM</w:t>
                                  </w: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14:paraId="39345C8B" w14:textId="77777777" w:rsidR="00145494" w:rsidRDefault="00000000">
                                  <w:pPr>
                                    <w:pStyle w:val="TableParagraph"/>
                                    <w:ind w:right="3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EĞİTİM</w:t>
                                  </w: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28CF1A30" w14:textId="77777777" w:rsidR="00145494" w:rsidRDefault="00000000">
                                  <w:pPr>
                                    <w:pStyle w:val="TableParagraph"/>
                                    <w:ind w:righ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>D14</w:t>
                                  </w:r>
                                </w:p>
                              </w:tc>
                            </w:tr>
                            <w:tr w:rsidR="00145494" w14:paraId="1B0FEB0A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E7EE49E" w14:textId="77777777" w:rsidR="00145494" w:rsidRDefault="00000000">
                                  <w:pPr>
                                    <w:pStyle w:val="TableParagraph"/>
                                    <w:ind w:left="22" w:right="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801211010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</w:tcPr>
                                <w:p w14:paraId="25154EE0" w14:textId="77777777" w:rsidR="00145494" w:rsidRDefault="00000000">
                                  <w:pPr>
                                    <w:pStyle w:val="TableParagraph"/>
                                    <w:ind w:left="28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 xml:space="preserve">DİL VE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TOPLUM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</w:tcPr>
                                <w:p w14:paraId="3D7FBA2C" w14:textId="77777777" w:rsidR="00145494" w:rsidRDefault="00000000">
                                  <w:pPr>
                                    <w:pStyle w:val="TableParagraph"/>
                                    <w:ind w:lef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</w:tcPr>
                                <w:p w14:paraId="6815F8CF" w14:textId="77777777" w:rsidR="00145494" w:rsidRDefault="00000000">
                                  <w:pPr>
                                    <w:pStyle w:val="TableParagraph"/>
                                    <w:ind w:left="2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2DF6FA56" w14:textId="77777777" w:rsidR="00145494" w:rsidRDefault="00000000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</w:tcPr>
                                <w:p w14:paraId="76EE869C" w14:textId="77777777" w:rsidR="00145494" w:rsidRDefault="00000000">
                                  <w:pPr>
                                    <w:pStyle w:val="TableParagraph"/>
                                    <w:ind w:left="24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1"/>
                                    </w:rPr>
                                    <w:t>Doç.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1"/>
                                    </w:rPr>
                                    <w:t>Dr.</w:t>
                                  </w:r>
                                  <w:r>
                                    <w:rPr>
                                      <w:color w:val="333333"/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1"/>
                                    </w:rPr>
                                    <w:t>BURAK</w:t>
                                  </w:r>
                                  <w:r>
                                    <w:rPr>
                                      <w:color w:val="333333"/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sz w:val="11"/>
                                    </w:rPr>
                                    <w:t>TÜFEKÇİOĞLU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</w:tcPr>
                                <w:p w14:paraId="37AF18EA" w14:textId="77777777" w:rsidR="00145494" w:rsidRDefault="00000000">
                                  <w:pPr>
                                    <w:pStyle w:val="TableParagraph"/>
                                    <w:ind w:left="27" w:right="2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EĞİTİM</w:t>
                                  </w: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14:paraId="535BA7CB" w14:textId="77777777" w:rsidR="00145494" w:rsidRDefault="00000000">
                                  <w:pPr>
                                    <w:pStyle w:val="TableParagraph"/>
                                    <w:ind w:right="3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EĞİTİM</w:t>
                                  </w: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7E40E7F7" w14:textId="77777777" w:rsidR="00145494" w:rsidRDefault="00000000">
                                  <w:pPr>
                                    <w:pStyle w:val="TableParagraph"/>
                                    <w:ind w:righ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>D16</w:t>
                                  </w:r>
                                </w:p>
                              </w:tc>
                            </w:tr>
                            <w:tr w:rsidR="00145494" w14:paraId="7A4EE004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CB89F4C" w14:textId="77777777" w:rsidR="00145494" w:rsidRDefault="00000000">
                                  <w:pPr>
                                    <w:pStyle w:val="TableParagraph"/>
                                    <w:ind w:left="22" w:right="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sz w:val="11"/>
                                    </w:rPr>
                                    <w:t>801211019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</w:tcPr>
                                <w:p w14:paraId="61C3F715" w14:textId="77777777" w:rsidR="00145494" w:rsidRDefault="00000000">
                                  <w:pPr>
                                    <w:pStyle w:val="TableParagraph"/>
                                    <w:ind w:left="28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GÖNÜLLÜLÜK</w:t>
                                  </w: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ÇALIŞMALARI</w:t>
                                  </w: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</w:tcPr>
                                <w:p w14:paraId="35EABD9E" w14:textId="77777777" w:rsidR="00145494" w:rsidRDefault="00000000">
                                  <w:pPr>
                                    <w:pStyle w:val="TableParagraph"/>
                                    <w:ind w:lef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</w:tcPr>
                                <w:p w14:paraId="097919D6" w14:textId="77777777" w:rsidR="00145494" w:rsidRDefault="00000000">
                                  <w:pPr>
                                    <w:pStyle w:val="TableParagraph"/>
                                    <w:ind w:left="2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05E0EC81" w14:textId="77777777" w:rsidR="00145494" w:rsidRDefault="00000000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</w:tcPr>
                                <w:p w14:paraId="20DDC876" w14:textId="77777777" w:rsidR="00145494" w:rsidRDefault="00000000">
                                  <w:pPr>
                                    <w:pStyle w:val="TableParagraph"/>
                                    <w:ind w:left="24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Doç.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 xml:space="preserve">Dr. EMRE EV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ÇİMEN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</w:tcPr>
                                <w:p w14:paraId="77602829" w14:textId="77777777" w:rsidR="00145494" w:rsidRDefault="00000000">
                                  <w:pPr>
                                    <w:pStyle w:val="TableParagraph"/>
                                    <w:ind w:left="27" w:right="2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EĞİTİM</w:t>
                                  </w: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14:paraId="3EF1B02B" w14:textId="77777777" w:rsidR="00145494" w:rsidRDefault="00000000">
                                  <w:pPr>
                                    <w:pStyle w:val="TableParagraph"/>
                                    <w:ind w:right="3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EĞİTİM</w:t>
                                  </w: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59004473" w14:textId="77777777" w:rsidR="00145494" w:rsidRDefault="00000000">
                                  <w:pPr>
                                    <w:pStyle w:val="TableParagraph"/>
                                    <w:ind w:righ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>D18</w:t>
                                  </w:r>
                                </w:p>
                              </w:tc>
                            </w:tr>
                            <w:tr w:rsidR="00145494" w14:paraId="597AD16D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F4FD67" w14:textId="77777777" w:rsidR="00145494" w:rsidRDefault="00000000">
                                  <w:pPr>
                                    <w:pStyle w:val="TableParagraph"/>
                                    <w:ind w:left="17" w:right="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sz w:val="11"/>
                                    </w:rPr>
                                    <w:t>801211062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57AA2D50" w14:textId="77777777" w:rsidR="00145494" w:rsidRDefault="00000000">
                                  <w:pPr>
                                    <w:pStyle w:val="TableParagraph"/>
                                    <w:ind w:left="33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CRITICAL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PEDAGOGY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</w:tcPr>
                                <w:p w14:paraId="3699282F" w14:textId="77777777" w:rsidR="00145494" w:rsidRDefault="00000000">
                                  <w:pPr>
                                    <w:pStyle w:val="TableParagraph"/>
                                    <w:ind w:lef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</w:tcPr>
                                <w:p w14:paraId="2CA76FE9" w14:textId="77777777" w:rsidR="00145494" w:rsidRDefault="00000000">
                                  <w:pPr>
                                    <w:pStyle w:val="TableParagraph"/>
                                    <w:ind w:left="2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2E7D1982" w14:textId="77777777" w:rsidR="00145494" w:rsidRDefault="00000000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  <w:tcBorders>
                                    <w:bottom w:val="nil"/>
                                  </w:tcBorders>
                                </w:tcPr>
                                <w:p w14:paraId="10485E3B" w14:textId="77777777" w:rsidR="00145494" w:rsidRDefault="00000000">
                                  <w:pPr>
                                    <w:pStyle w:val="TableParagraph"/>
                                    <w:ind w:left="24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Arş.Gör.</w:t>
                                  </w:r>
                                  <w:r>
                                    <w:rPr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BANU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ÇİÇEK</w:t>
                                  </w:r>
                                  <w:r>
                                    <w:rPr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BAŞARAN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UYSAL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</w:tcPr>
                                <w:p w14:paraId="4353B448" w14:textId="77777777" w:rsidR="00145494" w:rsidRDefault="00000000">
                                  <w:pPr>
                                    <w:pStyle w:val="TableParagraph"/>
                                    <w:ind w:left="27" w:right="2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EĞİTİM</w:t>
                                  </w: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14:paraId="7D38067E" w14:textId="77777777" w:rsidR="00145494" w:rsidRDefault="00000000">
                                  <w:pPr>
                                    <w:pStyle w:val="TableParagraph"/>
                                    <w:ind w:right="3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EĞİTİM</w:t>
                                  </w: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695E15E5" w14:textId="77777777" w:rsidR="00145494" w:rsidRDefault="00000000">
                                  <w:pPr>
                                    <w:pStyle w:val="TableParagraph"/>
                                    <w:ind w:righ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>D25</w:t>
                                  </w:r>
                                </w:p>
                              </w:tc>
                            </w:tr>
                            <w:tr w:rsidR="00145494" w14:paraId="51E23D9D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C11744" w14:textId="77777777" w:rsidR="00145494" w:rsidRDefault="00000000">
                                  <w:pPr>
                                    <w:pStyle w:val="TableParagraph"/>
                                    <w:ind w:left="17" w:right="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sz w:val="11"/>
                                    </w:rPr>
                                    <w:t>801211063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5A66F49" w14:textId="77777777" w:rsidR="00145494" w:rsidRDefault="00000000">
                                  <w:pPr>
                                    <w:pStyle w:val="TableParagraph"/>
                                    <w:ind w:left="33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MEDİA</w:t>
                                  </w: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LITERACY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</w:tcPr>
                                <w:p w14:paraId="7D08065A" w14:textId="77777777" w:rsidR="00145494" w:rsidRDefault="00000000">
                                  <w:pPr>
                                    <w:pStyle w:val="TableParagraph"/>
                                    <w:ind w:lef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</w:tcPr>
                                <w:p w14:paraId="37E8ABCC" w14:textId="77777777" w:rsidR="00145494" w:rsidRDefault="00000000">
                                  <w:pPr>
                                    <w:pStyle w:val="TableParagraph"/>
                                    <w:ind w:left="2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741389BF" w14:textId="77777777" w:rsidR="00145494" w:rsidRDefault="00000000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C986005" w14:textId="77777777" w:rsidR="00145494" w:rsidRDefault="00000000">
                                  <w:pPr>
                                    <w:pStyle w:val="TableParagraph"/>
                                    <w:ind w:left="24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 xml:space="preserve">Öğr.Gör. M. ÖZGÜR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YAŞAR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</w:tcPr>
                                <w:p w14:paraId="6CA86E90" w14:textId="77777777" w:rsidR="00145494" w:rsidRDefault="00000000">
                                  <w:pPr>
                                    <w:pStyle w:val="TableParagraph"/>
                                    <w:ind w:left="27" w:right="2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EĞİTİM</w:t>
                                  </w: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14:paraId="14A686D9" w14:textId="77777777" w:rsidR="00145494" w:rsidRDefault="00000000">
                                  <w:pPr>
                                    <w:pStyle w:val="TableParagraph"/>
                                    <w:ind w:right="3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EĞİTİM</w:t>
                                  </w: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538FE21C" w14:textId="77777777" w:rsidR="00145494" w:rsidRDefault="00000000">
                                  <w:pPr>
                                    <w:pStyle w:val="TableParagraph"/>
                                    <w:ind w:righ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>D26</w:t>
                                  </w:r>
                                </w:p>
                              </w:tc>
                            </w:tr>
                            <w:tr w:rsidR="00145494" w14:paraId="7DB6A9E4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628A05" w14:textId="77777777" w:rsidR="00145494" w:rsidRDefault="00000000">
                                  <w:pPr>
                                    <w:pStyle w:val="TableParagraph"/>
                                    <w:ind w:left="17" w:right="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801211065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3255E7CA" w14:textId="77777777" w:rsidR="00145494" w:rsidRDefault="00000000">
                                  <w:pPr>
                                    <w:pStyle w:val="TableParagraph"/>
                                    <w:ind w:left="33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CRITICAL</w:t>
                                  </w: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READING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WRITING(A</w:t>
                                  </w:r>
                                  <w:proofErr w:type="gramStart"/>
                                  <w:r>
                                    <w:rPr>
                                      <w:sz w:val="11"/>
                                    </w:rPr>
                                    <w:t>)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" w:type="dxa"/>
                                </w:tcPr>
                                <w:p w14:paraId="24AA0188" w14:textId="77777777" w:rsidR="00145494" w:rsidRDefault="00000000">
                                  <w:pPr>
                                    <w:pStyle w:val="TableParagraph"/>
                                    <w:ind w:lef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</w:tcPr>
                                <w:p w14:paraId="29098D62" w14:textId="77777777" w:rsidR="00145494" w:rsidRDefault="00000000">
                                  <w:pPr>
                                    <w:pStyle w:val="TableParagraph"/>
                                    <w:ind w:left="2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6E81AD4F" w14:textId="77777777" w:rsidR="00145494" w:rsidRDefault="00000000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  <w:tcBorders>
                                    <w:top w:val="nil"/>
                                  </w:tcBorders>
                                </w:tcPr>
                                <w:p w14:paraId="7FE29F30" w14:textId="77777777" w:rsidR="00145494" w:rsidRDefault="00000000">
                                  <w:pPr>
                                    <w:pStyle w:val="TableParagraph"/>
                                    <w:ind w:left="24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 xml:space="preserve">Öğr. Gör. Dr. NADİRE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ARIKAN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</w:tcPr>
                                <w:p w14:paraId="3401FF6E" w14:textId="77777777" w:rsidR="00145494" w:rsidRDefault="00000000">
                                  <w:pPr>
                                    <w:pStyle w:val="TableParagraph"/>
                                    <w:ind w:left="27" w:right="2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EĞİTİM</w:t>
                                  </w: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14:paraId="4BB0F6B4" w14:textId="77777777" w:rsidR="00145494" w:rsidRDefault="00000000">
                                  <w:pPr>
                                    <w:pStyle w:val="TableParagraph"/>
                                    <w:ind w:right="3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EĞİTİM</w:t>
                                  </w: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5EF525C4" w14:textId="77777777" w:rsidR="00145494" w:rsidRDefault="00000000">
                                  <w:pPr>
                                    <w:pStyle w:val="TableParagraph"/>
                                    <w:ind w:righ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>D27</w:t>
                                  </w:r>
                                </w:p>
                              </w:tc>
                            </w:tr>
                            <w:tr w:rsidR="00145494" w14:paraId="4D0F6EE2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3A079ED" w14:textId="77777777" w:rsidR="00145494" w:rsidRDefault="00000000">
                                  <w:pPr>
                                    <w:pStyle w:val="TableParagraph"/>
                                    <w:ind w:left="22" w:right="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sz w:val="11"/>
                                    </w:rPr>
                                    <w:t>801211001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</w:tcPr>
                                <w:p w14:paraId="1E725ABB" w14:textId="77777777" w:rsidR="00145494" w:rsidRDefault="00000000">
                                  <w:pPr>
                                    <w:pStyle w:val="TableParagraph"/>
                                    <w:ind w:left="28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FOTOĞRAFÇILIK</w:t>
                                  </w:r>
                                  <w:r>
                                    <w:rPr>
                                      <w:spacing w:val="-6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6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</w:tcPr>
                                <w:p w14:paraId="240F8569" w14:textId="77777777" w:rsidR="00145494" w:rsidRDefault="00000000">
                                  <w:pPr>
                                    <w:pStyle w:val="TableParagraph"/>
                                    <w:ind w:lef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</w:tcPr>
                                <w:p w14:paraId="027DDFF2" w14:textId="77777777" w:rsidR="00145494" w:rsidRDefault="00000000">
                                  <w:pPr>
                                    <w:pStyle w:val="TableParagraph"/>
                                    <w:ind w:left="2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3204EF60" w14:textId="77777777" w:rsidR="00145494" w:rsidRDefault="00000000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</w:tcPr>
                                <w:p w14:paraId="02601304" w14:textId="77777777" w:rsidR="00145494" w:rsidRDefault="00000000">
                                  <w:pPr>
                                    <w:pStyle w:val="TableParagraph"/>
                                    <w:ind w:left="24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 xml:space="preserve">Doç. Dr. BEDRİ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BAKSAN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  <w:tcBorders>
                                    <w:bottom w:val="nil"/>
                                  </w:tcBorders>
                                </w:tcPr>
                                <w:p w14:paraId="3AC64277" w14:textId="77777777" w:rsidR="00145494" w:rsidRDefault="00000000">
                                  <w:pPr>
                                    <w:pStyle w:val="TableParagraph"/>
                                    <w:ind w:left="27" w:right="2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MÜHENDİSLİK</w:t>
                                  </w:r>
                                  <w:r>
                                    <w:rPr>
                                      <w:spacing w:val="1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MİMARLIK</w:t>
                                  </w:r>
                                  <w:r>
                                    <w:rPr>
                                      <w:spacing w:val="1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14:paraId="62F0AA0B" w14:textId="77777777" w:rsidR="00145494" w:rsidRDefault="00000000">
                                  <w:pPr>
                                    <w:pStyle w:val="TableParagraph"/>
                                    <w:ind w:right="3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 xml:space="preserve">M3 </w:t>
                                  </w: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>BLOK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45B85E88" w14:textId="77777777" w:rsidR="00145494" w:rsidRDefault="00000000">
                                  <w:pPr>
                                    <w:pStyle w:val="TableParagraph"/>
                                    <w:ind w:righ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>M301</w:t>
                                  </w:r>
                                </w:p>
                              </w:tc>
                            </w:tr>
                            <w:tr w:rsidR="00145494" w14:paraId="12B9F573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41DA805" w14:textId="77777777" w:rsidR="00145494" w:rsidRDefault="00000000">
                                  <w:pPr>
                                    <w:pStyle w:val="TableParagraph"/>
                                    <w:ind w:left="22" w:right="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sz w:val="11"/>
                                    </w:rPr>
                                    <w:t>801211047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</w:tcPr>
                                <w:p w14:paraId="60C3B270" w14:textId="77777777" w:rsidR="00145494" w:rsidRDefault="00000000">
                                  <w:pPr>
                                    <w:pStyle w:val="TableParagraph"/>
                                    <w:ind w:left="28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 xml:space="preserve">21. YÜZYIL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BECERİLERİ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</w:tcPr>
                                <w:p w14:paraId="4EA15EBC" w14:textId="77777777" w:rsidR="00145494" w:rsidRDefault="00000000">
                                  <w:pPr>
                                    <w:pStyle w:val="TableParagraph"/>
                                    <w:ind w:lef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</w:tcPr>
                                <w:p w14:paraId="1FBC294A" w14:textId="77777777" w:rsidR="00145494" w:rsidRDefault="00000000">
                                  <w:pPr>
                                    <w:pStyle w:val="TableParagraph"/>
                                    <w:ind w:left="2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1088D14E" w14:textId="77777777" w:rsidR="00145494" w:rsidRDefault="00000000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</w:tcPr>
                                <w:p w14:paraId="6BD25382" w14:textId="77777777" w:rsidR="00145494" w:rsidRDefault="00000000">
                                  <w:pPr>
                                    <w:pStyle w:val="TableParagraph"/>
                                    <w:ind w:left="24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Öğr.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Üyesi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HÜSEYİN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SENDİR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EDA8893" w14:textId="77777777" w:rsidR="00145494" w:rsidRDefault="00000000">
                                  <w:pPr>
                                    <w:pStyle w:val="TableParagraph"/>
                                    <w:ind w:left="27" w:right="2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MÜHENDİSLİK</w:t>
                                  </w:r>
                                  <w:r>
                                    <w:rPr>
                                      <w:spacing w:val="1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MİMARLIK</w:t>
                                  </w:r>
                                  <w:r>
                                    <w:rPr>
                                      <w:spacing w:val="1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14:paraId="20B67467" w14:textId="77777777" w:rsidR="00145494" w:rsidRDefault="00000000">
                                  <w:pPr>
                                    <w:pStyle w:val="TableParagraph"/>
                                    <w:ind w:right="3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 xml:space="preserve">M2 </w:t>
                                  </w: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>BLOK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129C56C8" w14:textId="77777777" w:rsidR="00145494" w:rsidRDefault="00000000">
                                  <w:pPr>
                                    <w:pStyle w:val="TableParagraph"/>
                                    <w:ind w:righ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>D123</w:t>
                                  </w:r>
                                </w:p>
                              </w:tc>
                            </w:tr>
                            <w:tr w:rsidR="00145494" w14:paraId="57EA8AD9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309F880" w14:textId="77777777" w:rsidR="00145494" w:rsidRDefault="00000000">
                                  <w:pPr>
                                    <w:pStyle w:val="TableParagraph"/>
                                    <w:ind w:left="22" w:right="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sz w:val="11"/>
                                    </w:rPr>
                                    <w:t>801211031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</w:tcPr>
                                <w:p w14:paraId="308EF10F" w14:textId="77777777" w:rsidR="00145494" w:rsidRDefault="00000000">
                                  <w:pPr>
                                    <w:pStyle w:val="TableParagraph"/>
                                    <w:ind w:left="28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SÜRDÜRÜLEBİLİRLİK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</w:tcPr>
                                <w:p w14:paraId="76C2ACE2" w14:textId="77777777" w:rsidR="00145494" w:rsidRDefault="00000000">
                                  <w:pPr>
                                    <w:pStyle w:val="TableParagraph"/>
                                    <w:ind w:lef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</w:tcPr>
                                <w:p w14:paraId="256F422E" w14:textId="77777777" w:rsidR="00145494" w:rsidRDefault="00000000">
                                  <w:pPr>
                                    <w:pStyle w:val="TableParagraph"/>
                                    <w:ind w:left="2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384A9DBA" w14:textId="77777777" w:rsidR="00145494" w:rsidRDefault="00000000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</w:tcPr>
                                <w:p w14:paraId="2191B932" w14:textId="77777777" w:rsidR="00145494" w:rsidRDefault="00000000">
                                  <w:pPr>
                                    <w:pStyle w:val="TableParagraph"/>
                                    <w:ind w:left="24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 xml:space="preserve">Prof. Dr. Arif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KIVRAK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E7A77B9" w14:textId="77777777" w:rsidR="00145494" w:rsidRDefault="00000000">
                                  <w:pPr>
                                    <w:pStyle w:val="TableParagraph"/>
                                    <w:ind w:left="27" w:right="2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MÜHENDİSLİK</w:t>
                                  </w:r>
                                  <w:r>
                                    <w:rPr>
                                      <w:spacing w:val="1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MİMARLIK</w:t>
                                  </w:r>
                                  <w:r>
                                    <w:rPr>
                                      <w:spacing w:val="1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14:paraId="6B4FD5C3" w14:textId="77777777" w:rsidR="00145494" w:rsidRDefault="00000000">
                                  <w:pPr>
                                    <w:pStyle w:val="TableParagraph"/>
                                    <w:ind w:right="3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 xml:space="preserve">M3 </w:t>
                                  </w: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>BLOK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right w:val="nil"/>
                                  </w:tcBorders>
                                </w:tcPr>
                                <w:p w14:paraId="70C886DC" w14:textId="77777777" w:rsidR="00145494" w:rsidRDefault="00000000">
                                  <w:pPr>
                                    <w:pStyle w:val="TableParagraph"/>
                                    <w:ind w:right="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SUAT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MİRZA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>Kon</w:t>
                                  </w:r>
                                </w:p>
                              </w:tc>
                            </w:tr>
                            <w:tr w:rsidR="00145494" w14:paraId="7FB17617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BDD9A72" w14:textId="77777777" w:rsidR="00145494" w:rsidRDefault="00000000">
                                  <w:pPr>
                                    <w:pStyle w:val="TableParagraph"/>
                                    <w:ind w:left="22" w:right="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sz w:val="11"/>
                                    </w:rPr>
                                    <w:t>801211034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</w:tcPr>
                                <w:p w14:paraId="5F7AEBAB" w14:textId="77777777" w:rsidR="00145494" w:rsidRDefault="00000000">
                                  <w:pPr>
                                    <w:pStyle w:val="TableParagraph"/>
                                    <w:ind w:left="28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DİKSİYON</w:t>
                                  </w:r>
                                  <w:r>
                                    <w:rPr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ETKİLİ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KONUŞMA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</w:tcPr>
                                <w:p w14:paraId="09AFDA50" w14:textId="77777777" w:rsidR="00145494" w:rsidRDefault="00000000">
                                  <w:pPr>
                                    <w:pStyle w:val="TableParagraph"/>
                                    <w:ind w:lef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</w:tcPr>
                                <w:p w14:paraId="3A56E4B6" w14:textId="77777777" w:rsidR="00145494" w:rsidRDefault="00000000">
                                  <w:pPr>
                                    <w:pStyle w:val="TableParagraph"/>
                                    <w:ind w:left="2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3290F60E" w14:textId="77777777" w:rsidR="00145494" w:rsidRDefault="00000000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  <w:tcBorders>
                                    <w:right w:val="nil"/>
                                  </w:tcBorders>
                                </w:tcPr>
                                <w:p w14:paraId="7E3C4C0D" w14:textId="77777777" w:rsidR="00145494" w:rsidRDefault="00000000">
                                  <w:pPr>
                                    <w:pStyle w:val="TableParagraph"/>
                                    <w:ind w:left="24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Öğr.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Gör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FURKAN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KORKUT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A3E8E2C" w14:textId="77777777" w:rsidR="00145494" w:rsidRDefault="00000000">
                                  <w:pPr>
                                    <w:pStyle w:val="TableParagraph"/>
                                    <w:ind w:left="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MÜHENDİSLİK</w:t>
                                  </w:r>
                                  <w:r>
                                    <w:rPr>
                                      <w:spacing w:val="1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MİMARLIK</w:t>
                                  </w:r>
                                  <w:r>
                                    <w:rPr>
                                      <w:spacing w:val="1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14:paraId="7CE12D22" w14:textId="77777777" w:rsidR="00145494" w:rsidRDefault="00000000">
                                  <w:pPr>
                                    <w:pStyle w:val="TableParagraph"/>
                                    <w:ind w:right="3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 xml:space="preserve">M3 </w:t>
                                  </w: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>BLOK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658D7AEB" w14:textId="77777777" w:rsidR="00145494" w:rsidRDefault="00000000">
                                  <w:pPr>
                                    <w:pStyle w:val="TableParagraph"/>
                                    <w:ind w:righ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>E002</w:t>
                                  </w:r>
                                </w:p>
                              </w:tc>
                            </w:tr>
                            <w:tr w:rsidR="00145494" w14:paraId="2F4CEA09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0C3FB3" w14:textId="77777777" w:rsidR="00145494" w:rsidRDefault="00000000">
                                  <w:pPr>
                                    <w:pStyle w:val="TableParagraph"/>
                                    <w:ind w:left="17" w:right="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sz w:val="11"/>
                                    </w:rPr>
                                    <w:t>801211057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  <w:tcBorders>
                                    <w:left w:val="nil"/>
                                  </w:tcBorders>
                                </w:tcPr>
                                <w:p w14:paraId="2EF48CDF" w14:textId="77777777" w:rsidR="00145494" w:rsidRDefault="00000000">
                                  <w:pPr>
                                    <w:pStyle w:val="TableParagraph"/>
                                    <w:ind w:left="33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TÜRK</w:t>
                                  </w: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EDEBİYATINDA</w:t>
                                  </w: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BİYOGRAFİ</w:t>
                                  </w: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</w:tcPr>
                                <w:p w14:paraId="76CD0E7E" w14:textId="77777777" w:rsidR="00145494" w:rsidRDefault="00000000">
                                  <w:pPr>
                                    <w:pStyle w:val="TableParagraph"/>
                                    <w:ind w:lef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</w:tcPr>
                                <w:p w14:paraId="33B1DC8E" w14:textId="77777777" w:rsidR="00145494" w:rsidRDefault="00000000">
                                  <w:pPr>
                                    <w:pStyle w:val="TableParagraph"/>
                                    <w:ind w:left="2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4966F2E6" w14:textId="77777777" w:rsidR="00145494" w:rsidRDefault="00000000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</w:tcPr>
                                <w:p w14:paraId="0D814E0E" w14:textId="77777777" w:rsidR="00145494" w:rsidRDefault="00000000">
                                  <w:pPr>
                                    <w:pStyle w:val="TableParagraph"/>
                                    <w:ind w:left="24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Öğr.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Gör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İSMAİL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ALPEREN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BİÇER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49C232A" w14:textId="77777777" w:rsidR="00145494" w:rsidRDefault="00000000">
                                  <w:pPr>
                                    <w:pStyle w:val="TableParagraph"/>
                                    <w:ind w:left="27" w:right="2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MÜHENDİSLİK</w:t>
                                  </w:r>
                                  <w:r>
                                    <w:rPr>
                                      <w:spacing w:val="1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MİMARLIK</w:t>
                                  </w:r>
                                  <w:r>
                                    <w:rPr>
                                      <w:spacing w:val="1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14:paraId="64FDBEF3" w14:textId="77777777" w:rsidR="00145494" w:rsidRDefault="00000000">
                                  <w:pPr>
                                    <w:pStyle w:val="TableParagraph"/>
                                    <w:ind w:right="3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 xml:space="preserve">M3 </w:t>
                                  </w: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>BLOK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75934F0F" w14:textId="77777777" w:rsidR="00145494" w:rsidRDefault="00000000">
                                  <w:pPr>
                                    <w:pStyle w:val="TableParagraph"/>
                                    <w:ind w:righ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>B49</w:t>
                                  </w:r>
                                </w:p>
                              </w:tc>
                            </w:tr>
                            <w:tr w:rsidR="00145494" w14:paraId="2C36FB09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4BB3137" w14:textId="77777777" w:rsidR="00145494" w:rsidRDefault="00000000">
                                  <w:pPr>
                                    <w:pStyle w:val="TableParagraph"/>
                                    <w:ind w:left="22" w:right="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sz w:val="11"/>
                                    </w:rPr>
                                    <w:t>801211043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</w:tcPr>
                                <w:p w14:paraId="0C5BCB92" w14:textId="77777777" w:rsidR="00145494" w:rsidRDefault="00000000">
                                  <w:pPr>
                                    <w:pStyle w:val="TableParagraph"/>
                                    <w:ind w:left="28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BİNİCİLİK</w:t>
                                  </w:r>
                                  <w:r>
                                    <w:rPr>
                                      <w:spacing w:val="1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</w:tcPr>
                                <w:p w14:paraId="389D698B" w14:textId="77777777" w:rsidR="00145494" w:rsidRDefault="00000000">
                                  <w:pPr>
                                    <w:pStyle w:val="TableParagraph"/>
                                    <w:ind w:lef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</w:tcPr>
                                <w:p w14:paraId="09E6DA9B" w14:textId="77777777" w:rsidR="00145494" w:rsidRDefault="00000000">
                                  <w:pPr>
                                    <w:pStyle w:val="TableParagraph"/>
                                    <w:ind w:left="2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785D2F5E" w14:textId="77777777" w:rsidR="00145494" w:rsidRDefault="00000000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</w:tcPr>
                                <w:p w14:paraId="29EF18CB" w14:textId="77777777" w:rsidR="00145494" w:rsidRDefault="00000000">
                                  <w:pPr>
                                    <w:pStyle w:val="TableParagraph"/>
                                    <w:ind w:left="24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Doç.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DERVİŞ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ÖZTÜRK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496F019" w14:textId="77777777" w:rsidR="00145494" w:rsidRDefault="00000000">
                                  <w:pPr>
                                    <w:pStyle w:val="TableParagraph"/>
                                    <w:ind w:left="27" w:right="2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MÜHENDİSLİK</w:t>
                                  </w:r>
                                  <w:r>
                                    <w:rPr>
                                      <w:spacing w:val="1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MİMARLIK</w:t>
                                  </w:r>
                                  <w:r>
                                    <w:rPr>
                                      <w:spacing w:val="1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14:paraId="3D85CC71" w14:textId="77777777" w:rsidR="00145494" w:rsidRDefault="00000000">
                                  <w:pPr>
                                    <w:pStyle w:val="TableParagraph"/>
                                    <w:ind w:right="3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 xml:space="preserve">M2 </w:t>
                                  </w: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>BLOK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5100F154" w14:textId="77777777" w:rsidR="00145494" w:rsidRDefault="00000000">
                                  <w:pPr>
                                    <w:pStyle w:val="TableParagraph"/>
                                    <w:ind w:righ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>D120</w:t>
                                  </w:r>
                                </w:p>
                              </w:tc>
                            </w:tr>
                            <w:tr w:rsidR="00145494" w14:paraId="741FA656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44941BD" w14:textId="77777777" w:rsidR="00145494" w:rsidRDefault="00000000">
                                  <w:pPr>
                                    <w:pStyle w:val="TableParagraph"/>
                                    <w:ind w:left="22" w:right="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sz w:val="11"/>
                                    </w:rPr>
                                    <w:t>801211048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</w:tcPr>
                                <w:p w14:paraId="196BD5B7" w14:textId="77777777" w:rsidR="00145494" w:rsidRDefault="00000000">
                                  <w:pPr>
                                    <w:pStyle w:val="TableParagraph"/>
                                    <w:ind w:left="28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DAVRANIŞ</w:t>
                                  </w:r>
                                  <w:r>
                                    <w:rPr>
                                      <w:spacing w:val="9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BİLİMLERİ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</w:tcPr>
                                <w:p w14:paraId="58F29017" w14:textId="77777777" w:rsidR="00145494" w:rsidRDefault="00000000">
                                  <w:pPr>
                                    <w:pStyle w:val="TableParagraph"/>
                                    <w:ind w:lef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</w:tcPr>
                                <w:p w14:paraId="6C8EAE8D" w14:textId="77777777" w:rsidR="00145494" w:rsidRDefault="00000000">
                                  <w:pPr>
                                    <w:pStyle w:val="TableParagraph"/>
                                    <w:ind w:left="2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38CB3C27" w14:textId="77777777" w:rsidR="00145494" w:rsidRDefault="00000000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</w:tcPr>
                                <w:p w14:paraId="67CF716B" w14:textId="77777777" w:rsidR="00145494" w:rsidRDefault="00000000">
                                  <w:pPr>
                                    <w:pStyle w:val="TableParagraph"/>
                                    <w:ind w:left="24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Ögr.Gör.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EDA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KARABULUT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C3EFA21" w14:textId="77777777" w:rsidR="00145494" w:rsidRDefault="00000000">
                                  <w:pPr>
                                    <w:pStyle w:val="TableParagraph"/>
                                    <w:ind w:left="27" w:right="2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MÜHENDİSLİK</w:t>
                                  </w:r>
                                  <w:r>
                                    <w:rPr>
                                      <w:spacing w:val="1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MİMARLIK</w:t>
                                  </w:r>
                                  <w:r>
                                    <w:rPr>
                                      <w:spacing w:val="1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14:paraId="370E78D0" w14:textId="77777777" w:rsidR="00145494" w:rsidRDefault="00000000">
                                  <w:pPr>
                                    <w:pStyle w:val="TableParagraph"/>
                                    <w:ind w:right="3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 xml:space="preserve">M3 </w:t>
                                  </w: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>BLOK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413D9F93" w14:textId="77777777" w:rsidR="00145494" w:rsidRDefault="00000000">
                                  <w:pPr>
                                    <w:pStyle w:val="TableParagraph"/>
                                    <w:ind w:righ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>E004</w:t>
                                  </w:r>
                                </w:p>
                              </w:tc>
                            </w:tr>
                            <w:tr w:rsidR="00145494" w14:paraId="21CEA6AA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3D2C92" w14:textId="77777777" w:rsidR="00145494" w:rsidRDefault="00000000">
                                  <w:pPr>
                                    <w:pStyle w:val="TableParagraph"/>
                                    <w:ind w:left="17" w:right="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sz w:val="11"/>
                                    </w:rPr>
                                    <w:t>801211046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2EE3DCA5" w14:textId="77777777" w:rsidR="00145494" w:rsidRDefault="00000000">
                                  <w:pPr>
                                    <w:pStyle w:val="TableParagraph"/>
                                    <w:ind w:left="33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 xml:space="preserve">SATRANÇ </w:t>
                                  </w: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</w:tcPr>
                                <w:p w14:paraId="7694664D" w14:textId="77777777" w:rsidR="00145494" w:rsidRDefault="00000000">
                                  <w:pPr>
                                    <w:pStyle w:val="TableParagraph"/>
                                    <w:ind w:lef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</w:tcPr>
                                <w:p w14:paraId="3625994D" w14:textId="77777777" w:rsidR="00145494" w:rsidRDefault="00000000">
                                  <w:pPr>
                                    <w:pStyle w:val="TableParagraph"/>
                                    <w:ind w:left="2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5B76E63A" w14:textId="77777777" w:rsidR="00145494" w:rsidRDefault="00000000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7B6B354E" w14:textId="77777777" w:rsidR="00145494" w:rsidRDefault="00000000">
                                  <w:pPr>
                                    <w:pStyle w:val="TableParagraph"/>
                                    <w:ind w:left="24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Araş.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Gör.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HAKAN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BİLİCİ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AE8E34D" w14:textId="77777777" w:rsidR="00145494" w:rsidRDefault="00000000">
                                  <w:pPr>
                                    <w:pStyle w:val="TableParagraph"/>
                                    <w:ind w:left="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MÜHENDİSLİK</w:t>
                                  </w:r>
                                  <w:r>
                                    <w:rPr>
                                      <w:spacing w:val="1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MİMARLIK</w:t>
                                  </w:r>
                                  <w:r>
                                    <w:rPr>
                                      <w:spacing w:val="1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14:paraId="3364E574" w14:textId="77777777" w:rsidR="00145494" w:rsidRDefault="00000000">
                                  <w:pPr>
                                    <w:pStyle w:val="TableParagraph"/>
                                    <w:ind w:right="3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 xml:space="preserve">M4 </w:t>
                                  </w: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>BLOK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40C35CDF" w14:textId="77777777" w:rsidR="00145494" w:rsidRDefault="00000000">
                                  <w:pPr>
                                    <w:pStyle w:val="TableParagraph"/>
                                    <w:ind w:righ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>TRS1</w:t>
                                  </w:r>
                                </w:p>
                              </w:tc>
                            </w:tr>
                            <w:tr w:rsidR="00145494" w14:paraId="7071796A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DC7E75" w14:textId="77777777" w:rsidR="00145494" w:rsidRDefault="00000000">
                                  <w:pPr>
                                    <w:pStyle w:val="TableParagraph"/>
                                    <w:ind w:left="17" w:right="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sz w:val="11"/>
                                    </w:rPr>
                                    <w:t>801211074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8EC18E9" w14:textId="77777777" w:rsidR="00145494" w:rsidRDefault="00000000">
                                  <w:pPr>
                                    <w:pStyle w:val="TableParagraph"/>
                                    <w:ind w:left="33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TEMEL</w:t>
                                  </w: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DÜZEY</w:t>
                                  </w: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AKADEMİK</w:t>
                                  </w: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YAZMA</w:t>
                                  </w:r>
                                  <w:r>
                                    <w:rPr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</w:tcPr>
                                <w:p w14:paraId="34846448" w14:textId="77777777" w:rsidR="00145494" w:rsidRDefault="00000000">
                                  <w:pPr>
                                    <w:pStyle w:val="TableParagraph"/>
                                    <w:ind w:lef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</w:tcPr>
                                <w:p w14:paraId="5607FC7D" w14:textId="77777777" w:rsidR="00145494" w:rsidRDefault="00000000">
                                  <w:pPr>
                                    <w:pStyle w:val="TableParagraph"/>
                                    <w:ind w:left="2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0B6E3B8D" w14:textId="77777777" w:rsidR="00145494" w:rsidRDefault="00000000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1EEF5888" w14:textId="77777777" w:rsidR="00145494" w:rsidRDefault="00000000">
                                  <w:pPr>
                                    <w:pStyle w:val="TableParagraph"/>
                                    <w:ind w:left="24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 xml:space="preserve">Öğr. Gör. Dr. MERVE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DEMİRTAŞ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F2417BF" w14:textId="77777777" w:rsidR="00145494" w:rsidRDefault="00000000">
                                  <w:pPr>
                                    <w:pStyle w:val="TableParagraph"/>
                                    <w:ind w:left="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MÜHENDİSLİK</w:t>
                                  </w:r>
                                  <w:r>
                                    <w:rPr>
                                      <w:spacing w:val="1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MİMARLIK</w:t>
                                  </w:r>
                                  <w:r>
                                    <w:rPr>
                                      <w:spacing w:val="1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14:paraId="06AFD906" w14:textId="77777777" w:rsidR="00145494" w:rsidRDefault="00000000">
                                  <w:pPr>
                                    <w:pStyle w:val="TableParagraph"/>
                                    <w:ind w:right="3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 xml:space="preserve">M3 </w:t>
                                  </w: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>BLOK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23257E78" w14:textId="77777777" w:rsidR="00145494" w:rsidRDefault="00000000">
                                  <w:pPr>
                                    <w:pStyle w:val="TableParagraph"/>
                                    <w:ind w:righ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>M201</w:t>
                                  </w:r>
                                </w:p>
                              </w:tc>
                            </w:tr>
                            <w:tr w:rsidR="00145494" w14:paraId="6F9EA693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4BBDB6" w14:textId="77777777" w:rsidR="00145494" w:rsidRDefault="00000000">
                                  <w:pPr>
                                    <w:pStyle w:val="TableParagraph"/>
                                    <w:ind w:left="17" w:right="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sz w:val="11"/>
                                    </w:rPr>
                                    <w:t>801211066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B9BFAB" w14:textId="77777777" w:rsidR="00145494" w:rsidRDefault="00000000">
                                  <w:pPr>
                                    <w:pStyle w:val="TableParagraph"/>
                                    <w:ind w:left="33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HISTORY</w:t>
                                  </w: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SPORTS</w:t>
                                  </w: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FAC0B6" w14:textId="77777777" w:rsidR="00145494" w:rsidRDefault="00000000">
                                  <w:pPr>
                                    <w:pStyle w:val="TableParagraph"/>
                                    <w:ind w:lef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BFEBCB" w14:textId="77777777" w:rsidR="00145494" w:rsidRDefault="00000000">
                                  <w:pPr>
                                    <w:pStyle w:val="TableParagraph"/>
                                    <w:ind w:left="2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C5B73E" w14:textId="77777777" w:rsidR="00145494" w:rsidRDefault="00000000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139FF6" w14:textId="77777777" w:rsidR="00145494" w:rsidRDefault="00000000">
                                  <w:pPr>
                                    <w:pStyle w:val="TableParagraph"/>
                                    <w:ind w:left="29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Öğr.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Üyesi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BURAK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URAZEL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2EC836D" w14:textId="77777777" w:rsidR="00145494" w:rsidRDefault="00000000">
                                  <w:pPr>
                                    <w:pStyle w:val="TableParagraph"/>
                                    <w:ind w:left="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MÜHENDİSLİK</w:t>
                                  </w:r>
                                  <w:r>
                                    <w:rPr>
                                      <w:spacing w:val="1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MİMARLIK</w:t>
                                  </w:r>
                                  <w:r>
                                    <w:rPr>
                                      <w:spacing w:val="1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14:paraId="467AA505" w14:textId="77777777" w:rsidR="00145494" w:rsidRDefault="00000000">
                                  <w:pPr>
                                    <w:pStyle w:val="TableParagraph"/>
                                    <w:ind w:right="3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 xml:space="preserve">M4 </w:t>
                                  </w: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>BLOK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6A19820A" w14:textId="77777777" w:rsidR="00145494" w:rsidRDefault="00000000">
                                  <w:pPr>
                                    <w:pStyle w:val="TableParagraph"/>
                                    <w:ind w:righ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>B103</w:t>
                                  </w:r>
                                </w:p>
                              </w:tc>
                            </w:tr>
                            <w:tr w:rsidR="00145494" w14:paraId="5E0430D4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6959A7" w14:textId="77777777" w:rsidR="00145494" w:rsidRDefault="00000000">
                                  <w:pPr>
                                    <w:pStyle w:val="TableParagraph"/>
                                    <w:ind w:left="17" w:right="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sz w:val="11"/>
                                    </w:rPr>
                                    <w:t>801211068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A12612" w14:textId="77777777" w:rsidR="00145494" w:rsidRDefault="00000000">
                                  <w:pPr>
                                    <w:pStyle w:val="TableParagraph"/>
                                    <w:ind w:left="33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CUTTING</w:t>
                                  </w: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EDGE</w:t>
                                  </w: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RESEARCH</w:t>
                                  </w: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ENGINEERING</w:t>
                                  </w: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693E688A" w14:textId="77777777" w:rsidR="00145494" w:rsidRDefault="00000000">
                                  <w:pPr>
                                    <w:pStyle w:val="TableParagraph"/>
                                    <w:ind w:lef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1A3D5478" w14:textId="77777777" w:rsidR="00145494" w:rsidRDefault="00000000">
                                  <w:pPr>
                                    <w:pStyle w:val="TableParagraph"/>
                                    <w:ind w:left="2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3DDE4D5F" w14:textId="77777777" w:rsidR="00145494" w:rsidRDefault="00000000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4AFDD2" w14:textId="77777777" w:rsidR="00145494" w:rsidRDefault="00000000">
                                  <w:pPr>
                                    <w:pStyle w:val="TableParagraph"/>
                                    <w:ind w:left="29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Öğr.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Üyesi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FARUK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DİRİSAĞLIK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BF81FA2" w14:textId="77777777" w:rsidR="00145494" w:rsidRDefault="00000000">
                                  <w:pPr>
                                    <w:pStyle w:val="TableParagraph"/>
                                    <w:ind w:left="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MÜHENDİSLİK</w:t>
                                  </w:r>
                                  <w:r>
                                    <w:rPr>
                                      <w:spacing w:val="1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MİMARLIK</w:t>
                                  </w:r>
                                  <w:r>
                                    <w:rPr>
                                      <w:spacing w:val="1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14:paraId="18E24220" w14:textId="77777777" w:rsidR="00145494" w:rsidRDefault="00000000">
                                  <w:pPr>
                                    <w:pStyle w:val="TableParagraph"/>
                                    <w:ind w:right="3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 xml:space="preserve">M4 </w:t>
                                  </w: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>BLOK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3B0F88E9" w14:textId="77777777" w:rsidR="00145494" w:rsidRDefault="00000000">
                                  <w:pPr>
                                    <w:pStyle w:val="TableParagraph"/>
                                    <w:ind w:righ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>B104</w:t>
                                  </w:r>
                                </w:p>
                              </w:tc>
                            </w:tr>
                            <w:tr w:rsidR="00145494" w14:paraId="51D847EC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D21B37" w14:textId="77777777" w:rsidR="00145494" w:rsidRDefault="00000000">
                                  <w:pPr>
                                    <w:pStyle w:val="TableParagraph"/>
                                    <w:ind w:left="17" w:right="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sz w:val="11"/>
                                    </w:rPr>
                                    <w:t>801211067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46B03E4" w14:textId="77777777" w:rsidR="00145494" w:rsidRDefault="00000000">
                                  <w:pPr>
                                    <w:pStyle w:val="TableParagraph"/>
                                    <w:ind w:left="33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 xml:space="preserve">CURRENT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ISSUES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</w:tcPr>
                                <w:p w14:paraId="288125C9" w14:textId="77777777" w:rsidR="00145494" w:rsidRDefault="00000000">
                                  <w:pPr>
                                    <w:pStyle w:val="TableParagraph"/>
                                    <w:ind w:lef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</w:tcPr>
                                <w:p w14:paraId="7D934F55" w14:textId="77777777" w:rsidR="00145494" w:rsidRDefault="00000000">
                                  <w:pPr>
                                    <w:pStyle w:val="TableParagraph"/>
                                    <w:ind w:left="2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17575C61" w14:textId="77777777" w:rsidR="00145494" w:rsidRDefault="00000000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0D7FA951" w14:textId="77777777" w:rsidR="00145494" w:rsidRDefault="00000000">
                                  <w:pPr>
                                    <w:pStyle w:val="TableParagraph"/>
                                    <w:ind w:left="24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 xml:space="preserve">Öğr. Gör. ÇAĞLAR </w:t>
                                  </w: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>ARİZ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58F451D" w14:textId="77777777" w:rsidR="00145494" w:rsidRDefault="00000000">
                                  <w:pPr>
                                    <w:pStyle w:val="TableParagraph"/>
                                    <w:ind w:left="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MÜHENDİSLİK</w:t>
                                  </w:r>
                                  <w:r>
                                    <w:rPr>
                                      <w:spacing w:val="1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MİMARLIK</w:t>
                                  </w:r>
                                  <w:r>
                                    <w:rPr>
                                      <w:spacing w:val="1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14:paraId="145B6EB0" w14:textId="77777777" w:rsidR="00145494" w:rsidRDefault="00000000">
                                  <w:pPr>
                                    <w:pStyle w:val="TableParagraph"/>
                                    <w:ind w:right="3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 xml:space="preserve">M4 </w:t>
                                  </w: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>BLOK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12B200E0" w14:textId="77777777" w:rsidR="00145494" w:rsidRDefault="00000000">
                                  <w:pPr>
                                    <w:pStyle w:val="TableParagraph"/>
                                    <w:ind w:righ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>A417</w:t>
                                  </w:r>
                                </w:p>
                              </w:tc>
                            </w:tr>
                            <w:tr w:rsidR="00145494" w14:paraId="531BE8B7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4C0B90" w14:textId="77777777" w:rsidR="00145494" w:rsidRDefault="00000000">
                                  <w:pPr>
                                    <w:pStyle w:val="TableParagraph"/>
                                    <w:ind w:left="17" w:right="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801211072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D64838F" w14:textId="77777777" w:rsidR="00145494" w:rsidRDefault="00000000">
                                  <w:pPr>
                                    <w:pStyle w:val="TableParagraph"/>
                                    <w:ind w:left="33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HISTORY</w:t>
                                  </w:r>
                                  <w:r>
                                    <w:rPr>
                                      <w:spacing w:val="-6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6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ENGINEERİNG</w:t>
                                  </w: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</w:tcPr>
                                <w:p w14:paraId="6417BC52" w14:textId="77777777" w:rsidR="00145494" w:rsidRDefault="00000000">
                                  <w:pPr>
                                    <w:pStyle w:val="TableParagraph"/>
                                    <w:ind w:lef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</w:tcPr>
                                <w:p w14:paraId="7DA0788B" w14:textId="77777777" w:rsidR="00145494" w:rsidRDefault="00000000">
                                  <w:pPr>
                                    <w:pStyle w:val="TableParagraph"/>
                                    <w:ind w:left="2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103D55C6" w14:textId="77777777" w:rsidR="00145494" w:rsidRDefault="00000000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1C10485A" w14:textId="77777777" w:rsidR="00145494" w:rsidRDefault="00000000">
                                  <w:pPr>
                                    <w:pStyle w:val="TableParagraph"/>
                                    <w:ind w:left="24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Öğr.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Üyesi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GÜLİN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 xml:space="preserve">ELİBOL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SEÇİL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7B459BF" w14:textId="77777777" w:rsidR="00145494" w:rsidRDefault="00000000">
                                  <w:pPr>
                                    <w:pStyle w:val="TableParagraph"/>
                                    <w:ind w:left="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MÜHENDİSLİK</w:t>
                                  </w:r>
                                  <w:r>
                                    <w:rPr>
                                      <w:spacing w:val="1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MİMARLIK</w:t>
                                  </w:r>
                                  <w:r>
                                    <w:rPr>
                                      <w:spacing w:val="1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14:paraId="1CE3BEF1" w14:textId="77777777" w:rsidR="00145494" w:rsidRDefault="00000000">
                                  <w:pPr>
                                    <w:pStyle w:val="TableParagraph"/>
                                    <w:ind w:right="3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 xml:space="preserve">M4 </w:t>
                                  </w: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>BLOK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6820F31F" w14:textId="77777777" w:rsidR="00145494" w:rsidRDefault="00000000">
                                  <w:pPr>
                                    <w:pStyle w:val="TableParagraph"/>
                                    <w:ind w:righ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>A418</w:t>
                                  </w:r>
                                </w:p>
                              </w:tc>
                            </w:tr>
                            <w:tr w:rsidR="00145494" w14:paraId="0F424701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BBA95E" w14:textId="77777777" w:rsidR="00145494" w:rsidRDefault="00000000">
                                  <w:pPr>
                                    <w:pStyle w:val="TableParagraph"/>
                                    <w:ind w:left="17" w:right="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801211073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A5D62C6" w14:textId="77777777" w:rsidR="00145494" w:rsidRDefault="00000000">
                                  <w:pPr>
                                    <w:pStyle w:val="TableParagraph"/>
                                    <w:ind w:left="33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MUSLIM</w:t>
                                  </w: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SAINTS</w:t>
                                  </w: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MYSTICS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</w:tcPr>
                                <w:p w14:paraId="1BA327DD" w14:textId="77777777" w:rsidR="00145494" w:rsidRDefault="00000000">
                                  <w:pPr>
                                    <w:pStyle w:val="TableParagraph"/>
                                    <w:ind w:lef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</w:tcPr>
                                <w:p w14:paraId="5D3D0C45" w14:textId="77777777" w:rsidR="00145494" w:rsidRDefault="00000000">
                                  <w:pPr>
                                    <w:pStyle w:val="TableParagraph"/>
                                    <w:ind w:left="2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0A0C9BBF" w14:textId="77777777" w:rsidR="00145494" w:rsidRDefault="00000000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0BF9859" w14:textId="77777777" w:rsidR="00145494" w:rsidRDefault="00000000">
                                  <w:pPr>
                                    <w:pStyle w:val="TableParagraph"/>
                                    <w:ind w:left="24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Prof.</w:t>
                                  </w:r>
                                  <w:r>
                                    <w:rPr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HASAN</w:t>
                                  </w:r>
                                  <w:r>
                                    <w:rPr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HÜSEYİN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ERKAYA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1445D61" w14:textId="77777777" w:rsidR="00145494" w:rsidRDefault="00000000">
                                  <w:pPr>
                                    <w:pStyle w:val="TableParagraph"/>
                                    <w:ind w:left="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MÜHENDİSLİK</w:t>
                                  </w:r>
                                  <w:r>
                                    <w:rPr>
                                      <w:spacing w:val="1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MİMARLIK</w:t>
                                  </w:r>
                                  <w:r>
                                    <w:rPr>
                                      <w:spacing w:val="1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14:paraId="66BF4447" w14:textId="77777777" w:rsidR="00145494" w:rsidRDefault="00000000">
                                  <w:pPr>
                                    <w:pStyle w:val="TableParagraph"/>
                                    <w:ind w:right="3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 xml:space="preserve">M4 </w:t>
                                  </w: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>BLOK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52AB4350" w14:textId="77777777" w:rsidR="00145494" w:rsidRDefault="00000000">
                                  <w:pPr>
                                    <w:pStyle w:val="TableParagraph"/>
                                    <w:ind w:right="5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11"/>
                                    </w:rPr>
                                    <w:t>B220</w:t>
                                  </w:r>
                                </w:p>
                              </w:tc>
                            </w:tr>
                            <w:tr w:rsidR="00145494" w14:paraId="0CFA4689" w14:textId="77777777">
                              <w:trPr>
                                <w:trHeight w:val="134"/>
                              </w:trPr>
                              <w:tc>
                                <w:tcPr>
                                  <w:tcW w:w="10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AABD43" w14:textId="77777777" w:rsidR="00145494" w:rsidRDefault="00000000">
                                  <w:pPr>
                                    <w:pStyle w:val="TableParagraph"/>
                                    <w:spacing w:line="114" w:lineRule="exact"/>
                                    <w:ind w:left="17" w:right="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sz w:val="11"/>
                                    </w:rPr>
                                    <w:t>801211071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2BB39E" w14:textId="77777777" w:rsidR="00145494" w:rsidRDefault="00000000">
                                  <w:pPr>
                                    <w:pStyle w:val="TableParagraph"/>
                                    <w:spacing w:line="114" w:lineRule="exact"/>
                                    <w:ind w:left="33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Deprem Bilgisi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968D0A" w14:textId="77777777" w:rsidR="00145494" w:rsidRDefault="00000000">
                                  <w:pPr>
                                    <w:pStyle w:val="TableParagraph"/>
                                    <w:spacing w:line="114" w:lineRule="exact"/>
                                    <w:ind w:lef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AD8DE7" w14:textId="77777777" w:rsidR="00145494" w:rsidRDefault="00000000">
                                  <w:pPr>
                                    <w:pStyle w:val="TableParagraph"/>
                                    <w:spacing w:line="114" w:lineRule="exact"/>
                                    <w:ind w:left="2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29A585" w14:textId="77777777" w:rsidR="00145494" w:rsidRDefault="00000000">
                                  <w:pPr>
                                    <w:pStyle w:val="TableParagraph"/>
                                    <w:spacing w:line="114" w:lineRule="exac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BFA78C" w14:textId="77777777" w:rsidR="00145494" w:rsidRDefault="00000000">
                                  <w:pPr>
                                    <w:pStyle w:val="TableParagraph"/>
                                    <w:spacing w:line="114" w:lineRule="exact"/>
                                    <w:ind w:left="29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1"/>
                                    </w:rPr>
                                    <w:t>Dr.Öğr.Üyesi</w:t>
                                  </w:r>
                                  <w:proofErr w:type="gramEnd"/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 xml:space="preserve">Ebru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Civelekler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8B8399" w14:textId="77777777" w:rsidR="00145494" w:rsidRDefault="00000000">
                                  <w:pPr>
                                    <w:pStyle w:val="TableParagraph"/>
                                    <w:spacing w:line="114" w:lineRule="exact"/>
                                    <w:ind w:right="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MÜHENDİSLİK</w:t>
                                  </w:r>
                                  <w:r>
                                    <w:rPr>
                                      <w:spacing w:val="1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MİMARLIK</w:t>
                                  </w:r>
                                  <w:r>
                                    <w:rPr>
                                      <w:spacing w:val="1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FAKÜLTESİ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2D44410D" w14:textId="77777777" w:rsidR="00145494" w:rsidRDefault="00145494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bottom w:val="nil"/>
                                  </w:tcBorders>
                                </w:tcPr>
                                <w:p w14:paraId="2E80599A" w14:textId="77777777" w:rsidR="00145494" w:rsidRDefault="00000000">
                                  <w:pPr>
                                    <w:pStyle w:val="TableParagraph"/>
                                    <w:spacing w:line="114" w:lineRule="exact"/>
                                    <w:ind w:righ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>A218</w:t>
                                  </w:r>
                                </w:p>
                              </w:tc>
                            </w:tr>
                          </w:tbl>
                          <w:p w14:paraId="7870A439" w14:textId="77777777" w:rsidR="00145494" w:rsidRDefault="00145494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1EEF3" id="Textbox 11" o:spid="_x0000_s1030" type="#_x0000_t202" style="position:absolute;left:0;text-align:left;margin-left:70.4pt;margin-top:-173.85pt;width:710.85pt;height:174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31"/>
                        <w:gridCol w:w="3274"/>
                        <w:gridCol w:w="110"/>
                        <w:gridCol w:w="125"/>
                        <w:gridCol w:w="335"/>
                        <w:gridCol w:w="2374"/>
                        <w:gridCol w:w="3354"/>
                        <w:gridCol w:w="2360"/>
                        <w:gridCol w:w="1133"/>
                      </w:tblGrid>
                      <w:tr w:rsidR="00145494" w14:paraId="7BA2C2E9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</w:tcPr>
                          <w:p w14:paraId="08094E9C" w14:textId="77777777" w:rsidR="00145494" w:rsidRDefault="00000000">
                            <w:pPr>
                              <w:pStyle w:val="TableParagraph"/>
                              <w:ind w:left="17" w:right="9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sz w:val="11"/>
                              </w:rPr>
                              <w:t>DERS</w:t>
                            </w:r>
                            <w:r>
                              <w:rPr>
                                <w:b/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11"/>
                              </w:rPr>
                              <w:t>KODU</w:t>
                            </w:r>
                          </w:p>
                        </w:tc>
                        <w:tc>
                          <w:tcPr>
                            <w:tcW w:w="3274" w:type="dxa"/>
                          </w:tcPr>
                          <w:p w14:paraId="68197157" w14:textId="77777777" w:rsidR="00145494" w:rsidRDefault="00000000">
                            <w:pPr>
                              <w:pStyle w:val="TableParagraph"/>
                              <w:ind w:left="28"/>
                              <w:jc w:val="left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sz w:val="11"/>
                              </w:rPr>
                              <w:t>DERS</w:t>
                            </w:r>
                            <w:r>
                              <w:rPr>
                                <w:b/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11"/>
                              </w:rPr>
                              <w:t>ADI</w:t>
                            </w:r>
                          </w:p>
                        </w:tc>
                        <w:tc>
                          <w:tcPr>
                            <w:tcW w:w="110" w:type="dxa"/>
                          </w:tcPr>
                          <w:p w14:paraId="331DF910" w14:textId="77777777" w:rsidR="00145494" w:rsidRDefault="00000000">
                            <w:pPr>
                              <w:pStyle w:val="TableParagraph"/>
                              <w:ind w:left="5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1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25" w:type="dxa"/>
                          </w:tcPr>
                          <w:p w14:paraId="1FE8A837" w14:textId="77777777" w:rsidR="00145494" w:rsidRDefault="00000000">
                            <w:pPr>
                              <w:pStyle w:val="TableParagraph"/>
                              <w:ind w:left="2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1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35" w:type="dxa"/>
                          </w:tcPr>
                          <w:p w14:paraId="3B8A11CF" w14:textId="77777777" w:rsidR="00145494" w:rsidRDefault="00000000">
                            <w:pPr>
                              <w:pStyle w:val="TableParagraph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11"/>
                              </w:rPr>
                              <w:t>AKTS</w:t>
                            </w:r>
                          </w:p>
                        </w:tc>
                        <w:tc>
                          <w:tcPr>
                            <w:tcW w:w="2374" w:type="dxa"/>
                          </w:tcPr>
                          <w:p w14:paraId="3ADA0525" w14:textId="77777777" w:rsidR="00145494" w:rsidRDefault="00000000">
                            <w:pPr>
                              <w:pStyle w:val="TableParagraph"/>
                              <w:ind w:left="24"/>
                              <w:jc w:val="left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sz w:val="11"/>
                              </w:rPr>
                              <w:t xml:space="preserve">ÖĞRETİM </w:t>
                            </w:r>
                            <w:r>
                              <w:rPr>
                                <w:b/>
                                <w:spacing w:val="-2"/>
                                <w:sz w:val="11"/>
                              </w:rPr>
                              <w:t>ELEMANI</w:t>
                            </w:r>
                          </w:p>
                        </w:tc>
                        <w:tc>
                          <w:tcPr>
                            <w:tcW w:w="3354" w:type="dxa"/>
                            <w:tcBorders>
                              <w:top w:val="nil"/>
                            </w:tcBorders>
                          </w:tcPr>
                          <w:p w14:paraId="59043934" w14:textId="77777777" w:rsidR="00145494" w:rsidRDefault="00000000">
                            <w:pPr>
                              <w:pStyle w:val="TableParagraph"/>
                              <w:ind w:right="28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sz w:val="11"/>
                              </w:rPr>
                              <w:t>DERSİN</w:t>
                            </w:r>
                            <w:r>
                              <w:rPr>
                                <w:b/>
                                <w:spacing w:val="-9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1"/>
                              </w:rPr>
                              <w:t>AÇILACAĞI</w:t>
                            </w:r>
                            <w:r>
                              <w:rPr>
                                <w:b/>
                                <w:spacing w:val="-6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1"/>
                              </w:rPr>
                              <w:t>FAKÜLTE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</w:tcBorders>
                          </w:tcPr>
                          <w:p w14:paraId="121354CA" w14:textId="77777777" w:rsidR="00145494" w:rsidRDefault="00145494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nil"/>
                            </w:tcBorders>
                          </w:tcPr>
                          <w:p w14:paraId="0AA87525" w14:textId="77777777" w:rsidR="00145494" w:rsidRDefault="00000000">
                            <w:pPr>
                              <w:pStyle w:val="TableParagraph"/>
                              <w:ind w:right="5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1"/>
                              </w:rPr>
                              <w:t>SINIF</w:t>
                            </w:r>
                          </w:p>
                        </w:tc>
                      </w:tr>
                      <w:tr w:rsidR="00145494" w14:paraId="4FD7C710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</w:tcPr>
                          <w:p w14:paraId="2E1C66DF" w14:textId="77777777" w:rsidR="00145494" w:rsidRDefault="00000000">
                            <w:pPr>
                              <w:pStyle w:val="TableParagraph"/>
                              <w:spacing w:before="7" w:line="102" w:lineRule="exact"/>
                              <w:ind w:left="17" w:right="9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2"/>
                                <w:sz w:val="11"/>
                              </w:rPr>
                              <w:t>801211012</w:t>
                            </w:r>
                          </w:p>
                        </w:tc>
                        <w:tc>
                          <w:tcPr>
                            <w:tcW w:w="3274" w:type="dxa"/>
                          </w:tcPr>
                          <w:p w14:paraId="12A3472A" w14:textId="77777777" w:rsidR="00145494" w:rsidRDefault="00000000">
                            <w:pPr>
                              <w:pStyle w:val="TableParagraph"/>
                              <w:ind w:left="28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 xml:space="preserve">SOSYAL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MEDYA</w:t>
                            </w:r>
                          </w:p>
                        </w:tc>
                        <w:tc>
                          <w:tcPr>
                            <w:tcW w:w="110" w:type="dxa"/>
                          </w:tcPr>
                          <w:p w14:paraId="1CEDDB0B" w14:textId="77777777" w:rsidR="00145494" w:rsidRDefault="00000000">
                            <w:pPr>
                              <w:pStyle w:val="TableParagraph"/>
                              <w:ind w:lef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</w:tcPr>
                          <w:p w14:paraId="6BF90518" w14:textId="77777777" w:rsidR="00145494" w:rsidRDefault="00000000">
                            <w:pPr>
                              <w:pStyle w:val="TableParagraph"/>
                              <w:ind w:left="2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</w:tcPr>
                          <w:p w14:paraId="4B454A3A" w14:textId="77777777" w:rsidR="00145494" w:rsidRDefault="00000000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</w:tcPr>
                          <w:p w14:paraId="3C3D6B1D" w14:textId="77777777" w:rsidR="00145494" w:rsidRDefault="00000000">
                            <w:pPr>
                              <w:pStyle w:val="TableParagraph"/>
                              <w:ind w:left="24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 xml:space="preserve">Dr. Öğr. Üyesi ÖZGE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MISIRLI</w:t>
                            </w:r>
                          </w:p>
                        </w:tc>
                        <w:tc>
                          <w:tcPr>
                            <w:tcW w:w="3354" w:type="dxa"/>
                          </w:tcPr>
                          <w:p w14:paraId="1B42FB6C" w14:textId="77777777" w:rsidR="00145494" w:rsidRDefault="00000000">
                            <w:pPr>
                              <w:pStyle w:val="TableParagraph"/>
                              <w:ind w:left="27" w:right="28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EĞİTİM</w:t>
                            </w:r>
                            <w:r>
                              <w:rPr>
                                <w:spacing w:val="-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2360" w:type="dxa"/>
                          </w:tcPr>
                          <w:p w14:paraId="73B42770" w14:textId="77777777" w:rsidR="00145494" w:rsidRDefault="00000000">
                            <w:pPr>
                              <w:pStyle w:val="TableParagraph"/>
                              <w:ind w:right="3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EĞİTİM</w:t>
                            </w:r>
                            <w:r>
                              <w:rPr>
                                <w:spacing w:val="-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6159DF48" w14:textId="77777777" w:rsidR="00145494" w:rsidRDefault="00000000">
                            <w:pPr>
                              <w:pStyle w:val="TableParagraph"/>
                              <w:ind w:righ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5"/>
                                <w:sz w:val="11"/>
                              </w:rPr>
                              <w:t>D05</w:t>
                            </w:r>
                          </w:p>
                        </w:tc>
                      </w:tr>
                      <w:tr w:rsidR="00145494" w14:paraId="0A75796D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</w:tcPr>
                          <w:p w14:paraId="23FC9EF6" w14:textId="77777777" w:rsidR="00145494" w:rsidRDefault="00000000">
                            <w:pPr>
                              <w:pStyle w:val="TableParagraph"/>
                              <w:spacing w:before="7" w:line="102" w:lineRule="exact"/>
                              <w:ind w:left="17" w:right="9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2"/>
                                <w:sz w:val="11"/>
                              </w:rPr>
                              <w:t>801211013</w:t>
                            </w:r>
                          </w:p>
                        </w:tc>
                        <w:tc>
                          <w:tcPr>
                            <w:tcW w:w="3274" w:type="dxa"/>
                          </w:tcPr>
                          <w:p w14:paraId="2D6AF74B" w14:textId="77777777" w:rsidR="00145494" w:rsidRDefault="00000000">
                            <w:pPr>
                              <w:pStyle w:val="TableParagraph"/>
                              <w:ind w:left="28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 xml:space="preserve">YARATICI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DRAMA</w:t>
                            </w:r>
                          </w:p>
                        </w:tc>
                        <w:tc>
                          <w:tcPr>
                            <w:tcW w:w="110" w:type="dxa"/>
                          </w:tcPr>
                          <w:p w14:paraId="7B9DCD5C" w14:textId="77777777" w:rsidR="00145494" w:rsidRDefault="00000000">
                            <w:pPr>
                              <w:pStyle w:val="TableParagraph"/>
                              <w:ind w:lef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</w:tcPr>
                          <w:p w14:paraId="6FDC4FCF" w14:textId="77777777" w:rsidR="00145494" w:rsidRDefault="00000000">
                            <w:pPr>
                              <w:pStyle w:val="TableParagraph"/>
                              <w:ind w:left="2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</w:tcPr>
                          <w:p w14:paraId="71EEAF1C" w14:textId="77777777" w:rsidR="00145494" w:rsidRDefault="00000000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</w:tcPr>
                          <w:p w14:paraId="6CC0A933" w14:textId="77777777" w:rsidR="00145494" w:rsidRDefault="00000000">
                            <w:pPr>
                              <w:pStyle w:val="TableParagraph"/>
                              <w:ind w:left="24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Prof.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Dr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ESRA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DERELİ</w:t>
                            </w:r>
                          </w:p>
                        </w:tc>
                        <w:tc>
                          <w:tcPr>
                            <w:tcW w:w="3354" w:type="dxa"/>
                          </w:tcPr>
                          <w:p w14:paraId="3627F640" w14:textId="77777777" w:rsidR="00145494" w:rsidRDefault="00000000">
                            <w:pPr>
                              <w:pStyle w:val="TableParagraph"/>
                              <w:ind w:left="27" w:right="28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EĞİTİM</w:t>
                            </w:r>
                            <w:r>
                              <w:rPr>
                                <w:spacing w:val="-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2360" w:type="dxa"/>
                          </w:tcPr>
                          <w:p w14:paraId="361EBE4E" w14:textId="77777777" w:rsidR="00145494" w:rsidRDefault="00000000">
                            <w:pPr>
                              <w:pStyle w:val="TableParagraph"/>
                              <w:ind w:right="3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EĞİTİM</w:t>
                            </w:r>
                            <w:r>
                              <w:rPr>
                                <w:spacing w:val="-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547793FF" w14:textId="77777777" w:rsidR="00145494" w:rsidRDefault="00000000">
                            <w:pPr>
                              <w:pStyle w:val="TableParagraph"/>
                              <w:ind w:righ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5"/>
                                <w:sz w:val="11"/>
                              </w:rPr>
                              <w:t>D10</w:t>
                            </w:r>
                          </w:p>
                        </w:tc>
                      </w:tr>
                      <w:tr w:rsidR="00145494" w14:paraId="3F0AA47F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</w:tcPr>
                          <w:p w14:paraId="57C011A1" w14:textId="77777777" w:rsidR="00145494" w:rsidRDefault="00000000">
                            <w:pPr>
                              <w:pStyle w:val="TableParagraph"/>
                              <w:spacing w:before="7" w:line="102" w:lineRule="exact"/>
                              <w:ind w:left="17" w:right="9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2"/>
                                <w:sz w:val="11"/>
                              </w:rPr>
                              <w:t>801211014</w:t>
                            </w:r>
                          </w:p>
                        </w:tc>
                        <w:tc>
                          <w:tcPr>
                            <w:tcW w:w="3274" w:type="dxa"/>
                          </w:tcPr>
                          <w:p w14:paraId="7E712ED1" w14:textId="77777777" w:rsidR="00145494" w:rsidRDefault="00000000">
                            <w:pPr>
                              <w:pStyle w:val="TableParagraph"/>
                              <w:ind w:left="28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PROTOKOL</w:t>
                            </w:r>
                            <w:r>
                              <w:rPr>
                                <w:spacing w:val="-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ve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SOSYAL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DAVRANIŞ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KURALLARI</w:t>
                            </w:r>
                          </w:p>
                        </w:tc>
                        <w:tc>
                          <w:tcPr>
                            <w:tcW w:w="110" w:type="dxa"/>
                          </w:tcPr>
                          <w:p w14:paraId="571E0641" w14:textId="77777777" w:rsidR="00145494" w:rsidRDefault="00000000">
                            <w:pPr>
                              <w:pStyle w:val="TableParagraph"/>
                              <w:ind w:lef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</w:tcPr>
                          <w:p w14:paraId="35E2CF0B" w14:textId="77777777" w:rsidR="00145494" w:rsidRDefault="00000000">
                            <w:pPr>
                              <w:pStyle w:val="TableParagraph"/>
                              <w:ind w:left="2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</w:tcPr>
                          <w:p w14:paraId="592DB442" w14:textId="77777777" w:rsidR="00145494" w:rsidRDefault="00000000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</w:tcPr>
                          <w:p w14:paraId="49692AF5" w14:textId="77777777" w:rsidR="00145494" w:rsidRDefault="00000000">
                            <w:pPr>
                              <w:pStyle w:val="TableParagraph"/>
                              <w:ind w:left="24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Prof.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Dr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NİDA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BAYINDIR</w:t>
                            </w:r>
                          </w:p>
                        </w:tc>
                        <w:tc>
                          <w:tcPr>
                            <w:tcW w:w="3354" w:type="dxa"/>
                          </w:tcPr>
                          <w:p w14:paraId="62A1D0D1" w14:textId="77777777" w:rsidR="00145494" w:rsidRDefault="00000000">
                            <w:pPr>
                              <w:pStyle w:val="TableParagraph"/>
                              <w:ind w:left="27" w:right="28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EĞİTİM</w:t>
                            </w:r>
                            <w:r>
                              <w:rPr>
                                <w:spacing w:val="-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2360" w:type="dxa"/>
                          </w:tcPr>
                          <w:p w14:paraId="74D4DDA1" w14:textId="77777777" w:rsidR="00145494" w:rsidRDefault="00000000">
                            <w:pPr>
                              <w:pStyle w:val="TableParagraph"/>
                              <w:ind w:right="3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EĞİTİM</w:t>
                            </w:r>
                            <w:r>
                              <w:rPr>
                                <w:spacing w:val="-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2547656C" w14:textId="77777777" w:rsidR="00145494" w:rsidRDefault="00000000">
                            <w:pPr>
                              <w:pStyle w:val="TableParagraph"/>
                              <w:ind w:righ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5"/>
                                <w:sz w:val="11"/>
                              </w:rPr>
                              <w:t>D13</w:t>
                            </w:r>
                          </w:p>
                        </w:tc>
                      </w:tr>
                      <w:tr w:rsidR="00145494" w14:paraId="2C2C672D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165561D3" w14:textId="77777777" w:rsidR="00145494" w:rsidRDefault="00000000">
                            <w:pPr>
                              <w:pStyle w:val="TableParagraph"/>
                              <w:ind w:left="22" w:right="9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sz w:val="11"/>
                              </w:rPr>
                              <w:t>801211015</w:t>
                            </w:r>
                          </w:p>
                        </w:tc>
                        <w:tc>
                          <w:tcPr>
                            <w:tcW w:w="3274" w:type="dxa"/>
                          </w:tcPr>
                          <w:p w14:paraId="64968C47" w14:textId="77777777" w:rsidR="00145494" w:rsidRDefault="00000000">
                            <w:pPr>
                              <w:pStyle w:val="TableParagraph"/>
                              <w:ind w:left="28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TÜRK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İŞARET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1"/>
                              </w:rPr>
                              <w:t>DİLİ</w:t>
                            </w:r>
                          </w:p>
                        </w:tc>
                        <w:tc>
                          <w:tcPr>
                            <w:tcW w:w="110" w:type="dxa"/>
                          </w:tcPr>
                          <w:p w14:paraId="7E907B92" w14:textId="77777777" w:rsidR="00145494" w:rsidRDefault="00000000">
                            <w:pPr>
                              <w:pStyle w:val="TableParagraph"/>
                              <w:ind w:lef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</w:tcPr>
                          <w:p w14:paraId="07E192F1" w14:textId="77777777" w:rsidR="00145494" w:rsidRDefault="00000000">
                            <w:pPr>
                              <w:pStyle w:val="TableParagraph"/>
                              <w:ind w:left="2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</w:tcPr>
                          <w:p w14:paraId="73CEE79D" w14:textId="77777777" w:rsidR="00145494" w:rsidRDefault="00000000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</w:tcPr>
                          <w:p w14:paraId="6398577C" w14:textId="77777777" w:rsidR="00145494" w:rsidRDefault="00000000">
                            <w:pPr>
                              <w:pStyle w:val="TableParagraph"/>
                              <w:ind w:left="24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Dr.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Öğr.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Üyesi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TUNCAY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TUTUK</w:t>
                            </w:r>
                          </w:p>
                        </w:tc>
                        <w:tc>
                          <w:tcPr>
                            <w:tcW w:w="3354" w:type="dxa"/>
                          </w:tcPr>
                          <w:p w14:paraId="66612E26" w14:textId="77777777" w:rsidR="00145494" w:rsidRDefault="00000000">
                            <w:pPr>
                              <w:pStyle w:val="TableParagraph"/>
                              <w:ind w:left="27" w:right="28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EĞİTİM</w:t>
                            </w:r>
                            <w:r>
                              <w:rPr>
                                <w:spacing w:val="-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2360" w:type="dxa"/>
                          </w:tcPr>
                          <w:p w14:paraId="39345C8B" w14:textId="77777777" w:rsidR="00145494" w:rsidRDefault="00000000">
                            <w:pPr>
                              <w:pStyle w:val="TableParagraph"/>
                              <w:ind w:right="3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EĞİTİM</w:t>
                            </w:r>
                            <w:r>
                              <w:rPr>
                                <w:spacing w:val="-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28CF1A30" w14:textId="77777777" w:rsidR="00145494" w:rsidRDefault="00000000">
                            <w:pPr>
                              <w:pStyle w:val="TableParagraph"/>
                              <w:ind w:righ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5"/>
                                <w:sz w:val="11"/>
                              </w:rPr>
                              <w:t>D14</w:t>
                            </w:r>
                          </w:p>
                        </w:tc>
                      </w:tr>
                      <w:tr w:rsidR="00145494" w14:paraId="1B0FEB0A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E7EE49E" w14:textId="77777777" w:rsidR="00145494" w:rsidRDefault="00000000">
                            <w:pPr>
                              <w:pStyle w:val="TableParagraph"/>
                              <w:ind w:left="22" w:right="9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2"/>
                                <w:sz w:val="11"/>
                              </w:rPr>
                              <w:t>801211010</w:t>
                            </w:r>
                          </w:p>
                        </w:tc>
                        <w:tc>
                          <w:tcPr>
                            <w:tcW w:w="3274" w:type="dxa"/>
                          </w:tcPr>
                          <w:p w14:paraId="25154EE0" w14:textId="77777777" w:rsidR="00145494" w:rsidRDefault="00000000">
                            <w:pPr>
                              <w:pStyle w:val="TableParagraph"/>
                              <w:ind w:left="28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 xml:space="preserve">DİL VE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TOPLUM</w:t>
                            </w:r>
                          </w:p>
                        </w:tc>
                        <w:tc>
                          <w:tcPr>
                            <w:tcW w:w="110" w:type="dxa"/>
                          </w:tcPr>
                          <w:p w14:paraId="3D7FBA2C" w14:textId="77777777" w:rsidR="00145494" w:rsidRDefault="00000000">
                            <w:pPr>
                              <w:pStyle w:val="TableParagraph"/>
                              <w:ind w:lef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</w:tcPr>
                          <w:p w14:paraId="6815F8CF" w14:textId="77777777" w:rsidR="00145494" w:rsidRDefault="00000000">
                            <w:pPr>
                              <w:pStyle w:val="TableParagraph"/>
                              <w:ind w:left="2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</w:tcPr>
                          <w:p w14:paraId="2DF6FA56" w14:textId="77777777" w:rsidR="00145494" w:rsidRDefault="00000000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</w:tcPr>
                          <w:p w14:paraId="76EE869C" w14:textId="77777777" w:rsidR="00145494" w:rsidRDefault="00000000">
                            <w:pPr>
                              <w:pStyle w:val="TableParagraph"/>
                              <w:ind w:left="24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333333"/>
                                <w:sz w:val="11"/>
                              </w:rPr>
                              <w:t>Doç.</w:t>
                            </w:r>
                            <w:r>
                              <w:rPr>
                                <w:color w:val="333333"/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1"/>
                              </w:rPr>
                              <w:t>Dr.</w:t>
                            </w:r>
                            <w:r>
                              <w:rPr>
                                <w:color w:val="333333"/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1"/>
                              </w:rPr>
                              <w:t>BURAK</w:t>
                            </w:r>
                            <w:r>
                              <w:rPr>
                                <w:color w:val="333333"/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sz w:val="11"/>
                              </w:rPr>
                              <w:t>TÜFEKÇİOĞLU</w:t>
                            </w:r>
                          </w:p>
                        </w:tc>
                        <w:tc>
                          <w:tcPr>
                            <w:tcW w:w="3354" w:type="dxa"/>
                          </w:tcPr>
                          <w:p w14:paraId="37AF18EA" w14:textId="77777777" w:rsidR="00145494" w:rsidRDefault="00000000">
                            <w:pPr>
                              <w:pStyle w:val="TableParagraph"/>
                              <w:ind w:left="27" w:right="28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EĞİTİM</w:t>
                            </w:r>
                            <w:r>
                              <w:rPr>
                                <w:spacing w:val="-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2360" w:type="dxa"/>
                          </w:tcPr>
                          <w:p w14:paraId="535BA7CB" w14:textId="77777777" w:rsidR="00145494" w:rsidRDefault="00000000">
                            <w:pPr>
                              <w:pStyle w:val="TableParagraph"/>
                              <w:ind w:right="3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EĞİTİM</w:t>
                            </w:r>
                            <w:r>
                              <w:rPr>
                                <w:spacing w:val="-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7E40E7F7" w14:textId="77777777" w:rsidR="00145494" w:rsidRDefault="00000000">
                            <w:pPr>
                              <w:pStyle w:val="TableParagraph"/>
                              <w:ind w:righ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5"/>
                                <w:sz w:val="11"/>
                              </w:rPr>
                              <w:t>D16</w:t>
                            </w:r>
                          </w:p>
                        </w:tc>
                      </w:tr>
                      <w:tr w:rsidR="00145494" w14:paraId="7A4EE004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CB89F4C" w14:textId="77777777" w:rsidR="00145494" w:rsidRDefault="00000000">
                            <w:pPr>
                              <w:pStyle w:val="TableParagraph"/>
                              <w:ind w:left="22" w:right="9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sz w:val="11"/>
                              </w:rPr>
                              <w:t>801211019</w:t>
                            </w:r>
                          </w:p>
                        </w:tc>
                        <w:tc>
                          <w:tcPr>
                            <w:tcW w:w="3274" w:type="dxa"/>
                          </w:tcPr>
                          <w:p w14:paraId="61C3F715" w14:textId="77777777" w:rsidR="00145494" w:rsidRDefault="00000000">
                            <w:pPr>
                              <w:pStyle w:val="TableParagraph"/>
                              <w:ind w:left="28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GÖNÜLLÜLÜK</w:t>
                            </w:r>
                            <w:r>
                              <w:rPr>
                                <w:spacing w:val="-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ÇALIŞMALARI</w:t>
                            </w:r>
                            <w:r>
                              <w:rPr>
                                <w:spacing w:val="-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1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10" w:type="dxa"/>
                          </w:tcPr>
                          <w:p w14:paraId="35EABD9E" w14:textId="77777777" w:rsidR="00145494" w:rsidRDefault="00000000">
                            <w:pPr>
                              <w:pStyle w:val="TableParagraph"/>
                              <w:ind w:lef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</w:tcPr>
                          <w:p w14:paraId="097919D6" w14:textId="77777777" w:rsidR="00145494" w:rsidRDefault="00000000">
                            <w:pPr>
                              <w:pStyle w:val="TableParagraph"/>
                              <w:ind w:left="2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</w:tcPr>
                          <w:p w14:paraId="05E0EC81" w14:textId="77777777" w:rsidR="00145494" w:rsidRDefault="00000000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</w:tcPr>
                          <w:p w14:paraId="20DDC876" w14:textId="77777777" w:rsidR="00145494" w:rsidRDefault="00000000">
                            <w:pPr>
                              <w:pStyle w:val="TableParagraph"/>
                              <w:ind w:left="24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Doç.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 xml:space="preserve">Dr. EMRE EV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ÇİMEN</w:t>
                            </w:r>
                          </w:p>
                        </w:tc>
                        <w:tc>
                          <w:tcPr>
                            <w:tcW w:w="3354" w:type="dxa"/>
                          </w:tcPr>
                          <w:p w14:paraId="77602829" w14:textId="77777777" w:rsidR="00145494" w:rsidRDefault="00000000">
                            <w:pPr>
                              <w:pStyle w:val="TableParagraph"/>
                              <w:ind w:left="27" w:right="28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EĞİTİM</w:t>
                            </w:r>
                            <w:r>
                              <w:rPr>
                                <w:spacing w:val="-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2360" w:type="dxa"/>
                          </w:tcPr>
                          <w:p w14:paraId="3EF1B02B" w14:textId="77777777" w:rsidR="00145494" w:rsidRDefault="00000000">
                            <w:pPr>
                              <w:pStyle w:val="TableParagraph"/>
                              <w:ind w:right="3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EĞİTİM</w:t>
                            </w:r>
                            <w:r>
                              <w:rPr>
                                <w:spacing w:val="-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59004473" w14:textId="77777777" w:rsidR="00145494" w:rsidRDefault="00000000">
                            <w:pPr>
                              <w:pStyle w:val="TableParagraph"/>
                              <w:ind w:righ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5"/>
                                <w:sz w:val="11"/>
                              </w:rPr>
                              <w:t>D18</w:t>
                            </w:r>
                          </w:p>
                        </w:tc>
                      </w:tr>
                      <w:tr w:rsidR="00145494" w14:paraId="597AD16D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F4FD67" w14:textId="77777777" w:rsidR="00145494" w:rsidRDefault="00000000">
                            <w:pPr>
                              <w:pStyle w:val="TableParagraph"/>
                              <w:ind w:left="17" w:right="9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sz w:val="11"/>
                              </w:rPr>
                              <w:t>801211062</w:t>
                            </w:r>
                          </w:p>
                        </w:tc>
                        <w:tc>
                          <w:tcPr>
                            <w:tcW w:w="3274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57AA2D50" w14:textId="77777777" w:rsidR="00145494" w:rsidRDefault="00000000">
                            <w:pPr>
                              <w:pStyle w:val="TableParagraph"/>
                              <w:ind w:left="33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CRITICAL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PEDAGOGY</w:t>
                            </w:r>
                          </w:p>
                        </w:tc>
                        <w:tc>
                          <w:tcPr>
                            <w:tcW w:w="110" w:type="dxa"/>
                          </w:tcPr>
                          <w:p w14:paraId="3699282F" w14:textId="77777777" w:rsidR="00145494" w:rsidRDefault="00000000">
                            <w:pPr>
                              <w:pStyle w:val="TableParagraph"/>
                              <w:ind w:lef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</w:tcPr>
                          <w:p w14:paraId="2CA76FE9" w14:textId="77777777" w:rsidR="00145494" w:rsidRDefault="00000000">
                            <w:pPr>
                              <w:pStyle w:val="TableParagraph"/>
                              <w:ind w:left="2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</w:tcPr>
                          <w:p w14:paraId="2E7D1982" w14:textId="77777777" w:rsidR="00145494" w:rsidRDefault="00000000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  <w:tcBorders>
                              <w:bottom w:val="nil"/>
                            </w:tcBorders>
                          </w:tcPr>
                          <w:p w14:paraId="10485E3B" w14:textId="77777777" w:rsidR="00145494" w:rsidRDefault="00000000">
                            <w:pPr>
                              <w:pStyle w:val="TableParagraph"/>
                              <w:ind w:left="24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Arş.Gör.</w:t>
                            </w:r>
                            <w:r>
                              <w:rPr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Dr.</w:t>
                            </w:r>
                            <w:r>
                              <w:rPr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BANU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ÇİÇEK</w:t>
                            </w:r>
                            <w:r>
                              <w:rPr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BAŞARAN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UYSAL</w:t>
                            </w:r>
                          </w:p>
                        </w:tc>
                        <w:tc>
                          <w:tcPr>
                            <w:tcW w:w="3354" w:type="dxa"/>
                          </w:tcPr>
                          <w:p w14:paraId="4353B448" w14:textId="77777777" w:rsidR="00145494" w:rsidRDefault="00000000">
                            <w:pPr>
                              <w:pStyle w:val="TableParagraph"/>
                              <w:ind w:left="27" w:right="28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EĞİTİM</w:t>
                            </w:r>
                            <w:r>
                              <w:rPr>
                                <w:spacing w:val="-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2360" w:type="dxa"/>
                          </w:tcPr>
                          <w:p w14:paraId="7D38067E" w14:textId="77777777" w:rsidR="00145494" w:rsidRDefault="00000000">
                            <w:pPr>
                              <w:pStyle w:val="TableParagraph"/>
                              <w:ind w:right="3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EĞİTİM</w:t>
                            </w:r>
                            <w:r>
                              <w:rPr>
                                <w:spacing w:val="-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695E15E5" w14:textId="77777777" w:rsidR="00145494" w:rsidRDefault="00000000">
                            <w:pPr>
                              <w:pStyle w:val="TableParagraph"/>
                              <w:ind w:righ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5"/>
                                <w:sz w:val="11"/>
                              </w:rPr>
                              <w:t>D25</w:t>
                            </w:r>
                          </w:p>
                        </w:tc>
                      </w:tr>
                      <w:tr w:rsidR="00145494" w14:paraId="51E23D9D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C11744" w14:textId="77777777" w:rsidR="00145494" w:rsidRDefault="00000000">
                            <w:pPr>
                              <w:pStyle w:val="TableParagraph"/>
                              <w:ind w:left="17" w:right="9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sz w:val="11"/>
                              </w:rPr>
                              <w:t>801211063</w:t>
                            </w:r>
                          </w:p>
                        </w:tc>
                        <w:tc>
                          <w:tcPr>
                            <w:tcW w:w="327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25A66F49" w14:textId="77777777" w:rsidR="00145494" w:rsidRDefault="00000000">
                            <w:pPr>
                              <w:pStyle w:val="TableParagraph"/>
                              <w:ind w:left="33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MEDİA</w:t>
                            </w:r>
                            <w:r>
                              <w:rPr>
                                <w:spacing w:val="-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LITERACY</w:t>
                            </w:r>
                          </w:p>
                        </w:tc>
                        <w:tc>
                          <w:tcPr>
                            <w:tcW w:w="110" w:type="dxa"/>
                          </w:tcPr>
                          <w:p w14:paraId="7D08065A" w14:textId="77777777" w:rsidR="00145494" w:rsidRDefault="00000000">
                            <w:pPr>
                              <w:pStyle w:val="TableParagraph"/>
                              <w:ind w:lef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</w:tcPr>
                          <w:p w14:paraId="37E8ABCC" w14:textId="77777777" w:rsidR="00145494" w:rsidRDefault="00000000">
                            <w:pPr>
                              <w:pStyle w:val="TableParagraph"/>
                              <w:ind w:left="2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</w:tcPr>
                          <w:p w14:paraId="741389BF" w14:textId="77777777" w:rsidR="00145494" w:rsidRDefault="00000000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C986005" w14:textId="77777777" w:rsidR="00145494" w:rsidRDefault="00000000">
                            <w:pPr>
                              <w:pStyle w:val="TableParagraph"/>
                              <w:ind w:left="24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 xml:space="preserve">Öğr.Gör. M. ÖZGÜR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YAŞAR</w:t>
                            </w:r>
                          </w:p>
                        </w:tc>
                        <w:tc>
                          <w:tcPr>
                            <w:tcW w:w="3354" w:type="dxa"/>
                          </w:tcPr>
                          <w:p w14:paraId="6CA86E90" w14:textId="77777777" w:rsidR="00145494" w:rsidRDefault="00000000">
                            <w:pPr>
                              <w:pStyle w:val="TableParagraph"/>
                              <w:ind w:left="27" w:right="28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EĞİTİM</w:t>
                            </w:r>
                            <w:r>
                              <w:rPr>
                                <w:spacing w:val="-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2360" w:type="dxa"/>
                          </w:tcPr>
                          <w:p w14:paraId="14A686D9" w14:textId="77777777" w:rsidR="00145494" w:rsidRDefault="00000000">
                            <w:pPr>
                              <w:pStyle w:val="TableParagraph"/>
                              <w:ind w:right="3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EĞİTİM</w:t>
                            </w:r>
                            <w:r>
                              <w:rPr>
                                <w:spacing w:val="-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538FE21C" w14:textId="77777777" w:rsidR="00145494" w:rsidRDefault="00000000">
                            <w:pPr>
                              <w:pStyle w:val="TableParagraph"/>
                              <w:ind w:righ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5"/>
                                <w:sz w:val="11"/>
                              </w:rPr>
                              <w:t>D26</w:t>
                            </w:r>
                          </w:p>
                        </w:tc>
                      </w:tr>
                      <w:tr w:rsidR="00145494" w14:paraId="7DB6A9E4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628A05" w14:textId="77777777" w:rsidR="00145494" w:rsidRDefault="00000000">
                            <w:pPr>
                              <w:pStyle w:val="TableParagraph"/>
                              <w:ind w:left="17" w:right="9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2"/>
                                <w:sz w:val="11"/>
                              </w:rPr>
                              <w:t>801211065</w:t>
                            </w:r>
                          </w:p>
                        </w:tc>
                        <w:tc>
                          <w:tcPr>
                            <w:tcW w:w="3274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3255E7CA" w14:textId="77777777" w:rsidR="00145494" w:rsidRDefault="00000000">
                            <w:pPr>
                              <w:pStyle w:val="TableParagraph"/>
                              <w:ind w:left="33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CRITICAL</w:t>
                            </w:r>
                            <w:r>
                              <w:rPr>
                                <w:spacing w:val="-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READING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AND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WRITING(A</w:t>
                            </w:r>
                            <w:proofErr w:type="gramStart"/>
                            <w:r>
                              <w:rPr>
                                <w:sz w:val="11"/>
                              </w:rPr>
                              <w:t>)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1"/>
                              </w:rPr>
                              <w:t>-</w:t>
                            </w:r>
                            <w:proofErr w:type="gramEnd"/>
                          </w:p>
                        </w:tc>
                        <w:tc>
                          <w:tcPr>
                            <w:tcW w:w="110" w:type="dxa"/>
                          </w:tcPr>
                          <w:p w14:paraId="24AA0188" w14:textId="77777777" w:rsidR="00145494" w:rsidRDefault="00000000">
                            <w:pPr>
                              <w:pStyle w:val="TableParagraph"/>
                              <w:ind w:lef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</w:tcPr>
                          <w:p w14:paraId="29098D62" w14:textId="77777777" w:rsidR="00145494" w:rsidRDefault="00000000">
                            <w:pPr>
                              <w:pStyle w:val="TableParagraph"/>
                              <w:ind w:left="2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</w:tcPr>
                          <w:p w14:paraId="6E81AD4F" w14:textId="77777777" w:rsidR="00145494" w:rsidRDefault="00000000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  <w:tcBorders>
                              <w:top w:val="nil"/>
                            </w:tcBorders>
                          </w:tcPr>
                          <w:p w14:paraId="7FE29F30" w14:textId="77777777" w:rsidR="00145494" w:rsidRDefault="00000000">
                            <w:pPr>
                              <w:pStyle w:val="TableParagraph"/>
                              <w:ind w:left="24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 xml:space="preserve">Öğr. Gör. Dr. NADİRE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ARIKAN</w:t>
                            </w:r>
                          </w:p>
                        </w:tc>
                        <w:tc>
                          <w:tcPr>
                            <w:tcW w:w="3354" w:type="dxa"/>
                          </w:tcPr>
                          <w:p w14:paraId="3401FF6E" w14:textId="77777777" w:rsidR="00145494" w:rsidRDefault="00000000">
                            <w:pPr>
                              <w:pStyle w:val="TableParagraph"/>
                              <w:ind w:left="27" w:right="28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EĞİTİM</w:t>
                            </w:r>
                            <w:r>
                              <w:rPr>
                                <w:spacing w:val="-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2360" w:type="dxa"/>
                          </w:tcPr>
                          <w:p w14:paraId="4BB0F6B4" w14:textId="77777777" w:rsidR="00145494" w:rsidRDefault="00000000">
                            <w:pPr>
                              <w:pStyle w:val="TableParagraph"/>
                              <w:ind w:right="3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EĞİTİM</w:t>
                            </w:r>
                            <w:r>
                              <w:rPr>
                                <w:spacing w:val="-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5EF525C4" w14:textId="77777777" w:rsidR="00145494" w:rsidRDefault="00000000">
                            <w:pPr>
                              <w:pStyle w:val="TableParagraph"/>
                              <w:ind w:righ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5"/>
                                <w:sz w:val="11"/>
                              </w:rPr>
                              <w:t>D27</w:t>
                            </w:r>
                          </w:p>
                        </w:tc>
                      </w:tr>
                      <w:tr w:rsidR="00145494" w14:paraId="4D0F6EE2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3A079ED" w14:textId="77777777" w:rsidR="00145494" w:rsidRDefault="00000000">
                            <w:pPr>
                              <w:pStyle w:val="TableParagraph"/>
                              <w:ind w:left="22" w:right="9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sz w:val="11"/>
                              </w:rPr>
                              <w:t>801211001</w:t>
                            </w:r>
                          </w:p>
                        </w:tc>
                        <w:tc>
                          <w:tcPr>
                            <w:tcW w:w="3274" w:type="dxa"/>
                          </w:tcPr>
                          <w:p w14:paraId="1E725ABB" w14:textId="77777777" w:rsidR="00145494" w:rsidRDefault="00000000">
                            <w:pPr>
                              <w:pStyle w:val="TableParagraph"/>
                              <w:ind w:left="28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FOTOĞRAFÇILIK</w:t>
                            </w:r>
                            <w:r>
                              <w:rPr>
                                <w:spacing w:val="-6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I</w:t>
                            </w:r>
                            <w:r>
                              <w:rPr>
                                <w:spacing w:val="-6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0" w:type="dxa"/>
                          </w:tcPr>
                          <w:p w14:paraId="240F8569" w14:textId="77777777" w:rsidR="00145494" w:rsidRDefault="00000000">
                            <w:pPr>
                              <w:pStyle w:val="TableParagraph"/>
                              <w:ind w:lef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</w:tcPr>
                          <w:p w14:paraId="027DDFF2" w14:textId="77777777" w:rsidR="00145494" w:rsidRDefault="00000000">
                            <w:pPr>
                              <w:pStyle w:val="TableParagraph"/>
                              <w:ind w:left="2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</w:tcPr>
                          <w:p w14:paraId="3204EF60" w14:textId="77777777" w:rsidR="00145494" w:rsidRDefault="00000000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</w:tcPr>
                          <w:p w14:paraId="02601304" w14:textId="77777777" w:rsidR="00145494" w:rsidRDefault="00000000">
                            <w:pPr>
                              <w:pStyle w:val="TableParagraph"/>
                              <w:ind w:left="24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 xml:space="preserve">Doç. Dr. BEDRİ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BAKSAN</w:t>
                            </w:r>
                          </w:p>
                        </w:tc>
                        <w:tc>
                          <w:tcPr>
                            <w:tcW w:w="3354" w:type="dxa"/>
                            <w:tcBorders>
                              <w:bottom w:val="nil"/>
                            </w:tcBorders>
                          </w:tcPr>
                          <w:p w14:paraId="3AC64277" w14:textId="77777777" w:rsidR="00145494" w:rsidRDefault="00000000">
                            <w:pPr>
                              <w:pStyle w:val="TableParagraph"/>
                              <w:ind w:left="27" w:right="28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2"/>
                                <w:sz w:val="11"/>
                              </w:rPr>
                              <w:t>MÜHENDİSLİK</w:t>
                            </w:r>
                            <w:r>
                              <w:rPr>
                                <w:spacing w:val="1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MİMARLIK</w:t>
                            </w:r>
                            <w:r>
                              <w:rPr>
                                <w:spacing w:val="1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2360" w:type="dxa"/>
                          </w:tcPr>
                          <w:p w14:paraId="62F0AA0B" w14:textId="77777777" w:rsidR="00145494" w:rsidRDefault="00000000">
                            <w:pPr>
                              <w:pStyle w:val="TableParagraph"/>
                              <w:ind w:right="3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 xml:space="preserve">M3 </w:t>
                            </w:r>
                            <w:r>
                              <w:rPr>
                                <w:spacing w:val="-4"/>
                                <w:sz w:val="11"/>
                              </w:rPr>
                              <w:t>BLOK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45B85E88" w14:textId="77777777" w:rsidR="00145494" w:rsidRDefault="00000000">
                            <w:pPr>
                              <w:pStyle w:val="TableParagraph"/>
                              <w:ind w:righ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4"/>
                                <w:sz w:val="11"/>
                              </w:rPr>
                              <w:t>M301</w:t>
                            </w:r>
                          </w:p>
                        </w:tc>
                      </w:tr>
                      <w:tr w:rsidR="00145494" w14:paraId="12B9F573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41DA805" w14:textId="77777777" w:rsidR="00145494" w:rsidRDefault="00000000">
                            <w:pPr>
                              <w:pStyle w:val="TableParagraph"/>
                              <w:ind w:left="22" w:right="9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sz w:val="11"/>
                              </w:rPr>
                              <w:t>801211047</w:t>
                            </w:r>
                          </w:p>
                        </w:tc>
                        <w:tc>
                          <w:tcPr>
                            <w:tcW w:w="3274" w:type="dxa"/>
                          </w:tcPr>
                          <w:p w14:paraId="60C3B270" w14:textId="77777777" w:rsidR="00145494" w:rsidRDefault="00000000">
                            <w:pPr>
                              <w:pStyle w:val="TableParagraph"/>
                              <w:ind w:left="28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 xml:space="preserve">21. YÜZYIL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BECERİLERİ</w:t>
                            </w:r>
                          </w:p>
                        </w:tc>
                        <w:tc>
                          <w:tcPr>
                            <w:tcW w:w="110" w:type="dxa"/>
                          </w:tcPr>
                          <w:p w14:paraId="4EA15EBC" w14:textId="77777777" w:rsidR="00145494" w:rsidRDefault="00000000">
                            <w:pPr>
                              <w:pStyle w:val="TableParagraph"/>
                              <w:ind w:lef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</w:tcPr>
                          <w:p w14:paraId="1FBC294A" w14:textId="77777777" w:rsidR="00145494" w:rsidRDefault="00000000">
                            <w:pPr>
                              <w:pStyle w:val="TableParagraph"/>
                              <w:ind w:left="2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</w:tcPr>
                          <w:p w14:paraId="1088D14E" w14:textId="77777777" w:rsidR="00145494" w:rsidRDefault="00000000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</w:tcPr>
                          <w:p w14:paraId="6BD25382" w14:textId="77777777" w:rsidR="00145494" w:rsidRDefault="00000000">
                            <w:pPr>
                              <w:pStyle w:val="TableParagraph"/>
                              <w:ind w:left="24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Dr.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Öğr.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Üyesi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HÜSEYİN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SENDİR</w:t>
                            </w:r>
                          </w:p>
                        </w:tc>
                        <w:tc>
                          <w:tcPr>
                            <w:tcW w:w="335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EDA8893" w14:textId="77777777" w:rsidR="00145494" w:rsidRDefault="00000000">
                            <w:pPr>
                              <w:pStyle w:val="TableParagraph"/>
                              <w:ind w:left="27" w:right="28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2"/>
                                <w:sz w:val="11"/>
                              </w:rPr>
                              <w:t>MÜHENDİSLİK</w:t>
                            </w:r>
                            <w:r>
                              <w:rPr>
                                <w:spacing w:val="1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MİMARLIK</w:t>
                            </w:r>
                            <w:r>
                              <w:rPr>
                                <w:spacing w:val="1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2360" w:type="dxa"/>
                          </w:tcPr>
                          <w:p w14:paraId="20B67467" w14:textId="77777777" w:rsidR="00145494" w:rsidRDefault="00000000">
                            <w:pPr>
                              <w:pStyle w:val="TableParagraph"/>
                              <w:ind w:right="3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 xml:space="preserve">M2 </w:t>
                            </w:r>
                            <w:r>
                              <w:rPr>
                                <w:spacing w:val="-4"/>
                                <w:sz w:val="11"/>
                              </w:rPr>
                              <w:t>BLOK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129C56C8" w14:textId="77777777" w:rsidR="00145494" w:rsidRDefault="00000000">
                            <w:pPr>
                              <w:pStyle w:val="TableParagraph"/>
                              <w:ind w:righ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4"/>
                                <w:sz w:val="11"/>
                              </w:rPr>
                              <w:t>D123</w:t>
                            </w:r>
                          </w:p>
                        </w:tc>
                      </w:tr>
                      <w:tr w:rsidR="00145494" w14:paraId="57EA8AD9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309F880" w14:textId="77777777" w:rsidR="00145494" w:rsidRDefault="00000000">
                            <w:pPr>
                              <w:pStyle w:val="TableParagraph"/>
                              <w:ind w:left="22" w:right="9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sz w:val="11"/>
                              </w:rPr>
                              <w:t>801211031</w:t>
                            </w:r>
                          </w:p>
                        </w:tc>
                        <w:tc>
                          <w:tcPr>
                            <w:tcW w:w="3274" w:type="dxa"/>
                          </w:tcPr>
                          <w:p w14:paraId="308EF10F" w14:textId="77777777" w:rsidR="00145494" w:rsidRDefault="00000000">
                            <w:pPr>
                              <w:pStyle w:val="TableParagraph"/>
                              <w:ind w:left="28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2"/>
                                <w:sz w:val="11"/>
                              </w:rPr>
                              <w:t>SÜRDÜRÜLEBİLİRLİK</w:t>
                            </w:r>
                          </w:p>
                        </w:tc>
                        <w:tc>
                          <w:tcPr>
                            <w:tcW w:w="110" w:type="dxa"/>
                          </w:tcPr>
                          <w:p w14:paraId="76C2ACE2" w14:textId="77777777" w:rsidR="00145494" w:rsidRDefault="00000000">
                            <w:pPr>
                              <w:pStyle w:val="TableParagraph"/>
                              <w:ind w:lef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</w:tcPr>
                          <w:p w14:paraId="256F422E" w14:textId="77777777" w:rsidR="00145494" w:rsidRDefault="00000000">
                            <w:pPr>
                              <w:pStyle w:val="TableParagraph"/>
                              <w:ind w:left="2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</w:tcPr>
                          <w:p w14:paraId="384A9DBA" w14:textId="77777777" w:rsidR="00145494" w:rsidRDefault="00000000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</w:tcPr>
                          <w:p w14:paraId="2191B932" w14:textId="77777777" w:rsidR="00145494" w:rsidRDefault="00000000">
                            <w:pPr>
                              <w:pStyle w:val="TableParagraph"/>
                              <w:ind w:left="24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 xml:space="preserve">Prof. Dr. Arif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KIVRAK</w:t>
                            </w:r>
                          </w:p>
                        </w:tc>
                        <w:tc>
                          <w:tcPr>
                            <w:tcW w:w="335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E7A77B9" w14:textId="77777777" w:rsidR="00145494" w:rsidRDefault="00000000">
                            <w:pPr>
                              <w:pStyle w:val="TableParagraph"/>
                              <w:ind w:left="27" w:right="28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2"/>
                                <w:sz w:val="11"/>
                              </w:rPr>
                              <w:t>MÜHENDİSLİK</w:t>
                            </w:r>
                            <w:r>
                              <w:rPr>
                                <w:spacing w:val="1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MİMARLIK</w:t>
                            </w:r>
                            <w:r>
                              <w:rPr>
                                <w:spacing w:val="1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2360" w:type="dxa"/>
                          </w:tcPr>
                          <w:p w14:paraId="6B4FD5C3" w14:textId="77777777" w:rsidR="00145494" w:rsidRDefault="00000000">
                            <w:pPr>
                              <w:pStyle w:val="TableParagraph"/>
                              <w:ind w:right="3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 xml:space="preserve">M3 </w:t>
                            </w:r>
                            <w:r>
                              <w:rPr>
                                <w:spacing w:val="-4"/>
                                <w:sz w:val="11"/>
                              </w:rPr>
                              <w:t>BLOK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right w:val="nil"/>
                            </w:tcBorders>
                          </w:tcPr>
                          <w:p w14:paraId="70C886DC" w14:textId="77777777" w:rsidR="00145494" w:rsidRDefault="00000000">
                            <w:pPr>
                              <w:pStyle w:val="TableParagraph"/>
                              <w:ind w:right="1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.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Dr.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SUAT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MİRZA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1"/>
                              </w:rPr>
                              <w:t>Kon</w:t>
                            </w:r>
                          </w:p>
                        </w:tc>
                      </w:tr>
                      <w:tr w:rsidR="00145494" w14:paraId="7FB17617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5BDD9A72" w14:textId="77777777" w:rsidR="00145494" w:rsidRDefault="00000000">
                            <w:pPr>
                              <w:pStyle w:val="TableParagraph"/>
                              <w:ind w:left="22" w:right="9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sz w:val="11"/>
                              </w:rPr>
                              <w:t>801211034</w:t>
                            </w:r>
                          </w:p>
                        </w:tc>
                        <w:tc>
                          <w:tcPr>
                            <w:tcW w:w="3274" w:type="dxa"/>
                          </w:tcPr>
                          <w:p w14:paraId="5F7AEBAB" w14:textId="77777777" w:rsidR="00145494" w:rsidRDefault="00000000">
                            <w:pPr>
                              <w:pStyle w:val="TableParagraph"/>
                              <w:ind w:left="28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DİKSİYON</w:t>
                            </w:r>
                            <w:r>
                              <w:rPr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VE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ETKİLİ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KONUŞMA</w:t>
                            </w:r>
                          </w:p>
                        </w:tc>
                        <w:tc>
                          <w:tcPr>
                            <w:tcW w:w="110" w:type="dxa"/>
                          </w:tcPr>
                          <w:p w14:paraId="09AFDA50" w14:textId="77777777" w:rsidR="00145494" w:rsidRDefault="00000000">
                            <w:pPr>
                              <w:pStyle w:val="TableParagraph"/>
                              <w:ind w:lef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</w:tcPr>
                          <w:p w14:paraId="3A56E4B6" w14:textId="77777777" w:rsidR="00145494" w:rsidRDefault="00000000">
                            <w:pPr>
                              <w:pStyle w:val="TableParagraph"/>
                              <w:ind w:left="2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</w:tcPr>
                          <w:p w14:paraId="3290F60E" w14:textId="77777777" w:rsidR="00145494" w:rsidRDefault="00000000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  <w:tcBorders>
                              <w:right w:val="nil"/>
                            </w:tcBorders>
                          </w:tcPr>
                          <w:p w14:paraId="7E3C4C0D" w14:textId="77777777" w:rsidR="00145494" w:rsidRDefault="00000000">
                            <w:pPr>
                              <w:pStyle w:val="TableParagraph"/>
                              <w:ind w:left="24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Öğr.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Gör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FURKAN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KORKUT</w:t>
                            </w:r>
                          </w:p>
                        </w:tc>
                        <w:tc>
                          <w:tcPr>
                            <w:tcW w:w="335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A3E8E2C" w14:textId="77777777" w:rsidR="00145494" w:rsidRDefault="00000000">
                            <w:pPr>
                              <w:pStyle w:val="TableParagraph"/>
                              <w:ind w:left="1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2"/>
                                <w:sz w:val="11"/>
                              </w:rPr>
                              <w:t>MÜHENDİSLİK</w:t>
                            </w:r>
                            <w:r>
                              <w:rPr>
                                <w:spacing w:val="1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MİMARLIK</w:t>
                            </w:r>
                            <w:r>
                              <w:rPr>
                                <w:spacing w:val="1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2360" w:type="dxa"/>
                          </w:tcPr>
                          <w:p w14:paraId="7CE12D22" w14:textId="77777777" w:rsidR="00145494" w:rsidRDefault="00000000">
                            <w:pPr>
                              <w:pStyle w:val="TableParagraph"/>
                              <w:ind w:right="3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 xml:space="preserve">M3 </w:t>
                            </w:r>
                            <w:r>
                              <w:rPr>
                                <w:spacing w:val="-4"/>
                                <w:sz w:val="11"/>
                              </w:rPr>
                              <w:t>BLOK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658D7AEB" w14:textId="77777777" w:rsidR="00145494" w:rsidRDefault="00000000">
                            <w:pPr>
                              <w:pStyle w:val="TableParagraph"/>
                              <w:ind w:righ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4"/>
                                <w:sz w:val="11"/>
                              </w:rPr>
                              <w:t>E002</w:t>
                            </w:r>
                          </w:p>
                        </w:tc>
                      </w:tr>
                      <w:tr w:rsidR="00145494" w14:paraId="2F4CEA09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0C3FB3" w14:textId="77777777" w:rsidR="00145494" w:rsidRDefault="00000000">
                            <w:pPr>
                              <w:pStyle w:val="TableParagraph"/>
                              <w:ind w:left="17" w:right="9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sz w:val="11"/>
                              </w:rPr>
                              <w:t>801211057</w:t>
                            </w:r>
                          </w:p>
                        </w:tc>
                        <w:tc>
                          <w:tcPr>
                            <w:tcW w:w="3274" w:type="dxa"/>
                            <w:tcBorders>
                              <w:left w:val="nil"/>
                            </w:tcBorders>
                          </w:tcPr>
                          <w:p w14:paraId="2EF48CDF" w14:textId="77777777" w:rsidR="00145494" w:rsidRDefault="00000000">
                            <w:pPr>
                              <w:pStyle w:val="TableParagraph"/>
                              <w:ind w:left="33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TÜRK</w:t>
                            </w:r>
                            <w:r>
                              <w:rPr>
                                <w:spacing w:val="-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EDEBİYATINDA</w:t>
                            </w:r>
                            <w:r>
                              <w:rPr>
                                <w:spacing w:val="-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BİYOGRAFİ</w:t>
                            </w:r>
                            <w:r>
                              <w:rPr>
                                <w:spacing w:val="-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1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10" w:type="dxa"/>
                          </w:tcPr>
                          <w:p w14:paraId="76CD0E7E" w14:textId="77777777" w:rsidR="00145494" w:rsidRDefault="00000000">
                            <w:pPr>
                              <w:pStyle w:val="TableParagraph"/>
                              <w:ind w:lef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</w:tcPr>
                          <w:p w14:paraId="33B1DC8E" w14:textId="77777777" w:rsidR="00145494" w:rsidRDefault="00000000">
                            <w:pPr>
                              <w:pStyle w:val="TableParagraph"/>
                              <w:ind w:left="2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</w:tcPr>
                          <w:p w14:paraId="4966F2E6" w14:textId="77777777" w:rsidR="00145494" w:rsidRDefault="00000000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</w:tcPr>
                          <w:p w14:paraId="0D814E0E" w14:textId="77777777" w:rsidR="00145494" w:rsidRDefault="00000000">
                            <w:pPr>
                              <w:pStyle w:val="TableParagraph"/>
                              <w:ind w:left="24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Öğr.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Gör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İSMAİL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ALPEREN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BİÇER</w:t>
                            </w:r>
                          </w:p>
                        </w:tc>
                        <w:tc>
                          <w:tcPr>
                            <w:tcW w:w="335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49C232A" w14:textId="77777777" w:rsidR="00145494" w:rsidRDefault="00000000">
                            <w:pPr>
                              <w:pStyle w:val="TableParagraph"/>
                              <w:ind w:left="27" w:right="28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2"/>
                                <w:sz w:val="11"/>
                              </w:rPr>
                              <w:t>MÜHENDİSLİK</w:t>
                            </w:r>
                            <w:r>
                              <w:rPr>
                                <w:spacing w:val="1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MİMARLIK</w:t>
                            </w:r>
                            <w:r>
                              <w:rPr>
                                <w:spacing w:val="1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2360" w:type="dxa"/>
                          </w:tcPr>
                          <w:p w14:paraId="64FDBEF3" w14:textId="77777777" w:rsidR="00145494" w:rsidRDefault="00000000">
                            <w:pPr>
                              <w:pStyle w:val="TableParagraph"/>
                              <w:ind w:right="3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 xml:space="preserve">M3 </w:t>
                            </w:r>
                            <w:r>
                              <w:rPr>
                                <w:spacing w:val="-4"/>
                                <w:sz w:val="11"/>
                              </w:rPr>
                              <w:t>BLOK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75934F0F" w14:textId="77777777" w:rsidR="00145494" w:rsidRDefault="00000000">
                            <w:pPr>
                              <w:pStyle w:val="TableParagraph"/>
                              <w:ind w:righ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5"/>
                                <w:sz w:val="11"/>
                              </w:rPr>
                              <w:t>B49</w:t>
                            </w:r>
                          </w:p>
                        </w:tc>
                      </w:tr>
                      <w:tr w:rsidR="00145494" w14:paraId="2C36FB09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4BB3137" w14:textId="77777777" w:rsidR="00145494" w:rsidRDefault="00000000">
                            <w:pPr>
                              <w:pStyle w:val="TableParagraph"/>
                              <w:ind w:left="22" w:right="9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sz w:val="11"/>
                              </w:rPr>
                              <w:t>801211043</w:t>
                            </w:r>
                          </w:p>
                        </w:tc>
                        <w:tc>
                          <w:tcPr>
                            <w:tcW w:w="3274" w:type="dxa"/>
                          </w:tcPr>
                          <w:p w14:paraId="0C5BCB92" w14:textId="77777777" w:rsidR="00145494" w:rsidRDefault="00000000">
                            <w:pPr>
                              <w:pStyle w:val="TableParagraph"/>
                              <w:ind w:left="28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2"/>
                                <w:sz w:val="11"/>
                              </w:rPr>
                              <w:t>BİNİCİLİK</w:t>
                            </w:r>
                            <w:r>
                              <w:rPr>
                                <w:spacing w:val="1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1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10" w:type="dxa"/>
                          </w:tcPr>
                          <w:p w14:paraId="389D698B" w14:textId="77777777" w:rsidR="00145494" w:rsidRDefault="00000000">
                            <w:pPr>
                              <w:pStyle w:val="TableParagraph"/>
                              <w:ind w:lef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</w:tcPr>
                          <w:p w14:paraId="09E6DA9B" w14:textId="77777777" w:rsidR="00145494" w:rsidRDefault="00000000">
                            <w:pPr>
                              <w:pStyle w:val="TableParagraph"/>
                              <w:ind w:left="2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</w:tcPr>
                          <w:p w14:paraId="785D2F5E" w14:textId="77777777" w:rsidR="00145494" w:rsidRDefault="00000000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</w:tcPr>
                          <w:p w14:paraId="29EF18CB" w14:textId="77777777" w:rsidR="00145494" w:rsidRDefault="00000000">
                            <w:pPr>
                              <w:pStyle w:val="TableParagraph"/>
                              <w:ind w:left="24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Doç.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Dr.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DERVİŞ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ÖZTÜRK</w:t>
                            </w:r>
                          </w:p>
                        </w:tc>
                        <w:tc>
                          <w:tcPr>
                            <w:tcW w:w="335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496F019" w14:textId="77777777" w:rsidR="00145494" w:rsidRDefault="00000000">
                            <w:pPr>
                              <w:pStyle w:val="TableParagraph"/>
                              <w:ind w:left="27" w:right="28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2"/>
                                <w:sz w:val="11"/>
                              </w:rPr>
                              <w:t>MÜHENDİSLİK</w:t>
                            </w:r>
                            <w:r>
                              <w:rPr>
                                <w:spacing w:val="1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MİMARLIK</w:t>
                            </w:r>
                            <w:r>
                              <w:rPr>
                                <w:spacing w:val="1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2360" w:type="dxa"/>
                          </w:tcPr>
                          <w:p w14:paraId="3D85CC71" w14:textId="77777777" w:rsidR="00145494" w:rsidRDefault="00000000">
                            <w:pPr>
                              <w:pStyle w:val="TableParagraph"/>
                              <w:ind w:right="3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 xml:space="preserve">M2 </w:t>
                            </w:r>
                            <w:r>
                              <w:rPr>
                                <w:spacing w:val="-4"/>
                                <w:sz w:val="11"/>
                              </w:rPr>
                              <w:t>BLOK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5100F154" w14:textId="77777777" w:rsidR="00145494" w:rsidRDefault="00000000">
                            <w:pPr>
                              <w:pStyle w:val="TableParagraph"/>
                              <w:ind w:righ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4"/>
                                <w:sz w:val="11"/>
                              </w:rPr>
                              <w:t>D120</w:t>
                            </w:r>
                          </w:p>
                        </w:tc>
                      </w:tr>
                      <w:tr w:rsidR="00145494" w14:paraId="741FA656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544941BD" w14:textId="77777777" w:rsidR="00145494" w:rsidRDefault="00000000">
                            <w:pPr>
                              <w:pStyle w:val="TableParagraph"/>
                              <w:ind w:left="22" w:right="9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sz w:val="11"/>
                              </w:rPr>
                              <w:t>801211048</w:t>
                            </w:r>
                          </w:p>
                        </w:tc>
                        <w:tc>
                          <w:tcPr>
                            <w:tcW w:w="3274" w:type="dxa"/>
                          </w:tcPr>
                          <w:p w14:paraId="196BD5B7" w14:textId="77777777" w:rsidR="00145494" w:rsidRDefault="00000000">
                            <w:pPr>
                              <w:pStyle w:val="TableParagraph"/>
                              <w:ind w:left="28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2"/>
                                <w:sz w:val="11"/>
                              </w:rPr>
                              <w:t>DAVRANIŞ</w:t>
                            </w:r>
                            <w:r>
                              <w:rPr>
                                <w:spacing w:val="9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BİLİMLERİ</w:t>
                            </w:r>
                          </w:p>
                        </w:tc>
                        <w:tc>
                          <w:tcPr>
                            <w:tcW w:w="110" w:type="dxa"/>
                          </w:tcPr>
                          <w:p w14:paraId="58F29017" w14:textId="77777777" w:rsidR="00145494" w:rsidRDefault="00000000">
                            <w:pPr>
                              <w:pStyle w:val="TableParagraph"/>
                              <w:ind w:lef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</w:tcPr>
                          <w:p w14:paraId="6C8EAE8D" w14:textId="77777777" w:rsidR="00145494" w:rsidRDefault="00000000">
                            <w:pPr>
                              <w:pStyle w:val="TableParagraph"/>
                              <w:ind w:left="2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</w:tcPr>
                          <w:p w14:paraId="38CB3C27" w14:textId="77777777" w:rsidR="00145494" w:rsidRDefault="00000000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</w:tcPr>
                          <w:p w14:paraId="67CF716B" w14:textId="77777777" w:rsidR="00145494" w:rsidRDefault="00000000">
                            <w:pPr>
                              <w:pStyle w:val="TableParagraph"/>
                              <w:ind w:left="24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Ögr.Gör.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EDA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KARABULUT</w:t>
                            </w:r>
                          </w:p>
                        </w:tc>
                        <w:tc>
                          <w:tcPr>
                            <w:tcW w:w="335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C3EFA21" w14:textId="77777777" w:rsidR="00145494" w:rsidRDefault="00000000">
                            <w:pPr>
                              <w:pStyle w:val="TableParagraph"/>
                              <w:ind w:left="27" w:right="28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2"/>
                                <w:sz w:val="11"/>
                              </w:rPr>
                              <w:t>MÜHENDİSLİK</w:t>
                            </w:r>
                            <w:r>
                              <w:rPr>
                                <w:spacing w:val="1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MİMARLIK</w:t>
                            </w:r>
                            <w:r>
                              <w:rPr>
                                <w:spacing w:val="1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2360" w:type="dxa"/>
                          </w:tcPr>
                          <w:p w14:paraId="370E78D0" w14:textId="77777777" w:rsidR="00145494" w:rsidRDefault="00000000">
                            <w:pPr>
                              <w:pStyle w:val="TableParagraph"/>
                              <w:ind w:right="3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 xml:space="preserve">M3 </w:t>
                            </w:r>
                            <w:r>
                              <w:rPr>
                                <w:spacing w:val="-4"/>
                                <w:sz w:val="11"/>
                              </w:rPr>
                              <w:t>BLOK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413D9F93" w14:textId="77777777" w:rsidR="00145494" w:rsidRDefault="00000000">
                            <w:pPr>
                              <w:pStyle w:val="TableParagraph"/>
                              <w:ind w:righ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4"/>
                                <w:sz w:val="11"/>
                              </w:rPr>
                              <w:t>E004</w:t>
                            </w:r>
                          </w:p>
                        </w:tc>
                      </w:tr>
                      <w:tr w:rsidR="00145494" w14:paraId="21CEA6AA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3D2C92" w14:textId="77777777" w:rsidR="00145494" w:rsidRDefault="00000000">
                            <w:pPr>
                              <w:pStyle w:val="TableParagraph"/>
                              <w:ind w:left="17" w:right="9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sz w:val="11"/>
                              </w:rPr>
                              <w:t>801211046</w:t>
                            </w:r>
                          </w:p>
                        </w:tc>
                        <w:tc>
                          <w:tcPr>
                            <w:tcW w:w="3274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2EE3DCA5" w14:textId="77777777" w:rsidR="00145494" w:rsidRDefault="00000000">
                            <w:pPr>
                              <w:pStyle w:val="TableParagraph"/>
                              <w:ind w:left="33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 xml:space="preserve">SATRANÇ </w:t>
                            </w:r>
                            <w:r>
                              <w:rPr>
                                <w:spacing w:val="-10"/>
                                <w:sz w:val="11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10" w:type="dxa"/>
                          </w:tcPr>
                          <w:p w14:paraId="7694664D" w14:textId="77777777" w:rsidR="00145494" w:rsidRDefault="00000000">
                            <w:pPr>
                              <w:pStyle w:val="TableParagraph"/>
                              <w:ind w:lef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</w:tcPr>
                          <w:p w14:paraId="3625994D" w14:textId="77777777" w:rsidR="00145494" w:rsidRDefault="00000000">
                            <w:pPr>
                              <w:pStyle w:val="TableParagraph"/>
                              <w:ind w:left="2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</w:tcPr>
                          <w:p w14:paraId="5B76E63A" w14:textId="77777777" w:rsidR="00145494" w:rsidRDefault="00000000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7B6B354E" w14:textId="77777777" w:rsidR="00145494" w:rsidRDefault="00000000">
                            <w:pPr>
                              <w:pStyle w:val="TableParagraph"/>
                              <w:ind w:left="24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Araş.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Gör.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Dr.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HAKAN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BİLİCİ</w:t>
                            </w:r>
                          </w:p>
                        </w:tc>
                        <w:tc>
                          <w:tcPr>
                            <w:tcW w:w="335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5AE8E34D" w14:textId="77777777" w:rsidR="00145494" w:rsidRDefault="00000000">
                            <w:pPr>
                              <w:pStyle w:val="TableParagraph"/>
                              <w:ind w:left="1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2"/>
                                <w:sz w:val="11"/>
                              </w:rPr>
                              <w:t>MÜHENDİSLİK</w:t>
                            </w:r>
                            <w:r>
                              <w:rPr>
                                <w:spacing w:val="1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MİMARLIK</w:t>
                            </w:r>
                            <w:r>
                              <w:rPr>
                                <w:spacing w:val="1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2360" w:type="dxa"/>
                          </w:tcPr>
                          <w:p w14:paraId="3364E574" w14:textId="77777777" w:rsidR="00145494" w:rsidRDefault="00000000">
                            <w:pPr>
                              <w:pStyle w:val="TableParagraph"/>
                              <w:ind w:right="3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 xml:space="preserve">M4 </w:t>
                            </w:r>
                            <w:r>
                              <w:rPr>
                                <w:spacing w:val="-4"/>
                                <w:sz w:val="11"/>
                              </w:rPr>
                              <w:t>BLOK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40C35CDF" w14:textId="77777777" w:rsidR="00145494" w:rsidRDefault="00000000">
                            <w:pPr>
                              <w:pStyle w:val="TableParagraph"/>
                              <w:ind w:righ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4"/>
                                <w:sz w:val="11"/>
                              </w:rPr>
                              <w:t>TRS1</w:t>
                            </w:r>
                          </w:p>
                        </w:tc>
                      </w:tr>
                      <w:tr w:rsidR="00145494" w14:paraId="7071796A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DC7E75" w14:textId="77777777" w:rsidR="00145494" w:rsidRDefault="00000000">
                            <w:pPr>
                              <w:pStyle w:val="TableParagraph"/>
                              <w:ind w:left="17" w:right="9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sz w:val="11"/>
                              </w:rPr>
                              <w:t>801211074</w:t>
                            </w:r>
                          </w:p>
                        </w:tc>
                        <w:tc>
                          <w:tcPr>
                            <w:tcW w:w="327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8EC18E9" w14:textId="77777777" w:rsidR="00145494" w:rsidRDefault="00000000">
                            <w:pPr>
                              <w:pStyle w:val="TableParagraph"/>
                              <w:ind w:left="33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TEMEL</w:t>
                            </w:r>
                            <w:r>
                              <w:rPr>
                                <w:spacing w:val="-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DÜZEY</w:t>
                            </w:r>
                            <w:r>
                              <w:rPr>
                                <w:spacing w:val="-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AKADEMİK</w:t>
                            </w:r>
                            <w:r>
                              <w:rPr>
                                <w:spacing w:val="-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YAZMA</w:t>
                            </w:r>
                            <w:r>
                              <w:rPr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1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10" w:type="dxa"/>
                          </w:tcPr>
                          <w:p w14:paraId="34846448" w14:textId="77777777" w:rsidR="00145494" w:rsidRDefault="00000000">
                            <w:pPr>
                              <w:pStyle w:val="TableParagraph"/>
                              <w:ind w:lef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</w:tcPr>
                          <w:p w14:paraId="5607FC7D" w14:textId="77777777" w:rsidR="00145494" w:rsidRDefault="00000000">
                            <w:pPr>
                              <w:pStyle w:val="TableParagraph"/>
                              <w:ind w:left="2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</w:tcPr>
                          <w:p w14:paraId="0B6E3B8D" w14:textId="77777777" w:rsidR="00145494" w:rsidRDefault="00000000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1EEF5888" w14:textId="77777777" w:rsidR="00145494" w:rsidRDefault="00000000">
                            <w:pPr>
                              <w:pStyle w:val="TableParagraph"/>
                              <w:ind w:left="24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 xml:space="preserve">Öğr. Gör. Dr. MERVE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DEMİRTAŞ</w:t>
                            </w:r>
                          </w:p>
                        </w:tc>
                        <w:tc>
                          <w:tcPr>
                            <w:tcW w:w="335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5F2417BF" w14:textId="77777777" w:rsidR="00145494" w:rsidRDefault="00000000">
                            <w:pPr>
                              <w:pStyle w:val="TableParagraph"/>
                              <w:ind w:left="1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2"/>
                                <w:sz w:val="11"/>
                              </w:rPr>
                              <w:t>MÜHENDİSLİK</w:t>
                            </w:r>
                            <w:r>
                              <w:rPr>
                                <w:spacing w:val="1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MİMARLIK</w:t>
                            </w:r>
                            <w:r>
                              <w:rPr>
                                <w:spacing w:val="1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2360" w:type="dxa"/>
                          </w:tcPr>
                          <w:p w14:paraId="06AFD906" w14:textId="77777777" w:rsidR="00145494" w:rsidRDefault="00000000">
                            <w:pPr>
                              <w:pStyle w:val="TableParagraph"/>
                              <w:ind w:right="3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 xml:space="preserve">M3 </w:t>
                            </w:r>
                            <w:r>
                              <w:rPr>
                                <w:spacing w:val="-4"/>
                                <w:sz w:val="11"/>
                              </w:rPr>
                              <w:t>BLOK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23257E78" w14:textId="77777777" w:rsidR="00145494" w:rsidRDefault="00000000">
                            <w:pPr>
                              <w:pStyle w:val="TableParagraph"/>
                              <w:ind w:righ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4"/>
                                <w:sz w:val="11"/>
                              </w:rPr>
                              <w:t>M201</w:t>
                            </w:r>
                          </w:p>
                        </w:tc>
                      </w:tr>
                      <w:tr w:rsidR="00145494" w14:paraId="6F9EA693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4BBDB6" w14:textId="77777777" w:rsidR="00145494" w:rsidRDefault="00000000">
                            <w:pPr>
                              <w:pStyle w:val="TableParagraph"/>
                              <w:ind w:left="17" w:right="9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sz w:val="11"/>
                              </w:rPr>
                              <w:t>801211066</w:t>
                            </w:r>
                          </w:p>
                        </w:tc>
                        <w:tc>
                          <w:tcPr>
                            <w:tcW w:w="32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B9BFAB" w14:textId="77777777" w:rsidR="00145494" w:rsidRDefault="00000000">
                            <w:pPr>
                              <w:pStyle w:val="TableParagraph"/>
                              <w:ind w:left="33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HISTORY</w:t>
                            </w:r>
                            <w:r>
                              <w:rPr>
                                <w:spacing w:val="-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OF</w:t>
                            </w:r>
                            <w:r>
                              <w:rPr>
                                <w:spacing w:val="-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SPORTS</w:t>
                            </w:r>
                            <w:r>
                              <w:rPr>
                                <w:spacing w:val="-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1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1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FAC0B6" w14:textId="77777777" w:rsidR="00145494" w:rsidRDefault="00000000">
                            <w:pPr>
                              <w:pStyle w:val="TableParagraph"/>
                              <w:ind w:lef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BFEBCB" w14:textId="77777777" w:rsidR="00145494" w:rsidRDefault="00000000">
                            <w:pPr>
                              <w:pStyle w:val="TableParagraph"/>
                              <w:ind w:left="2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C5B73E" w14:textId="77777777" w:rsidR="00145494" w:rsidRDefault="00000000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139FF6" w14:textId="77777777" w:rsidR="00145494" w:rsidRDefault="00000000">
                            <w:pPr>
                              <w:pStyle w:val="TableParagraph"/>
                              <w:ind w:left="29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Dr.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Öğr.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Üyesi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BURAK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URAZEL</w:t>
                            </w:r>
                          </w:p>
                        </w:tc>
                        <w:tc>
                          <w:tcPr>
                            <w:tcW w:w="335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2EC836D" w14:textId="77777777" w:rsidR="00145494" w:rsidRDefault="00000000">
                            <w:pPr>
                              <w:pStyle w:val="TableParagraph"/>
                              <w:ind w:left="1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2"/>
                                <w:sz w:val="11"/>
                              </w:rPr>
                              <w:t>MÜHENDİSLİK</w:t>
                            </w:r>
                            <w:r>
                              <w:rPr>
                                <w:spacing w:val="1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MİMARLIK</w:t>
                            </w:r>
                            <w:r>
                              <w:rPr>
                                <w:spacing w:val="1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2360" w:type="dxa"/>
                          </w:tcPr>
                          <w:p w14:paraId="467AA505" w14:textId="77777777" w:rsidR="00145494" w:rsidRDefault="00000000">
                            <w:pPr>
                              <w:pStyle w:val="TableParagraph"/>
                              <w:ind w:right="3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 xml:space="preserve">M4 </w:t>
                            </w:r>
                            <w:r>
                              <w:rPr>
                                <w:spacing w:val="-4"/>
                                <w:sz w:val="11"/>
                              </w:rPr>
                              <w:t>BLOK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6A19820A" w14:textId="77777777" w:rsidR="00145494" w:rsidRDefault="00000000">
                            <w:pPr>
                              <w:pStyle w:val="TableParagraph"/>
                              <w:ind w:righ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4"/>
                                <w:sz w:val="11"/>
                              </w:rPr>
                              <w:t>B103</w:t>
                            </w:r>
                          </w:p>
                        </w:tc>
                      </w:tr>
                      <w:tr w:rsidR="00145494" w14:paraId="5E0430D4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6959A7" w14:textId="77777777" w:rsidR="00145494" w:rsidRDefault="00000000">
                            <w:pPr>
                              <w:pStyle w:val="TableParagraph"/>
                              <w:ind w:left="17" w:right="9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sz w:val="11"/>
                              </w:rPr>
                              <w:t>801211068</w:t>
                            </w:r>
                          </w:p>
                        </w:tc>
                        <w:tc>
                          <w:tcPr>
                            <w:tcW w:w="32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A12612" w14:textId="77777777" w:rsidR="00145494" w:rsidRDefault="00000000">
                            <w:pPr>
                              <w:pStyle w:val="TableParagraph"/>
                              <w:ind w:left="33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CUTTING</w:t>
                            </w:r>
                            <w:r>
                              <w:rPr>
                                <w:spacing w:val="-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EDGE</w:t>
                            </w:r>
                            <w:r>
                              <w:rPr>
                                <w:spacing w:val="-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RESEARCH</w:t>
                            </w:r>
                            <w:r>
                              <w:rPr>
                                <w:spacing w:val="-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IN</w:t>
                            </w:r>
                            <w:r>
                              <w:rPr>
                                <w:spacing w:val="-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ENGINEERING</w:t>
                            </w:r>
                            <w:r>
                              <w:rPr>
                                <w:spacing w:val="-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1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1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693E688A" w14:textId="77777777" w:rsidR="00145494" w:rsidRDefault="00000000">
                            <w:pPr>
                              <w:pStyle w:val="TableParagraph"/>
                              <w:ind w:lef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1A3D5478" w14:textId="77777777" w:rsidR="00145494" w:rsidRDefault="00000000">
                            <w:pPr>
                              <w:pStyle w:val="TableParagraph"/>
                              <w:ind w:left="2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3DDE4D5F" w14:textId="77777777" w:rsidR="00145494" w:rsidRDefault="00000000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4AFDD2" w14:textId="77777777" w:rsidR="00145494" w:rsidRDefault="00000000">
                            <w:pPr>
                              <w:pStyle w:val="TableParagraph"/>
                              <w:ind w:left="29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Dr.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Öğr.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Üyesi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FARUK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DİRİSAĞLIK</w:t>
                            </w:r>
                          </w:p>
                        </w:tc>
                        <w:tc>
                          <w:tcPr>
                            <w:tcW w:w="335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BF81FA2" w14:textId="77777777" w:rsidR="00145494" w:rsidRDefault="00000000">
                            <w:pPr>
                              <w:pStyle w:val="TableParagraph"/>
                              <w:ind w:left="1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2"/>
                                <w:sz w:val="11"/>
                              </w:rPr>
                              <w:t>MÜHENDİSLİK</w:t>
                            </w:r>
                            <w:r>
                              <w:rPr>
                                <w:spacing w:val="1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MİMARLIK</w:t>
                            </w:r>
                            <w:r>
                              <w:rPr>
                                <w:spacing w:val="1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2360" w:type="dxa"/>
                          </w:tcPr>
                          <w:p w14:paraId="18E24220" w14:textId="77777777" w:rsidR="00145494" w:rsidRDefault="00000000">
                            <w:pPr>
                              <w:pStyle w:val="TableParagraph"/>
                              <w:ind w:right="3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 xml:space="preserve">M4 </w:t>
                            </w:r>
                            <w:r>
                              <w:rPr>
                                <w:spacing w:val="-4"/>
                                <w:sz w:val="11"/>
                              </w:rPr>
                              <w:t>BLOK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3B0F88E9" w14:textId="77777777" w:rsidR="00145494" w:rsidRDefault="00000000">
                            <w:pPr>
                              <w:pStyle w:val="TableParagraph"/>
                              <w:ind w:righ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4"/>
                                <w:sz w:val="11"/>
                              </w:rPr>
                              <w:t>B104</w:t>
                            </w:r>
                          </w:p>
                        </w:tc>
                      </w:tr>
                      <w:tr w:rsidR="00145494" w14:paraId="51D847EC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D21B37" w14:textId="77777777" w:rsidR="00145494" w:rsidRDefault="00000000">
                            <w:pPr>
                              <w:pStyle w:val="TableParagraph"/>
                              <w:ind w:left="17" w:right="9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sz w:val="11"/>
                              </w:rPr>
                              <w:t>801211067</w:t>
                            </w:r>
                          </w:p>
                        </w:tc>
                        <w:tc>
                          <w:tcPr>
                            <w:tcW w:w="327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546B03E4" w14:textId="77777777" w:rsidR="00145494" w:rsidRDefault="00000000">
                            <w:pPr>
                              <w:pStyle w:val="TableParagraph"/>
                              <w:ind w:left="33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 xml:space="preserve">CURRENT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ISSUES</w:t>
                            </w:r>
                          </w:p>
                        </w:tc>
                        <w:tc>
                          <w:tcPr>
                            <w:tcW w:w="110" w:type="dxa"/>
                          </w:tcPr>
                          <w:p w14:paraId="288125C9" w14:textId="77777777" w:rsidR="00145494" w:rsidRDefault="00000000">
                            <w:pPr>
                              <w:pStyle w:val="TableParagraph"/>
                              <w:ind w:lef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</w:tcPr>
                          <w:p w14:paraId="7D934F55" w14:textId="77777777" w:rsidR="00145494" w:rsidRDefault="00000000">
                            <w:pPr>
                              <w:pStyle w:val="TableParagraph"/>
                              <w:ind w:left="2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</w:tcPr>
                          <w:p w14:paraId="17575C61" w14:textId="77777777" w:rsidR="00145494" w:rsidRDefault="00000000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0D7FA951" w14:textId="77777777" w:rsidR="00145494" w:rsidRDefault="00000000">
                            <w:pPr>
                              <w:pStyle w:val="TableParagraph"/>
                              <w:ind w:left="24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 xml:space="preserve">Öğr. Gör. ÇAĞLAR </w:t>
                            </w:r>
                            <w:r>
                              <w:rPr>
                                <w:spacing w:val="-4"/>
                                <w:sz w:val="11"/>
                              </w:rPr>
                              <w:t>ARİZ</w:t>
                            </w:r>
                          </w:p>
                        </w:tc>
                        <w:tc>
                          <w:tcPr>
                            <w:tcW w:w="335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58F451D" w14:textId="77777777" w:rsidR="00145494" w:rsidRDefault="00000000">
                            <w:pPr>
                              <w:pStyle w:val="TableParagraph"/>
                              <w:ind w:left="1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2"/>
                                <w:sz w:val="11"/>
                              </w:rPr>
                              <w:t>MÜHENDİSLİK</w:t>
                            </w:r>
                            <w:r>
                              <w:rPr>
                                <w:spacing w:val="1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MİMARLIK</w:t>
                            </w:r>
                            <w:r>
                              <w:rPr>
                                <w:spacing w:val="1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2360" w:type="dxa"/>
                          </w:tcPr>
                          <w:p w14:paraId="145B6EB0" w14:textId="77777777" w:rsidR="00145494" w:rsidRDefault="00000000">
                            <w:pPr>
                              <w:pStyle w:val="TableParagraph"/>
                              <w:ind w:right="3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 xml:space="preserve">M4 </w:t>
                            </w:r>
                            <w:r>
                              <w:rPr>
                                <w:spacing w:val="-4"/>
                                <w:sz w:val="11"/>
                              </w:rPr>
                              <w:t>BLOK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12B200E0" w14:textId="77777777" w:rsidR="00145494" w:rsidRDefault="00000000">
                            <w:pPr>
                              <w:pStyle w:val="TableParagraph"/>
                              <w:ind w:righ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4"/>
                                <w:sz w:val="11"/>
                              </w:rPr>
                              <w:t>A417</w:t>
                            </w:r>
                          </w:p>
                        </w:tc>
                      </w:tr>
                      <w:tr w:rsidR="00145494" w14:paraId="531BE8B7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4C0B90" w14:textId="77777777" w:rsidR="00145494" w:rsidRDefault="00000000">
                            <w:pPr>
                              <w:pStyle w:val="TableParagraph"/>
                              <w:ind w:left="17" w:right="9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2"/>
                                <w:sz w:val="11"/>
                              </w:rPr>
                              <w:t>801211072</w:t>
                            </w:r>
                          </w:p>
                        </w:tc>
                        <w:tc>
                          <w:tcPr>
                            <w:tcW w:w="327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D64838F" w14:textId="77777777" w:rsidR="00145494" w:rsidRDefault="00000000">
                            <w:pPr>
                              <w:pStyle w:val="TableParagraph"/>
                              <w:ind w:left="33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HISTORY</w:t>
                            </w:r>
                            <w:r>
                              <w:rPr>
                                <w:spacing w:val="-6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OF</w:t>
                            </w:r>
                            <w:r>
                              <w:rPr>
                                <w:spacing w:val="-6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ENGINEERİNG</w:t>
                            </w:r>
                            <w:r>
                              <w:rPr>
                                <w:spacing w:val="-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1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10" w:type="dxa"/>
                          </w:tcPr>
                          <w:p w14:paraId="6417BC52" w14:textId="77777777" w:rsidR="00145494" w:rsidRDefault="00000000">
                            <w:pPr>
                              <w:pStyle w:val="TableParagraph"/>
                              <w:ind w:lef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</w:tcPr>
                          <w:p w14:paraId="7DA0788B" w14:textId="77777777" w:rsidR="00145494" w:rsidRDefault="00000000">
                            <w:pPr>
                              <w:pStyle w:val="TableParagraph"/>
                              <w:ind w:left="2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</w:tcPr>
                          <w:p w14:paraId="103D55C6" w14:textId="77777777" w:rsidR="00145494" w:rsidRDefault="00000000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1C10485A" w14:textId="77777777" w:rsidR="00145494" w:rsidRDefault="00000000">
                            <w:pPr>
                              <w:pStyle w:val="TableParagraph"/>
                              <w:ind w:left="24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Dr.</w:t>
                            </w:r>
                            <w:r>
                              <w:rPr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Öğr.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Üyesi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GÜLİN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 xml:space="preserve">ELİBOL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SEÇİL</w:t>
                            </w:r>
                          </w:p>
                        </w:tc>
                        <w:tc>
                          <w:tcPr>
                            <w:tcW w:w="335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7B459BF" w14:textId="77777777" w:rsidR="00145494" w:rsidRDefault="00000000">
                            <w:pPr>
                              <w:pStyle w:val="TableParagraph"/>
                              <w:ind w:left="1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2"/>
                                <w:sz w:val="11"/>
                              </w:rPr>
                              <w:t>MÜHENDİSLİK</w:t>
                            </w:r>
                            <w:r>
                              <w:rPr>
                                <w:spacing w:val="1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MİMARLIK</w:t>
                            </w:r>
                            <w:r>
                              <w:rPr>
                                <w:spacing w:val="1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2360" w:type="dxa"/>
                          </w:tcPr>
                          <w:p w14:paraId="1CE3BEF1" w14:textId="77777777" w:rsidR="00145494" w:rsidRDefault="00000000">
                            <w:pPr>
                              <w:pStyle w:val="TableParagraph"/>
                              <w:ind w:right="3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 xml:space="preserve">M4 </w:t>
                            </w:r>
                            <w:r>
                              <w:rPr>
                                <w:spacing w:val="-4"/>
                                <w:sz w:val="11"/>
                              </w:rPr>
                              <w:t>BLOK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6820F31F" w14:textId="77777777" w:rsidR="00145494" w:rsidRDefault="00000000">
                            <w:pPr>
                              <w:pStyle w:val="TableParagraph"/>
                              <w:ind w:righ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4"/>
                                <w:sz w:val="11"/>
                              </w:rPr>
                              <w:t>A418</w:t>
                            </w:r>
                          </w:p>
                        </w:tc>
                      </w:tr>
                      <w:tr w:rsidR="00145494" w14:paraId="0F424701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BBA95E" w14:textId="77777777" w:rsidR="00145494" w:rsidRDefault="00000000">
                            <w:pPr>
                              <w:pStyle w:val="TableParagraph"/>
                              <w:ind w:left="17" w:right="9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2"/>
                                <w:sz w:val="11"/>
                              </w:rPr>
                              <w:t>801211073</w:t>
                            </w:r>
                          </w:p>
                        </w:tc>
                        <w:tc>
                          <w:tcPr>
                            <w:tcW w:w="327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A5D62C6" w14:textId="77777777" w:rsidR="00145494" w:rsidRDefault="00000000">
                            <w:pPr>
                              <w:pStyle w:val="TableParagraph"/>
                              <w:ind w:left="33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MUSLIM</w:t>
                            </w:r>
                            <w:r>
                              <w:rPr>
                                <w:spacing w:val="-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SAINTS</w:t>
                            </w:r>
                            <w:r>
                              <w:rPr>
                                <w:spacing w:val="-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AND</w:t>
                            </w:r>
                            <w:r>
                              <w:rPr>
                                <w:spacing w:val="-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MYSTICS</w:t>
                            </w:r>
                          </w:p>
                        </w:tc>
                        <w:tc>
                          <w:tcPr>
                            <w:tcW w:w="110" w:type="dxa"/>
                          </w:tcPr>
                          <w:p w14:paraId="1BA327DD" w14:textId="77777777" w:rsidR="00145494" w:rsidRDefault="00000000">
                            <w:pPr>
                              <w:pStyle w:val="TableParagraph"/>
                              <w:ind w:lef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</w:tcPr>
                          <w:p w14:paraId="5D3D0C45" w14:textId="77777777" w:rsidR="00145494" w:rsidRDefault="00000000">
                            <w:pPr>
                              <w:pStyle w:val="TableParagraph"/>
                              <w:ind w:left="2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</w:tcPr>
                          <w:p w14:paraId="0A0C9BBF" w14:textId="77777777" w:rsidR="00145494" w:rsidRDefault="00000000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0BF9859" w14:textId="77777777" w:rsidR="00145494" w:rsidRDefault="00000000">
                            <w:pPr>
                              <w:pStyle w:val="TableParagraph"/>
                              <w:ind w:left="24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Prof.</w:t>
                            </w:r>
                            <w:r>
                              <w:rPr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Dr.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HASAN</w:t>
                            </w:r>
                            <w:r>
                              <w:rPr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HÜSEYİN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ERKAYA</w:t>
                            </w:r>
                          </w:p>
                        </w:tc>
                        <w:tc>
                          <w:tcPr>
                            <w:tcW w:w="335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1445D61" w14:textId="77777777" w:rsidR="00145494" w:rsidRDefault="00000000">
                            <w:pPr>
                              <w:pStyle w:val="TableParagraph"/>
                              <w:ind w:left="1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2"/>
                                <w:sz w:val="11"/>
                              </w:rPr>
                              <w:t>MÜHENDİSLİK</w:t>
                            </w:r>
                            <w:r>
                              <w:rPr>
                                <w:spacing w:val="1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MİMARLIK</w:t>
                            </w:r>
                            <w:r>
                              <w:rPr>
                                <w:spacing w:val="1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2360" w:type="dxa"/>
                          </w:tcPr>
                          <w:p w14:paraId="66BF4447" w14:textId="77777777" w:rsidR="00145494" w:rsidRDefault="00000000">
                            <w:pPr>
                              <w:pStyle w:val="TableParagraph"/>
                              <w:ind w:right="3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 xml:space="preserve">M4 </w:t>
                            </w:r>
                            <w:r>
                              <w:rPr>
                                <w:spacing w:val="-4"/>
                                <w:sz w:val="11"/>
                              </w:rPr>
                              <w:t>BLOK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52AB4350" w14:textId="77777777" w:rsidR="00145494" w:rsidRDefault="00000000">
                            <w:pPr>
                              <w:pStyle w:val="TableParagraph"/>
                              <w:ind w:right="5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11"/>
                              </w:rPr>
                              <w:t>B220</w:t>
                            </w:r>
                          </w:p>
                        </w:tc>
                      </w:tr>
                      <w:tr w:rsidR="00145494" w14:paraId="0CFA4689" w14:textId="77777777">
                        <w:trPr>
                          <w:trHeight w:val="134"/>
                        </w:trPr>
                        <w:tc>
                          <w:tcPr>
                            <w:tcW w:w="10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AABD43" w14:textId="77777777" w:rsidR="00145494" w:rsidRDefault="00000000">
                            <w:pPr>
                              <w:pStyle w:val="TableParagraph"/>
                              <w:spacing w:line="114" w:lineRule="exact"/>
                              <w:ind w:left="17" w:right="9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sz w:val="11"/>
                              </w:rPr>
                              <w:t>801211071</w:t>
                            </w:r>
                          </w:p>
                        </w:tc>
                        <w:tc>
                          <w:tcPr>
                            <w:tcW w:w="32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2BB39E" w14:textId="77777777" w:rsidR="00145494" w:rsidRDefault="00000000">
                            <w:pPr>
                              <w:pStyle w:val="TableParagraph"/>
                              <w:spacing w:line="114" w:lineRule="exact"/>
                              <w:ind w:left="33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Deprem Bilgisi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1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1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968D0A" w14:textId="77777777" w:rsidR="00145494" w:rsidRDefault="00000000">
                            <w:pPr>
                              <w:pStyle w:val="TableParagraph"/>
                              <w:spacing w:line="114" w:lineRule="exact"/>
                              <w:ind w:lef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AD8DE7" w14:textId="77777777" w:rsidR="00145494" w:rsidRDefault="00000000">
                            <w:pPr>
                              <w:pStyle w:val="TableParagraph"/>
                              <w:spacing w:line="114" w:lineRule="exact"/>
                              <w:ind w:left="2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29A585" w14:textId="77777777" w:rsidR="00145494" w:rsidRDefault="00000000">
                            <w:pPr>
                              <w:pStyle w:val="TableParagraph"/>
                              <w:spacing w:line="114" w:lineRule="exact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BFA78C" w14:textId="77777777" w:rsidR="00145494" w:rsidRDefault="00000000">
                            <w:pPr>
                              <w:pStyle w:val="TableParagraph"/>
                              <w:spacing w:line="114" w:lineRule="exact"/>
                              <w:ind w:left="29"/>
                              <w:jc w:val="left"/>
                              <w:rPr>
                                <w:sz w:val="11"/>
                              </w:rPr>
                            </w:pPr>
                            <w:proofErr w:type="gramStart"/>
                            <w:r>
                              <w:rPr>
                                <w:sz w:val="11"/>
                              </w:rPr>
                              <w:t>Dr.Öğr.Üyesi</w:t>
                            </w:r>
                            <w:proofErr w:type="gramEnd"/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 xml:space="preserve">Ebru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Civelekler</w:t>
                            </w:r>
                          </w:p>
                        </w:tc>
                        <w:tc>
                          <w:tcPr>
                            <w:tcW w:w="33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8B8399" w14:textId="77777777" w:rsidR="00145494" w:rsidRDefault="00000000">
                            <w:pPr>
                              <w:pStyle w:val="TableParagraph"/>
                              <w:spacing w:line="114" w:lineRule="exact"/>
                              <w:ind w:right="1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2"/>
                                <w:sz w:val="11"/>
                              </w:rPr>
                              <w:t>MÜHENDİSLİK</w:t>
                            </w:r>
                            <w:r>
                              <w:rPr>
                                <w:spacing w:val="1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MİMARLIK</w:t>
                            </w:r>
                            <w:r>
                              <w:rPr>
                                <w:spacing w:val="1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FAKÜLTESİ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2D44410D" w14:textId="77777777" w:rsidR="00145494" w:rsidRDefault="00145494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bottom w:val="nil"/>
                            </w:tcBorders>
                          </w:tcPr>
                          <w:p w14:paraId="2E80599A" w14:textId="77777777" w:rsidR="00145494" w:rsidRDefault="00000000">
                            <w:pPr>
                              <w:pStyle w:val="TableParagraph"/>
                              <w:spacing w:line="114" w:lineRule="exact"/>
                              <w:ind w:righ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4"/>
                                <w:sz w:val="11"/>
                              </w:rPr>
                              <w:t>A218</w:t>
                            </w:r>
                          </w:p>
                        </w:tc>
                      </w:tr>
                    </w:tbl>
                    <w:p w14:paraId="7870A439" w14:textId="77777777" w:rsidR="00145494" w:rsidRDefault="00145494">
                      <w:pPr>
                        <w:pStyle w:val="GvdeMetni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11CBD2FF" wp14:editId="536A4C63">
                <wp:simplePos x="0" y="0"/>
                <wp:positionH relativeFrom="page">
                  <wp:posOffset>894131</wp:posOffset>
                </wp:positionH>
                <wp:positionV relativeFrom="paragraph">
                  <wp:posOffset>2155</wp:posOffset>
                </wp:positionV>
                <wp:extent cx="4681855" cy="1948180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1855" cy="1948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31"/>
                              <w:gridCol w:w="3274"/>
                              <w:gridCol w:w="110"/>
                              <w:gridCol w:w="125"/>
                              <w:gridCol w:w="335"/>
                              <w:gridCol w:w="2374"/>
                            </w:tblGrid>
                            <w:tr w:rsidR="00145494" w14:paraId="593481A2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7D03BBD" w14:textId="77777777" w:rsidR="00145494" w:rsidRDefault="00000000">
                                  <w:pPr>
                                    <w:pStyle w:val="TableParagraph"/>
                                    <w:ind w:left="22" w:right="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sz w:val="11"/>
                                    </w:rPr>
                                    <w:t>801211027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</w:tcPr>
                                <w:p w14:paraId="4A90A41E" w14:textId="77777777" w:rsidR="00145494" w:rsidRDefault="00000000">
                                  <w:pPr>
                                    <w:pStyle w:val="TableParagraph"/>
                                    <w:ind w:left="28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 xml:space="preserve">ÇEVRE VE </w:t>
                                  </w: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>DİN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gridSpan w:val="2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9F4E04D" w14:textId="77777777" w:rsidR="00145494" w:rsidRDefault="00000000">
                                  <w:pPr>
                                    <w:pStyle w:val="TableParagraph"/>
                                    <w:ind w:left="1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</w:t>
                                  </w:r>
                                  <w:r>
                                    <w:rPr>
                                      <w:spacing w:val="4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4DB5CD" w14:textId="77777777" w:rsidR="00145494" w:rsidRDefault="00000000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444C6B" w14:textId="77777777" w:rsidR="00145494" w:rsidRDefault="00000000">
                                  <w:pPr>
                                    <w:pStyle w:val="TableParagraph"/>
                                    <w:ind w:left="29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 xml:space="preserve">Dr. Öğr. Üyesi YILMAZ </w:t>
                                  </w: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>ARI</w:t>
                                  </w:r>
                                </w:p>
                              </w:tc>
                            </w:tr>
                            <w:tr w:rsidR="00145494" w14:paraId="259E8E0B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4E5DF8BF" w14:textId="77777777" w:rsidR="00145494" w:rsidRDefault="00000000">
                                  <w:pPr>
                                    <w:pStyle w:val="TableParagraph"/>
                                    <w:ind w:left="22" w:right="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sz w:val="11"/>
                                    </w:rPr>
                                    <w:t>801211028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</w:tcPr>
                                <w:p w14:paraId="061C8983" w14:textId="77777777" w:rsidR="00145494" w:rsidRDefault="00000000">
                                  <w:pPr>
                                    <w:pStyle w:val="TableParagraph"/>
                                    <w:ind w:left="28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DİN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ANTROPOLOJİSİ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gridSpan w:val="2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0FD41D11" w14:textId="77777777" w:rsidR="00145494" w:rsidRDefault="00000000">
                                  <w:pPr>
                                    <w:pStyle w:val="TableParagraph"/>
                                    <w:ind w:left="1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</w:t>
                                  </w:r>
                                  <w:r>
                                    <w:rPr>
                                      <w:spacing w:val="4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6BCAAC" w14:textId="77777777" w:rsidR="00145494" w:rsidRDefault="00000000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4B1CD9" w14:textId="77777777" w:rsidR="00145494" w:rsidRDefault="00000000">
                                  <w:pPr>
                                    <w:pStyle w:val="TableParagraph"/>
                                    <w:ind w:left="29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 xml:space="preserve">Dr. Öğr. Üyesi AYNUR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ÇINAR</w:t>
                                  </w:r>
                                </w:p>
                              </w:tc>
                            </w:tr>
                            <w:tr w:rsidR="00145494" w14:paraId="66FC19FE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</w:tcPr>
                                <w:p w14:paraId="4EBC1456" w14:textId="77777777" w:rsidR="00145494" w:rsidRDefault="00000000">
                                  <w:pPr>
                                    <w:pStyle w:val="TableParagraph"/>
                                    <w:spacing w:before="7" w:line="102" w:lineRule="exact"/>
                                    <w:ind w:left="17" w:right="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801211029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</w:tcPr>
                                <w:p w14:paraId="20650701" w14:textId="77777777" w:rsidR="00145494" w:rsidRDefault="00000000">
                                  <w:pPr>
                                    <w:pStyle w:val="TableParagraph"/>
                                    <w:ind w:left="28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MUTLULUK</w:t>
                                  </w:r>
                                  <w:r>
                                    <w:rPr>
                                      <w:spacing w:val="9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FELSEFESİ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gridSpan w:val="2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5ECA6A15" w14:textId="77777777" w:rsidR="00145494" w:rsidRDefault="00000000">
                                  <w:pPr>
                                    <w:pStyle w:val="TableParagraph"/>
                                    <w:ind w:left="1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</w:t>
                                  </w:r>
                                  <w:r>
                                    <w:rPr>
                                      <w:spacing w:val="4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5494BA" w14:textId="77777777" w:rsidR="00145494" w:rsidRDefault="00000000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DA6907" w14:textId="77777777" w:rsidR="00145494" w:rsidRDefault="00000000">
                                  <w:pPr>
                                    <w:pStyle w:val="TableParagraph"/>
                                    <w:ind w:left="29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Prof.</w:t>
                                  </w: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ABDÜLLATİF</w:t>
                                  </w:r>
                                  <w:r>
                                    <w:rPr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TÜZER</w:t>
                                  </w:r>
                                </w:p>
                              </w:tc>
                            </w:tr>
                            <w:tr w:rsidR="00145494" w14:paraId="46682303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</w:tcPr>
                                <w:p w14:paraId="707E070D" w14:textId="77777777" w:rsidR="00145494" w:rsidRDefault="00000000">
                                  <w:pPr>
                                    <w:pStyle w:val="TableParagraph"/>
                                    <w:spacing w:before="7" w:line="102" w:lineRule="exact"/>
                                    <w:ind w:left="17" w:right="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801211030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</w:tcPr>
                                <w:p w14:paraId="2DE17F80" w14:textId="77777777" w:rsidR="00145494" w:rsidRDefault="00000000">
                                  <w:pPr>
                                    <w:pStyle w:val="TableParagraph"/>
                                    <w:ind w:left="28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TÜRK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SANAT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MÜZİĞİ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gridSpan w:val="2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3EE51C0E" w14:textId="77777777" w:rsidR="00145494" w:rsidRDefault="00000000">
                                  <w:pPr>
                                    <w:pStyle w:val="TableParagraph"/>
                                    <w:ind w:left="1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</w:t>
                                  </w:r>
                                  <w:r>
                                    <w:rPr>
                                      <w:spacing w:val="4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7214A8" w14:textId="77777777" w:rsidR="00145494" w:rsidRDefault="00000000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8F6D7E" w14:textId="77777777" w:rsidR="00145494" w:rsidRDefault="00000000">
                                  <w:pPr>
                                    <w:pStyle w:val="TableParagraph"/>
                                    <w:ind w:left="29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Öğr.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Üyesi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ÖMER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 xml:space="preserve">FARUK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BAYRAKÇI</w:t>
                                  </w:r>
                                </w:p>
                              </w:tc>
                            </w:tr>
                            <w:tr w:rsidR="00145494" w14:paraId="1AAAF554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2413F253" w14:textId="77777777" w:rsidR="00145494" w:rsidRDefault="00000000">
                                  <w:pPr>
                                    <w:pStyle w:val="TableParagraph"/>
                                    <w:ind w:left="22" w:right="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sz w:val="11"/>
                                    </w:rPr>
                                    <w:t>801211050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</w:tcPr>
                                <w:p w14:paraId="2C441187" w14:textId="77777777" w:rsidR="00145494" w:rsidRDefault="00000000">
                                  <w:pPr>
                                    <w:pStyle w:val="TableParagraph"/>
                                    <w:ind w:left="28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 xml:space="preserve">MESNEVİ OKUMALARI </w:t>
                                  </w: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gridSpan w:val="2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4A61246F" w14:textId="77777777" w:rsidR="00145494" w:rsidRDefault="00000000">
                                  <w:pPr>
                                    <w:pStyle w:val="TableParagraph"/>
                                    <w:ind w:left="1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</w:t>
                                  </w:r>
                                  <w:r>
                                    <w:rPr>
                                      <w:spacing w:val="4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BBF9F9A" w14:textId="77777777" w:rsidR="00145494" w:rsidRDefault="00000000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515A924A" w14:textId="77777777" w:rsidR="00145494" w:rsidRDefault="00000000">
                                  <w:pPr>
                                    <w:pStyle w:val="TableParagraph"/>
                                    <w:ind w:left="29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Doç.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SEVİM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ARSLAN</w:t>
                                  </w:r>
                                </w:p>
                              </w:tc>
                            </w:tr>
                            <w:tr w:rsidR="00145494" w14:paraId="2E6D331F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2B926631" w14:textId="77777777" w:rsidR="00145494" w:rsidRDefault="00000000">
                                  <w:pPr>
                                    <w:pStyle w:val="TableParagraph"/>
                                    <w:ind w:left="22" w:right="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sz w:val="11"/>
                                    </w:rPr>
                                    <w:t>801211017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</w:tcPr>
                                <w:p w14:paraId="2A673500" w14:textId="77777777" w:rsidR="00145494" w:rsidRDefault="00000000">
                                  <w:pPr>
                                    <w:pStyle w:val="TableParagraph"/>
                                    <w:ind w:left="28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SAĞLIĞIN</w:t>
                                  </w: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KORUNMASINDA</w:t>
                                  </w: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FİZİKSEL</w:t>
                                  </w: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AKTİVİTE</w:t>
                                  </w: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</w:tcPr>
                                <w:p w14:paraId="54691A9D" w14:textId="77777777" w:rsidR="00145494" w:rsidRDefault="00000000">
                                  <w:pPr>
                                    <w:pStyle w:val="TableParagraph"/>
                                    <w:ind w:lef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</w:tcPr>
                                <w:p w14:paraId="5F2EDC2A" w14:textId="77777777" w:rsidR="00145494" w:rsidRDefault="00000000">
                                  <w:pPr>
                                    <w:pStyle w:val="TableParagraph"/>
                                    <w:ind w:left="2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23C11D03" w14:textId="77777777" w:rsidR="00145494" w:rsidRDefault="00000000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</w:tcPr>
                                <w:p w14:paraId="4282C931" w14:textId="77777777" w:rsidR="00145494" w:rsidRDefault="00000000">
                                  <w:pPr>
                                    <w:pStyle w:val="TableParagraph"/>
                                    <w:ind w:left="24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Araş.</w:t>
                                  </w:r>
                                  <w:r>
                                    <w:rPr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Gör.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11"/>
                                    </w:rPr>
                                    <w:t>Dr.SELİN</w:t>
                                  </w:r>
                                  <w:proofErr w:type="gramEnd"/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BAYRAM</w:t>
                                  </w:r>
                                </w:p>
                              </w:tc>
                            </w:tr>
                            <w:tr w:rsidR="00145494" w14:paraId="2AE1857A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</w:tcPr>
                                <w:p w14:paraId="2E4EE954" w14:textId="77777777" w:rsidR="00145494" w:rsidRDefault="00000000">
                                  <w:pPr>
                                    <w:pStyle w:val="TableParagraph"/>
                                    <w:spacing w:before="7" w:line="102" w:lineRule="exact"/>
                                    <w:ind w:left="17" w:right="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801211033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</w:tcPr>
                                <w:p w14:paraId="245A16C8" w14:textId="77777777" w:rsidR="00145494" w:rsidRDefault="00000000">
                                  <w:pPr>
                                    <w:pStyle w:val="TableParagraph"/>
                                    <w:spacing w:before="7" w:line="102" w:lineRule="exact"/>
                                    <w:ind w:left="28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SAĞLIKLI BESLENME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</w:tcPr>
                                <w:p w14:paraId="2F28B346" w14:textId="77777777" w:rsidR="00145494" w:rsidRDefault="00000000">
                                  <w:pPr>
                                    <w:pStyle w:val="TableParagraph"/>
                                    <w:ind w:lef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</w:tcPr>
                                <w:p w14:paraId="47725C3F" w14:textId="77777777" w:rsidR="00145494" w:rsidRDefault="00000000">
                                  <w:pPr>
                                    <w:pStyle w:val="TableParagraph"/>
                                    <w:ind w:left="2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0949B23C" w14:textId="77777777" w:rsidR="00145494" w:rsidRDefault="00000000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</w:tcPr>
                                <w:p w14:paraId="6B475700" w14:textId="77777777" w:rsidR="00145494" w:rsidRDefault="00000000">
                                  <w:pPr>
                                    <w:pStyle w:val="TableParagraph"/>
                                    <w:ind w:left="24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Araş.</w:t>
                                  </w:r>
                                  <w:r>
                                    <w:rPr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Gör.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NUR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 xml:space="preserve">BENGÜ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ERDEM</w:t>
                                  </w:r>
                                </w:p>
                              </w:tc>
                            </w:tr>
                            <w:tr w:rsidR="00145494" w14:paraId="503C8B5E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</w:tcPr>
                                <w:p w14:paraId="28CA5125" w14:textId="77777777" w:rsidR="00145494" w:rsidRDefault="00000000">
                                  <w:pPr>
                                    <w:pStyle w:val="TableParagraph"/>
                                    <w:spacing w:before="7" w:line="102" w:lineRule="exact"/>
                                    <w:ind w:left="17" w:right="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801211044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</w:tcPr>
                                <w:p w14:paraId="7497B847" w14:textId="77777777" w:rsidR="00145494" w:rsidRDefault="00000000">
                                  <w:pPr>
                                    <w:pStyle w:val="TableParagraph"/>
                                    <w:spacing w:before="7" w:line="102" w:lineRule="exact"/>
                                    <w:ind w:left="28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SPORDA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ÖĞRENME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ÖĞRETME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</w:tcPr>
                                <w:p w14:paraId="7B8572B3" w14:textId="77777777" w:rsidR="00145494" w:rsidRDefault="00000000">
                                  <w:pPr>
                                    <w:pStyle w:val="TableParagraph"/>
                                    <w:ind w:lef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</w:tcPr>
                                <w:p w14:paraId="498E476B" w14:textId="77777777" w:rsidR="00145494" w:rsidRDefault="00000000">
                                  <w:pPr>
                                    <w:pStyle w:val="TableParagraph"/>
                                    <w:ind w:left="2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7256C097" w14:textId="77777777" w:rsidR="00145494" w:rsidRDefault="00000000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</w:tcPr>
                                <w:p w14:paraId="05275034" w14:textId="77777777" w:rsidR="00145494" w:rsidRDefault="00000000">
                                  <w:pPr>
                                    <w:pStyle w:val="TableParagraph"/>
                                    <w:ind w:left="24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 xml:space="preserve">Öğr. Gör. Fevzi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YILDIRIM</w:t>
                                  </w:r>
                                </w:p>
                              </w:tc>
                            </w:tr>
                            <w:tr w:rsidR="00145494" w14:paraId="0FAA423D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</w:tcPr>
                                <w:p w14:paraId="3DBB82FE" w14:textId="77777777" w:rsidR="00145494" w:rsidRDefault="00000000">
                                  <w:pPr>
                                    <w:pStyle w:val="TableParagraph"/>
                                    <w:spacing w:before="7" w:line="102" w:lineRule="exact"/>
                                    <w:ind w:left="17" w:right="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801211033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</w:tcPr>
                                <w:p w14:paraId="5D9D2F0D" w14:textId="77777777" w:rsidR="00145494" w:rsidRDefault="00000000">
                                  <w:pPr>
                                    <w:pStyle w:val="TableParagraph"/>
                                    <w:spacing w:before="7" w:line="102" w:lineRule="exact"/>
                                    <w:ind w:left="28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SAĞLIKLI BESLENME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</w:tcPr>
                                <w:p w14:paraId="7222EB53" w14:textId="77777777" w:rsidR="00145494" w:rsidRDefault="00000000">
                                  <w:pPr>
                                    <w:pStyle w:val="TableParagraph"/>
                                    <w:ind w:lef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</w:tcPr>
                                <w:p w14:paraId="40AAB4AE" w14:textId="77777777" w:rsidR="00145494" w:rsidRDefault="00000000">
                                  <w:pPr>
                                    <w:pStyle w:val="TableParagraph"/>
                                    <w:ind w:left="2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6FE255D8" w14:textId="77777777" w:rsidR="00145494" w:rsidRDefault="00000000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  <w:tcBorders>
                                    <w:right w:val="nil"/>
                                  </w:tcBorders>
                                </w:tcPr>
                                <w:p w14:paraId="5904291E" w14:textId="77777777" w:rsidR="00145494" w:rsidRDefault="00000000">
                                  <w:pPr>
                                    <w:pStyle w:val="TableParagraph"/>
                                    <w:ind w:left="24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Öğr.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Üyesi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FERHHAN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KORKMAZ</w:t>
                                  </w:r>
                                </w:p>
                              </w:tc>
                            </w:tr>
                            <w:tr w:rsidR="00145494" w14:paraId="6721184B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11BBC593" w14:textId="77777777" w:rsidR="00145494" w:rsidRDefault="00000000">
                                  <w:pPr>
                                    <w:pStyle w:val="TableParagraph"/>
                                    <w:ind w:left="22" w:right="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sz w:val="11"/>
                                    </w:rPr>
                                    <w:t>801211001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</w:tcPr>
                                <w:p w14:paraId="6B9760B5" w14:textId="77777777" w:rsidR="00145494" w:rsidRDefault="00000000">
                                  <w:pPr>
                                    <w:pStyle w:val="TableParagraph"/>
                                    <w:ind w:left="28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FOTOĞRAFÇILIK</w:t>
                                  </w:r>
                                  <w:r>
                                    <w:rPr>
                                      <w:spacing w:val="-6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6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</w:tcPr>
                                <w:p w14:paraId="2965E476" w14:textId="77777777" w:rsidR="00145494" w:rsidRDefault="00000000">
                                  <w:pPr>
                                    <w:pStyle w:val="TableParagraph"/>
                                    <w:ind w:lef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</w:tcPr>
                                <w:p w14:paraId="44FA3B23" w14:textId="77777777" w:rsidR="00145494" w:rsidRDefault="00000000">
                                  <w:pPr>
                                    <w:pStyle w:val="TableParagraph"/>
                                    <w:ind w:left="2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4EBB975D" w14:textId="77777777" w:rsidR="00145494" w:rsidRDefault="00000000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</w:tcPr>
                                <w:p w14:paraId="0DAAA8F9" w14:textId="77777777" w:rsidR="00145494" w:rsidRDefault="00000000">
                                  <w:pPr>
                                    <w:pStyle w:val="TableParagraph"/>
                                    <w:ind w:left="24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Doç.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OKAN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SEZER</w:t>
                                  </w:r>
                                </w:p>
                              </w:tc>
                            </w:tr>
                            <w:tr w:rsidR="00145494" w14:paraId="2F310C10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BADEC27" w14:textId="77777777" w:rsidR="00145494" w:rsidRDefault="00000000">
                                  <w:pPr>
                                    <w:pStyle w:val="TableParagraph"/>
                                    <w:ind w:left="22" w:right="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801211003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</w:tcPr>
                                <w:p w14:paraId="5A499E7C" w14:textId="77777777" w:rsidR="00145494" w:rsidRDefault="00000000">
                                  <w:pPr>
                                    <w:pStyle w:val="TableParagraph"/>
                                    <w:ind w:left="28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BAHÇE</w:t>
                                  </w: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BAKIMI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SERACILIK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</w:tcPr>
                                <w:p w14:paraId="5551E0E0" w14:textId="77777777" w:rsidR="00145494" w:rsidRDefault="00000000">
                                  <w:pPr>
                                    <w:pStyle w:val="TableParagraph"/>
                                    <w:ind w:lef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</w:tcPr>
                                <w:p w14:paraId="412CC572" w14:textId="77777777" w:rsidR="00145494" w:rsidRDefault="00000000">
                                  <w:pPr>
                                    <w:pStyle w:val="TableParagraph"/>
                                    <w:ind w:left="2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6D9F789C" w14:textId="77777777" w:rsidR="00145494" w:rsidRDefault="00000000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</w:tcPr>
                                <w:p w14:paraId="19E2DC7B" w14:textId="77777777" w:rsidR="00145494" w:rsidRDefault="00000000">
                                  <w:pPr>
                                    <w:pStyle w:val="TableParagraph"/>
                                    <w:ind w:left="24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 xml:space="preserve">Prof. Dr. MURAT </w:t>
                                  </w:r>
                                  <w:proofErr w:type="gramStart"/>
                                  <w:r>
                                    <w:rPr>
                                      <w:sz w:val="11"/>
                                    </w:rPr>
                                    <w:t xml:space="preserve">ARDIÇ </w:t>
                                  </w: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-</w:t>
                                  </w:r>
                                  <w:proofErr w:type="gramEnd"/>
                                </w:p>
                              </w:tc>
                            </w:tr>
                            <w:tr w:rsidR="00145494" w14:paraId="4C1E13EC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7A89031" w14:textId="77777777" w:rsidR="00145494" w:rsidRDefault="00000000">
                                  <w:pPr>
                                    <w:pStyle w:val="TableParagraph"/>
                                    <w:ind w:left="22" w:right="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801211003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</w:tcPr>
                                <w:p w14:paraId="68B05B20" w14:textId="77777777" w:rsidR="00145494" w:rsidRDefault="00000000">
                                  <w:pPr>
                                    <w:pStyle w:val="TableParagraph"/>
                                    <w:ind w:left="28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BAHÇE</w:t>
                                  </w: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BAKIMI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SERACILIK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</w:tcPr>
                                <w:p w14:paraId="50A4C4B9" w14:textId="77777777" w:rsidR="00145494" w:rsidRDefault="00000000">
                                  <w:pPr>
                                    <w:pStyle w:val="TableParagraph"/>
                                    <w:ind w:lef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</w:tcPr>
                                <w:p w14:paraId="5C1BCED6" w14:textId="77777777" w:rsidR="00145494" w:rsidRDefault="00000000">
                                  <w:pPr>
                                    <w:pStyle w:val="TableParagraph"/>
                                    <w:ind w:left="2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31DADB95" w14:textId="77777777" w:rsidR="00145494" w:rsidRDefault="00000000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</w:tcPr>
                                <w:p w14:paraId="3426B5ED" w14:textId="77777777" w:rsidR="00145494" w:rsidRDefault="00000000">
                                  <w:pPr>
                                    <w:pStyle w:val="TableParagraph"/>
                                    <w:ind w:left="24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Doç.</w:t>
                                  </w:r>
                                  <w:r>
                                    <w:rPr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KURTULUŞ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ÖZGİŞİ</w:t>
                                  </w:r>
                                </w:p>
                              </w:tc>
                            </w:tr>
                            <w:tr w:rsidR="00145494" w14:paraId="31F75B45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8EF21DF" w14:textId="77777777" w:rsidR="00145494" w:rsidRDefault="00000000">
                                  <w:pPr>
                                    <w:pStyle w:val="TableParagraph"/>
                                    <w:ind w:left="22" w:right="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sz w:val="11"/>
                                    </w:rPr>
                                    <w:t>801211052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</w:tcPr>
                                <w:p w14:paraId="48F33962" w14:textId="77777777" w:rsidR="00145494" w:rsidRDefault="00000000">
                                  <w:pPr>
                                    <w:pStyle w:val="TableParagraph"/>
                                    <w:ind w:left="28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TARIM</w:t>
                                  </w: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ÇEVRE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SAĞLIĞIı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</w:tcPr>
                                <w:p w14:paraId="35ED487B" w14:textId="77777777" w:rsidR="00145494" w:rsidRDefault="00000000">
                                  <w:pPr>
                                    <w:pStyle w:val="TableParagraph"/>
                                    <w:ind w:lef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</w:tcPr>
                                <w:p w14:paraId="6B027564" w14:textId="77777777" w:rsidR="00145494" w:rsidRDefault="00000000">
                                  <w:pPr>
                                    <w:pStyle w:val="TableParagraph"/>
                                    <w:ind w:left="2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585E6DF2" w14:textId="77777777" w:rsidR="00145494" w:rsidRDefault="00000000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</w:tcPr>
                                <w:p w14:paraId="39ACB70E" w14:textId="77777777" w:rsidR="00145494" w:rsidRDefault="00000000">
                                  <w:pPr>
                                    <w:pStyle w:val="TableParagraph"/>
                                    <w:ind w:left="24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Doç.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COŞKUN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GÜÇLÜ</w:t>
                                  </w:r>
                                </w:p>
                              </w:tc>
                            </w:tr>
                            <w:tr w:rsidR="00145494" w14:paraId="376C02DE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9752EF8" w14:textId="77777777" w:rsidR="00145494" w:rsidRDefault="00000000">
                                  <w:pPr>
                                    <w:pStyle w:val="TableParagraph"/>
                                    <w:ind w:left="22" w:right="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sz w:val="11"/>
                                    </w:rPr>
                                    <w:t>801211053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</w:tcPr>
                                <w:p w14:paraId="1F97D62F" w14:textId="77777777" w:rsidR="00145494" w:rsidRDefault="00000000">
                                  <w:pPr>
                                    <w:pStyle w:val="TableParagraph"/>
                                    <w:ind w:left="28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TÜRK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KÜLTÜRÜNDE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HAYVANCILIK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</w:tcPr>
                                <w:p w14:paraId="1F0086BE" w14:textId="77777777" w:rsidR="00145494" w:rsidRDefault="00000000">
                                  <w:pPr>
                                    <w:pStyle w:val="TableParagraph"/>
                                    <w:ind w:lef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</w:tcPr>
                                <w:p w14:paraId="723DED4E" w14:textId="77777777" w:rsidR="00145494" w:rsidRDefault="00000000">
                                  <w:pPr>
                                    <w:pStyle w:val="TableParagraph"/>
                                    <w:ind w:left="2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4CC5B1B6" w14:textId="77777777" w:rsidR="00145494" w:rsidRDefault="00000000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</w:tcPr>
                                <w:p w14:paraId="573F6E01" w14:textId="77777777" w:rsidR="00145494" w:rsidRDefault="00000000">
                                  <w:pPr>
                                    <w:pStyle w:val="TableParagraph"/>
                                    <w:ind w:left="24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Öğretim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Üyesi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YASEMİN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GEDİK</w:t>
                                  </w:r>
                                </w:p>
                              </w:tc>
                            </w:tr>
                            <w:tr w:rsidR="00145494" w14:paraId="3221738C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5B6C4B5" w14:textId="77777777" w:rsidR="00145494" w:rsidRDefault="00000000">
                                  <w:pPr>
                                    <w:pStyle w:val="TableParagraph"/>
                                    <w:ind w:left="22" w:right="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sz w:val="11"/>
                                    </w:rPr>
                                    <w:t>801211054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</w:tcPr>
                                <w:p w14:paraId="0FA5273A" w14:textId="77777777" w:rsidR="00145494" w:rsidRDefault="00000000">
                                  <w:pPr>
                                    <w:pStyle w:val="TableParagraph"/>
                                    <w:ind w:left="28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BODUR</w:t>
                                  </w: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AĞAÇLARIN</w:t>
                                  </w:r>
                                  <w:r>
                                    <w:rPr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GİZEMLİ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DÜNYASI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</w:tcPr>
                                <w:p w14:paraId="4DDE9CE2" w14:textId="77777777" w:rsidR="00145494" w:rsidRDefault="00000000">
                                  <w:pPr>
                                    <w:pStyle w:val="TableParagraph"/>
                                    <w:ind w:lef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</w:tcPr>
                                <w:p w14:paraId="70356882" w14:textId="77777777" w:rsidR="00145494" w:rsidRDefault="00000000">
                                  <w:pPr>
                                    <w:pStyle w:val="TableParagraph"/>
                                    <w:ind w:left="2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4BF73E55" w14:textId="77777777" w:rsidR="00145494" w:rsidRDefault="00000000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</w:tcPr>
                                <w:p w14:paraId="671F2D80" w14:textId="77777777" w:rsidR="00145494" w:rsidRDefault="00000000">
                                  <w:pPr>
                                    <w:pStyle w:val="TableParagraph"/>
                                    <w:ind w:left="24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 xml:space="preserve">Prof. Dr. Yakup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ÖZKAN</w:t>
                                  </w:r>
                                </w:p>
                              </w:tc>
                            </w:tr>
                            <w:tr w:rsidR="00145494" w14:paraId="1E1826DC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85A98DA" w14:textId="77777777" w:rsidR="00145494" w:rsidRDefault="00000000">
                                  <w:pPr>
                                    <w:pStyle w:val="TableParagraph"/>
                                    <w:ind w:left="22" w:right="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801211055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</w:tcPr>
                                <w:p w14:paraId="56A6B89D" w14:textId="77777777" w:rsidR="00145494" w:rsidRDefault="00000000">
                                  <w:pPr>
                                    <w:pStyle w:val="TableParagraph"/>
                                    <w:ind w:left="28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ARILARIN</w:t>
                                  </w: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DOĞADAKİ</w:t>
                                  </w:r>
                                  <w:r>
                                    <w:rPr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>YERİ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</w:tcPr>
                                <w:p w14:paraId="55053B92" w14:textId="77777777" w:rsidR="00145494" w:rsidRDefault="00000000">
                                  <w:pPr>
                                    <w:pStyle w:val="TableParagraph"/>
                                    <w:ind w:lef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</w:tcPr>
                                <w:p w14:paraId="44CB3664" w14:textId="77777777" w:rsidR="00145494" w:rsidRDefault="00000000">
                                  <w:pPr>
                                    <w:pStyle w:val="TableParagraph"/>
                                    <w:ind w:left="2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42F278D0" w14:textId="77777777" w:rsidR="00145494" w:rsidRDefault="00000000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</w:tcPr>
                                <w:p w14:paraId="6B119F46" w14:textId="77777777" w:rsidR="00145494" w:rsidRDefault="00000000">
                                  <w:pPr>
                                    <w:pStyle w:val="TableParagraph"/>
                                    <w:ind w:left="24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Öğretim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Üyesi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BAHAR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 xml:space="preserve">ARGUN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KARSLI</w:t>
                                  </w:r>
                                </w:p>
                              </w:tc>
                            </w:tr>
                            <w:tr w:rsidR="00145494" w14:paraId="2EE3DB4E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F978517" w14:textId="77777777" w:rsidR="00145494" w:rsidRDefault="00000000">
                                  <w:pPr>
                                    <w:pStyle w:val="TableParagraph"/>
                                    <w:ind w:left="22" w:right="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sz w:val="11"/>
                                    </w:rPr>
                                    <w:t>801211056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</w:tcPr>
                                <w:p w14:paraId="12D97B8E" w14:textId="77777777" w:rsidR="00145494" w:rsidRDefault="00000000">
                                  <w:pPr>
                                    <w:pStyle w:val="TableParagraph"/>
                                    <w:ind w:left="28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TÜRKİYE</w:t>
                                  </w:r>
                                  <w:r>
                                    <w:rPr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YERLİ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KÖPEK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IRKLARI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 xml:space="preserve">ve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KÜLTÜRÜ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</w:tcPr>
                                <w:p w14:paraId="3C65B2E7" w14:textId="77777777" w:rsidR="00145494" w:rsidRDefault="00000000">
                                  <w:pPr>
                                    <w:pStyle w:val="TableParagraph"/>
                                    <w:ind w:lef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</w:tcPr>
                                <w:p w14:paraId="248D2A3A" w14:textId="77777777" w:rsidR="00145494" w:rsidRDefault="00000000">
                                  <w:pPr>
                                    <w:pStyle w:val="TableParagraph"/>
                                    <w:ind w:left="2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5699B289" w14:textId="77777777" w:rsidR="00145494" w:rsidRDefault="00000000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</w:tcPr>
                                <w:p w14:paraId="616305D6" w14:textId="77777777" w:rsidR="00145494" w:rsidRDefault="00000000">
                                  <w:pPr>
                                    <w:pStyle w:val="TableParagraph"/>
                                    <w:ind w:left="24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 xml:space="preserve">Doç. Dr. TAKİ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KARSLI</w:t>
                                  </w:r>
                                </w:p>
                              </w:tc>
                            </w:tr>
                            <w:tr w:rsidR="00145494" w14:paraId="1D7D66E8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7660FCC6" w14:textId="77777777" w:rsidR="00145494" w:rsidRDefault="00000000">
                                  <w:pPr>
                                    <w:pStyle w:val="TableParagraph"/>
                                    <w:ind w:left="22" w:right="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sz w:val="11"/>
                                    </w:rPr>
                                    <w:t>801211008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</w:tcPr>
                                <w:p w14:paraId="01CE360A" w14:textId="77777777" w:rsidR="00145494" w:rsidRDefault="00000000">
                                  <w:pPr>
                                    <w:pStyle w:val="TableParagraph"/>
                                    <w:ind w:left="28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İNSAN</w:t>
                                  </w: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HAKLARI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</w:tcPr>
                                <w:p w14:paraId="5EFBC5B8" w14:textId="77777777" w:rsidR="00145494" w:rsidRDefault="00000000">
                                  <w:pPr>
                                    <w:pStyle w:val="TableParagraph"/>
                                    <w:ind w:lef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</w:tcPr>
                                <w:p w14:paraId="7BDD0480" w14:textId="77777777" w:rsidR="00145494" w:rsidRDefault="00000000">
                                  <w:pPr>
                                    <w:pStyle w:val="TableParagraph"/>
                                    <w:ind w:left="2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69029F7A" w14:textId="77777777" w:rsidR="00145494" w:rsidRDefault="00000000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</w:tcPr>
                                <w:p w14:paraId="24AD0AA0" w14:textId="77777777" w:rsidR="00145494" w:rsidRDefault="00000000">
                                  <w:pPr>
                                    <w:pStyle w:val="TableParagraph"/>
                                    <w:ind w:left="24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Öğr.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Üyesi</w:t>
                                  </w:r>
                                  <w:r>
                                    <w:rPr>
                                      <w:spacing w:val="27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ELİF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>ÇELİK</w:t>
                                  </w:r>
                                </w:p>
                              </w:tc>
                            </w:tr>
                            <w:tr w:rsidR="00145494" w14:paraId="76F45E51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</w:tcPr>
                                <w:p w14:paraId="6EE19065" w14:textId="77777777" w:rsidR="00145494" w:rsidRDefault="00000000">
                                  <w:pPr>
                                    <w:pStyle w:val="TableParagraph"/>
                                    <w:spacing w:before="7" w:line="102" w:lineRule="exact"/>
                                    <w:ind w:left="17" w:right="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801211058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  <w:tcBorders>
                                    <w:right w:val="nil"/>
                                  </w:tcBorders>
                                </w:tcPr>
                                <w:p w14:paraId="5E6D62C8" w14:textId="77777777" w:rsidR="00145494" w:rsidRDefault="00000000">
                                  <w:pPr>
                                    <w:pStyle w:val="TableParagraph"/>
                                    <w:ind w:left="28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 xml:space="preserve">ULUSLARARASI </w:t>
                                  </w: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>GÖÇ</w:t>
                                  </w:r>
                                </w:p>
                              </w:tc>
                              <w:tc>
                                <w:tcPr>
                                  <w:tcW w:w="235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57388AC" w14:textId="77777777" w:rsidR="00145494" w:rsidRDefault="00000000">
                                  <w:pPr>
                                    <w:pStyle w:val="TableParagraph"/>
                                    <w:ind w:left="30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</w:t>
                                  </w:r>
                                  <w:r>
                                    <w:rPr>
                                      <w:spacing w:val="3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C4EE52E" w14:textId="77777777" w:rsidR="00145494" w:rsidRDefault="00000000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9BB067A" w14:textId="77777777" w:rsidR="00145494" w:rsidRDefault="00000000">
                                  <w:pPr>
                                    <w:pStyle w:val="TableParagraph"/>
                                    <w:ind w:left="29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Ögr.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Üyesi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BEYZA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 xml:space="preserve">ÖZTURANLI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ŞANDA</w:t>
                                  </w:r>
                                </w:p>
                              </w:tc>
                            </w:tr>
                            <w:tr w:rsidR="00145494" w14:paraId="4776BF08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</w:tcPr>
                                <w:p w14:paraId="17D34E20" w14:textId="77777777" w:rsidR="00145494" w:rsidRDefault="00000000">
                                  <w:pPr>
                                    <w:pStyle w:val="TableParagraph"/>
                                    <w:spacing w:before="7" w:line="102" w:lineRule="exact"/>
                                    <w:ind w:left="17" w:right="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801211004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</w:tcPr>
                                <w:p w14:paraId="2068EF7A" w14:textId="77777777" w:rsidR="00145494" w:rsidRDefault="00000000">
                                  <w:pPr>
                                    <w:pStyle w:val="TableParagraph"/>
                                    <w:ind w:left="28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 xml:space="preserve">PSİKOLOJİ OKUMALARI </w:t>
                                  </w: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</w:tcPr>
                                <w:p w14:paraId="74B7EA97" w14:textId="77777777" w:rsidR="00145494" w:rsidRDefault="00000000">
                                  <w:pPr>
                                    <w:pStyle w:val="TableParagraph"/>
                                    <w:ind w:lef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</w:tcPr>
                                <w:p w14:paraId="4EAFA9CD" w14:textId="77777777" w:rsidR="00145494" w:rsidRDefault="00000000">
                                  <w:pPr>
                                    <w:pStyle w:val="TableParagraph"/>
                                    <w:ind w:left="2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4411FC8F" w14:textId="77777777" w:rsidR="00145494" w:rsidRDefault="00000000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</w:tcPr>
                                <w:p w14:paraId="0112C0B0" w14:textId="77777777" w:rsidR="00145494" w:rsidRDefault="00000000">
                                  <w:pPr>
                                    <w:pStyle w:val="TableParagraph"/>
                                    <w:ind w:left="24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1"/>
                                    </w:rPr>
                                    <w:t xml:space="preserve">Doç. Dr. Buse GÖNÜL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sz w:val="11"/>
                                    </w:rPr>
                                    <w:t>ATALAY</w:t>
                                  </w:r>
                                </w:p>
                              </w:tc>
                            </w:tr>
                            <w:tr w:rsidR="00145494" w14:paraId="15637CDB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  <w:vMerge w:val="restart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318B7E5C" w14:textId="77777777" w:rsidR="00145494" w:rsidRDefault="00145494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4" w:type="dxa"/>
                                </w:tcPr>
                                <w:p w14:paraId="4F7B564E" w14:textId="77777777" w:rsidR="00145494" w:rsidRDefault="00000000">
                                  <w:pPr>
                                    <w:pStyle w:val="TableParagraph"/>
                                    <w:ind w:left="28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EDEBİYAT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 xml:space="preserve">OKUMALARI </w:t>
                                  </w: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</w:tcPr>
                                <w:p w14:paraId="49AAC1BB" w14:textId="77777777" w:rsidR="00145494" w:rsidRDefault="00000000">
                                  <w:pPr>
                                    <w:pStyle w:val="TableParagraph"/>
                                    <w:ind w:lef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</w:tcPr>
                                <w:p w14:paraId="36D70324" w14:textId="77777777" w:rsidR="00145494" w:rsidRDefault="00000000">
                                  <w:pPr>
                                    <w:pStyle w:val="TableParagraph"/>
                                    <w:ind w:left="2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71A05E9B" w14:textId="77777777" w:rsidR="00145494" w:rsidRDefault="00000000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</w:tcPr>
                                <w:p w14:paraId="305A5B0B" w14:textId="77777777" w:rsidR="00145494" w:rsidRDefault="00000000">
                                  <w:pPr>
                                    <w:pStyle w:val="TableParagraph"/>
                                    <w:ind w:left="24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 xml:space="preserve">Öğr. Gör. Dr. Gizem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KUNDURACI</w:t>
                                  </w:r>
                                </w:p>
                              </w:tc>
                            </w:tr>
                            <w:tr w:rsidR="00145494" w14:paraId="267CD16B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4B99874" w14:textId="77777777" w:rsidR="00145494" w:rsidRDefault="0014549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4" w:type="dxa"/>
                                </w:tcPr>
                                <w:p w14:paraId="7F1A6B22" w14:textId="77777777" w:rsidR="00145494" w:rsidRDefault="00000000">
                                  <w:pPr>
                                    <w:pStyle w:val="TableParagraph"/>
                                    <w:ind w:left="28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 xml:space="preserve">ŞİİR OKUMALARI </w:t>
                                  </w: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</w:tcPr>
                                <w:p w14:paraId="338D051E" w14:textId="77777777" w:rsidR="00145494" w:rsidRDefault="00000000">
                                  <w:pPr>
                                    <w:pStyle w:val="TableParagraph"/>
                                    <w:ind w:lef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</w:tcPr>
                                <w:p w14:paraId="440A1CDA" w14:textId="77777777" w:rsidR="00145494" w:rsidRDefault="00000000">
                                  <w:pPr>
                                    <w:pStyle w:val="TableParagraph"/>
                                    <w:ind w:left="2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53019F93" w14:textId="77777777" w:rsidR="00145494" w:rsidRDefault="00000000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</w:tcPr>
                                <w:p w14:paraId="0053B614" w14:textId="77777777" w:rsidR="00145494" w:rsidRDefault="00000000">
                                  <w:pPr>
                                    <w:pStyle w:val="TableParagraph"/>
                                    <w:ind w:left="24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Öğr.Gör.Dr.</w:t>
                                  </w:r>
                                  <w:r>
                                    <w:rPr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SÜLEYMAN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ALPER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SÖKMEN</w:t>
                                  </w:r>
                                </w:p>
                              </w:tc>
                            </w:tr>
                          </w:tbl>
                          <w:p w14:paraId="1D7AB989" w14:textId="77777777" w:rsidR="00145494" w:rsidRDefault="00145494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BD2FF" id="Textbox 12" o:spid="_x0000_s1031" type="#_x0000_t202" style="position:absolute;left:0;text-align:left;margin-left:70.4pt;margin-top:.15pt;width:368.65pt;height:153.4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31"/>
                        <w:gridCol w:w="3274"/>
                        <w:gridCol w:w="110"/>
                        <w:gridCol w:w="125"/>
                        <w:gridCol w:w="335"/>
                        <w:gridCol w:w="2374"/>
                      </w:tblGrid>
                      <w:tr w:rsidR="00145494" w14:paraId="593481A2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7D03BBD" w14:textId="77777777" w:rsidR="00145494" w:rsidRDefault="00000000">
                            <w:pPr>
                              <w:pStyle w:val="TableParagraph"/>
                              <w:ind w:left="22" w:right="9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sz w:val="11"/>
                              </w:rPr>
                              <w:t>801211027</w:t>
                            </w:r>
                          </w:p>
                        </w:tc>
                        <w:tc>
                          <w:tcPr>
                            <w:tcW w:w="3274" w:type="dxa"/>
                          </w:tcPr>
                          <w:p w14:paraId="4A90A41E" w14:textId="77777777" w:rsidR="00145494" w:rsidRDefault="00000000">
                            <w:pPr>
                              <w:pStyle w:val="TableParagraph"/>
                              <w:ind w:left="28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 xml:space="preserve">ÇEVRE VE </w:t>
                            </w:r>
                            <w:r>
                              <w:rPr>
                                <w:spacing w:val="-5"/>
                                <w:sz w:val="11"/>
                              </w:rPr>
                              <w:t>DİN</w:t>
                            </w:r>
                          </w:p>
                        </w:tc>
                        <w:tc>
                          <w:tcPr>
                            <w:tcW w:w="235" w:type="dxa"/>
                            <w:gridSpan w:val="2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9F4E04D" w14:textId="77777777" w:rsidR="00145494" w:rsidRDefault="00000000">
                            <w:pPr>
                              <w:pStyle w:val="TableParagraph"/>
                              <w:ind w:left="1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</w:t>
                            </w:r>
                            <w:r>
                              <w:rPr>
                                <w:spacing w:val="4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4DB5CD" w14:textId="77777777" w:rsidR="00145494" w:rsidRDefault="00000000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444C6B" w14:textId="77777777" w:rsidR="00145494" w:rsidRDefault="00000000">
                            <w:pPr>
                              <w:pStyle w:val="TableParagraph"/>
                              <w:ind w:left="29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 xml:space="preserve">Dr. Öğr. Üyesi YILMAZ </w:t>
                            </w:r>
                            <w:r>
                              <w:rPr>
                                <w:spacing w:val="-5"/>
                                <w:sz w:val="11"/>
                              </w:rPr>
                              <w:t>ARI</w:t>
                            </w:r>
                          </w:p>
                        </w:tc>
                      </w:tr>
                      <w:tr w:rsidR="00145494" w14:paraId="259E8E0B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4E5DF8BF" w14:textId="77777777" w:rsidR="00145494" w:rsidRDefault="00000000">
                            <w:pPr>
                              <w:pStyle w:val="TableParagraph"/>
                              <w:ind w:left="22" w:right="9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sz w:val="11"/>
                              </w:rPr>
                              <w:t>801211028</w:t>
                            </w:r>
                          </w:p>
                        </w:tc>
                        <w:tc>
                          <w:tcPr>
                            <w:tcW w:w="3274" w:type="dxa"/>
                          </w:tcPr>
                          <w:p w14:paraId="061C8983" w14:textId="77777777" w:rsidR="00145494" w:rsidRDefault="00000000">
                            <w:pPr>
                              <w:pStyle w:val="TableParagraph"/>
                              <w:ind w:left="28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DİN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ANTROPOLOJİSİ</w:t>
                            </w:r>
                          </w:p>
                        </w:tc>
                        <w:tc>
                          <w:tcPr>
                            <w:tcW w:w="235" w:type="dxa"/>
                            <w:gridSpan w:val="2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0FD41D11" w14:textId="77777777" w:rsidR="00145494" w:rsidRDefault="00000000">
                            <w:pPr>
                              <w:pStyle w:val="TableParagraph"/>
                              <w:ind w:left="1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</w:t>
                            </w:r>
                            <w:r>
                              <w:rPr>
                                <w:spacing w:val="4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6BCAAC" w14:textId="77777777" w:rsidR="00145494" w:rsidRDefault="00000000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4B1CD9" w14:textId="77777777" w:rsidR="00145494" w:rsidRDefault="00000000">
                            <w:pPr>
                              <w:pStyle w:val="TableParagraph"/>
                              <w:ind w:left="29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 xml:space="preserve">Dr. Öğr. Üyesi AYNUR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ÇINAR</w:t>
                            </w:r>
                          </w:p>
                        </w:tc>
                      </w:tr>
                      <w:tr w:rsidR="00145494" w14:paraId="66FC19FE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</w:tcPr>
                          <w:p w14:paraId="4EBC1456" w14:textId="77777777" w:rsidR="00145494" w:rsidRDefault="00000000">
                            <w:pPr>
                              <w:pStyle w:val="TableParagraph"/>
                              <w:spacing w:before="7" w:line="102" w:lineRule="exact"/>
                              <w:ind w:left="17" w:right="9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2"/>
                                <w:sz w:val="11"/>
                              </w:rPr>
                              <w:t>801211029</w:t>
                            </w:r>
                          </w:p>
                        </w:tc>
                        <w:tc>
                          <w:tcPr>
                            <w:tcW w:w="3274" w:type="dxa"/>
                          </w:tcPr>
                          <w:p w14:paraId="20650701" w14:textId="77777777" w:rsidR="00145494" w:rsidRDefault="00000000">
                            <w:pPr>
                              <w:pStyle w:val="TableParagraph"/>
                              <w:ind w:left="28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2"/>
                                <w:sz w:val="11"/>
                              </w:rPr>
                              <w:t>MUTLULUK</w:t>
                            </w:r>
                            <w:r>
                              <w:rPr>
                                <w:spacing w:val="9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FELSEFESİ</w:t>
                            </w:r>
                          </w:p>
                        </w:tc>
                        <w:tc>
                          <w:tcPr>
                            <w:tcW w:w="235" w:type="dxa"/>
                            <w:gridSpan w:val="2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5ECA6A15" w14:textId="77777777" w:rsidR="00145494" w:rsidRDefault="00000000">
                            <w:pPr>
                              <w:pStyle w:val="TableParagraph"/>
                              <w:ind w:left="1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</w:t>
                            </w:r>
                            <w:r>
                              <w:rPr>
                                <w:spacing w:val="4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5494BA" w14:textId="77777777" w:rsidR="00145494" w:rsidRDefault="00000000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DA6907" w14:textId="77777777" w:rsidR="00145494" w:rsidRDefault="00000000">
                            <w:pPr>
                              <w:pStyle w:val="TableParagraph"/>
                              <w:ind w:left="29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Prof.</w:t>
                            </w:r>
                            <w:r>
                              <w:rPr>
                                <w:spacing w:val="-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Dr.</w:t>
                            </w:r>
                            <w:r>
                              <w:rPr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ABDÜLLATİF</w:t>
                            </w:r>
                            <w:r>
                              <w:rPr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TÜZER</w:t>
                            </w:r>
                          </w:p>
                        </w:tc>
                      </w:tr>
                      <w:tr w:rsidR="00145494" w14:paraId="46682303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</w:tcPr>
                          <w:p w14:paraId="707E070D" w14:textId="77777777" w:rsidR="00145494" w:rsidRDefault="00000000">
                            <w:pPr>
                              <w:pStyle w:val="TableParagraph"/>
                              <w:spacing w:before="7" w:line="102" w:lineRule="exact"/>
                              <w:ind w:left="17" w:right="9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2"/>
                                <w:sz w:val="11"/>
                              </w:rPr>
                              <w:t>801211030</w:t>
                            </w:r>
                          </w:p>
                        </w:tc>
                        <w:tc>
                          <w:tcPr>
                            <w:tcW w:w="3274" w:type="dxa"/>
                          </w:tcPr>
                          <w:p w14:paraId="2DE17F80" w14:textId="77777777" w:rsidR="00145494" w:rsidRDefault="00000000">
                            <w:pPr>
                              <w:pStyle w:val="TableParagraph"/>
                              <w:ind w:left="28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TÜRK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SANAT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MÜZİĞİ</w:t>
                            </w:r>
                          </w:p>
                        </w:tc>
                        <w:tc>
                          <w:tcPr>
                            <w:tcW w:w="235" w:type="dxa"/>
                            <w:gridSpan w:val="2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3EE51C0E" w14:textId="77777777" w:rsidR="00145494" w:rsidRDefault="00000000">
                            <w:pPr>
                              <w:pStyle w:val="TableParagraph"/>
                              <w:ind w:left="1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</w:t>
                            </w:r>
                            <w:r>
                              <w:rPr>
                                <w:spacing w:val="4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7214A8" w14:textId="77777777" w:rsidR="00145494" w:rsidRDefault="00000000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8F6D7E" w14:textId="77777777" w:rsidR="00145494" w:rsidRDefault="00000000">
                            <w:pPr>
                              <w:pStyle w:val="TableParagraph"/>
                              <w:ind w:left="29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Dr.</w:t>
                            </w:r>
                            <w:r>
                              <w:rPr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Öğr.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Üyesi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ÖMER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 xml:space="preserve">FARUK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BAYRAKÇI</w:t>
                            </w:r>
                          </w:p>
                        </w:tc>
                      </w:tr>
                      <w:tr w:rsidR="00145494" w14:paraId="1AAAF554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2413F253" w14:textId="77777777" w:rsidR="00145494" w:rsidRDefault="00000000">
                            <w:pPr>
                              <w:pStyle w:val="TableParagraph"/>
                              <w:ind w:left="22" w:right="9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sz w:val="11"/>
                              </w:rPr>
                              <w:t>801211050</w:t>
                            </w:r>
                          </w:p>
                        </w:tc>
                        <w:tc>
                          <w:tcPr>
                            <w:tcW w:w="3274" w:type="dxa"/>
                          </w:tcPr>
                          <w:p w14:paraId="2C441187" w14:textId="77777777" w:rsidR="00145494" w:rsidRDefault="00000000">
                            <w:pPr>
                              <w:pStyle w:val="TableParagraph"/>
                              <w:ind w:left="28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 xml:space="preserve">MESNEVİ OKUMALARI </w:t>
                            </w:r>
                            <w:r>
                              <w:rPr>
                                <w:spacing w:val="-10"/>
                                <w:sz w:val="11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35" w:type="dxa"/>
                            <w:gridSpan w:val="2"/>
                            <w:tcBorders>
                              <w:top w:val="nil"/>
                              <w:right w:val="nil"/>
                            </w:tcBorders>
                          </w:tcPr>
                          <w:p w14:paraId="4A61246F" w14:textId="77777777" w:rsidR="00145494" w:rsidRDefault="00000000">
                            <w:pPr>
                              <w:pStyle w:val="TableParagraph"/>
                              <w:ind w:left="1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</w:t>
                            </w:r>
                            <w:r>
                              <w:rPr>
                                <w:spacing w:val="4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BBF9F9A" w14:textId="77777777" w:rsidR="00145494" w:rsidRDefault="00000000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515A924A" w14:textId="77777777" w:rsidR="00145494" w:rsidRDefault="00000000">
                            <w:pPr>
                              <w:pStyle w:val="TableParagraph"/>
                              <w:ind w:left="29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Doç.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Dr.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SEVİM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ARSLAN</w:t>
                            </w:r>
                          </w:p>
                        </w:tc>
                      </w:tr>
                      <w:tr w:rsidR="00145494" w14:paraId="2E6D331F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2B926631" w14:textId="77777777" w:rsidR="00145494" w:rsidRDefault="00000000">
                            <w:pPr>
                              <w:pStyle w:val="TableParagraph"/>
                              <w:ind w:left="22" w:right="9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sz w:val="11"/>
                              </w:rPr>
                              <w:t>801211017</w:t>
                            </w:r>
                          </w:p>
                        </w:tc>
                        <w:tc>
                          <w:tcPr>
                            <w:tcW w:w="3274" w:type="dxa"/>
                          </w:tcPr>
                          <w:p w14:paraId="2A673500" w14:textId="77777777" w:rsidR="00145494" w:rsidRDefault="00000000">
                            <w:pPr>
                              <w:pStyle w:val="TableParagraph"/>
                              <w:ind w:left="28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SAĞLIĞIN</w:t>
                            </w:r>
                            <w:r>
                              <w:rPr>
                                <w:spacing w:val="-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KORUNMASINDA</w:t>
                            </w:r>
                            <w:r>
                              <w:rPr>
                                <w:spacing w:val="-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FİZİKSEL</w:t>
                            </w:r>
                            <w:r>
                              <w:rPr>
                                <w:spacing w:val="-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AKTİVİTE</w:t>
                            </w:r>
                            <w:r>
                              <w:rPr>
                                <w:spacing w:val="-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1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10" w:type="dxa"/>
                          </w:tcPr>
                          <w:p w14:paraId="54691A9D" w14:textId="77777777" w:rsidR="00145494" w:rsidRDefault="00000000">
                            <w:pPr>
                              <w:pStyle w:val="TableParagraph"/>
                              <w:ind w:lef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</w:tcPr>
                          <w:p w14:paraId="5F2EDC2A" w14:textId="77777777" w:rsidR="00145494" w:rsidRDefault="00000000">
                            <w:pPr>
                              <w:pStyle w:val="TableParagraph"/>
                              <w:ind w:left="2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</w:tcPr>
                          <w:p w14:paraId="23C11D03" w14:textId="77777777" w:rsidR="00145494" w:rsidRDefault="00000000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</w:tcPr>
                          <w:p w14:paraId="4282C931" w14:textId="77777777" w:rsidR="00145494" w:rsidRDefault="00000000">
                            <w:pPr>
                              <w:pStyle w:val="TableParagraph"/>
                              <w:ind w:left="24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Araş.</w:t>
                            </w:r>
                            <w:r>
                              <w:rPr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Gör.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1"/>
                              </w:rPr>
                              <w:t>Dr.SELİN</w:t>
                            </w:r>
                            <w:proofErr w:type="gramEnd"/>
                            <w:r>
                              <w:rPr>
                                <w:spacing w:val="-2"/>
                                <w:sz w:val="11"/>
                              </w:rPr>
                              <w:t xml:space="preserve"> BAYRAM</w:t>
                            </w:r>
                          </w:p>
                        </w:tc>
                      </w:tr>
                      <w:tr w:rsidR="00145494" w14:paraId="2AE1857A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</w:tcPr>
                          <w:p w14:paraId="2E4EE954" w14:textId="77777777" w:rsidR="00145494" w:rsidRDefault="00000000">
                            <w:pPr>
                              <w:pStyle w:val="TableParagraph"/>
                              <w:spacing w:before="7" w:line="102" w:lineRule="exact"/>
                              <w:ind w:left="17" w:right="9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2"/>
                                <w:sz w:val="11"/>
                              </w:rPr>
                              <w:t>801211033</w:t>
                            </w:r>
                          </w:p>
                        </w:tc>
                        <w:tc>
                          <w:tcPr>
                            <w:tcW w:w="3274" w:type="dxa"/>
                          </w:tcPr>
                          <w:p w14:paraId="245A16C8" w14:textId="77777777" w:rsidR="00145494" w:rsidRDefault="00000000">
                            <w:pPr>
                              <w:pStyle w:val="TableParagraph"/>
                              <w:spacing w:before="7" w:line="102" w:lineRule="exact"/>
                              <w:ind w:left="28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SAĞLIKLI BESLENME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 xml:space="preserve">I </w:t>
                            </w:r>
                            <w:r>
                              <w:rPr>
                                <w:spacing w:val="-10"/>
                                <w:sz w:val="1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0" w:type="dxa"/>
                          </w:tcPr>
                          <w:p w14:paraId="2F28B346" w14:textId="77777777" w:rsidR="00145494" w:rsidRDefault="00000000">
                            <w:pPr>
                              <w:pStyle w:val="TableParagraph"/>
                              <w:ind w:lef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</w:tcPr>
                          <w:p w14:paraId="47725C3F" w14:textId="77777777" w:rsidR="00145494" w:rsidRDefault="00000000">
                            <w:pPr>
                              <w:pStyle w:val="TableParagraph"/>
                              <w:ind w:left="2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</w:tcPr>
                          <w:p w14:paraId="0949B23C" w14:textId="77777777" w:rsidR="00145494" w:rsidRDefault="00000000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</w:tcPr>
                          <w:p w14:paraId="6B475700" w14:textId="77777777" w:rsidR="00145494" w:rsidRDefault="00000000">
                            <w:pPr>
                              <w:pStyle w:val="TableParagraph"/>
                              <w:ind w:left="24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Araş.</w:t>
                            </w:r>
                            <w:r>
                              <w:rPr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Gör.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Dr.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NUR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 xml:space="preserve">BENGÜ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ERDEM</w:t>
                            </w:r>
                          </w:p>
                        </w:tc>
                      </w:tr>
                      <w:tr w:rsidR="00145494" w14:paraId="503C8B5E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</w:tcPr>
                          <w:p w14:paraId="28CA5125" w14:textId="77777777" w:rsidR="00145494" w:rsidRDefault="00000000">
                            <w:pPr>
                              <w:pStyle w:val="TableParagraph"/>
                              <w:spacing w:before="7" w:line="102" w:lineRule="exact"/>
                              <w:ind w:left="17" w:right="9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2"/>
                                <w:sz w:val="11"/>
                              </w:rPr>
                              <w:t>801211044</w:t>
                            </w:r>
                          </w:p>
                        </w:tc>
                        <w:tc>
                          <w:tcPr>
                            <w:tcW w:w="3274" w:type="dxa"/>
                          </w:tcPr>
                          <w:p w14:paraId="7497B847" w14:textId="77777777" w:rsidR="00145494" w:rsidRDefault="00000000">
                            <w:pPr>
                              <w:pStyle w:val="TableParagraph"/>
                              <w:spacing w:before="7" w:line="102" w:lineRule="exact"/>
                              <w:ind w:left="28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SPORDA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ÖĞRENME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VE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ÖĞRETME</w:t>
                            </w:r>
                          </w:p>
                        </w:tc>
                        <w:tc>
                          <w:tcPr>
                            <w:tcW w:w="110" w:type="dxa"/>
                          </w:tcPr>
                          <w:p w14:paraId="7B8572B3" w14:textId="77777777" w:rsidR="00145494" w:rsidRDefault="00000000">
                            <w:pPr>
                              <w:pStyle w:val="TableParagraph"/>
                              <w:ind w:lef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</w:tcPr>
                          <w:p w14:paraId="498E476B" w14:textId="77777777" w:rsidR="00145494" w:rsidRDefault="00000000">
                            <w:pPr>
                              <w:pStyle w:val="TableParagraph"/>
                              <w:ind w:left="2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</w:tcPr>
                          <w:p w14:paraId="7256C097" w14:textId="77777777" w:rsidR="00145494" w:rsidRDefault="00000000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</w:tcPr>
                          <w:p w14:paraId="05275034" w14:textId="77777777" w:rsidR="00145494" w:rsidRDefault="00000000">
                            <w:pPr>
                              <w:pStyle w:val="TableParagraph"/>
                              <w:ind w:left="24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 xml:space="preserve">Öğr. Gör. Fevzi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YILDIRIM</w:t>
                            </w:r>
                          </w:p>
                        </w:tc>
                      </w:tr>
                      <w:tr w:rsidR="00145494" w14:paraId="0FAA423D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</w:tcPr>
                          <w:p w14:paraId="3DBB82FE" w14:textId="77777777" w:rsidR="00145494" w:rsidRDefault="00000000">
                            <w:pPr>
                              <w:pStyle w:val="TableParagraph"/>
                              <w:spacing w:before="7" w:line="102" w:lineRule="exact"/>
                              <w:ind w:left="17" w:right="9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2"/>
                                <w:sz w:val="11"/>
                              </w:rPr>
                              <w:t>801211033</w:t>
                            </w:r>
                          </w:p>
                        </w:tc>
                        <w:tc>
                          <w:tcPr>
                            <w:tcW w:w="3274" w:type="dxa"/>
                          </w:tcPr>
                          <w:p w14:paraId="5D9D2F0D" w14:textId="77777777" w:rsidR="00145494" w:rsidRDefault="00000000">
                            <w:pPr>
                              <w:pStyle w:val="TableParagraph"/>
                              <w:spacing w:before="7" w:line="102" w:lineRule="exact"/>
                              <w:ind w:left="28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SAĞLIKLI BESLENME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 xml:space="preserve">I </w:t>
                            </w:r>
                            <w:r>
                              <w:rPr>
                                <w:spacing w:val="-10"/>
                                <w:sz w:val="11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10" w:type="dxa"/>
                          </w:tcPr>
                          <w:p w14:paraId="7222EB53" w14:textId="77777777" w:rsidR="00145494" w:rsidRDefault="00000000">
                            <w:pPr>
                              <w:pStyle w:val="TableParagraph"/>
                              <w:ind w:lef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</w:tcPr>
                          <w:p w14:paraId="40AAB4AE" w14:textId="77777777" w:rsidR="00145494" w:rsidRDefault="00000000">
                            <w:pPr>
                              <w:pStyle w:val="TableParagraph"/>
                              <w:ind w:left="2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</w:tcPr>
                          <w:p w14:paraId="6FE255D8" w14:textId="77777777" w:rsidR="00145494" w:rsidRDefault="00000000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  <w:tcBorders>
                              <w:right w:val="nil"/>
                            </w:tcBorders>
                          </w:tcPr>
                          <w:p w14:paraId="5904291E" w14:textId="77777777" w:rsidR="00145494" w:rsidRDefault="00000000">
                            <w:pPr>
                              <w:pStyle w:val="TableParagraph"/>
                              <w:ind w:left="24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Dr.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Öğr.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Üyesi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FERHHAN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KORKMAZ</w:t>
                            </w:r>
                          </w:p>
                        </w:tc>
                      </w:tr>
                      <w:tr w:rsidR="00145494" w14:paraId="6721184B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11BBC593" w14:textId="77777777" w:rsidR="00145494" w:rsidRDefault="00000000">
                            <w:pPr>
                              <w:pStyle w:val="TableParagraph"/>
                              <w:ind w:left="22" w:right="9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sz w:val="11"/>
                              </w:rPr>
                              <w:t>801211001</w:t>
                            </w:r>
                          </w:p>
                        </w:tc>
                        <w:tc>
                          <w:tcPr>
                            <w:tcW w:w="3274" w:type="dxa"/>
                          </w:tcPr>
                          <w:p w14:paraId="6B9760B5" w14:textId="77777777" w:rsidR="00145494" w:rsidRDefault="00000000">
                            <w:pPr>
                              <w:pStyle w:val="TableParagraph"/>
                              <w:ind w:left="28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FOTOĞRAFÇILIK</w:t>
                            </w:r>
                            <w:r>
                              <w:rPr>
                                <w:spacing w:val="-6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I</w:t>
                            </w:r>
                            <w:r>
                              <w:rPr>
                                <w:spacing w:val="-6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1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10" w:type="dxa"/>
                          </w:tcPr>
                          <w:p w14:paraId="2965E476" w14:textId="77777777" w:rsidR="00145494" w:rsidRDefault="00000000">
                            <w:pPr>
                              <w:pStyle w:val="TableParagraph"/>
                              <w:ind w:lef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</w:tcPr>
                          <w:p w14:paraId="44FA3B23" w14:textId="77777777" w:rsidR="00145494" w:rsidRDefault="00000000">
                            <w:pPr>
                              <w:pStyle w:val="TableParagraph"/>
                              <w:ind w:left="2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</w:tcPr>
                          <w:p w14:paraId="4EBB975D" w14:textId="77777777" w:rsidR="00145494" w:rsidRDefault="00000000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</w:tcPr>
                          <w:p w14:paraId="0DAAA8F9" w14:textId="77777777" w:rsidR="00145494" w:rsidRDefault="00000000">
                            <w:pPr>
                              <w:pStyle w:val="TableParagraph"/>
                              <w:ind w:left="24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Doç.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Dr.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OKAN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SEZER</w:t>
                            </w:r>
                          </w:p>
                        </w:tc>
                      </w:tr>
                      <w:tr w:rsidR="00145494" w14:paraId="2F310C10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BADEC27" w14:textId="77777777" w:rsidR="00145494" w:rsidRDefault="00000000">
                            <w:pPr>
                              <w:pStyle w:val="TableParagraph"/>
                              <w:ind w:left="22" w:right="9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2"/>
                                <w:sz w:val="11"/>
                              </w:rPr>
                              <w:t>801211003</w:t>
                            </w:r>
                          </w:p>
                        </w:tc>
                        <w:tc>
                          <w:tcPr>
                            <w:tcW w:w="3274" w:type="dxa"/>
                          </w:tcPr>
                          <w:p w14:paraId="5A499E7C" w14:textId="77777777" w:rsidR="00145494" w:rsidRDefault="00000000">
                            <w:pPr>
                              <w:pStyle w:val="TableParagraph"/>
                              <w:ind w:left="28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BAHÇE</w:t>
                            </w:r>
                            <w:r>
                              <w:rPr>
                                <w:spacing w:val="-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BAKIMI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VE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SERACILIK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0" w:type="dxa"/>
                          </w:tcPr>
                          <w:p w14:paraId="5551E0E0" w14:textId="77777777" w:rsidR="00145494" w:rsidRDefault="00000000">
                            <w:pPr>
                              <w:pStyle w:val="TableParagraph"/>
                              <w:ind w:lef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</w:tcPr>
                          <w:p w14:paraId="412CC572" w14:textId="77777777" w:rsidR="00145494" w:rsidRDefault="00000000">
                            <w:pPr>
                              <w:pStyle w:val="TableParagraph"/>
                              <w:ind w:left="2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</w:tcPr>
                          <w:p w14:paraId="6D9F789C" w14:textId="77777777" w:rsidR="00145494" w:rsidRDefault="00000000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</w:tcPr>
                          <w:p w14:paraId="19E2DC7B" w14:textId="77777777" w:rsidR="00145494" w:rsidRDefault="00000000">
                            <w:pPr>
                              <w:pStyle w:val="TableParagraph"/>
                              <w:ind w:left="24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 xml:space="preserve">Prof. Dr. MURAT </w:t>
                            </w:r>
                            <w:proofErr w:type="gramStart"/>
                            <w:r>
                              <w:rPr>
                                <w:sz w:val="11"/>
                              </w:rPr>
                              <w:t xml:space="preserve">ARDIÇ </w:t>
                            </w:r>
                            <w:r>
                              <w:rPr>
                                <w:spacing w:val="-10"/>
                                <w:sz w:val="11"/>
                              </w:rPr>
                              <w:t>-</w:t>
                            </w:r>
                            <w:proofErr w:type="gramEnd"/>
                          </w:p>
                        </w:tc>
                      </w:tr>
                      <w:tr w:rsidR="00145494" w14:paraId="4C1E13EC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7A89031" w14:textId="77777777" w:rsidR="00145494" w:rsidRDefault="00000000">
                            <w:pPr>
                              <w:pStyle w:val="TableParagraph"/>
                              <w:ind w:left="22" w:right="9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2"/>
                                <w:sz w:val="11"/>
                              </w:rPr>
                              <w:t>801211003</w:t>
                            </w:r>
                          </w:p>
                        </w:tc>
                        <w:tc>
                          <w:tcPr>
                            <w:tcW w:w="3274" w:type="dxa"/>
                          </w:tcPr>
                          <w:p w14:paraId="68B05B20" w14:textId="77777777" w:rsidR="00145494" w:rsidRDefault="00000000">
                            <w:pPr>
                              <w:pStyle w:val="TableParagraph"/>
                              <w:ind w:left="28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BAHÇE</w:t>
                            </w:r>
                            <w:r>
                              <w:rPr>
                                <w:spacing w:val="-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BAKIMI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VE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SERACILIK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1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10" w:type="dxa"/>
                          </w:tcPr>
                          <w:p w14:paraId="50A4C4B9" w14:textId="77777777" w:rsidR="00145494" w:rsidRDefault="00000000">
                            <w:pPr>
                              <w:pStyle w:val="TableParagraph"/>
                              <w:ind w:lef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</w:tcPr>
                          <w:p w14:paraId="5C1BCED6" w14:textId="77777777" w:rsidR="00145494" w:rsidRDefault="00000000">
                            <w:pPr>
                              <w:pStyle w:val="TableParagraph"/>
                              <w:ind w:left="2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</w:tcPr>
                          <w:p w14:paraId="31DADB95" w14:textId="77777777" w:rsidR="00145494" w:rsidRDefault="00000000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</w:tcPr>
                          <w:p w14:paraId="3426B5ED" w14:textId="77777777" w:rsidR="00145494" w:rsidRDefault="00000000">
                            <w:pPr>
                              <w:pStyle w:val="TableParagraph"/>
                              <w:ind w:left="24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Doç.</w:t>
                            </w:r>
                            <w:r>
                              <w:rPr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Dr.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KURTULUŞ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ÖZGİŞİ</w:t>
                            </w:r>
                          </w:p>
                        </w:tc>
                      </w:tr>
                      <w:tr w:rsidR="00145494" w14:paraId="31F75B45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8EF21DF" w14:textId="77777777" w:rsidR="00145494" w:rsidRDefault="00000000">
                            <w:pPr>
                              <w:pStyle w:val="TableParagraph"/>
                              <w:ind w:left="22" w:right="9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sz w:val="11"/>
                              </w:rPr>
                              <w:t>801211052</w:t>
                            </w:r>
                          </w:p>
                        </w:tc>
                        <w:tc>
                          <w:tcPr>
                            <w:tcW w:w="3274" w:type="dxa"/>
                          </w:tcPr>
                          <w:p w14:paraId="48F33962" w14:textId="77777777" w:rsidR="00145494" w:rsidRDefault="00000000">
                            <w:pPr>
                              <w:pStyle w:val="TableParagraph"/>
                              <w:ind w:left="28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TARIM</w:t>
                            </w:r>
                            <w:r>
                              <w:rPr>
                                <w:spacing w:val="-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VE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ÇEVRE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SAĞLIĞIı</w:t>
                            </w:r>
                          </w:p>
                        </w:tc>
                        <w:tc>
                          <w:tcPr>
                            <w:tcW w:w="110" w:type="dxa"/>
                          </w:tcPr>
                          <w:p w14:paraId="35ED487B" w14:textId="77777777" w:rsidR="00145494" w:rsidRDefault="00000000">
                            <w:pPr>
                              <w:pStyle w:val="TableParagraph"/>
                              <w:ind w:lef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</w:tcPr>
                          <w:p w14:paraId="6B027564" w14:textId="77777777" w:rsidR="00145494" w:rsidRDefault="00000000">
                            <w:pPr>
                              <w:pStyle w:val="TableParagraph"/>
                              <w:ind w:left="2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</w:tcPr>
                          <w:p w14:paraId="585E6DF2" w14:textId="77777777" w:rsidR="00145494" w:rsidRDefault="00000000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</w:tcPr>
                          <w:p w14:paraId="39ACB70E" w14:textId="77777777" w:rsidR="00145494" w:rsidRDefault="00000000">
                            <w:pPr>
                              <w:pStyle w:val="TableParagraph"/>
                              <w:ind w:left="24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Doç.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Dr.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COŞKUN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GÜÇLÜ</w:t>
                            </w:r>
                          </w:p>
                        </w:tc>
                      </w:tr>
                      <w:tr w:rsidR="00145494" w14:paraId="376C02DE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9752EF8" w14:textId="77777777" w:rsidR="00145494" w:rsidRDefault="00000000">
                            <w:pPr>
                              <w:pStyle w:val="TableParagraph"/>
                              <w:ind w:left="22" w:right="9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sz w:val="11"/>
                              </w:rPr>
                              <w:t>801211053</w:t>
                            </w:r>
                          </w:p>
                        </w:tc>
                        <w:tc>
                          <w:tcPr>
                            <w:tcW w:w="3274" w:type="dxa"/>
                          </w:tcPr>
                          <w:p w14:paraId="1F97D62F" w14:textId="77777777" w:rsidR="00145494" w:rsidRDefault="00000000">
                            <w:pPr>
                              <w:pStyle w:val="TableParagraph"/>
                              <w:ind w:left="28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TÜRK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KÜLTÜRÜNDE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HAYVANCILIK</w:t>
                            </w:r>
                          </w:p>
                        </w:tc>
                        <w:tc>
                          <w:tcPr>
                            <w:tcW w:w="110" w:type="dxa"/>
                          </w:tcPr>
                          <w:p w14:paraId="1F0086BE" w14:textId="77777777" w:rsidR="00145494" w:rsidRDefault="00000000">
                            <w:pPr>
                              <w:pStyle w:val="TableParagraph"/>
                              <w:ind w:lef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</w:tcPr>
                          <w:p w14:paraId="723DED4E" w14:textId="77777777" w:rsidR="00145494" w:rsidRDefault="00000000">
                            <w:pPr>
                              <w:pStyle w:val="TableParagraph"/>
                              <w:ind w:left="2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</w:tcPr>
                          <w:p w14:paraId="4CC5B1B6" w14:textId="77777777" w:rsidR="00145494" w:rsidRDefault="00000000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</w:tcPr>
                          <w:p w14:paraId="573F6E01" w14:textId="77777777" w:rsidR="00145494" w:rsidRDefault="00000000">
                            <w:pPr>
                              <w:pStyle w:val="TableParagraph"/>
                              <w:ind w:left="24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Dr.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Öğretim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Üyesi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YASEMİN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GEDİK</w:t>
                            </w:r>
                          </w:p>
                        </w:tc>
                      </w:tr>
                      <w:tr w:rsidR="00145494" w14:paraId="3221738C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5B6C4B5" w14:textId="77777777" w:rsidR="00145494" w:rsidRDefault="00000000">
                            <w:pPr>
                              <w:pStyle w:val="TableParagraph"/>
                              <w:ind w:left="22" w:right="9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sz w:val="11"/>
                              </w:rPr>
                              <w:t>801211054</w:t>
                            </w:r>
                          </w:p>
                        </w:tc>
                        <w:tc>
                          <w:tcPr>
                            <w:tcW w:w="3274" w:type="dxa"/>
                          </w:tcPr>
                          <w:p w14:paraId="0FA5273A" w14:textId="77777777" w:rsidR="00145494" w:rsidRDefault="00000000">
                            <w:pPr>
                              <w:pStyle w:val="TableParagraph"/>
                              <w:ind w:left="28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BODUR</w:t>
                            </w:r>
                            <w:r>
                              <w:rPr>
                                <w:spacing w:val="-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AĞAÇLARIN</w:t>
                            </w:r>
                            <w:r>
                              <w:rPr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GİZEMLİ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DÜNYASI</w:t>
                            </w:r>
                          </w:p>
                        </w:tc>
                        <w:tc>
                          <w:tcPr>
                            <w:tcW w:w="110" w:type="dxa"/>
                          </w:tcPr>
                          <w:p w14:paraId="4DDE9CE2" w14:textId="77777777" w:rsidR="00145494" w:rsidRDefault="00000000">
                            <w:pPr>
                              <w:pStyle w:val="TableParagraph"/>
                              <w:ind w:lef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</w:tcPr>
                          <w:p w14:paraId="70356882" w14:textId="77777777" w:rsidR="00145494" w:rsidRDefault="00000000">
                            <w:pPr>
                              <w:pStyle w:val="TableParagraph"/>
                              <w:ind w:left="2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</w:tcPr>
                          <w:p w14:paraId="4BF73E55" w14:textId="77777777" w:rsidR="00145494" w:rsidRDefault="00000000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</w:tcPr>
                          <w:p w14:paraId="671F2D80" w14:textId="77777777" w:rsidR="00145494" w:rsidRDefault="00000000">
                            <w:pPr>
                              <w:pStyle w:val="TableParagraph"/>
                              <w:ind w:left="24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 xml:space="preserve">Prof. Dr. Yakup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ÖZKAN</w:t>
                            </w:r>
                          </w:p>
                        </w:tc>
                      </w:tr>
                      <w:tr w:rsidR="00145494" w14:paraId="1E1826DC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85A98DA" w14:textId="77777777" w:rsidR="00145494" w:rsidRDefault="00000000">
                            <w:pPr>
                              <w:pStyle w:val="TableParagraph"/>
                              <w:ind w:left="22" w:right="9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2"/>
                                <w:sz w:val="11"/>
                              </w:rPr>
                              <w:t>801211055</w:t>
                            </w:r>
                          </w:p>
                        </w:tc>
                        <w:tc>
                          <w:tcPr>
                            <w:tcW w:w="3274" w:type="dxa"/>
                          </w:tcPr>
                          <w:p w14:paraId="56A6B89D" w14:textId="77777777" w:rsidR="00145494" w:rsidRDefault="00000000">
                            <w:pPr>
                              <w:pStyle w:val="TableParagraph"/>
                              <w:ind w:left="28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ARILARIN</w:t>
                            </w:r>
                            <w:r>
                              <w:rPr>
                                <w:spacing w:val="-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DOĞADAKİ</w:t>
                            </w:r>
                            <w:r>
                              <w:rPr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1"/>
                              </w:rPr>
                              <w:t>YERİ</w:t>
                            </w:r>
                          </w:p>
                        </w:tc>
                        <w:tc>
                          <w:tcPr>
                            <w:tcW w:w="110" w:type="dxa"/>
                          </w:tcPr>
                          <w:p w14:paraId="55053B92" w14:textId="77777777" w:rsidR="00145494" w:rsidRDefault="00000000">
                            <w:pPr>
                              <w:pStyle w:val="TableParagraph"/>
                              <w:ind w:lef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</w:tcPr>
                          <w:p w14:paraId="44CB3664" w14:textId="77777777" w:rsidR="00145494" w:rsidRDefault="00000000">
                            <w:pPr>
                              <w:pStyle w:val="TableParagraph"/>
                              <w:ind w:left="2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</w:tcPr>
                          <w:p w14:paraId="42F278D0" w14:textId="77777777" w:rsidR="00145494" w:rsidRDefault="00000000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</w:tcPr>
                          <w:p w14:paraId="6B119F46" w14:textId="77777777" w:rsidR="00145494" w:rsidRDefault="00000000">
                            <w:pPr>
                              <w:pStyle w:val="TableParagraph"/>
                              <w:ind w:left="24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Dr.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Öğretim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Üyesi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BAHAR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 xml:space="preserve">ARGUN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KARSLI</w:t>
                            </w:r>
                          </w:p>
                        </w:tc>
                      </w:tr>
                      <w:tr w:rsidR="00145494" w14:paraId="2EE3DB4E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F978517" w14:textId="77777777" w:rsidR="00145494" w:rsidRDefault="00000000">
                            <w:pPr>
                              <w:pStyle w:val="TableParagraph"/>
                              <w:ind w:left="22" w:right="9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sz w:val="11"/>
                              </w:rPr>
                              <w:t>801211056</w:t>
                            </w:r>
                          </w:p>
                        </w:tc>
                        <w:tc>
                          <w:tcPr>
                            <w:tcW w:w="3274" w:type="dxa"/>
                          </w:tcPr>
                          <w:p w14:paraId="12D97B8E" w14:textId="77777777" w:rsidR="00145494" w:rsidRDefault="00000000">
                            <w:pPr>
                              <w:pStyle w:val="TableParagraph"/>
                              <w:ind w:left="28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TÜRKİYE</w:t>
                            </w:r>
                            <w:r>
                              <w:rPr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YERLİ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KÖPEK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IRKLARI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 xml:space="preserve">ve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KÜLTÜRÜ</w:t>
                            </w:r>
                          </w:p>
                        </w:tc>
                        <w:tc>
                          <w:tcPr>
                            <w:tcW w:w="110" w:type="dxa"/>
                          </w:tcPr>
                          <w:p w14:paraId="3C65B2E7" w14:textId="77777777" w:rsidR="00145494" w:rsidRDefault="00000000">
                            <w:pPr>
                              <w:pStyle w:val="TableParagraph"/>
                              <w:ind w:lef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</w:tcPr>
                          <w:p w14:paraId="248D2A3A" w14:textId="77777777" w:rsidR="00145494" w:rsidRDefault="00000000">
                            <w:pPr>
                              <w:pStyle w:val="TableParagraph"/>
                              <w:ind w:left="2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</w:tcPr>
                          <w:p w14:paraId="5699B289" w14:textId="77777777" w:rsidR="00145494" w:rsidRDefault="00000000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</w:tcPr>
                          <w:p w14:paraId="616305D6" w14:textId="77777777" w:rsidR="00145494" w:rsidRDefault="00000000">
                            <w:pPr>
                              <w:pStyle w:val="TableParagraph"/>
                              <w:ind w:left="24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 xml:space="preserve">Doç. Dr. TAKİ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KARSLI</w:t>
                            </w:r>
                          </w:p>
                        </w:tc>
                      </w:tr>
                      <w:tr w:rsidR="00145494" w14:paraId="1D7D66E8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7660FCC6" w14:textId="77777777" w:rsidR="00145494" w:rsidRDefault="00000000">
                            <w:pPr>
                              <w:pStyle w:val="TableParagraph"/>
                              <w:ind w:left="22" w:right="9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sz w:val="11"/>
                              </w:rPr>
                              <w:t>801211008</w:t>
                            </w:r>
                          </w:p>
                        </w:tc>
                        <w:tc>
                          <w:tcPr>
                            <w:tcW w:w="3274" w:type="dxa"/>
                          </w:tcPr>
                          <w:p w14:paraId="01CE360A" w14:textId="77777777" w:rsidR="00145494" w:rsidRDefault="00000000">
                            <w:pPr>
                              <w:pStyle w:val="TableParagraph"/>
                              <w:ind w:left="28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İNSAN</w:t>
                            </w:r>
                            <w:r>
                              <w:rPr>
                                <w:spacing w:val="-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HAKLARI</w:t>
                            </w:r>
                          </w:p>
                        </w:tc>
                        <w:tc>
                          <w:tcPr>
                            <w:tcW w:w="110" w:type="dxa"/>
                          </w:tcPr>
                          <w:p w14:paraId="5EFBC5B8" w14:textId="77777777" w:rsidR="00145494" w:rsidRDefault="00000000">
                            <w:pPr>
                              <w:pStyle w:val="TableParagraph"/>
                              <w:ind w:lef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</w:tcPr>
                          <w:p w14:paraId="7BDD0480" w14:textId="77777777" w:rsidR="00145494" w:rsidRDefault="00000000">
                            <w:pPr>
                              <w:pStyle w:val="TableParagraph"/>
                              <w:ind w:left="2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</w:tcPr>
                          <w:p w14:paraId="69029F7A" w14:textId="77777777" w:rsidR="00145494" w:rsidRDefault="00000000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</w:tcPr>
                          <w:p w14:paraId="24AD0AA0" w14:textId="77777777" w:rsidR="00145494" w:rsidRDefault="00000000">
                            <w:pPr>
                              <w:pStyle w:val="TableParagraph"/>
                              <w:ind w:left="24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Dr.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Öğr.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Üyesi</w:t>
                            </w:r>
                            <w:r>
                              <w:rPr>
                                <w:spacing w:val="27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ELİF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1"/>
                              </w:rPr>
                              <w:t>ÇELİK</w:t>
                            </w:r>
                          </w:p>
                        </w:tc>
                      </w:tr>
                      <w:tr w:rsidR="00145494" w14:paraId="76F45E51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</w:tcPr>
                          <w:p w14:paraId="6EE19065" w14:textId="77777777" w:rsidR="00145494" w:rsidRDefault="00000000">
                            <w:pPr>
                              <w:pStyle w:val="TableParagraph"/>
                              <w:spacing w:before="7" w:line="102" w:lineRule="exact"/>
                              <w:ind w:left="17" w:right="9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2"/>
                                <w:sz w:val="11"/>
                              </w:rPr>
                              <w:t>801211058</w:t>
                            </w:r>
                          </w:p>
                        </w:tc>
                        <w:tc>
                          <w:tcPr>
                            <w:tcW w:w="3274" w:type="dxa"/>
                            <w:tcBorders>
                              <w:right w:val="nil"/>
                            </w:tcBorders>
                          </w:tcPr>
                          <w:p w14:paraId="5E6D62C8" w14:textId="77777777" w:rsidR="00145494" w:rsidRDefault="00000000">
                            <w:pPr>
                              <w:pStyle w:val="TableParagraph"/>
                              <w:ind w:left="28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 xml:space="preserve">ULUSLARARASI </w:t>
                            </w:r>
                            <w:r>
                              <w:rPr>
                                <w:spacing w:val="-5"/>
                                <w:sz w:val="11"/>
                              </w:rPr>
                              <w:t>GÖÇ</w:t>
                            </w:r>
                          </w:p>
                        </w:tc>
                        <w:tc>
                          <w:tcPr>
                            <w:tcW w:w="235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257388AC" w14:textId="77777777" w:rsidR="00145494" w:rsidRDefault="00000000">
                            <w:pPr>
                              <w:pStyle w:val="TableParagraph"/>
                              <w:ind w:left="30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</w:t>
                            </w:r>
                            <w:r>
                              <w:rPr>
                                <w:spacing w:val="3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C4EE52E" w14:textId="77777777" w:rsidR="00145494" w:rsidRDefault="00000000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9BB067A" w14:textId="77777777" w:rsidR="00145494" w:rsidRDefault="00000000">
                            <w:pPr>
                              <w:pStyle w:val="TableParagraph"/>
                              <w:ind w:left="29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Dr.</w:t>
                            </w:r>
                            <w:r>
                              <w:rPr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Ögr.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Üyesi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BEYZA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 xml:space="preserve">ÖZTURANLI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ŞANDA</w:t>
                            </w:r>
                          </w:p>
                        </w:tc>
                      </w:tr>
                      <w:tr w:rsidR="00145494" w14:paraId="4776BF08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</w:tcPr>
                          <w:p w14:paraId="17D34E20" w14:textId="77777777" w:rsidR="00145494" w:rsidRDefault="00000000">
                            <w:pPr>
                              <w:pStyle w:val="TableParagraph"/>
                              <w:spacing w:before="7" w:line="102" w:lineRule="exact"/>
                              <w:ind w:left="17" w:right="9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2"/>
                                <w:sz w:val="11"/>
                              </w:rPr>
                              <w:t>801211004</w:t>
                            </w:r>
                          </w:p>
                        </w:tc>
                        <w:tc>
                          <w:tcPr>
                            <w:tcW w:w="3274" w:type="dxa"/>
                          </w:tcPr>
                          <w:p w14:paraId="2068EF7A" w14:textId="77777777" w:rsidR="00145494" w:rsidRDefault="00000000">
                            <w:pPr>
                              <w:pStyle w:val="TableParagraph"/>
                              <w:ind w:left="28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 xml:space="preserve">PSİKOLOJİ OKUMALARI </w:t>
                            </w:r>
                            <w:r>
                              <w:rPr>
                                <w:spacing w:val="-10"/>
                                <w:sz w:val="11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10" w:type="dxa"/>
                          </w:tcPr>
                          <w:p w14:paraId="74B7EA97" w14:textId="77777777" w:rsidR="00145494" w:rsidRDefault="00000000">
                            <w:pPr>
                              <w:pStyle w:val="TableParagraph"/>
                              <w:ind w:lef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</w:tcPr>
                          <w:p w14:paraId="4EAFA9CD" w14:textId="77777777" w:rsidR="00145494" w:rsidRDefault="00000000">
                            <w:pPr>
                              <w:pStyle w:val="TableParagraph"/>
                              <w:ind w:left="2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</w:tcPr>
                          <w:p w14:paraId="4411FC8F" w14:textId="77777777" w:rsidR="00145494" w:rsidRDefault="00000000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</w:tcPr>
                          <w:p w14:paraId="0112C0B0" w14:textId="77777777" w:rsidR="00145494" w:rsidRDefault="00000000">
                            <w:pPr>
                              <w:pStyle w:val="TableParagraph"/>
                              <w:ind w:left="24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333333"/>
                                <w:sz w:val="11"/>
                              </w:rPr>
                              <w:t xml:space="preserve">Doç. Dr. Buse GÖNÜL </w:t>
                            </w:r>
                            <w:r>
                              <w:rPr>
                                <w:color w:val="333333"/>
                                <w:spacing w:val="-2"/>
                                <w:sz w:val="11"/>
                              </w:rPr>
                              <w:t>ATALAY</w:t>
                            </w:r>
                          </w:p>
                        </w:tc>
                      </w:tr>
                      <w:tr w:rsidR="00145494" w14:paraId="15637CDB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  <w:vMerge w:val="restart"/>
                            <w:tcBorders>
                              <w:left w:val="nil"/>
                              <w:bottom w:val="nil"/>
                            </w:tcBorders>
                          </w:tcPr>
                          <w:p w14:paraId="318B7E5C" w14:textId="77777777" w:rsidR="00145494" w:rsidRDefault="00145494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3274" w:type="dxa"/>
                          </w:tcPr>
                          <w:p w14:paraId="4F7B564E" w14:textId="77777777" w:rsidR="00145494" w:rsidRDefault="00000000">
                            <w:pPr>
                              <w:pStyle w:val="TableParagraph"/>
                              <w:ind w:left="28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EDEBİYAT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 xml:space="preserve">OKUMALARI </w:t>
                            </w:r>
                            <w:r>
                              <w:rPr>
                                <w:spacing w:val="-10"/>
                                <w:sz w:val="11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10" w:type="dxa"/>
                          </w:tcPr>
                          <w:p w14:paraId="49AAC1BB" w14:textId="77777777" w:rsidR="00145494" w:rsidRDefault="00000000">
                            <w:pPr>
                              <w:pStyle w:val="TableParagraph"/>
                              <w:ind w:lef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</w:tcPr>
                          <w:p w14:paraId="36D70324" w14:textId="77777777" w:rsidR="00145494" w:rsidRDefault="00000000">
                            <w:pPr>
                              <w:pStyle w:val="TableParagraph"/>
                              <w:ind w:left="2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</w:tcPr>
                          <w:p w14:paraId="71A05E9B" w14:textId="77777777" w:rsidR="00145494" w:rsidRDefault="00000000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</w:tcPr>
                          <w:p w14:paraId="305A5B0B" w14:textId="77777777" w:rsidR="00145494" w:rsidRDefault="00000000">
                            <w:pPr>
                              <w:pStyle w:val="TableParagraph"/>
                              <w:ind w:left="24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 xml:space="preserve">Öğr. Gör. Dr. Gizem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KUNDURACI</w:t>
                            </w:r>
                          </w:p>
                        </w:tc>
                      </w:tr>
                      <w:tr w:rsidR="00145494" w14:paraId="267CD16B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24B99874" w14:textId="77777777" w:rsidR="00145494" w:rsidRDefault="0014549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274" w:type="dxa"/>
                          </w:tcPr>
                          <w:p w14:paraId="7F1A6B22" w14:textId="77777777" w:rsidR="00145494" w:rsidRDefault="00000000">
                            <w:pPr>
                              <w:pStyle w:val="TableParagraph"/>
                              <w:ind w:left="28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 xml:space="preserve">ŞİİR OKUMALARI </w:t>
                            </w:r>
                            <w:r>
                              <w:rPr>
                                <w:spacing w:val="-10"/>
                                <w:sz w:val="11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10" w:type="dxa"/>
                          </w:tcPr>
                          <w:p w14:paraId="338D051E" w14:textId="77777777" w:rsidR="00145494" w:rsidRDefault="00000000">
                            <w:pPr>
                              <w:pStyle w:val="TableParagraph"/>
                              <w:ind w:lef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</w:tcPr>
                          <w:p w14:paraId="440A1CDA" w14:textId="77777777" w:rsidR="00145494" w:rsidRDefault="00000000">
                            <w:pPr>
                              <w:pStyle w:val="TableParagraph"/>
                              <w:ind w:left="2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</w:tcPr>
                          <w:p w14:paraId="53019F93" w14:textId="77777777" w:rsidR="00145494" w:rsidRDefault="00000000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</w:tcPr>
                          <w:p w14:paraId="0053B614" w14:textId="77777777" w:rsidR="00145494" w:rsidRDefault="00000000">
                            <w:pPr>
                              <w:pStyle w:val="TableParagraph"/>
                              <w:ind w:left="24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Öğr.Gör.Dr.</w:t>
                            </w:r>
                            <w:r>
                              <w:rPr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SÜLEYMAN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ALPER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SÖKMEN</w:t>
                            </w:r>
                          </w:p>
                        </w:tc>
                      </w:tr>
                    </w:tbl>
                    <w:p w14:paraId="1D7AB989" w14:textId="77777777" w:rsidR="00145494" w:rsidRDefault="00145494">
                      <w:pPr>
                        <w:pStyle w:val="GvdeMetni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/>
          <w:spacing w:val="-5"/>
          <w:sz w:val="10"/>
        </w:rPr>
        <w:t>26</w:t>
      </w:r>
      <w:r>
        <w:rPr>
          <w:rFonts w:ascii="Calibri" w:hAnsi="Calibri"/>
          <w:sz w:val="10"/>
        </w:rPr>
        <w:tab/>
      </w:r>
      <w:r>
        <w:t>İLAHİYAT</w:t>
      </w:r>
      <w:r>
        <w:rPr>
          <w:spacing w:val="-3"/>
        </w:rPr>
        <w:t xml:space="preserve"> </w:t>
      </w:r>
      <w:r>
        <w:rPr>
          <w:spacing w:val="-2"/>
        </w:rPr>
        <w:t>FAKÜLTESİ</w:t>
      </w:r>
      <w:r>
        <w:tab/>
        <w:t>İLAHİYAT</w:t>
      </w:r>
      <w:r>
        <w:rPr>
          <w:spacing w:val="-1"/>
        </w:rPr>
        <w:t xml:space="preserve"> </w:t>
      </w:r>
      <w:r>
        <w:rPr>
          <w:spacing w:val="-2"/>
        </w:rPr>
        <w:t>FAKÜLTESİ</w:t>
      </w:r>
      <w:r>
        <w:tab/>
      </w:r>
      <w:proofErr w:type="spellStart"/>
      <w:r>
        <w:t>Anfi</w:t>
      </w:r>
      <w:proofErr w:type="spellEnd"/>
      <w:r>
        <w:t xml:space="preserve"> </w:t>
      </w:r>
      <w:r>
        <w:rPr>
          <w:spacing w:val="-5"/>
        </w:rPr>
        <w:t>II</w:t>
      </w:r>
    </w:p>
    <w:p w14:paraId="6B05CC2E" w14:textId="77777777" w:rsidR="00145494" w:rsidRDefault="00000000">
      <w:pPr>
        <w:pStyle w:val="GvdeMetni"/>
        <w:tabs>
          <w:tab w:val="left" w:pos="9673"/>
          <w:tab w:val="left" w:pos="12529"/>
          <w:tab w:val="left" w:pos="14648"/>
        </w:tabs>
        <w:spacing w:before="10"/>
        <w:ind w:left="1189"/>
      </w:pPr>
      <w:r>
        <w:rPr>
          <w:rFonts w:ascii="Calibri" w:hAnsi="Calibri"/>
          <w:spacing w:val="-5"/>
          <w:sz w:val="10"/>
        </w:rPr>
        <w:t>27</w:t>
      </w:r>
      <w:r>
        <w:rPr>
          <w:rFonts w:ascii="Calibri" w:hAnsi="Calibri"/>
          <w:sz w:val="10"/>
        </w:rPr>
        <w:tab/>
      </w:r>
      <w:r>
        <w:t>İLAHİYAT</w:t>
      </w:r>
      <w:r>
        <w:rPr>
          <w:spacing w:val="-3"/>
        </w:rPr>
        <w:t xml:space="preserve"> </w:t>
      </w:r>
      <w:r>
        <w:rPr>
          <w:spacing w:val="-2"/>
        </w:rPr>
        <w:t>FAKÜLTESİ</w:t>
      </w:r>
      <w:r>
        <w:tab/>
        <w:t>İLAHİYAT</w:t>
      </w:r>
      <w:r>
        <w:rPr>
          <w:spacing w:val="-1"/>
        </w:rPr>
        <w:t xml:space="preserve"> </w:t>
      </w:r>
      <w:r>
        <w:rPr>
          <w:spacing w:val="-2"/>
        </w:rPr>
        <w:t>FAKÜLTESİ</w:t>
      </w:r>
      <w:r>
        <w:tab/>
        <w:t xml:space="preserve">Derslik </w:t>
      </w:r>
      <w:r>
        <w:rPr>
          <w:spacing w:val="-10"/>
        </w:rPr>
        <w:t>1</w:t>
      </w:r>
    </w:p>
    <w:p w14:paraId="5876ED6E" w14:textId="77777777" w:rsidR="00145494" w:rsidRDefault="00000000">
      <w:pPr>
        <w:pStyle w:val="GvdeMetni"/>
        <w:tabs>
          <w:tab w:val="left" w:pos="9673"/>
          <w:tab w:val="left" w:pos="12529"/>
          <w:tab w:val="left" w:pos="14648"/>
        </w:tabs>
        <w:spacing w:before="10"/>
        <w:ind w:left="1189"/>
      </w:pPr>
      <w:r>
        <w:rPr>
          <w:rFonts w:ascii="Calibri" w:hAnsi="Calibri"/>
          <w:spacing w:val="-5"/>
          <w:sz w:val="10"/>
        </w:rPr>
        <w:t>28</w:t>
      </w:r>
      <w:r>
        <w:rPr>
          <w:rFonts w:ascii="Calibri" w:hAnsi="Calibri"/>
          <w:sz w:val="10"/>
        </w:rPr>
        <w:tab/>
      </w:r>
      <w:r>
        <w:t>İLAHİYAT</w:t>
      </w:r>
      <w:r>
        <w:rPr>
          <w:spacing w:val="-3"/>
        </w:rPr>
        <w:t xml:space="preserve"> </w:t>
      </w:r>
      <w:r>
        <w:rPr>
          <w:spacing w:val="-2"/>
        </w:rPr>
        <w:t>FAKÜLTESİ</w:t>
      </w:r>
      <w:r>
        <w:tab/>
        <w:t>İLAHİYAT</w:t>
      </w:r>
      <w:r>
        <w:rPr>
          <w:spacing w:val="-1"/>
        </w:rPr>
        <w:t xml:space="preserve"> </w:t>
      </w:r>
      <w:r>
        <w:rPr>
          <w:spacing w:val="-2"/>
        </w:rPr>
        <w:t>FAKÜLTESİ</w:t>
      </w:r>
      <w:r>
        <w:tab/>
        <w:t xml:space="preserve">Derslik </w:t>
      </w:r>
      <w:r>
        <w:rPr>
          <w:spacing w:val="-10"/>
        </w:rPr>
        <w:t>2</w:t>
      </w:r>
    </w:p>
    <w:p w14:paraId="657F8461" w14:textId="77777777" w:rsidR="00145494" w:rsidRDefault="00000000">
      <w:pPr>
        <w:pStyle w:val="GvdeMetni"/>
        <w:tabs>
          <w:tab w:val="left" w:pos="9673"/>
          <w:tab w:val="left" w:pos="12529"/>
          <w:tab w:val="left" w:pos="14648"/>
        </w:tabs>
        <w:spacing w:before="9"/>
        <w:ind w:left="1189"/>
      </w:pPr>
      <w:r>
        <w:rPr>
          <w:rFonts w:ascii="Calibri" w:hAnsi="Calibri"/>
          <w:spacing w:val="-5"/>
          <w:sz w:val="10"/>
        </w:rPr>
        <w:t>29</w:t>
      </w:r>
      <w:r>
        <w:rPr>
          <w:rFonts w:ascii="Calibri" w:hAnsi="Calibri"/>
          <w:sz w:val="10"/>
        </w:rPr>
        <w:tab/>
      </w:r>
      <w:r>
        <w:t>İLAHİYAT</w:t>
      </w:r>
      <w:r>
        <w:rPr>
          <w:spacing w:val="-3"/>
        </w:rPr>
        <w:t xml:space="preserve"> </w:t>
      </w:r>
      <w:r>
        <w:rPr>
          <w:spacing w:val="-2"/>
        </w:rPr>
        <w:t>FAKÜLTESİ</w:t>
      </w:r>
      <w:r>
        <w:tab/>
        <w:t>İLAHİYAT</w:t>
      </w:r>
      <w:r>
        <w:rPr>
          <w:spacing w:val="-1"/>
        </w:rPr>
        <w:t xml:space="preserve"> </w:t>
      </w:r>
      <w:r>
        <w:rPr>
          <w:spacing w:val="-2"/>
        </w:rPr>
        <w:t>FAKÜLTESİ</w:t>
      </w:r>
      <w:r>
        <w:tab/>
        <w:t xml:space="preserve">Derslik </w:t>
      </w:r>
      <w:r>
        <w:rPr>
          <w:spacing w:val="-10"/>
        </w:rPr>
        <w:t>4</w:t>
      </w:r>
    </w:p>
    <w:p w14:paraId="68065AE6" w14:textId="77777777" w:rsidR="00145494" w:rsidRDefault="00000000">
      <w:pPr>
        <w:pStyle w:val="GvdeMetni"/>
        <w:tabs>
          <w:tab w:val="left" w:pos="9673"/>
          <w:tab w:val="left" w:pos="12529"/>
          <w:tab w:val="left" w:pos="14621"/>
        </w:tabs>
        <w:spacing w:before="10"/>
        <w:ind w:left="1189"/>
      </w:pPr>
      <w:r>
        <w:rPr>
          <w:rFonts w:ascii="Calibri" w:hAnsi="Calibri"/>
          <w:spacing w:val="-5"/>
          <w:sz w:val="10"/>
        </w:rPr>
        <w:t>30</w:t>
      </w:r>
      <w:r>
        <w:rPr>
          <w:rFonts w:ascii="Calibri" w:hAnsi="Calibri"/>
          <w:sz w:val="10"/>
        </w:rPr>
        <w:tab/>
      </w:r>
      <w:r>
        <w:t>İLAHİYAT</w:t>
      </w:r>
      <w:r>
        <w:rPr>
          <w:spacing w:val="-3"/>
        </w:rPr>
        <w:t xml:space="preserve"> </w:t>
      </w:r>
      <w:r>
        <w:rPr>
          <w:spacing w:val="-2"/>
        </w:rPr>
        <w:t>FAKÜLTESİ</w:t>
      </w:r>
      <w:r>
        <w:tab/>
        <w:t>İLAHİYAT</w:t>
      </w:r>
      <w:r>
        <w:rPr>
          <w:spacing w:val="-1"/>
        </w:rPr>
        <w:t xml:space="preserve"> </w:t>
      </w:r>
      <w:r>
        <w:rPr>
          <w:spacing w:val="-2"/>
        </w:rPr>
        <w:t>FAKÜLTESİ</w:t>
      </w:r>
      <w:r>
        <w:tab/>
        <w:t xml:space="preserve">Derslik </w:t>
      </w:r>
      <w:r>
        <w:rPr>
          <w:spacing w:val="-5"/>
        </w:rPr>
        <w:t>15</w:t>
      </w:r>
    </w:p>
    <w:p w14:paraId="56DA0557" w14:textId="77777777" w:rsidR="00145494" w:rsidRDefault="00000000">
      <w:pPr>
        <w:pStyle w:val="GvdeMetni"/>
        <w:tabs>
          <w:tab w:val="left" w:pos="9168"/>
          <w:tab w:val="left" w:pos="12944"/>
          <w:tab w:val="left" w:pos="14757"/>
        </w:tabs>
        <w:spacing w:before="10"/>
        <w:ind w:left="1189"/>
      </w:pPr>
      <w:r>
        <w:rPr>
          <w:rFonts w:ascii="Calibri" w:hAnsi="Calibri"/>
          <w:spacing w:val="-5"/>
          <w:sz w:val="10"/>
        </w:rPr>
        <w:t>31</w:t>
      </w:r>
      <w:r>
        <w:rPr>
          <w:rFonts w:ascii="Calibri" w:hAnsi="Calibri"/>
          <w:sz w:val="10"/>
        </w:rPr>
        <w:tab/>
      </w:r>
      <w:r>
        <w:t>İKTİSADİ</w:t>
      </w:r>
      <w:r>
        <w:rPr>
          <w:spacing w:val="-2"/>
        </w:rPr>
        <w:t xml:space="preserve"> </w:t>
      </w:r>
      <w:r>
        <w:t xml:space="preserve">VE İDARİ BİLİMLER </w:t>
      </w:r>
      <w:r>
        <w:rPr>
          <w:spacing w:val="-2"/>
        </w:rPr>
        <w:t>FAKÜLTESİ</w:t>
      </w:r>
      <w:r>
        <w:tab/>
      </w:r>
      <w:r>
        <w:rPr>
          <w:spacing w:val="-2"/>
        </w:rPr>
        <w:t>A/Blok</w:t>
      </w:r>
      <w:r>
        <w:tab/>
      </w:r>
      <w:r>
        <w:rPr>
          <w:spacing w:val="-5"/>
        </w:rPr>
        <w:t>A04</w:t>
      </w:r>
    </w:p>
    <w:p w14:paraId="050BC801" w14:textId="77777777" w:rsidR="00145494" w:rsidRDefault="00000000">
      <w:pPr>
        <w:pStyle w:val="GvdeMetni"/>
        <w:tabs>
          <w:tab w:val="left" w:pos="9168"/>
          <w:tab w:val="left" w:pos="12944"/>
          <w:tab w:val="left" w:pos="14757"/>
        </w:tabs>
        <w:spacing w:before="9"/>
        <w:ind w:left="1189"/>
      </w:pPr>
      <w:r>
        <w:rPr>
          <w:rFonts w:ascii="Calibri" w:hAnsi="Calibri"/>
          <w:spacing w:val="-5"/>
          <w:sz w:val="10"/>
        </w:rPr>
        <w:t>32</w:t>
      </w:r>
      <w:r>
        <w:rPr>
          <w:rFonts w:ascii="Calibri" w:hAnsi="Calibri"/>
          <w:sz w:val="10"/>
        </w:rPr>
        <w:tab/>
      </w:r>
      <w:r>
        <w:t>İKTİSADİ</w:t>
      </w:r>
      <w:r>
        <w:rPr>
          <w:spacing w:val="-2"/>
        </w:rPr>
        <w:t xml:space="preserve"> </w:t>
      </w:r>
      <w:r>
        <w:t xml:space="preserve">VE İDARİ BİLİMLER </w:t>
      </w:r>
      <w:r>
        <w:rPr>
          <w:spacing w:val="-2"/>
        </w:rPr>
        <w:t>FAKÜLTESİ</w:t>
      </w:r>
      <w:r>
        <w:tab/>
      </w:r>
      <w:r>
        <w:rPr>
          <w:spacing w:val="-2"/>
        </w:rPr>
        <w:t>A/Blok</w:t>
      </w:r>
      <w:r>
        <w:tab/>
      </w:r>
      <w:r>
        <w:rPr>
          <w:spacing w:val="-5"/>
        </w:rPr>
        <w:t>A06</w:t>
      </w:r>
    </w:p>
    <w:p w14:paraId="30048955" w14:textId="77777777" w:rsidR="00145494" w:rsidRDefault="00000000">
      <w:pPr>
        <w:pStyle w:val="GvdeMetni"/>
        <w:tabs>
          <w:tab w:val="left" w:pos="9168"/>
          <w:tab w:val="left" w:pos="12944"/>
          <w:tab w:val="left" w:pos="14757"/>
        </w:tabs>
        <w:spacing w:before="10"/>
        <w:ind w:left="1189"/>
      </w:pPr>
      <w:r>
        <w:rPr>
          <w:noProof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3001644F" wp14:editId="4071E538">
                <wp:simplePos x="0" y="0"/>
                <wp:positionH relativeFrom="page">
                  <wp:posOffset>7622895</wp:posOffset>
                </wp:positionH>
                <wp:positionV relativeFrom="paragraph">
                  <wp:posOffset>89687</wp:posOffset>
                </wp:positionV>
                <wp:extent cx="2298700" cy="800735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8700" cy="8007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59"/>
                              <w:gridCol w:w="1132"/>
                            </w:tblGrid>
                            <w:tr w:rsidR="00145494" w14:paraId="4C2D3DFE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2359" w:type="dxa"/>
                                </w:tcPr>
                                <w:p w14:paraId="2E22784F" w14:textId="77777777" w:rsidR="00145494" w:rsidRDefault="00000000">
                                  <w:pPr>
                                    <w:pStyle w:val="TableParagraph"/>
                                    <w:ind w:left="24" w:right="1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>F5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14:paraId="7B6E2924" w14:textId="77777777" w:rsidR="00145494" w:rsidRDefault="00000000">
                                  <w:pPr>
                                    <w:pStyle w:val="TableParagraph"/>
                                    <w:ind w:left="9" w:right="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>K204</w:t>
                                  </w:r>
                                </w:p>
                              </w:tc>
                            </w:tr>
                            <w:tr w:rsidR="00145494" w14:paraId="1FD2F7CC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2359" w:type="dxa"/>
                                </w:tcPr>
                                <w:p w14:paraId="7EB0131C" w14:textId="77777777" w:rsidR="00145494" w:rsidRDefault="00000000">
                                  <w:pPr>
                                    <w:pStyle w:val="TableParagraph"/>
                                    <w:ind w:left="24" w:right="1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>F5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14:paraId="43DA1135" w14:textId="77777777" w:rsidR="00145494" w:rsidRDefault="00000000">
                                  <w:pPr>
                                    <w:pStyle w:val="TableParagraph"/>
                                    <w:ind w:left="9" w:right="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 xml:space="preserve">F4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(12133)</w:t>
                                  </w:r>
                                </w:p>
                              </w:tc>
                            </w:tr>
                            <w:tr w:rsidR="00145494" w14:paraId="55B59355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2359" w:type="dxa"/>
                                </w:tcPr>
                                <w:p w14:paraId="7B7902E8" w14:textId="77777777" w:rsidR="00145494" w:rsidRDefault="00000000">
                                  <w:pPr>
                                    <w:pStyle w:val="TableParagraph"/>
                                    <w:ind w:left="24" w:right="1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>F5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14:paraId="6C716827" w14:textId="77777777" w:rsidR="00145494" w:rsidRDefault="00000000">
                                  <w:pPr>
                                    <w:pStyle w:val="TableParagraph"/>
                                    <w:ind w:left="9" w:right="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>B1</w:t>
                                  </w:r>
                                </w:p>
                              </w:tc>
                            </w:tr>
                            <w:tr w:rsidR="00145494" w14:paraId="3AB87C11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2359" w:type="dxa"/>
                                </w:tcPr>
                                <w:p w14:paraId="31E204C3" w14:textId="77777777" w:rsidR="00145494" w:rsidRDefault="00000000">
                                  <w:pPr>
                                    <w:pStyle w:val="TableParagraph"/>
                                    <w:ind w:left="24" w:right="1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>F5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14:paraId="46DD815C" w14:textId="77777777" w:rsidR="00145494" w:rsidRDefault="00000000">
                                  <w:pPr>
                                    <w:pStyle w:val="TableParagraph"/>
                                    <w:ind w:left="9" w:right="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>B4</w:t>
                                  </w:r>
                                </w:p>
                              </w:tc>
                            </w:tr>
                            <w:tr w:rsidR="00145494" w14:paraId="4283898E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2359" w:type="dxa"/>
                                </w:tcPr>
                                <w:p w14:paraId="527C6341" w14:textId="77777777" w:rsidR="00145494" w:rsidRDefault="00000000">
                                  <w:pPr>
                                    <w:pStyle w:val="TableParagraph"/>
                                    <w:ind w:left="24" w:right="1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>F5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14:paraId="08F88E9B" w14:textId="77777777" w:rsidR="00145494" w:rsidRDefault="00000000">
                                  <w:pPr>
                                    <w:pStyle w:val="TableParagraph"/>
                                    <w:ind w:left="9" w:right="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 xml:space="preserve">F3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(12131)</w:t>
                                  </w:r>
                                </w:p>
                              </w:tc>
                            </w:tr>
                            <w:tr w:rsidR="00145494" w14:paraId="6A52F623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2359" w:type="dxa"/>
                                </w:tcPr>
                                <w:p w14:paraId="4B40DDBC" w14:textId="77777777" w:rsidR="00145494" w:rsidRDefault="00000000">
                                  <w:pPr>
                                    <w:pStyle w:val="TableParagraph"/>
                                    <w:ind w:left="8" w:right="2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>F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14:paraId="12874446" w14:textId="77777777" w:rsidR="00145494" w:rsidRDefault="00000000">
                                  <w:pPr>
                                    <w:pStyle w:val="TableParagraph"/>
                                    <w:ind w:left="9" w:right="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>İ1</w:t>
                                  </w:r>
                                </w:p>
                              </w:tc>
                            </w:tr>
                            <w:tr w:rsidR="00145494" w14:paraId="2E6902C5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2359" w:type="dxa"/>
                                </w:tcPr>
                                <w:p w14:paraId="0BB98C36" w14:textId="77777777" w:rsidR="00145494" w:rsidRDefault="00000000">
                                  <w:pPr>
                                    <w:pStyle w:val="TableParagraph"/>
                                    <w:ind w:left="8" w:right="2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>F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14:paraId="6844B1E1" w14:textId="77777777" w:rsidR="00145494" w:rsidRDefault="00000000">
                                  <w:pPr>
                                    <w:pStyle w:val="TableParagraph"/>
                                    <w:ind w:left="9" w:right="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>İ3</w:t>
                                  </w:r>
                                </w:p>
                              </w:tc>
                            </w:tr>
                            <w:tr w:rsidR="00145494" w14:paraId="4914866D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2359" w:type="dxa"/>
                                </w:tcPr>
                                <w:p w14:paraId="0D9C06FA" w14:textId="77777777" w:rsidR="00145494" w:rsidRDefault="00000000">
                                  <w:pPr>
                                    <w:pStyle w:val="TableParagraph"/>
                                    <w:ind w:left="8" w:right="2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>F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14:paraId="35C45C45" w14:textId="77777777" w:rsidR="00145494" w:rsidRDefault="00000000">
                                  <w:pPr>
                                    <w:pStyle w:val="TableParagraph"/>
                                    <w:ind w:left="9" w:right="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>M1</w:t>
                                  </w:r>
                                </w:p>
                              </w:tc>
                            </w:tr>
                            <w:tr w:rsidR="00145494" w14:paraId="33F38F4D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2359" w:type="dxa"/>
                                </w:tcPr>
                                <w:p w14:paraId="3375E8C0" w14:textId="77777777" w:rsidR="00145494" w:rsidRDefault="00000000">
                                  <w:pPr>
                                    <w:pStyle w:val="TableParagraph"/>
                                    <w:ind w:left="8" w:right="2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>F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14:paraId="4D6EEFD5" w14:textId="77777777" w:rsidR="00145494" w:rsidRDefault="00000000">
                                  <w:pPr>
                                    <w:pStyle w:val="TableParagraph"/>
                                    <w:ind w:left="9" w:right="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>M2</w:t>
                                  </w:r>
                                </w:p>
                              </w:tc>
                            </w:tr>
                          </w:tbl>
                          <w:p w14:paraId="21CD5D68" w14:textId="77777777" w:rsidR="00145494" w:rsidRDefault="00145494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1644F" id="Textbox 13" o:spid="_x0000_s1032" type="#_x0000_t202" style="position:absolute;left:0;text-align:left;margin-left:600.25pt;margin-top:7.05pt;width:181pt;height:63.05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59"/>
                        <w:gridCol w:w="1132"/>
                      </w:tblGrid>
                      <w:tr w:rsidR="00145494" w14:paraId="4C2D3DFE" w14:textId="77777777">
                        <w:trPr>
                          <w:trHeight w:val="129"/>
                        </w:trPr>
                        <w:tc>
                          <w:tcPr>
                            <w:tcW w:w="2359" w:type="dxa"/>
                          </w:tcPr>
                          <w:p w14:paraId="2E22784F" w14:textId="77777777" w:rsidR="00145494" w:rsidRDefault="00000000">
                            <w:pPr>
                              <w:pStyle w:val="TableParagraph"/>
                              <w:ind w:left="24" w:right="16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5"/>
                                <w:sz w:val="11"/>
                              </w:rPr>
                              <w:t>F5</w:t>
                            </w:r>
                          </w:p>
                        </w:tc>
                        <w:tc>
                          <w:tcPr>
                            <w:tcW w:w="1132" w:type="dxa"/>
                          </w:tcPr>
                          <w:p w14:paraId="7B6E2924" w14:textId="77777777" w:rsidR="00145494" w:rsidRDefault="00000000">
                            <w:pPr>
                              <w:pStyle w:val="TableParagraph"/>
                              <w:ind w:left="9" w:right="1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4"/>
                                <w:sz w:val="11"/>
                              </w:rPr>
                              <w:t>K204</w:t>
                            </w:r>
                          </w:p>
                        </w:tc>
                      </w:tr>
                      <w:tr w:rsidR="00145494" w14:paraId="1FD2F7CC" w14:textId="77777777">
                        <w:trPr>
                          <w:trHeight w:val="129"/>
                        </w:trPr>
                        <w:tc>
                          <w:tcPr>
                            <w:tcW w:w="2359" w:type="dxa"/>
                          </w:tcPr>
                          <w:p w14:paraId="7EB0131C" w14:textId="77777777" w:rsidR="00145494" w:rsidRDefault="00000000">
                            <w:pPr>
                              <w:pStyle w:val="TableParagraph"/>
                              <w:ind w:left="24" w:right="16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5"/>
                                <w:sz w:val="11"/>
                              </w:rPr>
                              <w:t>F5</w:t>
                            </w:r>
                          </w:p>
                        </w:tc>
                        <w:tc>
                          <w:tcPr>
                            <w:tcW w:w="1132" w:type="dxa"/>
                          </w:tcPr>
                          <w:p w14:paraId="43DA1135" w14:textId="77777777" w:rsidR="00145494" w:rsidRDefault="00000000">
                            <w:pPr>
                              <w:pStyle w:val="TableParagraph"/>
                              <w:ind w:left="9" w:right="1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 xml:space="preserve">F4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(12133)</w:t>
                            </w:r>
                          </w:p>
                        </w:tc>
                      </w:tr>
                      <w:tr w:rsidR="00145494" w14:paraId="55B59355" w14:textId="77777777">
                        <w:trPr>
                          <w:trHeight w:val="129"/>
                        </w:trPr>
                        <w:tc>
                          <w:tcPr>
                            <w:tcW w:w="2359" w:type="dxa"/>
                          </w:tcPr>
                          <w:p w14:paraId="7B7902E8" w14:textId="77777777" w:rsidR="00145494" w:rsidRDefault="00000000">
                            <w:pPr>
                              <w:pStyle w:val="TableParagraph"/>
                              <w:ind w:left="24" w:right="16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5"/>
                                <w:sz w:val="11"/>
                              </w:rPr>
                              <w:t>F5</w:t>
                            </w:r>
                          </w:p>
                        </w:tc>
                        <w:tc>
                          <w:tcPr>
                            <w:tcW w:w="1132" w:type="dxa"/>
                          </w:tcPr>
                          <w:p w14:paraId="6C716827" w14:textId="77777777" w:rsidR="00145494" w:rsidRDefault="00000000">
                            <w:pPr>
                              <w:pStyle w:val="TableParagraph"/>
                              <w:ind w:left="9" w:right="1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5"/>
                                <w:sz w:val="11"/>
                              </w:rPr>
                              <w:t>B1</w:t>
                            </w:r>
                          </w:p>
                        </w:tc>
                      </w:tr>
                      <w:tr w:rsidR="00145494" w14:paraId="3AB87C11" w14:textId="77777777">
                        <w:trPr>
                          <w:trHeight w:val="129"/>
                        </w:trPr>
                        <w:tc>
                          <w:tcPr>
                            <w:tcW w:w="2359" w:type="dxa"/>
                          </w:tcPr>
                          <w:p w14:paraId="31E204C3" w14:textId="77777777" w:rsidR="00145494" w:rsidRDefault="00000000">
                            <w:pPr>
                              <w:pStyle w:val="TableParagraph"/>
                              <w:ind w:left="24" w:right="16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5"/>
                                <w:sz w:val="11"/>
                              </w:rPr>
                              <w:t>F5</w:t>
                            </w:r>
                          </w:p>
                        </w:tc>
                        <w:tc>
                          <w:tcPr>
                            <w:tcW w:w="1132" w:type="dxa"/>
                          </w:tcPr>
                          <w:p w14:paraId="46DD815C" w14:textId="77777777" w:rsidR="00145494" w:rsidRDefault="00000000">
                            <w:pPr>
                              <w:pStyle w:val="TableParagraph"/>
                              <w:ind w:left="9" w:right="1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5"/>
                                <w:sz w:val="11"/>
                              </w:rPr>
                              <w:t>B4</w:t>
                            </w:r>
                          </w:p>
                        </w:tc>
                      </w:tr>
                      <w:tr w:rsidR="00145494" w14:paraId="4283898E" w14:textId="77777777">
                        <w:trPr>
                          <w:trHeight w:val="129"/>
                        </w:trPr>
                        <w:tc>
                          <w:tcPr>
                            <w:tcW w:w="2359" w:type="dxa"/>
                          </w:tcPr>
                          <w:p w14:paraId="527C6341" w14:textId="77777777" w:rsidR="00145494" w:rsidRDefault="00000000">
                            <w:pPr>
                              <w:pStyle w:val="TableParagraph"/>
                              <w:ind w:left="24" w:right="16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5"/>
                                <w:sz w:val="11"/>
                              </w:rPr>
                              <w:t>F5</w:t>
                            </w:r>
                          </w:p>
                        </w:tc>
                        <w:tc>
                          <w:tcPr>
                            <w:tcW w:w="1132" w:type="dxa"/>
                          </w:tcPr>
                          <w:p w14:paraId="08F88E9B" w14:textId="77777777" w:rsidR="00145494" w:rsidRDefault="00000000">
                            <w:pPr>
                              <w:pStyle w:val="TableParagraph"/>
                              <w:ind w:left="9" w:right="1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 xml:space="preserve">F3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(12131)</w:t>
                            </w:r>
                          </w:p>
                        </w:tc>
                      </w:tr>
                      <w:tr w:rsidR="00145494" w14:paraId="6A52F623" w14:textId="77777777">
                        <w:trPr>
                          <w:trHeight w:val="129"/>
                        </w:trPr>
                        <w:tc>
                          <w:tcPr>
                            <w:tcW w:w="2359" w:type="dxa"/>
                          </w:tcPr>
                          <w:p w14:paraId="4B40DDBC" w14:textId="77777777" w:rsidR="00145494" w:rsidRDefault="00000000">
                            <w:pPr>
                              <w:pStyle w:val="TableParagraph"/>
                              <w:ind w:left="8" w:right="24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5"/>
                                <w:sz w:val="11"/>
                              </w:rPr>
                              <w:t>F1</w:t>
                            </w:r>
                          </w:p>
                        </w:tc>
                        <w:tc>
                          <w:tcPr>
                            <w:tcW w:w="1132" w:type="dxa"/>
                          </w:tcPr>
                          <w:p w14:paraId="12874446" w14:textId="77777777" w:rsidR="00145494" w:rsidRDefault="00000000">
                            <w:pPr>
                              <w:pStyle w:val="TableParagraph"/>
                              <w:ind w:left="9" w:right="1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5"/>
                                <w:sz w:val="11"/>
                              </w:rPr>
                              <w:t>İ1</w:t>
                            </w:r>
                          </w:p>
                        </w:tc>
                      </w:tr>
                      <w:tr w:rsidR="00145494" w14:paraId="2E6902C5" w14:textId="77777777">
                        <w:trPr>
                          <w:trHeight w:val="129"/>
                        </w:trPr>
                        <w:tc>
                          <w:tcPr>
                            <w:tcW w:w="2359" w:type="dxa"/>
                          </w:tcPr>
                          <w:p w14:paraId="0BB98C36" w14:textId="77777777" w:rsidR="00145494" w:rsidRDefault="00000000">
                            <w:pPr>
                              <w:pStyle w:val="TableParagraph"/>
                              <w:ind w:left="8" w:right="24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5"/>
                                <w:sz w:val="11"/>
                              </w:rPr>
                              <w:t>F1</w:t>
                            </w:r>
                          </w:p>
                        </w:tc>
                        <w:tc>
                          <w:tcPr>
                            <w:tcW w:w="1132" w:type="dxa"/>
                          </w:tcPr>
                          <w:p w14:paraId="6844B1E1" w14:textId="77777777" w:rsidR="00145494" w:rsidRDefault="00000000">
                            <w:pPr>
                              <w:pStyle w:val="TableParagraph"/>
                              <w:ind w:left="9" w:right="1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5"/>
                                <w:sz w:val="11"/>
                              </w:rPr>
                              <w:t>İ3</w:t>
                            </w:r>
                          </w:p>
                        </w:tc>
                      </w:tr>
                      <w:tr w:rsidR="00145494" w14:paraId="4914866D" w14:textId="77777777">
                        <w:trPr>
                          <w:trHeight w:val="129"/>
                        </w:trPr>
                        <w:tc>
                          <w:tcPr>
                            <w:tcW w:w="2359" w:type="dxa"/>
                          </w:tcPr>
                          <w:p w14:paraId="0D9C06FA" w14:textId="77777777" w:rsidR="00145494" w:rsidRDefault="00000000">
                            <w:pPr>
                              <w:pStyle w:val="TableParagraph"/>
                              <w:ind w:left="8" w:right="24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5"/>
                                <w:sz w:val="11"/>
                              </w:rPr>
                              <w:t>F1</w:t>
                            </w:r>
                          </w:p>
                        </w:tc>
                        <w:tc>
                          <w:tcPr>
                            <w:tcW w:w="1132" w:type="dxa"/>
                          </w:tcPr>
                          <w:p w14:paraId="35C45C45" w14:textId="77777777" w:rsidR="00145494" w:rsidRDefault="00000000">
                            <w:pPr>
                              <w:pStyle w:val="TableParagraph"/>
                              <w:ind w:left="9" w:right="1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5"/>
                                <w:sz w:val="11"/>
                              </w:rPr>
                              <w:t>M1</w:t>
                            </w:r>
                          </w:p>
                        </w:tc>
                      </w:tr>
                      <w:tr w:rsidR="00145494" w14:paraId="33F38F4D" w14:textId="77777777">
                        <w:trPr>
                          <w:trHeight w:val="129"/>
                        </w:trPr>
                        <w:tc>
                          <w:tcPr>
                            <w:tcW w:w="2359" w:type="dxa"/>
                          </w:tcPr>
                          <w:p w14:paraId="3375E8C0" w14:textId="77777777" w:rsidR="00145494" w:rsidRDefault="00000000">
                            <w:pPr>
                              <w:pStyle w:val="TableParagraph"/>
                              <w:ind w:left="8" w:right="24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5"/>
                                <w:sz w:val="11"/>
                              </w:rPr>
                              <w:t>F1</w:t>
                            </w:r>
                          </w:p>
                        </w:tc>
                        <w:tc>
                          <w:tcPr>
                            <w:tcW w:w="1132" w:type="dxa"/>
                          </w:tcPr>
                          <w:p w14:paraId="4D6EEFD5" w14:textId="77777777" w:rsidR="00145494" w:rsidRDefault="00000000">
                            <w:pPr>
                              <w:pStyle w:val="TableParagraph"/>
                              <w:ind w:left="9" w:right="1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5"/>
                                <w:sz w:val="11"/>
                              </w:rPr>
                              <w:t>M2</w:t>
                            </w:r>
                          </w:p>
                        </w:tc>
                      </w:tr>
                    </w:tbl>
                    <w:p w14:paraId="21CD5D68" w14:textId="77777777" w:rsidR="00145494" w:rsidRDefault="00145494">
                      <w:pPr>
                        <w:pStyle w:val="GvdeMetni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/>
          <w:spacing w:val="-5"/>
          <w:sz w:val="10"/>
        </w:rPr>
        <w:t>33</w:t>
      </w:r>
      <w:r>
        <w:rPr>
          <w:rFonts w:ascii="Calibri" w:hAnsi="Calibri"/>
          <w:sz w:val="10"/>
        </w:rPr>
        <w:tab/>
      </w:r>
      <w:r>
        <w:t>İKTİSADİ</w:t>
      </w:r>
      <w:r>
        <w:rPr>
          <w:spacing w:val="-2"/>
        </w:rPr>
        <w:t xml:space="preserve"> </w:t>
      </w:r>
      <w:r>
        <w:t xml:space="preserve">VE İDARİ BİLİMLER </w:t>
      </w:r>
      <w:r>
        <w:rPr>
          <w:spacing w:val="-2"/>
        </w:rPr>
        <w:t>FAKÜLTESİ</w:t>
      </w:r>
      <w:r>
        <w:tab/>
      </w:r>
      <w:r>
        <w:rPr>
          <w:spacing w:val="-2"/>
        </w:rPr>
        <w:t>A/Blok</w:t>
      </w:r>
      <w:r>
        <w:tab/>
      </w:r>
      <w:r>
        <w:rPr>
          <w:spacing w:val="-5"/>
        </w:rPr>
        <w:t>A13</w:t>
      </w:r>
    </w:p>
    <w:p w14:paraId="391559D8" w14:textId="77777777" w:rsidR="00145494" w:rsidRDefault="00000000">
      <w:pPr>
        <w:tabs>
          <w:tab w:val="left" w:pos="9832"/>
        </w:tabs>
        <w:spacing w:before="10"/>
        <w:ind w:left="1189"/>
        <w:rPr>
          <w:sz w:val="11"/>
        </w:rPr>
      </w:pPr>
      <w:r>
        <w:rPr>
          <w:rFonts w:ascii="Calibri" w:hAnsi="Calibri"/>
          <w:spacing w:val="-5"/>
          <w:sz w:val="10"/>
        </w:rPr>
        <w:t>34</w:t>
      </w:r>
      <w:r>
        <w:rPr>
          <w:rFonts w:ascii="Calibri" w:hAnsi="Calibri"/>
          <w:sz w:val="10"/>
        </w:rPr>
        <w:tab/>
      </w:r>
      <w:r>
        <w:rPr>
          <w:sz w:val="11"/>
        </w:rPr>
        <w:t>FEN</w:t>
      </w:r>
      <w:r>
        <w:rPr>
          <w:spacing w:val="-4"/>
          <w:sz w:val="11"/>
        </w:rPr>
        <w:t xml:space="preserve"> </w:t>
      </w:r>
      <w:r>
        <w:rPr>
          <w:spacing w:val="-2"/>
          <w:sz w:val="11"/>
        </w:rPr>
        <w:t>FAKÜLTESİ</w:t>
      </w:r>
    </w:p>
    <w:p w14:paraId="032496C1" w14:textId="77777777" w:rsidR="00145494" w:rsidRDefault="00000000">
      <w:pPr>
        <w:tabs>
          <w:tab w:val="left" w:pos="9832"/>
        </w:tabs>
        <w:spacing w:before="9"/>
        <w:ind w:left="1189"/>
        <w:rPr>
          <w:sz w:val="11"/>
        </w:rPr>
      </w:pPr>
      <w:r>
        <w:rPr>
          <w:rFonts w:ascii="Calibri" w:hAnsi="Calibri"/>
          <w:spacing w:val="-5"/>
          <w:sz w:val="10"/>
        </w:rPr>
        <w:t>35</w:t>
      </w:r>
      <w:r>
        <w:rPr>
          <w:rFonts w:ascii="Calibri" w:hAnsi="Calibri"/>
          <w:sz w:val="10"/>
        </w:rPr>
        <w:tab/>
      </w:r>
      <w:r>
        <w:rPr>
          <w:sz w:val="11"/>
        </w:rPr>
        <w:t>FEN</w:t>
      </w:r>
      <w:r>
        <w:rPr>
          <w:spacing w:val="-4"/>
          <w:sz w:val="11"/>
        </w:rPr>
        <w:t xml:space="preserve"> </w:t>
      </w:r>
      <w:r>
        <w:rPr>
          <w:spacing w:val="-2"/>
          <w:sz w:val="11"/>
        </w:rPr>
        <w:t>FAKÜLTESİ</w:t>
      </w:r>
    </w:p>
    <w:p w14:paraId="2DB81114" w14:textId="77777777" w:rsidR="00145494" w:rsidRDefault="00000000">
      <w:pPr>
        <w:tabs>
          <w:tab w:val="left" w:pos="9832"/>
        </w:tabs>
        <w:spacing w:before="10"/>
        <w:ind w:left="1189"/>
        <w:rPr>
          <w:sz w:val="11"/>
        </w:rPr>
      </w:pPr>
      <w:r>
        <w:rPr>
          <w:rFonts w:ascii="Calibri" w:hAnsi="Calibri"/>
          <w:spacing w:val="-5"/>
          <w:sz w:val="10"/>
        </w:rPr>
        <w:t>36</w:t>
      </w:r>
      <w:r>
        <w:rPr>
          <w:rFonts w:ascii="Calibri" w:hAnsi="Calibri"/>
          <w:sz w:val="10"/>
        </w:rPr>
        <w:tab/>
      </w:r>
      <w:r>
        <w:rPr>
          <w:sz w:val="11"/>
        </w:rPr>
        <w:t>FEN</w:t>
      </w:r>
      <w:r>
        <w:rPr>
          <w:spacing w:val="-4"/>
          <w:sz w:val="11"/>
        </w:rPr>
        <w:t xml:space="preserve"> </w:t>
      </w:r>
      <w:r>
        <w:rPr>
          <w:spacing w:val="-2"/>
          <w:sz w:val="11"/>
        </w:rPr>
        <w:t>FAKÜLTESİ</w:t>
      </w:r>
    </w:p>
    <w:p w14:paraId="0973F121" w14:textId="77777777" w:rsidR="00145494" w:rsidRDefault="00000000">
      <w:pPr>
        <w:tabs>
          <w:tab w:val="left" w:pos="9832"/>
        </w:tabs>
        <w:spacing w:before="10"/>
        <w:ind w:left="1189"/>
        <w:rPr>
          <w:sz w:val="11"/>
        </w:rPr>
      </w:pPr>
      <w:r>
        <w:rPr>
          <w:rFonts w:ascii="Calibri" w:hAnsi="Calibri"/>
          <w:spacing w:val="-5"/>
          <w:sz w:val="10"/>
        </w:rPr>
        <w:t>37</w:t>
      </w:r>
      <w:r>
        <w:rPr>
          <w:rFonts w:ascii="Calibri" w:hAnsi="Calibri"/>
          <w:sz w:val="10"/>
        </w:rPr>
        <w:tab/>
      </w:r>
      <w:r>
        <w:rPr>
          <w:sz w:val="11"/>
        </w:rPr>
        <w:t>FEN</w:t>
      </w:r>
      <w:r>
        <w:rPr>
          <w:spacing w:val="-4"/>
          <w:sz w:val="11"/>
        </w:rPr>
        <w:t xml:space="preserve"> </w:t>
      </w:r>
      <w:r>
        <w:rPr>
          <w:spacing w:val="-2"/>
          <w:sz w:val="11"/>
        </w:rPr>
        <w:t>FAKÜLTESİ</w:t>
      </w:r>
    </w:p>
    <w:p w14:paraId="3FF646B2" w14:textId="77777777" w:rsidR="00145494" w:rsidRDefault="00000000">
      <w:pPr>
        <w:tabs>
          <w:tab w:val="left" w:pos="9832"/>
        </w:tabs>
        <w:spacing w:before="9"/>
        <w:ind w:left="1189"/>
        <w:rPr>
          <w:sz w:val="11"/>
        </w:rPr>
      </w:pPr>
      <w:r>
        <w:rPr>
          <w:rFonts w:ascii="Calibri" w:hAnsi="Calibri"/>
          <w:spacing w:val="-5"/>
          <w:sz w:val="10"/>
        </w:rPr>
        <w:t>38</w:t>
      </w:r>
      <w:r>
        <w:rPr>
          <w:rFonts w:ascii="Calibri" w:hAnsi="Calibri"/>
          <w:sz w:val="10"/>
        </w:rPr>
        <w:tab/>
      </w:r>
      <w:r>
        <w:rPr>
          <w:sz w:val="11"/>
        </w:rPr>
        <w:t>FEN</w:t>
      </w:r>
      <w:r>
        <w:rPr>
          <w:spacing w:val="-4"/>
          <w:sz w:val="11"/>
        </w:rPr>
        <w:t xml:space="preserve"> </w:t>
      </w:r>
      <w:r>
        <w:rPr>
          <w:spacing w:val="-2"/>
          <w:sz w:val="11"/>
        </w:rPr>
        <w:t>FAKÜLTESİ</w:t>
      </w:r>
    </w:p>
    <w:p w14:paraId="6602EDFB" w14:textId="77777777" w:rsidR="00145494" w:rsidRDefault="00000000">
      <w:pPr>
        <w:tabs>
          <w:tab w:val="left" w:pos="9832"/>
        </w:tabs>
        <w:spacing w:before="10"/>
        <w:ind w:left="1189"/>
        <w:rPr>
          <w:sz w:val="11"/>
        </w:rPr>
      </w:pPr>
      <w:r>
        <w:rPr>
          <w:rFonts w:ascii="Calibri" w:hAnsi="Calibri"/>
          <w:spacing w:val="-5"/>
          <w:sz w:val="10"/>
        </w:rPr>
        <w:t>39</w:t>
      </w:r>
      <w:r>
        <w:rPr>
          <w:rFonts w:ascii="Calibri" w:hAnsi="Calibri"/>
          <w:sz w:val="10"/>
        </w:rPr>
        <w:tab/>
      </w:r>
      <w:r>
        <w:rPr>
          <w:sz w:val="11"/>
        </w:rPr>
        <w:t>FEN</w:t>
      </w:r>
      <w:r>
        <w:rPr>
          <w:spacing w:val="-4"/>
          <w:sz w:val="11"/>
        </w:rPr>
        <w:t xml:space="preserve"> </w:t>
      </w:r>
      <w:r>
        <w:rPr>
          <w:spacing w:val="-2"/>
          <w:sz w:val="11"/>
        </w:rPr>
        <w:t>FAKÜLTESİ</w:t>
      </w:r>
    </w:p>
    <w:p w14:paraId="1970B5CA" w14:textId="77777777" w:rsidR="00145494" w:rsidRDefault="00000000">
      <w:pPr>
        <w:tabs>
          <w:tab w:val="left" w:pos="9832"/>
        </w:tabs>
        <w:spacing w:before="10"/>
        <w:ind w:left="1189"/>
        <w:rPr>
          <w:sz w:val="11"/>
        </w:rPr>
      </w:pPr>
      <w:r>
        <w:rPr>
          <w:rFonts w:ascii="Calibri" w:hAnsi="Calibri"/>
          <w:spacing w:val="-5"/>
          <w:sz w:val="10"/>
        </w:rPr>
        <w:t>40</w:t>
      </w:r>
      <w:r>
        <w:rPr>
          <w:rFonts w:ascii="Calibri" w:hAnsi="Calibri"/>
          <w:sz w:val="10"/>
        </w:rPr>
        <w:tab/>
      </w:r>
      <w:r>
        <w:rPr>
          <w:sz w:val="11"/>
        </w:rPr>
        <w:t>FEN</w:t>
      </w:r>
      <w:r>
        <w:rPr>
          <w:spacing w:val="-4"/>
          <w:sz w:val="11"/>
        </w:rPr>
        <w:t xml:space="preserve"> </w:t>
      </w:r>
      <w:r>
        <w:rPr>
          <w:spacing w:val="-2"/>
          <w:sz w:val="11"/>
        </w:rPr>
        <w:t>FAKÜLTESİ</w:t>
      </w:r>
    </w:p>
    <w:p w14:paraId="13FAC6AD" w14:textId="77777777" w:rsidR="00145494" w:rsidRDefault="00000000">
      <w:pPr>
        <w:tabs>
          <w:tab w:val="left" w:pos="9832"/>
        </w:tabs>
        <w:spacing w:before="9"/>
        <w:ind w:left="1189"/>
        <w:rPr>
          <w:sz w:val="11"/>
        </w:rPr>
      </w:pPr>
      <w:r>
        <w:rPr>
          <w:rFonts w:ascii="Calibri" w:hAnsi="Calibri"/>
          <w:spacing w:val="-5"/>
          <w:sz w:val="10"/>
        </w:rPr>
        <w:t>41</w:t>
      </w:r>
      <w:r>
        <w:rPr>
          <w:rFonts w:ascii="Calibri" w:hAnsi="Calibri"/>
          <w:sz w:val="10"/>
        </w:rPr>
        <w:tab/>
      </w:r>
      <w:r>
        <w:rPr>
          <w:sz w:val="11"/>
        </w:rPr>
        <w:t>FEN</w:t>
      </w:r>
      <w:r>
        <w:rPr>
          <w:spacing w:val="-4"/>
          <w:sz w:val="11"/>
        </w:rPr>
        <w:t xml:space="preserve"> </w:t>
      </w:r>
      <w:r>
        <w:rPr>
          <w:spacing w:val="-2"/>
          <w:sz w:val="11"/>
        </w:rPr>
        <w:t>FAKÜLTESİ</w:t>
      </w:r>
    </w:p>
    <w:p w14:paraId="16A4887B" w14:textId="77777777" w:rsidR="00145494" w:rsidRDefault="00000000">
      <w:pPr>
        <w:tabs>
          <w:tab w:val="left" w:pos="9832"/>
        </w:tabs>
        <w:spacing w:before="10"/>
        <w:ind w:left="1189"/>
        <w:rPr>
          <w:sz w:val="11"/>
        </w:rPr>
      </w:pPr>
      <w:r>
        <w:rPr>
          <w:rFonts w:ascii="Calibri" w:hAnsi="Calibri"/>
          <w:spacing w:val="-5"/>
          <w:sz w:val="10"/>
        </w:rPr>
        <w:t>42</w:t>
      </w:r>
      <w:r>
        <w:rPr>
          <w:rFonts w:ascii="Calibri" w:hAnsi="Calibri"/>
          <w:sz w:val="10"/>
        </w:rPr>
        <w:tab/>
      </w:r>
      <w:r>
        <w:rPr>
          <w:sz w:val="11"/>
        </w:rPr>
        <w:t>FEN</w:t>
      </w:r>
      <w:r>
        <w:rPr>
          <w:spacing w:val="-4"/>
          <w:sz w:val="11"/>
        </w:rPr>
        <w:t xml:space="preserve"> </w:t>
      </w:r>
      <w:r>
        <w:rPr>
          <w:spacing w:val="-2"/>
          <w:sz w:val="11"/>
        </w:rPr>
        <w:t>FAKÜLTESİ</w:t>
      </w:r>
    </w:p>
    <w:p w14:paraId="4114A1E9" w14:textId="77777777" w:rsidR="00145494" w:rsidRDefault="00000000">
      <w:pPr>
        <w:tabs>
          <w:tab w:val="left" w:pos="9737"/>
          <w:tab w:val="left" w:pos="12907"/>
          <w:tab w:val="left" w:pos="14705"/>
        </w:tabs>
        <w:spacing w:before="10"/>
        <w:ind w:left="1189"/>
        <w:rPr>
          <w:sz w:val="11"/>
        </w:rPr>
      </w:pPr>
      <w:r>
        <w:rPr>
          <w:rFonts w:ascii="Calibri" w:hAnsi="Calibri"/>
          <w:spacing w:val="-5"/>
          <w:sz w:val="10"/>
        </w:rPr>
        <w:t>43</w:t>
      </w:r>
      <w:r>
        <w:rPr>
          <w:rFonts w:ascii="Calibri" w:hAnsi="Calibri"/>
          <w:sz w:val="10"/>
        </w:rPr>
        <w:tab/>
      </w:r>
      <w:r>
        <w:rPr>
          <w:sz w:val="11"/>
        </w:rPr>
        <w:t>HUKUK</w:t>
      </w:r>
      <w:r>
        <w:rPr>
          <w:spacing w:val="-6"/>
          <w:sz w:val="11"/>
        </w:rPr>
        <w:t xml:space="preserve"> </w:t>
      </w:r>
      <w:r>
        <w:rPr>
          <w:spacing w:val="-2"/>
          <w:sz w:val="11"/>
        </w:rPr>
        <w:t>FAKÜLTESİ</w:t>
      </w:r>
      <w:r>
        <w:rPr>
          <w:sz w:val="11"/>
        </w:rPr>
        <w:tab/>
      </w:r>
      <w:r>
        <w:rPr>
          <w:spacing w:val="-2"/>
          <w:sz w:val="11"/>
        </w:rPr>
        <w:t>HUKUK</w:t>
      </w:r>
      <w:r>
        <w:rPr>
          <w:sz w:val="11"/>
        </w:rPr>
        <w:tab/>
      </w:r>
      <w:r>
        <w:rPr>
          <w:spacing w:val="-4"/>
          <w:sz w:val="11"/>
        </w:rPr>
        <w:t>HUK3</w:t>
      </w:r>
    </w:p>
    <w:p w14:paraId="4F944F92" w14:textId="77777777" w:rsidR="00145494" w:rsidRDefault="00000000">
      <w:pPr>
        <w:tabs>
          <w:tab w:val="left" w:pos="9737"/>
          <w:tab w:val="left" w:pos="12907"/>
          <w:tab w:val="left" w:pos="14705"/>
        </w:tabs>
        <w:spacing w:before="9"/>
        <w:ind w:left="1189"/>
        <w:rPr>
          <w:sz w:val="11"/>
        </w:rPr>
      </w:pPr>
      <w:r>
        <w:rPr>
          <w:rFonts w:ascii="Calibri" w:hAnsi="Calibri"/>
          <w:spacing w:val="-5"/>
          <w:sz w:val="10"/>
        </w:rPr>
        <w:t>44</w:t>
      </w:r>
      <w:r>
        <w:rPr>
          <w:rFonts w:ascii="Calibri" w:hAnsi="Calibri"/>
          <w:sz w:val="10"/>
        </w:rPr>
        <w:tab/>
      </w:r>
      <w:r>
        <w:rPr>
          <w:sz w:val="11"/>
        </w:rPr>
        <w:t>HUKUK</w:t>
      </w:r>
      <w:r>
        <w:rPr>
          <w:spacing w:val="-6"/>
          <w:sz w:val="11"/>
        </w:rPr>
        <w:t xml:space="preserve"> </w:t>
      </w:r>
      <w:r>
        <w:rPr>
          <w:spacing w:val="-2"/>
          <w:sz w:val="11"/>
        </w:rPr>
        <w:t>FAKÜLTESİ</w:t>
      </w:r>
      <w:r>
        <w:rPr>
          <w:sz w:val="11"/>
        </w:rPr>
        <w:tab/>
      </w:r>
      <w:r>
        <w:rPr>
          <w:spacing w:val="-2"/>
          <w:sz w:val="11"/>
        </w:rPr>
        <w:t>HUKUK</w:t>
      </w:r>
      <w:r>
        <w:rPr>
          <w:sz w:val="11"/>
        </w:rPr>
        <w:tab/>
      </w:r>
      <w:r>
        <w:rPr>
          <w:spacing w:val="-4"/>
          <w:sz w:val="11"/>
        </w:rPr>
        <w:t>HUK4</w:t>
      </w:r>
    </w:p>
    <w:p w14:paraId="07BD6B69" w14:textId="77777777" w:rsidR="00145494" w:rsidRDefault="00145494">
      <w:pPr>
        <w:rPr>
          <w:sz w:val="11"/>
        </w:rPr>
        <w:sectPr w:rsidR="00145494">
          <w:type w:val="continuous"/>
          <w:pgSz w:w="16840" w:h="11910" w:orient="landscape"/>
          <w:pgMar w:top="840" w:right="1133" w:bottom="280" w:left="141" w:header="708" w:footer="708" w:gutter="0"/>
          <w:cols w:space="708"/>
        </w:sectPr>
      </w:pPr>
    </w:p>
    <w:p w14:paraId="08CE46AE" w14:textId="77777777" w:rsidR="00145494" w:rsidRDefault="00000000">
      <w:pPr>
        <w:spacing w:before="16"/>
        <w:ind w:left="345"/>
        <w:jc w:val="center"/>
        <w:rPr>
          <w:rFonts w:ascii="Calibri"/>
          <w:sz w:val="10"/>
        </w:rPr>
      </w:pPr>
      <w:r>
        <w:rPr>
          <w:rFonts w:ascii="Calibri"/>
          <w:spacing w:val="-5"/>
          <w:sz w:val="10"/>
        </w:rPr>
        <w:t>45</w:t>
      </w:r>
    </w:p>
    <w:p w14:paraId="6C7A4924" w14:textId="77777777" w:rsidR="00145494" w:rsidRDefault="00000000">
      <w:pPr>
        <w:tabs>
          <w:tab w:val="left" w:pos="1598"/>
        </w:tabs>
        <w:spacing w:before="11"/>
        <w:ind w:left="1189"/>
        <w:rPr>
          <w:sz w:val="11"/>
        </w:rPr>
      </w:pPr>
      <w:r>
        <w:rPr>
          <w:rFonts w:ascii="Calibri"/>
          <w:spacing w:val="-5"/>
          <w:sz w:val="10"/>
        </w:rPr>
        <w:t>46</w:t>
      </w:r>
      <w:r>
        <w:rPr>
          <w:rFonts w:ascii="Calibri"/>
          <w:sz w:val="10"/>
        </w:rPr>
        <w:tab/>
      </w:r>
      <w:r>
        <w:rPr>
          <w:color w:val="333333"/>
          <w:spacing w:val="-2"/>
          <w:sz w:val="11"/>
        </w:rPr>
        <w:t>801211036</w:t>
      </w:r>
    </w:p>
    <w:p w14:paraId="2A54D24E" w14:textId="77777777" w:rsidR="00145494" w:rsidRDefault="00000000">
      <w:pPr>
        <w:tabs>
          <w:tab w:val="left" w:pos="4045"/>
        </w:tabs>
        <w:spacing w:before="10" w:line="264" w:lineRule="auto"/>
        <w:ind w:left="1189"/>
        <w:rPr>
          <w:sz w:val="11"/>
        </w:rPr>
      </w:pPr>
      <w:r>
        <w:br w:type="column"/>
      </w:r>
      <w:r>
        <w:rPr>
          <w:sz w:val="11"/>
        </w:rPr>
        <w:t>İNSAN VE TOPLUM BİLİMLERİ FAKÜLTESİ</w:t>
      </w:r>
      <w:r>
        <w:rPr>
          <w:sz w:val="11"/>
        </w:rPr>
        <w:tab/>
        <w:t>İNSAN</w:t>
      </w:r>
      <w:r>
        <w:rPr>
          <w:spacing w:val="-7"/>
          <w:sz w:val="11"/>
        </w:rPr>
        <w:t xml:space="preserve"> </w:t>
      </w:r>
      <w:r>
        <w:rPr>
          <w:sz w:val="11"/>
        </w:rPr>
        <w:t>VE</w:t>
      </w:r>
      <w:r>
        <w:rPr>
          <w:spacing w:val="-7"/>
          <w:sz w:val="11"/>
        </w:rPr>
        <w:t xml:space="preserve"> </w:t>
      </w:r>
      <w:r>
        <w:rPr>
          <w:sz w:val="11"/>
        </w:rPr>
        <w:t>TOPLUM</w:t>
      </w:r>
      <w:r>
        <w:rPr>
          <w:spacing w:val="-7"/>
          <w:sz w:val="11"/>
        </w:rPr>
        <w:t xml:space="preserve"> </w:t>
      </w:r>
      <w:r>
        <w:rPr>
          <w:sz w:val="11"/>
        </w:rPr>
        <w:t>BİLİMLERİ</w:t>
      </w:r>
      <w:r>
        <w:rPr>
          <w:spacing w:val="-7"/>
          <w:sz w:val="11"/>
        </w:rPr>
        <w:t xml:space="preserve"> </w:t>
      </w:r>
      <w:r>
        <w:rPr>
          <w:sz w:val="11"/>
        </w:rPr>
        <w:t>FAKÜLTESİ</w:t>
      </w:r>
      <w:r>
        <w:rPr>
          <w:spacing w:val="40"/>
          <w:sz w:val="11"/>
        </w:rPr>
        <w:t xml:space="preserve"> </w:t>
      </w:r>
      <w:r>
        <w:rPr>
          <w:sz w:val="11"/>
        </w:rPr>
        <w:t>İNSAN</w:t>
      </w:r>
      <w:r>
        <w:rPr>
          <w:spacing w:val="-5"/>
          <w:sz w:val="11"/>
        </w:rPr>
        <w:t xml:space="preserve"> </w:t>
      </w:r>
      <w:r>
        <w:rPr>
          <w:sz w:val="11"/>
        </w:rPr>
        <w:t>VE</w:t>
      </w:r>
      <w:r>
        <w:rPr>
          <w:spacing w:val="-2"/>
          <w:sz w:val="11"/>
        </w:rPr>
        <w:t xml:space="preserve"> </w:t>
      </w:r>
      <w:r>
        <w:rPr>
          <w:sz w:val="11"/>
        </w:rPr>
        <w:t>TOPLUM</w:t>
      </w:r>
      <w:r>
        <w:rPr>
          <w:spacing w:val="-2"/>
          <w:sz w:val="11"/>
        </w:rPr>
        <w:t xml:space="preserve"> </w:t>
      </w:r>
      <w:r>
        <w:rPr>
          <w:sz w:val="11"/>
        </w:rPr>
        <w:t>BİLİMLERİ</w:t>
      </w:r>
      <w:r>
        <w:rPr>
          <w:spacing w:val="-2"/>
          <w:sz w:val="11"/>
        </w:rPr>
        <w:t xml:space="preserve"> FAKÜLTESİ</w:t>
      </w:r>
      <w:r>
        <w:rPr>
          <w:sz w:val="11"/>
        </w:rPr>
        <w:tab/>
        <w:t>İNSAN</w:t>
      </w:r>
      <w:r>
        <w:rPr>
          <w:spacing w:val="-3"/>
          <w:sz w:val="11"/>
        </w:rPr>
        <w:t xml:space="preserve"> </w:t>
      </w:r>
      <w:r>
        <w:rPr>
          <w:sz w:val="11"/>
        </w:rPr>
        <w:t>VE</w:t>
      </w:r>
      <w:r>
        <w:rPr>
          <w:spacing w:val="-2"/>
          <w:sz w:val="11"/>
        </w:rPr>
        <w:t xml:space="preserve"> </w:t>
      </w:r>
      <w:r>
        <w:rPr>
          <w:sz w:val="11"/>
        </w:rPr>
        <w:t>TOPLUM</w:t>
      </w:r>
      <w:r>
        <w:rPr>
          <w:spacing w:val="-2"/>
          <w:sz w:val="11"/>
        </w:rPr>
        <w:t xml:space="preserve"> </w:t>
      </w:r>
      <w:r>
        <w:rPr>
          <w:sz w:val="11"/>
        </w:rPr>
        <w:t>BİLİMLERİ</w:t>
      </w:r>
      <w:r>
        <w:rPr>
          <w:spacing w:val="-2"/>
          <w:sz w:val="11"/>
        </w:rPr>
        <w:t xml:space="preserve"> FAKÜLTESİ</w:t>
      </w:r>
    </w:p>
    <w:p w14:paraId="1314C74A" w14:textId="77777777" w:rsidR="00145494" w:rsidRDefault="00000000">
      <w:pPr>
        <w:spacing w:before="10"/>
        <w:ind w:right="103"/>
        <w:jc w:val="center"/>
        <w:rPr>
          <w:sz w:val="11"/>
        </w:rPr>
      </w:pPr>
      <w:r>
        <w:br w:type="column"/>
      </w:r>
      <w:r>
        <w:rPr>
          <w:spacing w:val="-5"/>
          <w:sz w:val="11"/>
        </w:rPr>
        <w:t>306</w:t>
      </w:r>
    </w:p>
    <w:p w14:paraId="1F2E2A44" w14:textId="77777777" w:rsidR="00145494" w:rsidRDefault="00000000">
      <w:pPr>
        <w:pStyle w:val="GvdeMetni"/>
        <w:spacing w:before="13"/>
        <w:ind w:right="103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6C7369DC" wp14:editId="22B118EE">
                <wp:simplePos x="0" y="0"/>
                <wp:positionH relativeFrom="page">
                  <wp:posOffset>9161640</wp:posOffset>
                </wp:positionH>
                <wp:positionV relativeFrom="paragraph">
                  <wp:posOffset>-82622</wp:posOffset>
                </wp:positionV>
                <wp:extent cx="1270" cy="17716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771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77165">
                              <a:moveTo>
                                <a:pt x="0" y="88399"/>
                              </a:moveTo>
                              <a:lnTo>
                                <a:pt x="0" y="176799"/>
                              </a:lnTo>
                            </a:path>
                            <a:path h="177165">
                              <a:moveTo>
                                <a:pt x="0" y="0"/>
                              </a:moveTo>
                              <a:lnTo>
                                <a:pt x="0" y="88399"/>
                              </a:lnTo>
                            </a:path>
                          </a:pathLst>
                        </a:custGeom>
                        <a:ln w="56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C46A8" id="Graphic 14" o:spid="_x0000_s1026" style="position:absolute;margin-left:721.4pt;margin-top:-6.5pt;width:.1pt;height:13.95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" path="m,88399r,88400em,l,88399e" filled="f" strokeweight=".15589mm">
                <v:path arrowok="t"/>
                <w10:wrap anchorx="page"/>
              </v:shape>
            </w:pict>
          </mc:Fallback>
        </mc:AlternateContent>
      </w:r>
      <w:r>
        <w:rPr>
          <w:spacing w:val="-5"/>
        </w:rPr>
        <w:t>101</w:t>
      </w:r>
    </w:p>
    <w:p w14:paraId="49183803" w14:textId="77777777" w:rsidR="00145494" w:rsidRDefault="00145494">
      <w:pPr>
        <w:pStyle w:val="GvdeMetni"/>
        <w:jc w:val="center"/>
        <w:sectPr w:rsidR="00145494">
          <w:type w:val="continuous"/>
          <w:pgSz w:w="16840" w:h="11910" w:orient="landscape"/>
          <w:pgMar w:top="840" w:right="1133" w:bottom="280" w:left="141" w:header="708" w:footer="708" w:gutter="0"/>
          <w:cols w:num="3" w:space="708" w:equalWidth="0">
            <w:col w:w="2136" w:space="5822"/>
            <w:col w:w="6254" w:space="40"/>
            <w:col w:w="1314"/>
          </w:cols>
        </w:sectPr>
      </w:pPr>
    </w:p>
    <w:p w14:paraId="4129A59A" w14:textId="77777777" w:rsidR="00145494" w:rsidRDefault="00000000">
      <w:pPr>
        <w:pStyle w:val="ListeParagraf"/>
        <w:numPr>
          <w:ilvl w:val="0"/>
          <w:numId w:val="2"/>
        </w:numPr>
        <w:tabs>
          <w:tab w:val="left" w:pos="1598"/>
          <w:tab w:val="left" w:pos="9147"/>
          <w:tab w:val="left" w:pos="12003"/>
          <w:tab w:val="right" w:pos="14935"/>
        </w:tabs>
        <w:spacing w:before="0"/>
        <w:ind w:hanging="409"/>
        <w:rPr>
          <w:sz w:val="11"/>
        </w:rPr>
      </w:pPr>
      <w:r>
        <w:rPr>
          <w:color w:val="333333"/>
          <w:spacing w:val="-2"/>
          <w:sz w:val="11"/>
        </w:rPr>
        <w:t>801211035</w:t>
      </w:r>
      <w:r>
        <w:rPr>
          <w:color w:val="333333"/>
          <w:sz w:val="11"/>
        </w:rPr>
        <w:tab/>
      </w:r>
      <w:r>
        <w:rPr>
          <w:sz w:val="11"/>
        </w:rPr>
        <w:t>İNSAN</w:t>
      </w:r>
      <w:r>
        <w:rPr>
          <w:spacing w:val="-3"/>
          <w:sz w:val="11"/>
        </w:rPr>
        <w:t xml:space="preserve"> </w:t>
      </w:r>
      <w:r>
        <w:rPr>
          <w:sz w:val="11"/>
        </w:rPr>
        <w:t>VE</w:t>
      </w:r>
      <w:r>
        <w:rPr>
          <w:spacing w:val="-2"/>
          <w:sz w:val="11"/>
        </w:rPr>
        <w:t xml:space="preserve"> </w:t>
      </w:r>
      <w:r>
        <w:rPr>
          <w:sz w:val="11"/>
        </w:rPr>
        <w:t>TOPLUM</w:t>
      </w:r>
      <w:r>
        <w:rPr>
          <w:spacing w:val="-2"/>
          <w:sz w:val="11"/>
        </w:rPr>
        <w:t xml:space="preserve"> </w:t>
      </w:r>
      <w:r>
        <w:rPr>
          <w:sz w:val="11"/>
        </w:rPr>
        <w:t>BİLİMLERİ</w:t>
      </w:r>
      <w:r>
        <w:rPr>
          <w:spacing w:val="-2"/>
          <w:sz w:val="11"/>
        </w:rPr>
        <w:t xml:space="preserve"> FAKÜLTESİ</w:t>
      </w:r>
      <w:r>
        <w:rPr>
          <w:sz w:val="11"/>
        </w:rPr>
        <w:tab/>
        <w:t>İNSAN</w:t>
      </w:r>
      <w:r>
        <w:rPr>
          <w:spacing w:val="-5"/>
          <w:sz w:val="11"/>
        </w:rPr>
        <w:t xml:space="preserve"> </w:t>
      </w:r>
      <w:r>
        <w:rPr>
          <w:sz w:val="11"/>
        </w:rPr>
        <w:t>VE</w:t>
      </w:r>
      <w:r>
        <w:rPr>
          <w:spacing w:val="-2"/>
          <w:sz w:val="11"/>
        </w:rPr>
        <w:t xml:space="preserve"> </w:t>
      </w:r>
      <w:r>
        <w:rPr>
          <w:sz w:val="11"/>
        </w:rPr>
        <w:t>TOPLUM</w:t>
      </w:r>
      <w:r>
        <w:rPr>
          <w:spacing w:val="-2"/>
          <w:sz w:val="11"/>
        </w:rPr>
        <w:t xml:space="preserve"> </w:t>
      </w:r>
      <w:r>
        <w:rPr>
          <w:sz w:val="11"/>
        </w:rPr>
        <w:t>BİLİMLERİ</w:t>
      </w:r>
      <w:r>
        <w:rPr>
          <w:spacing w:val="-2"/>
          <w:sz w:val="11"/>
        </w:rPr>
        <w:t xml:space="preserve"> FAKÜLTESİ</w:t>
      </w:r>
      <w:r>
        <w:rPr>
          <w:sz w:val="11"/>
        </w:rPr>
        <w:tab/>
      </w:r>
      <w:r>
        <w:rPr>
          <w:spacing w:val="-5"/>
          <w:sz w:val="11"/>
        </w:rPr>
        <w:t>204</w:t>
      </w:r>
    </w:p>
    <w:p w14:paraId="75C2EEF7" w14:textId="77777777" w:rsidR="00145494" w:rsidRDefault="00000000">
      <w:pPr>
        <w:pStyle w:val="ListeParagraf"/>
        <w:numPr>
          <w:ilvl w:val="0"/>
          <w:numId w:val="2"/>
        </w:numPr>
        <w:tabs>
          <w:tab w:val="left" w:pos="1598"/>
          <w:tab w:val="left" w:pos="2391"/>
          <w:tab w:val="left" w:pos="5662"/>
          <w:tab w:val="left" w:pos="9441"/>
          <w:tab w:val="left" w:pos="12418"/>
          <w:tab w:val="left" w:pos="14648"/>
        </w:tabs>
        <w:ind w:hanging="409"/>
        <w:rPr>
          <w:sz w:val="11"/>
        </w:rPr>
      </w:pPr>
      <w:r>
        <w:rPr>
          <w:color w:val="333333"/>
          <w:spacing w:val="-2"/>
          <w:sz w:val="11"/>
        </w:rPr>
        <w:t>801211024</w:t>
      </w:r>
      <w:r>
        <w:rPr>
          <w:color w:val="333333"/>
          <w:sz w:val="11"/>
        </w:rPr>
        <w:tab/>
      </w:r>
      <w:r>
        <w:rPr>
          <w:sz w:val="11"/>
        </w:rPr>
        <w:t>İKLİM</w:t>
      </w:r>
      <w:r>
        <w:rPr>
          <w:spacing w:val="-5"/>
          <w:sz w:val="11"/>
        </w:rPr>
        <w:t xml:space="preserve"> </w:t>
      </w:r>
      <w:r>
        <w:rPr>
          <w:sz w:val="11"/>
        </w:rPr>
        <w:t>DEĞİŞİKLİĞİ</w:t>
      </w:r>
      <w:r>
        <w:rPr>
          <w:spacing w:val="-2"/>
          <w:sz w:val="11"/>
        </w:rPr>
        <w:t xml:space="preserve"> </w:t>
      </w:r>
      <w:r>
        <w:rPr>
          <w:sz w:val="11"/>
        </w:rPr>
        <w:t>VE</w:t>
      </w:r>
      <w:r>
        <w:rPr>
          <w:spacing w:val="-2"/>
          <w:sz w:val="11"/>
        </w:rPr>
        <w:t xml:space="preserve"> </w:t>
      </w:r>
      <w:r>
        <w:rPr>
          <w:sz w:val="11"/>
        </w:rPr>
        <w:t>SAĞLIK</w:t>
      </w:r>
      <w:r>
        <w:rPr>
          <w:spacing w:val="-2"/>
          <w:sz w:val="11"/>
        </w:rPr>
        <w:t xml:space="preserve"> </w:t>
      </w:r>
      <w:r>
        <w:rPr>
          <w:spacing w:val="-12"/>
          <w:sz w:val="11"/>
        </w:rPr>
        <w:t>A</w:t>
      </w:r>
      <w:r>
        <w:rPr>
          <w:sz w:val="11"/>
        </w:rPr>
        <w:tab/>
        <w:t>2</w:t>
      </w:r>
      <w:r>
        <w:rPr>
          <w:spacing w:val="32"/>
          <w:sz w:val="11"/>
        </w:rPr>
        <w:t xml:space="preserve"> </w:t>
      </w:r>
      <w:proofErr w:type="gramStart"/>
      <w:r>
        <w:rPr>
          <w:sz w:val="11"/>
        </w:rPr>
        <w:t>0</w:t>
      </w:r>
      <w:r>
        <w:rPr>
          <w:spacing w:val="58"/>
          <w:sz w:val="11"/>
        </w:rPr>
        <w:t xml:space="preserve">  </w:t>
      </w:r>
      <w:r>
        <w:rPr>
          <w:sz w:val="11"/>
        </w:rPr>
        <w:t>3</w:t>
      </w:r>
      <w:proofErr w:type="gramEnd"/>
      <w:r>
        <w:rPr>
          <w:spacing w:val="57"/>
          <w:sz w:val="11"/>
        </w:rPr>
        <w:t xml:space="preserve">  </w:t>
      </w:r>
      <w:r>
        <w:rPr>
          <w:sz w:val="11"/>
        </w:rPr>
        <w:t>PROF.</w:t>
      </w:r>
      <w:r>
        <w:rPr>
          <w:spacing w:val="1"/>
          <w:sz w:val="11"/>
        </w:rPr>
        <w:t xml:space="preserve"> </w:t>
      </w:r>
      <w:r>
        <w:rPr>
          <w:sz w:val="11"/>
        </w:rPr>
        <w:t xml:space="preserve">DR. F. DENİZ </w:t>
      </w:r>
      <w:r>
        <w:rPr>
          <w:spacing w:val="-2"/>
          <w:sz w:val="11"/>
        </w:rPr>
        <w:t>SAYINER</w:t>
      </w:r>
      <w:r>
        <w:rPr>
          <w:sz w:val="11"/>
        </w:rPr>
        <w:tab/>
        <w:t>SAĞLIK</w:t>
      </w:r>
      <w:r>
        <w:rPr>
          <w:spacing w:val="-3"/>
          <w:sz w:val="11"/>
        </w:rPr>
        <w:t xml:space="preserve"> </w:t>
      </w:r>
      <w:r>
        <w:rPr>
          <w:sz w:val="11"/>
        </w:rPr>
        <w:t>BİLİMLERİ</w:t>
      </w:r>
      <w:r>
        <w:rPr>
          <w:spacing w:val="-2"/>
          <w:sz w:val="11"/>
        </w:rPr>
        <w:t xml:space="preserve"> FAKÜLTESİ</w:t>
      </w:r>
      <w:r>
        <w:rPr>
          <w:sz w:val="11"/>
        </w:rPr>
        <w:tab/>
        <w:t>Sağlık Bilimleri</w:t>
      </w:r>
      <w:r>
        <w:rPr>
          <w:spacing w:val="-1"/>
          <w:sz w:val="11"/>
        </w:rPr>
        <w:t xml:space="preserve"> </w:t>
      </w:r>
      <w:r>
        <w:rPr>
          <w:sz w:val="11"/>
        </w:rPr>
        <w:t xml:space="preserve">Fakülte </w:t>
      </w:r>
      <w:r>
        <w:rPr>
          <w:spacing w:val="-2"/>
          <w:sz w:val="11"/>
        </w:rPr>
        <w:t>Binası</w:t>
      </w:r>
      <w:r>
        <w:rPr>
          <w:sz w:val="11"/>
        </w:rPr>
        <w:tab/>
        <w:t xml:space="preserve">Derslik </w:t>
      </w:r>
      <w:r>
        <w:rPr>
          <w:spacing w:val="-10"/>
          <w:sz w:val="11"/>
        </w:rPr>
        <w:t>3</w:t>
      </w:r>
    </w:p>
    <w:p w14:paraId="52567AC2" w14:textId="77777777" w:rsidR="00145494" w:rsidRDefault="00000000">
      <w:pPr>
        <w:pStyle w:val="ListeParagraf"/>
        <w:numPr>
          <w:ilvl w:val="0"/>
          <w:numId w:val="2"/>
        </w:numPr>
        <w:tabs>
          <w:tab w:val="left" w:pos="1598"/>
          <w:tab w:val="left" w:pos="2391"/>
          <w:tab w:val="left" w:pos="5662"/>
          <w:tab w:val="left" w:pos="9441"/>
          <w:tab w:val="left" w:pos="12418"/>
          <w:tab w:val="left" w:pos="14648"/>
        </w:tabs>
        <w:spacing w:before="9"/>
        <w:ind w:hanging="409"/>
        <w:rPr>
          <w:sz w:val="11"/>
        </w:rPr>
      </w:pPr>
      <w:r>
        <w:rPr>
          <w:color w:val="333333"/>
          <w:spacing w:val="-2"/>
          <w:sz w:val="11"/>
        </w:rPr>
        <w:t>801211059</w:t>
      </w:r>
      <w:r>
        <w:rPr>
          <w:color w:val="333333"/>
          <w:sz w:val="11"/>
        </w:rPr>
        <w:tab/>
      </w:r>
      <w:r>
        <w:rPr>
          <w:sz w:val="11"/>
        </w:rPr>
        <w:t>SAĞLIKLI</w:t>
      </w:r>
      <w:r>
        <w:rPr>
          <w:spacing w:val="-6"/>
          <w:sz w:val="11"/>
        </w:rPr>
        <w:t xml:space="preserve"> </w:t>
      </w:r>
      <w:r>
        <w:rPr>
          <w:sz w:val="11"/>
        </w:rPr>
        <w:t>YAŞLANMA</w:t>
      </w:r>
      <w:r>
        <w:rPr>
          <w:spacing w:val="-3"/>
          <w:sz w:val="11"/>
        </w:rPr>
        <w:t xml:space="preserve"> </w:t>
      </w:r>
      <w:r>
        <w:rPr>
          <w:spacing w:val="-10"/>
          <w:sz w:val="11"/>
        </w:rPr>
        <w:t>I</w:t>
      </w:r>
      <w:r>
        <w:rPr>
          <w:sz w:val="11"/>
        </w:rPr>
        <w:tab/>
        <w:t>2</w:t>
      </w:r>
      <w:r>
        <w:rPr>
          <w:spacing w:val="30"/>
          <w:sz w:val="11"/>
        </w:rPr>
        <w:t xml:space="preserve"> </w:t>
      </w:r>
      <w:proofErr w:type="gramStart"/>
      <w:r>
        <w:rPr>
          <w:sz w:val="11"/>
        </w:rPr>
        <w:t>0</w:t>
      </w:r>
      <w:r>
        <w:rPr>
          <w:spacing w:val="58"/>
          <w:sz w:val="11"/>
        </w:rPr>
        <w:t xml:space="preserve">  </w:t>
      </w:r>
      <w:r>
        <w:rPr>
          <w:sz w:val="11"/>
        </w:rPr>
        <w:t>3</w:t>
      </w:r>
      <w:proofErr w:type="gramEnd"/>
      <w:r>
        <w:rPr>
          <w:spacing w:val="57"/>
          <w:sz w:val="11"/>
        </w:rPr>
        <w:t xml:space="preserve">  </w:t>
      </w:r>
      <w:r>
        <w:rPr>
          <w:sz w:val="11"/>
        </w:rPr>
        <w:t>PROF.</w:t>
      </w:r>
      <w:r>
        <w:rPr>
          <w:spacing w:val="1"/>
          <w:sz w:val="11"/>
        </w:rPr>
        <w:t xml:space="preserve"> </w:t>
      </w:r>
      <w:r>
        <w:rPr>
          <w:sz w:val="11"/>
        </w:rPr>
        <w:t xml:space="preserve">DR. GÜLER BALCI </w:t>
      </w:r>
      <w:r>
        <w:rPr>
          <w:spacing w:val="-2"/>
          <w:sz w:val="11"/>
        </w:rPr>
        <w:t>ALPARSLAN</w:t>
      </w:r>
      <w:r>
        <w:rPr>
          <w:sz w:val="11"/>
        </w:rPr>
        <w:tab/>
        <w:t>SAĞLIK</w:t>
      </w:r>
      <w:r>
        <w:rPr>
          <w:spacing w:val="-3"/>
          <w:sz w:val="11"/>
        </w:rPr>
        <w:t xml:space="preserve"> </w:t>
      </w:r>
      <w:r>
        <w:rPr>
          <w:sz w:val="11"/>
        </w:rPr>
        <w:t>BİLİMLERİ</w:t>
      </w:r>
      <w:r>
        <w:rPr>
          <w:spacing w:val="-2"/>
          <w:sz w:val="11"/>
        </w:rPr>
        <w:t xml:space="preserve"> FAKÜLTESİ</w:t>
      </w:r>
      <w:r>
        <w:rPr>
          <w:sz w:val="11"/>
        </w:rPr>
        <w:tab/>
        <w:t>Sağlık Bilimleri</w:t>
      </w:r>
      <w:r>
        <w:rPr>
          <w:spacing w:val="-1"/>
          <w:sz w:val="11"/>
        </w:rPr>
        <w:t xml:space="preserve"> </w:t>
      </w:r>
      <w:r>
        <w:rPr>
          <w:sz w:val="11"/>
        </w:rPr>
        <w:t xml:space="preserve">Fakülte </w:t>
      </w:r>
      <w:r>
        <w:rPr>
          <w:spacing w:val="-2"/>
          <w:sz w:val="11"/>
        </w:rPr>
        <w:t>Binası</w:t>
      </w:r>
      <w:r>
        <w:rPr>
          <w:sz w:val="11"/>
        </w:rPr>
        <w:tab/>
        <w:t xml:space="preserve">Derslik </w:t>
      </w:r>
      <w:r>
        <w:rPr>
          <w:spacing w:val="-10"/>
          <w:sz w:val="11"/>
        </w:rPr>
        <w:t>5</w:t>
      </w:r>
    </w:p>
    <w:p w14:paraId="5AB03639" w14:textId="77777777" w:rsidR="00145494" w:rsidRDefault="00000000">
      <w:pPr>
        <w:pStyle w:val="ListeParagraf"/>
        <w:numPr>
          <w:ilvl w:val="0"/>
          <w:numId w:val="2"/>
        </w:numPr>
        <w:tabs>
          <w:tab w:val="left" w:pos="1598"/>
          <w:tab w:val="left" w:pos="2391"/>
          <w:tab w:val="left" w:pos="5662"/>
          <w:tab w:val="left" w:pos="9441"/>
          <w:tab w:val="left" w:pos="12418"/>
          <w:tab w:val="left" w:pos="14694"/>
        </w:tabs>
        <w:ind w:hanging="409"/>
        <w:rPr>
          <w:sz w:val="11"/>
        </w:rPr>
      </w:pPr>
      <w:r>
        <w:rPr>
          <w:color w:val="333333"/>
          <w:spacing w:val="-2"/>
          <w:sz w:val="11"/>
        </w:rPr>
        <w:t>801211060</w:t>
      </w:r>
      <w:r>
        <w:rPr>
          <w:color w:val="333333"/>
          <w:sz w:val="11"/>
        </w:rPr>
        <w:tab/>
      </w:r>
      <w:r>
        <w:rPr>
          <w:sz w:val="11"/>
        </w:rPr>
        <w:t>EBEVEYNLİĞE</w:t>
      </w:r>
      <w:r>
        <w:rPr>
          <w:spacing w:val="-1"/>
          <w:sz w:val="11"/>
        </w:rPr>
        <w:t xml:space="preserve"> </w:t>
      </w:r>
      <w:r>
        <w:rPr>
          <w:spacing w:val="-2"/>
          <w:sz w:val="11"/>
        </w:rPr>
        <w:t>HAZIRLIK</w:t>
      </w:r>
      <w:r>
        <w:rPr>
          <w:sz w:val="11"/>
        </w:rPr>
        <w:tab/>
        <w:t>2</w:t>
      </w:r>
      <w:r>
        <w:rPr>
          <w:spacing w:val="32"/>
          <w:sz w:val="11"/>
        </w:rPr>
        <w:t xml:space="preserve"> </w:t>
      </w:r>
      <w:proofErr w:type="gramStart"/>
      <w:r>
        <w:rPr>
          <w:sz w:val="11"/>
        </w:rPr>
        <w:t>0</w:t>
      </w:r>
      <w:r>
        <w:rPr>
          <w:spacing w:val="58"/>
          <w:sz w:val="11"/>
        </w:rPr>
        <w:t xml:space="preserve">  </w:t>
      </w:r>
      <w:r>
        <w:rPr>
          <w:sz w:val="11"/>
        </w:rPr>
        <w:t>3</w:t>
      </w:r>
      <w:proofErr w:type="gramEnd"/>
      <w:r>
        <w:rPr>
          <w:spacing w:val="57"/>
          <w:sz w:val="11"/>
        </w:rPr>
        <w:t xml:space="preserve">  </w:t>
      </w:r>
      <w:r>
        <w:rPr>
          <w:sz w:val="11"/>
        </w:rPr>
        <w:t>Doç.</w:t>
      </w:r>
      <w:r>
        <w:rPr>
          <w:spacing w:val="1"/>
          <w:sz w:val="11"/>
        </w:rPr>
        <w:t xml:space="preserve"> </w:t>
      </w:r>
      <w:r>
        <w:rPr>
          <w:sz w:val="11"/>
        </w:rPr>
        <w:t xml:space="preserve">Dr. HAMİDE </w:t>
      </w:r>
      <w:r>
        <w:rPr>
          <w:spacing w:val="-2"/>
          <w:sz w:val="11"/>
        </w:rPr>
        <w:t>ZENGİN</w:t>
      </w:r>
      <w:r>
        <w:rPr>
          <w:sz w:val="11"/>
        </w:rPr>
        <w:tab/>
        <w:t>SAĞLIK</w:t>
      </w:r>
      <w:r>
        <w:rPr>
          <w:spacing w:val="-3"/>
          <w:sz w:val="11"/>
        </w:rPr>
        <w:t xml:space="preserve"> </w:t>
      </w:r>
      <w:r>
        <w:rPr>
          <w:sz w:val="11"/>
        </w:rPr>
        <w:t>BİLİMLERİ</w:t>
      </w:r>
      <w:r>
        <w:rPr>
          <w:spacing w:val="-2"/>
          <w:sz w:val="11"/>
        </w:rPr>
        <w:t xml:space="preserve"> FAKÜLTESİ</w:t>
      </w:r>
      <w:r>
        <w:rPr>
          <w:sz w:val="11"/>
        </w:rPr>
        <w:tab/>
        <w:t>Sağlık Bilimleri</w:t>
      </w:r>
      <w:r>
        <w:rPr>
          <w:spacing w:val="-1"/>
          <w:sz w:val="11"/>
        </w:rPr>
        <w:t xml:space="preserve"> </w:t>
      </w:r>
      <w:r>
        <w:rPr>
          <w:sz w:val="11"/>
        </w:rPr>
        <w:t xml:space="preserve">Fakülte </w:t>
      </w:r>
      <w:r>
        <w:rPr>
          <w:spacing w:val="-2"/>
          <w:sz w:val="11"/>
        </w:rPr>
        <w:t>Binası</w:t>
      </w:r>
      <w:r>
        <w:rPr>
          <w:sz w:val="11"/>
        </w:rPr>
        <w:tab/>
        <w:t xml:space="preserve">Amfi </w:t>
      </w:r>
      <w:r>
        <w:rPr>
          <w:spacing w:val="-10"/>
          <w:sz w:val="11"/>
        </w:rPr>
        <w:t>1</w:t>
      </w:r>
    </w:p>
    <w:p w14:paraId="351D0911" w14:textId="77777777" w:rsidR="00145494" w:rsidRDefault="00000000">
      <w:pPr>
        <w:pStyle w:val="ListeParagraf"/>
        <w:numPr>
          <w:ilvl w:val="0"/>
          <w:numId w:val="2"/>
        </w:numPr>
        <w:tabs>
          <w:tab w:val="left" w:pos="6231"/>
          <w:tab w:val="left" w:pos="9441"/>
          <w:tab w:val="left" w:pos="12418"/>
          <w:tab w:val="left" w:pos="14648"/>
        </w:tabs>
        <w:ind w:left="6231" w:hanging="5042"/>
        <w:rPr>
          <w:sz w:val="11"/>
        </w:rPr>
      </w:pP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15734272" behindDoc="0" locked="0" layoutInCell="1" allowOverlap="1" wp14:anchorId="7F162D9C" wp14:editId="10E0C0FF">
                <wp:simplePos x="0" y="0"/>
                <wp:positionH relativeFrom="page">
                  <wp:posOffset>891324</wp:posOffset>
                </wp:positionH>
                <wp:positionV relativeFrom="paragraph">
                  <wp:posOffset>1111</wp:posOffset>
                </wp:positionV>
                <wp:extent cx="4687570" cy="1161415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7570" cy="11614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31"/>
                              <w:gridCol w:w="3274"/>
                              <w:gridCol w:w="110"/>
                              <w:gridCol w:w="125"/>
                              <w:gridCol w:w="335"/>
                              <w:gridCol w:w="2374"/>
                            </w:tblGrid>
                            <w:tr w:rsidR="00145494" w14:paraId="2FACDB72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</w:tcPr>
                                <w:p w14:paraId="3689AC91" w14:textId="77777777" w:rsidR="00145494" w:rsidRDefault="00000000">
                                  <w:pPr>
                                    <w:pStyle w:val="TableParagraph"/>
                                    <w:ind w:left="17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801211032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</w:tcPr>
                                <w:p w14:paraId="5AADFF81" w14:textId="77777777" w:rsidR="00145494" w:rsidRDefault="00000000">
                                  <w:pPr>
                                    <w:pStyle w:val="TableParagraph"/>
                                    <w:ind w:left="33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İLK</w:t>
                                  </w:r>
                                  <w:r>
                                    <w:rPr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YARDIM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</w:tcPr>
                                <w:p w14:paraId="602FE6FB" w14:textId="77777777" w:rsidR="00145494" w:rsidRDefault="00000000">
                                  <w:pPr>
                                    <w:pStyle w:val="TableParagraph"/>
                                    <w:ind w:left="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</w:tcPr>
                                <w:p w14:paraId="28BD1356" w14:textId="77777777" w:rsidR="00145494" w:rsidRDefault="00000000">
                                  <w:pPr>
                                    <w:pStyle w:val="TableParagraph"/>
                                    <w:ind w:left="1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789B9026" w14:textId="77777777" w:rsidR="00145494" w:rsidRDefault="00000000">
                                  <w:pPr>
                                    <w:pStyle w:val="TableParagraph"/>
                                    <w:ind w:left="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02F5EDB5" w14:textId="77777777" w:rsidR="00145494" w:rsidRDefault="00145494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145494" w14:paraId="31FD8488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</w:tcPr>
                                <w:p w14:paraId="156B8214" w14:textId="77777777" w:rsidR="00145494" w:rsidRDefault="00000000">
                                  <w:pPr>
                                    <w:pStyle w:val="TableParagraph"/>
                                    <w:spacing w:before="7" w:line="102" w:lineRule="exact"/>
                                    <w:ind w:left="17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801211037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</w:tcPr>
                                <w:p w14:paraId="586A05B1" w14:textId="77777777" w:rsidR="00145494" w:rsidRDefault="00000000">
                                  <w:pPr>
                                    <w:pStyle w:val="TableParagraph"/>
                                    <w:ind w:left="33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 xml:space="preserve">SANAT TARİHİ </w:t>
                                  </w: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</w:tcPr>
                                <w:p w14:paraId="76693BA0" w14:textId="77777777" w:rsidR="00145494" w:rsidRDefault="00000000">
                                  <w:pPr>
                                    <w:pStyle w:val="TableParagraph"/>
                                    <w:ind w:left="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</w:tcPr>
                                <w:p w14:paraId="3E2171A5" w14:textId="77777777" w:rsidR="00145494" w:rsidRDefault="00000000">
                                  <w:pPr>
                                    <w:pStyle w:val="TableParagraph"/>
                                    <w:ind w:left="1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24119EFC" w14:textId="77777777" w:rsidR="00145494" w:rsidRDefault="00000000">
                                  <w:pPr>
                                    <w:pStyle w:val="TableParagraph"/>
                                    <w:ind w:left="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</w:tcPr>
                                <w:p w14:paraId="530CED6E" w14:textId="77777777" w:rsidR="00145494" w:rsidRDefault="00000000">
                                  <w:pPr>
                                    <w:pStyle w:val="TableParagraph"/>
                                    <w:ind w:left="28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1"/>
                                    </w:rPr>
                                    <w:t>Araş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.</w:t>
                                  </w:r>
                                  <w:proofErr w:type="gramEnd"/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Gör.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ŞEYMA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NALAN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EKİCE</w:t>
                                  </w:r>
                                </w:p>
                              </w:tc>
                            </w:tr>
                            <w:tr w:rsidR="00145494" w14:paraId="5A73D4D0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  <w:tcBorders>
                                    <w:left w:val="nil"/>
                                  </w:tcBorders>
                                </w:tcPr>
                                <w:p w14:paraId="65D21AA3" w14:textId="77777777" w:rsidR="00145494" w:rsidRDefault="00000000">
                                  <w:pPr>
                                    <w:pStyle w:val="TableParagraph"/>
                                    <w:ind w:left="22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sz w:val="11"/>
                                    </w:rPr>
                                    <w:t>801211039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</w:tcPr>
                                <w:p w14:paraId="4854D91F" w14:textId="77777777" w:rsidR="00145494" w:rsidRDefault="00000000">
                                  <w:pPr>
                                    <w:pStyle w:val="TableParagraph"/>
                                    <w:ind w:left="33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RESİM</w:t>
                                  </w: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</w:tcPr>
                                <w:p w14:paraId="7A1A6867" w14:textId="77777777" w:rsidR="00145494" w:rsidRDefault="00000000">
                                  <w:pPr>
                                    <w:pStyle w:val="TableParagraph"/>
                                    <w:ind w:left="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</w:tcPr>
                                <w:p w14:paraId="62243811" w14:textId="77777777" w:rsidR="00145494" w:rsidRDefault="00000000">
                                  <w:pPr>
                                    <w:pStyle w:val="TableParagraph"/>
                                    <w:ind w:left="1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2287DFBC" w14:textId="77777777" w:rsidR="00145494" w:rsidRDefault="00000000">
                                  <w:pPr>
                                    <w:pStyle w:val="TableParagraph"/>
                                    <w:ind w:left="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</w:tcPr>
                                <w:p w14:paraId="519EF6ED" w14:textId="77777777" w:rsidR="00145494" w:rsidRDefault="00000000">
                                  <w:pPr>
                                    <w:pStyle w:val="TableParagraph"/>
                                    <w:ind w:left="28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 xml:space="preserve">Doç. Dr. </w:t>
                                  </w:r>
                                  <w:proofErr w:type="gramStart"/>
                                  <w:r>
                                    <w:rPr>
                                      <w:sz w:val="11"/>
                                    </w:rPr>
                                    <w:t>N.MÜGE</w:t>
                                  </w:r>
                                  <w:proofErr w:type="gramEnd"/>
                                  <w:r>
                                    <w:rPr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SELÇUK</w:t>
                                  </w:r>
                                </w:p>
                              </w:tc>
                            </w:tr>
                            <w:tr w:rsidR="00145494" w14:paraId="2B085475" w14:textId="77777777">
                              <w:trPr>
                                <w:trHeight w:val="130"/>
                              </w:trPr>
                              <w:tc>
                                <w:tcPr>
                                  <w:tcW w:w="1031" w:type="dxa"/>
                                </w:tcPr>
                                <w:p w14:paraId="28B80CED" w14:textId="77777777" w:rsidR="00145494" w:rsidRDefault="00000000">
                                  <w:pPr>
                                    <w:pStyle w:val="TableParagraph"/>
                                    <w:spacing w:before="5" w:line="105" w:lineRule="exact"/>
                                    <w:ind w:left="17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801211032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</w:tcPr>
                                <w:p w14:paraId="37D4A003" w14:textId="77777777" w:rsidR="00145494" w:rsidRDefault="00000000">
                                  <w:pPr>
                                    <w:pStyle w:val="TableParagraph"/>
                                    <w:spacing w:before="2"/>
                                    <w:ind w:left="33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İLK</w:t>
                                  </w:r>
                                  <w:r>
                                    <w:rPr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YARDIM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</w:tcPr>
                                <w:p w14:paraId="730B6A9A" w14:textId="77777777" w:rsidR="00145494" w:rsidRDefault="00000000">
                                  <w:pPr>
                                    <w:pStyle w:val="TableParagraph"/>
                                    <w:spacing w:before="5" w:line="105" w:lineRule="exact"/>
                                    <w:ind w:left="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</w:tcPr>
                                <w:p w14:paraId="18059C25" w14:textId="77777777" w:rsidR="00145494" w:rsidRDefault="00000000">
                                  <w:pPr>
                                    <w:pStyle w:val="TableParagraph"/>
                                    <w:spacing w:before="5" w:line="105" w:lineRule="exact"/>
                                    <w:ind w:left="1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2A43F735" w14:textId="77777777" w:rsidR="00145494" w:rsidRDefault="00000000">
                                  <w:pPr>
                                    <w:pStyle w:val="TableParagraph"/>
                                    <w:spacing w:before="5" w:line="105" w:lineRule="exact"/>
                                    <w:ind w:left="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0C6F75D6" w14:textId="77777777" w:rsidR="00145494" w:rsidRDefault="00000000">
                                  <w:pPr>
                                    <w:pStyle w:val="TableParagraph"/>
                                    <w:spacing w:before="2"/>
                                    <w:ind w:left="28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Öğr.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Gör.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DİLEK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ERYÜRÜK</w:t>
                                  </w:r>
                                </w:p>
                              </w:tc>
                            </w:tr>
                            <w:tr w:rsidR="00145494" w14:paraId="3F8C66C2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031" w:type="dxa"/>
                                </w:tcPr>
                                <w:p w14:paraId="799CCB71" w14:textId="77777777" w:rsidR="00145494" w:rsidRDefault="00000000">
                                  <w:pPr>
                                    <w:pStyle w:val="TableParagraph"/>
                                    <w:spacing w:line="105" w:lineRule="exact"/>
                                    <w:ind w:left="17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801211032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</w:tcPr>
                                <w:p w14:paraId="0F359E12" w14:textId="77777777" w:rsidR="00145494" w:rsidRDefault="00000000">
                                  <w:pPr>
                                    <w:pStyle w:val="TableParagraph"/>
                                    <w:spacing w:line="106" w:lineRule="exact"/>
                                    <w:ind w:left="33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İLK</w:t>
                                  </w:r>
                                  <w:r>
                                    <w:rPr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YARDIM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</w:tcPr>
                                <w:p w14:paraId="16FDE14C" w14:textId="77777777" w:rsidR="00145494" w:rsidRDefault="00000000">
                                  <w:pPr>
                                    <w:pStyle w:val="TableParagraph"/>
                                    <w:spacing w:line="105" w:lineRule="exact"/>
                                    <w:ind w:left="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</w:tcPr>
                                <w:p w14:paraId="24B8E266" w14:textId="77777777" w:rsidR="00145494" w:rsidRDefault="00000000">
                                  <w:pPr>
                                    <w:pStyle w:val="TableParagraph"/>
                                    <w:spacing w:line="105" w:lineRule="exact"/>
                                    <w:ind w:left="1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63D228F6" w14:textId="77777777" w:rsidR="00145494" w:rsidRDefault="00000000">
                                  <w:pPr>
                                    <w:pStyle w:val="TableParagraph"/>
                                    <w:spacing w:line="105" w:lineRule="exact"/>
                                    <w:ind w:left="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07A5144" w14:textId="77777777" w:rsidR="00145494" w:rsidRDefault="00000000">
                                  <w:pPr>
                                    <w:pStyle w:val="TableParagraph"/>
                                    <w:spacing w:line="106" w:lineRule="exact"/>
                                    <w:ind w:left="28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 xml:space="preserve">Hemşire ÖZGÜR </w:t>
                                  </w: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>TUĞ</w:t>
                                  </w:r>
                                </w:p>
                              </w:tc>
                            </w:tr>
                            <w:tr w:rsidR="00145494" w14:paraId="326BDBCC" w14:textId="77777777">
                              <w:trPr>
                                <w:trHeight w:val="124"/>
                              </w:trPr>
                              <w:tc>
                                <w:tcPr>
                                  <w:tcW w:w="103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084EFE24" w14:textId="77777777" w:rsidR="00145494" w:rsidRDefault="00000000">
                                  <w:pPr>
                                    <w:pStyle w:val="TableParagraph"/>
                                    <w:spacing w:line="104" w:lineRule="exact"/>
                                    <w:ind w:left="22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sz w:val="11"/>
                                    </w:rPr>
                                    <w:t>801211024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</w:tcPr>
                                <w:p w14:paraId="59786080" w14:textId="77777777" w:rsidR="00145494" w:rsidRDefault="00000000">
                                  <w:pPr>
                                    <w:pStyle w:val="TableParagraph"/>
                                    <w:spacing w:before="2" w:line="102" w:lineRule="exact"/>
                                    <w:ind w:left="33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İKLİM</w:t>
                                  </w: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DEĞİŞİKLİĞİ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SAĞLIK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</w:tcPr>
                                <w:p w14:paraId="7A1AFBE4" w14:textId="77777777" w:rsidR="00145494" w:rsidRDefault="00000000">
                                  <w:pPr>
                                    <w:pStyle w:val="TableParagraph"/>
                                    <w:spacing w:line="104" w:lineRule="exact"/>
                                    <w:ind w:left="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</w:tcPr>
                                <w:p w14:paraId="783E6185" w14:textId="77777777" w:rsidR="00145494" w:rsidRDefault="00000000">
                                  <w:pPr>
                                    <w:pStyle w:val="TableParagraph"/>
                                    <w:spacing w:line="104" w:lineRule="exact"/>
                                    <w:ind w:left="1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0C3029B9" w14:textId="77777777" w:rsidR="00145494" w:rsidRDefault="00000000">
                                  <w:pPr>
                                    <w:pStyle w:val="TableParagraph"/>
                                    <w:spacing w:line="104" w:lineRule="exact"/>
                                    <w:ind w:left="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2EBD622B" w14:textId="77777777" w:rsidR="00145494" w:rsidRDefault="00000000">
                                  <w:pPr>
                                    <w:pStyle w:val="TableParagraph"/>
                                    <w:spacing w:line="104" w:lineRule="exact"/>
                                    <w:ind w:left="28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 xml:space="preserve">Doç. Dr. SADİ </w:t>
                                  </w: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>AKSU</w:t>
                                  </w:r>
                                </w:p>
                              </w:tc>
                            </w:tr>
                            <w:tr w:rsidR="00145494" w14:paraId="16B34702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EDBE238" w14:textId="77777777" w:rsidR="00145494" w:rsidRDefault="00000000">
                                  <w:pPr>
                                    <w:pStyle w:val="TableParagraph"/>
                                    <w:ind w:left="22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sz w:val="11"/>
                                    </w:rPr>
                                    <w:t>801211025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</w:tcPr>
                                <w:p w14:paraId="048278A1" w14:textId="77777777" w:rsidR="00145494" w:rsidRDefault="00000000">
                                  <w:pPr>
                                    <w:pStyle w:val="TableParagraph"/>
                                    <w:ind w:left="33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ENGELLİLİĞE</w:t>
                                  </w:r>
                                  <w:r>
                                    <w:rPr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İLİŞKİN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BİREYSEL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TOPLUMSAL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DENEYİM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</w:tcPr>
                                <w:p w14:paraId="1C5A7CC0" w14:textId="77777777" w:rsidR="00145494" w:rsidRDefault="00000000">
                                  <w:pPr>
                                    <w:pStyle w:val="TableParagraph"/>
                                    <w:ind w:left="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</w:tcPr>
                                <w:p w14:paraId="5670976F" w14:textId="77777777" w:rsidR="00145494" w:rsidRDefault="00000000">
                                  <w:pPr>
                                    <w:pStyle w:val="TableParagraph"/>
                                    <w:ind w:left="1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386E5451" w14:textId="77777777" w:rsidR="00145494" w:rsidRDefault="00000000">
                                  <w:pPr>
                                    <w:pStyle w:val="TableParagraph"/>
                                    <w:ind w:left="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</w:tcPr>
                                <w:p w14:paraId="7BA57CD7" w14:textId="77777777" w:rsidR="00145494" w:rsidRDefault="00000000">
                                  <w:pPr>
                                    <w:pStyle w:val="TableParagraph"/>
                                    <w:ind w:left="28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Doç.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Dr.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EBRU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TURAN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KIZILDOĞAN</w:t>
                                  </w:r>
                                </w:p>
                              </w:tc>
                            </w:tr>
                            <w:tr w:rsidR="00145494" w14:paraId="6DC3E902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6B7D7CA" w14:textId="77777777" w:rsidR="00145494" w:rsidRDefault="00000000">
                                  <w:pPr>
                                    <w:pStyle w:val="TableParagraph"/>
                                    <w:ind w:left="22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sz w:val="11"/>
                                    </w:rPr>
                                    <w:t>801211026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</w:tcPr>
                                <w:p w14:paraId="05DE45D7" w14:textId="77777777" w:rsidR="00145494" w:rsidRDefault="00000000">
                                  <w:pPr>
                                    <w:pStyle w:val="TableParagraph"/>
                                    <w:ind w:left="33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GÖRGÜ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NEZAKET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KURALLARI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</w:tcPr>
                                <w:p w14:paraId="3B29FA7C" w14:textId="77777777" w:rsidR="00145494" w:rsidRDefault="00000000">
                                  <w:pPr>
                                    <w:pStyle w:val="TableParagraph"/>
                                    <w:ind w:left="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</w:tcPr>
                                <w:p w14:paraId="547B356C" w14:textId="77777777" w:rsidR="00145494" w:rsidRDefault="00000000">
                                  <w:pPr>
                                    <w:pStyle w:val="TableParagraph"/>
                                    <w:ind w:left="1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15BD49ED" w14:textId="77777777" w:rsidR="00145494" w:rsidRDefault="00000000">
                                  <w:pPr>
                                    <w:pStyle w:val="TableParagraph"/>
                                    <w:ind w:left="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</w:tcPr>
                                <w:p w14:paraId="19C9CCD6" w14:textId="77777777" w:rsidR="00145494" w:rsidRDefault="00000000">
                                  <w:pPr>
                                    <w:pStyle w:val="TableParagraph"/>
                                    <w:ind w:left="28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Öğr.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Gör.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CANSU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BOZDOĞAN'</w:t>
                                  </w:r>
                                </w:p>
                              </w:tc>
                            </w:tr>
                            <w:tr w:rsidR="00145494" w14:paraId="70ACB4D0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FCEE592" w14:textId="77777777" w:rsidR="00145494" w:rsidRDefault="00000000">
                                  <w:pPr>
                                    <w:pStyle w:val="TableParagraph"/>
                                    <w:ind w:left="22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sz w:val="11"/>
                                    </w:rPr>
                                    <w:t>801211001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</w:tcPr>
                                <w:p w14:paraId="0F49BEA0" w14:textId="77777777" w:rsidR="00145494" w:rsidRDefault="00000000">
                                  <w:pPr>
                                    <w:pStyle w:val="TableParagraph"/>
                                    <w:ind w:left="33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FOTOĞRAFÇILIK</w:t>
                                  </w:r>
                                  <w:r>
                                    <w:rPr>
                                      <w:spacing w:val="-6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6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</w:tcPr>
                                <w:p w14:paraId="1B22B687" w14:textId="77777777" w:rsidR="00145494" w:rsidRDefault="00000000">
                                  <w:pPr>
                                    <w:pStyle w:val="TableParagraph"/>
                                    <w:ind w:left="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</w:tcPr>
                                <w:p w14:paraId="1DC10793" w14:textId="77777777" w:rsidR="00145494" w:rsidRDefault="00000000">
                                  <w:pPr>
                                    <w:pStyle w:val="TableParagraph"/>
                                    <w:ind w:left="1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114C6487" w14:textId="77777777" w:rsidR="00145494" w:rsidRDefault="00000000">
                                  <w:pPr>
                                    <w:pStyle w:val="TableParagraph"/>
                                    <w:ind w:left="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</w:tcPr>
                                <w:p w14:paraId="3AB94584" w14:textId="77777777" w:rsidR="00145494" w:rsidRDefault="00000000">
                                  <w:pPr>
                                    <w:pStyle w:val="TableParagraph"/>
                                    <w:ind w:left="28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Doç.</w:t>
                                  </w: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11"/>
                                    </w:rPr>
                                    <w:t>Dr.BURAK</w:t>
                                  </w:r>
                                  <w:proofErr w:type="gramEnd"/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MALİK</w:t>
                                  </w:r>
                                  <w:r>
                                    <w:rPr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>KAYA</w:t>
                                  </w:r>
                                </w:p>
                              </w:tc>
                            </w:tr>
                            <w:tr w:rsidR="00145494" w14:paraId="7ED50859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A183ED" w14:textId="77777777" w:rsidR="00145494" w:rsidRDefault="00000000">
                                  <w:pPr>
                                    <w:pStyle w:val="TableParagraph"/>
                                    <w:ind w:left="17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sz w:val="11"/>
                                    </w:rPr>
                                    <w:t>801211069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  <w:tcBorders>
                                    <w:left w:val="nil"/>
                                  </w:tcBorders>
                                </w:tcPr>
                                <w:p w14:paraId="4B4EF862" w14:textId="77777777" w:rsidR="00145494" w:rsidRDefault="00000000">
                                  <w:pPr>
                                    <w:pStyle w:val="TableParagraph"/>
                                    <w:ind w:left="38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 xml:space="preserve">SEYAHAT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DENEYİMLERİ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</w:tcPr>
                                <w:p w14:paraId="2F9BA6E9" w14:textId="77777777" w:rsidR="00145494" w:rsidRDefault="00000000">
                                  <w:pPr>
                                    <w:pStyle w:val="TableParagraph"/>
                                    <w:ind w:left="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</w:tcPr>
                                <w:p w14:paraId="015F1449" w14:textId="77777777" w:rsidR="00145494" w:rsidRDefault="00000000">
                                  <w:pPr>
                                    <w:pStyle w:val="TableParagraph"/>
                                    <w:ind w:left="1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3799ED9E" w14:textId="77777777" w:rsidR="00145494" w:rsidRDefault="00000000">
                                  <w:pPr>
                                    <w:pStyle w:val="TableParagraph"/>
                                    <w:ind w:left="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  <w:vMerge w:val="restart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273D899D" w14:textId="77777777" w:rsidR="00145494" w:rsidRDefault="00145494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145494" w14:paraId="4042AEF8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DAE4700" w14:textId="77777777" w:rsidR="00145494" w:rsidRDefault="00000000">
                                  <w:pPr>
                                    <w:pStyle w:val="TableParagraph"/>
                                    <w:ind w:left="22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sz w:val="11"/>
                                    </w:rPr>
                                    <w:t>801211021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</w:tcPr>
                                <w:p w14:paraId="31E6B0D4" w14:textId="77777777" w:rsidR="00145494" w:rsidRDefault="00000000">
                                  <w:pPr>
                                    <w:pStyle w:val="TableParagraph"/>
                                    <w:ind w:left="33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 xml:space="preserve">GASTRONOMİ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OKUMALARI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</w:tcPr>
                                <w:p w14:paraId="7A1A8915" w14:textId="77777777" w:rsidR="00145494" w:rsidRDefault="00000000">
                                  <w:pPr>
                                    <w:pStyle w:val="TableParagraph"/>
                                    <w:ind w:left="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</w:tcPr>
                                <w:p w14:paraId="6709E330" w14:textId="77777777" w:rsidR="00145494" w:rsidRDefault="00000000">
                                  <w:pPr>
                                    <w:pStyle w:val="TableParagraph"/>
                                    <w:ind w:left="1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015D8C52" w14:textId="77777777" w:rsidR="00145494" w:rsidRDefault="00000000">
                                  <w:pPr>
                                    <w:pStyle w:val="TableParagraph"/>
                                    <w:ind w:left="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7CDCDE22" w14:textId="77777777" w:rsidR="00145494" w:rsidRDefault="0014549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45494" w14:paraId="495D88EF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3F45C5" w14:textId="77777777" w:rsidR="00145494" w:rsidRDefault="00000000">
                                  <w:pPr>
                                    <w:pStyle w:val="TableParagraph"/>
                                    <w:ind w:left="17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sz w:val="11"/>
                                    </w:rPr>
                                    <w:t>801211070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  <w:tcBorders>
                                    <w:left w:val="nil"/>
                                  </w:tcBorders>
                                </w:tcPr>
                                <w:p w14:paraId="6B64830F" w14:textId="77777777" w:rsidR="00145494" w:rsidRDefault="00000000">
                                  <w:pPr>
                                    <w:pStyle w:val="TableParagraph"/>
                                    <w:ind w:left="38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TURİZM</w:t>
                                  </w:r>
                                  <w:r>
                                    <w:rPr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MİMARİ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</w:tcPr>
                                <w:p w14:paraId="0A04D741" w14:textId="77777777" w:rsidR="00145494" w:rsidRDefault="00000000">
                                  <w:pPr>
                                    <w:pStyle w:val="TableParagraph"/>
                                    <w:ind w:left="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</w:tcPr>
                                <w:p w14:paraId="76C29561" w14:textId="77777777" w:rsidR="00145494" w:rsidRDefault="00000000">
                                  <w:pPr>
                                    <w:pStyle w:val="TableParagraph"/>
                                    <w:ind w:left="1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21E98FFE" w14:textId="77777777" w:rsidR="00145494" w:rsidRDefault="00000000">
                                  <w:pPr>
                                    <w:pStyle w:val="TableParagraph"/>
                                    <w:ind w:left="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1845D087" w14:textId="77777777" w:rsidR="00145494" w:rsidRDefault="0014549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45494" w14:paraId="09A97DA2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45B1404" w14:textId="77777777" w:rsidR="00145494" w:rsidRDefault="00145494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4" w:type="dxa"/>
                                </w:tcPr>
                                <w:p w14:paraId="551B931A" w14:textId="77777777" w:rsidR="00145494" w:rsidRDefault="00000000">
                                  <w:pPr>
                                    <w:pStyle w:val="TableParagraph"/>
                                    <w:ind w:left="33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AFET</w:t>
                                  </w:r>
                                  <w:r>
                                    <w:rPr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ve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ACİL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DURUM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 xml:space="preserve">YÖNETİMİ </w:t>
                                  </w: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</w:tcPr>
                                <w:p w14:paraId="1DE72862" w14:textId="77777777" w:rsidR="00145494" w:rsidRDefault="00000000">
                                  <w:pPr>
                                    <w:pStyle w:val="TableParagraph"/>
                                    <w:ind w:left="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</w:tcPr>
                                <w:p w14:paraId="48050C92" w14:textId="77777777" w:rsidR="00145494" w:rsidRDefault="00000000">
                                  <w:pPr>
                                    <w:pStyle w:val="TableParagraph"/>
                                    <w:ind w:left="1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04C01622" w14:textId="77777777" w:rsidR="00145494" w:rsidRDefault="00000000">
                                  <w:pPr>
                                    <w:pStyle w:val="TableParagraph"/>
                                    <w:ind w:left="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581DC8B4" w14:textId="77777777" w:rsidR="00145494" w:rsidRDefault="0014549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4553F8" w14:textId="77777777" w:rsidR="00145494" w:rsidRDefault="00145494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62D9C" id="Textbox 15" o:spid="_x0000_s1033" type="#_x0000_t202" style="position:absolute;left:0;text-align:left;margin-left:70.2pt;margin-top:.1pt;width:369.1pt;height:91.45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31"/>
                        <w:gridCol w:w="3274"/>
                        <w:gridCol w:w="110"/>
                        <w:gridCol w:w="125"/>
                        <w:gridCol w:w="335"/>
                        <w:gridCol w:w="2374"/>
                      </w:tblGrid>
                      <w:tr w:rsidR="00145494" w14:paraId="2FACDB72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</w:tcPr>
                          <w:p w14:paraId="3689AC91" w14:textId="77777777" w:rsidR="00145494" w:rsidRDefault="00000000">
                            <w:pPr>
                              <w:pStyle w:val="TableParagraph"/>
                              <w:ind w:left="17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2"/>
                                <w:sz w:val="11"/>
                              </w:rPr>
                              <w:t>801211032</w:t>
                            </w:r>
                          </w:p>
                        </w:tc>
                        <w:tc>
                          <w:tcPr>
                            <w:tcW w:w="3274" w:type="dxa"/>
                          </w:tcPr>
                          <w:p w14:paraId="5AADFF81" w14:textId="77777777" w:rsidR="00145494" w:rsidRDefault="00000000">
                            <w:pPr>
                              <w:pStyle w:val="TableParagraph"/>
                              <w:ind w:left="33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İLK</w:t>
                            </w:r>
                            <w:r>
                              <w:rPr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YARDIM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0" w:type="dxa"/>
                          </w:tcPr>
                          <w:p w14:paraId="602FE6FB" w14:textId="77777777" w:rsidR="00145494" w:rsidRDefault="00000000">
                            <w:pPr>
                              <w:pStyle w:val="TableParagraph"/>
                              <w:ind w:left="14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</w:tcPr>
                          <w:p w14:paraId="28BD1356" w14:textId="77777777" w:rsidR="00145494" w:rsidRDefault="00000000">
                            <w:pPr>
                              <w:pStyle w:val="TableParagraph"/>
                              <w:ind w:left="11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</w:tcPr>
                          <w:p w14:paraId="789B9026" w14:textId="77777777" w:rsidR="00145494" w:rsidRDefault="00000000">
                            <w:pPr>
                              <w:pStyle w:val="TableParagraph"/>
                              <w:ind w:left="8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02F5EDB5" w14:textId="77777777" w:rsidR="00145494" w:rsidRDefault="00145494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sz w:val="6"/>
                              </w:rPr>
                            </w:pPr>
                          </w:p>
                        </w:tc>
                      </w:tr>
                      <w:tr w:rsidR="00145494" w14:paraId="31FD8488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</w:tcPr>
                          <w:p w14:paraId="156B8214" w14:textId="77777777" w:rsidR="00145494" w:rsidRDefault="00000000">
                            <w:pPr>
                              <w:pStyle w:val="TableParagraph"/>
                              <w:spacing w:before="7" w:line="102" w:lineRule="exact"/>
                              <w:ind w:left="17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2"/>
                                <w:sz w:val="11"/>
                              </w:rPr>
                              <w:t>801211037</w:t>
                            </w:r>
                          </w:p>
                        </w:tc>
                        <w:tc>
                          <w:tcPr>
                            <w:tcW w:w="3274" w:type="dxa"/>
                          </w:tcPr>
                          <w:p w14:paraId="586A05B1" w14:textId="77777777" w:rsidR="00145494" w:rsidRDefault="00000000">
                            <w:pPr>
                              <w:pStyle w:val="TableParagraph"/>
                              <w:ind w:left="33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 xml:space="preserve">SANAT TARİHİ </w:t>
                            </w:r>
                            <w:r>
                              <w:rPr>
                                <w:spacing w:val="-10"/>
                                <w:sz w:val="11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10" w:type="dxa"/>
                          </w:tcPr>
                          <w:p w14:paraId="76693BA0" w14:textId="77777777" w:rsidR="00145494" w:rsidRDefault="00000000">
                            <w:pPr>
                              <w:pStyle w:val="TableParagraph"/>
                              <w:ind w:left="14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</w:tcPr>
                          <w:p w14:paraId="3E2171A5" w14:textId="77777777" w:rsidR="00145494" w:rsidRDefault="00000000">
                            <w:pPr>
                              <w:pStyle w:val="TableParagraph"/>
                              <w:ind w:left="11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</w:tcPr>
                          <w:p w14:paraId="24119EFC" w14:textId="77777777" w:rsidR="00145494" w:rsidRDefault="00000000">
                            <w:pPr>
                              <w:pStyle w:val="TableParagraph"/>
                              <w:ind w:left="8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</w:tcPr>
                          <w:p w14:paraId="530CED6E" w14:textId="77777777" w:rsidR="00145494" w:rsidRDefault="00000000">
                            <w:pPr>
                              <w:pStyle w:val="TableParagraph"/>
                              <w:ind w:left="28"/>
                              <w:jc w:val="left"/>
                              <w:rPr>
                                <w:sz w:val="11"/>
                              </w:rPr>
                            </w:pPr>
                            <w:proofErr w:type="gramStart"/>
                            <w:r>
                              <w:rPr>
                                <w:sz w:val="11"/>
                              </w:rPr>
                              <w:t>Araş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Gör.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Dr.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ŞEYMA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NALAN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EKİCE</w:t>
                            </w:r>
                          </w:p>
                        </w:tc>
                      </w:tr>
                      <w:tr w:rsidR="00145494" w14:paraId="5A73D4D0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  <w:tcBorders>
                              <w:left w:val="nil"/>
                            </w:tcBorders>
                          </w:tcPr>
                          <w:p w14:paraId="65D21AA3" w14:textId="77777777" w:rsidR="00145494" w:rsidRDefault="00000000">
                            <w:pPr>
                              <w:pStyle w:val="TableParagraph"/>
                              <w:ind w:left="22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sz w:val="11"/>
                              </w:rPr>
                              <w:t>801211039</w:t>
                            </w:r>
                          </w:p>
                        </w:tc>
                        <w:tc>
                          <w:tcPr>
                            <w:tcW w:w="3274" w:type="dxa"/>
                          </w:tcPr>
                          <w:p w14:paraId="4854D91F" w14:textId="77777777" w:rsidR="00145494" w:rsidRDefault="00000000">
                            <w:pPr>
                              <w:pStyle w:val="TableParagraph"/>
                              <w:ind w:left="33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RESİM</w:t>
                            </w:r>
                            <w:r>
                              <w:rPr>
                                <w:spacing w:val="-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1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10" w:type="dxa"/>
                          </w:tcPr>
                          <w:p w14:paraId="7A1A6867" w14:textId="77777777" w:rsidR="00145494" w:rsidRDefault="00000000">
                            <w:pPr>
                              <w:pStyle w:val="TableParagraph"/>
                              <w:ind w:left="14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</w:tcPr>
                          <w:p w14:paraId="62243811" w14:textId="77777777" w:rsidR="00145494" w:rsidRDefault="00000000">
                            <w:pPr>
                              <w:pStyle w:val="TableParagraph"/>
                              <w:ind w:left="11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</w:tcPr>
                          <w:p w14:paraId="2287DFBC" w14:textId="77777777" w:rsidR="00145494" w:rsidRDefault="00000000">
                            <w:pPr>
                              <w:pStyle w:val="TableParagraph"/>
                              <w:ind w:left="8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</w:tcPr>
                          <w:p w14:paraId="519EF6ED" w14:textId="77777777" w:rsidR="00145494" w:rsidRDefault="00000000">
                            <w:pPr>
                              <w:pStyle w:val="TableParagraph"/>
                              <w:ind w:left="28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 xml:space="preserve">Doç. Dr. </w:t>
                            </w:r>
                            <w:proofErr w:type="gramStart"/>
                            <w:r>
                              <w:rPr>
                                <w:sz w:val="11"/>
                              </w:rPr>
                              <w:t>N.MÜGE</w:t>
                            </w:r>
                            <w:proofErr w:type="gramEnd"/>
                            <w:r>
                              <w:rPr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SELÇUK</w:t>
                            </w:r>
                          </w:p>
                        </w:tc>
                      </w:tr>
                      <w:tr w:rsidR="00145494" w14:paraId="2B085475" w14:textId="77777777">
                        <w:trPr>
                          <w:trHeight w:val="130"/>
                        </w:trPr>
                        <w:tc>
                          <w:tcPr>
                            <w:tcW w:w="1031" w:type="dxa"/>
                          </w:tcPr>
                          <w:p w14:paraId="28B80CED" w14:textId="77777777" w:rsidR="00145494" w:rsidRDefault="00000000">
                            <w:pPr>
                              <w:pStyle w:val="TableParagraph"/>
                              <w:spacing w:before="5" w:line="105" w:lineRule="exact"/>
                              <w:ind w:left="17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2"/>
                                <w:sz w:val="11"/>
                              </w:rPr>
                              <w:t>801211032</w:t>
                            </w:r>
                          </w:p>
                        </w:tc>
                        <w:tc>
                          <w:tcPr>
                            <w:tcW w:w="3274" w:type="dxa"/>
                          </w:tcPr>
                          <w:p w14:paraId="37D4A003" w14:textId="77777777" w:rsidR="00145494" w:rsidRDefault="00000000">
                            <w:pPr>
                              <w:pStyle w:val="TableParagraph"/>
                              <w:spacing w:before="2"/>
                              <w:ind w:left="33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İLK</w:t>
                            </w:r>
                            <w:r>
                              <w:rPr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YARDIM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1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10" w:type="dxa"/>
                          </w:tcPr>
                          <w:p w14:paraId="730B6A9A" w14:textId="77777777" w:rsidR="00145494" w:rsidRDefault="00000000">
                            <w:pPr>
                              <w:pStyle w:val="TableParagraph"/>
                              <w:spacing w:before="5" w:line="105" w:lineRule="exact"/>
                              <w:ind w:left="14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</w:tcPr>
                          <w:p w14:paraId="18059C25" w14:textId="77777777" w:rsidR="00145494" w:rsidRDefault="00000000">
                            <w:pPr>
                              <w:pStyle w:val="TableParagraph"/>
                              <w:spacing w:before="5" w:line="105" w:lineRule="exact"/>
                              <w:ind w:left="11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</w:tcPr>
                          <w:p w14:paraId="2A43F735" w14:textId="77777777" w:rsidR="00145494" w:rsidRDefault="00000000">
                            <w:pPr>
                              <w:pStyle w:val="TableParagraph"/>
                              <w:spacing w:before="5" w:line="105" w:lineRule="exact"/>
                              <w:ind w:left="8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  <w:tcBorders>
                              <w:bottom w:val="single" w:sz="8" w:space="0" w:color="000000"/>
                            </w:tcBorders>
                          </w:tcPr>
                          <w:p w14:paraId="0C6F75D6" w14:textId="77777777" w:rsidR="00145494" w:rsidRDefault="00000000">
                            <w:pPr>
                              <w:pStyle w:val="TableParagraph"/>
                              <w:spacing w:before="2"/>
                              <w:ind w:left="28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Öğr.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Gör.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DİLEK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ERYÜRÜK</w:t>
                            </w:r>
                          </w:p>
                        </w:tc>
                      </w:tr>
                      <w:tr w:rsidR="00145494" w14:paraId="3F8C66C2" w14:textId="77777777">
                        <w:trPr>
                          <w:trHeight w:val="125"/>
                        </w:trPr>
                        <w:tc>
                          <w:tcPr>
                            <w:tcW w:w="1031" w:type="dxa"/>
                          </w:tcPr>
                          <w:p w14:paraId="799CCB71" w14:textId="77777777" w:rsidR="00145494" w:rsidRDefault="00000000">
                            <w:pPr>
                              <w:pStyle w:val="TableParagraph"/>
                              <w:spacing w:line="105" w:lineRule="exact"/>
                              <w:ind w:left="17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2"/>
                                <w:sz w:val="11"/>
                              </w:rPr>
                              <w:t>801211032</w:t>
                            </w:r>
                          </w:p>
                        </w:tc>
                        <w:tc>
                          <w:tcPr>
                            <w:tcW w:w="3274" w:type="dxa"/>
                          </w:tcPr>
                          <w:p w14:paraId="0F359E12" w14:textId="77777777" w:rsidR="00145494" w:rsidRDefault="00000000">
                            <w:pPr>
                              <w:pStyle w:val="TableParagraph"/>
                              <w:spacing w:line="106" w:lineRule="exact"/>
                              <w:ind w:left="33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İLK</w:t>
                            </w:r>
                            <w:r>
                              <w:rPr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YARDIM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1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10" w:type="dxa"/>
                          </w:tcPr>
                          <w:p w14:paraId="16FDE14C" w14:textId="77777777" w:rsidR="00145494" w:rsidRDefault="00000000">
                            <w:pPr>
                              <w:pStyle w:val="TableParagraph"/>
                              <w:spacing w:line="105" w:lineRule="exact"/>
                              <w:ind w:left="14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</w:tcPr>
                          <w:p w14:paraId="24B8E266" w14:textId="77777777" w:rsidR="00145494" w:rsidRDefault="00000000">
                            <w:pPr>
                              <w:pStyle w:val="TableParagraph"/>
                              <w:spacing w:line="105" w:lineRule="exact"/>
                              <w:ind w:left="11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</w:tcPr>
                          <w:p w14:paraId="63D228F6" w14:textId="77777777" w:rsidR="00145494" w:rsidRDefault="00000000">
                            <w:pPr>
                              <w:pStyle w:val="TableParagraph"/>
                              <w:spacing w:line="105" w:lineRule="exact"/>
                              <w:ind w:left="8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07A5144" w14:textId="77777777" w:rsidR="00145494" w:rsidRDefault="00000000">
                            <w:pPr>
                              <w:pStyle w:val="TableParagraph"/>
                              <w:spacing w:line="106" w:lineRule="exact"/>
                              <w:ind w:left="28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 xml:space="preserve">Hemşire ÖZGÜR </w:t>
                            </w:r>
                            <w:r>
                              <w:rPr>
                                <w:spacing w:val="-5"/>
                                <w:sz w:val="11"/>
                              </w:rPr>
                              <w:t>TUĞ</w:t>
                            </w:r>
                          </w:p>
                        </w:tc>
                      </w:tr>
                      <w:tr w:rsidR="00145494" w14:paraId="326BDBCC" w14:textId="77777777">
                        <w:trPr>
                          <w:trHeight w:val="124"/>
                        </w:trPr>
                        <w:tc>
                          <w:tcPr>
                            <w:tcW w:w="103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084EFE24" w14:textId="77777777" w:rsidR="00145494" w:rsidRDefault="00000000">
                            <w:pPr>
                              <w:pStyle w:val="TableParagraph"/>
                              <w:spacing w:line="104" w:lineRule="exact"/>
                              <w:ind w:left="22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sz w:val="11"/>
                              </w:rPr>
                              <w:t>801211024</w:t>
                            </w:r>
                          </w:p>
                        </w:tc>
                        <w:tc>
                          <w:tcPr>
                            <w:tcW w:w="3274" w:type="dxa"/>
                          </w:tcPr>
                          <w:p w14:paraId="59786080" w14:textId="77777777" w:rsidR="00145494" w:rsidRDefault="00000000">
                            <w:pPr>
                              <w:pStyle w:val="TableParagraph"/>
                              <w:spacing w:before="2" w:line="102" w:lineRule="exact"/>
                              <w:ind w:left="33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İKLİM</w:t>
                            </w:r>
                            <w:r>
                              <w:rPr>
                                <w:spacing w:val="-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DEĞİŞİKLİĞİ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VE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SAĞLIK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1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10" w:type="dxa"/>
                          </w:tcPr>
                          <w:p w14:paraId="7A1AFBE4" w14:textId="77777777" w:rsidR="00145494" w:rsidRDefault="00000000">
                            <w:pPr>
                              <w:pStyle w:val="TableParagraph"/>
                              <w:spacing w:line="104" w:lineRule="exact"/>
                              <w:ind w:left="14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</w:tcPr>
                          <w:p w14:paraId="783E6185" w14:textId="77777777" w:rsidR="00145494" w:rsidRDefault="00000000">
                            <w:pPr>
                              <w:pStyle w:val="TableParagraph"/>
                              <w:spacing w:line="104" w:lineRule="exact"/>
                              <w:ind w:left="11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</w:tcPr>
                          <w:p w14:paraId="0C3029B9" w14:textId="77777777" w:rsidR="00145494" w:rsidRDefault="00000000">
                            <w:pPr>
                              <w:pStyle w:val="TableParagraph"/>
                              <w:spacing w:line="104" w:lineRule="exact"/>
                              <w:ind w:left="8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  <w:tcBorders>
                              <w:top w:val="single" w:sz="8" w:space="0" w:color="000000"/>
                            </w:tcBorders>
                          </w:tcPr>
                          <w:p w14:paraId="2EBD622B" w14:textId="77777777" w:rsidR="00145494" w:rsidRDefault="00000000">
                            <w:pPr>
                              <w:pStyle w:val="TableParagraph"/>
                              <w:spacing w:line="104" w:lineRule="exact"/>
                              <w:ind w:left="28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 xml:space="preserve">Doç. Dr. SADİ </w:t>
                            </w:r>
                            <w:r>
                              <w:rPr>
                                <w:spacing w:val="-4"/>
                                <w:sz w:val="11"/>
                              </w:rPr>
                              <w:t>AKSU</w:t>
                            </w:r>
                          </w:p>
                        </w:tc>
                      </w:tr>
                      <w:tr w:rsidR="00145494" w14:paraId="16B34702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EDBE238" w14:textId="77777777" w:rsidR="00145494" w:rsidRDefault="00000000">
                            <w:pPr>
                              <w:pStyle w:val="TableParagraph"/>
                              <w:ind w:left="22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sz w:val="11"/>
                              </w:rPr>
                              <w:t>801211025</w:t>
                            </w:r>
                          </w:p>
                        </w:tc>
                        <w:tc>
                          <w:tcPr>
                            <w:tcW w:w="3274" w:type="dxa"/>
                          </w:tcPr>
                          <w:p w14:paraId="048278A1" w14:textId="77777777" w:rsidR="00145494" w:rsidRDefault="00000000">
                            <w:pPr>
                              <w:pStyle w:val="TableParagraph"/>
                              <w:ind w:left="33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ENGELLİLİĞE</w:t>
                            </w:r>
                            <w:r>
                              <w:rPr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İLİŞKİN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BİREYSEL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VE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TOPLUMSAL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DENEYİM</w:t>
                            </w:r>
                          </w:p>
                        </w:tc>
                        <w:tc>
                          <w:tcPr>
                            <w:tcW w:w="110" w:type="dxa"/>
                          </w:tcPr>
                          <w:p w14:paraId="1C5A7CC0" w14:textId="77777777" w:rsidR="00145494" w:rsidRDefault="00000000">
                            <w:pPr>
                              <w:pStyle w:val="TableParagraph"/>
                              <w:ind w:left="14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</w:tcPr>
                          <w:p w14:paraId="5670976F" w14:textId="77777777" w:rsidR="00145494" w:rsidRDefault="00000000">
                            <w:pPr>
                              <w:pStyle w:val="TableParagraph"/>
                              <w:ind w:left="11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</w:tcPr>
                          <w:p w14:paraId="386E5451" w14:textId="77777777" w:rsidR="00145494" w:rsidRDefault="00000000">
                            <w:pPr>
                              <w:pStyle w:val="TableParagraph"/>
                              <w:ind w:left="8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</w:tcPr>
                          <w:p w14:paraId="7BA57CD7" w14:textId="77777777" w:rsidR="00145494" w:rsidRDefault="00000000">
                            <w:pPr>
                              <w:pStyle w:val="TableParagraph"/>
                              <w:ind w:left="28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Doç.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Dr.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EBRU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TURAN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KIZILDOĞAN</w:t>
                            </w:r>
                          </w:p>
                        </w:tc>
                      </w:tr>
                      <w:tr w:rsidR="00145494" w14:paraId="6DC3E902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6B7D7CA" w14:textId="77777777" w:rsidR="00145494" w:rsidRDefault="00000000">
                            <w:pPr>
                              <w:pStyle w:val="TableParagraph"/>
                              <w:ind w:left="22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sz w:val="11"/>
                              </w:rPr>
                              <w:t>801211026</w:t>
                            </w:r>
                          </w:p>
                        </w:tc>
                        <w:tc>
                          <w:tcPr>
                            <w:tcW w:w="3274" w:type="dxa"/>
                          </w:tcPr>
                          <w:p w14:paraId="05DE45D7" w14:textId="77777777" w:rsidR="00145494" w:rsidRDefault="00000000">
                            <w:pPr>
                              <w:pStyle w:val="TableParagraph"/>
                              <w:ind w:left="33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GÖRGÜ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ve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NEZAKET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KURALLARI</w:t>
                            </w:r>
                          </w:p>
                        </w:tc>
                        <w:tc>
                          <w:tcPr>
                            <w:tcW w:w="110" w:type="dxa"/>
                          </w:tcPr>
                          <w:p w14:paraId="3B29FA7C" w14:textId="77777777" w:rsidR="00145494" w:rsidRDefault="00000000">
                            <w:pPr>
                              <w:pStyle w:val="TableParagraph"/>
                              <w:ind w:left="14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</w:tcPr>
                          <w:p w14:paraId="547B356C" w14:textId="77777777" w:rsidR="00145494" w:rsidRDefault="00000000">
                            <w:pPr>
                              <w:pStyle w:val="TableParagraph"/>
                              <w:ind w:left="11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</w:tcPr>
                          <w:p w14:paraId="15BD49ED" w14:textId="77777777" w:rsidR="00145494" w:rsidRDefault="00000000">
                            <w:pPr>
                              <w:pStyle w:val="TableParagraph"/>
                              <w:ind w:left="8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</w:tcPr>
                          <w:p w14:paraId="19C9CCD6" w14:textId="77777777" w:rsidR="00145494" w:rsidRDefault="00000000">
                            <w:pPr>
                              <w:pStyle w:val="TableParagraph"/>
                              <w:ind w:left="28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Öğr.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Gör.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CANSU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BOZDOĞAN'</w:t>
                            </w:r>
                          </w:p>
                        </w:tc>
                      </w:tr>
                      <w:tr w:rsidR="00145494" w14:paraId="70ACB4D0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FCEE592" w14:textId="77777777" w:rsidR="00145494" w:rsidRDefault="00000000">
                            <w:pPr>
                              <w:pStyle w:val="TableParagraph"/>
                              <w:ind w:left="22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sz w:val="11"/>
                              </w:rPr>
                              <w:t>801211001</w:t>
                            </w:r>
                          </w:p>
                        </w:tc>
                        <w:tc>
                          <w:tcPr>
                            <w:tcW w:w="3274" w:type="dxa"/>
                          </w:tcPr>
                          <w:p w14:paraId="0F49BEA0" w14:textId="77777777" w:rsidR="00145494" w:rsidRDefault="00000000">
                            <w:pPr>
                              <w:pStyle w:val="TableParagraph"/>
                              <w:ind w:left="33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FOTOĞRAFÇILIK</w:t>
                            </w:r>
                            <w:r>
                              <w:rPr>
                                <w:spacing w:val="-6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I</w:t>
                            </w:r>
                            <w:r>
                              <w:rPr>
                                <w:spacing w:val="-6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1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10" w:type="dxa"/>
                          </w:tcPr>
                          <w:p w14:paraId="1B22B687" w14:textId="77777777" w:rsidR="00145494" w:rsidRDefault="00000000">
                            <w:pPr>
                              <w:pStyle w:val="TableParagraph"/>
                              <w:ind w:left="14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</w:tcPr>
                          <w:p w14:paraId="1DC10793" w14:textId="77777777" w:rsidR="00145494" w:rsidRDefault="00000000">
                            <w:pPr>
                              <w:pStyle w:val="TableParagraph"/>
                              <w:ind w:left="11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</w:tcPr>
                          <w:p w14:paraId="114C6487" w14:textId="77777777" w:rsidR="00145494" w:rsidRDefault="00000000">
                            <w:pPr>
                              <w:pStyle w:val="TableParagraph"/>
                              <w:ind w:left="8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</w:tcPr>
                          <w:p w14:paraId="3AB94584" w14:textId="77777777" w:rsidR="00145494" w:rsidRDefault="00000000">
                            <w:pPr>
                              <w:pStyle w:val="TableParagraph"/>
                              <w:ind w:left="28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Doç.</w:t>
                            </w:r>
                            <w:r>
                              <w:rPr>
                                <w:spacing w:val="-4"/>
                                <w:sz w:val="1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1"/>
                              </w:rPr>
                              <w:t>Dr.BURAK</w:t>
                            </w:r>
                            <w:proofErr w:type="gramEnd"/>
                            <w:r>
                              <w:rPr>
                                <w:spacing w:val="-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MALİK</w:t>
                            </w:r>
                            <w:r>
                              <w:rPr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1"/>
                              </w:rPr>
                              <w:t>KAYA</w:t>
                            </w:r>
                          </w:p>
                        </w:tc>
                      </w:tr>
                      <w:tr w:rsidR="00145494" w14:paraId="7ED50859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A183ED" w14:textId="77777777" w:rsidR="00145494" w:rsidRDefault="00000000">
                            <w:pPr>
                              <w:pStyle w:val="TableParagraph"/>
                              <w:ind w:left="17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sz w:val="11"/>
                              </w:rPr>
                              <w:t>801211069</w:t>
                            </w:r>
                          </w:p>
                        </w:tc>
                        <w:tc>
                          <w:tcPr>
                            <w:tcW w:w="3274" w:type="dxa"/>
                            <w:tcBorders>
                              <w:left w:val="nil"/>
                            </w:tcBorders>
                          </w:tcPr>
                          <w:p w14:paraId="4B4EF862" w14:textId="77777777" w:rsidR="00145494" w:rsidRDefault="00000000">
                            <w:pPr>
                              <w:pStyle w:val="TableParagraph"/>
                              <w:ind w:left="38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 xml:space="preserve">SEYAHAT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DENEYİMLERİ</w:t>
                            </w:r>
                          </w:p>
                        </w:tc>
                        <w:tc>
                          <w:tcPr>
                            <w:tcW w:w="110" w:type="dxa"/>
                          </w:tcPr>
                          <w:p w14:paraId="2F9BA6E9" w14:textId="77777777" w:rsidR="00145494" w:rsidRDefault="00000000">
                            <w:pPr>
                              <w:pStyle w:val="TableParagraph"/>
                              <w:ind w:left="14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</w:tcPr>
                          <w:p w14:paraId="015F1449" w14:textId="77777777" w:rsidR="00145494" w:rsidRDefault="00000000">
                            <w:pPr>
                              <w:pStyle w:val="TableParagraph"/>
                              <w:ind w:left="11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</w:tcPr>
                          <w:p w14:paraId="3799ED9E" w14:textId="77777777" w:rsidR="00145494" w:rsidRDefault="00000000">
                            <w:pPr>
                              <w:pStyle w:val="TableParagraph"/>
                              <w:ind w:left="8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  <w:vMerge w:val="restart"/>
                            <w:tcBorders>
                              <w:bottom w:val="nil"/>
                              <w:right w:val="nil"/>
                            </w:tcBorders>
                          </w:tcPr>
                          <w:p w14:paraId="273D899D" w14:textId="77777777" w:rsidR="00145494" w:rsidRDefault="00145494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145494" w14:paraId="4042AEF8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DAE4700" w14:textId="77777777" w:rsidR="00145494" w:rsidRDefault="00000000">
                            <w:pPr>
                              <w:pStyle w:val="TableParagraph"/>
                              <w:ind w:left="22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sz w:val="11"/>
                              </w:rPr>
                              <w:t>801211021</w:t>
                            </w:r>
                          </w:p>
                        </w:tc>
                        <w:tc>
                          <w:tcPr>
                            <w:tcW w:w="3274" w:type="dxa"/>
                          </w:tcPr>
                          <w:p w14:paraId="31E6B0D4" w14:textId="77777777" w:rsidR="00145494" w:rsidRDefault="00000000">
                            <w:pPr>
                              <w:pStyle w:val="TableParagraph"/>
                              <w:ind w:left="33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 xml:space="preserve">GASTRONOMİ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OKUMALARI</w:t>
                            </w:r>
                          </w:p>
                        </w:tc>
                        <w:tc>
                          <w:tcPr>
                            <w:tcW w:w="110" w:type="dxa"/>
                          </w:tcPr>
                          <w:p w14:paraId="7A1A8915" w14:textId="77777777" w:rsidR="00145494" w:rsidRDefault="00000000">
                            <w:pPr>
                              <w:pStyle w:val="TableParagraph"/>
                              <w:ind w:left="14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</w:tcPr>
                          <w:p w14:paraId="6709E330" w14:textId="77777777" w:rsidR="00145494" w:rsidRDefault="00000000">
                            <w:pPr>
                              <w:pStyle w:val="TableParagraph"/>
                              <w:ind w:left="11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</w:tcPr>
                          <w:p w14:paraId="015D8C52" w14:textId="77777777" w:rsidR="00145494" w:rsidRDefault="00000000">
                            <w:pPr>
                              <w:pStyle w:val="TableParagraph"/>
                              <w:ind w:left="8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7CDCDE22" w14:textId="77777777" w:rsidR="00145494" w:rsidRDefault="0014549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45494" w14:paraId="495D88EF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3F45C5" w14:textId="77777777" w:rsidR="00145494" w:rsidRDefault="00000000">
                            <w:pPr>
                              <w:pStyle w:val="TableParagraph"/>
                              <w:ind w:left="17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sz w:val="11"/>
                              </w:rPr>
                              <w:t>801211070</w:t>
                            </w:r>
                          </w:p>
                        </w:tc>
                        <w:tc>
                          <w:tcPr>
                            <w:tcW w:w="3274" w:type="dxa"/>
                            <w:tcBorders>
                              <w:left w:val="nil"/>
                            </w:tcBorders>
                          </w:tcPr>
                          <w:p w14:paraId="6B64830F" w14:textId="77777777" w:rsidR="00145494" w:rsidRDefault="00000000">
                            <w:pPr>
                              <w:pStyle w:val="TableParagraph"/>
                              <w:ind w:left="38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TURİZM</w:t>
                            </w:r>
                            <w:r>
                              <w:rPr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VE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MİMARİ</w:t>
                            </w:r>
                          </w:p>
                        </w:tc>
                        <w:tc>
                          <w:tcPr>
                            <w:tcW w:w="110" w:type="dxa"/>
                          </w:tcPr>
                          <w:p w14:paraId="0A04D741" w14:textId="77777777" w:rsidR="00145494" w:rsidRDefault="00000000">
                            <w:pPr>
                              <w:pStyle w:val="TableParagraph"/>
                              <w:ind w:left="14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</w:tcPr>
                          <w:p w14:paraId="76C29561" w14:textId="77777777" w:rsidR="00145494" w:rsidRDefault="00000000">
                            <w:pPr>
                              <w:pStyle w:val="TableParagraph"/>
                              <w:ind w:left="11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</w:tcPr>
                          <w:p w14:paraId="21E98FFE" w14:textId="77777777" w:rsidR="00145494" w:rsidRDefault="00000000">
                            <w:pPr>
                              <w:pStyle w:val="TableParagraph"/>
                              <w:ind w:left="8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1845D087" w14:textId="77777777" w:rsidR="00145494" w:rsidRDefault="0014549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45494" w14:paraId="09A97DA2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245B1404" w14:textId="77777777" w:rsidR="00145494" w:rsidRDefault="00145494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74" w:type="dxa"/>
                          </w:tcPr>
                          <w:p w14:paraId="551B931A" w14:textId="77777777" w:rsidR="00145494" w:rsidRDefault="00000000">
                            <w:pPr>
                              <w:pStyle w:val="TableParagraph"/>
                              <w:ind w:left="33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AFET</w:t>
                            </w:r>
                            <w:r>
                              <w:rPr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ve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ACİL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DURUM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 xml:space="preserve">YÖNETİMİ </w:t>
                            </w:r>
                            <w:r>
                              <w:rPr>
                                <w:spacing w:val="-10"/>
                                <w:sz w:val="11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10" w:type="dxa"/>
                          </w:tcPr>
                          <w:p w14:paraId="1DE72862" w14:textId="77777777" w:rsidR="00145494" w:rsidRDefault="00000000">
                            <w:pPr>
                              <w:pStyle w:val="TableParagraph"/>
                              <w:ind w:left="14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</w:tcPr>
                          <w:p w14:paraId="48050C92" w14:textId="77777777" w:rsidR="00145494" w:rsidRDefault="00000000">
                            <w:pPr>
                              <w:pStyle w:val="TableParagraph"/>
                              <w:ind w:left="11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</w:tcPr>
                          <w:p w14:paraId="04C01622" w14:textId="77777777" w:rsidR="00145494" w:rsidRDefault="00000000">
                            <w:pPr>
                              <w:pStyle w:val="TableParagraph"/>
                              <w:ind w:left="8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581DC8B4" w14:textId="77777777" w:rsidR="00145494" w:rsidRDefault="0014549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464553F8" w14:textId="77777777" w:rsidR="00145494" w:rsidRDefault="00145494">
                      <w:pPr>
                        <w:pStyle w:val="GvdeMetni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1"/>
        </w:rPr>
        <w:t>DOÇ.</w:t>
      </w:r>
      <w:r>
        <w:rPr>
          <w:spacing w:val="-1"/>
          <w:sz w:val="11"/>
        </w:rPr>
        <w:t xml:space="preserve"> </w:t>
      </w:r>
      <w:r>
        <w:rPr>
          <w:sz w:val="11"/>
        </w:rPr>
        <w:t>DR.</w:t>
      </w:r>
      <w:r>
        <w:rPr>
          <w:spacing w:val="-1"/>
          <w:sz w:val="11"/>
        </w:rPr>
        <w:t xml:space="preserve"> </w:t>
      </w:r>
      <w:r>
        <w:rPr>
          <w:sz w:val="11"/>
        </w:rPr>
        <w:t>SEVİL</w:t>
      </w:r>
      <w:r>
        <w:rPr>
          <w:spacing w:val="-1"/>
          <w:sz w:val="11"/>
        </w:rPr>
        <w:t xml:space="preserve"> </w:t>
      </w:r>
      <w:r>
        <w:rPr>
          <w:sz w:val="11"/>
        </w:rPr>
        <w:t>PAMUK</w:t>
      </w:r>
      <w:r>
        <w:rPr>
          <w:spacing w:val="-1"/>
          <w:sz w:val="11"/>
        </w:rPr>
        <w:t xml:space="preserve"> </w:t>
      </w:r>
      <w:r>
        <w:rPr>
          <w:spacing w:val="-2"/>
          <w:sz w:val="11"/>
        </w:rPr>
        <w:t>CEBECİ</w:t>
      </w:r>
      <w:r>
        <w:rPr>
          <w:sz w:val="11"/>
        </w:rPr>
        <w:tab/>
        <w:t>SAĞLIK</w:t>
      </w:r>
      <w:r>
        <w:rPr>
          <w:spacing w:val="-3"/>
          <w:sz w:val="11"/>
        </w:rPr>
        <w:t xml:space="preserve"> </w:t>
      </w:r>
      <w:r>
        <w:rPr>
          <w:sz w:val="11"/>
        </w:rPr>
        <w:t>BİLİMLERİ</w:t>
      </w:r>
      <w:r>
        <w:rPr>
          <w:spacing w:val="-2"/>
          <w:sz w:val="11"/>
        </w:rPr>
        <w:t xml:space="preserve"> FAKÜLTESİ</w:t>
      </w:r>
      <w:r>
        <w:rPr>
          <w:sz w:val="11"/>
        </w:rPr>
        <w:tab/>
        <w:t>Sağlık</w:t>
      </w:r>
      <w:r>
        <w:rPr>
          <w:spacing w:val="-2"/>
          <w:sz w:val="11"/>
        </w:rPr>
        <w:t xml:space="preserve"> </w:t>
      </w:r>
      <w:r>
        <w:rPr>
          <w:sz w:val="11"/>
        </w:rPr>
        <w:t>Bilimleri</w:t>
      </w:r>
      <w:r>
        <w:rPr>
          <w:spacing w:val="-1"/>
          <w:sz w:val="11"/>
        </w:rPr>
        <w:t xml:space="preserve"> </w:t>
      </w:r>
      <w:r>
        <w:rPr>
          <w:sz w:val="11"/>
        </w:rPr>
        <w:t xml:space="preserve">Fakülte </w:t>
      </w:r>
      <w:r>
        <w:rPr>
          <w:spacing w:val="-2"/>
          <w:sz w:val="11"/>
        </w:rPr>
        <w:t>Binası</w:t>
      </w:r>
      <w:r>
        <w:rPr>
          <w:sz w:val="11"/>
        </w:rPr>
        <w:tab/>
        <w:t xml:space="preserve">Derslik </w:t>
      </w:r>
      <w:r>
        <w:rPr>
          <w:spacing w:val="-10"/>
          <w:sz w:val="11"/>
        </w:rPr>
        <w:t>6</w:t>
      </w:r>
    </w:p>
    <w:p w14:paraId="35F19B48" w14:textId="77777777" w:rsidR="00145494" w:rsidRDefault="00000000">
      <w:pPr>
        <w:pStyle w:val="ListeParagraf"/>
        <w:numPr>
          <w:ilvl w:val="0"/>
          <w:numId w:val="2"/>
        </w:numPr>
        <w:tabs>
          <w:tab w:val="left" w:pos="9805"/>
          <w:tab w:val="left" w:pos="12883"/>
          <w:tab w:val="left" w:pos="14730"/>
        </w:tabs>
        <w:spacing w:before="9"/>
        <w:ind w:left="9805" w:hanging="8616"/>
        <w:rPr>
          <w:sz w:val="11"/>
        </w:rPr>
      </w:pP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486072320" behindDoc="1" locked="0" layoutInCell="1" allowOverlap="1" wp14:anchorId="1958ABEA" wp14:editId="79C7E91A">
                <wp:simplePos x="0" y="0"/>
                <wp:positionH relativeFrom="page">
                  <wp:posOffset>9161640</wp:posOffset>
                </wp:positionH>
                <wp:positionV relativeFrom="paragraph">
                  <wp:posOffset>3701</wp:posOffset>
                </wp:positionV>
                <wp:extent cx="1270" cy="88900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88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8900">
                              <a:moveTo>
                                <a:pt x="0" y="0"/>
                              </a:moveTo>
                              <a:lnTo>
                                <a:pt x="0" y="88399"/>
                              </a:lnTo>
                            </a:path>
                          </a:pathLst>
                        </a:custGeom>
                        <a:ln w="56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4C544" id="Graphic 16" o:spid="_x0000_s1026" style="position:absolute;margin-left:721.4pt;margin-top:.3pt;width:.1pt;height:7pt;z-index:-17244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" path="m,l,88399e" filled="f" strokeweight=".15589mm">
                <v:path arrowok="t"/>
                <w10:wrap anchorx="page"/>
              </v:shape>
            </w:pict>
          </mc:Fallback>
        </mc:AlternateContent>
      </w:r>
      <w:r>
        <w:rPr>
          <w:sz w:val="11"/>
        </w:rPr>
        <w:t xml:space="preserve">SANAT </w:t>
      </w:r>
      <w:r>
        <w:rPr>
          <w:spacing w:val="-2"/>
          <w:sz w:val="11"/>
        </w:rPr>
        <w:t>TASARIM</w:t>
      </w:r>
      <w:r>
        <w:rPr>
          <w:sz w:val="11"/>
        </w:rPr>
        <w:tab/>
        <w:t>Ana</w:t>
      </w:r>
      <w:r>
        <w:rPr>
          <w:spacing w:val="-2"/>
          <w:sz w:val="11"/>
        </w:rPr>
        <w:t xml:space="preserve"> </w:t>
      </w:r>
      <w:r>
        <w:rPr>
          <w:spacing w:val="-4"/>
          <w:sz w:val="11"/>
        </w:rPr>
        <w:t>Bina</w:t>
      </w:r>
      <w:r>
        <w:rPr>
          <w:sz w:val="11"/>
        </w:rPr>
        <w:tab/>
      </w:r>
      <w:r>
        <w:rPr>
          <w:spacing w:val="-4"/>
          <w:sz w:val="11"/>
        </w:rPr>
        <w:t>D128</w:t>
      </w:r>
    </w:p>
    <w:p w14:paraId="10DEE549" w14:textId="77777777" w:rsidR="00145494" w:rsidRDefault="00145494">
      <w:pPr>
        <w:pStyle w:val="ListeParagraf"/>
        <w:rPr>
          <w:sz w:val="11"/>
        </w:rPr>
        <w:sectPr w:rsidR="00145494">
          <w:type w:val="continuous"/>
          <w:pgSz w:w="16840" w:h="11910" w:orient="landscape"/>
          <w:pgMar w:top="840" w:right="1133" w:bottom="280" w:left="141" w:header="708" w:footer="708" w:gutter="0"/>
          <w:cols w:space="708"/>
        </w:sectPr>
      </w:pPr>
    </w:p>
    <w:p w14:paraId="520EE9F9" w14:textId="77777777" w:rsidR="00145494" w:rsidRDefault="00000000">
      <w:pPr>
        <w:spacing w:before="16"/>
        <w:ind w:left="345"/>
        <w:jc w:val="center"/>
        <w:rPr>
          <w:rFonts w:ascii="Calibri"/>
          <w:sz w:val="10"/>
        </w:rPr>
      </w:pPr>
      <w:r>
        <w:rPr>
          <w:rFonts w:ascii="Calibri"/>
          <w:spacing w:val="-5"/>
          <w:sz w:val="10"/>
        </w:rPr>
        <w:t>53</w:t>
      </w:r>
    </w:p>
    <w:p w14:paraId="2132E819" w14:textId="77777777" w:rsidR="00145494" w:rsidRDefault="00000000">
      <w:pPr>
        <w:spacing w:before="24"/>
        <w:ind w:left="345"/>
        <w:jc w:val="center"/>
        <w:rPr>
          <w:rFonts w:ascii="Calibri"/>
          <w:sz w:val="10"/>
        </w:rPr>
      </w:pPr>
      <w:r>
        <w:rPr>
          <w:rFonts w:ascii="Calibri"/>
          <w:spacing w:val="-5"/>
          <w:sz w:val="10"/>
        </w:rPr>
        <w:t>54</w:t>
      </w:r>
    </w:p>
    <w:p w14:paraId="38FEDD7A" w14:textId="77777777" w:rsidR="00145494" w:rsidRDefault="00000000">
      <w:pPr>
        <w:spacing w:before="24"/>
        <w:ind w:left="345"/>
        <w:jc w:val="center"/>
        <w:rPr>
          <w:rFonts w:ascii="Calibri"/>
          <w:sz w:val="10"/>
        </w:rPr>
      </w:pPr>
      <w:r>
        <w:rPr>
          <w:rFonts w:ascii="Calibri"/>
          <w:spacing w:val="-5"/>
          <w:sz w:val="10"/>
        </w:rPr>
        <w:t>55</w:t>
      </w:r>
    </w:p>
    <w:p w14:paraId="2483555B" w14:textId="77777777" w:rsidR="00145494" w:rsidRDefault="00000000">
      <w:pPr>
        <w:spacing w:before="17"/>
        <w:ind w:left="345"/>
        <w:jc w:val="center"/>
        <w:rPr>
          <w:rFonts w:ascii="Calibri"/>
          <w:sz w:val="10"/>
        </w:rPr>
      </w:pPr>
      <w:r>
        <w:rPr>
          <w:rFonts w:ascii="Calibri"/>
          <w:spacing w:val="-5"/>
          <w:sz w:val="10"/>
        </w:rPr>
        <w:t>56</w:t>
      </w:r>
    </w:p>
    <w:p w14:paraId="5D6E5B33" w14:textId="77777777" w:rsidR="00145494" w:rsidRDefault="00000000">
      <w:pPr>
        <w:spacing w:before="17"/>
        <w:ind w:left="345"/>
        <w:jc w:val="center"/>
        <w:rPr>
          <w:rFonts w:ascii="Calibri"/>
          <w:sz w:val="10"/>
        </w:rPr>
      </w:pPr>
      <w:r>
        <w:rPr>
          <w:rFonts w:ascii="Calibri"/>
          <w:spacing w:val="-5"/>
          <w:sz w:val="10"/>
        </w:rPr>
        <w:t>57</w:t>
      </w:r>
    </w:p>
    <w:p w14:paraId="6DAD96E1" w14:textId="77777777" w:rsidR="00145494" w:rsidRDefault="00000000">
      <w:pPr>
        <w:spacing w:before="17"/>
        <w:ind w:left="345"/>
        <w:jc w:val="center"/>
        <w:rPr>
          <w:rFonts w:ascii="Calibri"/>
          <w:sz w:val="10"/>
        </w:rPr>
      </w:pPr>
      <w:r>
        <w:rPr>
          <w:rFonts w:ascii="Calibri"/>
          <w:spacing w:val="-5"/>
          <w:sz w:val="10"/>
        </w:rPr>
        <w:t>58</w:t>
      </w:r>
    </w:p>
    <w:p w14:paraId="37823066" w14:textId="77777777" w:rsidR="00145494" w:rsidRDefault="00000000">
      <w:pPr>
        <w:spacing w:before="17"/>
        <w:ind w:left="345"/>
        <w:jc w:val="center"/>
        <w:rPr>
          <w:rFonts w:ascii="Calibri"/>
          <w:sz w:val="10"/>
        </w:rPr>
      </w:pPr>
      <w:r>
        <w:rPr>
          <w:rFonts w:ascii="Calibri"/>
          <w:spacing w:val="-5"/>
          <w:sz w:val="10"/>
        </w:rPr>
        <w:t>59</w:t>
      </w:r>
    </w:p>
    <w:p w14:paraId="188779DF" w14:textId="77777777" w:rsidR="00145494" w:rsidRDefault="00000000">
      <w:pPr>
        <w:spacing w:before="17"/>
        <w:ind w:left="345"/>
        <w:jc w:val="center"/>
        <w:rPr>
          <w:rFonts w:ascii="Calibri"/>
          <w:sz w:val="10"/>
        </w:rPr>
      </w:pPr>
      <w:r>
        <w:rPr>
          <w:rFonts w:ascii="Calibri"/>
          <w:spacing w:val="-5"/>
          <w:sz w:val="10"/>
        </w:rPr>
        <w:t>60</w:t>
      </w:r>
    </w:p>
    <w:p w14:paraId="205B180F" w14:textId="77777777" w:rsidR="00145494" w:rsidRDefault="00000000">
      <w:pPr>
        <w:spacing w:before="18"/>
        <w:ind w:left="345"/>
        <w:jc w:val="center"/>
        <w:rPr>
          <w:rFonts w:ascii="Calibri"/>
          <w:sz w:val="10"/>
        </w:rPr>
      </w:pPr>
      <w:r>
        <w:rPr>
          <w:rFonts w:ascii="Calibri"/>
          <w:spacing w:val="-5"/>
          <w:sz w:val="10"/>
        </w:rPr>
        <w:t>61</w:t>
      </w:r>
    </w:p>
    <w:p w14:paraId="61B6CC31" w14:textId="77777777" w:rsidR="00145494" w:rsidRDefault="00000000">
      <w:pPr>
        <w:spacing w:before="17"/>
        <w:ind w:left="345"/>
        <w:jc w:val="center"/>
        <w:rPr>
          <w:rFonts w:ascii="Calibri"/>
          <w:sz w:val="10"/>
        </w:rPr>
      </w:pPr>
      <w:r>
        <w:rPr>
          <w:rFonts w:ascii="Calibri"/>
          <w:spacing w:val="-5"/>
          <w:sz w:val="10"/>
        </w:rPr>
        <w:t>62</w:t>
      </w:r>
    </w:p>
    <w:p w14:paraId="3CC45E59" w14:textId="77777777" w:rsidR="00145494" w:rsidRDefault="00000000">
      <w:pPr>
        <w:tabs>
          <w:tab w:val="left" w:pos="1598"/>
        </w:tabs>
        <w:spacing w:before="11"/>
        <w:ind w:left="1189"/>
        <w:rPr>
          <w:sz w:val="11"/>
        </w:rPr>
      </w:pPr>
      <w:r>
        <w:rPr>
          <w:rFonts w:ascii="Calibri"/>
          <w:spacing w:val="-5"/>
          <w:sz w:val="10"/>
        </w:rPr>
        <w:t>63</w:t>
      </w:r>
      <w:r>
        <w:rPr>
          <w:rFonts w:ascii="Calibri"/>
          <w:sz w:val="10"/>
        </w:rPr>
        <w:tab/>
      </w:r>
      <w:r>
        <w:rPr>
          <w:color w:val="333333"/>
          <w:spacing w:val="-2"/>
          <w:sz w:val="11"/>
        </w:rPr>
        <w:t>801211018</w:t>
      </w:r>
    </w:p>
    <w:p w14:paraId="54646169" w14:textId="77777777" w:rsidR="00145494" w:rsidRDefault="00000000">
      <w:pPr>
        <w:pStyle w:val="GvdeMetni"/>
        <w:tabs>
          <w:tab w:val="left" w:pos="7841"/>
          <w:tab w:val="left" w:pos="9688"/>
        </w:tabs>
        <w:spacing w:before="10" w:line="276" w:lineRule="auto"/>
        <w:ind w:left="3996" w:right="582" w:firstLine="766"/>
      </w:pPr>
      <w:r>
        <w:br w:type="column"/>
      </w:r>
      <w:r>
        <w:t>SANAT</w:t>
      </w:r>
      <w:r>
        <w:rPr>
          <w:spacing w:val="-7"/>
        </w:rPr>
        <w:t xml:space="preserve"> </w:t>
      </w:r>
      <w:r>
        <w:t>TASARIM</w:t>
      </w:r>
      <w:r>
        <w:tab/>
        <w:t>Ana</w:t>
      </w:r>
      <w:r>
        <w:rPr>
          <w:spacing w:val="-7"/>
        </w:rPr>
        <w:t xml:space="preserve"> </w:t>
      </w:r>
      <w:r>
        <w:t>Bina</w:t>
      </w:r>
      <w:r>
        <w:tab/>
      </w:r>
      <w:r>
        <w:rPr>
          <w:spacing w:val="-4"/>
        </w:rPr>
        <w:t>D327</w:t>
      </w:r>
      <w:r>
        <w:rPr>
          <w:spacing w:val="40"/>
        </w:rPr>
        <w:t xml:space="preserve"> </w:t>
      </w:r>
      <w:r>
        <w:t>SAĞLIK HİZMETLERİ MESLEK YÜKSEKOKULU</w:t>
      </w:r>
      <w:r>
        <w:tab/>
      </w:r>
      <w:r>
        <w:rPr>
          <w:spacing w:val="-7"/>
        </w:rPr>
        <w:t xml:space="preserve"> </w:t>
      </w:r>
      <w:r>
        <w:t>SHMYO</w:t>
      </w:r>
    </w:p>
    <w:p w14:paraId="29F9D442" w14:textId="77777777" w:rsidR="00145494" w:rsidRDefault="00000000">
      <w:pPr>
        <w:tabs>
          <w:tab w:val="left" w:pos="7866"/>
        </w:tabs>
        <w:spacing w:before="1"/>
        <w:ind w:left="3996"/>
        <w:rPr>
          <w:sz w:val="11"/>
        </w:rPr>
      </w:pP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05467406" wp14:editId="7ADDBB1B">
                <wp:simplePos x="0" y="0"/>
                <wp:positionH relativeFrom="page">
                  <wp:posOffset>9120733</wp:posOffset>
                </wp:positionH>
                <wp:positionV relativeFrom="paragraph">
                  <wp:posOffset>-101368</wp:posOffset>
                </wp:positionV>
                <wp:extent cx="801370" cy="543560"/>
                <wp:effectExtent l="0" t="0" r="0" b="0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1370" cy="5435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32"/>
                            </w:tblGrid>
                            <w:tr w:rsidR="00145494" w14:paraId="154192AD" w14:textId="77777777">
                              <w:trPr>
                                <w:trHeight w:val="135"/>
                              </w:trPr>
                              <w:tc>
                                <w:tcPr>
                                  <w:tcW w:w="1132" w:type="dxa"/>
                                </w:tcPr>
                                <w:p w14:paraId="2DEDC23E" w14:textId="77777777" w:rsidR="00145494" w:rsidRDefault="00000000">
                                  <w:pPr>
                                    <w:pStyle w:val="TableParagraph"/>
                                    <w:spacing w:before="7" w:line="108" w:lineRule="exact"/>
                                    <w:ind w:left="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>D8</w:t>
                                  </w:r>
                                </w:p>
                              </w:tc>
                            </w:tr>
                            <w:tr w:rsidR="00145494" w14:paraId="3DBF05F3" w14:textId="77777777">
                              <w:trPr>
                                <w:trHeight w:val="135"/>
                              </w:trPr>
                              <w:tc>
                                <w:tcPr>
                                  <w:tcW w:w="1132" w:type="dxa"/>
                                </w:tcPr>
                                <w:p w14:paraId="0FA4BBA3" w14:textId="77777777" w:rsidR="00145494" w:rsidRDefault="00000000">
                                  <w:pPr>
                                    <w:pStyle w:val="TableParagraph"/>
                                    <w:spacing w:before="7" w:line="108" w:lineRule="exact"/>
                                    <w:ind w:left="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>D7</w:t>
                                  </w:r>
                                </w:p>
                              </w:tc>
                            </w:tr>
                            <w:tr w:rsidR="00145494" w14:paraId="09BAC610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132" w:type="dxa"/>
                                </w:tcPr>
                                <w:p w14:paraId="64541BC8" w14:textId="77777777" w:rsidR="00145494" w:rsidRDefault="00000000">
                                  <w:pPr>
                                    <w:pStyle w:val="TableParagraph"/>
                                    <w:spacing w:before="7" w:line="102" w:lineRule="exact"/>
                                    <w:ind w:left="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>D4</w:t>
                                  </w:r>
                                </w:p>
                              </w:tc>
                            </w:tr>
                            <w:tr w:rsidR="00145494" w14:paraId="7192F73B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132" w:type="dxa"/>
                                </w:tcPr>
                                <w:p w14:paraId="5D4D17B2" w14:textId="77777777" w:rsidR="00145494" w:rsidRDefault="00000000">
                                  <w:pPr>
                                    <w:pStyle w:val="TableParagraph"/>
                                    <w:spacing w:before="7" w:line="102" w:lineRule="exact"/>
                                    <w:ind w:left="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>D5</w:t>
                                  </w:r>
                                </w:p>
                              </w:tc>
                            </w:tr>
                            <w:tr w:rsidR="00145494" w14:paraId="22A6CC74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132" w:type="dxa"/>
                                </w:tcPr>
                                <w:p w14:paraId="2E237E08" w14:textId="77777777" w:rsidR="00145494" w:rsidRDefault="00000000">
                                  <w:pPr>
                                    <w:pStyle w:val="TableParagraph"/>
                                    <w:spacing w:before="7" w:line="102" w:lineRule="exact"/>
                                    <w:ind w:left="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>D10</w:t>
                                  </w:r>
                                </w:p>
                              </w:tc>
                            </w:tr>
                            <w:tr w:rsidR="00145494" w14:paraId="7CCD4905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132" w:type="dxa"/>
                                </w:tcPr>
                                <w:p w14:paraId="73FE45EB" w14:textId="77777777" w:rsidR="00145494" w:rsidRDefault="00000000">
                                  <w:pPr>
                                    <w:pStyle w:val="TableParagraph"/>
                                    <w:spacing w:before="7" w:line="102" w:lineRule="exact"/>
                                    <w:ind w:left="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1"/>
                                    </w:rPr>
                                    <w:t>D3</w:t>
                                  </w:r>
                                </w:p>
                              </w:tc>
                            </w:tr>
                          </w:tbl>
                          <w:p w14:paraId="6A77405F" w14:textId="77777777" w:rsidR="00145494" w:rsidRDefault="00145494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67406" id="Textbox 17" o:spid="_x0000_s1034" type="#_x0000_t202" style="position:absolute;left:0;text-align:left;margin-left:718.15pt;margin-top:-8pt;width:63.1pt;height:42.8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32"/>
                      </w:tblGrid>
                      <w:tr w:rsidR="00145494" w14:paraId="154192AD" w14:textId="77777777">
                        <w:trPr>
                          <w:trHeight w:val="135"/>
                        </w:trPr>
                        <w:tc>
                          <w:tcPr>
                            <w:tcW w:w="1132" w:type="dxa"/>
                          </w:tcPr>
                          <w:p w14:paraId="2DEDC23E" w14:textId="77777777" w:rsidR="00145494" w:rsidRDefault="00000000">
                            <w:pPr>
                              <w:pStyle w:val="TableParagraph"/>
                              <w:spacing w:before="7" w:line="108" w:lineRule="exact"/>
                              <w:ind w:left="9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5"/>
                                <w:sz w:val="11"/>
                              </w:rPr>
                              <w:t>D8</w:t>
                            </w:r>
                          </w:p>
                        </w:tc>
                      </w:tr>
                      <w:tr w:rsidR="00145494" w14:paraId="3DBF05F3" w14:textId="77777777">
                        <w:trPr>
                          <w:trHeight w:val="135"/>
                        </w:trPr>
                        <w:tc>
                          <w:tcPr>
                            <w:tcW w:w="1132" w:type="dxa"/>
                          </w:tcPr>
                          <w:p w14:paraId="0FA4BBA3" w14:textId="77777777" w:rsidR="00145494" w:rsidRDefault="00000000">
                            <w:pPr>
                              <w:pStyle w:val="TableParagraph"/>
                              <w:spacing w:before="7" w:line="108" w:lineRule="exact"/>
                              <w:ind w:left="9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5"/>
                                <w:sz w:val="11"/>
                              </w:rPr>
                              <w:t>D7</w:t>
                            </w:r>
                          </w:p>
                        </w:tc>
                      </w:tr>
                      <w:tr w:rsidR="00145494" w14:paraId="09BAC610" w14:textId="77777777">
                        <w:trPr>
                          <w:trHeight w:val="129"/>
                        </w:trPr>
                        <w:tc>
                          <w:tcPr>
                            <w:tcW w:w="1132" w:type="dxa"/>
                          </w:tcPr>
                          <w:p w14:paraId="64541BC8" w14:textId="77777777" w:rsidR="00145494" w:rsidRDefault="00000000">
                            <w:pPr>
                              <w:pStyle w:val="TableParagraph"/>
                              <w:spacing w:before="7" w:line="102" w:lineRule="exact"/>
                              <w:ind w:left="9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5"/>
                                <w:sz w:val="11"/>
                              </w:rPr>
                              <w:t>D4</w:t>
                            </w:r>
                          </w:p>
                        </w:tc>
                      </w:tr>
                      <w:tr w:rsidR="00145494" w14:paraId="7192F73B" w14:textId="77777777">
                        <w:trPr>
                          <w:trHeight w:val="129"/>
                        </w:trPr>
                        <w:tc>
                          <w:tcPr>
                            <w:tcW w:w="1132" w:type="dxa"/>
                          </w:tcPr>
                          <w:p w14:paraId="5D4D17B2" w14:textId="77777777" w:rsidR="00145494" w:rsidRDefault="00000000">
                            <w:pPr>
                              <w:pStyle w:val="TableParagraph"/>
                              <w:spacing w:before="7" w:line="102" w:lineRule="exact"/>
                              <w:ind w:left="9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5"/>
                                <w:sz w:val="11"/>
                              </w:rPr>
                              <w:t>D5</w:t>
                            </w:r>
                          </w:p>
                        </w:tc>
                      </w:tr>
                      <w:tr w:rsidR="00145494" w14:paraId="22A6CC74" w14:textId="77777777">
                        <w:trPr>
                          <w:trHeight w:val="129"/>
                        </w:trPr>
                        <w:tc>
                          <w:tcPr>
                            <w:tcW w:w="1132" w:type="dxa"/>
                          </w:tcPr>
                          <w:p w14:paraId="2E237E08" w14:textId="77777777" w:rsidR="00145494" w:rsidRDefault="00000000">
                            <w:pPr>
                              <w:pStyle w:val="TableParagraph"/>
                              <w:spacing w:before="7" w:line="102" w:lineRule="exact"/>
                              <w:ind w:left="9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5"/>
                                <w:sz w:val="11"/>
                              </w:rPr>
                              <w:t>D10</w:t>
                            </w:r>
                          </w:p>
                        </w:tc>
                      </w:tr>
                      <w:tr w:rsidR="00145494" w14:paraId="7CCD4905" w14:textId="77777777">
                        <w:trPr>
                          <w:trHeight w:val="129"/>
                        </w:trPr>
                        <w:tc>
                          <w:tcPr>
                            <w:tcW w:w="1132" w:type="dxa"/>
                          </w:tcPr>
                          <w:p w14:paraId="73FE45EB" w14:textId="77777777" w:rsidR="00145494" w:rsidRDefault="00000000">
                            <w:pPr>
                              <w:pStyle w:val="TableParagraph"/>
                              <w:spacing w:before="7" w:line="102" w:lineRule="exact"/>
                              <w:ind w:left="9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5"/>
                                <w:sz w:val="11"/>
                              </w:rPr>
                              <w:t>D3</w:t>
                            </w:r>
                          </w:p>
                        </w:tc>
                      </w:tr>
                    </w:tbl>
                    <w:p w14:paraId="6A77405F" w14:textId="77777777" w:rsidR="00145494" w:rsidRDefault="00145494">
                      <w:pPr>
                        <w:pStyle w:val="GvdeMetni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1"/>
        </w:rPr>
        <w:t>SAĞLIK</w:t>
      </w:r>
      <w:r>
        <w:rPr>
          <w:spacing w:val="-4"/>
          <w:sz w:val="11"/>
        </w:rPr>
        <w:t xml:space="preserve"> </w:t>
      </w:r>
      <w:r>
        <w:rPr>
          <w:sz w:val="11"/>
        </w:rPr>
        <w:t>HİZMETLERİ</w:t>
      </w:r>
      <w:r>
        <w:rPr>
          <w:spacing w:val="-3"/>
          <w:sz w:val="11"/>
        </w:rPr>
        <w:t xml:space="preserve"> </w:t>
      </w:r>
      <w:r>
        <w:rPr>
          <w:sz w:val="11"/>
        </w:rPr>
        <w:t>MESLEK</w:t>
      </w:r>
      <w:r>
        <w:rPr>
          <w:spacing w:val="-3"/>
          <w:sz w:val="11"/>
        </w:rPr>
        <w:t xml:space="preserve"> </w:t>
      </w:r>
      <w:r>
        <w:rPr>
          <w:spacing w:val="-2"/>
          <w:sz w:val="11"/>
        </w:rPr>
        <w:t>YÜKSEKOKULU</w:t>
      </w:r>
      <w:r>
        <w:rPr>
          <w:sz w:val="11"/>
        </w:rPr>
        <w:tab/>
      </w:r>
      <w:r>
        <w:rPr>
          <w:spacing w:val="-2"/>
          <w:sz w:val="11"/>
        </w:rPr>
        <w:t>SHMYO</w:t>
      </w:r>
    </w:p>
    <w:p w14:paraId="7050BD04" w14:textId="77777777" w:rsidR="00145494" w:rsidRDefault="00000000">
      <w:pPr>
        <w:tabs>
          <w:tab w:val="left" w:pos="7866"/>
        </w:tabs>
        <w:spacing w:before="12"/>
        <w:ind w:left="3996"/>
        <w:rPr>
          <w:sz w:val="11"/>
        </w:rPr>
      </w:pPr>
      <w:r>
        <w:rPr>
          <w:sz w:val="11"/>
        </w:rPr>
        <w:t>SAĞLIK</w:t>
      </w:r>
      <w:r>
        <w:rPr>
          <w:spacing w:val="-4"/>
          <w:sz w:val="11"/>
        </w:rPr>
        <w:t xml:space="preserve"> </w:t>
      </w:r>
      <w:r>
        <w:rPr>
          <w:sz w:val="11"/>
        </w:rPr>
        <w:t>HİZMETLERİ</w:t>
      </w:r>
      <w:r>
        <w:rPr>
          <w:spacing w:val="-3"/>
          <w:sz w:val="11"/>
        </w:rPr>
        <w:t xml:space="preserve"> </w:t>
      </w:r>
      <w:r>
        <w:rPr>
          <w:sz w:val="11"/>
        </w:rPr>
        <w:t>MESLEK</w:t>
      </w:r>
      <w:r>
        <w:rPr>
          <w:spacing w:val="-3"/>
          <w:sz w:val="11"/>
        </w:rPr>
        <w:t xml:space="preserve"> </w:t>
      </w:r>
      <w:r>
        <w:rPr>
          <w:spacing w:val="-2"/>
          <w:sz w:val="11"/>
        </w:rPr>
        <w:t>YÜKSEKOKULU</w:t>
      </w:r>
      <w:r>
        <w:rPr>
          <w:sz w:val="11"/>
        </w:rPr>
        <w:tab/>
      </w:r>
      <w:r>
        <w:rPr>
          <w:spacing w:val="-2"/>
          <w:sz w:val="11"/>
        </w:rPr>
        <w:t>SHMYO</w:t>
      </w:r>
    </w:p>
    <w:p w14:paraId="647048DF" w14:textId="77777777" w:rsidR="00145494" w:rsidRDefault="00000000">
      <w:pPr>
        <w:tabs>
          <w:tab w:val="left" w:pos="7866"/>
        </w:tabs>
        <w:spacing w:before="13"/>
        <w:ind w:left="3996"/>
        <w:rPr>
          <w:sz w:val="11"/>
        </w:rPr>
      </w:pPr>
      <w:r>
        <w:rPr>
          <w:sz w:val="11"/>
        </w:rPr>
        <w:t>SAĞLIK</w:t>
      </w:r>
      <w:r>
        <w:rPr>
          <w:spacing w:val="-4"/>
          <w:sz w:val="11"/>
        </w:rPr>
        <w:t xml:space="preserve"> </w:t>
      </w:r>
      <w:r>
        <w:rPr>
          <w:sz w:val="11"/>
        </w:rPr>
        <w:t>HİZMETLERİ</w:t>
      </w:r>
      <w:r>
        <w:rPr>
          <w:spacing w:val="-3"/>
          <w:sz w:val="11"/>
        </w:rPr>
        <w:t xml:space="preserve"> </w:t>
      </w:r>
      <w:r>
        <w:rPr>
          <w:sz w:val="11"/>
        </w:rPr>
        <w:t>MESLEK</w:t>
      </w:r>
      <w:r>
        <w:rPr>
          <w:spacing w:val="-3"/>
          <w:sz w:val="11"/>
        </w:rPr>
        <w:t xml:space="preserve"> </w:t>
      </w:r>
      <w:r>
        <w:rPr>
          <w:spacing w:val="-2"/>
          <w:sz w:val="11"/>
        </w:rPr>
        <w:t>YÜKSEKOKULU</w:t>
      </w:r>
      <w:r>
        <w:rPr>
          <w:sz w:val="11"/>
        </w:rPr>
        <w:tab/>
      </w:r>
      <w:r>
        <w:rPr>
          <w:spacing w:val="-2"/>
          <w:sz w:val="11"/>
        </w:rPr>
        <w:t>SHMYO</w:t>
      </w:r>
    </w:p>
    <w:p w14:paraId="42A88E1E" w14:textId="77777777" w:rsidR="00145494" w:rsidRDefault="00000000">
      <w:pPr>
        <w:tabs>
          <w:tab w:val="left" w:pos="7866"/>
        </w:tabs>
        <w:spacing w:before="13"/>
        <w:ind w:left="3996"/>
        <w:rPr>
          <w:sz w:val="11"/>
        </w:rPr>
      </w:pPr>
      <w:r>
        <w:rPr>
          <w:sz w:val="11"/>
        </w:rPr>
        <w:t>SAĞLIK</w:t>
      </w:r>
      <w:r>
        <w:rPr>
          <w:spacing w:val="-4"/>
          <w:sz w:val="11"/>
        </w:rPr>
        <w:t xml:space="preserve"> </w:t>
      </w:r>
      <w:r>
        <w:rPr>
          <w:sz w:val="11"/>
        </w:rPr>
        <w:t>HİZMETLERİ</w:t>
      </w:r>
      <w:r>
        <w:rPr>
          <w:spacing w:val="-3"/>
          <w:sz w:val="11"/>
        </w:rPr>
        <w:t xml:space="preserve"> </w:t>
      </w:r>
      <w:r>
        <w:rPr>
          <w:sz w:val="11"/>
        </w:rPr>
        <w:t>MESLEK</w:t>
      </w:r>
      <w:r>
        <w:rPr>
          <w:spacing w:val="-3"/>
          <w:sz w:val="11"/>
        </w:rPr>
        <w:t xml:space="preserve"> </w:t>
      </w:r>
      <w:r>
        <w:rPr>
          <w:spacing w:val="-2"/>
          <w:sz w:val="11"/>
        </w:rPr>
        <w:t>YÜKSEKOKULU</w:t>
      </w:r>
      <w:r>
        <w:rPr>
          <w:sz w:val="11"/>
        </w:rPr>
        <w:tab/>
      </w:r>
      <w:r>
        <w:rPr>
          <w:spacing w:val="-2"/>
          <w:sz w:val="11"/>
        </w:rPr>
        <w:t>SHMYO</w:t>
      </w:r>
    </w:p>
    <w:p w14:paraId="5760FF72" w14:textId="77777777" w:rsidR="00145494" w:rsidRDefault="00000000">
      <w:pPr>
        <w:tabs>
          <w:tab w:val="left" w:pos="7866"/>
        </w:tabs>
        <w:spacing w:before="13"/>
        <w:ind w:left="3996"/>
        <w:rPr>
          <w:sz w:val="11"/>
        </w:rPr>
      </w:pPr>
      <w:r>
        <w:rPr>
          <w:sz w:val="11"/>
        </w:rPr>
        <w:t>SAĞLIK</w:t>
      </w:r>
      <w:r>
        <w:rPr>
          <w:spacing w:val="-4"/>
          <w:sz w:val="11"/>
        </w:rPr>
        <w:t xml:space="preserve"> </w:t>
      </w:r>
      <w:r>
        <w:rPr>
          <w:sz w:val="11"/>
        </w:rPr>
        <w:t>HİZMETLERİ</w:t>
      </w:r>
      <w:r>
        <w:rPr>
          <w:spacing w:val="-3"/>
          <w:sz w:val="11"/>
        </w:rPr>
        <w:t xml:space="preserve"> </w:t>
      </w:r>
      <w:r>
        <w:rPr>
          <w:sz w:val="11"/>
        </w:rPr>
        <w:t>MESLEK</w:t>
      </w:r>
      <w:r>
        <w:rPr>
          <w:spacing w:val="-3"/>
          <w:sz w:val="11"/>
        </w:rPr>
        <w:t xml:space="preserve"> </w:t>
      </w:r>
      <w:r>
        <w:rPr>
          <w:spacing w:val="-2"/>
          <w:sz w:val="11"/>
        </w:rPr>
        <w:t>YÜKSEKOKULU</w:t>
      </w:r>
      <w:r>
        <w:rPr>
          <w:sz w:val="11"/>
        </w:rPr>
        <w:tab/>
      </w:r>
      <w:r>
        <w:rPr>
          <w:spacing w:val="-2"/>
          <w:sz w:val="11"/>
        </w:rPr>
        <w:t>SHMYO</w:t>
      </w:r>
    </w:p>
    <w:p w14:paraId="3F349D7E" w14:textId="77777777" w:rsidR="00145494" w:rsidRDefault="00000000">
      <w:pPr>
        <w:pStyle w:val="GvdeMetni"/>
        <w:tabs>
          <w:tab w:val="left" w:pos="4683"/>
          <w:tab w:val="left" w:pos="7539"/>
          <w:tab w:val="left" w:pos="9715"/>
        </w:tabs>
        <w:spacing w:before="12"/>
        <w:ind w:left="1189"/>
      </w:pPr>
      <w:r>
        <w:t xml:space="preserve">Prof. Dr. YAŞAR </w:t>
      </w:r>
      <w:r>
        <w:rPr>
          <w:spacing w:val="-4"/>
        </w:rPr>
        <w:t>SARI</w:t>
      </w:r>
      <w:r>
        <w:tab/>
        <w:t>TURİZM</w:t>
      </w:r>
      <w:r>
        <w:rPr>
          <w:spacing w:val="-5"/>
        </w:rPr>
        <w:t xml:space="preserve"> </w:t>
      </w:r>
      <w:r>
        <w:rPr>
          <w:spacing w:val="-2"/>
        </w:rPr>
        <w:t>FAKÜLTESİ</w:t>
      </w:r>
      <w:r>
        <w:tab/>
        <w:t>TURİZM</w:t>
      </w:r>
      <w:r>
        <w:rPr>
          <w:spacing w:val="-5"/>
        </w:rPr>
        <w:t xml:space="preserve"> </w:t>
      </w:r>
      <w:r>
        <w:rPr>
          <w:spacing w:val="-2"/>
        </w:rPr>
        <w:t>FAKÜLTESİ</w:t>
      </w:r>
      <w:r>
        <w:tab/>
      </w:r>
      <w:r>
        <w:rPr>
          <w:spacing w:val="-5"/>
        </w:rPr>
        <w:t>D11</w:t>
      </w:r>
    </w:p>
    <w:p w14:paraId="608AC5E2" w14:textId="77777777" w:rsidR="00145494" w:rsidRDefault="00000000">
      <w:pPr>
        <w:pStyle w:val="GvdeMetni"/>
        <w:tabs>
          <w:tab w:val="left" w:pos="4683"/>
          <w:tab w:val="left" w:pos="7539"/>
          <w:tab w:val="left" w:pos="9715"/>
        </w:tabs>
        <w:spacing w:before="13"/>
        <w:ind w:left="1189"/>
      </w:pPr>
      <w:r>
        <w:t>Doç.</w:t>
      </w:r>
      <w:r>
        <w:rPr>
          <w:spacing w:val="-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ERSAN</w:t>
      </w:r>
      <w:r>
        <w:rPr>
          <w:spacing w:val="-1"/>
        </w:rPr>
        <w:t xml:space="preserve"> </w:t>
      </w:r>
      <w:r>
        <w:rPr>
          <w:spacing w:val="-4"/>
        </w:rPr>
        <w:t>EROL</w:t>
      </w:r>
      <w:r>
        <w:tab/>
        <w:t>TURİZM</w:t>
      </w:r>
      <w:r>
        <w:rPr>
          <w:spacing w:val="-5"/>
        </w:rPr>
        <w:t xml:space="preserve"> </w:t>
      </w:r>
      <w:r>
        <w:rPr>
          <w:spacing w:val="-2"/>
        </w:rPr>
        <w:t>FAKÜLTESİ</w:t>
      </w:r>
      <w:r>
        <w:tab/>
        <w:t>TURİZM</w:t>
      </w:r>
      <w:r>
        <w:rPr>
          <w:spacing w:val="-5"/>
        </w:rPr>
        <w:t xml:space="preserve"> </w:t>
      </w:r>
      <w:r>
        <w:rPr>
          <w:spacing w:val="-2"/>
        </w:rPr>
        <w:t>FAKÜLTESİ</w:t>
      </w:r>
      <w:r>
        <w:tab/>
      </w:r>
      <w:r>
        <w:rPr>
          <w:spacing w:val="-5"/>
        </w:rPr>
        <w:t>D12</w:t>
      </w:r>
    </w:p>
    <w:p w14:paraId="46D66A82" w14:textId="77777777" w:rsidR="00145494" w:rsidRDefault="00000000">
      <w:pPr>
        <w:pStyle w:val="GvdeMetni"/>
        <w:tabs>
          <w:tab w:val="left" w:pos="4683"/>
          <w:tab w:val="left" w:pos="7539"/>
          <w:tab w:val="left" w:pos="9715"/>
        </w:tabs>
        <w:spacing w:before="13"/>
        <w:ind w:left="1189"/>
      </w:pPr>
      <w:r>
        <w:t>Dr.</w:t>
      </w:r>
      <w:r>
        <w:rPr>
          <w:spacing w:val="-1"/>
        </w:rPr>
        <w:t xml:space="preserve"> </w:t>
      </w:r>
      <w:r>
        <w:t>Öğr.</w:t>
      </w:r>
      <w:r>
        <w:rPr>
          <w:spacing w:val="-1"/>
        </w:rPr>
        <w:t xml:space="preserve"> </w:t>
      </w:r>
      <w:r>
        <w:t>Üyesi</w:t>
      </w:r>
      <w:r>
        <w:rPr>
          <w:spacing w:val="-1"/>
        </w:rPr>
        <w:t xml:space="preserve"> </w:t>
      </w:r>
      <w:r>
        <w:t>ORHAN</w:t>
      </w:r>
      <w:r>
        <w:rPr>
          <w:spacing w:val="-1"/>
        </w:rPr>
        <w:t xml:space="preserve"> </w:t>
      </w:r>
      <w:r>
        <w:rPr>
          <w:spacing w:val="-2"/>
        </w:rPr>
        <w:t>YABANCI</w:t>
      </w:r>
      <w:r>
        <w:tab/>
        <w:t>TURİZM</w:t>
      </w:r>
      <w:r>
        <w:rPr>
          <w:spacing w:val="-5"/>
        </w:rPr>
        <w:t xml:space="preserve"> </w:t>
      </w:r>
      <w:r>
        <w:rPr>
          <w:spacing w:val="-2"/>
        </w:rPr>
        <w:t>FAKÜLTESİ</w:t>
      </w:r>
      <w:r>
        <w:tab/>
        <w:t>TURİZM</w:t>
      </w:r>
      <w:r>
        <w:rPr>
          <w:spacing w:val="-5"/>
        </w:rPr>
        <w:t xml:space="preserve"> </w:t>
      </w:r>
      <w:r>
        <w:rPr>
          <w:spacing w:val="-2"/>
        </w:rPr>
        <w:t>FAKÜLTESİ</w:t>
      </w:r>
      <w:r>
        <w:tab/>
      </w:r>
      <w:r>
        <w:rPr>
          <w:spacing w:val="-5"/>
        </w:rPr>
        <w:t>D13</w:t>
      </w:r>
    </w:p>
    <w:p w14:paraId="2AC0DD49" w14:textId="77777777" w:rsidR="00145494" w:rsidRDefault="00000000">
      <w:pPr>
        <w:tabs>
          <w:tab w:val="left" w:pos="4683"/>
          <w:tab w:val="left" w:pos="7539"/>
          <w:tab w:val="left" w:pos="9715"/>
        </w:tabs>
        <w:spacing w:before="13"/>
        <w:ind w:left="1189"/>
        <w:rPr>
          <w:sz w:val="11"/>
        </w:rPr>
      </w:pPr>
      <w:r>
        <w:rPr>
          <w:sz w:val="11"/>
        </w:rPr>
        <w:t>SERAP</w:t>
      </w:r>
      <w:r>
        <w:rPr>
          <w:spacing w:val="-4"/>
          <w:sz w:val="11"/>
        </w:rPr>
        <w:t xml:space="preserve"> </w:t>
      </w:r>
      <w:r>
        <w:rPr>
          <w:spacing w:val="-2"/>
          <w:sz w:val="11"/>
        </w:rPr>
        <w:t>MERGEN</w:t>
      </w:r>
      <w:r>
        <w:rPr>
          <w:sz w:val="11"/>
        </w:rPr>
        <w:tab/>
        <w:t>TURİZM</w:t>
      </w:r>
      <w:r>
        <w:rPr>
          <w:spacing w:val="-5"/>
          <w:sz w:val="11"/>
        </w:rPr>
        <w:t xml:space="preserve"> </w:t>
      </w:r>
      <w:r>
        <w:rPr>
          <w:spacing w:val="-2"/>
          <w:sz w:val="11"/>
        </w:rPr>
        <w:t>FAKÜLTESİ</w:t>
      </w:r>
      <w:r>
        <w:rPr>
          <w:sz w:val="11"/>
        </w:rPr>
        <w:tab/>
        <w:t>TURİZM</w:t>
      </w:r>
      <w:r>
        <w:rPr>
          <w:spacing w:val="-5"/>
          <w:sz w:val="11"/>
        </w:rPr>
        <w:t xml:space="preserve"> </w:t>
      </w:r>
      <w:r>
        <w:rPr>
          <w:spacing w:val="-2"/>
          <w:sz w:val="11"/>
        </w:rPr>
        <w:t>FAKÜLTESİ</w:t>
      </w:r>
      <w:r>
        <w:rPr>
          <w:sz w:val="11"/>
        </w:rPr>
        <w:tab/>
      </w:r>
      <w:r>
        <w:rPr>
          <w:spacing w:val="-5"/>
          <w:sz w:val="11"/>
        </w:rPr>
        <w:t>A21</w:t>
      </w:r>
    </w:p>
    <w:p w14:paraId="43F60E1D" w14:textId="77777777" w:rsidR="00145494" w:rsidRDefault="00145494">
      <w:pPr>
        <w:rPr>
          <w:sz w:val="11"/>
        </w:rPr>
        <w:sectPr w:rsidR="00145494">
          <w:type w:val="continuous"/>
          <w:pgSz w:w="16840" w:h="11910" w:orient="landscape"/>
          <w:pgMar w:top="840" w:right="1133" w:bottom="280" w:left="141" w:header="708" w:footer="708" w:gutter="0"/>
          <w:cols w:num="2" w:space="708" w:equalWidth="0">
            <w:col w:w="2136" w:space="2906"/>
            <w:col w:w="10524"/>
          </w:cols>
        </w:sectPr>
      </w:pPr>
    </w:p>
    <w:p w14:paraId="51884B25" w14:textId="77777777" w:rsidR="00145494" w:rsidRDefault="00000000">
      <w:pPr>
        <w:pStyle w:val="ListeParagraf"/>
        <w:numPr>
          <w:ilvl w:val="0"/>
          <w:numId w:val="1"/>
        </w:numPr>
        <w:tabs>
          <w:tab w:val="left" w:pos="1598"/>
          <w:tab w:val="left" w:pos="2391"/>
          <w:tab w:val="left" w:pos="5648"/>
          <w:tab w:val="left" w:pos="8656"/>
          <w:tab w:val="left" w:pos="12951"/>
          <w:tab w:val="left" w:pos="14612"/>
        </w:tabs>
        <w:spacing w:before="9"/>
        <w:ind w:hanging="409"/>
        <w:rPr>
          <w:sz w:val="11"/>
        </w:rPr>
      </w:pPr>
      <w:r>
        <w:rPr>
          <w:color w:val="333333"/>
          <w:spacing w:val="-2"/>
          <w:sz w:val="11"/>
        </w:rPr>
        <w:t>801211022</w:t>
      </w:r>
      <w:r>
        <w:rPr>
          <w:color w:val="333333"/>
          <w:sz w:val="11"/>
        </w:rPr>
        <w:tab/>
      </w:r>
      <w:r>
        <w:rPr>
          <w:sz w:val="11"/>
        </w:rPr>
        <w:t>TÜRK</w:t>
      </w:r>
      <w:r>
        <w:rPr>
          <w:spacing w:val="-2"/>
          <w:sz w:val="11"/>
        </w:rPr>
        <w:t xml:space="preserve"> </w:t>
      </w:r>
      <w:r>
        <w:rPr>
          <w:sz w:val="11"/>
        </w:rPr>
        <w:t>HALK</w:t>
      </w:r>
      <w:r>
        <w:rPr>
          <w:spacing w:val="-1"/>
          <w:sz w:val="11"/>
        </w:rPr>
        <w:t xml:space="preserve"> </w:t>
      </w:r>
      <w:r>
        <w:rPr>
          <w:sz w:val="11"/>
        </w:rPr>
        <w:t>MÜZİĞİ</w:t>
      </w:r>
      <w:r>
        <w:rPr>
          <w:spacing w:val="-2"/>
          <w:sz w:val="11"/>
        </w:rPr>
        <w:t xml:space="preserve"> </w:t>
      </w:r>
      <w:r>
        <w:rPr>
          <w:sz w:val="11"/>
        </w:rPr>
        <w:t>EZGİLERİ</w:t>
      </w:r>
      <w:r>
        <w:rPr>
          <w:spacing w:val="-1"/>
          <w:sz w:val="11"/>
        </w:rPr>
        <w:t xml:space="preserve"> </w:t>
      </w:r>
      <w:r>
        <w:rPr>
          <w:spacing w:val="-10"/>
          <w:sz w:val="11"/>
        </w:rPr>
        <w:t>I</w:t>
      </w:r>
      <w:r>
        <w:rPr>
          <w:sz w:val="11"/>
        </w:rPr>
        <w:tab/>
        <w:t>2</w:t>
      </w:r>
      <w:r>
        <w:rPr>
          <w:spacing w:val="40"/>
          <w:sz w:val="11"/>
        </w:rPr>
        <w:t xml:space="preserve"> </w:t>
      </w:r>
      <w:proofErr w:type="gramStart"/>
      <w:r>
        <w:rPr>
          <w:sz w:val="11"/>
        </w:rPr>
        <w:t>0</w:t>
      </w:r>
      <w:r>
        <w:rPr>
          <w:spacing w:val="61"/>
          <w:sz w:val="11"/>
        </w:rPr>
        <w:t xml:space="preserve">  </w:t>
      </w:r>
      <w:r>
        <w:rPr>
          <w:sz w:val="11"/>
        </w:rPr>
        <w:t>3</w:t>
      </w:r>
      <w:proofErr w:type="gramEnd"/>
      <w:r>
        <w:rPr>
          <w:spacing w:val="57"/>
          <w:sz w:val="11"/>
        </w:rPr>
        <w:t xml:space="preserve">  </w:t>
      </w:r>
      <w:r>
        <w:rPr>
          <w:sz w:val="11"/>
        </w:rPr>
        <w:t>Öğr.</w:t>
      </w:r>
      <w:r>
        <w:rPr>
          <w:spacing w:val="1"/>
          <w:sz w:val="11"/>
        </w:rPr>
        <w:t xml:space="preserve"> </w:t>
      </w:r>
      <w:r>
        <w:rPr>
          <w:sz w:val="11"/>
        </w:rPr>
        <w:t xml:space="preserve">Gör. DENİZ EROL </w:t>
      </w:r>
      <w:r>
        <w:rPr>
          <w:spacing w:val="-2"/>
          <w:sz w:val="11"/>
        </w:rPr>
        <w:t>KARACA</w:t>
      </w:r>
      <w:r>
        <w:rPr>
          <w:sz w:val="11"/>
        </w:rPr>
        <w:tab/>
        <w:t>HALK</w:t>
      </w:r>
      <w:r>
        <w:rPr>
          <w:spacing w:val="-4"/>
          <w:sz w:val="11"/>
        </w:rPr>
        <w:t xml:space="preserve"> </w:t>
      </w:r>
      <w:r>
        <w:rPr>
          <w:sz w:val="11"/>
        </w:rPr>
        <w:t>BİLİM</w:t>
      </w:r>
      <w:r>
        <w:rPr>
          <w:spacing w:val="-4"/>
          <w:sz w:val="11"/>
        </w:rPr>
        <w:t xml:space="preserve"> </w:t>
      </w:r>
      <w:r>
        <w:rPr>
          <w:sz w:val="11"/>
        </w:rPr>
        <w:t>UYGULAMA</w:t>
      </w:r>
      <w:r>
        <w:rPr>
          <w:spacing w:val="-3"/>
          <w:sz w:val="11"/>
        </w:rPr>
        <w:t xml:space="preserve"> </w:t>
      </w:r>
      <w:r>
        <w:rPr>
          <w:sz w:val="11"/>
        </w:rPr>
        <w:t>VE</w:t>
      </w:r>
      <w:r>
        <w:rPr>
          <w:spacing w:val="-4"/>
          <w:sz w:val="11"/>
        </w:rPr>
        <w:t xml:space="preserve"> </w:t>
      </w:r>
      <w:r>
        <w:rPr>
          <w:sz w:val="11"/>
        </w:rPr>
        <w:t>ARAŞTIRMA</w:t>
      </w:r>
      <w:r>
        <w:rPr>
          <w:spacing w:val="-4"/>
          <w:sz w:val="11"/>
        </w:rPr>
        <w:t xml:space="preserve"> </w:t>
      </w:r>
      <w:r>
        <w:rPr>
          <w:sz w:val="11"/>
        </w:rPr>
        <w:t>MERKEZİ</w:t>
      </w:r>
      <w:r>
        <w:rPr>
          <w:spacing w:val="-3"/>
          <w:sz w:val="11"/>
        </w:rPr>
        <w:t xml:space="preserve"> </w:t>
      </w:r>
      <w:r>
        <w:rPr>
          <w:spacing w:val="-2"/>
          <w:sz w:val="11"/>
        </w:rPr>
        <w:t>(HAMER)</w:t>
      </w:r>
      <w:r>
        <w:rPr>
          <w:sz w:val="11"/>
        </w:rPr>
        <w:tab/>
      </w:r>
      <w:r>
        <w:rPr>
          <w:rFonts w:ascii="Calibri" w:hAnsi="Calibri"/>
          <w:spacing w:val="-4"/>
          <w:sz w:val="10"/>
        </w:rPr>
        <w:t>HAMER</w:t>
      </w:r>
      <w:r>
        <w:rPr>
          <w:rFonts w:ascii="Calibri" w:hAnsi="Calibri"/>
          <w:sz w:val="10"/>
        </w:rPr>
        <w:tab/>
      </w:r>
      <w:proofErr w:type="spellStart"/>
      <w:r>
        <w:rPr>
          <w:sz w:val="11"/>
        </w:rPr>
        <w:t>HAMER</w:t>
      </w:r>
      <w:proofErr w:type="spellEnd"/>
      <w:r>
        <w:rPr>
          <w:sz w:val="11"/>
        </w:rPr>
        <w:t xml:space="preserve"> </w:t>
      </w:r>
      <w:r>
        <w:rPr>
          <w:spacing w:val="-10"/>
          <w:sz w:val="11"/>
        </w:rPr>
        <w:t>1</w:t>
      </w:r>
    </w:p>
    <w:p w14:paraId="74B7B7C2" w14:textId="77777777" w:rsidR="00145494" w:rsidRDefault="00000000">
      <w:pPr>
        <w:pStyle w:val="ListeParagraf"/>
        <w:numPr>
          <w:ilvl w:val="0"/>
          <w:numId w:val="1"/>
        </w:numPr>
        <w:tabs>
          <w:tab w:val="left" w:pos="1598"/>
          <w:tab w:val="left" w:pos="2391"/>
          <w:tab w:val="left" w:pos="5648"/>
          <w:tab w:val="left" w:pos="8656"/>
          <w:tab w:val="left" w:pos="12951"/>
          <w:tab w:val="left" w:pos="14612"/>
        </w:tabs>
        <w:ind w:hanging="409"/>
        <w:rPr>
          <w:sz w:val="11"/>
        </w:rPr>
      </w:pPr>
      <w:r>
        <w:rPr>
          <w:color w:val="333333"/>
          <w:spacing w:val="-2"/>
          <w:sz w:val="11"/>
        </w:rPr>
        <w:t>801211023</w:t>
      </w:r>
      <w:r>
        <w:rPr>
          <w:color w:val="333333"/>
          <w:sz w:val="11"/>
        </w:rPr>
        <w:tab/>
      </w:r>
      <w:r>
        <w:rPr>
          <w:sz w:val="11"/>
        </w:rPr>
        <w:t>TÜRK</w:t>
      </w:r>
      <w:r>
        <w:rPr>
          <w:spacing w:val="-2"/>
          <w:sz w:val="11"/>
        </w:rPr>
        <w:t xml:space="preserve"> </w:t>
      </w:r>
      <w:r>
        <w:rPr>
          <w:sz w:val="11"/>
        </w:rPr>
        <w:t>HALK</w:t>
      </w:r>
      <w:r>
        <w:rPr>
          <w:spacing w:val="-2"/>
          <w:sz w:val="11"/>
        </w:rPr>
        <w:t xml:space="preserve"> </w:t>
      </w:r>
      <w:r>
        <w:rPr>
          <w:sz w:val="11"/>
        </w:rPr>
        <w:t>OYUNLARI</w:t>
      </w:r>
      <w:r>
        <w:rPr>
          <w:spacing w:val="-2"/>
          <w:sz w:val="11"/>
        </w:rPr>
        <w:t xml:space="preserve"> </w:t>
      </w:r>
      <w:r>
        <w:rPr>
          <w:spacing w:val="-10"/>
          <w:sz w:val="11"/>
        </w:rPr>
        <w:t>I</w:t>
      </w:r>
      <w:r>
        <w:rPr>
          <w:sz w:val="11"/>
        </w:rPr>
        <w:tab/>
        <w:t>2</w:t>
      </w:r>
      <w:r>
        <w:rPr>
          <w:spacing w:val="39"/>
          <w:sz w:val="11"/>
        </w:rPr>
        <w:t xml:space="preserve"> </w:t>
      </w:r>
      <w:proofErr w:type="gramStart"/>
      <w:r>
        <w:rPr>
          <w:sz w:val="11"/>
        </w:rPr>
        <w:t>0</w:t>
      </w:r>
      <w:r>
        <w:rPr>
          <w:spacing w:val="61"/>
          <w:sz w:val="11"/>
        </w:rPr>
        <w:t xml:space="preserve">  </w:t>
      </w:r>
      <w:r>
        <w:rPr>
          <w:sz w:val="11"/>
        </w:rPr>
        <w:t>3</w:t>
      </w:r>
      <w:proofErr w:type="gramEnd"/>
      <w:r>
        <w:rPr>
          <w:spacing w:val="55"/>
          <w:sz w:val="11"/>
        </w:rPr>
        <w:t xml:space="preserve">  </w:t>
      </w:r>
      <w:r>
        <w:rPr>
          <w:sz w:val="11"/>
        </w:rPr>
        <w:t>Öğr.</w:t>
      </w:r>
      <w:r>
        <w:rPr>
          <w:spacing w:val="1"/>
          <w:sz w:val="11"/>
        </w:rPr>
        <w:t xml:space="preserve"> </w:t>
      </w:r>
      <w:r>
        <w:rPr>
          <w:sz w:val="11"/>
        </w:rPr>
        <w:t xml:space="preserve">Gör. GÖKHAN </w:t>
      </w:r>
      <w:r>
        <w:rPr>
          <w:spacing w:val="-2"/>
          <w:sz w:val="11"/>
        </w:rPr>
        <w:t>ÜLKER</w:t>
      </w:r>
      <w:r>
        <w:rPr>
          <w:sz w:val="11"/>
        </w:rPr>
        <w:tab/>
        <w:t>HALK</w:t>
      </w:r>
      <w:r>
        <w:rPr>
          <w:spacing w:val="-4"/>
          <w:sz w:val="11"/>
        </w:rPr>
        <w:t xml:space="preserve"> </w:t>
      </w:r>
      <w:r>
        <w:rPr>
          <w:sz w:val="11"/>
        </w:rPr>
        <w:t>BİLİM</w:t>
      </w:r>
      <w:r>
        <w:rPr>
          <w:spacing w:val="-4"/>
          <w:sz w:val="11"/>
        </w:rPr>
        <w:t xml:space="preserve"> </w:t>
      </w:r>
      <w:r>
        <w:rPr>
          <w:sz w:val="11"/>
        </w:rPr>
        <w:t>UYGULAMA</w:t>
      </w:r>
      <w:r>
        <w:rPr>
          <w:spacing w:val="-3"/>
          <w:sz w:val="11"/>
        </w:rPr>
        <w:t xml:space="preserve"> </w:t>
      </w:r>
      <w:r>
        <w:rPr>
          <w:sz w:val="11"/>
        </w:rPr>
        <w:t>VE</w:t>
      </w:r>
      <w:r>
        <w:rPr>
          <w:spacing w:val="-4"/>
          <w:sz w:val="11"/>
        </w:rPr>
        <w:t xml:space="preserve"> </w:t>
      </w:r>
      <w:r>
        <w:rPr>
          <w:sz w:val="11"/>
        </w:rPr>
        <w:t>ARAŞTIRMA</w:t>
      </w:r>
      <w:r>
        <w:rPr>
          <w:spacing w:val="-4"/>
          <w:sz w:val="11"/>
        </w:rPr>
        <w:t xml:space="preserve"> </w:t>
      </w:r>
      <w:r>
        <w:rPr>
          <w:sz w:val="11"/>
        </w:rPr>
        <w:t>MERKEZİ</w:t>
      </w:r>
      <w:r>
        <w:rPr>
          <w:spacing w:val="-3"/>
          <w:sz w:val="11"/>
        </w:rPr>
        <w:t xml:space="preserve"> </w:t>
      </w:r>
      <w:r>
        <w:rPr>
          <w:spacing w:val="-2"/>
          <w:sz w:val="11"/>
        </w:rPr>
        <w:t>(HAMER)</w:t>
      </w:r>
      <w:r>
        <w:rPr>
          <w:sz w:val="11"/>
        </w:rPr>
        <w:tab/>
      </w:r>
      <w:r>
        <w:rPr>
          <w:rFonts w:ascii="Calibri" w:hAnsi="Calibri"/>
          <w:spacing w:val="-4"/>
          <w:sz w:val="10"/>
        </w:rPr>
        <w:t>HAMER</w:t>
      </w:r>
      <w:r>
        <w:rPr>
          <w:rFonts w:ascii="Calibri" w:hAnsi="Calibri"/>
          <w:sz w:val="10"/>
        </w:rPr>
        <w:tab/>
      </w:r>
      <w:proofErr w:type="spellStart"/>
      <w:r>
        <w:rPr>
          <w:sz w:val="11"/>
        </w:rPr>
        <w:t>HAMER</w:t>
      </w:r>
      <w:proofErr w:type="spellEnd"/>
      <w:r>
        <w:rPr>
          <w:sz w:val="11"/>
        </w:rPr>
        <w:t xml:space="preserve"> </w:t>
      </w:r>
      <w:r>
        <w:rPr>
          <w:spacing w:val="-10"/>
          <w:sz w:val="11"/>
        </w:rPr>
        <w:t>2</w:t>
      </w:r>
    </w:p>
    <w:p w14:paraId="47118E34" w14:textId="77777777" w:rsidR="00145494" w:rsidRDefault="00000000">
      <w:pPr>
        <w:pStyle w:val="ListeParagraf"/>
        <w:numPr>
          <w:ilvl w:val="0"/>
          <w:numId w:val="1"/>
        </w:numPr>
        <w:tabs>
          <w:tab w:val="left" w:pos="1598"/>
          <w:tab w:val="left" w:pos="2391"/>
          <w:tab w:val="left" w:pos="5648"/>
          <w:tab w:val="left" w:pos="8656"/>
          <w:tab w:val="left" w:pos="12951"/>
          <w:tab w:val="left" w:pos="14612"/>
        </w:tabs>
        <w:ind w:hanging="409"/>
        <w:rPr>
          <w:sz w:val="11"/>
        </w:rPr>
      </w:pPr>
      <w:r>
        <w:rPr>
          <w:color w:val="333333"/>
          <w:spacing w:val="-2"/>
          <w:sz w:val="11"/>
        </w:rPr>
        <w:t>801211045</w:t>
      </w:r>
      <w:r>
        <w:rPr>
          <w:color w:val="333333"/>
          <w:sz w:val="11"/>
        </w:rPr>
        <w:tab/>
      </w:r>
      <w:r>
        <w:rPr>
          <w:sz w:val="11"/>
        </w:rPr>
        <w:t>VURMALI</w:t>
      </w:r>
      <w:r>
        <w:rPr>
          <w:spacing w:val="-3"/>
          <w:sz w:val="11"/>
        </w:rPr>
        <w:t xml:space="preserve"> </w:t>
      </w:r>
      <w:r>
        <w:rPr>
          <w:sz w:val="11"/>
        </w:rPr>
        <w:t>ÇALGILAR</w:t>
      </w:r>
      <w:r>
        <w:rPr>
          <w:spacing w:val="-1"/>
          <w:sz w:val="11"/>
        </w:rPr>
        <w:t xml:space="preserve"> </w:t>
      </w:r>
      <w:r>
        <w:rPr>
          <w:sz w:val="11"/>
        </w:rPr>
        <w:t>ve</w:t>
      </w:r>
      <w:r>
        <w:rPr>
          <w:spacing w:val="-1"/>
          <w:sz w:val="11"/>
        </w:rPr>
        <w:t xml:space="preserve"> </w:t>
      </w:r>
      <w:r>
        <w:rPr>
          <w:sz w:val="11"/>
        </w:rPr>
        <w:t>RİTİM</w:t>
      </w:r>
      <w:r>
        <w:rPr>
          <w:spacing w:val="-1"/>
          <w:sz w:val="11"/>
        </w:rPr>
        <w:t xml:space="preserve"> </w:t>
      </w:r>
      <w:r>
        <w:rPr>
          <w:spacing w:val="-10"/>
          <w:sz w:val="11"/>
        </w:rPr>
        <w:t>I</w:t>
      </w:r>
      <w:r>
        <w:rPr>
          <w:sz w:val="11"/>
        </w:rPr>
        <w:tab/>
        <w:t>2</w:t>
      </w:r>
      <w:r>
        <w:rPr>
          <w:spacing w:val="39"/>
          <w:sz w:val="11"/>
        </w:rPr>
        <w:t xml:space="preserve"> </w:t>
      </w:r>
      <w:proofErr w:type="gramStart"/>
      <w:r>
        <w:rPr>
          <w:sz w:val="11"/>
        </w:rPr>
        <w:t>0</w:t>
      </w:r>
      <w:r>
        <w:rPr>
          <w:spacing w:val="61"/>
          <w:sz w:val="11"/>
        </w:rPr>
        <w:t xml:space="preserve">  </w:t>
      </w:r>
      <w:r>
        <w:rPr>
          <w:sz w:val="11"/>
        </w:rPr>
        <w:t>3</w:t>
      </w:r>
      <w:proofErr w:type="gramEnd"/>
      <w:r>
        <w:rPr>
          <w:spacing w:val="56"/>
          <w:sz w:val="11"/>
        </w:rPr>
        <w:t xml:space="preserve">  </w:t>
      </w:r>
      <w:r>
        <w:rPr>
          <w:sz w:val="11"/>
        </w:rPr>
        <w:t xml:space="preserve">OKHAN </w:t>
      </w:r>
      <w:r>
        <w:rPr>
          <w:spacing w:val="-2"/>
          <w:sz w:val="11"/>
        </w:rPr>
        <w:t>ÜLKER</w:t>
      </w:r>
      <w:r>
        <w:rPr>
          <w:sz w:val="11"/>
        </w:rPr>
        <w:tab/>
        <w:t>HALK</w:t>
      </w:r>
      <w:r>
        <w:rPr>
          <w:spacing w:val="-4"/>
          <w:sz w:val="11"/>
        </w:rPr>
        <w:t xml:space="preserve"> </w:t>
      </w:r>
      <w:r>
        <w:rPr>
          <w:sz w:val="11"/>
        </w:rPr>
        <w:t>BİLİM</w:t>
      </w:r>
      <w:r>
        <w:rPr>
          <w:spacing w:val="-4"/>
          <w:sz w:val="11"/>
        </w:rPr>
        <w:t xml:space="preserve"> </w:t>
      </w:r>
      <w:r>
        <w:rPr>
          <w:sz w:val="11"/>
        </w:rPr>
        <w:t>UYGULAMA</w:t>
      </w:r>
      <w:r>
        <w:rPr>
          <w:spacing w:val="-3"/>
          <w:sz w:val="11"/>
        </w:rPr>
        <w:t xml:space="preserve"> </w:t>
      </w:r>
      <w:r>
        <w:rPr>
          <w:sz w:val="11"/>
        </w:rPr>
        <w:t>VE</w:t>
      </w:r>
      <w:r>
        <w:rPr>
          <w:spacing w:val="-4"/>
          <w:sz w:val="11"/>
        </w:rPr>
        <w:t xml:space="preserve"> </w:t>
      </w:r>
      <w:r>
        <w:rPr>
          <w:sz w:val="11"/>
        </w:rPr>
        <w:t>ARAŞTIRMA</w:t>
      </w:r>
      <w:r>
        <w:rPr>
          <w:spacing w:val="-4"/>
          <w:sz w:val="11"/>
        </w:rPr>
        <w:t xml:space="preserve"> </w:t>
      </w:r>
      <w:r>
        <w:rPr>
          <w:sz w:val="11"/>
        </w:rPr>
        <w:t>MERKEZİ</w:t>
      </w:r>
      <w:r>
        <w:rPr>
          <w:spacing w:val="-3"/>
          <w:sz w:val="11"/>
        </w:rPr>
        <w:t xml:space="preserve"> </w:t>
      </w:r>
      <w:r>
        <w:rPr>
          <w:spacing w:val="-2"/>
          <w:sz w:val="11"/>
        </w:rPr>
        <w:t>(HAMER)</w:t>
      </w:r>
      <w:r>
        <w:rPr>
          <w:sz w:val="11"/>
        </w:rPr>
        <w:tab/>
      </w:r>
      <w:r>
        <w:rPr>
          <w:rFonts w:ascii="Calibri" w:hAnsi="Calibri"/>
          <w:spacing w:val="-4"/>
          <w:sz w:val="10"/>
        </w:rPr>
        <w:t>HAMER</w:t>
      </w:r>
      <w:r>
        <w:rPr>
          <w:rFonts w:ascii="Calibri" w:hAnsi="Calibri"/>
          <w:sz w:val="10"/>
        </w:rPr>
        <w:tab/>
      </w:r>
      <w:proofErr w:type="spellStart"/>
      <w:r>
        <w:rPr>
          <w:sz w:val="11"/>
        </w:rPr>
        <w:t>HAMER</w:t>
      </w:r>
      <w:proofErr w:type="spellEnd"/>
      <w:r>
        <w:rPr>
          <w:sz w:val="11"/>
        </w:rPr>
        <w:t xml:space="preserve"> </w:t>
      </w:r>
      <w:r>
        <w:rPr>
          <w:spacing w:val="-10"/>
          <w:sz w:val="11"/>
        </w:rPr>
        <w:t>3</w:t>
      </w:r>
    </w:p>
    <w:p w14:paraId="07893D22" w14:textId="77777777" w:rsidR="00145494" w:rsidRDefault="00145494">
      <w:pPr>
        <w:pStyle w:val="ListeParagraf"/>
        <w:rPr>
          <w:sz w:val="11"/>
        </w:rPr>
        <w:sectPr w:rsidR="00145494">
          <w:type w:val="continuous"/>
          <w:pgSz w:w="16840" w:h="11910" w:orient="landscape"/>
          <w:pgMar w:top="840" w:right="1133" w:bottom="280" w:left="141" w:header="708" w:footer="708" w:gutter="0"/>
          <w:cols w:space="708"/>
        </w:sectPr>
      </w:pPr>
    </w:p>
    <w:p w14:paraId="36FAE578" w14:textId="77777777" w:rsidR="00145494" w:rsidRDefault="00000000">
      <w:pPr>
        <w:pStyle w:val="ListeParagraf"/>
        <w:numPr>
          <w:ilvl w:val="0"/>
          <w:numId w:val="1"/>
        </w:numPr>
        <w:tabs>
          <w:tab w:val="left" w:pos="1598"/>
        </w:tabs>
        <w:spacing w:before="9"/>
        <w:ind w:hanging="409"/>
        <w:rPr>
          <w:sz w:val="11"/>
        </w:rPr>
      </w:pP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15735296" behindDoc="0" locked="0" layoutInCell="1" allowOverlap="1" wp14:anchorId="275FEC1A" wp14:editId="25F16D80">
                <wp:simplePos x="0" y="0"/>
                <wp:positionH relativeFrom="page">
                  <wp:posOffset>894131</wp:posOffset>
                </wp:positionH>
                <wp:positionV relativeFrom="paragraph">
                  <wp:posOffset>878</wp:posOffset>
                </wp:positionV>
                <wp:extent cx="4681855" cy="182880"/>
                <wp:effectExtent l="0" t="0" r="0" b="0"/>
                <wp:wrapNone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1855" cy="182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31"/>
                              <w:gridCol w:w="3274"/>
                              <w:gridCol w:w="110"/>
                              <w:gridCol w:w="125"/>
                              <w:gridCol w:w="335"/>
                              <w:gridCol w:w="2374"/>
                            </w:tblGrid>
                            <w:tr w:rsidR="00145494" w14:paraId="03966A08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5E1EA973" w14:textId="77777777" w:rsidR="00145494" w:rsidRDefault="00145494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4" w:type="dxa"/>
                                </w:tcPr>
                                <w:p w14:paraId="59577A04" w14:textId="77777777" w:rsidR="00145494" w:rsidRDefault="00000000">
                                  <w:pPr>
                                    <w:pStyle w:val="TableParagraph"/>
                                    <w:ind w:left="28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MASA</w:t>
                                  </w:r>
                                  <w:r>
                                    <w:rPr>
                                      <w:spacing w:val="-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TENİSİ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EĞİTİMİ</w:t>
                                  </w:r>
                                  <w:r>
                                    <w:rPr>
                                      <w:spacing w:val="-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</w:tcPr>
                                <w:p w14:paraId="0BF0D21C" w14:textId="77777777" w:rsidR="00145494" w:rsidRDefault="00000000">
                                  <w:pPr>
                                    <w:pStyle w:val="TableParagraph"/>
                                    <w:ind w:lef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</w:tcPr>
                                <w:p w14:paraId="30B929CE" w14:textId="77777777" w:rsidR="00145494" w:rsidRDefault="00000000">
                                  <w:pPr>
                                    <w:pStyle w:val="TableParagraph"/>
                                    <w:ind w:left="2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4A858F10" w14:textId="77777777" w:rsidR="00145494" w:rsidRDefault="00000000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</w:tcPr>
                                <w:p w14:paraId="00CE40BE" w14:textId="77777777" w:rsidR="00145494" w:rsidRDefault="00000000">
                                  <w:pPr>
                                    <w:pStyle w:val="TableParagraph"/>
                                    <w:ind w:left="24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KORAY</w:t>
                                  </w: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İRDELP</w:t>
                                  </w:r>
                                </w:p>
                              </w:tc>
                            </w:tr>
                            <w:tr w:rsidR="00145494" w14:paraId="1C2D00CD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31" w:type="dxa"/>
                                </w:tcPr>
                                <w:p w14:paraId="3C6E6071" w14:textId="77777777" w:rsidR="00145494" w:rsidRDefault="00000000">
                                  <w:pPr>
                                    <w:pStyle w:val="TableParagraph"/>
                                    <w:spacing w:before="7" w:line="102" w:lineRule="exact"/>
                                    <w:ind w:left="26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801211006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</w:tcPr>
                                <w:p w14:paraId="7176A27A" w14:textId="77777777" w:rsidR="00145494" w:rsidRDefault="00000000">
                                  <w:pPr>
                                    <w:pStyle w:val="TableParagraph"/>
                                    <w:ind w:left="28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TENİS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1"/>
                                    </w:rPr>
                                    <w:t>EĞİTİMİ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10" w:type="dxa"/>
                                </w:tcPr>
                                <w:p w14:paraId="6F441196" w14:textId="77777777" w:rsidR="00145494" w:rsidRDefault="00000000">
                                  <w:pPr>
                                    <w:pStyle w:val="TableParagraph"/>
                                    <w:ind w:left="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" w:type="dxa"/>
                                </w:tcPr>
                                <w:p w14:paraId="21639DA8" w14:textId="77777777" w:rsidR="00145494" w:rsidRDefault="00000000">
                                  <w:pPr>
                                    <w:pStyle w:val="TableParagraph"/>
                                    <w:ind w:left="2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05A3FABF" w14:textId="77777777" w:rsidR="00145494" w:rsidRDefault="00000000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</w:tcPr>
                                <w:p w14:paraId="7ED71426" w14:textId="77777777" w:rsidR="00145494" w:rsidRDefault="00000000">
                                  <w:pPr>
                                    <w:pStyle w:val="TableParagraph"/>
                                    <w:ind w:left="24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ERHAN</w:t>
                                  </w:r>
                                  <w:r>
                                    <w:rPr>
                                      <w:spacing w:val="-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1"/>
                                    </w:rPr>
                                    <w:t>SEZGİN</w:t>
                                  </w:r>
                                </w:p>
                              </w:tc>
                            </w:tr>
                          </w:tbl>
                          <w:p w14:paraId="058469DB" w14:textId="77777777" w:rsidR="00145494" w:rsidRDefault="00145494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FEC1A" id="Textbox 18" o:spid="_x0000_s1035" type="#_x0000_t202" style="position:absolute;left:0;text-align:left;margin-left:70.4pt;margin-top:.05pt;width:368.65pt;height:14.4pt;z-index:15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31"/>
                        <w:gridCol w:w="3274"/>
                        <w:gridCol w:w="110"/>
                        <w:gridCol w:w="125"/>
                        <w:gridCol w:w="335"/>
                        <w:gridCol w:w="2374"/>
                      </w:tblGrid>
                      <w:tr w:rsidR="00145494" w14:paraId="03966A08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5E1EA973" w14:textId="77777777" w:rsidR="00145494" w:rsidRDefault="00145494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274" w:type="dxa"/>
                          </w:tcPr>
                          <w:p w14:paraId="59577A04" w14:textId="77777777" w:rsidR="00145494" w:rsidRDefault="00000000">
                            <w:pPr>
                              <w:pStyle w:val="TableParagraph"/>
                              <w:ind w:left="28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MASA</w:t>
                            </w:r>
                            <w:r>
                              <w:rPr>
                                <w:spacing w:val="-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TENİSİ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EĞİTİMİ</w:t>
                            </w:r>
                            <w:r>
                              <w:rPr>
                                <w:spacing w:val="-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1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10" w:type="dxa"/>
                          </w:tcPr>
                          <w:p w14:paraId="0BF0D21C" w14:textId="77777777" w:rsidR="00145494" w:rsidRDefault="00000000">
                            <w:pPr>
                              <w:pStyle w:val="TableParagraph"/>
                              <w:ind w:lef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</w:tcPr>
                          <w:p w14:paraId="30B929CE" w14:textId="77777777" w:rsidR="00145494" w:rsidRDefault="00000000">
                            <w:pPr>
                              <w:pStyle w:val="TableParagraph"/>
                              <w:ind w:left="2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</w:tcPr>
                          <w:p w14:paraId="4A858F10" w14:textId="77777777" w:rsidR="00145494" w:rsidRDefault="00000000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</w:tcPr>
                          <w:p w14:paraId="00CE40BE" w14:textId="77777777" w:rsidR="00145494" w:rsidRDefault="00000000">
                            <w:pPr>
                              <w:pStyle w:val="TableParagraph"/>
                              <w:ind w:left="24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KORAY</w:t>
                            </w:r>
                            <w:r>
                              <w:rPr>
                                <w:spacing w:val="-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İRDELP</w:t>
                            </w:r>
                          </w:p>
                        </w:tc>
                      </w:tr>
                      <w:tr w:rsidR="00145494" w14:paraId="1C2D00CD" w14:textId="77777777">
                        <w:trPr>
                          <w:trHeight w:val="129"/>
                        </w:trPr>
                        <w:tc>
                          <w:tcPr>
                            <w:tcW w:w="1031" w:type="dxa"/>
                          </w:tcPr>
                          <w:p w14:paraId="3C6E6071" w14:textId="77777777" w:rsidR="00145494" w:rsidRDefault="00000000">
                            <w:pPr>
                              <w:pStyle w:val="TableParagraph"/>
                              <w:spacing w:before="7" w:line="102" w:lineRule="exact"/>
                              <w:ind w:left="26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2"/>
                                <w:sz w:val="11"/>
                              </w:rPr>
                              <w:t>801211006</w:t>
                            </w:r>
                          </w:p>
                        </w:tc>
                        <w:tc>
                          <w:tcPr>
                            <w:tcW w:w="3274" w:type="dxa"/>
                          </w:tcPr>
                          <w:p w14:paraId="7176A27A" w14:textId="77777777" w:rsidR="00145494" w:rsidRDefault="00000000">
                            <w:pPr>
                              <w:pStyle w:val="TableParagraph"/>
                              <w:ind w:left="28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TENİS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</w:rPr>
                              <w:t>EĞİTİMİ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1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10" w:type="dxa"/>
                          </w:tcPr>
                          <w:p w14:paraId="6F441196" w14:textId="77777777" w:rsidR="00145494" w:rsidRDefault="00000000">
                            <w:pPr>
                              <w:pStyle w:val="TableParagraph"/>
                              <w:ind w:left="5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" w:type="dxa"/>
                          </w:tcPr>
                          <w:p w14:paraId="21639DA8" w14:textId="77777777" w:rsidR="00145494" w:rsidRDefault="00000000">
                            <w:pPr>
                              <w:pStyle w:val="TableParagraph"/>
                              <w:ind w:left="2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5" w:type="dxa"/>
                          </w:tcPr>
                          <w:p w14:paraId="05A3FABF" w14:textId="77777777" w:rsidR="00145494" w:rsidRDefault="00000000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74" w:type="dxa"/>
                          </w:tcPr>
                          <w:p w14:paraId="7ED71426" w14:textId="77777777" w:rsidR="00145494" w:rsidRDefault="00000000">
                            <w:pPr>
                              <w:pStyle w:val="TableParagraph"/>
                              <w:ind w:left="24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ERHAN</w:t>
                            </w:r>
                            <w:r>
                              <w:rPr>
                                <w:spacing w:val="-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1"/>
                              </w:rPr>
                              <w:t>SEZGİN</w:t>
                            </w:r>
                          </w:p>
                        </w:tc>
                      </w:tr>
                    </w:tbl>
                    <w:p w14:paraId="058469DB" w14:textId="77777777" w:rsidR="00145494" w:rsidRDefault="00145494">
                      <w:pPr>
                        <w:pStyle w:val="GvdeMetni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11"/>
        </w:rPr>
        <w:t>801211007</w:t>
      </w:r>
    </w:p>
    <w:p w14:paraId="5241F533" w14:textId="77777777" w:rsidR="00145494" w:rsidRDefault="00000000">
      <w:pPr>
        <w:spacing w:before="16"/>
        <w:ind w:left="345"/>
        <w:jc w:val="center"/>
        <w:rPr>
          <w:rFonts w:ascii="Calibri"/>
          <w:sz w:val="10"/>
        </w:rPr>
      </w:pPr>
      <w:r>
        <w:rPr>
          <w:rFonts w:ascii="Calibri"/>
          <w:spacing w:val="-5"/>
          <w:sz w:val="10"/>
        </w:rPr>
        <w:t>68</w:t>
      </w:r>
    </w:p>
    <w:p w14:paraId="47687FBE" w14:textId="77777777" w:rsidR="00145494" w:rsidRDefault="00000000">
      <w:pPr>
        <w:tabs>
          <w:tab w:val="left" w:pos="4045"/>
          <w:tab w:val="left" w:pos="5749"/>
        </w:tabs>
        <w:spacing w:before="9"/>
        <w:ind w:left="1189"/>
        <w:rPr>
          <w:sz w:val="11"/>
        </w:rPr>
      </w:pPr>
      <w:r>
        <w:br w:type="column"/>
      </w:r>
      <w:r>
        <w:rPr>
          <w:sz w:val="11"/>
        </w:rPr>
        <w:t xml:space="preserve">SPOR </w:t>
      </w:r>
      <w:r>
        <w:rPr>
          <w:spacing w:val="-2"/>
          <w:sz w:val="11"/>
        </w:rPr>
        <w:t>SALONU</w:t>
      </w:r>
      <w:r>
        <w:rPr>
          <w:sz w:val="11"/>
        </w:rPr>
        <w:tab/>
        <w:t xml:space="preserve">SPOR </w:t>
      </w:r>
      <w:r>
        <w:rPr>
          <w:spacing w:val="-2"/>
          <w:sz w:val="11"/>
        </w:rPr>
        <w:t>SALONU</w:t>
      </w:r>
      <w:r>
        <w:rPr>
          <w:sz w:val="11"/>
        </w:rPr>
        <w:tab/>
        <w:t>SPOR</w:t>
      </w:r>
      <w:r>
        <w:rPr>
          <w:spacing w:val="-3"/>
          <w:sz w:val="11"/>
        </w:rPr>
        <w:t xml:space="preserve"> </w:t>
      </w:r>
      <w:r>
        <w:rPr>
          <w:sz w:val="11"/>
        </w:rPr>
        <w:t>SALONU</w:t>
      </w:r>
      <w:r>
        <w:rPr>
          <w:spacing w:val="-2"/>
          <w:sz w:val="11"/>
        </w:rPr>
        <w:t xml:space="preserve"> </w:t>
      </w:r>
      <w:r>
        <w:rPr>
          <w:spacing w:val="-10"/>
          <w:sz w:val="11"/>
        </w:rPr>
        <w:t>1</w:t>
      </w:r>
    </w:p>
    <w:p w14:paraId="0EF96A2D" w14:textId="77777777" w:rsidR="00145494" w:rsidRDefault="00000000">
      <w:pPr>
        <w:tabs>
          <w:tab w:val="left" w:pos="4045"/>
          <w:tab w:val="left" w:pos="5749"/>
        </w:tabs>
        <w:spacing w:before="13"/>
        <w:ind w:left="1189"/>
        <w:rPr>
          <w:sz w:val="11"/>
        </w:rPr>
      </w:pPr>
      <w:r>
        <w:rPr>
          <w:sz w:val="11"/>
        </w:rPr>
        <w:t xml:space="preserve">SPOR </w:t>
      </w:r>
      <w:r>
        <w:rPr>
          <w:spacing w:val="-2"/>
          <w:sz w:val="11"/>
        </w:rPr>
        <w:t>SALONU</w:t>
      </w:r>
      <w:r>
        <w:rPr>
          <w:sz w:val="11"/>
        </w:rPr>
        <w:tab/>
        <w:t xml:space="preserve">SPOR </w:t>
      </w:r>
      <w:r>
        <w:rPr>
          <w:spacing w:val="-2"/>
          <w:sz w:val="11"/>
        </w:rPr>
        <w:t>SALONU</w:t>
      </w:r>
      <w:r>
        <w:rPr>
          <w:sz w:val="11"/>
        </w:rPr>
        <w:tab/>
        <w:t>SPOR</w:t>
      </w:r>
      <w:r>
        <w:rPr>
          <w:spacing w:val="-3"/>
          <w:sz w:val="11"/>
        </w:rPr>
        <w:t xml:space="preserve"> </w:t>
      </w:r>
      <w:r>
        <w:rPr>
          <w:sz w:val="11"/>
        </w:rPr>
        <w:t>SALONU</w:t>
      </w:r>
      <w:r>
        <w:rPr>
          <w:spacing w:val="-2"/>
          <w:sz w:val="11"/>
        </w:rPr>
        <w:t xml:space="preserve"> </w:t>
      </w:r>
      <w:r>
        <w:rPr>
          <w:spacing w:val="-10"/>
          <w:sz w:val="11"/>
        </w:rPr>
        <w:t>3</w:t>
      </w:r>
    </w:p>
    <w:p w14:paraId="116B0523" w14:textId="77777777" w:rsidR="00145494" w:rsidRDefault="00145494">
      <w:pPr>
        <w:rPr>
          <w:sz w:val="11"/>
        </w:rPr>
        <w:sectPr w:rsidR="00145494">
          <w:type w:val="continuous"/>
          <w:pgSz w:w="16840" w:h="11910" w:orient="landscape"/>
          <w:pgMar w:top="840" w:right="1133" w:bottom="280" w:left="141" w:header="708" w:footer="708" w:gutter="0"/>
          <w:cols w:num="2" w:space="708" w:equalWidth="0">
            <w:col w:w="2136" w:space="6551"/>
            <w:col w:w="6879"/>
          </w:cols>
        </w:sectPr>
      </w:pPr>
    </w:p>
    <w:p w14:paraId="51B0B973" w14:textId="77777777" w:rsidR="00145494" w:rsidRDefault="00000000">
      <w:pPr>
        <w:pStyle w:val="GvdeMetni"/>
        <w:tabs>
          <w:tab w:val="left" w:pos="1598"/>
          <w:tab w:val="left" w:pos="2391"/>
          <w:tab w:val="left" w:pos="6231"/>
          <w:tab w:val="left" w:pos="9875"/>
          <w:tab w:val="left" w:pos="12731"/>
          <w:tab w:val="left" w:pos="14435"/>
        </w:tabs>
        <w:spacing w:before="75"/>
        <w:ind w:left="1189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5808" behindDoc="0" locked="0" layoutInCell="1" allowOverlap="1" wp14:anchorId="3A0288FD" wp14:editId="0E4E2250">
                <wp:simplePos x="0" y="0"/>
                <wp:positionH relativeFrom="page">
                  <wp:posOffset>3627120</wp:posOffset>
                </wp:positionH>
                <wp:positionV relativeFrom="paragraph">
                  <wp:posOffset>42405</wp:posOffset>
                </wp:positionV>
                <wp:extent cx="441325" cy="94615"/>
                <wp:effectExtent l="0" t="0" r="0" b="0"/>
                <wp:wrapNone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1325" cy="946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9"/>
                              <w:gridCol w:w="124"/>
                              <w:gridCol w:w="334"/>
                            </w:tblGrid>
                            <w:tr w:rsidR="00145494" w14:paraId="5F350796" w14:textId="77777777">
                              <w:trPr>
                                <w:trHeight w:val="129"/>
                              </w:trPr>
                              <w:tc>
                                <w:tcPr>
                                  <w:tcW w:w="109" w:type="dxa"/>
                                </w:tcPr>
                                <w:p w14:paraId="281920BB" w14:textId="77777777" w:rsidR="00145494" w:rsidRDefault="00000000">
                                  <w:pPr>
                                    <w:pStyle w:val="TableParagraph"/>
                                    <w:ind w:left="2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" w:type="dxa"/>
                                </w:tcPr>
                                <w:p w14:paraId="670969AB" w14:textId="77777777" w:rsidR="00145494" w:rsidRDefault="00000000">
                                  <w:pPr>
                                    <w:pStyle w:val="TableParagraph"/>
                                    <w:ind w:left="33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</w:tcPr>
                                <w:p w14:paraId="6F27A6C0" w14:textId="77777777" w:rsidR="00145494" w:rsidRDefault="00000000">
                                  <w:pPr>
                                    <w:pStyle w:val="TableParagraph"/>
                                    <w:ind w:left="7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1070FECE" w14:textId="77777777" w:rsidR="00145494" w:rsidRDefault="00145494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288FD" id="Textbox 19" o:spid="_x0000_s1036" type="#_x0000_t202" style="position:absolute;left:0;text-align:left;margin-left:285.6pt;margin-top:3.35pt;width:34.75pt;height:7.45pt;z-index:1573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9"/>
                        <w:gridCol w:w="124"/>
                        <w:gridCol w:w="334"/>
                      </w:tblGrid>
                      <w:tr w:rsidR="00145494" w14:paraId="5F350796" w14:textId="77777777">
                        <w:trPr>
                          <w:trHeight w:val="129"/>
                        </w:trPr>
                        <w:tc>
                          <w:tcPr>
                            <w:tcW w:w="109" w:type="dxa"/>
                          </w:tcPr>
                          <w:p w14:paraId="281920BB" w14:textId="77777777" w:rsidR="00145494" w:rsidRDefault="00000000">
                            <w:pPr>
                              <w:pStyle w:val="TableParagraph"/>
                              <w:ind w:left="2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" w:type="dxa"/>
                          </w:tcPr>
                          <w:p w14:paraId="670969AB" w14:textId="77777777" w:rsidR="00145494" w:rsidRDefault="00000000">
                            <w:pPr>
                              <w:pStyle w:val="TableParagraph"/>
                              <w:ind w:left="33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4" w:type="dxa"/>
                          </w:tcPr>
                          <w:p w14:paraId="6F27A6C0" w14:textId="77777777" w:rsidR="00145494" w:rsidRDefault="00000000">
                            <w:pPr>
                              <w:pStyle w:val="TableParagraph"/>
                              <w:ind w:left="7"/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1070FECE" w14:textId="77777777" w:rsidR="00145494" w:rsidRDefault="00145494">
                      <w:pPr>
                        <w:pStyle w:val="GvdeMetni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/>
          <w:spacing w:val="-5"/>
          <w:sz w:val="10"/>
        </w:rPr>
        <w:t>69</w:t>
      </w:r>
      <w:r>
        <w:rPr>
          <w:rFonts w:ascii="Calibri" w:hAnsi="Calibri"/>
          <w:sz w:val="10"/>
        </w:rPr>
        <w:tab/>
      </w:r>
      <w:r>
        <w:rPr>
          <w:color w:val="333333"/>
          <w:spacing w:val="-2"/>
        </w:rPr>
        <w:t>801211064</w:t>
      </w:r>
      <w:r>
        <w:rPr>
          <w:color w:val="333333"/>
        </w:rPr>
        <w:tab/>
      </w:r>
      <w:r>
        <w:t>TENNIS</w:t>
      </w:r>
      <w:r>
        <w:rPr>
          <w:spacing w:val="-9"/>
        </w:rPr>
        <w:t xml:space="preserve"> </w:t>
      </w:r>
      <w:r>
        <w:t>EDUCATION</w:t>
      </w:r>
      <w:r>
        <w:rPr>
          <w:spacing w:val="-6"/>
        </w:rPr>
        <w:t xml:space="preserve"> </w:t>
      </w:r>
      <w:r>
        <w:rPr>
          <w:spacing w:val="-10"/>
        </w:rPr>
        <w:t>I</w:t>
      </w:r>
      <w:r>
        <w:tab/>
        <w:t xml:space="preserve">Öğr. Gör. ÖZGÜR </w:t>
      </w:r>
      <w:r>
        <w:rPr>
          <w:spacing w:val="-2"/>
        </w:rPr>
        <w:t>KOÇAK</w:t>
      </w:r>
      <w:r>
        <w:tab/>
        <w:t>SPOR</w:t>
      </w:r>
      <w:r>
        <w:rPr>
          <w:spacing w:val="-2"/>
        </w:rPr>
        <w:t xml:space="preserve"> SALONU</w:t>
      </w:r>
      <w:r>
        <w:tab/>
        <w:t>SPOR</w:t>
      </w:r>
      <w:r>
        <w:rPr>
          <w:spacing w:val="-2"/>
        </w:rPr>
        <w:t xml:space="preserve"> SALONU</w:t>
      </w:r>
      <w:r>
        <w:tab/>
        <w:t>SPOR</w:t>
      </w:r>
      <w:r>
        <w:rPr>
          <w:spacing w:val="-3"/>
        </w:rPr>
        <w:t xml:space="preserve"> </w:t>
      </w:r>
      <w:r>
        <w:t>SALONU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sectPr w:rsidR="00145494">
      <w:pgSz w:w="16840" w:h="11910" w:orient="landscape"/>
      <w:pgMar w:top="1000" w:right="1133" w:bottom="280" w:left="14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27309"/>
    <w:multiLevelType w:val="hybridMultilevel"/>
    <w:tmpl w:val="BE4CDC40"/>
    <w:lvl w:ilvl="0" w:tplc="2674ACE0">
      <w:start w:val="64"/>
      <w:numFmt w:val="decimal"/>
      <w:lvlText w:val="%1"/>
      <w:lvlJc w:val="left"/>
      <w:pPr>
        <w:ind w:left="1598" w:hanging="41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0"/>
        <w:szCs w:val="10"/>
        <w:lang w:val="tr-TR" w:eastAsia="en-US" w:bidi="ar-SA"/>
      </w:rPr>
    </w:lvl>
    <w:lvl w:ilvl="1" w:tplc="C02014FA">
      <w:numFmt w:val="bullet"/>
      <w:lvlText w:val="•"/>
      <w:lvlJc w:val="left"/>
      <w:pPr>
        <w:ind w:left="2995" w:hanging="410"/>
      </w:pPr>
      <w:rPr>
        <w:rFonts w:hint="default"/>
        <w:lang w:val="tr-TR" w:eastAsia="en-US" w:bidi="ar-SA"/>
      </w:rPr>
    </w:lvl>
    <w:lvl w:ilvl="2" w:tplc="F9562546">
      <w:numFmt w:val="bullet"/>
      <w:lvlText w:val="•"/>
      <w:lvlJc w:val="left"/>
      <w:pPr>
        <w:ind w:left="4391" w:hanging="410"/>
      </w:pPr>
      <w:rPr>
        <w:rFonts w:hint="default"/>
        <w:lang w:val="tr-TR" w:eastAsia="en-US" w:bidi="ar-SA"/>
      </w:rPr>
    </w:lvl>
    <w:lvl w:ilvl="3" w:tplc="59E6220A">
      <w:numFmt w:val="bullet"/>
      <w:lvlText w:val="•"/>
      <w:lvlJc w:val="left"/>
      <w:pPr>
        <w:ind w:left="5787" w:hanging="410"/>
      </w:pPr>
      <w:rPr>
        <w:rFonts w:hint="default"/>
        <w:lang w:val="tr-TR" w:eastAsia="en-US" w:bidi="ar-SA"/>
      </w:rPr>
    </w:lvl>
    <w:lvl w:ilvl="4" w:tplc="40487F5C">
      <w:numFmt w:val="bullet"/>
      <w:lvlText w:val="•"/>
      <w:lvlJc w:val="left"/>
      <w:pPr>
        <w:ind w:left="7183" w:hanging="410"/>
      </w:pPr>
      <w:rPr>
        <w:rFonts w:hint="default"/>
        <w:lang w:val="tr-TR" w:eastAsia="en-US" w:bidi="ar-SA"/>
      </w:rPr>
    </w:lvl>
    <w:lvl w:ilvl="5" w:tplc="513273A2">
      <w:numFmt w:val="bullet"/>
      <w:lvlText w:val="•"/>
      <w:lvlJc w:val="left"/>
      <w:pPr>
        <w:ind w:left="8579" w:hanging="410"/>
      </w:pPr>
      <w:rPr>
        <w:rFonts w:hint="default"/>
        <w:lang w:val="tr-TR" w:eastAsia="en-US" w:bidi="ar-SA"/>
      </w:rPr>
    </w:lvl>
    <w:lvl w:ilvl="6" w:tplc="9D3CB4A0">
      <w:numFmt w:val="bullet"/>
      <w:lvlText w:val="•"/>
      <w:lvlJc w:val="left"/>
      <w:pPr>
        <w:ind w:left="9975" w:hanging="410"/>
      </w:pPr>
      <w:rPr>
        <w:rFonts w:hint="default"/>
        <w:lang w:val="tr-TR" w:eastAsia="en-US" w:bidi="ar-SA"/>
      </w:rPr>
    </w:lvl>
    <w:lvl w:ilvl="7" w:tplc="06ECC418">
      <w:numFmt w:val="bullet"/>
      <w:lvlText w:val="•"/>
      <w:lvlJc w:val="left"/>
      <w:pPr>
        <w:ind w:left="11371" w:hanging="410"/>
      </w:pPr>
      <w:rPr>
        <w:rFonts w:hint="default"/>
        <w:lang w:val="tr-TR" w:eastAsia="en-US" w:bidi="ar-SA"/>
      </w:rPr>
    </w:lvl>
    <w:lvl w:ilvl="8" w:tplc="60C626A8">
      <w:numFmt w:val="bullet"/>
      <w:lvlText w:val="•"/>
      <w:lvlJc w:val="left"/>
      <w:pPr>
        <w:ind w:left="12767" w:hanging="410"/>
      </w:pPr>
      <w:rPr>
        <w:rFonts w:hint="default"/>
        <w:lang w:val="tr-TR" w:eastAsia="en-US" w:bidi="ar-SA"/>
      </w:rPr>
    </w:lvl>
  </w:abstractNum>
  <w:abstractNum w:abstractNumId="1" w15:restartNumberingAfterBreak="0">
    <w:nsid w:val="58FB4D6A"/>
    <w:multiLevelType w:val="hybridMultilevel"/>
    <w:tmpl w:val="2BF84A48"/>
    <w:lvl w:ilvl="0" w:tplc="289064D8">
      <w:start w:val="47"/>
      <w:numFmt w:val="decimal"/>
      <w:lvlText w:val="%1"/>
      <w:lvlJc w:val="left"/>
      <w:pPr>
        <w:ind w:left="1598" w:hanging="41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0"/>
        <w:szCs w:val="10"/>
        <w:lang w:val="tr-TR" w:eastAsia="en-US" w:bidi="ar-SA"/>
      </w:rPr>
    </w:lvl>
    <w:lvl w:ilvl="1" w:tplc="4F783ED8">
      <w:numFmt w:val="bullet"/>
      <w:lvlText w:val="•"/>
      <w:lvlJc w:val="left"/>
      <w:pPr>
        <w:ind w:left="2995" w:hanging="410"/>
      </w:pPr>
      <w:rPr>
        <w:rFonts w:hint="default"/>
        <w:lang w:val="tr-TR" w:eastAsia="en-US" w:bidi="ar-SA"/>
      </w:rPr>
    </w:lvl>
    <w:lvl w:ilvl="2" w:tplc="4A90D48C">
      <w:numFmt w:val="bullet"/>
      <w:lvlText w:val="•"/>
      <w:lvlJc w:val="left"/>
      <w:pPr>
        <w:ind w:left="4391" w:hanging="410"/>
      </w:pPr>
      <w:rPr>
        <w:rFonts w:hint="default"/>
        <w:lang w:val="tr-TR" w:eastAsia="en-US" w:bidi="ar-SA"/>
      </w:rPr>
    </w:lvl>
    <w:lvl w:ilvl="3" w:tplc="BEB8217C">
      <w:numFmt w:val="bullet"/>
      <w:lvlText w:val="•"/>
      <w:lvlJc w:val="left"/>
      <w:pPr>
        <w:ind w:left="5787" w:hanging="410"/>
      </w:pPr>
      <w:rPr>
        <w:rFonts w:hint="default"/>
        <w:lang w:val="tr-TR" w:eastAsia="en-US" w:bidi="ar-SA"/>
      </w:rPr>
    </w:lvl>
    <w:lvl w:ilvl="4" w:tplc="0DA01BD0">
      <w:numFmt w:val="bullet"/>
      <w:lvlText w:val="•"/>
      <w:lvlJc w:val="left"/>
      <w:pPr>
        <w:ind w:left="7183" w:hanging="410"/>
      </w:pPr>
      <w:rPr>
        <w:rFonts w:hint="default"/>
        <w:lang w:val="tr-TR" w:eastAsia="en-US" w:bidi="ar-SA"/>
      </w:rPr>
    </w:lvl>
    <w:lvl w:ilvl="5" w:tplc="5CA83322">
      <w:numFmt w:val="bullet"/>
      <w:lvlText w:val="•"/>
      <w:lvlJc w:val="left"/>
      <w:pPr>
        <w:ind w:left="8579" w:hanging="410"/>
      </w:pPr>
      <w:rPr>
        <w:rFonts w:hint="default"/>
        <w:lang w:val="tr-TR" w:eastAsia="en-US" w:bidi="ar-SA"/>
      </w:rPr>
    </w:lvl>
    <w:lvl w:ilvl="6" w:tplc="F4CCD8F6">
      <w:numFmt w:val="bullet"/>
      <w:lvlText w:val="•"/>
      <w:lvlJc w:val="left"/>
      <w:pPr>
        <w:ind w:left="9975" w:hanging="410"/>
      </w:pPr>
      <w:rPr>
        <w:rFonts w:hint="default"/>
        <w:lang w:val="tr-TR" w:eastAsia="en-US" w:bidi="ar-SA"/>
      </w:rPr>
    </w:lvl>
    <w:lvl w:ilvl="7" w:tplc="F2E4B8C4">
      <w:numFmt w:val="bullet"/>
      <w:lvlText w:val="•"/>
      <w:lvlJc w:val="left"/>
      <w:pPr>
        <w:ind w:left="11371" w:hanging="410"/>
      </w:pPr>
      <w:rPr>
        <w:rFonts w:hint="default"/>
        <w:lang w:val="tr-TR" w:eastAsia="en-US" w:bidi="ar-SA"/>
      </w:rPr>
    </w:lvl>
    <w:lvl w:ilvl="8" w:tplc="B3986544">
      <w:numFmt w:val="bullet"/>
      <w:lvlText w:val="•"/>
      <w:lvlJc w:val="left"/>
      <w:pPr>
        <w:ind w:left="12767" w:hanging="410"/>
      </w:pPr>
      <w:rPr>
        <w:rFonts w:hint="default"/>
        <w:lang w:val="tr-TR" w:eastAsia="en-US" w:bidi="ar-SA"/>
      </w:rPr>
    </w:lvl>
  </w:abstractNum>
  <w:abstractNum w:abstractNumId="2" w15:restartNumberingAfterBreak="0">
    <w:nsid w:val="6B167256"/>
    <w:multiLevelType w:val="hybridMultilevel"/>
    <w:tmpl w:val="4FEC5EDA"/>
    <w:lvl w:ilvl="0" w:tplc="336C3232">
      <w:start w:val="1"/>
      <w:numFmt w:val="decimal"/>
      <w:lvlText w:val="%1-"/>
      <w:lvlJc w:val="left"/>
      <w:pPr>
        <w:ind w:left="589" w:hanging="43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F10A9660">
      <w:numFmt w:val="bullet"/>
      <w:lvlText w:val="•"/>
      <w:lvlJc w:val="left"/>
      <w:pPr>
        <w:ind w:left="1571" w:hanging="435"/>
      </w:pPr>
      <w:rPr>
        <w:rFonts w:hint="default"/>
        <w:lang w:val="tr-TR" w:eastAsia="en-US" w:bidi="ar-SA"/>
      </w:rPr>
    </w:lvl>
    <w:lvl w:ilvl="2" w:tplc="8D14B748">
      <w:numFmt w:val="bullet"/>
      <w:lvlText w:val="•"/>
      <w:lvlJc w:val="left"/>
      <w:pPr>
        <w:ind w:left="2562" w:hanging="435"/>
      </w:pPr>
      <w:rPr>
        <w:rFonts w:hint="default"/>
        <w:lang w:val="tr-TR" w:eastAsia="en-US" w:bidi="ar-SA"/>
      </w:rPr>
    </w:lvl>
    <w:lvl w:ilvl="3" w:tplc="CFBE5EA2">
      <w:numFmt w:val="bullet"/>
      <w:lvlText w:val="•"/>
      <w:lvlJc w:val="left"/>
      <w:pPr>
        <w:ind w:left="3553" w:hanging="435"/>
      </w:pPr>
      <w:rPr>
        <w:rFonts w:hint="default"/>
        <w:lang w:val="tr-TR" w:eastAsia="en-US" w:bidi="ar-SA"/>
      </w:rPr>
    </w:lvl>
    <w:lvl w:ilvl="4" w:tplc="D4B4B478">
      <w:numFmt w:val="bullet"/>
      <w:lvlText w:val="•"/>
      <w:lvlJc w:val="left"/>
      <w:pPr>
        <w:ind w:left="4544" w:hanging="435"/>
      </w:pPr>
      <w:rPr>
        <w:rFonts w:hint="default"/>
        <w:lang w:val="tr-TR" w:eastAsia="en-US" w:bidi="ar-SA"/>
      </w:rPr>
    </w:lvl>
    <w:lvl w:ilvl="5" w:tplc="E806D1EA">
      <w:numFmt w:val="bullet"/>
      <w:lvlText w:val="•"/>
      <w:lvlJc w:val="left"/>
      <w:pPr>
        <w:ind w:left="5535" w:hanging="435"/>
      </w:pPr>
      <w:rPr>
        <w:rFonts w:hint="default"/>
        <w:lang w:val="tr-TR" w:eastAsia="en-US" w:bidi="ar-SA"/>
      </w:rPr>
    </w:lvl>
    <w:lvl w:ilvl="6" w:tplc="75EC6A60">
      <w:numFmt w:val="bullet"/>
      <w:lvlText w:val="•"/>
      <w:lvlJc w:val="left"/>
      <w:pPr>
        <w:ind w:left="6526" w:hanging="435"/>
      </w:pPr>
      <w:rPr>
        <w:rFonts w:hint="default"/>
        <w:lang w:val="tr-TR" w:eastAsia="en-US" w:bidi="ar-SA"/>
      </w:rPr>
    </w:lvl>
    <w:lvl w:ilvl="7" w:tplc="6054E688">
      <w:numFmt w:val="bullet"/>
      <w:lvlText w:val="•"/>
      <w:lvlJc w:val="left"/>
      <w:pPr>
        <w:ind w:left="7517" w:hanging="435"/>
      </w:pPr>
      <w:rPr>
        <w:rFonts w:hint="default"/>
        <w:lang w:val="tr-TR" w:eastAsia="en-US" w:bidi="ar-SA"/>
      </w:rPr>
    </w:lvl>
    <w:lvl w:ilvl="8" w:tplc="90E0527E">
      <w:numFmt w:val="bullet"/>
      <w:lvlText w:val="•"/>
      <w:lvlJc w:val="left"/>
      <w:pPr>
        <w:ind w:left="8508" w:hanging="435"/>
      </w:pPr>
      <w:rPr>
        <w:rFonts w:hint="default"/>
        <w:lang w:val="tr-TR" w:eastAsia="en-US" w:bidi="ar-SA"/>
      </w:rPr>
    </w:lvl>
  </w:abstractNum>
  <w:num w:numId="1" w16cid:durableId="1116364388">
    <w:abstractNumId w:val="0"/>
  </w:num>
  <w:num w:numId="2" w16cid:durableId="1441028464">
    <w:abstractNumId w:val="1"/>
  </w:num>
  <w:num w:numId="3" w16cid:durableId="1897544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5494"/>
    <w:rsid w:val="00145494"/>
    <w:rsid w:val="00521B48"/>
    <w:rsid w:val="0055072E"/>
    <w:rsid w:val="0063657C"/>
    <w:rsid w:val="00C5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72D12"/>
  <w15:docId w15:val="{57436FBF-5D14-47B8-8464-289DB10E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1"/>
      <w:szCs w:val="11"/>
    </w:rPr>
  </w:style>
  <w:style w:type="paragraph" w:styleId="ListeParagraf">
    <w:name w:val="List Paragraph"/>
    <w:basedOn w:val="Normal"/>
    <w:uiPriority w:val="1"/>
    <w:qFormat/>
    <w:pPr>
      <w:spacing w:before="10"/>
      <w:ind w:left="1598" w:hanging="409"/>
    </w:pPr>
  </w:style>
  <w:style w:type="paragraph" w:customStyle="1" w:styleId="TableParagraph">
    <w:name w:val="Table Paragraph"/>
    <w:basedOn w:val="Normal"/>
    <w:uiPriority w:val="1"/>
    <w:qFormat/>
    <w:pPr>
      <w:spacing w:line="109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4415F-8EC9-473B-BF8A-4AFD6988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48</Characters>
  <Application>Microsoft Office Word</Application>
  <DocSecurity>0</DocSecurity>
  <Lines>20</Lines>
  <Paragraphs>5</Paragraphs>
  <ScaleCrop>false</ScaleCrop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osyal Seçmeli 1 Alan Dışı Ders Bina ve Sınıf Bilgileri</dc:subject>
  <dc:creator>enVision Document &amp; Workflow Management System</dc:creator>
  <cp:lastModifiedBy>HİLALNAZ KOÇOĞLU</cp:lastModifiedBy>
  <cp:revision>5</cp:revision>
  <dcterms:created xsi:type="dcterms:W3CDTF">2025-09-23T10:51:00Z</dcterms:created>
  <dcterms:modified xsi:type="dcterms:W3CDTF">2025-09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4T00:00:00Z</vt:filetime>
  </property>
  <property fmtid="{D5CDD505-2E9C-101B-9397-08002B2CF9AE}" pid="3" name="Creator">
    <vt:lpwstr>Aspose Pty Ltd.</vt:lpwstr>
  </property>
  <property fmtid="{D5CDD505-2E9C-101B-9397-08002B2CF9AE}" pid="4" name="LastSaved">
    <vt:filetime>2025-09-23T00:00:00Z</vt:filetime>
  </property>
  <property fmtid="{D5CDD505-2E9C-101B-9397-08002B2CF9AE}" pid="5" name="Producer">
    <vt:lpwstr>Aspose.PDF for .NET 22.8.0</vt:lpwstr>
  </property>
</Properties>
</file>